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D5ECF9" w14:textId="77777777" w:rsidR="00E166EF" w:rsidRPr="00046593" w:rsidRDefault="00E166EF" w:rsidP="00E166EF">
      <w:pPr>
        <w:jc w:val="center"/>
        <w:rPr>
          <w:rFonts w:ascii="배달의민족 한나체 Air" w:eastAsia="배달의민족 한나체 Air" w:hAnsi="배달의민족 한나체 Air"/>
          <w:b/>
          <w:sz w:val="48"/>
        </w:rPr>
      </w:pPr>
    </w:p>
    <w:p w14:paraId="49F0C614" w14:textId="77777777" w:rsidR="00E166EF" w:rsidRPr="00046593" w:rsidRDefault="00E166EF" w:rsidP="00E166EF">
      <w:pPr>
        <w:jc w:val="center"/>
        <w:rPr>
          <w:rFonts w:ascii="배달의민족 한나체 Air" w:eastAsia="배달의민족 한나체 Air" w:hAnsi="배달의민족 한나체 Air"/>
          <w:b/>
          <w:sz w:val="48"/>
        </w:rPr>
      </w:pPr>
    </w:p>
    <w:p w14:paraId="34EBBAE4" w14:textId="77777777" w:rsidR="00E166EF" w:rsidRPr="00046593" w:rsidRDefault="00E166EF" w:rsidP="00E166EF">
      <w:pPr>
        <w:jc w:val="center"/>
        <w:rPr>
          <w:rFonts w:ascii="배달의민족 한나체 Air" w:eastAsia="배달의민족 한나체 Air" w:hAnsi="배달의민족 한나체 Air"/>
          <w:b/>
          <w:sz w:val="48"/>
        </w:rPr>
      </w:pPr>
    </w:p>
    <w:p w14:paraId="526D9D8F" w14:textId="77777777" w:rsidR="00E166EF" w:rsidRPr="00046593" w:rsidRDefault="00E166EF" w:rsidP="00E166EF">
      <w:pPr>
        <w:jc w:val="center"/>
        <w:rPr>
          <w:rFonts w:ascii="배달의민족 한나체 Air" w:eastAsia="배달의민족 한나체 Air" w:hAnsi="배달의민족 한나체 Air"/>
          <w:b/>
          <w:sz w:val="48"/>
        </w:rPr>
      </w:pPr>
    </w:p>
    <w:p w14:paraId="524263E5" w14:textId="19AD44C8" w:rsidR="00E166EF" w:rsidRDefault="00A13F20" w:rsidP="00E166EF">
      <w:pPr>
        <w:jc w:val="center"/>
        <w:rPr>
          <w:rFonts w:ascii="배달의민족 한나체 Air" w:eastAsia="배달의민족 한나체 Air" w:hAnsi="배달의민족 한나체 Air"/>
          <w:b/>
          <w:sz w:val="48"/>
        </w:rPr>
      </w:pPr>
      <w:r>
        <w:rPr>
          <w:rFonts w:ascii="배달의민족 한나체 Air" w:eastAsia="배달의민족 한나체 Air" w:hAnsi="배달의민족 한나체 Air" w:hint="eastAsia"/>
          <w:b/>
          <w:sz w:val="48"/>
        </w:rPr>
        <w:t>C</w:t>
      </w:r>
      <w:r>
        <w:rPr>
          <w:rFonts w:ascii="배달의민족 한나체 Air" w:eastAsia="배달의민족 한나체 Air" w:hAnsi="배달의민족 한나체 Air"/>
          <w:b/>
          <w:sz w:val="48"/>
        </w:rPr>
        <w:t xml:space="preserve">ustom </w:t>
      </w:r>
      <w:r>
        <w:rPr>
          <w:rFonts w:ascii="배달의민족 한나체 Air" w:eastAsia="배달의민족 한나체 Air" w:hAnsi="배달의민족 한나체 Air" w:hint="eastAsia"/>
          <w:b/>
          <w:sz w:val="48"/>
        </w:rPr>
        <w:t>S</w:t>
      </w:r>
      <w:r>
        <w:rPr>
          <w:rFonts w:ascii="배달의민족 한나체 Air" w:eastAsia="배달의민족 한나체 Air" w:hAnsi="배달의민족 한나체 Air"/>
          <w:b/>
          <w:sz w:val="48"/>
        </w:rPr>
        <w:t xml:space="preserve">TM32F429ZI </w:t>
      </w:r>
      <w:proofErr w:type="spellStart"/>
      <w:r>
        <w:rPr>
          <w:rFonts w:ascii="배달의민족 한나체 Air" w:eastAsia="배달의민족 한나체 Air" w:hAnsi="배달의민족 한나체 Air" w:hint="eastAsia"/>
          <w:b/>
          <w:sz w:val="48"/>
        </w:rPr>
        <w:t>부트로더</w:t>
      </w:r>
      <w:proofErr w:type="spellEnd"/>
      <w:r>
        <w:rPr>
          <w:rFonts w:ascii="배달의민족 한나체 Air" w:eastAsia="배달의민족 한나체 Air" w:hAnsi="배달의민족 한나체 Air" w:hint="eastAsia"/>
          <w:b/>
          <w:sz w:val="48"/>
        </w:rPr>
        <w:t xml:space="preserve"> 만들기</w:t>
      </w:r>
    </w:p>
    <w:p w14:paraId="27346C7F" w14:textId="213314B0" w:rsidR="00DD0992" w:rsidRDefault="00DD0992" w:rsidP="00E166EF">
      <w:pPr>
        <w:jc w:val="center"/>
        <w:rPr>
          <w:rFonts w:ascii="배달의민족 한나체 Air" w:eastAsia="배달의민족 한나체 Air" w:hAnsi="배달의민족 한나체 Air"/>
          <w:b/>
          <w:sz w:val="48"/>
        </w:rPr>
      </w:pPr>
    </w:p>
    <w:p w14:paraId="3FAD6187" w14:textId="79835DB8" w:rsidR="00DD0992" w:rsidRDefault="00DD0992" w:rsidP="00E166EF">
      <w:pPr>
        <w:jc w:val="center"/>
        <w:rPr>
          <w:rFonts w:ascii="배달의민족 한나체 Air" w:eastAsia="배달의민족 한나체 Air" w:hAnsi="배달의민족 한나체 Air"/>
          <w:b/>
          <w:sz w:val="48"/>
        </w:rPr>
      </w:pPr>
    </w:p>
    <w:p w14:paraId="3FAF4857" w14:textId="42770C0B" w:rsidR="00DD0992" w:rsidRDefault="00DD0992" w:rsidP="00E166EF">
      <w:pPr>
        <w:jc w:val="center"/>
        <w:rPr>
          <w:rFonts w:ascii="배달의민족 한나체 Air" w:eastAsia="배달의민족 한나체 Air" w:hAnsi="배달의민족 한나체 Air"/>
          <w:b/>
          <w:sz w:val="48"/>
        </w:rPr>
      </w:pPr>
    </w:p>
    <w:p w14:paraId="6C15E50D" w14:textId="1F010282" w:rsidR="00DD0992" w:rsidRDefault="00DD0992" w:rsidP="00E166EF">
      <w:pPr>
        <w:jc w:val="center"/>
        <w:rPr>
          <w:rFonts w:ascii="배달의민족 한나체 Air" w:eastAsia="배달의민족 한나체 Air" w:hAnsi="배달의민족 한나체 Air"/>
          <w:b/>
          <w:sz w:val="48"/>
        </w:rPr>
      </w:pPr>
    </w:p>
    <w:p w14:paraId="04CA0687" w14:textId="55691F97" w:rsidR="00DD0992" w:rsidRDefault="00DD0992" w:rsidP="00E166EF">
      <w:pPr>
        <w:jc w:val="center"/>
        <w:rPr>
          <w:rFonts w:ascii="배달의민족 한나체 Air" w:eastAsia="배달의민족 한나체 Air" w:hAnsi="배달의민족 한나체 Air"/>
          <w:b/>
          <w:sz w:val="48"/>
        </w:rPr>
      </w:pPr>
    </w:p>
    <w:p w14:paraId="2C260220" w14:textId="2B728BFD" w:rsidR="00DD0992" w:rsidRPr="00DD0992" w:rsidRDefault="00DD0992" w:rsidP="00E166EF">
      <w:pPr>
        <w:jc w:val="center"/>
        <w:rPr>
          <w:rFonts w:ascii="배달의민족 한나체 Air" w:eastAsia="배달의민족 한나체 Air" w:hAnsi="배달의민족 한나체 Air"/>
          <w:b/>
          <w:sz w:val="36"/>
        </w:rPr>
      </w:pPr>
      <w:r w:rsidRPr="00DD0992">
        <w:rPr>
          <w:rFonts w:ascii="배달의민족 한나체 Air" w:eastAsia="배달의민족 한나체 Air" w:hAnsi="배달의민족 한나체 Air" w:hint="eastAsia"/>
          <w:b/>
          <w:sz w:val="36"/>
        </w:rPr>
        <w:t>제작자</w:t>
      </w:r>
      <w:r w:rsidRPr="00DD0992">
        <w:rPr>
          <w:rFonts w:ascii="배달의민족 한나체 Air" w:eastAsia="배달의민족 한나체 Air" w:hAnsi="배달의민족 한나체 Air"/>
          <w:b/>
          <w:sz w:val="36"/>
        </w:rPr>
        <w:t xml:space="preserve">: </w:t>
      </w:r>
      <w:r w:rsidRPr="00DD0992">
        <w:rPr>
          <w:rFonts w:ascii="배달의민족 한나체 Air" w:eastAsia="배달의민족 한나체 Air" w:hAnsi="배달의민족 한나체 Air" w:hint="eastAsia"/>
          <w:b/>
          <w:sz w:val="36"/>
        </w:rPr>
        <w:t>유영재</w:t>
      </w:r>
    </w:p>
    <w:p w14:paraId="21968F6B" w14:textId="1BAB6779" w:rsidR="00E166EF" w:rsidRPr="00DD0992" w:rsidRDefault="00DD0992" w:rsidP="00DD0992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/>
          <w:b/>
          <w:sz w:val="48"/>
        </w:rPr>
      </w:pPr>
      <w:r>
        <w:rPr>
          <w:rFonts w:ascii="배달의민족 한나체 Air" w:eastAsia="배달의민족 한나체 Air" w:hAnsi="배달의민족 한나체 Air"/>
          <w:b/>
          <w:sz w:val="48"/>
        </w:rPr>
        <w:br w:type="page"/>
      </w:r>
    </w:p>
    <w:sdt>
      <w:sdtPr>
        <w:rPr>
          <w:rFonts w:ascii="배달의민족 한나체 Air" w:eastAsia="배달의민족 한나체 Air" w:hAnsi="배달의민족 한나체 Air" w:cstheme="minorBidi"/>
          <w:b w:val="0"/>
          <w:bCs w:val="0"/>
          <w:color w:val="auto"/>
          <w:kern w:val="2"/>
          <w:sz w:val="20"/>
          <w:szCs w:val="22"/>
          <w:lang w:val="ko-KR"/>
        </w:rPr>
        <w:id w:val="8666766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132B4CE3" w14:textId="77777777" w:rsidR="00E166EF" w:rsidRPr="00046593" w:rsidRDefault="00E166EF" w:rsidP="00E166EF">
          <w:pPr>
            <w:pStyle w:val="TOC"/>
            <w:rPr>
              <w:rFonts w:ascii="배달의민족 한나체 Air" w:eastAsia="배달의민족 한나체 Air" w:hAnsi="배달의민족 한나체 Air"/>
            </w:rPr>
          </w:pPr>
          <w:r w:rsidRPr="00046593">
            <w:rPr>
              <w:rFonts w:ascii="배달의민족 한나체 Air" w:eastAsia="배달의민족 한나체 Air" w:hAnsi="배달의민족 한나체 Air"/>
              <w:lang w:val="ko-KR"/>
            </w:rPr>
            <w:t>목차</w:t>
          </w:r>
        </w:p>
        <w:p w14:paraId="52C8C6A1" w14:textId="2E30C880" w:rsidR="007B6E3E" w:rsidRDefault="00E166EF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r w:rsidRPr="00046593">
            <w:rPr>
              <w:rFonts w:ascii="배달의민족 한나체 Air" w:eastAsia="배달의민족 한나체 Air" w:hAnsi="배달의민족 한나체 Air"/>
            </w:rPr>
            <w:fldChar w:fldCharType="begin"/>
          </w:r>
          <w:r w:rsidRPr="00046593">
            <w:rPr>
              <w:rFonts w:ascii="배달의민족 한나체 Air" w:eastAsia="배달의민족 한나체 Air" w:hAnsi="배달의민족 한나체 Air"/>
            </w:rPr>
            <w:instrText xml:space="preserve"> TOC \o "1-3" \h \z \u </w:instrText>
          </w:r>
          <w:r w:rsidRPr="00046593">
            <w:rPr>
              <w:rFonts w:ascii="배달의민족 한나체 Air" w:eastAsia="배달의민족 한나체 Air" w:hAnsi="배달의민족 한나체 Air"/>
            </w:rPr>
            <w:fldChar w:fldCharType="separate"/>
          </w:r>
          <w:hyperlink w:anchor="_Toc46875546" w:history="1">
            <w:r w:rsidR="007B6E3E" w:rsidRPr="00703A17">
              <w:rPr>
                <w:rStyle w:val="a4"/>
                <w:rFonts w:ascii="배달의민족 한나체 Air" w:eastAsia="배달의민족 한나체 Air" w:hAnsi="배달의민족 한나체 Air"/>
                <w:noProof/>
              </w:rPr>
              <w:t>1.</w:t>
            </w:r>
            <w:r w:rsidR="007B6E3E">
              <w:rPr>
                <w:noProof/>
              </w:rPr>
              <w:tab/>
            </w:r>
            <w:r w:rsidR="007B6E3E" w:rsidRPr="00703A17">
              <w:rPr>
                <w:rStyle w:val="a4"/>
                <w:rFonts w:ascii="배달의민족 한나체 Air" w:eastAsia="배달의민족 한나체 Air" w:hAnsi="배달의민족 한나체 Air"/>
                <w:noProof/>
              </w:rPr>
              <w:t>부트로더 개요</w:t>
            </w:r>
            <w:r w:rsidR="007B6E3E">
              <w:rPr>
                <w:noProof/>
                <w:webHidden/>
              </w:rPr>
              <w:tab/>
            </w:r>
            <w:r w:rsidR="007B6E3E">
              <w:rPr>
                <w:noProof/>
                <w:webHidden/>
              </w:rPr>
              <w:fldChar w:fldCharType="begin"/>
            </w:r>
            <w:r w:rsidR="007B6E3E">
              <w:rPr>
                <w:noProof/>
                <w:webHidden/>
              </w:rPr>
              <w:instrText xml:space="preserve"> PAGEREF _Toc46875546 \h </w:instrText>
            </w:r>
            <w:r w:rsidR="007B6E3E">
              <w:rPr>
                <w:noProof/>
                <w:webHidden/>
              </w:rPr>
            </w:r>
            <w:r w:rsidR="007B6E3E">
              <w:rPr>
                <w:noProof/>
                <w:webHidden/>
              </w:rPr>
              <w:fldChar w:fldCharType="separate"/>
            </w:r>
            <w:r w:rsidR="007B6E3E">
              <w:rPr>
                <w:noProof/>
                <w:webHidden/>
              </w:rPr>
              <w:t>3</w:t>
            </w:r>
            <w:r w:rsidR="007B6E3E">
              <w:rPr>
                <w:noProof/>
                <w:webHidden/>
              </w:rPr>
              <w:fldChar w:fldCharType="end"/>
            </w:r>
          </w:hyperlink>
        </w:p>
        <w:p w14:paraId="7B78F463" w14:textId="512D3CA8" w:rsidR="007B6E3E" w:rsidRDefault="007B6E3E">
          <w:pPr>
            <w:pStyle w:val="2"/>
            <w:tabs>
              <w:tab w:val="left" w:pos="800"/>
              <w:tab w:val="right" w:leader="dot" w:pos="9016"/>
            </w:tabs>
            <w:ind w:left="400"/>
            <w:rPr>
              <w:noProof/>
            </w:rPr>
          </w:pPr>
          <w:hyperlink w:anchor="_Toc46875547" w:history="1">
            <w:r w:rsidRPr="00703A17">
              <w:rPr>
                <w:rStyle w:val="a4"/>
                <w:rFonts w:ascii="배달의민족 한나체 Air" w:eastAsia="배달의민족 한나체 Air" w:hAnsi="배달의민족 한나체 Air"/>
                <w:noProof/>
              </w:rPr>
              <w:t>1.1</w:t>
            </w:r>
            <w:r>
              <w:rPr>
                <w:noProof/>
              </w:rPr>
              <w:tab/>
            </w:r>
            <w:r w:rsidRPr="00703A17">
              <w:rPr>
                <w:rStyle w:val="a4"/>
                <w:rFonts w:ascii="배달의민족 한나체 Air" w:eastAsia="배달의민족 한나체 Air" w:hAnsi="배달의민족 한나체 Air"/>
                <w:noProof/>
              </w:rPr>
              <w:t>Q&amp;A를 통한 부트로더 예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75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47B5D" w14:textId="056A2764" w:rsidR="007B6E3E" w:rsidRDefault="007B6E3E">
          <w:pPr>
            <w:pStyle w:val="2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6875548" w:history="1">
            <w:r w:rsidRPr="00703A17">
              <w:rPr>
                <w:rStyle w:val="a4"/>
                <w:rFonts w:ascii="배달의민족 한나체 Air" w:eastAsia="배달의민족 한나체 Air" w:hAnsi="배달의민족 한나체 Air"/>
                <w:noProof/>
              </w:rPr>
              <w:t>1.2</w:t>
            </w:r>
            <w:r>
              <w:rPr>
                <w:noProof/>
              </w:rPr>
              <w:tab/>
            </w:r>
            <w:r w:rsidRPr="00703A17">
              <w:rPr>
                <w:rStyle w:val="a4"/>
                <w:rFonts w:ascii="배달의민족 한나체 Air" w:eastAsia="배달의민족 한나체 Air" w:hAnsi="배달의민족 한나체 Air"/>
                <w:noProof/>
              </w:rPr>
              <w:t>Memory 관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75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D934C" w14:textId="484C6306" w:rsidR="007B6E3E" w:rsidRDefault="007B6E3E">
          <w:pPr>
            <w:pStyle w:val="2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6875549" w:history="1">
            <w:r w:rsidRPr="00703A17">
              <w:rPr>
                <w:rStyle w:val="a4"/>
                <w:rFonts w:ascii="배달의민족 한나체 Air" w:eastAsia="배달의민족 한나체 Air" w:hAnsi="배달의민족 한나체 Air"/>
                <w:noProof/>
              </w:rPr>
              <w:t>1.3</w:t>
            </w:r>
            <w:r>
              <w:rPr>
                <w:noProof/>
              </w:rPr>
              <w:tab/>
            </w:r>
            <w:r w:rsidRPr="00703A17">
              <w:rPr>
                <w:rStyle w:val="a4"/>
                <w:rFonts w:ascii="배달의민족 한나체 Air" w:eastAsia="배달의민족 한나체 Air" w:hAnsi="배달의민족 한나체 Air"/>
                <w:noProof/>
              </w:rPr>
              <w:t>Keil을 통한 Memory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75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8B5C2" w14:textId="020430D1" w:rsidR="007B6E3E" w:rsidRDefault="007B6E3E">
          <w:pPr>
            <w:pStyle w:val="2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6875550" w:history="1">
            <w:r w:rsidRPr="00703A17">
              <w:rPr>
                <w:rStyle w:val="a4"/>
                <w:rFonts w:ascii="배달의민족 한나체 Air" w:eastAsia="배달의민족 한나체 Air" w:hAnsi="배달의민족 한나체 Air"/>
                <w:noProof/>
              </w:rPr>
              <w:t>1.4</w:t>
            </w:r>
            <w:r>
              <w:rPr>
                <w:noProof/>
              </w:rPr>
              <w:tab/>
            </w:r>
            <w:r w:rsidRPr="00703A17">
              <w:rPr>
                <w:rStyle w:val="a4"/>
                <w:rFonts w:ascii="배달의민족 한나체 Air" w:eastAsia="배달의민족 한나체 Air" w:hAnsi="배달의민족 한나체 Air"/>
                <w:noProof/>
              </w:rPr>
              <w:t>Boot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75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1A393" w14:textId="7F91C217" w:rsidR="007B6E3E" w:rsidRDefault="007B6E3E">
          <w:pPr>
            <w:pStyle w:val="2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6875551" w:history="1">
            <w:r w:rsidRPr="00703A17">
              <w:rPr>
                <w:rStyle w:val="a4"/>
                <w:rFonts w:ascii="배달의민족 한나체 Air" w:eastAsia="배달의민족 한나체 Air" w:hAnsi="배달의민족 한나체 Air"/>
                <w:noProof/>
              </w:rPr>
              <w:t>1.5</w:t>
            </w:r>
            <w:r>
              <w:rPr>
                <w:noProof/>
              </w:rPr>
              <w:tab/>
            </w:r>
            <w:r w:rsidRPr="00703A17">
              <w:rPr>
                <w:rStyle w:val="a4"/>
                <w:rFonts w:ascii="배달의민족 한나체 Air" w:eastAsia="배달의민족 한나체 Air" w:hAnsi="배달의민족 한나체 Air"/>
                <w:noProof/>
              </w:rPr>
              <w:t>개발환경 구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75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9D1EE9" w14:textId="625756DA" w:rsidR="007B6E3E" w:rsidRDefault="007B6E3E">
          <w:pPr>
            <w:pStyle w:val="2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6875552" w:history="1">
            <w:r w:rsidRPr="00703A17">
              <w:rPr>
                <w:rStyle w:val="a4"/>
                <w:rFonts w:ascii="배달의민족 한나체 Air" w:eastAsia="배달의민족 한나체 Air" w:hAnsi="배달의민족 한나체 Air"/>
                <w:noProof/>
              </w:rPr>
              <w:t>1.6</w:t>
            </w:r>
            <w:r>
              <w:rPr>
                <w:noProof/>
              </w:rPr>
              <w:tab/>
            </w:r>
            <w:r w:rsidRPr="00703A17">
              <w:rPr>
                <w:rStyle w:val="a4"/>
                <w:rFonts w:ascii="배달의민족 한나체 Air" w:eastAsia="배달의민족 한나체 Air" w:hAnsi="배달의민족 한나체 Air"/>
                <w:noProof/>
              </w:rPr>
              <w:t>Keil 프로젝트 분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75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7A8B0" w14:textId="1B9631B5" w:rsidR="007B6E3E" w:rsidRDefault="007B6E3E">
          <w:pPr>
            <w:pStyle w:val="2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6875553" w:history="1">
            <w:r w:rsidRPr="00703A17">
              <w:rPr>
                <w:rStyle w:val="a4"/>
                <w:rFonts w:ascii="배달의민족 한나체 Air" w:eastAsia="배달의민족 한나체 Air" w:hAnsi="배달의민족 한나체 Air"/>
                <w:noProof/>
              </w:rPr>
              <w:t>1.7</w:t>
            </w:r>
            <w:r>
              <w:rPr>
                <w:noProof/>
              </w:rPr>
              <w:tab/>
            </w:r>
            <w:r w:rsidRPr="00703A17">
              <w:rPr>
                <w:rStyle w:val="a4"/>
                <w:rFonts w:ascii="배달의민족 한나체 Air" w:eastAsia="배달의민족 한나체 Air" w:hAnsi="배달의민족 한나체 Air"/>
                <w:noProof/>
              </w:rPr>
              <w:t>Led blink 파일 작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75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F2BD2" w14:textId="7B82EE68" w:rsidR="007B6E3E" w:rsidRDefault="007B6E3E">
          <w:pPr>
            <w:pStyle w:val="2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6875554" w:history="1">
            <w:r w:rsidRPr="00703A17">
              <w:rPr>
                <w:rStyle w:val="a4"/>
                <w:rFonts w:ascii="배달의민족 한나체 Air" w:eastAsia="배달의민족 한나체 Air" w:hAnsi="배달의민족 한나체 Air"/>
                <w:noProof/>
              </w:rPr>
              <w:t>1.8</w:t>
            </w:r>
            <w:r>
              <w:rPr>
                <w:noProof/>
              </w:rPr>
              <w:tab/>
            </w:r>
            <w:r w:rsidRPr="00703A17">
              <w:rPr>
                <w:rStyle w:val="a4"/>
                <w:rFonts w:ascii="배달의민족 한나체 Air" w:eastAsia="배달의민족 한나체 Air" w:hAnsi="배달의민족 한나체 Air"/>
                <w:noProof/>
              </w:rPr>
              <w:t>OpenSTM32 System Workbench 개발환경 구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75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106DB" w14:textId="64BA7C62" w:rsidR="007B6E3E" w:rsidRDefault="007B6E3E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6875555" w:history="1">
            <w:r w:rsidRPr="00703A17">
              <w:rPr>
                <w:rStyle w:val="a4"/>
                <w:rFonts w:ascii="배달의민족 한나체 Air" w:eastAsia="배달의민족 한나체 Air" w:hAnsi="배달의민족 한나체 Air"/>
                <w:noProof/>
              </w:rPr>
              <w:t>2.</w:t>
            </w:r>
            <w:r>
              <w:rPr>
                <w:noProof/>
              </w:rPr>
              <w:tab/>
            </w:r>
            <w:r w:rsidRPr="00703A17">
              <w:rPr>
                <w:rStyle w:val="a4"/>
                <w:rFonts w:ascii="배달의민족 한나체 Air" w:eastAsia="배달의민족 한나체 Air" w:hAnsi="배달의민족 한나체 Air"/>
                <w:noProof/>
              </w:rPr>
              <w:t>System Memory 부트로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75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0EB29" w14:textId="5520A28E" w:rsidR="007B6E3E" w:rsidRDefault="007B6E3E">
          <w:pPr>
            <w:pStyle w:val="2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6875556" w:history="1">
            <w:r w:rsidRPr="00703A17">
              <w:rPr>
                <w:rStyle w:val="a4"/>
                <w:rFonts w:ascii="배달의민족 한나체 Air" w:eastAsia="배달의민족 한나체 Air" w:hAnsi="배달의민족 한나체 Air"/>
                <w:noProof/>
              </w:rPr>
              <w:t>2.1</w:t>
            </w:r>
            <w:r>
              <w:rPr>
                <w:noProof/>
              </w:rPr>
              <w:tab/>
            </w:r>
            <w:r w:rsidRPr="00703A17">
              <w:rPr>
                <w:rStyle w:val="a4"/>
                <w:rFonts w:ascii="배달의민족 한나체 Air" w:eastAsia="배달의민족 한나체 Air" w:hAnsi="배달의민족 한나체 Air"/>
                <w:noProof/>
              </w:rPr>
              <w:t>ST Native Bootlo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75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A3115" w14:textId="5434EFAC" w:rsidR="007B6E3E" w:rsidRDefault="007B6E3E">
          <w:pPr>
            <w:pStyle w:val="2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6875557" w:history="1">
            <w:r w:rsidRPr="00703A17">
              <w:rPr>
                <w:rStyle w:val="a4"/>
                <w:rFonts w:ascii="배달의민족 한나체 Air" w:eastAsia="배달의민족 한나체 Air" w:hAnsi="배달의민족 한나체 Air"/>
                <w:noProof/>
              </w:rPr>
              <w:t>2.2</w:t>
            </w:r>
            <w:r>
              <w:rPr>
                <w:noProof/>
              </w:rPr>
              <w:tab/>
            </w:r>
            <w:r w:rsidRPr="00703A17">
              <w:rPr>
                <w:rStyle w:val="a4"/>
                <w:rFonts w:ascii="배달의민족 한나체 Air" w:eastAsia="배달의민족 한나체 Air" w:hAnsi="배달의민족 한나체 Air"/>
                <w:noProof/>
              </w:rPr>
              <w:t>Flash loader demonstrator 설치 및 실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75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9940C" w14:textId="39D24712" w:rsidR="007B6E3E" w:rsidRDefault="007B6E3E">
          <w:pPr>
            <w:pStyle w:val="2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6875558" w:history="1">
            <w:r w:rsidRPr="00703A17">
              <w:rPr>
                <w:rStyle w:val="a4"/>
                <w:rFonts w:ascii="배달의민족 한나체 Air" w:eastAsia="배달의민족 한나체 Air" w:hAnsi="배달의민족 한나체 Air"/>
                <w:noProof/>
              </w:rPr>
              <w:t>2.3</w:t>
            </w:r>
            <w:r>
              <w:rPr>
                <w:noProof/>
              </w:rPr>
              <w:tab/>
            </w:r>
            <w:r w:rsidRPr="00703A17">
              <w:rPr>
                <w:rStyle w:val="a4"/>
                <w:rFonts w:ascii="배달의민족 한나체 Air" w:eastAsia="배달의민족 한나체 Air" w:hAnsi="배달의민족 한나체 Air"/>
                <w:noProof/>
              </w:rPr>
              <w:t>다른 UART로 시스템 부트로더 사용하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75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16AA7" w14:textId="5BC61924" w:rsidR="007B6E3E" w:rsidRDefault="007B6E3E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6875559" w:history="1">
            <w:r w:rsidRPr="00703A17">
              <w:rPr>
                <w:rStyle w:val="a4"/>
                <w:rFonts w:ascii="배달의민족 한나체 Air" w:eastAsia="배달의민족 한나체 Air" w:hAnsi="배달의민족 한나체 Air"/>
                <w:noProof/>
              </w:rPr>
              <w:t>3.</w:t>
            </w:r>
            <w:r>
              <w:rPr>
                <w:noProof/>
              </w:rPr>
              <w:tab/>
            </w:r>
            <w:r w:rsidRPr="00703A17">
              <w:rPr>
                <w:rStyle w:val="a4"/>
                <w:rFonts w:ascii="배달의민족 한나체 Air" w:eastAsia="배달의민족 한나체 Air" w:hAnsi="배달의민족 한나체 Air"/>
                <w:noProof/>
              </w:rPr>
              <w:t>Custom 부트로더 작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75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54E6D" w14:textId="1FE2E36E" w:rsidR="007B6E3E" w:rsidRDefault="007B6E3E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6875560" w:history="1">
            <w:r w:rsidRPr="00703A17">
              <w:rPr>
                <w:rStyle w:val="a4"/>
                <w:rFonts w:ascii="배달의민족 한나체 Air" w:eastAsia="배달의민족 한나체 Air" w:hAnsi="배달의민족 한나체 Air"/>
                <w:noProof/>
              </w:rPr>
              <w:t>4.</w:t>
            </w:r>
            <w:r>
              <w:rPr>
                <w:noProof/>
              </w:rPr>
              <w:tab/>
            </w:r>
            <w:r w:rsidRPr="00703A17">
              <w:rPr>
                <w:rStyle w:val="a4"/>
                <w:rFonts w:ascii="배달의민족 한나체 Air" w:eastAsia="배달의민족 한나체 Air" w:hAnsi="배달의민족 한나체 Air"/>
                <w:noProof/>
              </w:rPr>
              <w:t>PC Host 통신 프로그램 작성 [Python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75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E8990" w14:textId="31028D25" w:rsidR="007B6E3E" w:rsidRDefault="007B6E3E">
          <w:pPr>
            <w:pStyle w:val="2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6875561" w:history="1">
            <w:r w:rsidRPr="00703A17">
              <w:rPr>
                <w:rStyle w:val="a4"/>
                <w:rFonts w:ascii="배달의민족 한나체 Air" w:eastAsia="배달의민족 한나체 Air" w:hAnsi="배달의민족 한나체 Air"/>
                <w:noProof/>
              </w:rPr>
              <w:t>4.1</w:t>
            </w:r>
            <w:r>
              <w:rPr>
                <w:noProof/>
              </w:rPr>
              <w:tab/>
            </w:r>
            <w:r w:rsidRPr="00703A17">
              <w:rPr>
                <w:rStyle w:val="a4"/>
                <w:rFonts w:ascii="배달의민족 한나체 Air" w:eastAsia="배달의민족 한나체 Air" w:hAnsi="배달의민족 한나체 Air"/>
                <w:noProof/>
              </w:rPr>
              <w:t>python 설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75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00440" w14:textId="3BA76449" w:rsidR="007B6E3E" w:rsidRDefault="007B6E3E">
          <w:pPr>
            <w:pStyle w:val="2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6875562" w:history="1">
            <w:r w:rsidRPr="00703A17">
              <w:rPr>
                <w:rStyle w:val="a4"/>
                <w:rFonts w:ascii="배달의민족 한나체 Air" w:eastAsia="배달의민족 한나체 Air" w:hAnsi="배달의민족 한나체 Air"/>
                <w:noProof/>
              </w:rPr>
              <w:t>4.2</w:t>
            </w:r>
            <w:r>
              <w:rPr>
                <w:noProof/>
              </w:rPr>
              <w:tab/>
            </w:r>
            <w:r w:rsidRPr="00703A17">
              <w:rPr>
                <w:rStyle w:val="a4"/>
                <w:rFonts w:ascii="배달의민족 한나체 Air" w:eastAsia="배달의민족 한나체 Air" w:hAnsi="배달의민족 한나체 Air"/>
                <w:noProof/>
              </w:rPr>
              <w:t>main 작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75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FC1CC" w14:textId="02279F28" w:rsidR="007B6E3E" w:rsidRDefault="007B6E3E">
          <w:pPr>
            <w:pStyle w:val="2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6875563" w:history="1">
            <w:r w:rsidRPr="00703A17">
              <w:rPr>
                <w:rStyle w:val="a4"/>
                <w:rFonts w:ascii="배달의민족 한나체 Air" w:eastAsia="배달의민족 한나체 Air" w:hAnsi="배달의민족 한나체 Air"/>
                <w:noProof/>
              </w:rPr>
              <w:t>4.3</w:t>
            </w:r>
            <w:r>
              <w:rPr>
                <w:noProof/>
              </w:rPr>
              <w:tab/>
            </w:r>
            <w:r w:rsidRPr="00703A17">
              <w:rPr>
                <w:rStyle w:val="a4"/>
                <w:rFonts w:ascii="배달의민족 한나체 Air" w:eastAsia="배달의민족 한나체 Air" w:hAnsi="배달의민족 한나체 Air"/>
                <w:noProof/>
              </w:rPr>
              <w:t>decode comm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75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A91F1" w14:textId="4BED6671" w:rsidR="007B6E3E" w:rsidRDefault="007B6E3E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6875564" w:history="1">
            <w:r w:rsidRPr="00703A17">
              <w:rPr>
                <w:rStyle w:val="a4"/>
                <w:rFonts w:ascii="배달의민족 한나체 Air" w:eastAsia="배달의민족 한나체 Air" w:hAnsi="배달의민족 한나체 Air"/>
                <w:noProof/>
              </w:rPr>
              <w:t>5.</w:t>
            </w:r>
            <w:r>
              <w:rPr>
                <w:noProof/>
              </w:rPr>
              <w:tab/>
            </w:r>
            <w:r w:rsidRPr="00703A17">
              <w:rPr>
                <w:rStyle w:val="a4"/>
                <w:rFonts w:ascii="배달의민족 한나체 Air" w:eastAsia="배달의민족 한나체 Air" w:hAnsi="배달의민족 한나체 Air"/>
                <w:noProof/>
              </w:rPr>
              <w:t>USB DFU 부트로더 작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75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9D946E" w14:textId="5B8F0412" w:rsidR="007B6E3E" w:rsidRDefault="007B6E3E">
          <w:pPr>
            <w:pStyle w:val="2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6875565" w:history="1">
            <w:r w:rsidRPr="00703A17">
              <w:rPr>
                <w:rStyle w:val="a4"/>
                <w:rFonts w:ascii="배달의민족 한나체 Air" w:eastAsia="배달의민족 한나체 Air" w:hAnsi="배달의민족 한나체 Air"/>
                <w:noProof/>
              </w:rPr>
              <w:t>5.1</w:t>
            </w:r>
            <w:r>
              <w:rPr>
                <w:noProof/>
              </w:rPr>
              <w:tab/>
            </w:r>
            <w:r w:rsidRPr="00703A17">
              <w:rPr>
                <w:rStyle w:val="a4"/>
                <w:rFonts w:ascii="배달의민족 한나체 Air" w:eastAsia="배달의민족 한나체 Air" w:hAnsi="배달의민족 한나체 Air"/>
                <w:noProof/>
              </w:rPr>
              <w:t>USB 기본 개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75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41D8C" w14:textId="336B5F0D" w:rsidR="007B6E3E" w:rsidRDefault="007B6E3E">
          <w:pPr>
            <w:pStyle w:val="2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6875566" w:history="1">
            <w:r w:rsidRPr="00703A17">
              <w:rPr>
                <w:rStyle w:val="a4"/>
                <w:rFonts w:ascii="배달의민족 한나체 Air" w:eastAsia="배달의민족 한나체 Air" w:hAnsi="배달의민족 한나체 Air"/>
                <w:noProof/>
              </w:rPr>
              <w:t>5.2</w:t>
            </w:r>
            <w:r>
              <w:rPr>
                <w:noProof/>
              </w:rPr>
              <w:tab/>
            </w:r>
            <w:r w:rsidRPr="00703A17">
              <w:rPr>
                <w:rStyle w:val="a4"/>
                <w:rFonts w:ascii="배달의민족 한나체 Air" w:eastAsia="배달의민족 한나체 Air" w:hAnsi="배달의민족 한나체 Air"/>
                <w:noProof/>
              </w:rPr>
              <w:t>USB Key를 이용한 펌웨어 업데이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75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E58AE" w14:textId="23EDFF02" w:rsidR="007B6E3E" w:rsidRDefault="007B6E3E">
          <w:pPr>
            <w:pStyle w:val="2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6875567" w:history="1">
            <w:r w:rsidRPr="00703A17">
              <w:rPr>
                <w:rStyle w:val="a4"/>
                <w:rFonts w:ascii="배달의민족 한나체 Air" w:eastAsia="배달의민족 한나체 Air" w:hAnsi="배달의민족 한나체 Air"/>
                <w:noProof/>
              </w:rPr>
              <w:t>5.3</w:t>
            </w:r>
            <w:r>
              <w:rPr>
                <w:noProof/>
              </w:rPr>
              <w:tab/>
            </w:r>
            <w:r w:rsidRPr="00703A17">
              <w:rPr>
                <w:rStyle w:val="a4"/>
                <w:rFonts w:ascii="배달의민족 한나체 Air" w:eastAsia="배달의민족 한나체 Air" w:hAnsi="배달의민족 한나체 Air"/>
                <w:noProof/>
              </w:rPr>
              <w:t>다른 방법으로 DFU 구현하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75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FCBAD" w14:textId="440A1B5E" w:rsidR="00E166EF" w:rsidRPr="00046593" w:rsidRDefault="00E166EF" w:rsidP="00E166EF">
          <w:pPr>
            <w:rPr>
              <w:rFonts w:ascii="배달의민족 한나체 Air" w:eastAsia="배달의민족 한나체 Air" w:hAnsi="배달의민족 한나체 Air"/>
            </w:rPr>
          </w:pPr>
          <w:r w:rsidRPr="00046593">
            <w:rPr>
              <w:rFonts w:ascii="배달의민족 한나체 Air" w:eastAsia="배달의민족 한나체 Air" w:hAnsi="배달의민족 한나체 Air"/>
            </w:rPr>
            <w:fldChar w:fldCharType="end"/>
          </w:r>
        </w:p>
      </w:sdtContent>
    </w:sdt>
    <w:p w14:paraId="2CD57833" w14:textId="77777777" w:rsidR="00E166EF" w:rsidRPr="00046593" w:rsidRDefault="00E166EF" w:rsidP="00E166EF">
      <w:pPr>
        <w:rPr>
          <w:rFonts w:ascii="배달의민족 한나체 Air" w:eastAsia="배달의민족 한나체 Air" w:hAnsi="배달의민족 한나체 Air"/>
          <w:b/>
        </w:rPr>
      </w:pPr>
    </w:p>
    <w:p w14:paraId="147119E4" w14:textId="77777777" w:rsidR="00E166EF" w:rsidRPr="00046593" w:rsidRDefault="00E166EF" w:rsidP="00E166EF">
      <w:pPr>
        <w:rPr>
          <w:rFonts w:ascii="배달의민족 한나체 Air" w:eastAsia="배달의민족 한나체 Air" w:hAnsi="배달의민족 한나체 Air"/>
          <w:b/>
        </w:rPr>
      </w:pPr>
      <w:bookmarkStart w:id="0" w:name="_GoBack"/>
      <w:bookmarkEnd w:id="0"/>
    </w:p>
    <w:p w14:paraId="51FAFFBE" w14:textId="77777777" w:rsidR="00E166EF" w:rsidRPr="00046593" w:rsidRDefault="00E166EF" w:rsidP="00E166EF">
      <w:pPr>
        <w:rPr>
          <w:rFonts w:ascii="배달의민족 한나체 Air" w:eastAsia="배달의민족 한나체 Air" w:hAnsi="배달의민족 한나체 Air"/>
          <w:b/>
        </w:rPr>
      </w:pPr>
    </w:p>
    <w:p w14:paraId="2531F38B" w14:textId="77777777" w:rsidR="00E166EF" w:rsidRPr="00046593" w:rsidRDefault="00E166EF" w:rsidP="00E166EF">
      <w:pPr>
        <w:rPr>
          <w:rFonts w:ascii="배달의민족 한나체 Air" w:eastAsia="배달의민족 한나체 Air" w:hAnsi="배달의민족 한나체 Air"/>
          <w:b/>
        </w:rPr>
      </w:pPr>
    </w:p>
    <w:p w14:paraId="0858D4F8" w14:textId="77777777" w:rsidR="00E166EF" w:rsidRPr="00046593" w:rsidRDefault="00E166EF" w:rsidP="00E166EF">
      <w:pPr>
        <w:rPr>
          <w:rFonts w:ascii="배달의민족 한나체 Air" w:eastAsia="배달의민족 한나체 Air" w:hAnsi="배달의민족 한나체 Air"/>
          <w:b/>
        </w:rPr>
      </w:pPr>
    </w:p>
    <w:p w14:paraId="52EEEDC8" w14:textId="77777777" w:rsidR="00E166EF" w:rsidRPr="00046593" w:rsidRDefault="00E166EF" w:rsidP="00E166EF">
      <w:pPr>
        <w:rPr>
          <w:rFonts w:ascii="배달의민족 한나체 Air" w:eastAsia="배달의민족 한나체 Air" w:hAnsi="배달의민족 한나체 Air"/>
          <w:b/>
        </w:rPr>
      </w:pPr>
    </w:p>
    <w:p w14:paraId="3324FAA2" w14:textId="77777777" w:rsidR="00E166EF" w:rsidRPr="00046593" w:rsidRDefault="00E166EF" w:rsidP="00E166EF">
      <w:pPr>
        <w:rPr>
          <w:rFonts w:ascii="배달의민족 한나체 Air" w:eastAsia="배달의민족 한나체 Air" w:hAnsi="배달의민족 한나체 Air"/>
          <w:b/>
        </w:rPr>
      </w:pPr>
    </w:p>
    <w:p w14:paraId="2CAFDEB0" w14:textId="77777777" w:rsidR="00E166EF" w:rsidRPr="00046593" w:rsidRDefault="00E166EF" w:rsidP="00E166EF">
      <w:pPr>
        <w:rPr>
          <w:rFonts w:ascii="배달의민족 한나체 Air" w:eastAsia="배달의민족 한나체 Air" w:hAnsi="배달의민족 한나체 Air"/>
          <w:b/>
        </w:rPr>
      </w:pPr>
    </w:p>
    <w:p w14:paraId="71FEC480" w14:textId="77777777" w:rsidR="00E166EF" w:rsidRPr="00046593" w:rsidRDefault="00E166EF" w:rsidP="00E166EF">
      <w:pPr>
        <w:rPr>
          <w:rFonts w:ascii="배달의민족 한나체 Air" w:eastAsia="배달의민족 한나체 Air" w:hAnsi="배달의민족 한나체 Air"/>
          <w:b/>
        </w:rPr>
      </w:pPr>
    </w:p>
    <w:p w14:paraId="55C5560A" w14:textId="77777777" w:rsidR="00E166EF" w:rsidRPr="00046593" w:rsidRDefault="00E166EF" w:rsidP="00E166EF">
      <w:pPr>
        <w:widowControl/>
        <w:wordWrap/>
        <w:autoSpaceDE/>
        <w:autoSpaceDN/>
        <w:jc w:val="left"/>
        <w:rPr>
          <w:rFonts w:ascii="배달의민족 한나체 Air" w:eastAsia="배달의민족 한나체 Air" w:hAnsi="배달의민족 한나체 Air"/>
          <w:b/>
        </w:rPr>
      </w:pPr>
    </w:p>
    <w:p w14:paraId="0E829B12" w14:textId="77777777" w:rsidR="00E166EF" w:rsidRPr="00046593" w:rsidRDefault="00E166EF" w:rsidP="00E166EF">
      <w:pPr>
        <w:widowControl/>
        <w:wordWrap/>
        <w:autoSpaceDE/>
        <w:autoSpaceDN/>
        <w:jc w:val="left"/>
        <w:rPr>
          <w:rFonts w:ascii="배달의민족 한나체 Air" w:eastAsia="배달의민족 한나체 Air" w:hAnsi="배달의민족 한나체 Air"/>
          <w:b/>
        </w:rPr>
      </w:pPr>
      <w:r w:rsidRPr="00046593">
        <w:rPr>
          <w:rFonts w:ascii="배달의민족 한나체 Air" w:eastAsia="배달의민족 한나체 Air" w:hAnsi="배달의민족 한나체 Air"/>
          <w:b/>
        </w:rPr>
        <w:br w:type="page"/>
      </w:r>
    </w:p>
    <w:p w14:paraId="5C622625" w14:textId="41ED5E79" w:rsidR="001B6B77" w:rsidRDefault="00D82564" w:rsidP="001B6B77">
      <w:pPr>
        <w:pStyle w:val="a5"/>
        <w:numPr>
          <w:ilvl w:val="0"/>
          <w:numId w:val="1"/>
        </w:numPr>
        <w:jc w:val="left"/>
        <w:rPr>
          <w:rFonts w:ascii="배달의민족 한나체 Air" w:eastAsia="배달의민족 한나체 Air" w:hAnsi="배달의민족 한나체 Air"/>
        </w:rPr>
      </w:pPr>
      <w:bookmarkStart w:id="1" w:name="_Toc46875546"/>
      <w:proofErr w:type="spellStart"/>
      <w:r>
        <w:rPr>
          <w:rFonts w:ascii="배달의민족 한나체 Air" w:eastAsia="배달의민족 한나체 Air" w:hAnsi="배달의민족 한나체 Air" w:hint="eastAsia"/>
        </w:rPr>
        <w:lastRenderedPageBreak/>
        <w:t>부트로더</w:t>
      </w:r>
      <w:proofErr w:type="spellEnd"/>
      <w:r>
        <w:rPr>
          <w:rFonts w:ascii="배달의민족 한나체 Air" w:eastAsia="배달의민족 한나체 Air" w:hAnsi="배달의민족 한나체 Air" w:hint="eastAsia"/>
        </w:rPr>
        <w:t xml:space="preserve"> 개요</w:t>
      </w:r>
      <w:bookmarkEnd w:id="1"/>
    </w:p>
    <w:p w14:paraId="517881DA" w14:textId="4115F81B" w:rsidR="00794AF0" w:rsidRPr="005427D6" w:rsidRDefault="001B6B77" w:rsidP="00D56752">
      <w:pPr>
        <w:pStyle w:val="a3"/>
        <w:numPr>
          <w:ilvl w:val="0"/>
          <w:numId w:val="2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proofErr w:type="spellStart"/>
      <w:r w:rsidRPr="005427D6">
        <w:rPr>
          <w:rFonts w:ascii="배달의민족 한나체 Air" w:eastAsia="배달의민족 한나체 Air" w:hAnsi="배달의민족 한나체 Air" w:hint="eastAsia"/>
          <w:sz w:val="22"/>
        </w:rPr>
        <w:t>부트로더는</w:t>
      </w:r>
      <w:proofErr w:type="spellEnd"/>
      <w:r w:rsidRPr="005427D6">
        <w:rPr>
          <w:rFonts w:ascii="배달의민족 한나체 Air" w:eastAsia="배달의민족 한나체 Air" w:hAnsi="배달의민족 한나체 Air" w:hint="eastAsia"/>
          <w:sz w:val="22"/>
        </w:rPr>
        <w:t xml:space="preserve"> 단순하게 생각하면 작은 코드 덩어리라고 말할 수 있고,</w:t>
      </w:r>
      <w:r w:rsidRPr="005427D6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Pr="005427D6">
        <w:rPr>
          <w:rFonts w:ascii="배달의민족 한나체 Air" w:eastAsia="배달의민족 한나체 Air" w:hAnsi="배달의민족 한나체 Air" w:hint="eastAsia"/>
          <w:sz w:val="22"/>
        </w:rPr>
        <w:t>실제로도 소프트웨어의 일부분으로 동작한다.</w:t>
      </w:r>
      <w:r w:rsidRPr="005427D6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Pr="005427D6">
        <w:rPr>
          <w:rFonts w:ascii="배달의민족 한나체 Air" w:eastAsia="배달의민족 한나체 Air" w:hAnsi="배달의민족 한나체 Air" w:hint="eastAsia"/>
          <w:sz w:val="22"/>
        </w:rPr>
        <w:t>S</w:t>
      </w:r>
      <w:r w:rsidRPr="005427D6">
        <w:rPr>
          <w:rFonts w:ascii="배달의민족 한나체 Air" w:eastAsia="배달의민족 한나체 Air" w:hAnsi="배달의민족 한나체 Air"/>
          <w:sz w:val="22"/>
        </w:rPr>
        <w:t>TM</w:t>
      </w:r>
      <w:r w:rsidRPr="005427D6">
        <w:rPr>
          <w:rFonts w:ascii="배달의민족 한나체 Air" w:eastAsia="배달의민족 한나체 Air" w:hAnsi="배달의민족 한나체 Air" w:hint="eastAsia"/>
          <w:sz w:val="22"/>
        </w:rPr>
        <w:t xml:space="preserve"> C</w:t>
      </w:r>
      <w:r w:rsidRPr="005427D6">
        <w:rPr>
          <w:rFonts w:ascii="배달의민족 한나체 Air" w:eastAsia="배달의민족 한나체 Air" w:hAnsi="배달의민족 한나체 Air"/>
          <w:sz w:val="22"/>
        </w:rPr>
        <w:t>hip</w:t>
      </w:r>
      <w:r w:rsidRPr="005427D6">
        <w:rPr>
          <w:rFonts w:ascii="배달의민족 한나체 Air" w:eastAsia="배달의민족 한나체 Air" w:hAnsi="배달의민족 한나체 Air" w:hint="eastAsia"/>
          <w:sz w:val="22"/>
        </w:rPr>
        <w:t>에서는</w:t>
      </w:r>
      <w:r w:rsidRPr="005427D6">
        <w:rPr>
          <w:rFonts w:ascii="배달의민족 한나체 Air" w:eastAsia="배달의민족 한나체 Air" w:hAnsi="배달의민족 한나체 Air"/>
          <w:sz w:val="22"/>
        </w:rPr>
        <w:t xml:space="preserve"> MCU </w:t>
      </w:r>
      <w:r w:rsidRPr="005427D6">
        <w:rPr>
          <w:rFonts w:ascii="배달의민족 한나체 Air" w:eastAsia="배달의민족 한나체 Air" w:hAnsi="배달의민족 한나체 Air" w:hint="eastAsia"/>
          <w:sz w:val="22"/>
        </w:rPr>
        <w:t>R</w:t>
      </w:r>
      <w:r w:rsidRPr="005427D6">
        <w:rPr>
          <w:rFonts w:ascii="배달의민족 한나체 Air" w:eastAsia="배달의민족 한나체 Air" w:hAnsi="배달의민족 한나체 Air"/>
          <w:sz w:val="22"/>
        </w:rPr>
        <w:t>OM</w:t>
      </w:r>
      <w:r w:rsidRPr="005427D6">
        <w:rPr>
          <w:rFonts w:ascii="배달의민족 한나체 Air" w:eastAsia="배달의민족 한나체 Air" w:hAnsi="배달의민족 한나체 Air" w:hint="eastAsia"/>
          <w:sz w:val="22"/>
        </w:rPr>
        <w:t xml:space="preserve">에 내장 </w:t>
      </w:r>
      <w:proofErr w:type="spellStart"/>
      <w:r w:rsidRPr="005427D6">
        <w:rPr>
          <w:rFonts w:ascii="배달의민족 한나체 Air" w:eastAsia="배달의민족 한나체 Air" w:hAnsi="배달의민족 한나체 Air" w:hint="eastAsia"/>
          <w:sz w:val="22"/>
        </w:rPr>
        <w:t>부트로더가</w:t>
      </w:r>
      <w:proofErr w:type="spellEnd"/>
      <w:r w:rsidRPr="005427D6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Pr="005427D6">
        <w:rPr>
          <w:rFonts w:ascii="배달의민족 한나체 Air" w:eastAsia="배달의민족 한나체 Air" w:hAnsi="배달의민족 한나체 Air" w:hint="eastAsia"/>
          <w:sz w:val="22"/>
        </w:rPr>
        <w:t xml:space="preserve">있고 혹은 </w:t>
      </w:r>
      <w:r w:rsidRPr="005427D6">
        <w:rPr>
          <w:rFonts w:ascii="배달의민족 한나체 Air" w:eastAsia="배달의민족 한나체 Air" w:hAnsi="배달의민족 한나체 Air"/>
          <w:sz w:val="22"/>
        </w:rPr>
        <w:t xml:space="preserve">FLASH, </w:t>
      </w:r>
      <w:r w:rsidRPr="005427D6">
        <w:rPr>
          <w:rFonts w:ascii="배달의민족 한나체 Air" w:eastAsia="배달의민족 한나체 Air" w:hAnsi="배달의민족 한나체 Air" w:hint="eastAsia"/>
          <w:sz w:val="22"/>
        </w:rPr>
        <w:t>S</w:t>
      </w:r>
      <w:r w:rsidRPr="005427D6">
        <w:rPr>
          <w:rFonts w:ascii="배달의민족 한나체 Air" w:eastAsia="배달의민족 한나체 Air" w:hAnsi="배달의민족 한나체 Air"/>
          <w:sz w:val="22"/>
        </w:rPr>
        <w:t>RAM</w:t>
      </w:r>
      <w:r w:rsidRPr="005427D6">
        <w:rPr>
          <w:rFonts w:ascii="배달의민족 한나체 Air" w:eastAsia="배달의민족 한나체 Air" w:hAnsi="배달의민족 한나체 Air" w:hint="eastAsia"/>
          <w:sz w:val="22"/>
        </w:rPr>
        <w:t>에 사용자가 임의로 만들 수 있게 되어 있다</w:t>
      </w:r>
    </w:p>
    <w:p w14:paraId="61ADA6D6" w14:textId="28C64868" w:rsidR="003577C9" w:rsidRPr="005427D6" w:rsidRDefault="00794AF0" w:rsidP="00D56752">
      <w:pPr>
        <w:pStyle w:val="a3"/>
        <w:numPr>
          <w:ilvl w:val="0"/>
          <w:numId w:val="2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 w:rsidRPr="005427D6">
        <w:rPr>
          <w:rFonts w:ascii="배달의민족 한나체 Air" w:eastAsia="배달의민족 한나체 Air" w:hAnsi="배달의민족 한나체 Air" w:hint="eastAsia"/>
          <w:sz w:val="22"/>
        </w:rPr>
        <w:t>사전에 M</w:t>
      </w:r>
      <w:r w:rsidRPr="005427D6">
        <w:rPr>
          <w:rFonts w:ascii="배달의민족 한나체 Air" w:eastAsia="배달의민족 한나체 Air" w:hAnsi="배달의민족 한나체 Air"/>
          <w:sz w:val="22"/>
        </w:rPr>
        <w:t xml:space="preserve">CU </w:t>
      </w:r>
      <w:r w:rsidRPr="005427D6">
        <w:rPr>
          <w:rFonts w:ascii="배달의민족 한나체 Air" w:eastAsia="배달의민족 한나체 Air" w:hAnsi="배달의민족 한나체 Air" w:hint="eastAsia"/>
          <w:sz w:val="22"/>
        </w:rPr>
        <w:t>프로그램을 하다 보면,</w:t>
      </w:r>
      <w:r w:rsidRPr="005427D6">
        <w:rPr>
          <w:rFonts w:ascii="배달의민족 한나체 Air" w:eastAsia="배달의민족 한나체 Air" w:hAnsi="배달의민족 한나체 Air"/>
          <w:sz w:val="22"/>
        </w:rPr>
        <w:t xml:space="preserve"> IAP(In-Application Programming)</w:t>
      </w:r>
      <w:r w:rsidRPr="005427D6">
        <w:rPr>
          <w:rFonts w:ascii="배달의민족 한나체 Air" w:eastAsia="배달의민족 한나체 Air" w:hAnsi="배달의민족 한나체 Air" w:hint="eastAsia"/>
          <w:sz w:val="22"/>
        </w:rPr>
        <w:t xml:space="preserve">과 </w:t>
      </w:r>
      <w:r w:rsidRPr="005427D6">
        <w:rPr>
          <w:rFonts w:ascii="배달의민족 한나체 Air" w:eastAsia="배달의민족 한나체 Air" w:hAnsi="배달의민족 한나체 Air"/>
          <w:sz w:val="22"/>
        </w:rPr>
        <w:t xml:space="preserve">ISP(In-System Programming) </w:t>
      </w:r>
      <w:r w:rsidRPr="005427D6">
        <w:rPr>
          <w:rFonts w:ascii="배달의민족 한나체 Air" w:eastAsia="배달의민족 한나체 Air" w:hAnsi="배달의민족 한나체 Air" w:hint="eastAsia"/>
          <w:sz w:val="22"/>
        </w:rPr>
        <w:t>용어를 많이 접할 수 있다</w:t>
      </w:r>
      <w:r w:rsidR="003577C9" w:rsidRPr="005427D6">
        <w:rPr>
          <w:rFonts w:ascii="배달의민족 한나체 Air" w:eastAsia="배달의민족 한나체 Air" w:hAnsi="배달의민족 한나체 Air" w:hint="eastAsia"/>
          <w:sz w:val="22"/>
        </w:rPr>
        <w:t>.</w:t>
      </w:r>
      <w:r w:rsidR="003577C9" w:rsidRPr="005427D6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3577C9" w:rsidRPr="005427D6">
        <w:rPr>
          <w:rFonts w:ascii="배달의민족 한나체 Air" w:eastAsia="배달의민족 한나체 Air" w:hAnsi="배달의민족 한나체 Air" w:hint="eastAsia"/>
          <w:sz w:val="22"/>
        </w:rPr>
        <w:t>간단하게 생각하면,</w:t>
      </w:r>
      <w:r w:rsidR="003577C9" w:rsidRPr="005427D6">
        <w:rPr>
          <w:rFonts w:ascii="배달의민족 한나체 Air" w:eastAsia="배달의민족 한나체 Air" w:hAnsi="배달의민족 한나체 Air"/>
          <w:sz w:val="22"/>
        </w:rPr>
        <w:t xml:space="preserve"> IAP</w:t>
      </w:r>
      <w:r w:rsidR="003577C9" w:rsidRPr="005427D6">
        <w:rPr>
          <w:rFonts w:ascii="배달의민족 한나체 Air" w:eastAsia="배달의민족 한나체 Air" w:hAnsi="배달의민족 한나체 Air" w:hint="eastAsia"/>
          <w:sz w:val="22"/>
        </w:rPr>
        <w:t xml:space="preserve">와 </w:t>
      </w:r>
      <w:r w:rsidR="003577C9" w:rsidRPr="005427D6">
        <w:rPr>
          <w:rFonts w:ascii="배달의민족 한나체 Air" w:eastAsia="배달의민족 한나체 Air" w:hAnsi="배달의민족 한나체 Air"/>
          <w:sz w:val="22"/>
        </w:rPr>
        <w:t xml:space="preserve">ISP </w:t>
      </w:r>
      <w:r w:rsidR="003577C9" w:rsidRPr="005427D6">
        <w:rPr>
          <w:rFonts w:ascii="배달의민족 한나체 Air" w:eastAsia="배달의민족 한나체 Air" w:hAnsi="배달의민족 한나체 Air" w:hint="eastAsia"/>
          <w:sz w:val="22"/>
        </w:rPr>
        <w:t xml:space="preserve">모두 </w:t>
      </w:r>
      <w:r w:rsidR="003577C9" w:rsidRPr="005427D6">
        <w:rPr>
          <w:rFonts w:ascii="배달의민족 한나체 Air" w:eastAsia="배달의민족 한나체 Air" w:hAnsi="배달의민족 한나체 Air"/>
          <w:sz w:val="22"/>
        </w:rPr>
        <w:t>MCU</w:t>
      </w:r>
      <w:r w:rsidR="003577C9" w:rsidRPr="005427D6">
        <w:rPr>
          <w:rFonts w:ascii="배달의민족 한나체 Air" w:eastAsia="배달의민족 한나체 Air" w:hAnsi="배달의민족 한나체 Air" w:hint="eastAsia"/>
          <w:sz w:val="22"/>
        </w:rPr>
        <w:t>에 프로그램을 업로드 하기 위한 방식인데,</w:t>
      </w:r>
      <w:r w:rsidR="003577C9" w:rsidRPr="005427D6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3577C9" w:rsidRPr="005427D6">
        <w:rPr>
          <w:rFonts w:ascii="배달의민족 한나체 Air" w:eastAsia="배달의민족 한나체 Air" w:hAnsi="배달의민족 한나체 Air" w:hint="eastAsia"/>
          <w:sz w:val="22"/>
        </w:rPr>
        <w:t>둘 사이의 정확한 차이를 알아야 한다</w:t>
      </w:r>
      <w:r w:rsidR="003577C9" w:rsidRPr="005427D6">
        <w:rPr>
          <w:rFonts w:ascii="배달의민족 한나체 Air" w:eastAsia="배달의민족 한나체 Air" w:hAnsi="배달의민족 한나체 Air"/>
          <w:sz w:val="22"/>
        </w:rPr>
        <w:t>. ARM</w:t>
      </w:r>
      <w:r w:rsidR="003577C9" w:rsidRPr="005427D6">
        <w:rPr>
          <w:rFonts w:ascii="배달의민족 한나체 Air" w:eastAsia="배달의민족 한나체 Air" w:hAnsi="배달의민족 한나체 Air" w:hint="eastAsia"/>
          <w:sz w:val="22"/>
        </w:rPr>
        <w:t xml:space="preserve">에서는 </w:t>
      </w:r>
      <w:r w:rsidR="003577C9" w:rsidRPr="005427D6">
        <w:rPr>
          <w:rFonts w:ascii="배달의민족 한나체 Air" w:eastAsia="배달의민족 한나체 Air" w:hAnsi="배달의민족 한나체 Air"/>
          <w:sz w:val="22"/>
        </w:rPr>
        <w:t>IAP</w:t>
      </w:r>
      <w:r w:rsidR="003577C9" w:rsidRPr="005427D6">
        <w:rPr>
          <w:rFonts w:ascii="배달의민족 한나체 Air" w:eastAsia="배달의민족 한나체 Air" w:hAnsi="배달의민족 한나체 Air" w:hint="eastAsia"/>
          <w:sz w:val="22"/>
        </w:rPr>
        <w:t xml:space="preserve">와 </w:t>
      </w:r>
      <w:r w:rsidR="003577C9" w:rsidRPr="005427D6">
        <w:rPr>
          <w:rFonts w:ascii="배달의민족 한나체 Air" w:eastAsia="배달의민족 한나체 Air" w:hAnsi="배달의민족 한나체 Air"/>
          <w:sz w:val="22"/>
        </w:rPr>
        <w:t>ISP</w:t>
      </w:r>
      <w:r w:rsidR="003577C9" w:rsidRPr="005427D6">
        <w:rPr>
          <w:rFonts w:ascii="배달의민족 한나체 Air" w:eastAsia="배달의민족 한나체 Air" w:hAnsi="배달의민족 한나체 Air" w:hint="eastAsia"/>
          <w:sz w:val="22"/>
        </w:rPr>
        <w:t>를 아래와 같이 정의하고 있다</w:t>
      </w:r>
      <w:r w:rsidR="003577C9" w:rsidRPr="005427D6">
        <w:rPr>
          <w:rFonts w:ascii="배달의민족 한나체 Air" w:eastAsia="배달의민족 한나체 Air" w:hAnsi="배달의민족 한나체 Air"/>
          <w:sz w:val="22"/>
        </w:rPr>
        <w:br/>
      </w:r>
      <w:r w:rsidR="003577C9" w:rsidRPr="005427D6">
        <w:rPr>
          <w:rFonts w:ascii="배달의민족 한나체 Air" w:eastAsia="배달의민족 한나체 Air" w:hAnsi="배달의민족 한나체 Air"/>
          <w:sz w:val="22"/>
        </w:rPr>
        <w:br/>
      </w:r>
      <w:r w:rsidR="003577C9" w:rsidRPr="005427D6">
        <w:rPr>
          <w:noProof/>
          <w:sz w:val="22"/>
        </w:rPr>
        <w:drawing>
          <wp:inline distT="0" distB="0" distL="0" distR="0" wp14:anchorId="042B5B06" wp14:editId="414233A3">
            <wp:extent cx="5279572" cy="884998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01495" cy="888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77C9" w:rsidRPr="005427D6">
        <w:rPr>
          <w:rFonts w:ascii="배달의민족 한나체 Air" w:eastAsia="배달의민족 한나체 Air" w:hAnsi="배달의민족 한나체 Air"/>
          <w:sz w:val="22"/>
        </w:rPr>
        <w:br/>
      </w:r>
      <w:r w:rsidR="003577C9" w:rsidRPr="005427D6">
        <w:rPr>
          <w:rFonts w:ascii="배달의민족 한나체 Air" w:eastAsia="배달의민족 한나체 Air" w:hAnsi="배달의민족 한나체 Air" w:hint="eastAsia"/>
          <w:color w:val="FF0000"/>
          <w:sz w:val="22"/>
        </w:rPr>
        <w:t xml:space="preserve">결론적으로 </w:t>
      </w:r>
      <w:r w:rsidR="003577C9" w:rsidRPr="005427D6">
        <w:rPr>
          <w:rFonts w:ascii="배달의민족 한나체 Air" w:eastAsia="배달의민족 한나체 Air" w:hAnsi="배달의민족 한나체 Air"/>
          <w:color w:val="FF0000"/>
          <w:sz w:val="22"/>
        </w:rPr>
        <w:t>ISP</w:t>
      </w:r>
      <w:r w:rsidR="003577C9" w:rsidRPr="005427D6">
        <w:rPr>
          <w:rFonts w:ascii="배달의민족 한나체 Air" w:eastAsia="배달의민족 한나체 Air" w:hAnsi="배달의민족 한나체 Air" w:hint="eastAsia"/>
          <w:color w:val="FF0000"/>
          <w:sz w:val="22"/>
        </w:rPr>
        <w:t>는 U</w:t>
      </w:r>
      <w:r w:rsidR="003577C9" w:rsidRPr="005427D6">
        <w:rPr>
          <w:rFonts w:ascii="배달의민족 한나체 Air" w:eastAsia="배달의민족 한나체 Air" w:hAnsi="배달의민족 한나체 Air"/>
          <w:color w:val="FF0000"/>
          <w:sz w:val="22"/>
        </w:rPr>
        <w:t xml:space="preserve">LINK USB-JTAG </w:t>
      </w:r>
      <w:r w:rsidR="003577C9" w:rsidRPr="005427D6">
        <w:rPr>
          <w:rFonts w:ascii="배달의민족 한나체 Air" w:eastAsia="배달의민족 한나체 Air" w:hAnsi="배달의민족 한나체 Air" w:hint="eastAsia"/>
          <w:color w:val="FF0000"/>
          <w:sz w:val="22"/>
        </w:rPr>
        <w:t xml:space="preserve">장비를 포함하여 </w:t>
      </w:r>
      <w:r w:rsidR="003577C9" w:rsidRPr="005427D6">
        <w:rPr>
          <w:rFonts w:ascii="배달의민족 한나체 Air" w:eastAsia="배달의민족 한나체 Air" w:hAnsi="배달의민족 한나체 Air"/>
          <w:color w:val="FF0000"/>
          <w:sz w:val="22"/>
        </w:rPr>
        <w:t xml:space="preserve">Serial </w:t>
      </w:r>
      <w:r w:rsidR="003577C9" w:rsidRPr="005427D6">
        <w:rPr>
          <w:rFonts w:ascii="배달의민족 한나체 Air" w:eastAsia="배달의민족 한나체 Air" w:hAnsi="배달의민족 한나체 Air" w:hint="eastAsia"/>
          <w:color w:val="FF0000"/>
          <w:sz w:val="22"/>
        </w:rPr>
        <w:t xml:space="preserve">및 특정 인터페이스를 이용하여 </w:t>
      </w:r>
      <w:r w:rsidR="003577C9" w:rsidRPr="005427D6">
        <w:rPr>
          <w:rFonts w:ascii="배달의민족 한나체 Air" w:eastAsia="배달의민족 한나체 Air" w:hAnsi="배달의민족 한나체 Air"/>
          <w:color w:val="FF0000"/>
          <w:sz w:val="22"/>
        </w:rPr>
        <w:t>MCU</w:t>
      </w:r>
      <w:r w:rsidR="003577C9" w:rsidRPr="005427D6">
        <w:rPr>
          <w:rFonts w:ascii="배달의민족 한나체 Air" w:eastAsia="배달의민족 한나체 Air" w:hAnsi="배달의민족 한나체 Air" w:hint="eastAsia"/>
          <w:color w:val="FF0000"/>
          <w:sz w:val="22"/>
        </w:rPr>
        <w:t>에 프로그램 하는 방식을 일컫는다</w:t>
      </w:r>
      <w:r w:rsidR="003577C9" w:rsidRPr="005427D6">
        <w:rPr>
          <w:rFonts w:ascii="배달의민족 한나체 Air" w:eastAsia="배달의민족 한나체 Air" w:hAnsi="배달의민족 한나체 Air"/>
          <w:color w:val="FF0000"/>
          <w:sz w:val="22"/>
        </w:rPr>
        <w:t xml:space="preserve">. </w:t>
      </w:r>
      <w:r w:rsidR="003577C9" w:rsidRPr="005427D6">
        <w:rPr>
          <w:rFonts w:ascii="배달의민족 한나체 Air" w:eastAsia="배달의민족 한나체 Air" w:hAnsi="배달의민족 한나체 Air" w:hint="eastAsia"/>
          <w:color w:val="FF0000"/>
          <w:sz w:val="22"/>
        </w:rPr>
        <w:t xml:space="preserve">그리고 </w:t>
      </w:r>
      <w:r w:rsidR="003577C9" w:rsidRPr="005427D6">
        <w:rPr>
          <w:rFonts w:ascii="배달의민족 한나체 Air" w:eastAsia="배달의민족 한나체 Air" w:hAnsi="배달의민족 한나체 Air"/>
          <w:color w:val="FF0000"/>
          <w:sz w:val="22"/>
        </w:rPr>
        <w:t>IAP</w:t>
      </w:r>
      <w:r w:rsidR="003577C9" w:rsidRPr="005427D6">
        <w:rPr>
          <w:rFonts w:ascii="배달의민족 한나체 Air" w:eastAsia="배달의민족 한나체 Air" w:hAnsi="배달의민족 한나체 Air" w:hint="eastAsia"/>
          <w:color w:val="FF0000"/>
          <w:sz w:val="22"/>
        </w:rPr>
        <w:t xml:space="preserve">는 </w:t>
      </w:r>
      <w:r w:rsidR="003577C9" w:rsidRPr="005427D6">
        <w:rPr>
          <w:rFonts w:ascii="배달의민족 한나체 Air" w:eastAsia="배달의민족 한나체 Air" w:hAnsi="배달의민족 한나체 Air"/>
          <w:color w:val="FF0000"/>
          <w:sz w:val="22"/>
        </w:rPr>
        <w:t xml:space="preserve">Application </w:t>
      </w:r>
      <w:r w:rsidR="003577C9" w:rsidRPr="005427D6">
        <w:rPr>
          <w:rFonts w:ascii="배달의민족 한나체 Air" w:eastAsia="배달의민족 한나체 Air" w:hAnsi="배달의민족 한나체 Air" w:hint="eastAsia"/>
          <w:color w:val="FF0000"/>
          <w:sz w:val="22"/>
        </w:rPr>
        <w:t xml:space="preserve">자체 내에서 </w:t>
      </w:r>
      <w:r w:rsidR="003577C9" w:rsidRPr="005427D6">
        <w:rPr>
          <w:rFonts w:ascii="배달의민족 한나체 Air" w:eastAsia="배달의민족 한나체 Air" w:hAnsi="배달의민족 한나체 Air"/>
          <w:color w:val="FF0000"/>
          <w:sz w:val="22"/>
        </w:rPr>
        <w:t>Flash ROM</w:t>
      </w:r>
      <w:r w:rsidR="003577C9" w:rsidRPr="005427D6">
        <w:rPr>
          <w:rFonts w:ascii="배달의민족 한나체 Air" w:eastAsia="배달의민족 한나체 Air" w:hAnsi="배달의민족 한나체 Air" w:hint="eastAsia"/>
          <w:color w:val="FF0000"/>
          <w:sz w:val="22"/>
        </w:rPr>
        <w:t>에 재 프로그래밍을 하는 것이다</w:t>
      </w:r>
    </w:p>
    <w:p w14:paraId="340D80C8" w14:textId="69F3E700" w:rsidR="00043E5F" w:rsidRPr="005427D6" w:rsidRDefault="002C241A" w:rsidP="00D56752">
      <w:pPr>
        <w:pStyle w:val="a3"/>
        <w:numPr>
          <w:ilvl w:val="0"/>
          <w:numId w:val="2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 w:rsidRPr="005427D6">
        <w:rPr>
          <w:rFonts w:ascii="배달의민족 한나체 Air" w:eastAsia="배달의민족 한나체 Air" w:hAnsi="배달의민족 한나체 Air" w:hint="eastAsia"/>
          <w:sz w:val="22"/>
        </w:rPr>
        <w:t xml:space="preserve">현재 우리가 하려는 프로젝트는 </w:t>
      </w:r>
      <w:r w:rsidRPr="005427D6">
        <w:rPr>
          <w:rFonts w:ascii="배달의민족 한나체 Air" w:eastAsia="배달의민족 한나체 Air" w:hAnsi="배달의민족 한나체 Air"/>
          <w:sz w:val="22"/>
        </w:rPr>
        <w:t>IAP</w:t>
      </w:r>
      <w:r w:rsidRPr="005427D6">
        <w:rPr>
          <w:rFonts w:ascii="배달의민족 한나체 Air" w:eastAsia="배달의민족 한나체 Air" w:hAnsi="배달의민족 한나체 Air" w:hint="eastAsia"/>
          <w:sz w:val="22"/>
        </w:rPr>
        <w:t xml:space="preserve"> 개발과 연관되었다고 말할 수 있다</w:t>
      </w:r>
      <w:r w:rsidR="00043E5F" w:rsidRPr="005427D6">
        <w:rPr>
          <w:rFonts w:ascii="배달의민족 한나체 Air" w:eastAsia="배달의민족 한나체 Air" w:hAnsi="배달의민족 한나체 Air"/>
          <w:sz w:val="22"/>
        </w:rPr>
        <w:t xml:space="preserve">. </w:t>
      </w:r>
      <w:proofErr w:type="spellStart"/>
      <w:r w:rsidR="00043E5F" w:rsidRPr="005427D6">
        <w:rPr>
          <w:rFonts w:ascii="배달의민족 한나체 Air" w:eastAsia="배달의민족 한나체 Air" w:hAnsi="배달의민족 한나체 Air" w:hint="eastAsia"/>
          <w:sz w:val="22"/>
        </w:rPr>
        <w:t>만드려는</w:t>
      </w:r>
      <w:proofErr w:type="spellEnd"/>
      <w:r w:rsidR="00043E5F" w:rsidRPr="005427D6">
        <w:rPr>
          <w:rFonts w:ascii="배달의민족 한나체 Air" w:eastAsia="배달의민족 한나체 Air" w:hAnsi="배달의민족 한나체 Air" w:hint="eastAsia"/>
          <w:sz w:val="22"/>
        </w:rPr>
        <w:t xml:space="preserve"> </w:t>
      </w:r>
      <w:proofErr w:type="spellStart"/>
      <w:r w:rsidR="00043E5F" w:rsidRPr="005427D6">
        <w:rPr>
          <w:rFonts w:ascii="배달의민족 한나체 Air" w:eastAsia="배달의민족 한나체 Air" w:hAnsi="배달의민족 한나체 Air" w:hint="eastAsia"/>
          <w:sz w:val="22"/>
        </w:rPr>
        <w:t>부트로더의</w:t>
      </w:r>
      <w:proofErr w:type="spellEnd"/>
      <w:r w:rsidR="00043E5F" w:rsidRPr="005427D6">
        <w:rPr>
          <w:rFonts w:ascii="배달의민족 한나체 Air" w:eastAsia="배달의민족 한나체 Air" w:hAnsi="배달의민족 한나체 Air" w:hint="eastAsia"/>
          <w:sz w:val="22"/>
        </w:rPr>
        <w:t xml:space="preserve"> 주 역할을 </w:t>
      </w:r>
      <w:r w:rsidR="00043E5F" w:rsidRPr="005427D6">
        <w:rPr>
          <w:rFonts w:ascii="배달의민족 한나체 Air" w:eastAsia="배달의민족 한나체 Air" w:hAnsi="배달의민족 한나체 Air"/>
          <w:sz w:val="22"/>
        </w:rPr>
        <w:t xml:space="preserve">Application </w:t>
      </w:r>
      <w:r w:rsidR="00043E5F" w:rsidRPr="005427D6">
        <w:rPr>
          <w:rFonts w:ascii="배달의민족 한나체 Air" w:eastAsia="배달의민족 한나체 Air" w:hAnsi="배달의민족 한나체 Air" w:hint="eastAsia"/>
          <w:sz w:val="22"/>
        </w:rPr>
        <w:t>L</w:t>
      </w:r>
      <w:r w:rsidR="00043E5F" w:rsidRPr="005427D6">
        <w:rPr>
          <w:rFonts w:ascii="배달의민족 한나체 Air" w:eastAsia="배달의민족 한나체 Air" w:hAnsi="배달의민족 한나체 Air"/>
          <w:sz w:val="22"/>
        </w:rPr>
        <w:t>oader</w:t>
      </w:r>
      <w:r w:rsidR="00043E5F" w:rsidRPr="005427D6">
        <w:rPr>
          <w:rFonts w:ascii="배달의민족 한나체 Air" w:eastAsia="배달의민족 한나체 Air" w:hAnsi="배달의민족 한나체 Air" w:hint="eastAsia"/>
          <w:sz w:val="22"/>
        </w:rPr>
        <w:t>라고 말할 수 있다.</w:t>
      </w:r>
      <w:r w:rsidR="00043E5F" w:rsidRPr="005427D6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043E5F" w:rsidRPr="005427D6">
        <w:rPr>
          <w:rFonts w:ascii="배달의민족 한나체 Air" w:eastAsia="배달의민족 한나체 Air" w:hAnsi="배달의민족 한나체 Air" w:hint="eastAsia"/>
          <w:sz w:val="22"/>
        </w:rPr>
        <w:t xml:space="preserve">이를 포함해서 원할 때만 </w:t>
      </w:r>
      <w:r w:rsidR="00043E5F" w:rsidRPr="005427D6">
        <w:rPr>
          <w:rFonts w:ascii="배달의민족 한나체 Air" w:eastAsia="배달의민족 한나체 Air" w:hAnsi="배달의민족 한나체 Air"/>
          <w:sz w:val="22"/>
        </w:rPr>
        <w:t>Application</w:t>
      </w:r>
      <w:r w:rsidR="00043E5F" w:rsidRPr="005427D6">
        <w:rPr>
          <w:rFonts w:ascii="배달의민족 한나체 Air" w:eastAsia="배달의민족 한나체 Air" w:hAnsi="배달의민족 한나체 Air" w:hint="eastAsia"/>
          <w:sz w:val="22"/>
        </w:rPr>
        <w:t>을 업데이트하는 메커니즘을 가지고 있다</w:t>
      </w:r>
    </w:p>
    <w:p w14:paraId="4CF1D759" w14:textId="77777777" w:rsidR="00043E5F" w:rsidRDefault="00043E5F" w:rsidP="00043E5F">
      <w:pPr>
        <w:pStyle w:val="a3"/>
        <w:ind w:leftChars="0" w:left="760"/>
        <w:rPr>
          <w:rFonts w:ascii="배달의민족 한나체 Air" w:eastAsia="배달의민족 한나체 Air" w:hAnsi="배달의민족 한나체 Air"/>
        </w:rPr>
      </w:pPr>
    </w:p>
    <w:p w14:paraId="7919D06B" w14:textId="24715624" w:rsidR="00706D1F" w:rsidRPr="00007782" w:rsidRDefault="00277344" w:rsidP="00D56752">
      <w:pPr>
        <w:pStyle w:val="a7"/>
        <w:numPr>
          <w:ilvl w:val="0"/>
          <w:numId w:val="3"/>
        </w:numPr>
        <w:jc w:val="left"/>
        <w:rPr>
          <w:rFonts w:ascii="배달의민족 한나체 Air" w:eastAsia="배달의민족 한나체 Air" w:hAnsi="배달의민족 한나체 Air"/>
          <w:sz w:val="26"/>
          <w:szCs w:val="26"/>
        </w:rPr>
      </w:pPr>
      <w:r>
        <w:rPr>
          <w:rFonts w:ascii="배달의민족 한나체 Air" w:eastAsia="배달의민족 한나체 Air" w:hAnsi="배달의민족 한나체 Air"/>
          <w:sz w:val="26"/>
          <w:szCs w:val="26"/>
        </w:rPr>
        <w:t xml:space="preserve"> </w:t>
      </w:r>
      <w:bookmarkStart w:id="2" w:name="_Toc46875547"/>
      <w:r w:rsidR="00043E5F" w:rsidRPr="00007782">
        <w:rPr>
          <w:rFonts w:ascii="배달의민족 한나체 Air" w:eastAsia="배달의민족 한나체 Air" w:hAnsi="배달의민족 한나체 Air" w:hint="eastAsia"/>
          <w:sz w:val="26"/>
          <w:szCs w:val="26"/>
        </w:rPr>
        <w:t>Q</w:t>
      </w:r>
      <w:r w:rsidR="00043E5F" w:rsidRPr="00007782">
        <w:rPr>
          <w:rFonts w:ascii="배달의민족 한나체 Air" w:eastAsia="배달의민족 한나체 Air" w:hAnsi="배달의민족 한나체 Air"/>
          <w:sz w:val="26"/>
          <w:szCs w:val="26"/>
        </w:rPr>
        <w:t>&amp;A</w:t>
      </w:r>
      <w:r w:rsidR="00043E5F" w:rsidRPr="00007782">
        <w:rPr>
          <w:rFonts w:ascii="배달의민족 한나체 Air" w:eastAsia="배달의민족 한나체 Air" w:hAnsi="배달의민족 한나체 Air" w:hint="eastAsia"/>
          <w:sz w:val="26"/>
          <w:szCs w:val="26"/>
        </w:rPr>
        <w:t xml:space="preserve">를 통한 </w:t>
      </w:r>
      <w:proofErr w:type="spellStart"/>
      <w:r w:rsidR="00043E5F" w:rsidRPr="00007782">
        <w:rPr>
          <w:rFonts w:ascii="배달의민족 한나체 Air" w:eastAsia="배달의민족 한나체 Air" w:hAnsi="배달의민족 한나체 Air" w:hint="eastAsia"/>
          <w:sz w:val="26"/>
          <w:szCs w:val="26"/>
        </w:rPr>
        <w:t>부트로더</w:t>
      </w:r>
      <w:proofErr w:type="spellEnd"/>
      <w:r w:rsidR="00043E5F" w:rsidRPr="00007782">
        <w:rPr>
          <w:rFonts w:ascii="배달의민족 한나체 Air" w:eastAsia="배달의민족 한나체 Air" w:hAnsi="배달의민족 한나체 Air" w:hint="eastAsia"/>
          <w:sz w:val="26"/>
          <w:szCs w:val="26"/>
        </w:rPr>
        <w:t xml:space="preserve"> 예시</w:t>
      </w:r>
      <w:bookmarkEnd w:id="2"/>
    </w:p>
    <w:p w14:paraId="6DA279A6" w14:textId="73339BA8" w:rsidR="00706D1F" w:rsidRPr="00EF41AC" w:rsidRDefault="00706D1F" w:rsidP="00D56752">
      <w:pPr>
        <w:pStyle w:val="a3"/>
        <w:numPr>
          <w:ilvl w:val="0"/>
          <w:numId w:val="4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 w:rsidRPr="00EF41AC">
        <w:rPr>
          <w:rFonts w:ascii="배달의민족 한나체 Air" w:eastAsia="배달의민족 한나체 Air" w:hAnsi="배달의민족 한나체 Air" w:hint="eastAsia"/>
          <w:sz w:val="22"/>
        </w:rPr>
        <w:t>A</w:t>
      </w:r>
      <w:r w:rsidRPr="00EF41AC">
        <w:rPr>
          <w:rFonts w:ascii="배달의민족 한나체 Air" w:eastAsia="배달의민족 한나체 Air" w:hAnsi="배달의민족 한나체 Air"/>
          <w:sz w:val="22"/>
        </w:rPr>
        <w:t>rduino Uno</w:t>
      </w:r>
    </w:p>
    <w:p w14:paraId="7B56BB4A" w14:textId="45FCCE47" w:rsidR="00706D1F" w:rsidRPr="00EF41AC" w:rsidRDefault="00706D1F" w:rsidP="00D56752">
      <w:pPr>
        <w:pStyle w:val="a3"/>
        <w:numPr>
          <w:ilvl w:val="0"/>
          <w:numId w:val="5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 w:rsidRPr="00EF41AC">
        <w:rPr>
          <w:rFonts w:ascii="배달의민족 한나체 Air" w:eastAsia="배달의민족 한나체 Air" w:hAnsi="배달의민족 한나체 Air" w:hint="eastAsia"/>
          <w:sz w:val="22"/>
        </w:rPr>
        <w:t xml:space="preserve">해당 보드는 </w:t>
      </w:r>
      <w:proofErr w:type="spellStart"/>
      <w:r w:rsidRPr="00EF41AC">
        <w:rPr>
          <w:rFonts w:ascii="배달의민족 한나체 Air" w:eastAsia="배달의민족 한나체 Air" w:hAnsi="배달의민족 한나체 Air" w:hint="eastAsia"/>
          <w:sz w:val="22"/>
        </w:rPr>
        <w:t>부트로더를</w:t>
      </w:r>
      <w:proofErr w:type="spellEnd"/>
      <w:r w:rsidRPr="00EF41AC">
        <w:rPr>
          <w:rFonts w:ascii="배달의민족 한나체 Air" w:eastAsia="배달의민족 한나체 Air" w:hAnsi="배달의민족 한나체 Air" w:hint="eastAsia"/>
          <w:sz w:val="22"/>
        </w:rPr>
        <w:t xml:space="preserve"> 가지고 있는가?</w:t>
      </w:r>
    </w:p>
    <w:p w14:paraId="0E8261CC" w14:textId="50998155" w:rsidR="00706D1F" w:rsidRPr="00EF41AC" w:rsidRDefault="00706D1F" w:rsidP="00706D1F">
      <w:pPr>
        <w:pStyle w:val="a3"/>
        <w:ind w:leftChars="0" w:left="1480"/>
        <w:rPr>
          <w:rFonts w:ascii="배달의민족 한나체 Air" w:eastAsia="배달의민족 한나체 Air" w:hAnsi="배달의민족 한나체 Air"/>
          <w:sz w:val="22"/>
        </w:rPr>
      </w:pPr>
      <w:r w:rsidRPr="00EF41AC">
        <w:rPr>
          <w:rFonts w:ascii="배달의민족 한나체 Air" w:eastAsia="배달의민족 한나체 Air" w:hAnsi="배달의민족 한나체 Air" w:hint="eastAsia"/>
          <w:sz w:val="22"/>
        </w:rPr>
        <w:t>그렇다.</w:t>
      </w:r>
      <w:r w:rsidRPr="00EF41AC">
        <w:rPr>
          <w:rFonts w:ascii="배달의민족 한나체 Air" w:eastAsia="배달의민족 한나체 Air" w:hAnsi="배달의민족 한나체 Air"/>
          <w:sz w:val="22"/>
        </w:rPr>
        <w:t xml:space="preserve"> Chip </w:t>
      </w:r>
      <w:r w:rsidRPr="00EF41AC">
        <w:rPr>
          <w:rFonts w:ascii="배달의민족 한나체 Air" w:eastAsia="배달의민족 한나체 Air" w:hAnsi="배달의민족 한나체 Air" w:hint="eastAsia"/>
          <w:sz w:val="22"/>
        </w:rPr>
        <w:t xml:space="preserve">안에 </w:t>
      </w:r>
      <w:proofErr w:type="spellStart"/>
      <w:r w:rsidRPr="00EF41AC">
        <w:rPr>
          <w:rFonts w:ascii="배달의민족 한나체 Air" w:eastAsia="배달의민족 한나체 Air" w:hAnsi="배달의민족 한나체 Air" w:hint="eastAsia"/>
          <w:sz w:val="22"/>
        </w:rPr>
        <w:t>부트로더가</w:t>
      </w:r>
      <w:proofErr w:type="spellEnd"/>
      <w:r w:rsidRPr="00EF41AC">
        <w:rPr>
          <w:rFonts w:ascii="배달의민족 한나체 Air" w:eastAsia="배달의민족 한나체 Air" w:hAnsi="배달의민족 한나체 Air" w:hint="eastAsia"/>
          <w:sz w:val="22"/>
        </w:rPr>
        <w:t xml:space="preserve"> 내장되어 있다</w:t>
      </w:r>
    </w:p>
    <w:p w14:paraId="2C037E22" w14:textId="3242231D" w:rsidR="00706D1F" w:rsidRPr="00EF41AC" w:rsidRDefault="00706D1F" w:rsidP="00D56752">
      <w:pPr>
        <w:pStyle w:val="a3"/>
        <w:numPr>
          <w:ilvl w:val="0"/>
          <w:numId w:val="5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 w:rsidRPr="00EF41AC">
        <w:rPr>
          <w:rFonts w:ascii="배달의민족 한나체 Air" w:eastAsia="배달의민족 한나체 Air" w:hAnsi="배달의민족 한나체 Air" w:hint="eastAsia"/>
          <w:sz w:val="22"/>
        </w:rPr>
        <w:t>M</w:t>
      </w:r>
      <w:r w:rsidRPr="00EF41AC">
        <w:rPr>
          <w:rFonts w:ascii="배달의민족 한나체 Air" w:eastAsia="배달의민족 한나체 Air" w:hAnsi="배달의민족 한나체 Air"/>
          <w:sz w:val="22"/>
        </w:rPr>
        <w:t>CU</w:t>
      </w:r>
      <w:r w:rsidRPr="00EF41AC">
        <w:rPr>
          <w:rFonts w:ascii="배달의민족 한나체 Air" w:eastAsia="배달의민족 한나체 Air" w:hAnsi="배달의민족 한나체 Air" w:hint="eastAsia"/>
          <w:sz w:val="22"/>
        </w:rPr>
        <w:t xml:space="preserve">가 </w:t>
      </w:r>
      <w:r w:rsidRPr="00EF41AC">
        <w:rPr>
          <w:rFonts w:ascii="배달의민족 한나체 Air" w:eastAsia="배달의민족 한나체 Air" w:hAnsi="배달의민족 한나체 Air"/>
          <w:sz w:val="22"/>
        </w:rPr>
        <w:t xml:space="preserve">reset </w:t>
      </w:r>
      <w:r w:rsidRPr="00EF41AC">
        <w:rPr>
          <w:rFonts w:ascii="배달의민족 한나체 Air" w:eastAsia="배달의민족 한나체 Air" w:hAnsi="배달의민족 한나체 Air" w:hint="eastAsia"/>
          <w:sz w:val="22"/>
        </w:rPr>
        <w:t>때마다 동작을 하는가?</w:t>
      </w:r>
    </w:p>
    <w:p w14:paraId="2E49E117" w14:textId="65C24A68" w:rsidR="00706D1F" w:rsidRPr="00EF41AC" w:rsidRDefault="00706D1F" w:rsidP="00706D1F">
      <w:pPr>
        <w:pStyle w:val="a3"/>
        <w:ind w:leftChars="0" w:left="1480"/>
        <w:rPr>
          <w:rFonts w:ascii="배달의민족 한나체 Air" w:eastAsia="배달의민족 한나체 Air" w:hAnsi="배달의민족 한나체 Air"/>
          <w:sz w:val="22"/>
        </w:rPr>
      </w:pPr>
      <w:r w:rsidRPr="00EF41AC">
        <w:rPr>
          <w:rFonts w:ascii="배달의민족 한나체 Air" w:eastAsia="배달의민족 한나체 Air" w:hAnsi="배달의민족 한나체 Air" w:hint="eastAsia"/>
          <w:sz w:val="22"/>
        </w:rPr>
        <w:t>그렇다.</w:t>
      </w:r>
      <w:r w:rsidRPr="00EF41AC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Pr="00EF41AC">
        <w:rPr>
          <w:rFonts w:ascii="배달의민족 한나체 Air" w:eastAsia="배달의민족 한나체 Air" w:hAnsi="배달의민족 한나체 Air" w:hint="eastAsia"/>
          <w:sz w:val="22"/>
        </w:rPr>
        <w:t xml:space="preserve">리셋 후에 바로 내장 </w:t>
      </w:r>
      <w:proofErr w:type="spellStart"/>
      <w:r w:rsidRPr="00EF41AC">
        <w:rPr>
          <w:rFonts w:ascii="배달의민족 한나체 Air" w:eastAsia="배달의민족 한나체 Air" w:hAnsi="배달의민족 한나체 Air" w:hint="eastAsia"/>
          <w:sz w:val="22"/>
        </w:rPr>
        <w:t>부트로더가</w:t>
      </w:r>
      <w:proofErr w:type="spellEnd"/>
      <w:r w:rsidRPr="00EF41AC">
        <w:rPr>
          <w:rFonts w:ascii="배달의민족 한나체 Air" w:eastAsia="배달의민족 한나체 Air" w:hAnsi="배달의민족 한나체 Air" w:hint="eastAsia"/>
          <w:sz w:val="22"/>
        </w:rPr>
        <w:t xml:space="preserve"> 동작을 한다</w:t>
      </w:r>
    </w:p>
    <w:p w14:paraId="69AD7463" w14:textId="65AB94B6" w:rsidR="00706D1F" w:rsidRPr="00EF41AC" w:rsidRDefault="00706D1F" w:rsidP="00D56752">
      <w:pPr>
        <w:pStyle w:val="a3"/>
        <w:numPr>
          <w:ilvl w:val="0"/>
          <w:numId w:val="5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 w:rsidRPr="00EF41AC">
        <w:rPr>
          <w:rFonts w:ascii="배달의민족 한나체 Air" w:eastAsia="배달의민족 한나체 Air" w:hAnsi="배달의민족 한나체 Air" w:hint="eastAsia"/>
          <w:sz w:val="22"/>
        </w:rPr>
        <w:t xml:space="preserve">해당 보드에서의 </w:t>
      </w:r>
      <w:proofErr w:type="spellStart"/>
      <w:r w:rsidRPr="00EF41AC">
        <w:rPr>
          <w:rFonts w:ascii="배달의민족 한나체 Air" w:eastAsia="배달의민족 한나체 Air" w:hAnsi="배달의민족 한나체 Air" w:hint="eastAsia"/>
          <w:sz w:val="22"/>
        </w:rPr>
        <w:t>부트로더의</w:t>
      </w:r>
      <w:proofErr w:type="spellEnd"/>
      <w:r w:rsidRPr="00EF41AC">
        <w:rPr>
          <w:rFonts w:ascii="배달의민족 한나체 Air" w:eastAsia="배달의민족 한나체 Air" w:hAnsi="배달의민족 한나체 Air" w:hint="eastAsia"/>
          <w:sz w:val="22"/>
        </w:rPr>
        <w:t xml:space="preserve"> 주 역할은?</w:t>
      </w:r>
    </w:p>
    <w:p w14:paraId="0274FDBC" w14:textId="1D58758B" w:rsidR="00706D1F" w:rsidRPr="00EF41AC" w:rsidRDefault="00706D1F" w:rsidP="00706D1F">
      <w:pPr>
        <w:pStyle w:val="a3"/>
        <w:ind w:leftChars="0" w:left="1480"/>
        <w:rPr>
          <w:rFonts w:ascii="배달의민족 한나체 Air" w:eastAsia="배달의민족 한나체 Air" w:hAnsi="배달의민족 한나체 Air"/>
          <w:sz w:val="22"/>
        </w:rPr>
      </w:pPr>
      <w:r w:rsidRPr="00EF41AC">
        <w:rPr>
          <w:rFonts w:ascii="배달의민족 한나체 Air" w:eastAsia="배달의민족 한나체 Air" w:hAnsi="배달의민족 한나체 Air" w:hint="eastAsia"/>
          <w:sz w:val="22"/>
        </w:rPr>
        <w:t>주로 A</w:t>
      </w:r>
      <w:r w:rsidRPr="00EF41AC">
        <w:rPr>
          <w:rFonts w:ascii="배달의민족 한나체 Air" w:eastAsia="배달의민족 한나체 Air" w:hAnsi="배달의민족 한나체 Air"/>
          <w:sz w:val="22"/>
        </w:rPr>
        <w:t>rduino</w:t>
      </w:r>
      <w:r w:rsidRPr="00EF41AC">
        <w:rPr>
          <w:rFonts w:ascii="배달의민족 한나체 Air" w:eastAsia="배달의민족 한나체 Air" w:hAnsi="배달의민족 한나체 Air" w:hint="eastAsia"/>
          <w:sz w:val="22"/>
        </w:rPr>
        <w:t xml:space="preserve"> 펌웨어(혹은 </w:t>
      </w:r>
      <w:r w:rsidRPr="00EF41AC">
        <w:rPr>
          <w:rFonts w:ascii="배달의민족 한나체 Air" w:eastAsia="배달의민족 한나체 Air" w:hAnsi="배달의민족 한나체 Air"/>
          <w:sz w:val="22"/>
        </w:rPr>
        <w:t>Sket</w:t>
      </w:r>
      <w:r w:rsidR="00806EA9" w:rsidRPr="00EF41AC">
        <w:rPr>
          <w:rFonts w:ascii="배달의민족 한나체 Air" w:eastAsia="배달의민족 한나체 Air" w:hAnsi="배달의민족 한나체 Air" w:hint="eastAsia"/>
          <w:sz w:val="22"/>
        </w:rPr>
        <w:t>c</w:t>
      </w:r>
      <w:r w:rsidRPr="00EF41AC">
        <w:rPr>
          <w:rFonts w:ascii="배달의민족 한나체 Air" w:eastAsia="배달의민족 한나체 Air" w:hAnsi="배달의민족 한나체 Air"/>
          <w:sz w:val="22"/>
        </w:rPr>
        <w:t>h</w:t>
      </w:r>
      <w:r w:rsidR="00806EA9" w:rsidRPr="00EF41AC">
        <w:rPr>
          <w:rFonts w:ascii="배달의민족 한나체 Air" w:eastAsia="배달의민족 한나체 Air" w:hAnsi="배달의민족 한나체 Air"/>
          <w:sz w:val="22"/>
        </w:rPr>
        <w:t>)</w:t>
      </w:r>
      <w:r w:rsidR="00806EA9" w:rsidRPr="00EF41AC">
        <w:rPr>
          <w:rFonts w:ascii="배달의민족 한나체 Air" w:eastAsia="배달의민족 한나체 Air" w:hAnsi="배달의민족 한나체 Air" w:hint="eastAsia"/>
          <w:sz w:val="22"/>
        </w:rPr>
        <w:t>를 다운로드 하는데 쓰인다</w:t>
      </w:r>
    </w:p>
    <w:p w14:paraId="65A2085F" w14:textId="14280B2B" w:rsidR="004338A4" w:rsidRPr="00EF41AC" w:rsidRDefault="004338A4" w:rsidP="00706D1F">
      <w:pPr>
        <w:pStyle w:val="a3"/>
        <w:ind w:leftChars="0" w:left="1480"/>
        <w:rPr>
          <w:rFonts w:ascii="배달의민족 한나체 Air" w:eastAsia="배달의민족 한나체 Air" w:hAnsi="배달의민족 한나체 Air"/>
          <w:sz w:val="22"/>
        </w:rPr>
      </w:pPr>
    </w:p>
    <w:p w14:paraId="5F411E40" w14:textId="7423D667" w:rsidR="004338A4" w:rsidRPr="00EF41AC" w:rsidRDefault="004338A4" w:rsidP="00D56752">
      <w:pPr>
        <w:pStyle w:val="a3"/>
        <w:numPr>
          <w:ilvl w:val="0"/>
          <w:numId w:val="4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 w:rsidRPr="00EF41AC">
        <w:rPr>
          <w:rFonts w:ascii="배달의민족 한나체 Air" w:eastAsia="배달의민족 한나체 Air" w:hAnsi="배달의민족 한나체 Air"/>
          <w:sz w:val="22"/>
        </w:rPr>
        <w:t xml:space="preserve">STM </w:t>
      </w:r>
      <w:proofErr w:type="spellStart"/>
      <w:r w:rsidRPr="00EF41AC">
        <w:rPr>
          <w:rFonts w:ascii="배달의민족 한나체 Air" w:eastAsia="배달의민족 한나체 Air" w:hAnsi="배달의민족 한나체 Air" w:hint="eastAsia"/>
          <w:sz w:val="22"/>
        </w:rPr>
        <w:t>N</w:t>
      </w:r>
      <w:r w:rsidRPr="00EF41AC">
        <w:rPr>
          <w:rFonts w:ascii="배달의민족 한나체 Air" w:eastAsia="배달의민족 한나체 Air" w:hAnsi="배달의민족 한나체 Air"/>
          <w:sz w:val="22"/>
        </w:rPr>
        <w:t>ucleo</w:t>
      </w:r>
      <w:proofErr w:type="spellEnd"/>
      <w:r w:rsidRPr="00EF41AC">
        <w:rPr>
          <w:rFonts w:ascii="배달의민족 한나체 Air" w:eastAsia="배달의민족 한나체 Air" w:hAnsi="배달의민족 한나체 Air"/>
          <w:sz w:val="22"/>
        </w:rPr>
        <w:t xml:space="preserve"> 64</w:t>
      </w:r>
    </w:p>
    <w:p w14:paraId="1DE53291" w14:textId="07B8AF67" w:rsidR="00032325" w:rsidRPr="00EF41AC" w:rsidRDefault="00032325" w:rsidP="00D56752">
      <w:pPr>
        <w:pStyle w:val="a3"/>
        <w:numPr>
          <w:ilvl w:val="0"/>
          <w:numId w:val="6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 w:rsidRPr="00EF41AC">
        <w:rPr>
          <w:rFonts w:ascii="배달의민족 한나체 Air" w:eastAsia="배달의민족 한나체 Air" w:hAnsi="배달의민족 한나체 Air" w:hint="eastAsia"/>
          <w:sz w:val="22"/>
        </w:rPr>
        <w:t xml:space="preserve">해당 보드는 </w:t>
      </w:r>
      <w:proofErr w:type="spellStart"/>
      <w:r w:rsidRPr="00EF41AC">
        <w:rPr>
          <w:rFonts w:ascii="배달의민족 한나체 Air" w:eastAsia="배달의민족 한나체 Air" w:hAnsi="배달의민족 한나체 Air" w:hint="eastAsia"/>
          <w:sz w:val="22"/>
        </w:rPr>
        <w:t>부트로더를</w:t>
      </w:r>
      <w:proofErr w:type="spellEnd"/>
      <w:r w:rsidRPr="00EF41AC">
        <w:rPr>
          <w:rFonts w:ascii="배달의민족 한나체 Air" w:eastAsia="배달의민족 한나체 Air" w:hAnsi="배달의민족 한나체 Air" w:hint="eastAsia"/>
          <w:sz w:val="22"/>
        </w:rPr>
        <w:t xml:space="preserve"> 가지고 있는가?</w:t>
      </w:r>
    </w:p>
    <w:p w14:paraId="532DB60B" w14:textId="373AF60F" w:rsidR="00032325" w:rsidRPr="00EF41AC" w:rsidRDefault="00032325" w:rsidP="00032325">
      <w:pPr>
        <w:pStyle w:val="a3"/>
        <w:ind w:leftChars="0" w:left="1480"/>
        <w:rPr>
          <w:rFonts w:ascii="배달의민족 한나체 Air" w:eastAsia="배달의민족 한나체 Air" w:hAnsi="배달의민족 한나체 Air"/>
          <w:sz w:val="22"/>
        </w:rPr>
      </w:pPr>
      <w:r w:rsidRPr="00EF41AC">
        <w:rPr>
          <w:rFonts w:ascii="배달의민족 한나체 Air" w:eastAsia="배달의민족 한나체 Air" w:hAnsi="배달의민족 한나체 Air" w:hint="eastAsia"/>
          <w:sz w:val="22"/>
        </w:rPr>
        <w:t>그렇</w:t>
      </w:r>
      <w:r w:rsidRPr="00EF41AC">
        <w:rPr>
          <w:rFonts w:ascii="배달의민족 한나체 Air" w:eastAsia="배달의민족 한나체 Air" w:hAnsi="배달의민족 한나체 Air"/>
          <w:sz w:val="22"/>
        </w:rPr>
        <w:t xml:space="preserve">다. Chip </w:t>
      </w:r>
      <w:r w:rsidRPr="00EF41AC">
        <w:rPr>
          <w:rFonts w:ascii="배달의민족 한나체 Air" w:eastAsia="배달의민족 한나체 Air" w:hAnsi="배달의민족 한나체 Air" w:hint="eastAsia"/>
          <w:sz w:val="22"/>
        </w:rPr>
        <w:t xml:space="preserve">안에 </w:t>
      </w:r>
      <w:proofErr w:type="spellStart"/>
      <w:r w:rsidRPr="00EF41AC">
        <w:rPr>
          <w:rFonts w:ascii="배달의민족 한나체 Air" w:eastAsia="배달의민족 한나체 Air" w:hAnsi="배달의민족 한나체 Air" w:hint="eastAsia"/>
          <w:sz w:val="22"/>
        </w:rPr>
        <w:t>부트로더가</w:t>
      </w:r>
      <w:proofErr w:type="spellEnd"/>
      <w:r w:rsidRPr="00EF41AC">
        <w:rPr>
          <w:rFonts w:ascii="배달의민족 한나체 Air" w:eastAsia="배달의민족 한나체 Air" w:hAnsi="배달의민족 한나체 Air" w:hint="eastAsia"/>
          <w:sz w:val="22"/>
        </w:rPr>
        <w:t xml:space="preserve"> 내장되어 있다</w:t>
      </w:r>
    </w:p>
    <w:p w14:paraId="6BFE781C" w14:textId="1785BE1C" w:rsidR="00032325" w:rsidRPr="00EF41AC" w:rsidRDefault="00032325" w:rsidP="00D56752">
      <w:pPr>
        <w:pStyle w:val="a3"/>
        <w:numPr>
          <w:ilvl w:val="0"/>
          <w:numId w:val="6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 w:rsidRPr="00EF41AC">
        <w:rPr>
          <w:rFonts w:ascii="배달의민족 한나체 Air" w:eastAsia="배달의민족 한나체 Air" w:hAnsi="배달의민족 한나체 Air" w:hint="eastAsia"/>
          <w:sz w:val="22"/>
        </w:rPr>
        <w:t>M</w:t>
      </w:r>
      <w:r w:rsidRPr="00EF41AC">
        <w:rPr>
          <w:rFonts w:ascii="배달의민족 한나체 Air" w:eastAsia="배달의민족 한나체 Air" w:hAnsi="배달의민족 한나체 Air"/>
          <w:sz w:val="22"/>
        </w:rPr>
        <w:t>CU</w:t>
      </w:r>
      <w:r w:rsidRPr="00EF41AC">
        <w:rPr>
          <w:rFonts w:ascii="배달의민족 한나체 Air" w:eastAsia="배달의민족 한나체 Air" w:hAnsi="배달의민족 한나체 Air" w:hint="eastAsia"/>
          <w:sz w:val="22"/>
        </w:rPr>
        <w:t xml:space="preserve">가 </w:t>
      </w:r>
      <w:r w:rsidRPr="00EF41AC">
        <w:rPr>
          <w:rFonts w:ascii="배달의민족 한나체 Air" w:eastAsia="배달의민족 한나체 Air" w:hAnsi="배달의민족 한나체 Air"/>
          <w:sz w:val="22"/>
        </w:rPr>
        <w:t xml:space="preserve">reset </w:t>
      </w:r>
      <w:r w:rsidRPr="00EF41AC">
        <w:rPr>
          <w:rFonts w:ascii="배달의민족 한나체 Air" w:eastAsia="배달의민족 한나체 Air" w:hAnsi="배달의민족 한나체 Air" w:hint="eastAsia"/>
          <w:sz w:val="22"/>
        </w:rPr>
        <w:t>때마다 동작을 하는가?</w:t>
      </w:r>
    </w:p>
    <w:p w14:paraId="00DAE97B" w14:textId="45745994" w:rsidR="00032325" w:rsidRPr="00EF41AC" w:rsidRDefault="00032325" w:rsidP="00032325">
      <w:pPr>
        <w:pStyle w:val="a3"/>
        <w:ind w:leftChars="0" w:left="1480"/>
        <w:rPr>
          <w:rFonts w:ascii="배달의민족 한나체 Air" w:eastAsia="배달의민족 한나체 Air" w:hAnsi="배달의민족 한나체 Air"/>
          <w:sz w:val="22"/>
        </w:rPr>
      </w:pPr>
      <w:r w:rsidRPr="00EF41AC">
        <w:rPr>
          <w:rFonts w:ascii="배달의민족 한나체 Air" w:eastAsia="배달의민족 한나체 Air" w:hAnsi="배달의민족 한나체 Air" w:hint="eastAsia"/>
          <w:sz w:val="22"/>
        </w:rPr>
        <w:t>아니다.</w:t>
      </w:r>
      <w:r w:rsidRPr="00EF41AC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Pr="00EF41AC">
        <w:rPr>
          <w:rFonts w:ascii="배달의민족 한나체 Air" w:eastAsia="배달의민족 한나체 Air" w:hAnsi="배달의민족 한나체 Air" w:hint="eastAsia"/>
          <w:sz w:val="22"/>
        </w:rPr>
        <w:t>기본적으로는 동작하지 않고,</w:t>
      </w:r>
      <w:r w:rsidRPr="00EF41AC">
        <w:rPr>
          <w:rFonts w:ascii="배달의민족 한나체 Air" w:eastAsia="배달의민족 한나체 Air" w:hAnsi="배달의민족 한나체 Air"/>
          <w:sz w:val="22"/>
        </w:rPr>
        <w:t xml:space="preserve"> Boot Pin</w:t>
      </w:r>
      <w:r w:rsidRPr="00EF41AC">
        <w:rPr>
          <w:rFonts w:ascii="배달의민족 한나체 Air" w:eastAsia="배달의민족 한나체 Air" w:hAnsi="배달의민족 한나체 Air" w:hint="eastAsia"/>
          <w:sz w:val="22"/>
        </w:rPr>
        <w:t xml:space="preserve">의 상태를 바꿔야만 </w:t>
      </w:r>
      <w:r w:rsidRPr="00EF41AC">
        <w:rPr>
          <w:rFonts w:ascii="배달의민족 한나체 Air" w:eastAsia="배달의민족 한나체 Air" w:hAnsi="배달의민족 한나체 Air"/>
          <w:sz w:val="22"/>
        </w:rPr>
        <w:t xml:space="preserve">Boot </w:t>
      </w:r>
      <w:r w:rsidRPr="00EF41AC">
        <w:rPr>
          <w:rFonts w:ascii="배달의민족 한나체 Air" w:eastAsia="배달의민족 한나체 Air" w:hAnsi="배달의민족 한나체 Air" w:hint="eastAsia"/>
          <w:sz w:val="22"/>
        </w:rPr>
        <w:t>코드가 동작한다</w:t>
      </w:r>
    </w:p>
    <w:p w14:paraId="1B9D6958" w14:textId="0A67C29A" w:rsidR="00032325" w:rsidRPr="00EF41AC" w:rsidRDefault="00032325" w:rsidP="00D56752">
      <w:pPr>
        <w:pStyle w:val="a3"/>
        <w:numPr>
          <w:ilvl w:val="0"/>
          <w:numId w:val="6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 w:rsidRPr="00EF41AC">
        <w:rPr>
          <w:rFonts w:ascii="배달의민족 한나체 Air" w:eastAsia="배달의민족 한나체 Air" w:hAnsi="배달의민족 한나체 Air" w:hint="eastAsia"/>
          <w:sz w:val="22"/>
        </w:rPr>
        <w:t xml:space="preserve">해당 보드에서의 </w:t>
      </w:r>
      <w:proofErr w:type="spellStart"/>
      <w:r w:rsidRPr="00EF41AC">
        <w:rPr>
          <w:rFonts w:ascii="배달의민족 한나체 Air" w:eastAsia="배달의민족 한나체 Air" w:hAnsi="배달의민족 한나체 Air" w:hint="eastAsia"/>
          <w:sz w:val="22"/>
        </w:rPr>
        <w:t>부트로더의</w:t>
      </w:r>
      <w:proofErr w:type="spellEnd"/>
      <w:r w:rsidRPr="00EF41AC">
        <w:rPr>
          <w:rFonts w:ascii="배달의민족 한나체 Air" w:eastAsia="배달의민족 한나체 Air" w:hAnsi="배달의민족 한나체 Air" w:hint="eastAsia"/>
          <w:sz w:val="22"/>
        </w:rPr>
        <w:t xml:space="preserve"> 주 역할은?</w:t>
      </w:r>
    </w:p>
    <w:p w14:paraId="4256765D" w14:textId="3723DC11" w:rsidR="00032325" w:rsidRPr="00EF41AC" w:rsidRDefault="00032325" w:rsidP="00032325">
      <w:pPr>
        <w:pStyle w:val="a3"/>
        <w:ind w:leftChars="0" w:left="1480"/>
        <w:rPr>
          <w:rFonts w:ascii="배달의민족 한나체 Air" w:eastAsia="배달의민족 한나체 Air" w:hAnsi="배달의민족 한나체 Air"/>
          <w:sz w:val="22"/>
        </w:rPr>
      </w:pPr>
      <w:r w:rsidRPr="00EF41AC">
        <w:rPr>
          <w:rFonts w:ascii="배달의민족 한나체 Air" w:eastAsia="배달의민족 한나체 Air" w:hAnsi="배달의민족 한나체 Air" w:hint="eastAsia"/>
          <w:sz w:val="22"/>
        </w:rPr>
        <w:t>주로 바이너리를 다운로드,</w:t>
      </w:r>
      <w:r w:rsidRPr="00EF41AC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Pr="00EF41AC">
        <w:rPr>
          <w:rFonts w:ascii="배달의민족 한나체 Air" w:eastAsia="배달의민족 한나체 Air" w:hAnsi="배달의민족 한나체 Air" w:hint="eastAsia"/>
          <w:sz w:val="22"/>
        </w:rPr>
        <w:t>업데이트를 할 때 사용된다</w:t>
      </w:r>
    </w:p>
    <w:p w14:paraId="75BE4187" w14:textId="25282261" w:rsidR="00032325" w:rsidRPr="00EF41AC" w:rsidRDefault="00032325" w:rsidP="00D56752">
      <w:pPr>
        <w:pStyle w:val="a3"/>
        <w:numPr>
          <w:ilvl w:val="0"/>
          <w:numId w:val="6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proofErr w:type="spellStart"/>
      <w:r w:rsidRPr="00EF41AC">
        <w:rPr>
          <w:rFonts w:ascii="배달의민족 한나체 Air" w:eastAsia="배달의민족 한나체 Air" w:hAnsi="배달의민족 한나체 Air" w:hint="eastAsia"/>
          <w:sz w:val="22"/>
        </w:rPr>
        <w:t>아두이노와</w:t>
      </w:r>
      <w:proofErr w:type="spellEnd"/>
      <w:r w:rsidRPr="00EF41AC">
        <w:rPr>
          <w:rFonts w:ascii="배달의민족 한나체 Air" w:eastAsia="배달의민족 한나체 Air" w:hAnsi="배달의민족 한나체 Air" w:hint="eastAsia"/>
          <w:sz w:val="22"/>
        </w:rPr>
        <w:t xml:space="preserve"> 다르게 이 보드는 </w:t>
      </w:r>
      <w:r w:rsidRPr="00EF41AC">
        <w:rPr>
          <w:rFonts w:ascii="배달의민족 한나체 Air" w:eastAsia="배달의민족 한나체 Air" w:hAnsi="배달의민족 한나체 Air"/>
          <w:sz w:val="22"/>
        </w:rPr>
        <w:t>Bootloader</w:t>
      </w:r>
      <w:r w:rsidRPr="00EF41AC">
        <w:rPr>
          <w:rFonts w:ascii="배달의민족 한나체 Air" w:eastAsia="배달의민족 한나체 Air" w:hAnsi="배달의민족 한나체 Air" w:hint="eastAsia"/>
          <w:sz w:val="22"/>
        </w:rPr>
        <w:t xml:space="preserve">가 매번 필요가 없는 이유는 </w:t>
      </w:r>
      <w:r w:rsidRPr="00EF41AC">
        <w:rPr>
          <w:rFonts w:ascii="배달의민족 한나체 Air" w:eastAsia="배달의민족 한나체 Air" w:hAnsi="배달의민족 한나체 Air"/>
          <w:sz w:val="22"/>
        </w:rPr>
        <w:t>I</w:t>
      </w:r>
      <w:r w:rsidR="000853E8" w:rsidRPr="00EF41AC">
        <w:rPr>
          <w:rFonts w:ascii="배달의민족 한나체 Air" w:eastAsia="배달의민족 한나체 Air" w:hAnsi="배달의민족 한나체 Air"/>
          <w:sz w:val="22"/>
        </w:rPr>
        <w:t xml:space="preserve">SP </w:t>
      </w:r>
      <w:r w:rsidR="000853E8" w:rsidRPr="00EF41AC">
        <w:rPr>
          <w:rFonts w:ascii="배달의민족 한나체 Air" w:eastAsia="배달의민족 한나체 Air" w:hAnsi="배달의민족 한나체 Air" w:hint="eastAsia"/>
          <w:sz w:val="22"/>
        </w:rPr>
        <w:t xml:space="preserve">장비로 </w:t>
      </w:r>
      <w:r w:rsidR="000853E8" w:rsidRPr="00EF41AC">
        <w:rPr>
          <w:rFonts w:ascii="배달의민족 한나체 Air" w:eastAsia="배달의민족 한나체 Air" w:hAnsi="배달의민족 한나체 Air"/>
          <w:sz w:val="22"/>
        </w:rPr>
        <w:t>ST-Link</w:t>
      </w:r>
      <w:r w:rsidR="000853E8" w:rsidRPr="00EF41AC">
        <w:rPr>
          <w:rFonts w:ascii="배달의민족 한나체 Air" w:eastAsia="배달의민족 한나체 Air" w:hAnsi="배달의민족 한나체 Air" w:hint="eastAsia"/>
          <w:sz w:val="22"/>
        </w:rPr>
        <w:t>를 제공하고 있기 때문이다.</w:t>
      </w:r>
      <w:r w:rsidR="000853E8" w:rsidRPr="00EF41AC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0853E8" w:rsidRPr="00EF41AC">
        <w:rPr>
          <w:rFonts w:ascii="배달의민족 한나체 Air" w:eastAsia="배달의민족 한나체 Air" w:hAnsi="배달의민족 한나체 Air" w:hint="eastAsia"/>
          <w:sz w:val="22"/>
        </w:rPr>
        <w:t xml:space="preserve">이는 해당 보드에 국한된 내용이 아닌 </w:t>
      </w:r>
      <w:r w:rsidR="000853E8" w:rsidRPr="00EF41AC">
        <w:rPr>
          <w:rFonts w:ascii="배달의민족 한나체 Air" w:eastAsia="배달의민족 한나체 Air" w:hAnsi="배달의민족 한나체 Air"/>
          <w:sz w:val="22"/>
        </w:rPr>
        <w:t xml:space="preserve">TI, </w:t>
      </w:r>
      <w:r w:rsidR="000853E8" w:rsidRPr="00EF41AC">
        <w:rPr>
          <w:rFonts w:ascii="배달의민족 한나체 Air" w:eastAsia="배달의민족 한나체 Air" w:hAnsi="배달의민족 한나체 Air" w:hint="eastAsia"/>
          <w:sz w:val="22"/>
        </w:rPr>
        <w:t>여타 보드</w:t>
      </w:r>
      <w:r w:rsidR="00C84969" w:rsidRPr="00EF41AC">
        <w:rPr>
          <w:rFonts w:ascii="배달의민족 한나체 Air" w:eastAsia="배달의민족 한나체 Air" w:hAnsi="배달의민족 한나체 Air" w:hint="eastAsia"/>
          <w:sz w:val="22"/>
        </w:rPr>
        <w:t>(</w:t>
      </w:r>
      <w:r w:rsidR="00C84969" w:rsidRPr="00EF41AC">
        <w:rPr>
          <w:rFonts w:ascii="배달의민족 한나체 Air" w:eastAsia="배달의민족 한나체 Air" w:hAnsi="배달의민족 한나체 Air"/>
          <w:sz w:val="22"/>
        </w:rPr>
        <w:t>32</w:t>
      </w:r>
      <w:r w:rsidR="00C84969" w:rsidRPr="00EF41AC">
        <w:rPr>
          <w:rFonts w:ascii="배달의민족 한나체 Air" w:eastAsia="배달의민족 한나체 Air" w:hAnsi="배달의민족 한나체 Air" w:hint="eastAsia"/>
          <w:sz w:val="22"/>
        </w:rPr>
        <w:t>F</w:t>
      </w:r>
      <w:r w:rsidR="00C84969" w:rsidRPr="00EF41AC">
        <w:rPr>
          <w:rFonts w:ascii="배달의민족 한나체 Air" w:eastAsia="배달의민족 한나체 Air" w:hAnsi="배달의민족 한나체 Air"/>
          <w:sz w:val="22"/>
        </w:rPr>
        <w:t>429ZI-DISC1</w:t>
      </w:r>
      <w:r w:rsidR="00C84969" w:rsidRPr="00EF41AC">
        <w:rPr>
          <w:rFonts w:ascii="배달의민족 한나체 Air" w:eastAsia="배달의민족 한나체 Air" w:hAnsi="배달의민족 한나체 Air" w:hint="eastAsia"/>
          <w:sz w:val="22"/>
        </w:rPr>
        <w:t>도 해당</w:t>
      </w:r>
      <w:r w:rsidR="00C84969" w:rsidRPr="00EF41AC">
        <w:rPr>
          <w:rFonts w:ascii="배달의민족 한나체 Air" w:eastAsia="배달의민족 한나체 Air" w:hAnsi="배달의민족 한나체 Air"/>
          <w:sz w:val="22"/>
        </w:rPr>
        <w:t>)</w:t>
      </w:r>
      <w:r w:rsidR="000853E8" w:rsidRPr="00EF41AC">
        <w:rPr>
          <w:rFonts w:ascii="배달의민족 한나체 Air" w:eastAsia="배달의민족 한나체 Air" w:hAnsi="배달의민족 한나체 Air" w:hint="eastAsia"/>
          <w:sz w:val="22"/>
        </w:rPr>
        <w:t>에도 적용된다.</w:t>
      </w:r>
      <w:r w:rsidR="000853E8" w:rsidRPr="00EF41AC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0853E8" w:rsidRPr="00EF41AC">
        <w:rPr>
          <w:rFonts w:ascii="배달의민족 한나체 Air" w:eastAsia="배달의민족 한나체 Air" w:hAnsi="배달의민족 한나체 Air" w:hint="eastAsia"/>
          <w:sz w:val="22"/>
        </w:rPr>
        <w:t xml:space="preserve">그래서 </w:t>
      </w:r>
      <w:r w:rsidR="000853E8" w:rsidRPr="00EF41AC">
        <w:rPr>
          <w:rFonts w:ascii="배달의민족 한나체 Air" w:eastAsia="배달의민족 한나체 Air" w:hAnsi="배달의민족 한나체 Air"/>
          <w:sz w:val="22"/>
        </w:rPr>
        <w:t>ISP</w:t>
      </w:r>
      <w:r w:rsidR="000853E8" w:rsidRPr="00EF41AC">
        <w:rPr>
          <w:rFonts w:ascii="배달의민족 한나체 Air" w:eastAsia="배달의민족 한나체 Air" w:hAnsi="배달의민족 한나체 Air" w:hint="eastAsia"/>
          <w:sz w:val="22"/>
        </w:rPr>
        <w:t>가 제공되는 보드는 적극적으로 이용할 수 있고,</w:t>
      </w:r>
      <w:r w:rsidR="000853E8" w:rsidRPr="00EF41AC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0853E8" w:rsidRPr="00EF41AC">
        <w:rPr>
          <w:rFonts w:ascii="배달의민족 한나체 Air" w:eastAsia="배달의민족 한나체 Air" w:hAnsi="배달의민족 한나체 Air" w:hint="eastAsia"/>
          <w:sz w:val="22"/>
        </w:rPr>
        <w:t xml:space="preserve">없는 보드들은 자체 </w:t>
      </w:r>
      <w:r w:rsidR="000853E8" w:rsidRPr="00EF41AC">
        <w:rPr>
          <w:rFonts w:ascii="배달의민족 한나체 Air" w:eastAsia="배달의민족 한나체 Air" w:hAnsi="배달의민족 한나체 Air"/>
          <w:sz w:val="22"/>
        </w:rPr>
        <w:t>IAP</w:t>
      </w:r>
      <w:r w:rsidR="000853E8" w:rsidRPr="00EF41AC">
        <w:rPr>
          <w:rFonts w:ascii="배달의민족 한나체 Air" w:eastAsia="배달의민족 한나체 Air" w:hAnsi="배달의민족 한나체 Air" w:hint="eastAsia"/>
          <w:sz w:val="22"/>
        </w:rPr>
        <w:t xml:space="preserve">를 개발해서 원하는 </w:t>
      </w:r>
      <w:r w:rsidR="000853E8" w:rsidRPr="00EF41AC">
        <w:rPr>
          <w:rFonts w:ascii="배달의민족 한나체 Air" w:eastAsia="배달의민족 한나체 Air" w:hAnsi="배달의민족 한나체 Air"/>
          <w:sz w:val="22"/>
        </w:rPr>
        <w:t>Flash</w:t>
      </w:r>
      <w:r w:rsidR="000853E8" w:rsidRPr="00EF41AC">
        <w:rPr>
          <w:rFonts w:ascii="배달의민족 한나체 Air" w:eastAsia="배달의민족 한나체 Air" w:hAnsi="배달의민족 한나체 Air" w:hint="eastAsia"/>
          <w:sz w:val="22"/>
        </w:rPr>
        <w:t>에 어플리케이션을 다운로드해야 한다</w:t>
      </w:r>
    </w:p>
    <w:p w14:paraId="55496A78" w14:textId="2990594A" w:rsidR="00B50702" w:rsidRDefault="00B50702" w:rsidP="00B50702">
      <w:pPr>
        <w:rPr>
          <w:rFonts w:ascii="배달의민족 한나체 Air" w:eastAsia="배달의민족 한나체 Air" w:hAnsi="배달의민족 한나체 Air"/>
        </w:rPr>
      </w:pPr>
    </w:p>
    <w:p w14:paraId="21BE27D4" w14:textId="170AAF7C" w:rsidR="00B50702" w:rsidRDefault="00B50702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/>
        </w:rPr>
        <w:br w:type="page"/>
      </w:r>
    </w:p>
    <w:p w14:paraId="0FFAD5C2" w14:textId="43F6E3B9" w:rsidR="00B50702" w:rsidRPr="00795845" w:rsidRDefault="004A6C32" w:rsidP="00D56752">
      <w:pPr>
        <w:pStyle w:val="a7"/>
        <w:numPr>
          <w:ilvl w:val="0"/>
          <w:numId w:val="3"/>
        </w:numPr>
        <w:jc w:val="left"/>
        <w:rPr>
          <w:rFonts w:ascii="배달의민족 한나체 Air" w:eastAsia="배달의민족 한나체 Air" w:hAnsi="배달의민족 한나체 Air"/>
          <w:sz w:val="26"/>
          <w:szCs w:val="26"/>
        </w:rPr>
      </w:pPr>
      <w:r w:rsidRPr="00795845">
        <w:rPr>
          <w:rFonts w:hint="eastAsia"/>
          <w:sz w:val="26"/>
          <w:szCs w:val="26"/>
        </w:rPr>
        <w:lastRenderedPageBreak/>
        <w:t xml:space="preserve"> </w:t>
      </w:r>
      <w:bookmarkStart w:id="3" w:name="_Toc46875548"/>
      <w:r w:rsidRPr="00795845">
        <w:rPr>
          <w:rFonts w:ascii="배달의민족 한나체 Air" w:eastAsia="배달의민족 한나체 Air" w:hAnsi="배달의민족 한나체 Air"/>
          <w:sz w:val="26"/>
          <w:szCs w:val="26"/>
        </w:rPr>
        <w:t xml:space="preserve">Memory </w:t>
      </w:r>
      <w:r w:rsidRPr="00795845">
        <w:rPr>
          <w:rFonts w:ascii="배달의민족 한나체 Air" w:eastAsia="배달의민족 한나체 Air" w:hAnsi="배달의민족 한나체 Air" w:hint="eastAsia"/>
          <w:sz w:val="26"/>
          <w:szCs w:val="26"/>
        </w:rPr>
        <w:t>관리</w:t>
      </w:r>
      <w:bookmarkEnd w:id="3"/>
    </w:p>
    <w:p w14:paraId="718B09D2" w14:textId="7B02F6D3" w:rsidR="00461F55" w:rsidRDefault="00461F55" w:rsidP="00D56752">
      <w:pPr>
        <w:pStyle w:val="a3"/>
        <w:numPr>
          <w:ilvl w:val="0"/>
          <w:numId w:val="2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proofErr w:type="spellStart"/>
      <w:r w:rsidRPr="00795845">
        <w:rPr>
          <w:rFonts w:ascii="배달의민족 한나체 Air" w:eastAsia="배달의민족 한나체 Air" w:hAnsi="배달의민족 한나체 Air" w:hint="eastAsia"/>
          <w:sz w:val="22"/>
        </w:rPr>
        <w:t>부트로더를</w:t>
      </w:r>
      <w:proofErr w:type="spellEnd"/>
      <w:r w:rsidRPr="00795845">
        <w:rPr>
          <w:rFonts w:ascii="배달의민족 한나체 Air" w:eastAsia="배달의민족 한나체 Air" w:hAnsi="배달의민족 한나체 Air" w:hint="eastAsia"/>
          <w:sz w:val="22"/>
        </w:rPr>
        <w:t xml:space="preserve"> 작성하기 위해서는 사용하고자 하는 </w:t>
      </w:r>
      <w:r w:rsidRPr="00795845">
        <w:rPr>
          <w:rFonts w:ascii="배달의민족 한나체 Air" w:eastAsia="배달의민족 한나체 Air" w:hAnsi="배달의민족 한나체 Air"/>
          <w:sz w:val="22"/>
        </w:rPr>
        <w:t>MCU</w:t>
      </w:r>
      <w:r w:rsidRPr="00795845">
        <w:rPr>
          <w:rFonts w:ascii="배달의민족 한나체 Air" w:eastAsia="배달의민족 한나체 Air" w:hAnsi="배달의민족 한나체 Air" w:hint="eastAsia"/>
          <w:sz w:val="22"/>
        </w:rPr>
        <w:t xml:space="preserve">의 </w:t>
      </w:r>
      <w:r w:rsidRPr="00795845">
        <w:rPr>
          <w:rFonts w:ascii="배달의민족 한나체 Air" w:eastAsia="배달의민족 한나체 Air" w:hAnsi="배달의민족 한나체 Air"/>
          <w:sz w:val="22"/>
        </w:rPr>
        <w:t xml:space="preserve">Memory </w:t>
      </w:r>
      <w:r w:rsidR="00EF41AC" w:rsidRPr="00795845">
        <w:rPr>
          <w:rFonts w:ascii="배달의민족 한나체 Air" w:eastAsia="배달의민족 한나체 Air" w:hAnsi="배달의민족 한나체 Air"/>
          <w:sz w:val="22"/>
        </w:rPr>
        <w:t>map</w:t>
      </w:r>
      <w:r w:rsidR="00EF41AC" w:rsidRPr="00795845">
        <w:rPr>
          <w:rFonts w:ascii="배달의민족 한나체 Air" w:eastAsia="배달의민족 한나체 Air" w:hAnsi="배달의민족 한나체 Air" w:hint="eastAsia"/>
          <w:sz w:val="22"/>
        </w:rPr>
        <w:t>을 꿰고 있어야만 한다.</w:t>
      </w:r>
      <w:r w:rsidR="00EF41AC" w:rsidRPr="00795845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EF41AC" w:rsidRPr="00795845">
        <w:rPr>
          <w:rFonts w:ascii="배달의민족 한나체 Air" w:eastAsia="배달의민족 한나체 Air" w:hAnsi="배달의민족 한나체 Air" w:hint="eastAsia"/>
          <w:sz w:val="22"/>
        </w:rPr>
        <w:t xml:space="preserve">따라서 이번에 예시 보드로 사용할 </w:t>
      </w:r>
      <w:r w:rsidR="00EF41AC" w:rsidRPr="00795845">
        <w:rPr>
          <w:rFonts w:ascii="배달의민족 한나체 Air" w:eastAsia="배달의민족 한나체 Air" w:hAnsi="배달의민족 한나체 Air"/>
          <w:sz w:val="22"/>
        </w:rPr>
        <w:t>32F429ZI-DISC1</w:t>
      </w:r>
      <w:r w:rsidR="00EF41AC" w:rsidRPr="00795845">
        <w:rPr>
          <w:rFonts w:ascii="배달의민족 한나체 Air" w:eastAsia="배달의민족 한나체 Air" w:hAnsi="배달의민족 한나체 Air" w:hint="eastAsia"/>
          <w:sz w:val="22"/>
        </w:rPr>
        <w:t xml:space="preserve">의 </w:t>
      </w:r>
      <w:r w:rsidR="00EF41AC" w:rsidRPr="00795845">
        <w:rPr>
          <w:rFonts w:ascii="배달의민족 한나체 Air" w:eastAsia="배달의민족 한나체 Air" w:hAnsi="배달의민족 한나체 Air"/>
          <w:sz w:val="22"/>
        </w:rPr>
        <w:t>Memory map</w:t>
      </w:r>
      <w:r w:rsidR="00EF41AC" w:rsidRPr="00795845">
        <w:rPr>
          <w:rFonts w:ascii="배달의민족 한나체 Air" w:eastAsia="배달의민족 한나체 Air" w:hAnsi="배달의민족 한나체 Air" w:hint="eastAsia"/>
          <w:sz w:val="22"/>
        </w:rPr>
        <w:t>을 한번 짚고 가려고 한다.</w:t>
      </w:r>
      <w:r w:rsidR="00EF41AC" w:rsidRPr="00795845">
        <w:rPr>
          <w:rFonts w:ascii="배달의민족 한나체 Air" w:eastAsia="배달의민족 한나체 Air" w:hAnsi="배달의민족 한나체 Air"/>
          <w:sz w:val="22"/>
        </w:rPr>
        <w:t xml:space="preserve"> </w:t>
      </w:r>
    </w:p>
    <w:p w14:paraId="3BC4040C" w14:textId="4451CE23" w:rsidR="00007782" w:rsidRDefault="00007782" w:rsidP="00007782">
      <w:pPr>
        <w:pStyle w:val="a3"/>
        <w:ind w:leftChars="0" w:left="760"/>
        <w:rPr>
          <w:rFonts w:ascii="배달의민족 한나체 Air" w:eastAsia="배달의민족 한나체 Air" w:hAnsi="배달의민족 한나체 Air"/>
          <w:sz w:val="22"/>
        </w:rPr>
      </w:pPr>
    </w:p>
    <w:p w14:paraId="115DFB5F" w14:textId="4CE775C6" w:rsidR="00007782" w:rsidRDefault="00007782" w:rsidP="00D56752">
      <w:pPr>
        <w:pStyle w:val="a3"/>
        <w:numPr>
          <w:ilvl w:val="0"/>
          <w:numId w:val="7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>M</w:t>
      </w:r>
      <w:r>
        <w:rPr>
          <w:rFonts w:ascii="배달의민족 한나체 Air" w:eastAsia="배달의민족 한나체 Air" w:hAnsi="배달의민족 한나체 Air"/>
          <w:sz w:val="22"/>
        </w:rPr>
        <w:t>emory map</w:t>
      </w:r>
    </w:p>
    <w:p w14:paraId="669E17DA" w14:textId="725DF32F" w:rsidR="00F04319" w:rsidRDefault="00F04319" w:rsidP="00F04319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 xml:space="preserve">제공하고 있는 </w:t>
      </w:r>
      <w:r>
        <w:rPr>
          <w:rFonts w:ascii="배달의민족 한나체 Air" w:eastAsia="배달의민족 한나체 Air" w:hAnsi="배달의민족 한나체 Air"/>
          <w:sz w:val="22"/>
        </w:rPr>
        <w:t xml:space="preserve">docs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폴더에 </w:t>
      </w:r>
      <w:r>
        <w:rPr>
          <w:rFonts w:ascii="배달의민족 한나체 Air" w:eastAsia="배달의민족 한나체 Air" w:hAnsi="배달의민족 한나체 Air"/>
          <w:sz w:val="22"/>
        </w:rPr>
        <w:t>stm32f429zi.</w:t>
      </w:r>
      <w:r>
        <w:rPr>
          <w:rFonts w:ascii="배달의민족 한나체 Air" w:eastAsia="배달의민족 한나체 Air" w:hAnsi="배달의민족 한나체 Air" w:hint="eastAsia"/>
          <w:sz w:val="22"/>
        </w:rPr>
        <w:t>p</w:t>
      </w:r>
      <w:r>
        <w:rPr>
          <w:rFonts w:ascii="배달의민족 한나체 Air" w:eastAsia="배달의민족 한나체 Air" w:hAnsi="배달의민족 한나체 Air"/>
          <w:sz w:val="22"/>
        </w:rPr>
        <w:t>df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의 </w:t>
      </w:r>
      <w:r>
        <w:rPr>
          <w:rFonts w:ascii="배달의민족 한나체 Air" w:eastAsia="배달의민족 한나체 Air" w:hAnsi="배달의민족 한나체 Air"/>
          <w:sz w:val="22"/>
        </w:rPr>
        <w:t>86</w:t>
      </w:r>
      <w:r>
        <w:rPr>
          <w:rFonts w:ascii="배달의민족 한나체 Air" w:eastAsia="배달의민족 한나체 Air" w:hAnsi="배달의민족 한나체 Air" w:hint="eastAsia"/>
          <w:sz w:val="22"/>
        </w:rPr>
        <w:t>페이지를 참고하도록 한다</w:t>
      </w:r>
    </w:p>
    <w:p w14:paraId="19473488" w14:textId="77777777" w:rsidR="00504D4E" w:rsidRDefault="00504D4E" w:rsidP="00F04319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</w:p>
    <w:p w14:paraId="63267032" w14:textId="14D97D50" w:rsidR="00504D4E" w:rsidRPr="00795845" w:rsidRDefault="00504D4E" w:rsidP="00F04319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  <w:r>
        <w:rPr>
          <w:noProof/>
        </w:rPr>
        <w:drawing>
          <wp:inline distT="0" distB="0" distL="0" distR="0" wp14:anchorId="76A92B25" wp14:editId="7DA53A9A">
            <wp:extent cx="4969510" cy="5872843"/>
            <wp:effectExtent l="0" t="0" r="254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72821" cy="5876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650B1" w14:textId="667A79FA" w:rsidR="00B776AA" w:rsidRPr="00B776AA" w:rsidRDefault="00B776AA" w:rsidP="00B776AA">
      <w:pPr>
        <w:rPr>
          <w:rFonts w:ascii="배달의민족 한나체 Air" w:eastAsia="배달의민족 한나체 Air" w:hAnsi="배달의민족 한나체 Air"/>
        </w:rPr>
      </w:pPr>
    </w:p>
    <w:p w14:paraId="3034F4B4" w14:textId="2946391B" w:rsidR="00504D4E" w:rsidRDefault="00504D4E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/>
        </w:rPr>
        <w:br w:type="page"/>
      </w:r>
    </w:p>
    <w:p w14:paraId="06098A78" w14:textId="5E43857A" w:rsidR="00032325" w:rsidRPr="00504D4E" w:rsidRDefault="00504D4E" w:rsidP="00D56752">
      <w:pPr>
        <w:pStyle w:val="a3"/>
        <w:numPr>
          <w:ilvl w:val="0"/>
          <w:numId w:val="7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 w:rsidRPr="00504D4E">
        <w:rPr>
          <w:rFonts w:ascii="배달의민족 한나체 Air" w:eastAsia="배달의민족 한나체 Air" w:hAnsi="배달의민족 한나체 Air" w:hint="eastAsia"/>
          <w:sz w:val="22"/>
        </w:rPr>
        <w:lastRenderedPageBreak/>
        <w:t>F</w:t>
      </w:r>
      <w:r w:rsidRPr="00504D4E">
        <w:rPr>
          <w:rFonts w:ascii="배달의민족 한나체 Air" w:eastAsia="배달의민족 한나체 Air" w:hAnsi="배달의민족 한나체 Air"/>
          <w:sz w:val="22"/>
        </w:rPr>
        <w:t>lash Memory(0x08000000</w:t>
      </w:r>
      <w:r w:rsidR="00242C1F">
        <w:rPr>
          <w:rFonts w:ascii="배달의민족 한나체 Air" w:eastAsia="배달의민족 한나체 Air" w:hAnsi="배달의민족 한나체 Air"/>
          <w:sz w:val="22"/>
        </w:rPr>
        <w:t>, 2MB</w:t>
      </w:r>
      <w:r w:rsidRPr="00504D4E">
        <w:rPr>
          <w:rFonts w:ascii="배달의민족 한나체 Air" w:eastAsia="배달의민족 한나체 Air" w:hAnsi="배달의민족 한나체 Air"/>
          <w:sz w:val="22"/>
        </w:rPr>
        <w:t>)</w:t>
      </w:r>
    </w:p>
    <w:p w14:paraId="3C023D79" w14:textId="6AA2D024" w:rsidR="00EC5157" w:rsidRPr="00EC5157" w:rsidRDefault="007B734B" w:rsidP="00EC5157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>F</w:t>
      </w:r>
      <w:r>
        <w:rPr>
          <w:rFonts w:ascii="배달의민족 한나체 Air" w:eastAsia="배달의민족 한나체 Air" w:hAnsi="배달의민족 한나체 Air"/>
          <w:sz w:val="22"/>
        </w:rPr>
        <w:t>lash Memory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에는 우리가 작성한 </w:t>
      </w:r>
      <w:r>
        <w:rPr>
          <w:rFonts w:ascii="배달의민족 한나체 Air" w:eastAsia="배달의민족 한나체 Air" w:hAnsi="배달의민족 한나체 Air"/>
          <w:sz w:val="22"/>
        </w:rPr>
        <w:t xml:space="preserve">main </w:t>
      </w:r>
      <w:r>
        <w:rPr>
          <w:rFonts w:ascii="배달의민족 한나체 Air" w:eastAsia="배달의민족 한나체 Air" w:hAnsi="배달의민족 한나체 Air" w:hint="eastAsia"/>
          <w:sz w:val="22"/>
        </w:rPr>
        <w:t>프로그램이 들어있다.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>어플리케이션이 동작하기 위해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>필요한 코드와 데이터는 여기에 담겨 있다고 말할 수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>있다.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proofErr w:type="spellStart"/>
      <w:r>
        <w:rPr>
          <w:rFonts w:ascii="배달의민족 한나체 Air" w:eastAsia="배달의민족 한나체 Air" w:hAnsi="배달의민족 한나체 Air" w:hint="eastAsia"/>
          <w:sz w:val="22"/>
        </w:rPr>
        <w:t>비</w:t>
      </w:r>
      <w:r w:rsidR="0042568F">
        <w:rPr>
          <w:rFonts w:ascii="배달의민족 한나체 Air" w:eastAsia="배달의민족 한나체 Air" w:hAnsi="배달의민족 한나체 Air" w:hint="eastAsia"/>
          <w:sz w:val="22"/>
        </w:rPr>
        <w:t>휘발성</w:t>
      </w:r>
      <w:proofErr w:type="spellEnd"/>
      <w:r w:rsidR="0042568F">
        <w:rPr>
          <w:rFonts w:ascii="배달의민족 한나체 Air" w:eastAsia="배달의민족 한나체 Air" w:hAnsi="배달의민족 한나체 Air" w:hint="eastAsia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메모리로 필요한 부분들은 프로그램 실행 시 </w:t>
      </w:r>
      <w:r>
        <w:rPr>
          <w:rFonts w:ascii="배달의민족 한나체 Air" w:eastAsia="배달의민족 한나체 Air" w:hAnsi="배달의민족 한나체 Air"/>
          <w:sz w:val="22"/>
        </w:rPr>
        <w:t>RAM</w:t>
      </w:r>
      <w:r>
        <w:rPr>
          <w:rFonts w:ascii="배달의민족 한나체 Air" w:eastAsia="배달의민족 한나체 Air" w:hAnsi="배달의민족 한나체 Air" w:hint="eastAsia"/>
          <w:sz w:val="22"/>
        </w:rPr>
        <w:t>에 바로 적재된다</w:t>
      </w:r>
      <w:r w:rsidR="00EC5157">
        <w:rPr>
          <w:rFonts w:ascii="배달의민족 한나체 Air" w:eastAsia="배달의민족 한나체 Air" w:hAnsi="배달의민족 한나체 Air" w:hint="eastAsia"/>
          <w:sz w:val="22"/>
        </w:rPr>
        <w:t>.</w:t>
      </w:r>
      <w:r w:rsidR="00EC5157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EC5157">
        <w:rPr>
          <w:rFonts w:ascii="배달의민족 한나체 Air" w:eastAsia="배달의민족 한나체 Air" w:hAnsi="배달의민족 한나체 Air" w:hint="eastAsia"/>
          <w:sz w:val="22"/>
        </w:rPr>
        <w:t xml:space="preserve">다음은 </w:t>
      </w:r>
      <w:r w:rsidR="00EC5157">
        <w:rPr>
          <w:rFonts w:ascii="배달의민족 한나체 Air" w:eastAsia="배달의민족 한나체 Air" w:hAnsi="배달의민족 한나체 Air"/>
          <w:sz w:val="22"/>
        </w:rPr>
        <w:t>Flash module</w:t>
      </w:r>
      <w:r w:rsidR="00EC5157">
        <w:rPr>
          <w:rFonts w:ascii="배달의민족 한나체 Air" w:eastAsia="배달의민족 한나체 Air" w:hAnsi="배달의민족 한나체 Air" w:hint="eastAsia"/>
          <w:sz w:val="22"/>
        </w:rPr>
        <w:t>의 b</w:t>
      </w:r>
      <w:r w:rsidR="00EC5157">
        <w:rPr>
          <w:rFonts w:ascii="배달의민족 한나체 Air" w:eastAsia="배달의민족 한나체 Air" w:hAnsi="배달의민족 한나체 Air"/>
          <w:sz w:val="22"/>
        </w:rPr>
        <w:t xml:space="preserve">ank </w:t>
      </w:r>
      <w:r w:rsidR="00EC5157">
        <w:rPr>
          <w:rFonts w:ascii="배달의민족 한나체 Air" w:eastAsia="배달의민족 한나체 Air" w:hAnsi="배달의민족 한나체 Air" w:hint="eastAsia"/>
          <w:sz w:val="22"/>
        </w:rPr>
        <w:t>정보다</w:t>
      </w:r>
    </w:p>
    <w:p w14:paraId="013EE0A3" w14:textId="42AA8F65" w:rsidR="00F2429D" w:rsidRDefault="00F2429D" w:rsidP="007B734B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</w:p>
    <w:p w14:paraId="244BEF15" w14:textId="037631FC" w:rsidR="00EC5157" w:rsidRDefault="00EC5157" w:rsidP="007B734B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  <w:r>
        <w:rPr>
          <w:noProof/>
        </w:rPr>
        <w:drawing>
          <wp:inline distT="0" distB="0" distL="0" distR="0" wp14:anchorId="22E87298" wp14:editId="72BDD82F">
            <wp:extent cx="4472954" cy="4528457"/>
            <wp:effectExtent l="0" t="0" r="3810" b="5715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74974" cy="4530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8351C" w14:textId="00CA6597" w:rsidR="003D24CD" w:rsidRDefault="003D24CD" w:rsidP="007B734B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</w:p>
    <w:p w14:paraId="6FA81357" w14:textId="5213369A" w:rsidR="003D24CD" w:rsidRDefault="003D24CD" w:rsidP="007B734B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t>OTP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는 </w:t>
      </w:r>
      <w:r w:rsidR="003D6910">
        <w:rPr>
          <w:rFonts w:ascii="배달의민족 한나체 Air" w:eastAsia="배달의민족 한나체 Air" w:hAnsi="배달의민족 한나체 Air" w:hint="eastAsia"/>
          <w:sz w:val="22"/>
        </w:rPr>
        <w:t>O</w:t>
      </w:r>
      <w:r w:rsidR="003D6910">
        <w:rPr>
          <w:rFonts w:ascii="배달의민족 한나체 Air" w:eastAsia="배달의민족 한나체 Air" w:hAnsi="배달의민족 한나체 Air"/>
          <w:sz w:val="22"/>
        </w:rPr>
        <w:t>ne Time Programming</w:t>
      </w:r>
      <w:r w:rsidR="003D6910">
        <w:rPr>
          <w:rFonts w:ascii="배달의민족 한나체 Air" w:eastAsia="배달의민족 한나체 Air" w:hAnsi="배달의민족 한나체 Air" w:hint="eastAsia"/>
          <w:sz w:val="22"/>
        </w:rPr>
        <w:t>의 약자로,</w:t>
      </w:r>
      <w:r w:rsidR="003D6910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3D6910">
        <w:rPr>
          <w:rFonts w:ascii="배달의민족 한나체 Air" w:eastAsia="배달의민족 한나체 Air" w:hAnsi="배달의민족 한나체 Air" w:hint="eastAsia"/>
          <w:sz w:val="22"/>
        </w:rPr>
        <w:t>제품이 생산될 때 이미 한 번 프로그램이 된 메모리다.</w:t>
      </w:r>
      <w:r w:rsidR="003D6910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3D6910">
        <w:rPr>
          <w:rFonts w:ascii="배달의민족 한나체 Air" w:eastAsia="배달의민족 한나체 Air" w:hAnsi="배달의민족 한나체 Air" w:hint="eastAsia"/>
          <w:sz w:val="22"/>
        </w:rPr>
        <w:t>여기에는 제품에 대한 설명들이 담겨 있다.</w:t>
      </w:r>
      <w:r w:rsidR="003D6910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3D6910">
        <w:rPr>
          <w:rFonts w:ascii="배달의민족 한나체 Air" w:eastAsia="배달의민족 한나체 Air" w:hAnsi="배달의민족 한나체 Air" w:hint="eastAsia"/>
          <w:sz w:val="22"/>
        </w:rPr>
        <w:t xml:space="preserve">기본적으로 </w:t>
      </w:r>
      <w:r w:rsidR="003D6910">
        <w:rPr>
          <w:rFonts w:ascii="배달의민족 한나체 Air" w:eastAsia="배달의민족 한나체 Air" w:hAnsi="배달의민족 한나체 Air"/>
          <w:sz w:val="22"/>
        </w:rPr>
        <w:t>ST</w:t>
      </w:r>
      <w:r w:rsidR="003D6910">
        <w:rPr>
          <w:rFonts w:ascii="배달의민족 한나체 Air" w:eastAsia="배달의민족 한나체 Air" w:hAnsi="배달의민족 한나체 Air" w:hint="eastAsia"/>
          <w:sz w:val="22"/>
        </w:rPr>
        <w:t>M</w:t>
      </w:r>
      <w:r w:rsidR="003D6910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3D6910">
        <w:rPr>
          <w:rFonts w:ascii="배달의민족 한나체 Air" w:eastAsia="배달의민족 한나체 Air" w:hAnsi="배달의민족 한나체 Air" w:hint="eastAsia"/>
          <w:sz w:val="22"/>
        </w:rPr>
        <w:t>프로그램은 S</w:t>
      </w:r>
      <w:r w:rsidR="003D6910">
        <w:rPr>
          <w:rFonts w:ascii="배달의민족 한나체 Air" w:eastAsia="배달의민족 한나체 Air" w:hAnsi="배달의민족 한나체 Air"/>
          <w:sz w:val="22"/>
        </w:rPr>
        <w:t>ector 0</w:t>
      </w:r>
      <w:r w:rsidR="003D6910">
        <w:rPr>
          <w:rFonts w:ascii="배달의민족 한나체 Air" w:eastAsia="배달의민족 한나체 Air" w:hAnsi="배달의민족 한나체 Air" w:hint="eastAsia"/>
          <w:sz w:val="22"/>
        </w:rPr>
        <w:t xml:space="preserve">부터 </w:t>
      </w:r>
      <w:r w:rsidR="00B33EE3">
        <w:rPr>
          <w:rFonts w:ascii="배달의민족 한나체 Air" w:eastAsia="배달의민족 한나체 Air" w:hAnsi="배달의민족 한나체 Air" w:hint="eastAsia"/>
          <w:sz w:val="22"/>
        </w:rPr>
        <w:t>w</w:t>
      </w:r>
      <w:r w:rsidR="00B33EE3">
        <w:rPr>
          <w:rFonts w:ascii="배달의민족 한나체 Air" w:eastAsia="배달의민족 한나체 Air" w:hAnsi="배달의민족 한나체 Air"/>
          <w:sz w:val="22"/>
        </w:rPr>
        <w:t>riting</w:t>
      </w:r>
      <w:r w:rsidR="00B33EE3">
        <w:rPr>
          <w:rFonts w:ascii="배달의민족 한나체 Air" w:eastAsia="배달의민족 한나체 Air" w:hAnsi="배달의민족 한나체 Air" w:hint="eastAsia"/>
          <w:sz w:val="22"/>
        </w:rPr>
        <w:t>이 쓰여진다</w:t>
      </w:r>
    </w:p>
    <w:p w14:paraId="2E1C8B50" w14:textId="77777777" w:rsidR="00EC5157" w:rsidRPr="0042568F" w:rsidRDefault="00EC5157" w:rsidP="007B734B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</w:p>
    <w:p w14:paraId="7F8F3E91" w14:textId="0AECFAF9" w:rsidR="00F2429D" w:rsidRDefault="00F2429D" w:rsidP="00D56752">
      <w:pPr>
        <w:pStyle w:val="a3"/>
        <w:numPr>
          <w:ilvl w:val="0"/>
          <w:numId w:val="7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t>SRAM(0x20000000, 256K + 4K)</w:t>
      </w:r>
    </w:p>
    <w:p w14:paraId="4064DBED" w14:textId="57698161" w:rsidR="00DC5510" w:rsidRDefault="0042568F" w:rsidP="00AC3ED8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 xml:space="preserve">일반적인 </w:t>
      </w:r>
      <w:r>
        <w:rPr>
          <w:rFonts w:ascii="배달의민족 한나체 Air" w:eastAsia="배달의민족 한나체 Air" w:hAnsi="배달의민족 한나체 Air"/>
          <w:sz w:val="22"/>
        </w:rPr>
        <w:t xml:space="preserve">RAM </w:t>
      </w:r>
      <w:r>
        <w:rPr>
          <w:rFonts w:ascii="배달의민족 한나체 Air" w:eastAsia="배달의민족 한나체 Air" w:hAnsi="배달의민족 한나체 Air" w:hint="eastAsia"/>
          <w:sz w:val="22"/>
        </w:rPr>
        <w:t>메모리로 생각하면 되고,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>읽기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>쓰기가 가능한 메모리다.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주로 </w:t>
      </w:r>
      <w:r>
        <w:rPr>
          <w:rFonts w:ascii="배달의민족 한나체 Air" w:eastAsia="배달의민족 한나체 Air" w:hAnsi="배달의민족 한나체 Air"/>
          <w:sz w:val="22"/>
        </w:rPr>
        <w:t xml:space="preserve">Stack, Heap </w:t>
      </w:r>
      <w:r>
        <w:rPr>
          <w:rFonts w:ascii="배달의민족 한나체 Air" w:eastAsia="배달의민족 한나체 Air" w:hAnsi="배달의민족 한나체 Air" w:hint="eastAsia"/>
          <w:sz w:val="22"/>
        </w:rPr>
        <w:t>영역을 주 목적으로 사용하며,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>휘발성 메모리다</w:t>
      </w:r>
    </w:p>
    <w:p w14:paraId="05954F11" w14:textId="4C06F712" w:rsidR="00444E2D" w:rsidRDefault="00444E2D" w:rsidP="00AC3ED8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</w:p>
    <w:p w14:paraId="42415AB6" w14:textId="3F2053B0" w:rsidR="00444E2D" w:rsidRDefault="00444E2D" w:rsidP="00D56752">
      <w:pPr>
        <w:pStyle w:val="a3"/>
        <w:numPr>
          <w:ilvl w:val="0"/>
          <w:numId w:val="7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>S</w:t>
      </w:r>
      <w:r>
        <w:rPr>
          <w:rFonts w:ascii="배달의민족 한나체 Air" w:eastAsia="배달의민족 한나체 Air" w:hAnsi="배달의민족 한나체 Air"/>
          <w:sz w:val="22"/>
        </w:rPr>
        <w:t>ystem Memory(</w:t>
      </w:r>
      <w:r w:rsidR="00491805">
        <w:rPr>
          <w:rFonts w:ascii="배달의민족 한나체 Air" w:eastAsia="배달의민족 한나체 Air" w:hAnsi="배달의민족 한나체 Air"/>
          <w:sz w:val="22"/>
        </w:rPr>
        <w:t>0x1FFF</w:t>
      </w:r>
      <w:r w:rsidR="00A514D0">
        <w:rPr>
          <w:rFonts w:ascii="배달의민족 한나체 Air" w:eastAsia="배달의민족 한나체 Air" w:hAnsi="배달의민족 한나체 Air"/>
          <w:sz w:val="22"/>
        </w:rPr>
        <w:t>0000)</w:t>
      </w:r>
    </w:p>
    <w:p w14:paraId="563755E9" w14:textId="2F530A42" w:rsidR="001B57A6" w:rsidRDefault="001B57A6" w:rsidP="001B57A6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>S</w:t>
      </w:r>
      <w:r>
        <w:rPr>
          <w:rFonts w:ascii="배달의민족 한나체 Air" w:eastAsia="배달의민족 한나체 Air" w:hAnsi="배달의민족 한나체 Air"/>
          <w:sz w:val="22"/>
        </w:rPr>
        <w:t>TM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에서 제공하는 내장 </w:t>
      </w:r>
      <w:proofErr w:type="spellStart"/>
      <w:r>
        <w:rPr>
          <w:rFonts w:ascii="배달의민족 한나체 Air" w:eastAsia="배달의민족 한나체 Air" w:hAnsi="배달의민족 한나체 Air" w:hint="eastAsia"/>
          <w:sz w:val="22"/>
        </w:rPr>
        <w:t>부트로더가</w:t>
      </w:r>
      <w:proofErr w:type="spellEnd"/>
      <w:r>
        <w:rPr>
          <w:rFonts w:ascii="배달의민족 한나체 Air" w:eastAsia="배달의민족 한나체 Air" w:hAnsi="배달의민족 한나체 Air" w:hint="eastAsia"/>
          <w:sz w:val="22"/>
        </w:rPr>
        <w:t xml:space="preserve"> 저장되는 공간이다.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기본적으로는 이 영역에서 실행되지 않고 </w:t>
      </w:r>
      <w:r>
        <w:rPr>
          <w:rFonts w:ascii="배달의민족 한나체 Air" w:eastAsia="배달의민족 한나체 Air" w:hAnsi="배달의민족 한나체 Air"/>
          <w:sz w:val="22"/>
        </w:rPr>
        <w:t>Boot Pin Configuration</w:t>
      </w:r>
      <w:r>
        <w:rPr>
          <w:rFonts w:ascii="배달의민족 한나체 Air" w:eastAsia="배달의민족 한나체 Air" w:hAnsi="배달의민족 한나체 Air" w:hint="eastAsia"/>
          <w:sz w:val="22"/>
        </w:rPr>
        <w:t>으로 설정해야만 바로 진입이 가능하다</w:t>
      </w:r>
      <w:r w:rsidR="008B10DE">
        <w:rPr>
          <w:rFonts w:ascii="배달의민족 한나체 Air" w:eastAsia="배달의민족 한나체 Air" w:hAnsi="배달의민족 한나체 Air" w:hint="eastAsia"/>
          <w:sz w:val="22"/>
        </w:rPr>
        <w:t>.</w:t>
      </w:r>
      <w:r w:rsidR="008B10DE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8B10DE">
        <w:rPr>
          <w:rFonts w:ascii="배달의민족 한나체 Air" w:eastAsia="배달의민족 한나체 Air" w:hAnsi="배달의민족 한나체 Air" w:hint="eastAsia"/>
          <w:sz w:val="22"/>
        </w:rPr>
        <w:t xml:space="preserve">현재 </w:t>
      </w:r>
      <w:r w:rsidR="008B10DE">
        <w:rPr>
          <w:rFonts w:ascii="배달의민족 한나체 Air" w:eastAsia="배달의민족 한나체 Air" w:hAnsi="배달의민족 한나체 Air"/>
          <w:sz w:val="22"/>
        </w:rPr>
        <w:t xml:space="preserve">STM </w:t>
      </w:r>
      <w:r w:rsidR="008B10DE">
        <w:rPr>
          <w:rFonts w:ascii="배달의민족 한나체 Air" w:eastAsia="배달의민족 한나체 Air" w:hAnsi="배달의민족 한나체 Air" w:hint="eastAsia"/>
          <w:sz w:val="22"/>
        </w:rPr>
        <w:t xml:space="preserve">보드는 기본적으로 </w:t>
      </w:r>
      <w:r w:rsidR="008B10DE">
        <w:rPr>
          <w:rFonts w:ascii="배달의민족 한나체 Air" w:eastAsia="배달의민족 한나체 Air" w:hAnsi="배달의민족 한나체 Air"/>
          <w:sz w:val="22"/>
        </w:rPr>
        <w:t>ISP</w:t>
      </w:r>
      <w:r w:rsidR="008B10DE">
        <w:rPr>
          <w:rFonts w:ascii="배달의민족 한나체 Air" w:eastAsia="배달의민족 한나체 Air" w:hAnsi="배달의민족 한나체 Air" w:hint="eastAsia"/>
          <w:sz w:val="22"/>
        </w:rPr>
        <w:t>가 내장되어 있기 때문에 사용하지는 않는다</w:t>
      </w:r>
    </w:p>
    <w:p w14:paraId="1FBD4F7C" w14:textId="0AB0AEF2" w:rsidR="004865AB" w:rsidRDefault="004865AB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br w:type="page"/>
      </w:r>
    </w:p>
    <w:p w14:paraId="37343542" w14:textId="09A4CF44" w:rsidR="008B10DE" w:rsidRDefault="004865AB" w:rsidP="00D56752">
      <w:pPr>
        <w:pStyle w:val="a7"/>
        <w:numPr>
          <w:ilvl w:val="0"/>
          <w:numId w:val="3"/>
        </w:numPr>
        <w:jc w:val="left"/>
        <w:rPr>
          <w:rFonts w:ascii="배달의민족 한나체 Air" w:eastAsia="배달의민족 한나체 Air" w:hAnsi="배달의민족 한나체 Air"/>
        </w:rPr>
      </w:pPr>
      <w:bookmarkStart w:id="4" w:name="_Toc46875549"/>
      <w:r w:rsidRPr="004865AB">
        <w:rPr>
          <w:rFonts w:ascii="배달의민족 한나체 Air" w:eastAsia="배달의민족 한나체 Air" w:hAnsi="배달의민족 한나체 Air" w:hint="eastAsia"/>
        </w:rPr>
        <w:lastRenderedPageBreak/>
        <w:t>K</w:t>
      </w:r>
      <w:r w:rsidRPr="004865AB">
        <w:rPr>
          <w:rFonts w:ascii="배달의민족 한나체 Air" w:eastAsia="배달의민족 한나체 Air" w:hAnsi="배달의민족 한나체 Air"/>
        </w:rPr>
        <w:t>eil</w:t>
      </w:r>
      <w:r w:rsidRPr="004865AB">
        <w:rPr>
          <w:rFonts w:ascii="배달의민족 한나체 Air" w:eastAsia="배달의민족 한나체 Air" w:hAnsi="배달의민족 한나체 Air" w:hint="eastAsia"/>
        </w:rPr>
        <w:t xml:space="preserve">을 통한 </w:t>
      </w:r>
      <w:r w:rsidRPr="004865AB">
        <w:rPr>
          <w:rFonts w:ascii="배달의민족 한나체 Air" w:eastAsia="배달의민족 한나체 Air" w:hAnsi="배달의민족 한나체 Air"/>
        </w:rPr>
        <w:t>Memory View</w:t>
      </w:r>
      <w:bookmarkEnd w:id="4"/>
    </w:p>
    <w:p w14:paraId="12B0286A" w14:textId="630849A3" w:rsidR="00674EC1" w:rsidRPr="00DB2CF0" w:rsidRDefault="00674EC1" w:rsidP="00D56752">
      <w:pPr>
        <w:pStyle w:val="a3"/>
        <w:numPr>
          <w:ilvl w:val="0"/>
          <w:numId w:val="2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proofErr w:type="spellStart"/>
      <w:r w:rsidRPr="00DB2CF0">
        <w:rPr>
          <w:rFonts w:ascii="배달의민족 한나체 Air" w:eastAsia="배달의민족 한나체 Air" w:hAnsi="배달의민족 한나체 Air" w:hint="eastAsia"/>
          <w:sz w:val="22"/>
        </w:rPr>
        <w:t>부트로더</w:t>
      </w:r>
      <w:proofErr w:type="spellEnd"/>
      <w:r w:rsidRPr="00DB2CF0">
        <w:rPr>
          <w:rFonts w:ascii="배달의민족 한나체 Air" w:eastAsia="배달의민족 한나체 Air" w:hAnsi="배달의민족 한나체 Air" w:hint="eastAsia"/>
          <w:sz w:val="22"/>
        </w:rPr>
        <w:t xml:space="preserve"> 프로그램은 </w:t>
      </w:r>
      <w:r w:rsidRPr="00DB2CF0">
        <w:rPr>
          <w:rFonts w:ascii="배달의민족 한나체 Air" w:eastAsia="배달의민족 한나체 Air" w:hAnsi="배달의민족 한나체 Air"/>
          <w:sz w:val="22"/>
        </w:rPr>
        <w:t>Reset</w:t>
      </w:r>
      <w:r w:rsidRPr="00DB2CF0">
        <w:rPr>
          <w:rFonts w:ascii="배달의민족 한나체 Air" w:eastAsia="배달의민족 한나체 Air" w:hAnsi="배달의민족 한나체 Air" w:hint="eastAsia"/>
          <w:sz w:val="22"/>
        </w:rPr>
        <w:t>이 될 때</w:t>
      </w:r>
      <w:r w:rsidR="00752B61" w:rsidRPr="00DB2CF0">
        <w:rPr>
          <w:rFonts w:ascii="배달의민족 한나체 Air" w:eastAsia="배달의민족 한나체 Air" w:hAnsi="배달의민족 한나체 Air" w:hint="eastAsia"/>
          <w:sz w:val="22"/>
        </w:rPr>
        <w:t xml:space="preserve"> 시작된다.</w:t>
      </w:r>
      <w:r w:rsidR="00752B61" w:rsidRPr="00DB2CF0">
        <w:rPr>
          <w:rFonts w:ascii="배달의민족 한나체 Air" w:eastAsia="배달의민족 한나체 Air" w:hAnsi="배달의민족 한나체 Air"/>
          <w:sz w:val="22"/>
        </w:rPr>
        <w:t xml:space="preserve"> MCU </w:t>
      </w:r>
      <w:r w:rsidR="00752B61" w:rsidRPr="00DB2CF0">
        <w:rPr>
          <w:rFonts w:ascii="배달의민족 한나체 Air" w:eastAsia="배달의민족 한나체 Air" w:hAnsi="배달의민족 한나체 Air" w:hint="eastAsia"/>
          <w:sz w:val="22"/>
        </w:rPr>
        <w:t xml:space="preserve">프로그램에서 </w:t>
      </w:r>
      <w:r w:rsidR="00752B61" w:rsidRPr="00DB2CF0">
        <w:rPr>
          <w:rFonts w:ascii="배달의민족 한나체 Air" w:eastAsia="배달의민족 한나체 Air" w:hAnsi="배달의민족 한나체 Air"/>
          <w:sz w:val="22"/>
        </w:rPr>
        <w:t>Reset</w:t>
      </w:r>
      <w:r w:rsidR="00752B61" w:rsidRPr="00DB2CF0">
        <w:rPr>
          <w:rFonts w:ascii="배달의민족 한나체 Air" w:eastAsia="배달의민족 한나체 Air" w:hAnsi="배달의민족 한나체 Air" w:hint="eastAsia"/>
          <w:sz w:val="22"/>
        </w:rPr>
        <w:t xml:space="preserve">이 될 때는 </w:t>
      </w:r>
      <w:r w:rsidR="00752B61" w:rsidRPr="00DB2CF0">
        <w:rPr>
          <w:rFonts w:ascii="배달의민족 한나체 Air" w:eastAsia="배달의민족 한나체 Air" w:hAnsi="배달의민족 한나체 Air"/>
          <w:sz w:val="22"/>
        </w:rPr>
        <w:t>Rese</w:t>
      </w:r>
      <w:r w:rsidR="00752B61" w:rsidRPr="00DB2CF0">
        <w:rPr>
          <w:rFonts w:ascii="배달의민족 한나체 Air" w:eastAsia="배달의민족 한나체 Air" w:hAnsi="배달의민족 한나체 Air" w:hint="eastAsia"/>
          <w:sz w:val="22"/>
        </w:rPr>
        <w:t>t</w:t>
      </w:r>
      <w:r w:rsidR="00752B61" w:rsidRPr="00DB2CF0">
        <w:rPr>
          <w:rFonts w:ascii="배달의민족 한나체 Air" w:eastAsia="배달의민족 한나체 Air" w:hAnsi="배달의민족 한나체 Air"/>
          <w:sz w:val="22"/>
        </w:rPr>
        <w:t xml:space="preserve"> Handler</w:t>
      </w:r>
      <w:r w:rsidR="00752B61" w:rsidRPr="00DB2CF0">
        <w:rPr>
          <w:rFonts w:ascii="배달의민족 한나체 Air" w:eastAsia="배달의민족 한나체 Air" w:hAnsi="배달의민족 한나체 Air" w:hint="eastAsia"/>
          <w:sz w:val="22"/>
        </w:rPr>
        <w:t xml:space="preserve">부터 </w:t>
      </w:r>
      <w:r w:rsidR="00EF2D52" w:rsidRPr="00DB2CF0">
        <w:rPr>
          <w:rFonts w:ascii="배달의민족 한나체 Air" w:eastAsia="배달의민족 한나체 Air" w:hAnsi="배달의민족 한나체 Air" w:hint="eastAsia"/>
          <w:sz w:val="22"/>
        </w:rPr>
        <w:t>시작이 된다.</w:t>
      </w:r>
      <w:r w:rsidR="00EF2D52" w:rsidRPr="00DB2CF0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EF2D52" w:rsidRPr="00DB2CF0">
        <w:rPr>
          <w:rFonts w:ascii="배달의민족 한나체 Air" w:eastAsia="배달의민족 한나체 Air" w:hAnsi="배달의민족 한나체 Air" w:hint="eastAsia"/>
          <w:sz w:val="22"/>
        </w:rPr>
        <w:t xml:space="preserve">그리고 그 전에 </w:t>
      </w:r>
      <w:r w:rsidR="00EF2D52" w:rsidRPr="00DB2CF0">
        <w:rPr>
          <w:rFonts w:ascii="배달의민족 한나체 Air" w:eastAsia="배달의민족 한나체 Air" w:hAnsi="배달의민족 한나체 Air"/>
          <w:sz w:val="22"/>
        </w:rPr>
        <w:t>MCU</w:t>
      </w:r>
      <w:r w:rsidR="00EF2D52" w:rsidRPr="00DB2CF0">
        <w:rPr>
          <w:rFonts w:ascii="배달의민족 한나체 Air" w:eastAsia="배달의민족 한나체 Air" w:hAnsi="배달의민족 한나체 Air" w:hint="eastAsia"/>
          <w:sz w:val="22"/>
        </w:rPr>
        <w:t xml:space="preserve">의 </w:t>
      </w:r>
      <w:r w:rsidR="00EF2D52" w:rsidRPr="00DB2CF0">
        <w:rPr>
          <w:rFonts w:ascii="배달의민족 한나체 Air" w:eastAsia="배달의민족 한나체 Air" w:hAnsi="배달의민족 한나체 Air"/>
          <w:sz w:val="22"/>
        </w:rPr>
        <w:t>MSP</w:t>
      </w:r>
      <w:r w:rsidR="00EF2D52" w:rsidRPr="00DB2CF0">
        <w:rPr>
          <w:rFonts w:ascii="배달의민족 한나체 Air" w:eastAsia="배달의민족 한나체 Air" w:hAnsi="배달의민족 한나체 Air" w:hint="eastAsia"/>
          <w:sz w:val="22"/>
        </w:rPr>
        <w:t xml:space="preserve">가 지정되어야만 </w:t>
      </w:r>
      <w:r w:rsidR="00EF2D52" w:rsidRPr="00DB2CF0">
        <w:rPr>
          <w:rFonts w:ascii="배달의민족 한나체 Air" w:eastAsia="배달의민족 한나체 Air" w:hAnsi="배달의민족 한나체 Air"/>
          <w:sz w:val="22"/>
        </w:rPr>
        <w:t>RA</w:t>
      </w:r>
      <w:r w:rsidR="00EF2D52" w:rsidRPr="00DB2CF0">
        <w:rPr>
          <w:rFonts w:ascii="배달의민족 한나체 Air" w:eastAsia="배달의민족 한나체 Air" w:hAnsi="배달의민족 한나체 Air" w:hint="eastAsia"/>
          <w:sz w:val="22"/>
        </w:rPr>
        <w:t>M의 영역 시작점을 알게 된다.</w:t>
      </w:r>
      <w:r w:rsidR="00DB2CF0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DB2CF0" w:rsidRPr="00DB2CF0">
        <w:rPr>
          <w:rFonts w:ascii="배달의민족 한나체 Air" w:eastAsia="배달의민족 한나체 Air" w:hAnsi="배달의민족 한나체 Air"/>
          <w:color w:val="FF0000"/>
          <w:sz w:val="22"/>
        </w:rPr>
        <w:t>MCU</w:t>
      </w:r>
      <w:r w:rsidR="00DB2CF0" w:rsidRPr="00DB2CF0">
        <w:rPr>
          <w:rFonts w:ascii="배달의민족 한나체 Air" w:eastAsia="배달의민족 한나체 Air" w:hAnsi="배달의민족 한나체 Air" w:hint="eastAsia"/>
          <w:color w:val="FF0000"/>
          <w:sz w:val="22"/>
        </w:rPr>
        <w:t>가 리셋이 되면</w:t>
      </w:r>
      <w:r w:rsidR="00DB2CF0" w:rsidRPr="00DB2CF0">
        <w:rPr>
          <w:rFonts w:ascii="배달의민족 한나체 Air" w:eastAsia="배달의민족 한나체 Air" w:hAnsi="배달의민족 한나체 Air"/>
          <w:color w:val="FF0000"/>
          <w:sz w:val="22"/>
        </w:rPr>
        <w:t xml:space="preserve">, </w:t>
      </w:r>
      <w:r w:rsidR="00DB2CF0" w:rsidRPr="00DB2CF0">
        <w:rPr>
          <w:rFonts w:ascii="배달의민족 한나체 Air" w:eastAsia="배달의민족 한나체 Air" w:hAnsi="배달의민족 한나체 Air" w:hint="eastAsia"/>
          <w:color w:val="FF0000"/>
          <w:sz w:val="22"/>
        </w:rPr>
        <w:t xml:space="preserve">프로세서의 </w:t>
      </w:r>
      <w:r w:rsidR="00DB2CF0" w:rsidRPr="00DB2CF0">
        <w:rPr>
          <w:rFonts w:ascii="배달의민족 한나체 Air" w:eastAsia="배달의민족 한나체 Air" w:hAnsi="배달의민족 한나체 Air"/>
          <w:color w:val="FF0000"/>
          <w:sz w:val="22"/>
        </w:rPr>
        <w:t>PC(</w:t>
      </w:r>
      <w:r w:rsidR="00DB2CF0" w:rsidRPr="00DB2CF0">
        <w:rPr>
          <w:rFonts w:ascii="배달의민족 한나체 Air" w:eastAsia="배달의민족 한나체 Air" w:hAnsi="배달의민족 한나체 Air" w:hint="eastAsia"/>
          <w:color w:val="FF0000"/>
          <w:sz w:val="22"/>
        </w:rPr>
        <w:t>P</w:t>
      </w:r>
      <w:r w:rsidR="00DB2CF0" w:rsidRPr="00DB2CF0">
        <w:rPr>
          <w:rFonts w:ascii="배달의민족 한나체 Air" w:eastAsia="배달의민족 한나체 Air" w:hAnsi="배달의민족 한나체 Air"/>
          <w:color w:val="FF0000"/>
          <w:sz w:val="22"/>
        </w:rPr>
        <w:t>rogram Counter)</w:t>
      </w:r>
      <w:r w:rsidR="00DB2CF0" w:rsidRPr="00DB2CF0">
        <w:rPr>
          <w:rFonts w:ascii="배달의민족 한나체 Air" w:eastAsia="배달의민족 한나체 Air" w:hAnsi="배달의민족 한나체 Air" w:hint="eastAsia"/>
          <w:color w:val="FF0000"/>
          <w:sz w:val="22"/>
        </w:rPr>
        <w:t xml:space="preserve">는 </w:t>
      </w:r>
      <w:r w:rsidR="00DB2CF0" w:rsidRPr="00DB2CF0">
        <w:rPr>
          <w:rFonts w:ascii="배달의민족 한나체 Air" w:eastAsia="배달의민족 한나체 Air" w:hAnsi="배달의민족 한나체 Air"/>
          <w:color w:val="FF0000"/>
          <w:sz w:val="22"/>
        </w:rPr>
        <w:t>0</w:t>
      </w:r>
      <w:r w:rsidR="00DB2CF0" w:rsidRPr="00DB2CF0">
        <w:rPr>
          <w:rFonts w:ascii="배달의민족 한나체 Air" w:eastAsia="배달의민족 한나체 Air" w:hAnsi="배달의민족 한나체 Air" w:hint="eastAsia"/>
          <w:color w:val="FF0000"/>
          <w:sz w:val="22"/>
        </w:rPr>
        <w:t>번지를 가리키게 된다.</w:t>
      </w:r>
      <w:r w:rsidR="00DB2CF0" w:rsidRPr="00DB2CF0">
        <w:rPr>
          <w:rFonts w:ascii="배달의민족 한나체 Air" w:eastAsia="배달의민족 한나체 Air" w:hAnsi="배달의민족 한나체 Air"/>
          <w:color w:val="FF0000"/>
          <w:sz w:val="22"/>
        </w:rPr>
        <w:t xml:space="preserve"> </w:t>
      </w:r>
      <w:r w:rsidR="00DB2CF0" w:rsidRPr="00DB2CF0">
        <w:rPr>
          <w:rFonts w:ascii="배달의민족 한나체 Air" w:eastAsia="배달의민족 한나체 Air" w:hAnsi="배달의민족 한나체 Air" w:hint="eastAsia"/>
          <w:color w:val="FF0000"/>
          <w:sz w:val="22"/>
        </w:rPr>
        <w:t xml:space="preserve">보통 </w:t>
      </w:r>
      <w:r w:rsidR="00DB2CF0" w:rsidRPr="00DB2CF0">
        <w:rPr>
          <w:rFonts w:ascii="배달의민족 한나체 Air" w:eastAsia="배달의민족 한나체 Air" w:hAnsi="배달의민족 한나체 Air"/>
          <w:color w:val="FF0000"/>
          <w:sz w:val="22"/>
        </w:rPr>
        <w:t>0</w:t>
      </w:r>
      <w:r w:rsidR="00DB2CF0" w:rsidRPr="00DB2CF0">
        <w:rPr>
          <w:rFonts w:ascii="배달의민족 한나체 Air" w:eastAsia="배달의민족 한나체 Air" w:hAnsi="배달의민족 한나체 Air" w:hint="eastAsia"/>
          <w:color w:val="FF0000"/>
          <w:sz w:val="22"/>
        </w:rPr>
        <w:t>번지에 위치한 값은 M</w:t>
      </w:r>
      <w:r w:rsidR="00DB2CF0" w:rsidRPr="00DB2CF0">
        <w:rPr>
          <w:rFonts w:ascii="배달의민족 한나체 Air" w:eastAsia="배달의민족 한나체 Air" w:hAnsi="배달의민족 한나체 Air"/>
          <w:color w:val="FF0000"/>
          <w:sz w:val="22"/>
        </w:rPr>
        <w:t xml:space="preserve">SP </w:t>
      </w:r>
      <w:r w:rsidR="00DB2CF0" w:rsidRPr="00DB2CF0">
        <w:rPr>
          <w:rFonts w:ascii="배달의민족 한나체 Air" w:eastAsia="배달의민족 한나체 Air" w:hAnsi="배달의민족 한나체 Air" w:hint="eastAsia"/>
          <w:color w:val="FF0000"/>
          <w:sz w:val="22"/>
        </w:rPr>
        <w:t>값이 들어있다.</w:t>
      </w:r>
      <w:r w:rsidR="00DB2CF0" w:rsidRPr="00DB2CF0">
        <w:rPr>
          <w:rFonts w:ascii="배달의민족 한나체 Air" w:eastAsia="배달의민족 한나체 Air" w:hAnsi="배달의민족 한나체 Air"/>
          <w:color w:val="FF0000"/>
          <w:sz w:val="22"/>
        </w:rPr>
        <w:t xml:space="preserve"> </w:t>
      </w:r>
      <w:r w:rsidR="00DB2CF0" w:rsidRPr="00DB2CF0">
        <w:rPr>
          <w:rFonts w:ascii="배달의민족 한나체 Air" w:eastAsia="배달의민족 한나체 Air" w:hAnsi="배달의민족 한나체 Air" w:hint="eastAsia"/>
          <w:color w:val="FF0000"/>
          <w:sz w:val="22"/>
        </w:rPr>
        <w:t xml:space="preserve">그리고 </w:t>
      </w:r>
      <w:r w:rsidR="00DB2CF0" w:rsidRPr="00DB2CF0">
        <w:rPr>
          <w:rFonts w:ascii="배달의민족 한나체 Air" w:eastAsia="배달의민족 한나체 Air" w:hAnsi="배달의민족 한나체 Air"/>
          <w:color w:val="FF0000"/>
          <w:sz w:val="22"/>
        </w:rPr>
        <w:t>4</w:t>
      </w:r>
      <w:r w:rsidR="00DB2CF0" w:rsidRPr="00DB2CF0">
        <w:rPr>
          <w:rFonts w:ascii="배달의민족 한나체 Air" w:eastAsia="배달의민족 한나체 Air" w:hAnsi="배달의민족 한나체 Air" w:hint="eastAsia"/>
          <w:color w:val="FF0000"/>
          <w:sz w:val="22"/>
        </w:rPr>
        <w:t>바이트 뒤에는 R</w:t>
      </w:r>
      <w:r w:rsidR="00DB2CF0" w:rsidRPr="00DB2CF0">
        <w:rPr>
          <w:rFonts w:ascii="배달의민족 한나체 Air" w:eastAsia="배달의민족 한나체 Air" w:hAnsi="배달의민족 한나체 Air"/>
          <w:color w:val="FF0000"/>
          <w:sz w:val="22"/>
        </w:rPr>
        <w:t xml:space="preserve">eset </w:t>
      </w:r>
      <w:r w:rsidR="00DB2CF0" w:rsidRPr="00DB2CF0">
        <w:rPr>
          <w:rFonts w:ascii="배달의민족 한나체 Air" w:eastAsia="배달의민족 한나체 Air" w:hAnsi="배달의민족 한나체 Air" w:hint="eastAsia"/>
          <w:color w:val="FF0000"/>
          <w:sz w:val="22"/>
        </w:rPr>
        <w:t>H</w:t>
      </w:r>
      <w:r w:rsidR="00DB2CF0" w:rsidRPr="00DB2CF0">
        <w:rPr>
          <w:rFonts w:ascii="배달의민족 한나체 Air" w:eastAsia="배달의민족 한나체 Air" w:hAnsi="배달의민족 한나체 Air"/>
          <w:color w:val="FF0000"/>
          <w:sz w:val="22"/>
        </w:rPr>
        <w:t>andler</w:t>
      </w:r>
      <w:r w:rsidR="00DB2CF0" w:rsidRPr="00DB2CF0">
        <w:rPr>
          <w:rFonts w:ascii="배달의민족 한나체 Air" w:eastAsia="배달의민족 한나체 Air" w:hAnsi="배달의민족 한나체 Air" w:hint="eastAsia"/>
          <w:color w:val="FF0000"/>
          <w:sz w:val="22"/>
        </w:rPr>
        <w:t>가 정의되어 있다.</w:t>
      </w:r>
    </w:p>
    <w:p w14:paraId="4FFDDCD6" w14:textId="3B8FA40F" w:rsidR="00DB2CF0" w:rsidRDefault="00DB2CF0" w:rsidP="00D56752">
      <w:pPr>
        <w:pStyle w:val="a3"/>
        <w:numPr>
          <w:ilvl w:val="0"/>
          <w:numId w:val="2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 xml:space="preserve">그런데 </w:t>
      </w:r>
      <w:r>
        <w:rPr>
          <w:rFonts w:ascii="배달의민족 한나체 Air" w:eastAsia="배달의민족 한나체 Air" w:hAnsi="배달의민족 한나체 Air"/>
          <w:sz w:val="22"/>
        </w:rPr>
        <w:t>ST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의 </w:t>
      </w:r>
      <w:r>
        <w:rPr>
          <w:rFonts w:ascii="배달의민족 한나체 Air" w:eastAsia="배달의민족 한나체 Air" w:hAnsi="배달의민족 한나체 Air"/>
          <w:sz w:val="22"/>
        </w:rPr>
        <w:t xml:space="preserve">Flash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시작은 </w:t>
      </w:r>
      <w:r>
        <w:rPr>
          <w:rFonts w:ascii="배달의민족 한나체 Air" w:eastAsia="배달의민족 한나체 Air" w:hAnsi="배달의민족 한나체 Air"/>
          <w:sz w:val="22"/>
        </w:rPr>
        <w:t>0</w:t>
      </w:r>
      <w:r>
        <w:rPr>
          <w:rFonts w:ascii="배달의민족 한나체 Air" w:eastAsia="배달의민족 한나체 Air" w:hAnsi="배달의민족 한나체 Air" w:hint="eastAsia"/>
          <w:sz w:val="22"/>
        </w:rPr>
        <w:t>x</w:t>
      </w:r>
      <w:r>
        <w:rPr>
          <w:rFonts w:ascii="배달의민족 한나체 Air" w:eastAsia="배달의민족 한나체 Air" w:hAnsi="배달의민족 한나체 Air"/>
          <w:sz w:val="22"/>
        </w:rPr>
        <w:t>08000000</w:t>
      </w:r>
      <w:r>
        <w:rPr>
          <w:rFonts w:ascii="배달의민족 한나체 Air" w:eastAsia="배달의민족 한나체 Air" w:hAnsi="배달의민족 한나체 Air" w:hint="eastAsia"/>
          <w:sz w:val="22"/>
        </w:rPr>
        <w:t>이다.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그런데 </w:t>
      </w:r>
      <w:r>
        <w:rPr>
          <w:rFonts w:ascii="배달의민족 한나체 Air" w:eastAsia="배달의민족 한나체 Air" w:hAnsi="배달의민족 한나체 Air"/>
          <w:sz w:val="22"/>
        </w:rPr>
        <w:t>0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번지부터 시작하면 앞뒤가 </w:t>
      </w:r>
      <w:proofErr w:type="spellStart"/>
      <w:r>
        <w:rPr>
          <w:rFonts w:ascii="배달의민족 한나체 Air" w:eastAsia="배달의민족 한나체 Air" w:hAnsi="배달의민족 한나체 Air" w:hint="eastAsia"/>
          <w:sz w:val="22"/>
        </w:rPr>
        <w:t>안맞게</w:t>
      </w:r>
      <w:proofErr w:type="spellEnd"/>
      <w:r>
        <w:rPr>
          <w:rFonts w:ascii="배달의민족 한나체 Air" w:eastAsia="배달의민족 한나체 Air" w:hAnsi="배달의민족 한나체 Air" w:hint="eastAsia"/>
          <w:sz w:val="22"/>
        </w:rPr>
        <w:t xml:space="preserve"> 된다.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사실 </w:t>
      </w:r>
      <w:r>
        <w:rPr>
          <w:rFonts w:ascii="배달의민족 한나체 Air" w:eastAsia="배달의민족 한나체 Air" w:hAnsi="배달의민족 한나체 Air"/>
          <w:sz w:val="22"/>
        </w:rPr>
        <w:t>0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번지 시작은 </w:t>
      </w:r>
      <w:r>
        <w:rPr>
          <w:rFonts w:ascii="배달의민족 한나체 Air" w:eastAsia="배달의민족 한나체 Air" w:hAnsi="배달의민족 한나체 Air"/>
          <w:sz w:val="22"/>
        </w:rPr>
        <w:t>ARM</w:t>
      </w:r>
      <w:r>
        <w:rPr>
          <w:rFonts w:ascii="배달의민족 한나체 Air" w:eastAsia="배달의민족 한나체 Air" w:hAnsi="배달의민족 한나체 Air" w:hint="eastAsia"/>
          <w:sz w:val="22"/>
        </w:rPr>
        <w:t>에서 정의한 것이고 각 V</w:t>
      </w:r>
      <w:r>
        <w:rPr>
          <w:rFonts w:ascii="배달의민족 한나체 Air" w:eastAsia="배달의민족 한나체 Air" w:hAnsi="배달의민족 한나체 Air"/>
          <w:sz w:val="22"/>
        </w:rPr>
        <w:t>endor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는 자신의 </w:t>
      </w:r>
      <w:r>
        <w:rPr>
          <w:rFonts w:ascii="배달의민족 한나체 Air" w:eastAsia="배달의민족 한나체 Air" w:hAnsi="배달의민족 한나체 Air"/>
          <w:sz w:val="22"/>
        </w:rPr>
        <w:t>MCU</w:t>
      </w:r>
      <w:r>
        <w:rPr>
          <w:rFonts w:ascii="배달의민족 한나체 Air" w:eastAsia="배달의민족 한나체 Air" w:hAnsi="배달의민족 한나체 Air" w:hint="eastAsia"/>
          <w:sz w:val="22"/>
        </w:rPr>
        <w:t>에 따라서 다르게 지정할 수 있는 것이다.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Pr="003C61B9">
        <w:rPr>
          <w:rFonts w:ascii="배달의민족 한나체 Air" w:eastAsia="배달의민족 한나체 Air" w:hAnsi="배달의민족 한나체 Air" w:hint="eastAsia"/>
          <w:color w:val="FF0000"/>
          <w:sz w:val="22"/>
        </w:rPr>
        <w:t xml:space="preserve">따라서 </w:t>
      </w:r>
      <w:r w:rsidRPr="003C61B9">
        <w:rPr>
          <w:rFonts w:ascii="배달의민족 한나체 Air" w:eastAsia="배달의민족 한나체 Air" w:hAnsi="배달의민족 한나체 Air"/>
          <w:color w:val="FF0000"/>
          <w:sz w:val="22"/>
        </w:rPr>
        <w:t>STM</w:t>
      </w:r>
      <w:r w:rsidRPr="003C61B9">
        <w:rPr>
          <w:rFonts w:ascii="배달의민족 한나체 Air" w:eastAsia="배달의민족 한나체 Air" w:hAnsi="배달의민족 한나체 Air" w:hint="eastAsia"/>
          <w:color w:val="FF0000"/>
          <w:sz w:val="22"/>
        </w:rPr>
        <w:t xml:space="preserve">은 </w:t>
      </w:r>
      <w:r w:rsidRPr="003C61B9">
        <w:rPr>
          <w:rFonts w:ascii="배달의민족 한나체 Air" w:eastAsia="배달의민족 한나체 Air" w:hAnsi="배달의민족 한나체 Air"/>
          <w:color w:val="FF0000"/>
          <w:sz w:val="22"/>
        </w:rPr>
        <w:t>0x08000000로 Aliasing</w:t>
      </w:r>
      <w:r w:rsidRPr="003C61B9">
        <w:rPr>
          <w:rFonts w:ascii="배달의민족 한나체 Air" w:eastAsia="배달의민족 한나체 Air" w:hAnsi="배달의민족 한나체 Air" w:hint="eastAsia"/>
          <w:color w:val="FF0000"/>
          <w:sz w:val="22"/>
        </w:rPr>
        <w:t>을 시켰다고 볼 수 있다.</w:t>
      </w:r>
      <w:r w:rsidRPr="003C61B9">
        <w:rPr>
          <w:rFonts w:ascii="배달의민족 한나체 Air" w:eastAsia="배달의민족 한나체 Air" w:hAnsi="배달의민족 한나체 Air"/>
          <w:color w:val="FF0000"/>
          <w:sz w:val="22"/>
        </w:rPr>
        <w:t xml:space="preserve"> </w:t>
      </w:r>
      <w:r w:rsidRPr="003C61B9">
        <w:rPr>
          <w:rFonts w:ascii="배달의민족 한나체 Air" w:eastAsia="배달의민족 한나체 Air" w:hAnsi="배달의민족 한나체 Air" w:hint="eastAsia"/>
          <w:color w:val="FF0000"/>
          <w:sz w:val="22"/>
        </w:rPr>
        <w:t xml:space="preserve">실제 </w:t>
      </w:r>
      <w:r w:rsidRPr="003C61B9">
        <w:rPr>
          <w:rFonts w:ascii="배달의민족 한나체 Air" w:eastAsia="배달의민족 한나체 Air" w:hAnsi="배달의민족 한나체 Air"/>
          <w:color w:val="FF0000"/>
          <w:sz w:val="22"/>
        </w:rPr>
        <w:t>TI</w:t>
      </w:r>
      <w:r w:rsidRPr="003C61B9">
        <w:rPr>
          <w:rFonts w:ascii="배달의민족 한나체 Air" w:eastAsia="배달의민족 한나체 Air" w:hAnsi="배달의민족 한나체 Air" w:hint="eastAsia"/>
          <w:color w:val="FF0000"/>
          <w:sz w:val="22"/>
        </w:rPr>
        <w:t xml:space="preserve">는 </w:t>
      </w:r>
      <w:r w:rsidRPr="003C61B9">
        <w:rPr>
          <w:rFonts w:ascii="배달의민족 한나체 Air" w:eastAsia="배달의민족 한나체 Air" w:hAnsi="배달의민족 한나체 Air"/>
          <w:color w:val="FF0000"/>
          <w:sz w:val="22"/>
        </w:rPr>
        <w:t>ARM</w:t>
      </w:r>
      <w:r w:rsidRPr="003C61B9">
        <w:rPr>
          <w:rFonts w:ascii="배달의민족 한나체 Air" w:eastAsia="배달의민족 한나체 Air" w:hAnsi="배달의민족 한나체 Air" w:hint="eastAsia"/>
          <w:color w:val="FF0000"/>
          <w:sz w:val="22"/>
        </w:rPr>
        <w:t xml:space="preserve">에서 정한 것과 같이 </w:t>
      </w:r>
      <w:r w:rsidRPr="003C61B9">
        <w:rPr>
          <w:rFonts w:ascii="배달의민족 한나체 Air" w:eastAsia="배달의민족 한나체 Air" w:hAnsi="배달의민족 한나체 Air"/>
          <w:color w:val="FF0000"/>
          <w:sz w:val="22"/>
        </w:rPr>
        <w:t>0</w:t>
      </w:r>
      <w:r w:rsidRPr="003C61B9">
        <w:rPr>
          <w:rFonts w:ascii="배달의민족 한나체 Air" w:eastAsia="배달의민족 한나체 Air" w:hAnsi="배달의민족 한나체 Air" w:hint="eastAsia"/>
          <w:color w:val="FF0000"/>
          <w:sz w:val="22"/>
        </w:rPr>
        <w:t>x</w:t>
      </w:r>
      <w:r w:rsidRPr="003C61B9">
        <w:rPr>
          <w:rFonts w:ascii="배달의민족 한나체 Air" w:eastAsia="배달의민족 한나체 Air" w:hAnsi="배달의민족 한나체 Air"/>
          <w:color w:val="FF0000"/>
          <w:sz w:val="22"/>
        </w:rPr>
        <w:t xml:space="preserve">00000000에서 </w:t>
      </w:r>
      <w:r w:rsidRPr="003C61B9">
        <w:rPr>
          <w:rFonts w:ascii="배달의민족 한나체 Air" w:eastAsia="배달의민족 한나체 Air" w:hAnsi="배달의민족 한나체 Air" w:hint="eastAsia"/>
          <w:color w:val="FF0000"/>
          <w:sz w:val="22"/>
        </w:rPr>
        <w:t>시작하기도 한다</w:t>
      </w:r>
    </w:p>
    <w:p w14:paraId="1095B41C" w14:textId="5CD5CEA9" w:rsidR="003C61B9" w:rsidRDefault="003C61B9" w:rsidP="003C61B9">
      <w:pPr>
        <w:pStyle w:val="a3"/>
        <w:ind w:leftChars="0" w:left="760"/>
        <w:rPr>
          <w:rFonts w:ascii="배달의민족 한나체 Air" w:eastAsia="배달의민족 한나체 Air" w:hAnsi="배달의민족 한나체 Air"/>
          <w:sz w:val="22"/>
        </w:rPr>
      </w:pPr>
    </w:p>
    <w:p w14:paraId="1166070F" w14:textId="12B3B95E" w:rsidR="00C32D73" w:rsidRDefault="00C32D73" w:rsidP="003C61B9">
      <w:pPr>
        <w:pStyle w:val="a3"/>
        <w:ind w:leftChars="0" w:left="760"/>
        <w:rPr>
          <w:rFonts w:ascii="배달의민족 한나체 Air" w:eastAsia="배달의민족 한나체 Air" w:hAnsi="배달의민족 한나체 Air"/>
          <w:sz w:val="22"/>
        </w:rPr>
      </w:pPr>
      <w:r>
        <w:rPr>
          <w:noProof/>
        </w:rPr>
        <w:drawing>
          <wp:inline distT="0" distB="0" distL="0" distR="0" wp14:anchorId="44B877FC" wp14:editId="49040150">
            <wp:extent cx="5203372" cy="2687596"/>
            <wp:effectExtent l="0" t="0" r="0" b="0"/>
            <wp:docPr id="80" name="그림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6728" cy="2689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B7B68" w14:textId="77777777" w:rsidR="00C32D73" w:rsidRDefault="00C32D73" w:rsidP="003C61B9">
      <w:pPr>
        <w:pStyle w:val="a3"/>
        <w:ind w:leftChars="0" w:left="760"/>
        <w:rPr>
          <w:rFonts w:ascii="배달의민족 한나체 Air" w:eastAsia="배달의민족 한나체 Air" w:hAnsi="배달의민족 한나체 Air"/>
          <w:sz w:val="22"/>
        </w:rPr>
      </w:pPr>
    </w:p>
    <w:p w14:paraId="7CAC1CB0" w14:textId="6B1652D6" w:rsidR="003C61B9" w:rsidRDefault="003C61B9" w:rsidP="00D56752">
      <w:pPr>
        <w:pStyle w:val="a3"/>
        <w:numPr>
          <w:ilvl w:val="0"/>
          <w:numId w:val="8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>K</w:t>
      </w:r>
      <w:r>
        <w:rPr>
          <w:rFonts w:ascii="배달의민족 한나체 Air" w:eastAsia="배달의민족 한나체 Air" w:hAnsi="배달의민족 한나체 Air"/>
          <w:sz w:val="22"/>
        </w:rPr>
        <w:t>eil</w:t>
      </w:r>
      <w:r>
        <w:rPr>
          <w:rFonts w:ascii="배달의민족 한나체 Air" w:eastAsia="배달의민족 한나체 Air" w:hAnsi="배달의민족 한나체 Air" w:hint="eastAsia"/>
          <w:sz w:val="22"/>
        </w:rPr>
        <w:t>에서 확인</w:t>
      </w:r>
      <w:r w:rsidR="00816F96">
        <w:rPr>
          <w:rFonts w:ascii="배달의민족 한나체 Air" w:eastAsia="배달의민족 한나체 Air" w:hAnsi="배달의민족 한나체 Air" w:hint="eastAsia"/>
          <w:sz w:val="22"/>
        </w:rPr>
        <w:t xml:space="preserve"> </w:t>
      </w:r>
      <w:r w:rsidR="00816F96">
        <w:rPr>
          <w:rFonts w:ascii="배달의민족 한나체 Air" w:eastAsia="배달의민족 한나체 Air" w:hAnsi="배달의민족 한나체 Air"/>
          <w:sz w:val="22"/>
        </w:rPr>
        <w:t>(Keil</w:t>
      </w:r>
      <w:r w:rsidR="00816F96">
        <w:rPr>
          <w:rFonts w:ascii="배달의민족 한나체 Air" w:eastAsia="배달의민족 한나체 Air" w:hAnsi="배달의민족 한나체 Air" w:hint="eastAsia"/>
          <w:sz w:val="22"/>
        </w:rPr>
        <w:t xml:space="preserve">에 대해서 사용법을 모른다면 아래에서 </w:t>
      </w:r>
      <w:r w:rsidR="00816F96">
        <w:rPr>
          <w:rFonts w:ascii="배달의민족 한나체 Air" w:eastAsia="배달의민족 한나체 Air" w:hAnsi="배달의민족 한나체 Air"/>
          <w:sz w:val="22"/>
        </w:rPr>
        <w:t xml:space="preserve">Keil </w:t>
      </w:r>
      <w:r w:rsidR="00816F96">
        <w:rPr>
          <w:rFonts w:ascii="배달의민족 한나체 Air" w:eastAsia="배달의민족 한나체 Air" w:hAnsi="배달의민족 한나체 Air" w:hint="eastAsia"/>
          <w:sz w:val="22"/>
        </w:rPr>
        <w:t>설치 후에 따라할 것)</w:t>
      </w:r>
    </w:p>
    <w:p w14:paraId="0714509D" w14:textId="4E3095F8" w:rsidR="00D11031" w:rsidRDefault="00D11031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br w:type="page"/>
      </w:r>
    </w:p>
    <w:p w14:paraId="38F6236F" w14:textId="0DC3D282" w:rsidR="003C61B9" w:rsidRDefault="00A57CB3" w:rsidP="00D56752">
      <w:pPr>
        <w:pStyle w:val="a7"/>
        <w:numPr>
          <w:ilvl w:val="0"/>
          <w:numId w:val="3"/>
        </w:numPr>
        <w:jc w:val="left"/>
        <w:rPr>
          <w:rFonts w:ascii="배달의민족 한나체 Air" w:eastAsia="배달의민족 한나체 Air" w:hAnsi="배달의민족 한나체 Air"/>
        </w:rPr>
      </w:pPr>
      <w:bookmarkStart w:id="5" w:name="_Toc46875550"/>
      <w:r w:rsidRPr="004773EE">
        <w:rPr>
          <w:rFonts w:ascii="배달의민족 한나체 Air" w:eastAsia="배달의민족 한나체 Air" w:hAnsi="배달의민족 한나체 Air" w:hint="eastAsia"/>
        </w:rPr>
        <w:lastRenderedPageBreak/>
        <w:t>B</w:t>
      </w:r>
      <w:r w:rsidRPr="004773EE">
        <w:rPr>
          <w:rFonts w:ascii="배달의민족 한나체 Air" w:eastAsia="배달의민족 한나체 Air" w:hAnsi="배달의민족 한나체 Air"/>
        </w:rPr>
        <w:t>oot Configuration</w:t>
      </w:r>
      <w:bookmarkEnd w:id="5"/>
    </w:p>
    <w:p w14:paraId="2C6F7CAD" w14:textId="2D43B82C" w:rsidR="004773EE" w:rsidRDefault="004773EE" w:rsidP="00D56752">
      <w:pPr>
        <w:pStyle w:val="a3"/>
        <w:numPr>
          <w:ilvl w:val="0"/>
          <w:numId w:val="2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 w:rsidRPr="004773EE">
        <w:rPr>
          <w:rFonts w:ascii="배달의민족 한나체 Air" w:eastAsia="배달의민족 한나체 Air" w:hAnsi="배달의민족 한나체 Air" w:hint="eastAsia"/>
          <w:sz w:val="22"/>
        </w:rPr>
        <w:t>S</w:t>
      </w:r>
      <w:r w:rsidRPr="004773EE">
        <w:rPr>
          <w:rFonts w:ascii="배달의민족 한나체 Air" w:eastAsia="배달의민족 한나체 Air" w:hAnsi="배달의민족 한나체 Air"/>
          <w:sz w:val="22"/>
        </w:rPr>
        <w:t>TM</w:t>
      </w:r>
      <w:r w:rsidRPr="004773EE">
        <w:rPr>
          <w:rFonts w:ascii="배달의민족 한나체 Air" w:eastAsia="배달의민족 한나체 Air" w:hAnsi="배달의민족 한나체 Air" w:hint="eastAsia"/>
          <w:sz w:val="22"/>
        </w:rPr>
        <w:t xml:space="preserve">에서는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자체 </w:t>
      </w:r>
      <w:r>
        <w:rPr>
          <w:rFonts w:ascii="배달의민족 한나체 Air" w:eastAsia="배달의민족 한나체 Air" w:hAnsi="배달의민족 한나체 Air"/>
          <w:sz w:val="22"/>
        </w:rPr>
        <w:t>Technic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 동작으로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메모리 </w:t>
      </w:r>
      <w:r>
        <w:rPr>
          <w:rFonts w:ascii="배달의민족 한나체 Air" w:eastAsia="배달의민족 한나체 Air" w:hAnsi="배달의민족 한나체 Air"/>
          <w:sz w:val="22"/>
        </w:rPr>
        <w:t>Aliasing</w:t>
      </w:r>
      <w:r>
        <w:rPr>
          <w:rFonts w:ascii="배달의민족 한나체 Air" w:eastAsia="배달의민족 한나체 Air" w:hAnsi="배달의민족 한나체 Air" w:hint="eastAsia"/>
          <w:sz w:val="22"/>
        </w:rPr>
        <w:t>을 볼 수 있었다.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따라서 </w:t>
      </w:r>
      <w:r>
        <w:rPr>
          <w:rFonts w:ascii="배달의민족 한나체 Air" w:eastAsia="배달의민족 한나체 Air" w:hAnsi="배달의민족 한나체 Air"/>
          <w:sz w:val="22"/>
        </w:rPr>
        <w:t>Boot Configuration</w:t>
      </w:r>
      <w:r>
        <w:rPr>
          <w:rFonts w:ascii="배달의민족 한나체 Air" w:eastAsia="배달의민족 한나체 Air" w:hAnsi="배달의민족 한나체 Air" w:hint="eastAsia"/>
          <w:sz w:val="22"/>
        </w:rPr>
        <w:t>이 정해지면,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>R</w:t>
      </w:r>
      <w:r>
        <w:rPr>
          <w:rFonts w:ascii="배달의민족 한나체 Air" w:eastAsia="배달의민족 한나체 Air" w:hAnsi="배달의민족 한나체 Air"/>
          <w:sz w:val="22"/>
        </w:rPr>
        <w:t>eset Handler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는 해당 메모리 번지로 </w:t>
      </w:r>
      <w:r>
        <w:rPr>
          <w:rFonts w:ascii="배달의민족 한나체 Air" w:eastAsia="배달의민족 한나체 Air" w:hAnsi="배달의민족 한나체 Air"/>
          <w:sz w:val="22"/>
        </w:rPr>
        <w:t>aliasing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되어 </w:t>
      </w:r>
      <w:r>
        <w:rPr>
          <w:rFonts w:ascii="배달의민족 한나체 Air" w:eastAsia="배달의민족 한나체 Air" w:hAnsi="배달의민족 한나체 Air"/>
          <w:sz w:val="22"/>
        </w:rPr>
        <w:t>Jump</w:t>
      </w:r>
      <w:r>
        <w:rPr>
          <w:rFonts w:ascii="배달의민족 한나체 Air" w:eastAsia="배달의민족 한나체 Air" w:hAnsi="배달의민족 한나체 Air" w:hint="eastAsia"/>
          <w:sz w:val="22"/>
        </w:rPr>
        <w:t>하게 된다.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예를 들어 </w:t>
      </w:r>
      <w:r>
        <w:rPr>
          <w:rFonts w:ascii="배달의민족 한나체 Air" w:eastAsia="배달의민족 한나체 Air" w:hAnsi="배달의민족 한나체 Air"/>
          <w:sz w:val="22"/>
        </w:rPr>
        <w:t>0x00000004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에 접근하기 위해선 실제 물리주소인 </w:t>
      </w:r>
      <w:r>
        <w:rPr>
          <w:rFonts w:ascii="배달의민족 한나체 Air" w:eastAsia="배달의민족 한나체 Air" w:hAnsi="배달의민족 한나체 Air"/>
          <w:sz w:val="22"/>
        </w:rPr>
        <w:t>0x0800</w:t>
      </w:r>
      <w:r w:rsidR="003A67E4">
        <w:rPr>
          <w:rFonts w:ascii="배달의민족 한나체 Air" w:eastAsia="배달의민족 한나체 Air" w:hAnsi="배달의민족 한나체 Air"/>
          <w:sz w:val="22"/>
        </w:rPr>
        <w:t>0</w:t>
      </w:r>
      <w:r>
        <w:rPr>
          <w:rFonts w:ascii="배달의민족 한나체 Air" w:eastAsia="배달의민족 한나체 Air" w:hAnsi="배달의민족 한나체 Air"/>
          <w:sz w:val="22"/>
        </w:rPr>
        <w:t>004</w:t>
      </w:r>
      <w:r>
        <w:rPr>
          <w:rFonts w:ascii="배달의민족 한나체 Air" w:eastAsia="배달의민족 한나체 Air" w:hAnsi="배달의민족 한나체 Air" w:hint="eastAsia"/>
          <w:sz w:val="22"/>
        </w:rPr>
        <w:t>로 이동하게 되는 것이다.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어떻게 보면 벡터 테이블의 </w:t>
      </w:r>
      <w:r>
        <w:rPr>
          <w:rFonts w:ascii="배달의민족 한나체 Air" w:eastAsia="배달의민족 한나체 Air" w:hAnsi="배달의민족 한나체 Air"/>
          <w:sz w:val="22"/>
        </w:rPr>
        <w:t>Offset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이 </w:t>
      </w:r>
      <w:r>
        <w:rPr>
          <w:rFonts w:ascii="배달의민족 한나체 Air" w:eastAsia="배달의민족 한나체 Air" w:hAnsi="배달의민족 한나체 Air"/>
          <w:sz w:val="22"/>
        </w:rPr>
        <w:t>0</w:t>
      </w:r>
      <w:r>
        <w:rPr>
          <w:rFonts w:ascii="배달의민족 한나체 Air" w:eastAsia="배달의민족 한나체 Air" w:hAnsi="배달의민족 한나체 Air" w:hint="eastAsia"/>
          <w:sz w:val="22"/>
        </w:rPr>
        <w:t>x</w:t>
      </w:r>
      <w:r>
        <w:rPr>
          <w:rFonts w:ascii="배달의민족 한나체 Air" w:eastAsia="배달의민족 한나체 Air" w:hAnsi="배달의민족 한나체 Air"/>
          <w:sz w:val="22"/>
        </w:rPr>
        <w:t>08000000</w:t>
      </w:r>
      <w:r>
        <w:rPr>
          <w:rFonts w:ascii="배달의민족 한나체 Air" w:eastAsia="배달의민족 한나체 Air" w:hAnsi="배달의민족 한나체 Air" w:hint="eastAsia"/>
          <w:sz w:val="22"/>
        </w:rPr>
        <w:t>라고 할 수 있다</w:t>
      </w:r>
    </w:p>
    <w:p w14:paraId="0605B4E8" w14:textId="77777777" w:rsidR="004773EE" w:rsidRDefault="004773EE" w:rsidP="004773EE">
      <w:pPr>
        <w:pStyle w:val="a3"/>
        <w:ind w:leftChars="0" w:left="760"/>
        <w:rPr>
          <w:rFonts w:ascii="배달의민족 한나체 Air" w:eastAsia="배달의민족 한나체 Air" w:hAnsi="배달의민족 한나체 Air"/>
          <w:sz w:val="22"/>
        </w:rPr>
      </w:pPr>
    </w:p>
    <w:p w14:paraId="7A426D16" w14:textId="7469B91C" w:rsidR="004773EE" w:rsidRDefault="004773EE" w:rsidP="004773EE">
      <w:pPr>
        <w:pStyle w:val="a3"/>
        <w:ind w:leftChars="0" w:left="760"/>
        <w:rPr>
          <w:rFonts w:ascii="배달의민족 한나체 Air" w:eastAsia="배달의민족 한나체 Air" w:hAnsi="배달의민족 한나체 Air"/>
          <w:sz w:val="22"/>
        </w:rPr>
      </w:pPr>
      <w:r>
        <w:rPr>
          <w:noProof/>
        </w:rPr>
        <w:drawing>
          <wp:inline distT="0" distB="0" distL="0" distR="0" wp14:anchorId="1EEC5A65" wp14:editId="3A63C501">
            <wp:extent cx="4218709" cy="2361281"/>
            <wp:effectExtent l="0" t="0" r="0" b="1270"/>
            <wp:docPr id="77" name="그림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26593" cy="2365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2CA84" w14:textId="6F659229" w:rsidR="00BC2166" w:rsidRDefault="00842A5D" w:rsidP="00150627">
      <w:pPr>
        <w:pStyle w:val="a3"/>
        <w:ind w:leftChars="0" w:left="76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 xml:space="preserve">기본적으로 </w:t>
      </w:r>
      <w:r>
        <w:rPr>
          <w:rFonts w:ascii="배달의민족 한나체 Air" w:eastAsia="배달의민족 한나체 Air" w:hAnsi="배달의민족 한나체 Air"/>
          <w:sz w:val="22"/>
        </w:rPr>
        <w:t>Boot Config</w:t>
      </w:r>
      <w:r w:rsidR="00753BC5">
        <w:rPr>
          <w:rFonts w:ascii="배달의민족 한나체 Air" w:eastAsia="배달의민족 한나체 Air" w:hAnsi="배달의민족 한나체 Air" w:hint="eastAsia"/>
          <w:sz w:val="22"/>
        </w:rPr>
        <w:t>u</w:t>
      </w:r>
      <w:r w:rsidR="00753BC5">
        <w:rPr>
          <w:rFonts w:ascii="배달의민족 한나체 Air" w:eastAsia="배달의민족 한나체 Air" w:hAnsi="배달의민족 한나체 Air"/>
          <w:sz w:val="22"/>
        </w:rPr>
        <w:t>ration</w:t>
      </w:r>
      <w:r w:rsidR="00753BC5">
        <w:rPr>
          <w:rFonts w:ascii="배달의민족 한나체 Air" w:eastAsia="배달의민족 한나체 Air" w:hAnsi="배달의민족 한나체 Air" w:hint="eastAsia"/>
          <w:sz w:val="22"/>
        </w:rPr>
        <w:t>은 B</w:t>
      </w:r>
      <w:r w:rsidR="00753BC5">
        <w:rPr>
          <w:rFonts w:ascii="배달의민족 한나체 Air" w:eastAsia="배달의민족 한나체 Air" w:hAnsi="배달의민족 한나체 Air"/>
          <w:sz w:val="22"/>
        </w:rPr>
        <w:t>OOT0</w:t>
      </w:r>
      <w:r w:rsidR="00753BC5">
        <w:rPr>
          <w:rFonts w:ascii="배달의민족 한나체 Air" w:eastAsia="배달의민족 한나체 Air" w:hAnsi="배달의민족 한나체 Air" w:hint="eastAsia"/>
          <w:sz w:val="22"/>
        </w:rPr>
        <w:t xml:space="preserve">은 </w:t>
      </w:r>
      <w:r w:rsidR="00753BC5">
        <w:rPr>
          <w:rFonts w:ascii="배달의민족 한나체 Air" w:eastAsia="배달의민족 한나체 Air" w:hAnsi="배달의민족 한나체 Air"/>
          <w:sz w:val="22"/>
        </w:rPr>
        <w:t>0</w:t>
      </w:r>
      <w:r w:rsidR="00753BC5">
        <w:rPr>
          <w:rFonts w:ascii="배달의민족 한나체 Air" w:eastAsia="배달의민족 한나체 Air" w:hAnsi="배달의민족 한나체 Air" w:hint="eastAsia"/>
          <w:sz w:val="22"/>
        </w:rPr>
        <w:t xml:space="preserve">으로 </w:t>
      </w:r>
      <w:r w:rsidR="00753BC5">
        <w:rPr>
          <w:rFonts w:ascii="배달의민족 한나체 Air" w:eastAsia="배달의민족 한나체 Air" w:hAnsi="배달의민족 한나체 Air"/>
          <w:sz w:val="22"/>
        </w:rPr>
        <w:t>Flash Memory 0</w:t>
      </w:r>
      <w:r w:rsidR="00753BC5">
        <w:rPr>
          <w:rFonts w:ascii="배달의민족 한나체 Air" w:eastAsia="배달의민족 한나체 Air" w:hAnsi="배달의민족 한나체 Air" w:hint="eastAsia"/>
          <w:sz w:val="22"/>
        </w:rPr>
        <w:t>번지로 B</w:t>
      </w:r>
      <w:r w:rsidR="00753BC5">
        <w:rPr>
          <w:rFonts w:ascii="배달의민족 한나체 Air" w:eastAsia="배달의민족 한나체 Air" w:hAnsi="배달의민족 한나체 Air"/>
          <w:sz w:val="22"/>
        </w:rPr>
        <w:t>ooting</w:t>
      </w:r>
      <w:r w:rsidR="00753BC5">
        <w:rPr>
          <w:rFonts w:ascii="배달의민족 한나체 Air" w:eastAsia="배달의민족 한나체 Air" w:hAnsi="배달의민족 한나체 Air" w:hint="eastAsia"/>
          <w:sz w:val="22"/>
        </w:rPr>
        <w:t>을 시작하게 된다</w:t>
      </w:r>
      <w:r w:rsidR="00150627">
        <w:rPr>
          <w:rFonts w:ascii="배달의민족 한나체 Air" w:eastAsia="배달의민족 한나체 Air" w:hAnsi="배달의민족 한나체 Air" w:hint="eastAsia"/>
          <w:sz w:val="22"/>
        </w:rPr>
        <w:t>.</w:t>
      </w:r>
      <w:r w:rsidR="00150627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150627">
        <w:rPr>
          <w:rFonts w:ascii="배달의민족 한나체 Air" w:eastAsia="배달의민족 한나체 Air" w:hAnsi="배달의민족 한나체 Air" w:hint="eastAsia"/>
          <w:sz w:val="22"/>
        </w:rPr>
        <w:t xml:space="preserve">이후 실습에서는 </w:t>
      </w:r>
      <w:r w:rsidR="00150627">
        <w:rPr>
          <w:rFonts w:ascii="배달의민족 한나체 Air" w:eastAsia="배달의민족 한나체 Air" w:hAnsi="배달의민족 한나체 Air"/>
          <w:sz w:val="22"/>
        </w:rPr>
        <w:t>BOOT1</w:t>
      </w:r>
      <w:r w:rsidR="00150627">
        <w:rPr>
          <w:rFonts w:ascii="배달의민족 한나체 Air" w:eastAsia="배달의민족 한나체 Air" w:hAnsi="배달의민족 한나체 Air" w:hint="eastAsia"/>
          <w:sz w:val="22"/>
        </w:rPr>
        <w:t xml:space="preserve">과 </w:t>
      </w:r>
      <w:r w:rsidR="00150627">
        <w:rPr>
          <w:rFonts w:ascii="배달의민족 한나체 Air" w:eastAsia="배달의민족 한나체 Air" w:hAnsi="배달의민족 한나체 Air"/>
          <w:sz w:val="22"/>
        </w:rPr>
        <w:t>0</w:t>
      </w:r>
      <w:r w:rsidR="00150627">
        <w:rPr>
          <w:rFonts w:ascii="배달의민족 한나체 Air" w:eastAsia="배달의민족 한나체 Air" w:hAnsi="배달의민족 한나체 Air" w:hint="eastAsia"/>
          <w:sz w:val="22"/>
        </w:rPr>
        <w:t xml:space="preserve">핀을 각각 </w:t>
      </w:r>
      <w:r w:rsidR="00150627">
        <w:rPr>
          <w:rFonts w:ascii="배달의민족 한나체 Air" w:eastAsia="배달의민족 한나체 Air" w:hAnsi="배달의민족 한나체 Air"/>
          <w:sz w:val="22"/>
        </w:rPr>
        <w:t>0</w:t>
      </w:r>
      <w:r w:rsidR="00150627">
        <w:rPr>
          <w:rFonts w:ascii="배달의민족 한나체 Air" w:eastAsia="배달의민족 한나체 Air" w:hAnsi="배달의민족 한나체 Air" w:hint="eastAsia"/>
          <w:sz w:val="22"/>
        </w:rPr>
        <w:t xml:space="preserve">과 </w:t>
      </w:r>
      <w:r w:rsidR="00150627">
        <w:rPr>
          <w:rFonts w:ascii="배달의민족 한나체 Air" w:eastAsia="배달의민족 한나체 Air" w:hAnsi="배달의민족 한나체 Air"/>
          <w:sz w:val="22"/>
        </w:rPr>
        <w:t>1</w:t>
      </w:r>
      <w:r w:rsidR="00150627">
        <w:rPr>
          <w:rFonts w:ascii="배달의민족 한나체 Air" w:eastAsia="배달의민족 한나체 Air" w:hAnsi="배달의민족 한나체 Air" w:hint="eastAsia"/>
          <w:sz w:val="22"/>
        </w:rPr>
        <w:t xml:space="preserve">로 두어서 내장 </w:t>
      </w:r>
      <w:proofErr w:type="spellStart"/>
      <w:r w:rsidR="00150627">
        <w:rPr>
          <w:rFonts w:ascii="배달의민족 한나체 Air" w:eastAsia="배달의민족 한나체 Air" w:hAnsi="배달의민족 한나체 Air" w:hint="eastAsia"/>
          <w:sz w:val="22"/>
        </w:rPr>
        <w:t>부트로더가</w:t>
      </w:r>
      <w:proofErr w:type="spellEnd"/>
      <w:r w:rsidR="00150627">
        <w:rPr>
          <w:rFonts w:ascii="배달의민족 한나체 Air" w:eastAsia="배달의민족 한나체 Air" w:hAnsi="배달의민족 한나체 Air" w:hint="eastAsia"/>
          <w:sz w:val="22"/>
        </w:rPr>
        <w:t xml:space="preserve"> 있는 </w:t>
      </w:r>
      <w:r w:rsidR="00150627">
        <w:rPr>
          <w:rFonts w:ascii="배달의민족 한나체 Air" w:eastAsia="배달의민족 한나체 Air" w:hAnsi="배달의민족 한나체 Air"/>
          <w:sz w:val="22"/>
        </w:rPr>
        <w:t>System Memory</w:t>
      </w:r>
      <w:r w:rsidR="00150627">
        <w:rPr>
          <w:rFonts w:ascii="배달의민족 한나체 Air" w:eastAsia="배달의민족 한나체 Air" w:hAnsi="배달의민족 한나체 Air" w:hint="eastAsia"/>
          <w:sz w:val="22"/>
        </w:rPr>
        <w:t>로</w:t>
      </w:r>
      <w:r w:rsidR="00150627">
        <w:rPr>
          <w:rFonts w:ascii="배달의민족 한나체 Air" w:eastAsia="배달의민족 한나체 Air" w:hAnsi="배달의민족 한나체 Air"/>
          <w:sz w:val="22"/>
        </w:rPr>
        <w:t xml:space="preserve"> Jump </w:t>
      </w:r>
      <w:r w:rsidR="00150627">
        <w:rPr>
          <w:rFonts w:ascii="배달의민족 한나체 Air" w:eastAsia="배달의민족 한나체 Air" w:hAnsi="배달의민족 한나체 Air" w:hint="eastAsia"/>
          <w:sz w:val="22"/>
        </w:rPr>
        <w:t>해보려고 한다</w:t>
      </w:r>
      <w:r w:rsidR="003A67E4">
        <w:rPr>
          <w:rFonts w:ascii="배달의민족 한나체 Air" w:eastAsia="배달의민족 한나체 Air" w:hAnsi="배달의민족 한나체 Air" w:hint="eastAsia"/>
          <w:sz w:val="22"/>
        </w:rPr>
        <w:t>.</w:t>
      </w:r>
      <w:r w:rsidR="003A67E4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3A67E4">
        <w:rPr>
          <w:rFonts w:ascii="배달의민족 한나체 Air" w:eastAsia="배달의민족 한나체 Air" w:hAnsi="배달의민족 한나체 Air" w:hint="eastAsia"/>
          <w:sz w:val="22"/>
        </w:rPr>
        <w:t>이전에 개발환경을 구성해보려고 한다</w:t>
      </w:r>
    </w:p>
    <w:p w14:paraId="26A51027" w14:textId="25697951" w:rsidR="003A67E4" w:rsidRDefault="003A67E4" w:rsidP="00150627">
      <w:pPr>
        <w:pStyle w:val="a3"/>
        <w:ind w:leftChars="0" w:left="760"/>
        <w:rPr>
          <w:rFonts w:ascii="배달의민족 한나체 Air" w:eastAsia="배달의민족 한나체 Air" w:hAnsi="배달의민족 한나체 Air"/>
          <w:sz w:val="22"/>
        </w:rPr>
      </w:pPr>
    </w:p>
    <w:p w14:paraId="5A5FE766" w14:textId="783ACB5D" w:rsidR="003A67E4" w:rsidRDefault="003A67E4" w:rsidP="00D56752">
      <w:pPr>
        <w:pStyle w:val="a7"/>
        <w:numPr>
          <w:ilvl w:val="0"/>
          <w:numId w:val="3"/>
        </w:numPr>
        <w:jc w:val="left"/>
        <w:rPr>
          <w:rFonts w:ascii="배달의민족 한나체 Air" w:eastAsia="배달의민족 한나체 Air" w:hAnsi="배달의민족 한나체 Air"/>
        </w:rPr>
      </w:pPr>
      <w:r>
        <w:rPr>
          <w:rFonts w:hint="eastAsia"/>
        </w:rPr>
        <w:t xml:space="preserve"> </w:t>
      </w:r>
      <w:bookmarkStart w:id="6" w:name="_Toc46875551"/>
      <w:r w:rsidRPr="003A67E4">
        <w:rPr>
          <w:rFonts w:ascii="배달의민족 한나체 Air" w:eastAsia="배달의민족 한나체 Air" w:hAnsi="배달의민족 한나체 Air" w:hint="eastAsia"/>
        </w:rPr>
        <w:t>개발환경 구성</w:t>
      </w:r>
      <w:bookmarkEnd w:id="6"/>
    </w:p>
    <w:p w14:paraId="68812F70" w14:textId="564072B1" w:rsidR="000E211F" w:rsidRDefault="004F384F" w:rsidP="00D56752">
      <w:pPr>
        <w:pStyle w:val="a3"/>
        <w:numPr>
          <w:ilvl w:val="0"/>
          <w:numId w:val="2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 w:rsidRPr="004F384F">
        <w:rPr>
          <w:rFonts w:ascii="배달의민족 한나체 Air" w:eastAsia="배달의민족 한나체 Air" w:hAnsi="배달의민족 한나체 Air" w:hint="eastAsia"/>
          <w:sz w:val="22"/>
        </w:rPr>
        <w:t xml:space="preserve">기존의 이클립스 기반의 </w:t>
      </w:r>
      <w:r w:rsidRPr="004F384F">
        <w:rPr>
          <w:rFonts w:ascii="배달의민족 한나체 Air" w:eastAsia="배달의민족 한나체 Air" w:hAnsi="배달의민족 한나체 Air"/>
          <w:sz w:val="22"/>
        </w:rPr>
        <w:t>IDE</w:t>
      </w:r>
      <w:r w:rsidRPr="004F384F">
        <w:rPr>
          <w:rFonts w:ascii="배달의민족 한나체 Air" w:eastAsia="배달의민족 한나체 Air" w:hAnsi="배달의민족 한나체 Air" w:hint="eastAsia"/>
          <w:sz w:val="22"/>
        </w:rPr>
        <w:t xml:space="preserve">는 모든 </w:t>
      </w:r>
      <w:r w:rsidRPr="004F384F">
        <w:rPr>
          <w:rFonts w:ascii="배달의민족 한나체 Air" w:eastAsia="배달의민족 한나체 Air" w:hAnsi="배달의민족 한나체 Air"/>
          <w:sz w:val="22"/>
        </w:rPr>
        <w:t>OS</w:t>
      </w:r>
      <w:r w:rsidRPr="004F384F">
        <w:rPr>
          <w:rFonts w:ascii="배달의민족 한나체 Air" w:eastAsia="배달의민족 한나체 Air" w:hAnsi="배달의민족 한나체 Air" w:hint="eastAsia"/>
          <w:sz w:val="22"/>
        </w:rPr>
        <w:t>에서 쉽게 사용할 수 있다는 장점이 있지만,</w:t>
      </w:r>
      <w:r w:rsidRPr="004F384F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C12D41">
        <w:rPr>
          <w:rFonts w:ascii="배달의민족 한나체 Air" w:eastAsia="배달의민족 한나체 Air" w:hAnsi="배달의민족 한나체 Air" w:hint="eastAsia"/>
          <w:sz w:val="22"/>
        </w:rPr>
        <w:t xml:space="preserve">사용자가 시스템과 </w:t>
      </w:r>
      <w:r w:rsidR="00C12D41">
        <w:rPr>
          <w:rFonts w:ascii="배달의민족 한나체 Air" w:eastAsia="배달의민족 한나체 Air" w:hAnsi="배달의민족 한나체 Air"/>
          <w:sz w:val="22"/>
        </w:rPr>
        <w:t>MCU</w:t>
      </w:r>
      <w:r w:rsidR="00C12D41">
        <w:rPr>
          <w:rFonts w:ascii="배달의민족 한나체 Air" w:eastAsia="배달의민족 한나체 Air" w:hAnsi="배달의민족 한나체 Air" w:hint="eastAsia"/>
          <w:sz w:val="22"/>
        </w:rPr>
        <w:t>를 이해하고 있어야만 컴파일러</w:t>
      </w:r>
      <w:r w:rsidR="00C12D41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C12D41">
        <w:rPr>
          <w:rFonts w:ascii="배달의민족 한나체 Air" w:eastAsia="배달의민족 한나체 Air" w:hAnsi="배달의민족 한나체 Air" w:hint="eastAsia"/>
          <w:sz w:val="22"/>
        </w:rPr>
        <w:t>등 환경설정과 확장이 쉽게 가능하다.</w:t>
      </w:r>
      <w:r w:rsidR="00C12D41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C12D41">
        <w:rPr>
          <w:rFonts w:ascii="배달의민족 한나체 Air" w:eastAsia="배달의민족 한나체 Air" w:hAnsi="배달의민족 한나체 Air" w:hint="eastAsia"/>
          <w:sz w:val="22"/>
        </w:rPr>
        <w:t xml:space="preserve">물론 </w:t>
      </w:r>
      <w:proofErr w:type="spellStart"/>
      <w:r w:rsidR="00C12D41">
        <w:rPr>
          <w:rFonts w:ascii="배달의민족 한나체 Air" w:eastAsia="배달의민족 한나체 Air" w:hAnsi="배달의민족 한나체 Air"/>
          <w:sz w:val="22"/>
        </w:rPr>
        <w:t>TrueS</w:t>
      </w:r>
      <w:r w:rsidR="00C12D41">
        <w:rPr>
          <w:rFonts w:ascii="배달의민족 한나체 Air" w:eastAsia="배달의민족 한나체 Air" w:hAnsi="배달의민족 한나체 Air" w:hint="eastAsia"/>
          <w:sz w:val="22"/>
        </w:rPr>
        <w:t>t</w:t>
      </w:r>
      <w:r w:rsidR="00C12D41">
        <w:rPr>
          <w:rFonts w:ascii="배달의민족 한나체 Air" w:eastAsia="배달의민족 한나체 Air" w:hAnsi="배달의민족 한나체 Air"/>
          <w:sz w:val="22"/>
        </w:rPr>
        <w:t>udio</w:t>
      </w:r>
      <w:proofErr w:type="spellEnd"/>
      <w:r w:rsidR="00C12D41">
        <w:rPr>
          <w:rFonts w:ascii="배달의민족 한나체 Air" w:eastAsia="배달의민족 한나체 Air" w:hAnsi="배달의민족 한나체 Air" w:hint="eastAsia"/>
          <w:sz w:val="22"/>
        </w:rPr>
        <w:t xml:space="preserve">나 </w:t>
      </w:r>
      <w:proofErr w:type="spellStart"/>
      <w:r w:rsidR="00C12D41">
        <w:rPr>
          <w:rFonts w:ascii="배달의민족 한나체 Air" w:eastAsia="배달의민족 한나체 Air" w:hAnsi="배달의민족 한나체 Air" w:hint="eastAsia"/>
          <w:sz w:val="22"/>
        </w:rPr>
        <w:t>O</w:t>
      </w:r>
      <w:r w:rsidR="00C12D41">
        <w:rPr>
          <w:rFonts w:ascii="배달의민족 한나체 Air" w:eastAsia="배달의민족 한나체 Air" w:hAnsi="배달의민족 한나체 Air"/>
          <w:sz w:val="22"/>
        </w:rPr>
        <w:t>penSTM</w:t>
      </w:r>
      <w:proofErr w:type="spellEnd"/>
      <w:r w:rsidR="00C12D41">
        <w:rPr>
          <w:rFonts w:ascii="배달의민족 한나체 Air" w:eastAsia="배달의민족 한나체 Air" w:hAnsi="배달의민족 한나체 Air" w:hint="eastAsia"/>
          <w:sz w:val="22"/>
        </w:rPr>
        <w:t>을 사용하면 쉽게 구성이 하기도 하다</w:t>
      </w:r>
      <w:r w:rsidR="00C12D41">
        <w:rPr>
          <w:rFonts w:ascii="배달의민족 한나체 Air" w:eastAsia="배달의민족 한나체 Air" w:hAnsi="배달의민족 한나체 Air"/>
          <w:sz w:val="22"/>
        </w:rPr>
        <w:t xml:space="preserve">. </w:t>
      </w:r>
      <w:r w:rsidR="00C12D41">
        <w:rPr>
          <w:rFonts w:ascii="배달의민족 한나체 Air" w:eastAsia="배달의민족 한나체 Air" w:hAnsi="배달의민족 한나체 Air" w:hint="eastAsia"/>
          <w:sz w:val="22"/>
        </w:rPr>
        <w:t xml:space="preserve">그럼에도 불구하고 이번에는 </w:t>
      </w:r>
      <w:r w:rsidR="00C12D41">
        <w:rPr>
          <w:rFonts w:ascii="배달의민족 한나체 Air" w:eastAsia="배달의민족 한나체 Air" w:hAnsi="배달의민족 한나체 Air"/>
          <w:sz w:val="22"/>
        </w:rPr>
        <w:t>Window</w:t>
      </w:r>
      <w:r w:rsidR="00C12D41">
        <w:rPr>
          <w:rFonts w:ascii="배달의민족 한나체 Air" w:eastAsia="배달의민족 한나체 Air" w:hAnsi="배달의민족 한나체 Air" w:hint="eastAsia"/>
          <w:sz w:val="22"/>
        </w:rPr>
        <w:t xml:space="preserve">에서만 사용이 가능하고 더 편리하다고 생각하는 </w:t>
      </w:r>
      <w:r w:rsidR="00C12D41">
        <w:rPr>
          <w:rFonts w:ascii="배달의민족 한나체 Air" w:eastAsia="배달의민족 한나체 Air" w:hAnsi="배달의민족 한나체 Air"/>
          <w:sz w:val="22"/>
        </w:rPr>
        <w:t>Keil-MDK5</w:t>
      </w:r>
      <w:r w:rsidR="00C12D41">
        <w:rPr>
          <w:rFonts w:ascii="배달의민족 한나체 Air" w:eastAsia="배달의민족 한나체 Air" w:hAnsi="배달의민족 한나체 Air" w:hint="eastAsia"/>
          <w:sz w:val="22"/>
        </w:rPr>
        <w:t>를 사용하도록 할 것이다</w:t>
      </w:r>
    </w:p>
    <w:p w14:paraId="017CD90E" w14:textId="2D9F9F04" w:rsidR="000E211F" w:rsidRDefault="000E211F" w:rsidP="000E211F">
      <w:pPr>
        <w:pStyle w:val="a3"/>
        <w:ind w:leftChars="0" w:left="760"/>
        <w:rPr>
          <w:rFonts w:ascii="배달의민족 한나체 Air" w:eastAsia="배달의민족 한나체 Air" w:hAnsi="배달의민족 한나체 Air"/>
          <w:sz w:val="22"/>
        </w:rPr>
      </w:pPr>
    </w:p>
    <w:p w14:paraId="42E14B37" w14:textId="4B8D981F" w:rsidR="00D22AF9" w:rsidRDefault="00DD1C80" w:rsidP="00D56752">
      <w:pPr>
        <w:pStyle w:val="a3"/>
        <w:numPr>
          <w:ilvl w:val="0"/>
          <w:numId w:val="9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 w:rsidRPr="0058670D">
        <w:rPr>
          <w:rFonts w:ascii="배달의민족 한나체 Air" w:eastAsia="배달의민족 한나체 Air" w:hAnsi="배달의민족 한나체 Air" w:hint="eastAsia"/>
          <w:sz w:val="24"/>
        </w:rPr>
        <w:t>K</w:t>
      </w:r>
      <w:r w:rsidRPr="0058670D">
        <w:rPr>
          <w:rFonts w:ascii="배달의민족 한나체 Air" w:eastAsia="배달의민족 한나체 Air" w:hAnsi="배달의민족 한나체 Air"/>
          <w:sz w:val="24"/>
        </w:rPr>
        <w:t xml:space="preserve">eil </w:t>
      </w:r>
      <w:r w:rsidRPr="0058670D">
        <w:rPr>
          <w:rFonts w:ascii="배달의민족 한나체 Air" w:eastAsia="배달의민족 한나체 Air" w:hAnsi="배달의민족 한나체 Air" w:hint="eastAsia"/>
          <w:sz w:val="24"/>
        </w:rPr>
        <w:t>사이트(</w:t>
      </w:r>
      <w:hyperlink r:id="rId13" w:history="1">
        <w:r w:rsidRPr="0058670D">
          <w:rPr>
            <w:rStyle w:val="a4"/>
            <w:rFonts w:ascii="배달의민족 한나체 Air" w:eastAsia="배달의민족 한나체 Air" w:hAnsi="배달의민족 한나체 Air"/>
            <w:sz w:val="22"/>
          </w:rPr>
          <w:t>https://www2.keil.com/mdk5</w:t>
        </w:r>
      </w:hyperlink>
      <w:r w:rsidRPr="0058670D">
        <w:rPr>
          <w:rFonts w:ascii="배달의민족 한나체 Air" w:eastAsia="배달의민족 한나체 Air" w:hAnsi="배달의민족 한나체 Air"/>
          <w:sz w:val="22"/>
        </w:rPr>
        <w:t>)</w:t>
      </w:r>
      <w:r w:rsidRPr="0058670D">
        <w:rPr>
          <w:rFonts w:ascii="배달의민족 한나체 Air" w:eastAsia="배달의민족 한나체 Air" w:hAnsi="배달의민족 한나체 Air" w:hint="eastAsia"/>
          <w:sz w:val="22"/>
        </w:rPr>
        <w:t>에 접속하도록 한</w:t>
      </w:r>
      <w:r w:rsidR="00D22AF9">
        <w:rPr>
          <w:rFonts w:ascii="배달의민족 한나체 Air" w:eastAsia="배달의민족 한나체 Air" w:hAnsi="배달의민족 한나체 Air" w:hint="eastAsia"/>
          <w:sz w:val="22"/>
        </w:rPr>
        <w:t>다</w:t>
      </w:r>
      <w:r w:rsidR="00D22AF9">
        <w:rPr>
          <w:rFonts w:ascii="배달의민족 한나체 Air" w:eastAsia="배달의민족 한나체 Air" w:hAnsi="배달의민족 한나체 Air"/>
          <w:sz w:val="22"/>
        </w:rPr>
        <w:br/>
      </w:r>
      <w:r w:rsidR="00D22AF9">
        <w:rPr>
          <w:noProof/>
        </w:rPr>
        <w:drawing>
          <wp:inline distT="0" distB="0" distL="0" distR="0" wp14:anchorId="599E84C9" wp14:editId="1E6AABC7">
            <wp:extent cx="2715491" cy="2606572"/>
            <wp:effectExtent l="0" t="0" r="8890" b="381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544" cy="2616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1B754" w14:textId="77777777" w:rsidR="00D22AF9" w:rsidRDefault="00D22AF9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br w:type="page"/>
      </w:r>
    </w:p>
    <w:p w14:paraId="071BAB77" w14:textId="16C360FA" w:rsidR="00D22AF9" w:rsidRDefault="00D22AF9" w:rsidP="00D22AF9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4"/>
        </w:rPr>
      </w:pPr>
      <w:r>
        <w:rPr>
          <w:rFonts w:ascii="배달의민족 한나체 Air" w:eastAsia="배달의민족 한나체 Air" w:hAnsi="배달의민족 한나체 Air" w:hint="eastAsia"/>
          <w:sz w:val="24"/>
        </w:rPr>
        <w:lastRenderedPageBreak/>
        <w:t xml:space="preserve">사이트 설명을 보면 </w:t>
      </w:r>
      <w:r>
        <w:rPr>
          <w:rFonts w:ascii="배달의민족 한나체 Air" w:eastAsia="배달의민족 한나체 Air" w:hAnsi="배달의민족 한나체 Air"/>
          <w:sz w:val="24"/>
        </w:rPr>
        <w:t>ID</w:t>
      </w:r>
      <w:r>
        <w:rPr>
          <w:rFonts w:ascii="배달의민족 한나체 Air" w:eastAsia="배달의민족 한나체 Air" w:hAnsi="배달의민족 한나체 Air" w:hint="eastAsia"/>
          <w:sz w:val="24"/>
        </w:rPr>
        <w:t>E는 컴파일러,</w:t>
      </w:r>
      <w:r>
        <w:rPr>
          <w:rFonts w:ascii="배달의민족 한나체 Air" w:eastAsia="배달의민족 한나체 Air" w:hAnsi="배달의민족 한나체 Air"/>
          <w:sz w:val="24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4"/>
        </w:rPr>
        <w:t xml:space="preserve">여러 </w:t>
      </w:r>
      <w:r>
        <w:rPr>
          <w:rFonts w:ascii="배달의민족 한나체 Air" w:eastAsia="배달의민족 한나체 Air" w:hAnsi="배달의민족 한나체 Air"/>
          <w:sz w:val="24"/>
        </w:rPr>
        <w:t>Device, ARM</w:t>
      </w:r>
      <w:r>
        <w:rPr>
          <w:rFonts w:ascii="배달의민족 한나체 Air" w:eastAsia="배달의민족 한나체 Air" w:hAnsi="배달의민족 한나체 Air" w:hint="eastAsia"/>
          <w:sz w:val="24"/>
        </w:rPr>
        <w:t xml:space="preserve"> </w:t>
      </w:r>
      <w:r>
        <w:rPr>
          <w:rFonts w:ascii="배달의민족 한나체 Air" w:eastAsia="배달의민족 한나체 Air" w:hAnsi="배달의민족 한나체 Air"/>
          <w:sz w:val="24"/>
        </w:rPr>
        <w:t xml:space="preserve">CMSIS, </w:t>
      </w:r>
      <w:r>
        <w:rPr>
          <w:rFonts w:ascii="배달의민족 한나체 Air" w:eastAsia="배달의민족 한나체 Air" w:hAnsi="배달의민족 한나체 Air" w:hint="eastAsia"/>
          <w:sz w:val="24"/>
        </w:rPr>
        <w:t>M</w:t>
      </w:r>
      <w:r>
        <w:rPr>
          <w:rFonts w:ascii="배달의민족 한나체 Air" w:eastAsia="배달의민족 한나체 Air" w:hAnsi="배달의민족 한나체 Air"/>
          <w:sz w:val="24"/>
        </w:rPr>
        <w:t>iddleware</w:t>
      </w:r>
      <w:r>
        <w:rPr>
          <w:rFonts w:ascii="배달의민족 한나체 Air" w:eastAsia="배달의민족 한나체 Air" w:hAnsi="배달의민족 한나체 Air" w:hint="eastAsia"/>
          <w:sz w:val="24"/>
        </w:rPr>
        <w:t>를 모두 지원하는 것으로 보인다</w:t>
      </w:r>
    </w:p>
    <w:p w14:paraId="606C0B45" w14:textId="2BF9359A" w:rsidR="00470536" w:rsidRDefault="00470536" w:rsidP="00D22AF9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4"/>
        </w:rPr>
      </w:pPr>
    </w:p>
    <w:p w14:paraId="128A1F21" w14:textId="52F87DD8" w:rsidR="00470536" w:rsidRDefault="00470536" w:rsidP="00D56752">
      <w:pPr>
        <w:pStyle w:val="a3"/>
        <w:numPr>
          <w:ilvl w:val="0"/>
          <w:numId w:val="9"/>
        </w:numPr>
        <w:ind w:leftChars="0"/>
        <w:rPr>
          <w:rFonts w:ascii="배달의민족 한나체 Air" w:eastAsia="배달의민족 한나체 Air" w:hAnsi="배달의민족 한나체 Air"/>
          <w:sz w:val="24"/>
        </w:rPr>
      </w:pPr>
      <w:r>
        <w:rPr>
          <w:rFonts w:ascii="배달의민족 한나체 Air" w:eastAsia="배달의민족 한나체 Air" w:hAnsi="배달의민족 한나체 Air" w:hint="eastAsia"/>
          <w:sz w:val="24"/>
        </w:rPr>
        <w:t>현재 창에서 더 밑으로 내려가면 M</w:t>
      </w:r>
      <w:r>
        <w:rPr>
          <w:rFonts w:ascii="배달의민족 한나체 Air" w:eastAsia="배달의민족 한나체 Air" w:hAnsi="배달의민족 한나체 Air"/>
          <w:sz w:val="24"/>
        </w:rPr>
        <w:t>DK Edition</w:t>
      </w:r>
      <w:r>
        <w:rPr>
          <w:rFonts w:ascii="배달의민족 한나체 Air" w:eastAsia="배달의민족 한나체 Air" w:hAnsi="배달의민족 한나체 Air" w:hint="eastAsia"/>
          <w:sz w:val="24"/>
        </w:rPr>
        <w:t xml:space="preserve"> 목록으로 나열되어 있다.</w:t>
      </w:r>
      <w:r>
        <w:rPr>
          <w:rFonts w:ascii="배달의민족 한나체 Air" w:eastAsia="배달의민족 한나체 Air" w:hAnsi="배달의민족 한나체 Air"/>
          <w:sz w:val="24"/>
        </w:rPr>
        <w:t xml:space="preserve"> 32K </w:t>
      </w:r>
      <w:r>
        <w:rPr>
          <w:rFonts w:ascii="배달의민족 한나체 Air" w:eastAsia="배달의민족 한나체 Air" w:hAnsi="배달의민족 한나체 Air" w:hint="eastAsia"/>
          <w:sz w:val="24"/>
        </w:rPr>
        <w:t>코드 사이즈까지 지원하는 무료 버전을 다운로드 받도록 한다.</w:t>
      </w:r>
      <w:r>
        <w:rPr>
          <w:rFonts w:ascii="배달의민족 한나체 Air" w:eastAsia="배달의민족 한나체 Air" w:hAnsi="배달의민족 한나체 Air"/>
          <w:sz w:val="24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4"/>
        </w:rPr>
        <w:t>상용 프로그램이지만</w:t>
      </w:r>
      <w:r>
        <w:rPr>
          <w:rFonts w:ascii="배달의민족 한나체 Air" w:eastAsia="배달의민족 한나체 Air" w:hAnsi="배달의민족 한나체 Air"/>
          <w:sz w:val="24"/>
        </w:rPr>
        <w:t xml:space="preserve">, </w:t>
      </w:r>
      <w:r>
        <w:rPr>
          <w:rFonts w:ascii="배달의민족 한나체 Air" w:eastAsia="배달의민족 한나체 Air" w:hAnsi="배달의민족 한나체 Air" w:hint="eastAsia"/>
          <w:sz w:val="24"/>
        </w:rPr>
        <w:t xml:space="preserve">현재 작성하는 </w:t>
      </w:r>
      <w:proofErr w:type="spellStart"/>
      <w:r>
        <w:rPr>
          <w:rFonts w:ascii="배달의민족 한나체 Air" w:eastAsia="배달의민족 한나체 Air" w:hAnsi="배달의민족 한나체 Air" w:hint="eastAsia"/>
          <w:sz w:val="24"/>
        </w:rPr>
        <w:t>부트로더</w:t>
      </w:r>
      <w:proofErr w:type="spellEnd"/>
      <w:r>
        <w:rPr>
          <w:rFonts w:ascii="배달의민족 한나체 Air" w:eastAsia="배달의민족 한나체 Air" w:hAnsi="배달의민족 한나체 Air" w:hint="eastAsia"/>
          <w:sz w:val="24"/>
        </w:rPr>
        <w:t xml:space="preserve"> 프로그램은 가볍기 때문에 충분한 환경으로 여겨진다</w:t>
      </w:r>
    </w:p>
    <w:p w14:paraId="2200B4CB" w14:textId="7FD48EDC" w:rsidR="00470536" w:rsidRDefault="00470536" w:rsidP="00470536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4"/>
        </w:rPr>
      </w:pPr>
    </w:p>
    <w:p w14:paraId="18798523" w14:textId="5470940C" w:rsidR="00470536" w:rsidRDefault="00470536" w:rsidP="00470536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4"/>
        </w:rPr>
      </w:pPr>
      <w:r>
        <w:rPr>
          <w:noProof/>
        </w:rPr>
        <w:drawing>
          <wp:inline distT="0" distB="0" distL="0" distR="0" wp14:anchorId="3FA792BF" wp14:editId="3588995F">
            <wp:extent cx="5217833" cy="2260746"/>
            <wp:effectExtent l="0" t="0" r="1905" b="635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2456" cy="2262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C7596" w14:textId="01011B27" w:rsidR="00470536" w:rsidRDefault="00470536" w:rsidP="00470536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4"/>
        </w:rPr>
      </w:pPr>
    </w:p>
    <w:p w14:paraId="227B5E2B" w14:textId="5537992F" w:rsidR="00470536" w:rsidRDefault="00470536" w:rsidP="00D56752">
      <w:pPr>
        <w:pStyle w:val="a3"/>
        <w:numPr>
          <w:ilvl w:val="0"/>
          <w:numId w:val="9"/>
        </w:numPr>
        <w:ind w:leftChars="0"/>
        <w:rPr>
          <w:rFonts w:ascii="배달의민족 한나체 Air" w:eastAsia="배달의민족 한나체 Air" w:hAnsi="배달의민족 한나체 Air"/>
          <w:sz w:val="24"/>
        </w:rPr>
      </w:pPr>
      <w:r>
        <w:rPr>
          <w:rFonts w:ascii="배달의민족 한나체 Air" w:eastAsia="배달의민족 한나체 Air" w:hAnsi="배달의민족 한나체 Air" w:hint="eastAsia"/>
          <w:sz w:val="24"/>
        </w:rPr>
        <w:t>다운로드 받은 설치파일을 기본 설정으로 두고 다운로드를 시작한다.</w:t>
      </w:r>
      <w:r>
        <w:rPr>
          <w:rFonts w:ascii="배달의민족 한나체 Air" w:eastAsia="배달의민족 한나체 Air" w:hAnsi="배달의민족 한나체 Air"/>
          <w:sz w:val="24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4"/>
        </w:rPr>
        <w:t>설치가 모두 완료되면 기본 경로로 설치했으니,</w:t>
      </w:r>
      <w:r>
        <w:rPr>
          <w:rFonts w:ascii="배달의민족 한나체 Air" w:eastAsia="배달의민족 한나체 Air" w:hAnsi="배달의민족 한나체 Air"/>
          <w:sz w:val="24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4"/>
        </w:rPr>
        <w:t>다음 경로(</w:t>
      </w:r>
      <w:r w:rsidRPr="00470536">
        <w:rPr>
          <w:rFonts w:ascii="배달의민족 한나체 Air" w:eastAsia="배달의민족 한나체 Air" w:hAnsi="배달의민족 한나체 Air"/>
          <w:sz w:val="24"/>
        </w:rPr>
        <w:t>C:\Keil_v5\UV4</w:t>
      </w:r>
      <w:r>
        <w:rPr>
          <w:rFonts w:ascii="배달의민족 한나체 Air" w:eastAsia="배달의민족 한나체 Air" w:hAnsi="배달의민족 한나체 Air"/>
          <w:sz w:val="24"/>
        </w:rPr>
        <w:t>)</w:t>
      </w:r>
      <w:r>
        <w:rPr>
          <w:rFonts w:ascii="배달의민족 한나체 Air" w:eastAsia="배달의민족 한나체 Air" w:hAnsi="배달의민족 한나체 Air" w:hint="eastAsia"/>
          <w:sz w:val="24"/>
        </w:rPr>
        <w:t>로 이동하면 U</w:t>
      </w:r>
      <w:r>
        <w:rPr>
          <w:rFonts w:ascii="배달의민족 한나체 Air" w:eastAsia="배달의민족 한나체 Air" w:hAnsi="배달의민족 한나체 Air"/>
          <w:sz w:val="24"/>
        </w:rPr>
        <w:t>V4 IDE</w:t>
      </w:r>
      <w:r w:rsidR="00036526">
        <w:rPr>
          <w:rFonts w:ascii="배달의민족 한나체 Air" w:eastAsia="배달의민족 한나체 Air" w:hAnsi="배달의민족 한나체 Air" w:hint="eastAsia"/>
          <w:sz w:val="24"/>
        </w:rPr>
        <w:t>을 찾을 수 있다.</w:t>
      </w:r>
      <w:r w:rsidR="00036526">
        <w:rPr>
          <w:rFonts w:ascii="배달의민족 한나체 Air" w:eastAsia="배달의민족 한나체 Air" w:hAnsi="배달의민족 한나체 Air"/>
          <w:sz w:val="24"/>
        </w:rPr>
        <w:t xml:space="preserve"> </w:t>
      </w:r>
      <w:r w:rsidR="00036526">
        <w:rPr>
          <w:rFonts w:ascii="배달의민족 한나체 Air" w:eastAsia="배달의민족 한나체 Air" w:hAnsi="배달의민족 한나체 Air" w:hint="eastAsia"/>
          <w:sz w:val="24"/>
        </w:rPr>
        <w:t>따라서 이를 실행하도록 한다</w:t>
      </w:r>
    </w:p>
    <w:p w14:paraId="50FC884C" w14:textId="0305BEDA" w:rsidR="00BC7B95" w:rsidRDefault="00BC7B95" w:rsidP="00BC7B95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4"/>
        </w:rPr>
      </w:pPr>
    </w:p>
    <w:p w14:paraId="0E77729C" w14:textId="7B54E2E6" w:rsidR="00BC7B95" w:rsidRDefault="00BC7B95" w:rsidP="00BC7B95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4"/>
        </w:rPr>
      </w:pPr>
      <w:r>
        <w:rPr>
          <w:noProof/>
        </w:rPr>
        <w:drawing>
          <wp:inline distT="0" distB="0" distL="0" distR="0" wp14:anchorId="141C2A44" wp14:editId="6F55AB6C">
            <wp:extent cx="5167762" cy="2722418"/>
            <wp:effectExtent l="0" t="0" r="0" b="190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1487" cy="272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196B5" w14:textId="77777777" w:rsidR="00BC7B95" w:rsidRDefault="00BC7B95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/>
          <w:sz w:val="24"/>
        </w:rPr>
      </w:pPr>
      <w:r>
        <w:rPr>
          <w:rFonts w:ascii="배달의민족 한나체 Air" w:eastAsia="배달의민족 한나체 Air" w:hAnsi="배달의민족 한나체 Air"/>
          <w:sz w:val="24"/>
        </w:rPr>
        <w:br w:type="page"/>
      </w:r>
    </w:p>
    <w:p w14:paraId="057F2FAE" w14:textId="7EF4BEC0" w:rsidR="00BC7B95" w:rsidRDefault="006E50E7" w:rsidP="00D56752">
      <w:pPr>
        <w:pStyle w:val="a3"/>
        <w:numPr>
          <w:ilvl w:val="0"/>
          <w:numId w:val="9"/>
        </w:numPr>
        <w:ind w:leftChars="0"/>
        <w:rPr>
          <w:rFonts w:ascii="배달의민족 한나체 Air" w:eastAsia="배달의민족 한나체 Air" w:hAnsi="배달의민족 한나체 Air"/>
          <w:sz w:val="24"/>
        </w:rPr>
      </w:pPr>
      <w:r>
        <w:rPr>
          <w:rFonts w:ascii="배달의민족 한나체 Air" w:eastAsia="배달의민족 한나체 Air" w:hAnsi="배달의민족 한나체 Air" w:hint="eastAsia"/>
          <w:sz w:val="24"/>
        </w:rPr>
        <w:lastRenderedPageBreak/>
        <w:t>적절한 경로에 폴더를 생성하고,</w:t>
      </w:r>
      <w:r>
        <w:rPr>
          <w:rFonts w:ascii="배달의민족 한나체 Air" w:eastAsia="배달의민족 한나체 Air" w:hAnsi="배달의민족 한나체 Air"/>
          <w:sz w:val="24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4"/>
        </w:rPr>
        <w:t>프로젝트를 생성할 것이다.</w:t>
      </w:r>
      <w:r>
        <w:rPr>
          <w:rFonts w:ascii="배달의민족 한나체 Air" w:eastAsia="배달의민족 한나체 Air" w:hAnsi="배달의민족 한나체 Air"/>
          <w:sz w:val="24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4"/>
        </w:rPr>
        <w:t xml:space="preserve">프로젝트 생성은 </w:t>
      </w:r>
      <w:r>
        <w:rPr>
          <w:rFonts w:ascii="배달의민족 한나체 Air" w:eastAsia="배달의민족 한나체 Air" w:hAnsi="배달의민족 한나체 Air"/>
          <w:sz w:val="24"/>
        </w:rPr>
        <w:t xml:space="preserve">Project </w:t>
      </w:r>
      <w:r>
        <w:rPr>
          <w:rFonts w:ascii="배달의민족 한나체 Air" w:eastAsia="배달의민족 한나체 Air" w:hAnsi="배달의민족 한나체 Air" w:hint="eastAsia"/>
          <w:sz w:val="24"/>
        </w:rPr>
        <w:t>탭에서 할 수 있다</w:t>
      </w:r>
    </w:p>
    <w:p w14:paraId="0E46D52C" w14:textId="4E6CB18E" w:rsidR="006E50E7" w:rsidRDefault="006E50E7" w:rsidP="006E50E7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4"/>
        </w:rPr>
      </w:pPr>
    </w:p>
    <w:p w14:paraId="3AE473BF" w14:textId="5E6D8F23" w:rsidR="006E50E7" w:rsidRDefault="006E50E7" w:rsidP="006E50E7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4"/>
        </w:rPr>
      </w:pPr>
      <w:r>
        <w:rPr>
          <w:rFonts w:ascii="배달의민족 한나체 Air" w:eastAsia="배달의민족 한나체 Air" w:hAnsi="배달의민족 한나체 Air" w:hint="eastAsia"/>
          <w:noProof/>
          <w:sz w:val="24"/>
        </w:rPr>
        <w:drawing>
          <wp:inline distT="0" distB="0" distL="0" distR="0" wp14:anchorId="15850DBD" wp14:editId="000F1A38">
            <wp:extent cx="5582813" cy="3290455"/>
            <wp:effectExtent l="0" t="0" r="0" b="571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26"/>
                    <a:stretch/>
                  </pic:blipFill>
                  <pic:spPr bwMode="auto">
                    <a:xfrm>
                      <a:off x="0" y="0"/>
                      <a:ext cx="5592506" cy="3296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1925C8" w14:textId="255457AE" w:rsidR="006E50E7" w:rsidRDefault="006E50E7" w:rsidP="006E50E7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4"/>
        </w:rPr>
      </w:pPr>
    </w:p>
    <w:p w14:paraId="2FB485E1" w14:textId="4CC5B192" w:rsidR="006E50E7" w:rsidRDefault="00797F5A" w:rsidP="00D56752">
      <w:pPr>
        <w:pStyle w:val="a3"/>
        <w:numPr>
          <w:ilvl w:val="0"/>
          <w:numId w:val="9"/>
        </w:numPr>
        <w:ind w:leftChars="0"/>
        <w:rPr>
          <w:rFonts w:ascii="배달의민족 한나체 Air" w:eastAsia="배달의민족 한나체 Air" w:hAnsi="배달의민족 한나체 Air"/>
          <w:sz w:val="24"/>
        </w:rPr>
      </w:pPr>
      <w:r>
        <w:rPr>
          <w:rFonts w:ascii="배달의민족 한나체 Air" w:eastAsia="배달의민족 한나체 Air" w:hAnsi="배달의민족 한나체 Air" w:hint="eastAsia"/>
          <w:sz w:val="24"/>
        </w:rPr>
        <w:t xml:space="preserve">하지만 프로젝트를 생성하기 위해서 </w:t>
      </w:r>
      <w:r>
        <w:rPr>
          <w:rFonts w:ascii="배달의민족 한나체 Air" w:eastAsia="배달의민족 한나체 Air" w:hAnsi="배달의민족 한나체 Air"/>
          <w:sz w:val="24"/>
        </w:rPr>
        <w:t>Target</w:t>
      </w:r>
      <w:r>
        <w:rPr>
          <w:rFonts w:ascii="배달의민족 한나체 Air" w:eastAsia="배달의민족 한나체 Air" w:hAnsi="배달의민족 한나체 Air" w:hint="eastAsia"/>
          <w:sz w:val="24"/>
        </w:rPr>
        <w:t>을 잡아야 하는데,</w:t>
      </w:r>
      <w:r>
        <w:rPr>
          <w:rFonts w:ascii="배달의민족 한나체 Air" w:eastAsia="배달의민족 한나체 Air" w:hAnsi="배달의민족 한나체 Air"/>
          <w:sz w:val="24"/>
        </w:rPr>
        <w:t xml:space="preserve"> Target </w:t>
      </w:r>
      <w:r>
        <w:rPr>
          <w:rFonts w:ascii="배달의민족 한나체 Air" w:eastAsia="배달의민족 한나체 Air" w:hAnsi="배달의민족 한나체 Air" w:hint="eastAsia"/>
          <w:sz w:val="24"/>
        </w:rPr>
        <w:t>파일이 모두 설치되지 않고,</w:t>
      </w:r>
      <w:r>
        <w:rPr>
          <w:rFonts w:ascii="배달의민족 한나체 Air" w:eastAsia="배달의민족 한나체 Air" w:hAnsi="배달의민족 한나체 Air"/>
          <w:sz w:val="24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4"/>
        </w:rPr>
        <w:t xml:space="preserve">원하는 </w:t>
      </w:r>
      <w:r>
        <w:rPr>
          <w:rFonts w:ascii="배달의민족 한나체 Air" w:eastAsia="배달의민족 한나체 Air" w:hAnsi="배달의민족 한나체 Air"/>
          <w:sz w:val="24"/>
        </w:rPr>
        <w:t xml:space="preserve">Target </w:t>
      </w:r>
      <w:r>
        <w:rPr>
          <w:rFonts w:ascii="배달의민족 한나체 Air" w:eastAsia="배달의민족 한나체 Air" w:hAnsi="배달의민족 한나체 Air" w:hint="eastAsia"/>
          <w:sz w:val="24"/>
        </w:rPr>
        <w:t>파일을 사용자가 직접 선정해야만 한다</w:t>
      </w:r>
      <w:r w:rsidR="00844C3F">
        <w:rPr>
          <w:rFonts w:ascii="배달의민족 한나체 Air" w:eastAsia="배달의민족 한나체 Air" w:hAnsi="배달의민족 한나체 Air"/>
          <w:sz w:val="24"/>
        </w:rPr>
        <w:t xml:space="preserve">. </w:t>
      </w:r>
      <w:r w:rsidR="00844C3F">
        <w:rPr>
          <w:rFonts w:ascii="배달의민족 한나체 Air" w:eastAsia="배달의민족 한나체 Air" w:hAnsi="배달의민족 한나체 Air" w:hint="eastAsia"/>
          <w:sz w:val="24"/>
        </w:rPr>
        <w:t>따라서 P</w:t>
      </w:r>
      <w:r w:rsidR="00844C3F">
        <w:rPr>
          <w:rFonts w:ascii="배달의민족 한나체 Air" w:eastAsia="배달의민족 한나체 Air" w:hAnsi="배달의민족 한나체 Air"/>
          <w:sz w:val="24"/>
        </w:rPr>
        <w:t>ack Installer</w:t>
      </w:r>
      <w:r w:rsidR="00844C3F">
        <w:rPr>
          <w:rFonts w:ascii="배달의민족 한나체 Air" w:eastAsia="배달의민족 한나체 Air" w:hAnsi="배달의민족 한나체 Air" w:hint="eastAsia"/>
          <w:sz w:val="24"/>
        </w:rPr>
        <w:t>를 실행하도록 한다</w:t>
      </w:r>
    </w:p>
    <w:p w14:paraId="573A0CF9" w14:textId="69108B9D" w:rsidR="00844C3F" w:rsidRDefault="00844C3F" w:rsidP="00844C3F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4"/>
        </w:rPr>
      </w:pPr>
    </w:p>
    <w:p w14:paraId="3AC8FA1A" w14:textId="1FFE349A" w:rsidR="00844C3F" w:rsidRDefault="00844C3F" w:rsidP="00844C3F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4"/>
        </w:rPr>
      </w:pPr>
      <w:r>
        <w:rPr>
          <w:rFonts w:ascii="배달의민족 한나체 Air" w:eastAsia="배달의민족 한나체 Air" w:hAnsi="배달의민족 한나체 Air" w:hint="eastAsia"/>
          <w:noProof/>
          <w:sz w:val="24"/>
        </w:rPr>
        <w:drawing>
          <wp:inline distT="0" distB="0" distL="0" distR="0" wp14:anchorId="1CA62BBA" wp14:editId="76DD0CD3">
            <wp:extent cx="5325745" cy="3103418"/>
            <wp:effectExtent l="0" t="0" r="8255" b="190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61"/>
                    <a:stretch/>
                  </pic:blipFill>
                  <pic:spPr bwMode="auto">
                    <a:xfrm>
                      <a:off x="0" y="0"/>
                      <a:ext cx="5330374" cy="310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34C5CB" w14:textId="77777777" w:rsidR="00844C3F" w:rsidRDefault="00844C3F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/>
          <w:sz w:val="24"/>
        </w:rPr>
      </w:pPr>
      <w:r>
        <w:rPr>
          <w:rFonts w:ascii="배달의민족 한나체 Air" w:eastAsia="배달의민족 한나체 Air" w:hAnsi="배달의민족 한나체 Air"/>
          <w:sz w:val="24"/>
        </w:rPr>
        <w:br w:type="page"/>
      </w:r>
    </w:p>
    <w:p w14:paraId="0A8CE1CB" w14:textId="58CB505A" w:rsidR="00731CB7" w:rsidRDefault="00844C3F" w:rsidP="00D56752">
      <w:pPr>
        <w:pStyle w:val="a3"/>
        <w:numPr>
          <w:ilvl w:val="0"/>
          <w:numId w:val="9"/>
        </w:numPr>
        <w:ind w:leftChars="0"/>
        <w:rPr>
          <w:rFonts w:ascii="배달의민족 한나체 Air" w:eastAsia="배달의민족 한나체 Air" w:hAnsi="배달의민족 한나체 Air"/>
          <w:sz w:val="24"/>
        </w:rPr>
      </w:pPr>
      <w:r>
        <w:rPr>
          <w:rFonts w:ascii="배달의민족 한나체 Air" w:eastAsia="배달의민족 한나체 Air" w:hAnsi="배달의민족 한나체 Air" w:hint="eastAsia"/>
          <w:sz w:val="24"/>
        </w:rPr>
        <w:lastRenderedPageBreak/>
        <w:t>B</w:t>
      </w:r>
      <w:r>
        <w:rPr>
          <w:rFonts w:ascii="배달의민족 한나체 Air" w:eastAsia="배달의민족 한나체 Air" w:hAnsi="배달의민족 한나체 Air"/>
          <w:sz w:val="24"/>
        </w:rPr>
        <w:t xml:space="preserve">oard </w:t>
      </w:r>
      <w:r>
        <w:rPr>
          <w:rFonts w:ascii="배달의민족 한나체 Air" w:eastAsia="배달의민족 한나체 Air" w:hAnsi="배달의민족 한나체 Air" w:hint="eastAsia"/>
          <w:sz w:val="24"/>
        </w:rPr>
        <w:t xml:space="preserve">탭을 클릭해서 </w:t>
      </w:r>
      <w:r>
        <w:rPr>
          <w:rFonts w:ascii="배달의민족 한나체 Air" w:eastAsia="배달의민족 한나체 Air" w:hAnsi="배달의민족 한나체 Air"/>
          <w:sz w:val="24"/>
        </w:rPr>
        <w:t>‘</w:t>
      </w:r>
      <w:r>
        <w:rPr>
          <w:rFonts w:ascii="배달의민족 한나체 Air" w:eastAsia="배달의민족 한나체 Air" w:hAnsi="배달의민족 한나체 Air" w:hint="eastAsia"/>
          <w:sz w:val="24"/>
        </w:rPr>
        <w:t>3</w:t>
      </w:r>
      <w:r>
        <w:rPr>
          <w:rFonts w:ascii="배달의민족 한나체 Air" w:eastAsia="배달의민족 한나체 Air" w:hAnsi="배달의민족 한나체 Air"/>
          <w:sz w:val="24"/>
        </w:rPr>
        <w:t>2f429</w:t>
      </w:r>
      <w:r w:rsidR="0078087F">
        <w:rPr>
          <w:rFonts w:ascii="배달의민족 한나체 Air" w:eastAsia="배달의민족 한나체 Air" w:hAnsi="배달의민족 한나체 Air" w:hint="eastAsia"/>
          <w:sz w:val="24"/>
        </w:rPr>
        <w:t>z</w:t>
      </w:r>
      <w:r w:rsidR="0078087F">
        <w:rPr>
          <w:rFonts w:ascii="배달의민족 한나체 Air" w:eastAsia="배달의민족 한나체 Air" w:hAnsi="배달의민족 한나체 Air"/>
          <w:sz w:val="24"/>
        </w:rPr>
        <w:t>i</w:t>
      </w:r>
      <w:r>
        <w:rPr>
          <w:rFonts w:ascii="배달의민족 한나체 Air" w:eastAsia="배달의민족 한나체 Air" w:hAnsi="배달의민족 한나체 Air"/>
          <w:sz w:val="24"/>
        </w:rPr>
        <w:t>`</w:t>
      </w:r>
      <w:r>
        <w:rPr>
          <w:rFonts w:ascii="배달의민족 한나체 Air" w:eastAsia="배달의민족 한나체 Air" w:hAnsi="배달의민족 한나체 Air" w:hint="eastAsia"/>
          <w:sz w:val="24"/>
        </w:rPr>
        <w:t xml:space="preserve">를 작성하면 </w:t>
      </w:r>
      <w:r w:rsidR="00645EAE">
        <w:rPr>
          <w:rFonts w:ascii="배달의민족 한나체 Air" w:eastAsia="배달의민족 한나체 Air" w:hAnsi="배달의민족 한나체 Air" w:hint="eastAsia"/>
          <w:sz w:val="24"/>
        </w:rPr>
        <w:t>설치 목록이 나오게 된다.</w:t>
      </w:r>
      <w:r w:rsidR="00645EAE">
        <w:rPr>
          <w:rFonts w:ascii="배달의민족 한나체 Air" w:eastAsia="배달의민족 한나체 Air" w:hAnsi="배달의민족 한나체 Air"/>
          <w:sz w:val="24"/>
        </w:rPr>
        <w:t xml:space="preserve"> </w:t>
      </w:r>
      <w:r w:rsidR="00645EAE" w:rsidRPr="00645EAE">
        <w:rPr>
          <w:rFonts w:ascii="배달의민족 한나체 Air" w:eastAsia="배달의민족 한나체 Air" w:hAnsi="배달의민족 한나체 Air" w:hint="eastAsia"/>
          <w:color w:val="FF0000"/>
          <w:sz w:val="24"/>
        </w:rPr>
        <w:t>M</w:t>
      </w:r>
      <w:r w:rsidR="00645EAE" w:rsidRPr="00645EAE">
        <w:rPr>
          <w:rFonts w:ascii="배달의민족 한나체 Air" w:eastAsia="배달의민족 한나체 Air" w:hAnsi="배달의민족 한나체 Air"/>
          <w:color w:val="FF0000"/>
          <w:sz w:val="24"/>
        </w:rPr>
        <w:t xml:space="preserve">CU </w:t>
      </w:r>
      <w:r w:rsidR="00645EAE" w:rsidRPr="00645EAE">
        <w:rPr>
          <w:rFonts w:ascii="배달의민족 한나체 Air" w:eastAsia="배달의민족 한나체 Air" w:hAnsi="배달의민족 한나체 Air" w:hint="eastAsia"/>
          <w:color w:val="FF0000"/>
          <w:sz w:val="24"/>
        </w:rPr>
        <w:t xml:space="preserve">개발에 있어 기본적으로 필요한 드라이버와 </w:t>
      </w:r>
      <w:r w:rsidR="00645EAE" w:rsidRPr="00645EAE">
        <w:rPr>
          <w:rFonts w:ascii="배달의민족 한나체 Air" w:eastAsia="배달의민족 한나체 Air" w:hAnsi="배달의민족 한나체 Air"/>
          <w:color w:val="FF0000"/>
          <w:sz w:val="24"/>
        </w:rPr>
        <w:t>startup</w:t>
      </w:r>
      <w:r w:rsidR="00645EAE" w:rsidRPr="00645EAE">
        <w:rPr>
          <w:rFonts w:ascii="배달의민족 한나체 Air" w:eastAsia="배달의민족 한나체 Air" w:hAnsi="배달의민족 한나체 Air" w:hint="eastAsia"/>
          <w:color w:val="FF0000"/>
          <w:sz w:val="24"/>
        </w:rPr>
        <w:t xml:space="preserve">과 같은 파일은 </w:t>
      </w:r>
      <w:r w:rsidR="00645EAE" w:rsidRPr="00645EAE">
        <w:rPr>
          <w:rFonts w:ascii="배달의민족 한나체 Air" w:eastAsia="배달의민족 한나체 Air" w:hAnsi="배달의민족 한나체 Air"/>
          <w:color w:val="FF0000"/>
          <w:sz w:val="24"/>
        </w:rPr>
        <w:t>DFP</w:t>
      </w:r>
      <w:r w:rsidR="00645EAE" w:rsidRPr="00645EAE">
        <w:rPr>
          <w:rFonts w:ascii="배달의민족 한나체 Air" w:eastAsia="배달의민족 한나체 Air" w:hAnsi="배달의민족 한나체 Air" w:hint="eastAsia"/>
          <w:color w:val="FF0000"/>
          <w:sz w:val="24"/>
        </w:rPr>
        <w:t>에 담겨 있다</w:t>
      </w:r>
      <w:r w:rsidR="00645EAE">
        <w:rPr>
          <w:rFonts w:ascii="배달의민족 한나체 Air" w:eastAsia="배달의민족 한나체 Air" w:hAnsi="배달의민족 한나체 Air" w:hint="eastAsia"/>
          <w:sz w:val="24"/>
        </w:rPr>
        <w:t>.</w:t>
      </w:r>
      <w:r w:rsidR="00731CB7">
        <w:rPr>
          <w:rFonts w:ascii="배달의민족 한나체 Air" w:eastAsia="배달의민족 한나체 Air" w:hAnsi="배달의민족 한나체 Air"/>
          <w:sz w:val="24"/>
        </w:rPr>
        <w:t xml:space="preserve"> </w:t>
      </w:r>
      <w:r w:rsidR="00731CB7" w:rsidRPr="00EE6DF3">
        <w:rPr>
          <w:rFonts w:ascii="배달의민족 한나체 Air" w:eastAsia="배달의민족 한나체 Air" w:hAnsi="배달의민족 한나체 Air" w:hint="eastAsia"/>
          <w:color w:val="FF0000"/>
          <w:sz w:val="24"/>
        </w:rPr>
        <w:t>그리고 보드 자체로 다운로드를 받으면 간단한 예제파일 몇개도 다운로드를 해주게 된다</w:t>
      </w:r>
      <w:r w:rsidR="00E13C2F" w:rsidRPr="00EE6DF3">
        <w:rPr>
          <w:rFonts w:ascii="배달의민족 한나체 Air" w:eastAsia="배달의민족 한나체 Air" w:hAnsi="배달의민족 한나체 Air" w:hint="eastAsia"/>
          <w:color w:val="FF0000"/>
          <w:sz w:val="24"/>
        </w:rPr>
        <w:t>.</w:t>
      </w:r>
      <w:r w:rsidR="00EE6DF3">
        <w:rPr>
          <w:rFonts w:ascii="배달의민족 한나체 Air" w:eastAsia="배달의민족 한나체 Air" w:hAnsi="배달의민족 한나체 Air"/>
          <w:sz w:val="24"/>
        </w:rPr>
        <w:t xml:space="preserve"> </w:t>
      </w:r>
      <w:r w:rsidR="00645EAE">
        <w:rPr>
          <w:rFonts w:ascii="배달의민족 한나체 Air" w:eastAsia="배달의민족 한나체 Air" w:hAnsi="배달의민족 한나체 Air" w:hint="eastAsia"/>
          <w:sz w:val="24"/>
        </w:rPr>
        <w:t>처음에는 O</w:t>
      </w:r>
      <w:r w:rsidR="00645EAE">
        <w:rPr>
          <w:rFonts w:ascii="배달의민족 한나체 Air" w:eastAsia="배달의민족 한나체 Air" w:hAnsi="배달의민족 한나체 Air"/>
          <w:sz w:val="24"/>
        </w:rPr>
        <w:t xml:space="preserve">nline </w:t>
      </w:r>
      <w:r w:rsidR="00645EAE">
        <w:rPr>
          <w:rFonts w:ascii="배달의민족 한나체 Air" w:eastAsia="배달의민족 한나체 Air" w:hAnsi="배달의민족 한나체 Air" w:hint="eastAsia"/>
          <w:sz w:val="24"/>
        </w:rPr>
        <w:t>경로를 통해 패키지 목록을 받기 때문에 시간이 걸릴 수도 있다.</w:t>
      </w:r>
      <w:r w:rsidR="00645EAE">
        <w:rPr>
          <w:rFonts w:ascii="배달의민족 한나체 Air" w:eastAsia="배달의민족 한나체 Air" w:hAnsi="배달의민족 한나체 Air"/>
          <w:sz w:val="24"/>
        </w:rPr>
        <w:t xml:space="preserve"> </w:t>
      </w:r>
      <w:r w:rsidR="00645EAE">
        <w:rPr>
          <w:rFonts w:ascii="배달의민족 한나체 Air" w:eastAsia="배달의민족 한나체 Air" w:hAnsi="배달의민족 한나체 Air" w:hint="eastAsia"/>
          <w:sz w:val="24"/>
        </w:rPr>
        <w:t xml:space="preserve">아래 </w:t>
      </w:r>
      <w:r w:rsidR="00645EAE">
        <w:rPr>
          <w:rFonts w:ascii="배달의민족 한나체 Air" w:eastAsia="배달의민족 한나체 Air" w:hAnsi="배달의민족 한나체 Air"/>
          <w:sz w:val="24"/>
        </w:rPr>
        <w:t>Online</w:t>
      </w:r>
      <w:r w:rsidR="00645EAE">
        <w:rPr>
          <w:rFonts w:ascii="배달의민족 한나체 Air" w:eastAsia="배달의민족 한나체 Air" w:hAnsi="배달의민족 한나체 Air" w:hint="eastAsia"/>
          <w:sz w:val="24"/>
        </w:rPr>
        <w:t>에 퍼센트가 증가하는 것을 볼 수 있을 것이다</w:t>
      </w:r>
    </w:p>
    <w:p w14:paraId="5456AABC" w14:textId="1BE0D45A" w:rsidR="00731CB7" w:rsidRDefault="00731CB7" w:rsidP="00731CB7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4"/>
        </w:rPr>
      </w:pPr>
    </w:p>
    <w:p w14:paraId="1B3F434F" w14:textId="3DF042A9" w:rsidR="00731CB7" w:rsidRPr="00731CB7" w:rsidRDefault="00731CB7" w:rsidP="00731CB7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4"/>
        </w:rPr>
      </w:pPr>
      <w:r>
        <w:rPr>
          <w:rFonts w:ascii="배달의민족 한나체 Air" w:eastAsia="배달의민족 한나체 Air" w:hAnsi="배달의민족 한나체 Air" w:hint="eastAsia"/>
          <w:sz w:val="24"/>
        </w:rPr>
        <w:t xml:space="preserve">설치를 마치면 해당 패키지가 </w:t>
      </w:r>
      <w:r>
        <w:rPr>
          <w:rFonts w:ascii="배달의민족 한나체 Air" w:eastAsia="배달의민족 한나체 Air" w:hAnsi="배달의민족 한나체 Air"/>
          <w:sz w:val="24"/>
        </w:rPr>
        <w:t>up to date</w:t>
      </w:r>
      <w:r>
        <w:rPr>
          <w:rFonts w:ascii="배달의민족 한나체 Air" w:eastAsia="배달의민족 한나체 Air" w:hAnsi="배달의민족 한나체 Air" w:hint="eastAsia"/>
          <w:sz w:val="24"/>
        </w:rPr>
        <w:t>로 될 것이다.</w:t>
      </w:r>
    </w:p>
    <w:p w14:paraId="243DD27C" w14:textId="72C09D9C" w:rsidR="0078087F" w:rsidRDefault="0078087F" w:rsidP="0078087F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4"/>
        </w:rPr>
      </w:pPr>
    </w:p>
    <w:p w14:paraId="626B5D36" w14:textId="28CB85A3" w:rsidR="0078087F" w:rsidRDefault="00731CB7" w:rsidP="0078087F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4"/>
        </w:rPr>
      </w:pPr>
      <w:r>
        <w:rPr>
          <w:rFonts w:ascii="배달의민족 한나체 Air" w:eastAsia="배달의민족 한나체 Air" w:hAnsi="배달의민족 한나체 Air" w:hint="eastAsia"/>
          <w:noProof/>
          <w:sz w:val="24"/>
        </w:rPr>
        <w:drawing>
          <wp:inline distT="0" distB="0" distL="0" distR="0" wp14:anchorId="32ECA410" wp14:editId="73E81070">
            <wp:extent cx="5534891" cy="3028803"/>
            <wp:effectExtent l="0" t="0" r="0" b="63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6424" cy="3029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275E4" w14:textId="7F015DBA" w:rsidR="00731CB7" w:rsidRDefault="00731CB7" w:rsidP="0078087F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4"/>
        </w:rPr>
      </w:pPr>
    </w:p>
    <w:p w14:paraId="7275A7B9" w14:textId="4A9ABC14" w:rsidR="00731CB7" w:rsidRDefault="00731CB7" w:rsidP="00D56752">
      <w:pPr>
        <w:pStyle w:val="a3"/>
        <w:numPr>
          <w:ilvl w:val="0"/>
          <w:numId w:val="9"/>
        </w:numPr>
        <w:ind w:leftChars="0"/>
        <w:rPr>
          <w:rFonts w:ascii="배달의민족 한나체 Air" w:eastAsia="배달의민족 한나체 Air" w:hAnsi="배달의민족 한나체 Air"/>
          <w:sz w:val="24"/>
        </w:rPr>
      </w:pPr>
      <w:r>
        <w:rPr>
          <w:rFonts w:ascii="배달의민족 한나체 Air" w:eastAsia="배달의민족 한나체 Air" w:hAnsi="배달의민족 한나체 Air" w:hint="eastAsia"/>
          <w:sz w:val="24"/>
        </w:rPr>
        <w:t>설치</w:t>
      </w:r>
      <w:r w:rsidR="00EE6DF3">
        <w:rPr>
          <w:rFonts w:ascii="배달의민족 한나체 Air" w:eastAsia="배달의민족 한나체 Air" w:hAnsi="배달의민족 한나체 Air" w:hint="eastAsia"/>
          <w:sz w:val="24"/>
        </w:rPr>
        <w:t xml:space="preserve">가 완료되었다면 </w:t>
      </w:r>
      <w:r w:rsidR="00EE6DF3">
        <w:rPr>
          <w:rFonts w:ascii="배달의민족 한나체 Air" w:eastAsia="배달의민족 한나체 Air" w:hAnsi="배달의민족 한나체 Air"/>
          <w:sz w:val="24"/>
        </w:rPr>
        <w:t xml:space="preserve">pack installer </w:t>
      </w:r>
      <w:r w:rsidR="00EE6DF3">
        <w:rPr>
          <w:rFonts w:ascii="배달의민족 한나체 Air" w:eastAsia="배달의민족 한나체 Air" w:hAnsi="배달의민족 한나체 Air" w:hint="eastAsia"/>
          <w:sz w:val="24"/>
        </w:rPr>
        <w:t>창을 끄도록 한다.</w:t>
      </w:r>
      <w:r w:rsidR="00EE6DF3">
        <w:rPr>
          <w:rFonts w:ascii="배달의민족 한나체 Air" w:eastAsia="배달의민족 한나체 Air" w:hAnsi="배달의민족 한나체 Air"/>
          <w:sz w:val="24"/>
        </w:rPr>
        <w:t xml:space="preserve"> </w:t>
      </w:r>
      <w:r w:rsidR="00EE6DF3">
        <w:rPr>
          <w:rFonts w:ascii="배달의민족 한나체 Air" w:eastAsia="배달의민족 한나체 Air" w:hAnsi="배달의민족 한나체 Air" w:hint="eastAsia"/>
          <w:sz w:val="24"/>
        </w:rPr>
        <w:t>그리고 아까 하고자 했던 프로젝트 생성 버튼을 클릭하도록 한다</w:t>
      </w:r>
      <w:r w:rsidR="00EE6DF3">
        <w:rPr>
          <w:rFonts w:ascii="배달의민족 한나체 Air" w:eastAsia="배달의민족 한나체 Air" w:hAnsi="배달의민족 한나체 Air"/>
          <w:sz w:val="24"/>
        </w:rPr>
        <w:t>.</w:t>
      </w:r>
      <w:r w:rsidR="00EE6DF3">
        <w:rPr>
          <w:rFonts w:ascii="배달의민족 한나체 Air" w:eastAsia="배달의민족 한나체 Air" w:hAnsi="배달의민족 한나체 Air" w:hint="eastAsia"/>
          <w:sz w:val="24"/>
        </w:rPr>
        <w:t xml:space="preserve"> 그리고 </w:t>
      </w:r>
      <w:r w:rsidR="00EE6DF3">
        <w:rPr>
          <w:rFonts w:ascii="배달의민족 한나체 Air" w:eastAsia="배달의민족 한나체 Air" w:hAnsi="배달의민족 한나체 Air"/>
          <w:sz w:val="24"/>
        </w:rPr>
        <w:t xml:space="preserve">search </w:t>
      </w:r>
      <w:r w:rsidR="00EE6DF3">
        <w:rPr>
          <w:rFonts w:ascii="배달의민족 한나체 Air" w:eastAsia="배달의민족 한나체 Air" w:hAnsi="배달의민족 한나체 Air" w:hint="eastAsia"/>
          <w:sz w:val="24"/>
        </w:rPr>
        <w:t xml:space="preserve">창에 </w:t>
      </w:r>
      <w:r w:rsidR="00EE6DF3">
        <w:rPr>
          <w:rFonts w:ascii="배달의민족 한나체 Air" w:eastAsia="배달의민족 한나체 Air" w:hAnsi="배달의민족 한나체 Air"/>
          <w:sz w:val="24"/>
        </w:rPr>
        <w:t>‘</w:t>
      </w:r>
      <w:r w:rsidR="00EE6DF3" w:rsidRPr="00EE6DF3">
        <w:rPr>
          <w:rFonts w:ascii="배달의민족 한나체 Air" w:eastAsia="배달의민족 한나체 Air" w:hAnsi="배달의민족 한나체 Air"/>
          <w:sz w:val="24"/>
        </w:rPr>
        <w:t>32f429zit</w:t>
      </w:r>
      <w:r w:rsidR="00EE6DF3">
        <w:rPr>
          <w:rFonts w:ascii="배달의민족 한나체 Air" w:eastAsia="배달의민족 한나체 Air" w:hAnsi="배달의민족 한나체 Air"/>
          <w:sz w:val="24"/>
        </w:rPr>
        <w:t>’</w:t>
      </w:r>
      <w:r w:rsidR="00EE6DF3">
        <w:rPr>
          <w:rFonts w:ascii="배달의민족 한나체 Air" w:eastAsia="배달의민족 한나체 Air" w:hAnsi="배달의민족 한나체 Air" w:hint="eastAsia"/>
          <w:sz w:val="24"/>
        </w:rPr>
        <w:t>을 입력하도록 한다</w:t>
      </w:r>
    </w:p>
    <w:p w14:paraId="2D2E221C" w14:textId="5DDF53A7" w:rsidR="00EE6DF3" w:rsidRDefault="00EE6DF3" w:rsidP="00EE6DF3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4"/>
        </w:rPr>
      </w:pPr>
    </w:p>
    <w:p w14:paraId="5B991272" w14:textId="435E0544" w:rsidR="00EE6DF3" w:rsidRDefault="00EE6DF3" w:rsidP="00EE6DF3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4"/>
        </w:rPr>
      </w:pPr>
      <w:r>
        <w:rPr>
          <w:rFonts w:ascii="배달의민족 한나체 Air" w:eastAsia="배달의민족 한나체 Air" w:hAnsi="배달의민족 한나체 Air" w:hint="eastAsia"/>
          <w:noProof/>
          <w:sz w:val="24"/>
        </w:rPr>
        <w:drawing>
          <wp:inline distT="0" distB="0" distL="0" distR="0" wp14:anchorId="72B332BB" wp14:editId="3972CDD9">
            <wp:extent cx="4762500" cy="2578608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9510" cy="2582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74DB3" w14:textId="044FBFB3" w:rsidR="00EE6DF3" w:rsidRDefault="00EE6DF3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/>
          <w:sz w:val="24"/>
        </w:rPr>
      </w:pPr>
      <w:r>
        <w:rPr>
          <w:rFonts w:ascii="배달의민족 한나체 Air" w:eastAsia="배달의민족 한나체 Air" w:hAnsi="배달의민족 한나체 Air"/>
          <w:sz w:val="24"/>
        </w:rPr>
        <w:br w:type="page"/>
      </w:r>
    </w:p>
    <w:p w14:paraId="0279DC8B" w14:textId="3CA0C4F7" w:rsidR="00EE6DF3" w:rsidRDefault="00153D64" w:rsidP="00D56752">
      <w:pPr>
        <w:pStyle w:val="a3"/>
        <w:numPr>
          <w:ilvl w:val="0"/>
          <w:numId w:val="9"/>
        </w:numPr>
        <w:ind w:leftChars="0"/>
        <w:rPr>
          <w:rFonts w:ascii="배달의민족 한나체 Air" w:eastAsia="배달의민족 한나체 Air" w:hAnsi="배달의민족 한나체 Air"/>
          <w:sz w:val="24"/>
        </w:rPr>
      </w:pPr>
      <w:r>
        <w:rPr>
          <w:rFonts w:ascii="배달의민족 한나체 Air" w:eastAsia="배달의민족 한나체 Air" w:hAnsi="배달의민족 한나체 Air" w:hint="eastAsia"/>
          <w:sz w:val="24"/>
        </w:rPr>
        <w:lastRenderedPageBreak/>
        <w:t xml:space="preserve">그러면 </w:t>
      </w:r>
      <w:r>
        <w:rPr>
          <w:rFonts w:ascii="배달의민족 한나체 Air" w:eastAsia="배달의민족 한나체 Air" w:hAnsi="배달의민족 한나체 Air"/>
          <w:sz w:val="24"/>
        </w:rPr>
        <w:t xml:space="preserve">Manage Run-Time </w:t>
      </w:r>
      <w:r>
        <w:rPr>
          <w:rFonts w:ascii="배달의민족 한나체 Air" w:eastAsia="배달의민족 한나체 Air" w:hAnsi="배달의민족 한나체 Air" w:hint="eastAsia"/>
          <w:sz w:val="24"/>
        </w:rPr>
        <w:t>E</w:t>
      </w:r>
      <w:r>
        <w:rPr>
          <w:rFonts w:ascii="배달의민족 한나체 Air" w:eastAsia="배달의민족 한나체 Air" w:hAnsi="배달의민족 한나체 Air"/>
          <w:sz w:val="24"/>
        </w:rPr>
        <w:t xml:space="preserve">nvironment </w:t>
      </w:r>
      <w:r>
        <w:rPr>
          <w:rFonts w:ascii="배달의민족 한나체 Air" w:eastAsia="배달의민족 한나체 Air" w:hAnsi="배달의민족 한나체 Air" w:hint="eastAsia"/>
          <w:sz w:val="24"/>
        </w:rPr>
        <w:t>창이 뜨게 된다.</w:t>
      </w:r>
      <w:r>
        <w:rPr>
          <w:rFonts w:ascii="배달의민족 한나체 Air" w:eastAsia="배달의민족 한나체 Air" w:hAnsi="배달의민족 한나체 Air"/>
          <w:sz w:val="24"/>
        </w:rPr>
        <w:t xml:space="preserve"> </w:t>
      </w:r>
      <w:r w:rsidRPr="000B164C">
        <w:rPr>
          <w:rFonts w:ascii="배달의민족 한나체 Air" w:eastAsia="배달의민족 한나체 Air" w:hAnsi="배달의민족 한나체 Air" w:hint="eastAsia"/>
          <w:color w:val="FF0000"/>
          <w:sz w:val="24"/>
        </w:rPr>
        <w:t xml:space="preserve">우리는 이 창을 통해서 해동 보드의 </w:t>
      </w:r>
      <w:r w:rsidRPr="000B164C">
        <w:rPr>
          <w:rFonts w:ascii="배달의민족 한나체 Air" w:eastAsia="배달의민족 한나체 Air" w:hAnsi="배달의민족 한나체 Air"/>
          <w:color w:val="FF0000"/>
          <w:sz w:val="24"/>
        </w:rPr>
        <w:t xml:space="preserve">Led </w:t>
      </w:r>
      <w:r w:rsidR="007F13E6">
        <w:rPr>
          <w:rFonts w:ascii="배달의민족 한나체 Air" w:eastAsia="배달의민족 한나체 Air" w:hAnsi="배달의민족 한나체 Air"/>
          <w:color w:val="FF0000"/>
          <w:sz w:val="24"/>
        </w:rPr>
        <w:t>b</w:t>
      </w:r>
      <w:r w:rsidRPr="000B164C">
        <w:rPr>
          <w:rFonts w:ascii="배달의민족 한나체 Air" w:eastAsia="배달의민족 한나체 Air" w:hAnsi="배달의민족 한나체 Air"/>
          <w:color w:val="FF0000"/>
          <w:sz w:val="24"/>
        </w:rPr>
        <w:t xml:space="preserve">link </w:t>
      </w:r>
      <w:r w:rsidRPr="000B164C">
        <w:rPr>
          <w:rFonts w:ascii="배달의민족 한나체 Air" w:eastAsia="배달의민족 한나체 Air" w:hAnsi="배달의민족 한나체 Air" w:hint="eastAsia"/>
          <w:color w:val="FF0000"/>
          <w:sz w:val="24"/>
        </w:rPr>
        <w:t>예제 프로그램을</w:t>
      </w:r>
      <w:r w:rsidRPr="000B164C">
        <w:rPr>
          <w:rFonts w:ascii="배달의민족 한나체 Air" w:eastAsia="배달의민족 한나체 Air" w:hAnsi="배달의민족 한나체 Air"/>
          <w:color w:val="FF0000"/>
          <w:sz w:val="24"/>
        </w:rPr>
        <w:t xml:space="preserve"> </w:t>
      </w:r>
      <w:r w:rsidRPr="000B164C">
        <w:rPr>
          <w:rFonts w:ascii="배달의민족 한나체 Air" w:eastAsia="배달의민족 한나체 Air" w:hAnsi="배달의민족 한나체 Air" w:hint="eastAsia"/>
          <w:color w:val="FF0000"/>
          <w:sz w:val="24"/>
        </w:rPr>
        <w:t>이용해보려고 한다.</w:t>
      </w:r>
      <w:r w:rsidR="000B164C" w:rsidRPr="000B164C">
        <w:rPr>
          <w:rFonts w:ascii="배달의민족 한나체 Air" w:eastAsia="배달의민족 한나체 Air" w:hAnsi="배달의민족 한나체 Air"/>
          <w:color w:val="FF0000"/>
          <w:sz w:val="24"/>
        </w:rPr>
        <w:t xml:space="preserve"> </w:t>
      </w:r>
      <w:r w:rsidR="000B164C" w:rsidRPr="000B164C">
        <w:rPr>
          <w:rFonts w:ascii="배달의민족 한나체 Air" w:eastAsia="배달의민족 한나체 Air" w:hAnsi="배달의민족 한나체 Air" w:hint="eastAsia"/>
          <w:color w:val="FF0000"/>
          <w:sz w:val="24"/>
        </w:rPr>
        <w:t xml:space="preserve">이 창에서 보통 먼저 하는 작업이면서 가장 중요한 작업은 </w:t>
      </w:r>
      <w:r w:rsidR="000B164C" w:rsidRPr="000B164C">
        <w:rPr>
          <w:rFonts w:ascii="배달의민족 한나체 Air" w:eastAsia="배달의민족 한나체 Air" w:hAnsi="배달의민족 한나체 Air"/>
          <w:color w:val="FF0000"/>
          <w:sz w:val="24"/>
        </w:rPr>
        <w:t xml:space="preserve">Startup </w:t>
      </w:r>
      <w:r w:rsidR="000B164C" w:rsidRPr="000B164C">
        <w:rPr>
          <w:rFonts w:ascii="배달의민족 한나체 Air" w:eastAsia="배달의민족 한나체 Air" w:hAnsi="배달의민족 한나체 Air" w:hint="eastAsia"/>
          <w:color w:val="FF0000"/>
          <w:sz w:val="24"/>
        </w:rPr>
        <w:t>파일을 생성하는 것이다</w:t>
      </w:r>
      <w:r w:rsidR="000B164C">
        <w:rPr>
          <w:rFonts w:ascii="배달의민족 한나체 Air" w:eastAsia="배달의민족 한나체 Air" w:hAnsi="배달의민족 한나체 Air" w:hint="eastAsia"/>
          <w:sz w:val="24"/>
        </w:rPr>
        <w:t>.</w:t>
      </w:r>
      <w:r w:rsidR="000B164C">
        <w:rPr>
          <w:rFonts w:ascii="배달의민족 한나체 Air" w:eastAsia="배달의민족 한나체 Air" w:hAnsi="배달의민족 한나체 Air"/>
          <w:sz w:val="24"/>
        </w:rPr>
        <w:t xml:space="preserve"> </w:t>
      </w:r>
      <w:r w:rsidR="000B164C">
        <w:rPr>
          <w:rFonts w:ascii="배달의민족 한나체 Air" w:eastAsia="배달의민족 한나체 Air" w:hAnsi="배달의민족 한나체 Air" w:hint="eastAsia"/>
          <w:sz w:val="24"/>
        </w:rPr>
        <w:t>D</w:t>
      </w:r>
      <w:r w:rsidR="000B164C">
        <w:rPr>
          <w:rFonts w:ascii="배달의민족 한나체 Air" w:eastAsia="배달의민족 한나체 Air" w:hAnsi="배달의민족 한나체 Air"/>
          <w:sz w:val="24"/>
        </w:rPr>
        <w:t xml:space="preserve">evice </w:t>
      </w:r>
      <w:r w:rsidR="000B164C">
        <w:rPr>
          <w:rFonts w:ascii="배달의민족 한나체 Air" w:eastAsia="배달의민족 한나체 Air" w:hAnsi="배달의민족 한나체 Air" w:hint="eastAsia"/>
          <w:sz w:val="24"/>
        </w:rPr>
        <w:t>탭에서</w:t>
      </w:r>
      <w:r w:rsidR="000B164C">
        <w:rPr>
          <w:rFonts w:ascii="배달의민족 한나체 Air" w:eastAsia="배달의민족 한나체 Air" w:hAnsi="배달의민족 한나체 Air"/>
          <w:sz w:val="24"/>
        </w:rPr>
        <w:t xml:space="preserve"> </w:t>
      </w:r>
      <w:r w:rsidR="000B164C">
        <w:rPr>
          <w:rFonts w:ascii="배달의민족 한나체 Air" w:eastAsia="배달의민족 한나체 Air" w:hAnsi="배달의민족 한나체 Air" w:hint="eastAsia"/>
          <w:sz w:val="24"/>
        </w:rPr>
        <w:t>클릭함으로써 생성할 수 있다</w:t>
      </w:r>
    </w:p>
    <w:p w14:paraId="6E279DBB" w14:textId="35B7BD90" w:rsidR="00EE6DF3" w:rsidRDefault="00EE6DF3" w:rsidP="00EE6DF3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4"/>
        </w:rPr>
      </w:pPr>
    </w:p>
    <w:p w14:paraId="64F01580" w14:textId="03E04E67" w:rsidR="000B164C" w:rsidRDefault="000B164C" w:rsidP="00EE6DF3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4"/>
        </w:rPr>
      </w:pPr>
      <w:r>
        <w:rPr>
          <w:noProof/>
        </w:rPr>
        <w:drawing>
          <wp:inline distT="0" distB="0" distL="0" distR="0" wp14:anchorId="64464BCD" wp14:editId="5EAEC7C1">
            <wp:extent cx="4108427" cy="3032844"/>
            <wp:effectExtent l="0" t="0" r="6985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12891" cy="3036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C77B2" w14:textId="455C8E9F" w:rsidR="000B164C" w:rsidRDefault="000B164C" w:rsidP="00EE6DF3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4"/>
        </w:rPr>
      </w:pPr>
    </w:p>
    <w:p w14:paraId="0AD84866" w14:textId="392D421F" w:rsidR="000B164C" w:rsidRDefault="000B164C" w:rsidP="00D56752">
      <w:pPr>
        <w:pStyle w:val="a3"/>
        <w:numPr>
          <w:ilvl w:val="0"/>
          <w:numId w:val="9"/>
        </w:numPr>
        <w:ind w:leftChars="0"/>
        <w:rPr>
          <w:rFonts w:ascii="배달의민족 한나체 Air" w:eastAsia="배달의민족 한나체 Air" w:hAnsi="배달의민족 한나체 Air"/>
          <w:sz w:val="24"/>
        </w:rPr>
      </w:pPr>
      <w:r>
        <w:rPr>
          <w:rFonts w:ascii="배달의민족 한나체 Air" w:eastAsia="배달의민족 한나체 Air" w:hAnsi="배달의민족 한나체 Air" w:hint="eastAsia"/>
          <w:sz w:val="24"/>
        </w:rPr>
        <w:t>이 창에서 노란색이 뜬 것은 d</w:t>
      </w:r>
      <w:r>
        <w:rPr>
          <w:rFonts w:ascii="배달의민족 한나체 Air" w:eastAsia="배달의민족 한나체 Air" w:hAnsi="배달의민족 한나체 Air"/>
          <w:sz w:val="24"/>
        </w:rPr>
        <w:t>ependen</w:t>
      </w:r>
      <w:r>
        <w:rPr>
          <w:rFonts w:ascii="배달의민족 한나체 Air" w:eastAsia="배달의민족 한나체 Air" w:hAnsi="배달의민족 한나체 Air" w:hint="eastAsia"/>
          <w:sz w:val="24"/>
        </w:rPr>
        <w:t>c</w:t>
      </w:r>
      <w:r>
        <w:rPr>
          <w:rFonts w:ascii="배달의민족 한나체 Air" w:eastAsia="배달의민족 한나체 Air" w:hAnsi="배달의민족 한나체 Air"/>
          <w:sz w:val="24"/>
        </w:rPr>
        <w:t xml:space="preserve">y </w:t>
      </w:r>
      <w:r>
        <w:rPr>
          <w:rFonts w:ascii="배달의민족 한나체 Air" w:eastAsia="배달의민족 한나체 Air" w:hAnsi="배달의민족 한나체 Air" w:hint="eastAsia"/>
          <w:sz w:val="24"/>
        </w:rPr>
        <w:t>관련한 주의사항이다.</w:t>
      </w:r>
      <w:r>
        <w:rPr>
          <w:rFonts w:ascii="배달의민족 한나체 Air" w:eastAsia="배달의민족 한나체 Air" w:hAnsi="배달의민족 한나체 Air"/>
          <w:sz w:val="24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4"/>
        </w:rPr>
        <w:t xml:space="preserve">즉 해당 설정을 </w:t>
      </w:r>
      <w:r>
        <w:rPr>
          <w:rFonts w:ascii="배달의민족 한나체 Air" w:eastAsia="배달의민족 한나체 Air" w:hAnsi="배달의민족 한나체 Air"/>
          <w:sz w:val="24"/>
        </w:rPr>
        <w:t xml:space="preserve">100% </w:t>
      </w:r>
      <w:r>
        <w:rPr>
          <w:rFonts w:ascii="배달의민족 한나체 Air" w:eastAsia="배달의민족 한나체 Air" w:hAnsi="배달의민족 한나체 Air" w:hint="eastAsia"/>
          <w:sz w:val="24"/>
        </w:rPr>
        <w:t>완료하기 위해선 d</w:t>
      </w:r>
      <w:r>
        <w:rPr>
          <w:rFonts w:ascii="배달의민족 한나체 Air" w:eastAsia="배달의민족 한나체 Air" w:hAnsi="배달의민족 한나체 Air"/>
          <w:sz w:val="24"/>
        </w:rPr>
        <w:t>ependency</w:t>
      </w:r>
      <w:r>
        <w:rPr>
          <w:rFonts w:ascii="배달의민족 한나체 Air" w:eastAsia="배달의민족 한나체 Air" w:hAnsi="배달의민족 한나체 Air" w:hint="eastAsia"/>
          <w:sz w:val="24"/>
        </w:rPr>
        <w:t>를 해결해야만 한다.</w:t>
      </w:r>
      <w:r>
        <w:rPr>
          <w:rFonts w:ascii="배달의민족 한나체 Air" w:eastAsia="배달의민족 한나체 Air" w:hAnsi="배달의민족 한나체 Air"/>
          <w:sz w:val="24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4"/>
        </w:rPr>
        <w:t xml:space="preserve">이는 왼쪽 하단에 </w:t>
      </w:r>
      <w:r>
        <w:rPr>
          <w:rFonts w:ascii="배달의민족 한나체 Air" w:eastAsia="배달의민족 한나체 Air" w:hAnsi="배달의민족 한나체 Air"/>
          <w:sz w:val="24"/>
        </w:rPr>
        <w:t>‘</w:t>
      </w:r>
      <w:r>
        <w:rPr>
          <w:rFonts w:ascii="배달의민족 한나체 Air" w:eastAsia="배달의민족 한나체 Air" w:hAnsi="배달의민족 한나체 Air" w:hint="eastAsia"/>
          <w:sz w:val="24"/>
        </w:rPr>
        <w:t>r</w:t>
      </w:r>
      <w:r>
        <w:rPr>
          <w:rFonts w:ascii="배달의민족 한나체 Air" w:eastAsia="배달의민족 한나체 Air" w:hAnsi="배달의민족 한나체 Air"/>
          <w:sz w:val="24"/>
        </w:rPr>
        <w:t>esolve’</w:t>
      </w:r>
      <w:r>
        <w:rPr>
          <w:rFonts w:ascii="배달의민족 한나체 Air" w:eastAsia="배달의민족 한나체 Air" w:hAnsi="배달의민족 한나체 Air" w:hint="eastAsia"/>
          <w:sz w:val="24"/>
        </w:rPr>
        <w:t>를 눌러 쉽게 해결할 수 있다</w:t>
      </w:r>
    </w:p>
    <w:p w14:paraId="184E7176" w14:textId="14637950" w:rsidR="00054477" w:rsidRDefault="00054477" w:rsidP="00054477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4"/>
        </w:rPr>
      </w:pPr>
    </w:p>
    <w:p w14:paraId="4731A371" w14:textId="3DCB5D91" w:rsidR="00054477" w:rsidRDefault="00054477" w:rsidP="00054477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4"/>
        </w:rPr>
      </w:pPr>
      <w:r>
        <w:rPr>
          <w:rFonts w:ascii="배달의민족 한나체 Air" w:eastAsia="배달의민족 한나체 Air" w:hAnsi="배달의민족 한나체 Air" w:hint="eastAsia"/>
          <w:noProof/>
          <w:sz w:val="24"/>
        </w:rPr>
        <w:drawing>
          <wp:inline distT="0" distB="0" distL="0" distR="0" wp14:anchorId="465181A2" wp14:editId="33361B8A">
            <wp:extent cx="3938954" cy="2909728"/>
            <wp:effectExtent l="0" t="0" r="4445" b="508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5294" cy="2914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154C0" w14:textId="1FDF554B" w:rsidR="00054477" w:rsidRDefault="00054477" w:rsidP="00054477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4"/>
        </w:rPr>
      </w:pPr>
    </w:p>
    <w:p w14:paraId="55D7E427" w14:textId="15A39A5D" w:rsidR="00054477" w:rsidRDefault="00054477" w:rsidP="00054477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4"/>
        </w:rPr>
      </w:pPr>
      <w:r>
        <w:rPr>
          <w:rFonts w:ascii="배달의민족 한나체 Air" w:eastAsia="배달의민족 한나체 Air" w:hAnsi="배달의민족 한나체 Air" w:hint="eastAsia"/>
          <w:sz w:val="24"/>
        </w:rPr>
        <w:t xml:space="preserve">누르는 순간 </w:t>
      </w:r>
      <w:r>
        <w:rPr>
          <w:rFonts w:ascii="배달의민족 한나체 Air" w:eastAsia="배달의민족 한나체 Air" w:hAnsi="배달의민족 한나체 Air"/>
          <w:sz w:val="24"/>
        </w:rPr>
        <w:t>CORE</w:t>
      </w:r>
      <w:r>
        <w:rPr>
          <w:rFonts w:ascii="배달의민족 한나체 Air" w:eastAsia="배달의민족 한나체 Air" w:hAnsi="배달의민족 한나체 Air" w:hint="eastAsia"/>
          <w:sz w:val="24"/>
        </w:rPr>
        <w:t>쪽이 체크가 되면서 초록색으로 바뀌는 것을 볼 수 있다</w:t>
      </w:r>
    </w:p>
    <w:p w14:paraId="40659F74" w14:textId="15A2EB6D" w:rsidR="000D7180" w:rsidRDefault="000D7180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/>
          <w:sz w:val="24"/>
        </w:rPr>
      </w:pPr>
      <w:r>
        <w:rPr>
          <w:rFonts w:ascii="배달의민족 한나체 Air" w:eastAsia="배달의민족 한나체 Air" w:hAnsi="배달의민족 한나체 Air"/>
          <w:sz w:val="24"/>
        </w:rPr>
        <w:br w:type="page"/>
      </w:r>
    </w:p>
    <w:p w14:paraId="262E769D" w14:textId="1A3D3AE2" w:rsidR="000D7180" w:rsidRDefault="000D7180" w:rsidP="00D56752">
      <w:pPr>
        <w:pStyle w:val="a3"/>
        <w:numPr>
          <w:ilvl w:val="0"/>
          <w:numId w:val="9"/>
        </w:numPr>
        <w:ind w:leftChars="0"/>
        <w:rPr>
          <w:rFonts w:ascii="배달의민족 한나체 Air" w:eastAsia="배달의민족 한나체 Air" w:hAnsi="배달의민족 한나체 Air"/>
          <w:sz w:val="24"/>
        </w:rPr>
      </w:pPr>
      <w:r>
        <w:rPr>
          <w:rFonts w:ascii="배달의민족 한나체 Air" w:eastAsia="배달의민족 한나체 Air" w:hAnsi="배달의민족 한나체 Air" w:hint="eastAsia"/>
          <w:sz w:val="24"/>
        </w:rPr>
        <w:lastRenderedPageBreak/>
        <w:t xml:space="preserve">그리고 </w:t>
      </w:r>
      <w:r>
        <w:rPr>
          <w:rFonts w:ascii="배달의민족 한나체 Air" w:eastAsia="배달의민족 한나체 Air" w:hAnsi="배달의민족 한나체 Air"/>
          <w:sz w:val="24"/>
        </w:rPr>
        <w:t>BS</w:t>
      </w:r>
      <w:r>
        <w:rPr>
          <w:rFonts w:ascii="배달의민족 한나체 Air" w:eastAsia="배달의민족 한나체 Air" w:hAnsi="배달의민족 한나체 Air" w:hint="eastAsia"/>
          <w:sz w:val="24"/>
        </w:rPr>
        <w:t xml:space="preserve">P로 주어지는 </w:t>
      </w:r>
      <w:r>
        <w:rPr>
          <w:rFonts w:ascii="배달의민족 한나체 Air" w:eastAsia="배달의민족 한나체 Air" w:hAnsi="배달의민족 한나체 Air"/>
          <w:sz w:val="24"/>
        </w:rPr>
        <w:t>Led blink</w:t>
      </w:r>
      <w:r w:rsidR="00625E4B">
        <w:rPr>
          <w:rFonts w:ascii="배달의민족 한나체 Air" w:eastAsia="배달의민족 한나체 Air" w:hAnsi="배달의민족 한나체 Air" w:hint="eastAsia"/>
          <w:sz w:val="24"/>
        </w:rPr>
        <w:t>를 활용할 것이다.</w:t>
      </w:r>
      <w:r w:rsidR="00625E4B">
        <w:rPr>
          <w:rFonts w:ascii="배달의민족 한나체 Air" w:eastAsia="배달의민족 한나체 Air" w:hAnsi="배달의민족 한나체 Air"/>
          <w:sz w:val="24"/>
        </w:rPr>
        <w:t xml:space="preserve"> </w:t>
      </w:r>
      <w:r w:rsidR="00625E4B">
        <w:rPr>
          <w:rFonts w:ascii="배달의민족 한나체 Air" w:eastAsia="배달의민족 한나체 Air" w:hAnsi="배달의민족 한나체 Air" w:hint="eastAsia"/>
          <w:sz w:val="24"/>
        </w:rPr>
        <w:t xml:space="preserve">맨 위에 </w:t>
      </w:r>
      <w:r w:rsidR="00625E4B">
        <w:rPr>
          <w:rFonts w:ascii="배달의민족 한나체 Air" w:eastAsia="배달의민족 한나체 Air" w:hAnsi="배달의민족 한나체 Air"/>
          <w:sz w:val="24"/>
        </w:rPr>
        <w:t xml:space="preserve">Board Support </w:t>
      </w:r>
      <w:r w:rsidR="00625E4B">
        <w:rPr>
          <w:rFonts w:ascii="배달의민족 한나체 Air" w:eastAsia="배달의민족 한나체 Air" w:hAnsi="배달의민족 한나체 Air" w:hint="eastAsia"/>
          <w:sz w:val="24"/>
        </w:rPr>
        <w:t xml:space="preserve">탭에서 반드시 보드를 올바르게 맞춰준 후 </w:t>
      </w:r>
      <w:r w:rsidR="00625E4B">
        <w:rPr>
          <w:rFonts w:ascii="배달의민족 한나체 Air" w:eastAsia="배달의민족 한나체 Air" w:hAnsi="배달의민족 한나체 Air"/>
          <w:sz w:val="24"/>
        </w:rPr>
        <w:t xml:space="preserve">LED </w:t>
      </w:r>
      <w:r w:rsidR="00625E4B">
        <w:rPr>
          <w:rFonts w:ascii="배달의민족 한나체 Air" w:eastAsia="배달의민족 한나체 Air" w:hAnsi="배달의민족 한나체 Air" w:hint="eastAsia"/>
          <w:sz w:val="24"/>
        </w:rPr>
        <w:t>부분을 클릭하도록 한다</w:t>
      </w:r>
    </w:p>
    <w:p w14:paraId="3A089DCF" w14:textId="779AE064" w:rsidR="00625E4B" w:rsidRDefault="00625E4B" w:rsidP="00625E4B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4"/>
        </w:rPr>
      </w:pPr>
    </w:p>
    <w:p w14:paraId="0B9F6680" w14:textId="7FC53597" w:rsidR="00625E4B" w:rsidRDefault="00625E4B" w:rsidP="00625E4B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4"/>
        </w:rPr>
      </w:pPr>
      <w:r>
        <w:rPr>
          <w:rFonts w:ascii="배달의민족 한나체 Air" w:eastAsia="배달의민족 한나체 Air" w:hAnsi="배달의민족 한나체 Air"/>
          <w:noProof/>
          <w:sz w:val="24"/>
        </w:rPr>
        <w:drawing>
          <wp:inline distT="0" distB="0" distL="0" distR="0" wp14:anchorId="10B9FFEF" wp14:editId="4EAA8BE2">
            <wp:extent cx="5173539" cy="3821723"/>
            <wp:effectExtent l="0" t="0" r="8255" b="762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307" cy="3823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5CF8D" w14:textId="77777777" w:rsidR="00625E4B" w:rsidRDefault="00625E4B" w:rsidP="00625E4B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4"/>
        </w:rPr>
      </w:pPr>
    </w:p>
    <w:p w14:paraId="06EFD74C" w14:textId="36EE7F7B" w:rsidR="00625E4B" w:rsidRDefault="00625E4B" w:rsidP="00625E4B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4"/>
        </w:rPr>
      </w:pPr>
      <w:r>
        <w:rPr>
          <w:rFonts w:ascii="배달의민족 한나체 Air" w:eastAsia="배달의민족 한나체 Air" w:hAnsi="배달의민족 한나체 Air" w:hint="eastAsia"/>
          <w:sz w:val="24"/>
        </w:rPr>
        <w:t xml:space="preserve">그러면 다시 </w:t>
      </w:r>
      <w:r>
        <w:rPr>
          <w:rFonts w:ascii="배달의민족 한나체 Air" w:eastAsia="배달의민족 한나체 Air" w:hAnsi="배달의민족 한나체 Air"/>
          <w:sz w:val="24"/>
        </w:rPr>
        <w:t xml:space="preserve">dependency </w:t>
      </w:r>
      <w:r>
        <w:rPr>
          <w:rFonts w:ascii="배달의민족 한나체 Air" w:eastAsia="배달의민족 한나체 Air" w:hAnsi="배달의민족 한나체 Air" w:hint="eastAsia"/>
          <w:sz w:val="24"/>
        </w:rPr>
        <w:t>주의가 나오게 된다.</w:t>
      </w:r>
      <w:r>
        <w:rPr>
          <w:rFonts w:ascii="배달의민족 한나체 Air" w:eastAsia="배달의민족 한나체 Air" w:hAnsi="배달의민족 한나체 Air"/>
          <w:sz w:val="24"/>
        </w:rPr>
        <w:t xml:space="preserve"> Resolve</w:t>
      </w:r>
      <w:r>
        <w:rPr>
          <w:rFonts w:ascii="배달의민족 한나체 Air" w:eastAsia="배달의민족 한나체 Air" w:hAnsi="배달의민족 한나체 Air" w:hint="eastAsia"/>
          <w:sz w:val="24"/>
        </w:rPr>
        <w:t>를 통해 해결해보도록 한다.</w:t>
      </w:r>
    </w:p>
    <w:p w14:paraId="1D1855BA" w14:textId="769D63BA" w:rsidR="00625E4B" w:rsidRDefault="00625E4B" w:rsidP="00625E4B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4"/>
        </w:rPr>
      </w:pPr>
    </w:p>
    <w:p w14:paraId="0F07D2CE" w14:textId="167D39E8" w:rsidR="00625E4B" w:rsidRDefault="00625E4B" w:rsidP="00625E4B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4"/>
        </w:rPr>
      </w:pPr>
      <w:r>
        <w:rPr>
          <w:noProof/>
        </w:rPr>
        <w:drawing>
          <wp:inline distT="0" distB="0" distL="0" distR="0" wp14:anchorId="18E1107F" wp14:editId="648DE5E1">
            <wp:extent cx="4144108" cy="3059184"/>
            <wp:effectExtent l="0" t="0" r="8890" b="825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47236" cy="3061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32D81" w14:textId="77777777" w:rsidR="00625E4B" w:rsidRDefault="00625E4B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/>
          <w:sz w:val="24"/>
        </w:rPr>
      </w:pPr>
      <w:r>
        <w:rPr>
          <w:rFonts w:ascii="배달의민족 한나체 Air" w:eastAsia="배달의민족 한나체 Air" w:hAnsi="배달의민족 한나체 Air"/>
          <w:sz w:val="24"/>
        </w:rPr>
        <w:br w:type="page"/>
      </w:r>
    </w:p>
    <w:p w14:paraId="78DECD77" w14:textId="0CB0D8AB" w:rsidR="00625E4B" w:rsidRDefault="00625E4B" w:rsidP="00625E4B">
      <w:pPr>
        <w:pStyle w:val="a3"/>
        <w:ind w:leftChars="0" w:left="1120"/>
        <w:rPr>
          <w:rFonts w:ascii="배달의민족 한나체 Air" w:eastAsia="배달의민족 한나체 Air" w:hAnsi="배달의민족 한나체 Air"/>
          <w:color w:val="FF0000"/>
          <w:sz w:val="24"/>
        </w:rPr>
      </w:pPr>
      <w:r>
        <w:rPr>
          <w:rFonts w:ascii="배달의민족 한나체 Air" w:eastAsia="배달의민족 한나체 Air" w:hAnsi="배달의민족 한나체 Air" w:hint="eastAsia"/>
          <w:sz w:val="24"/>
        </w:rPr>
        <w:lastRenderedPageBreak/>
        <w:t>그래도 아직 해결되지 않는다.</w:t>
      </w:r>
      <w:r>
        <w:rPr>
          <w:rFonts w:ascii="배달의민족 한나체 Air" w:eastAsia="배달의민족 한나체 Air" w:hAnsi="배달의민족 한나체 Air"/>
          <w:sz w:val="24"/>
        </w:rPr>
        <w:t xml:space="preserve"> </w:t>
      </w:r>
      <w:r w:rsidRPr="00C8354A">
        <w:rPr>
          <w:rFonts w:ascii="배달의민족 한나체 Air" w:eastAsia="배달의민족 한나체 Air" w:hAnsi="배달의민족 한나체 Air" w:hint="eastAsia"/>
          <w:color w:val="FF0000"/>
          <w:sz w:val="24"/>
        </w:rPr>
        <w:t>이는</w:t>
      </w:r>
      <w:r w:rsidRPr="00C8354A">
        <w:rPr>
          <w:rFonts w:ascii="배달의민족 한나체 Air" w:eastAsia="배달의민족 한나체 Air" w:hAnsi="배달의민족 한나체 Air"/>
          <w:color w:val="FF0000"/>
          <w:sz w:val="24"/>
        </w:rPr>
        <w:t xml:space="preserve"> </w:t>
      </w:r>
      <w:r w:rsidRPr="00C8354A">
        <w:rPr>
          <w:rFonts w:ascii="배달의민족 한나체 Air" w:eastAsia="배달의민족 한나체 Air" w:hAnsi="배달의민족 한나체 Air" w:hint="eastAsia"/>
          <w:color w:val="FF0000"/>
          <w:sz w:val="24"/>
        </w:rPr>
        <w:t xml:space="preserve">사용자에게 </w:t>
      </w:r>
      <w:r w:rsidR="004C0E73" w:rsidRPr="00C8354A">
        <w:rPr>
          <w:rFonts w:ascii="배달의민족 한나체 Air" w:eastAsia="배달의민족 한나체 Air" w:hAnsi="배달의민족 한나체 Air" w:hint="eastAsia"/>
          <w:color w:val="FF0000"/>
          <w:sz w:val="24"/>
        </w:rPr>
        <w:t xml:space="preserve">라이브러리 설정에 대한 </w:t>
      </w:r>
      <w:r w:rsidR="004C0E73" w:rsidRPr="00C8354A">
        <w:rPr>
          <w:rFonts w:ascii="배달의민족 한나체 Air" w:eastAsia="배달의민족 한나체 Air" w:hAnsi="배달의민족 한나체 Air"/>
          <w:color w:val="FF0000"/>
          <w:sz w:val="24"/>
        </w:rPr>
        <w:t>framework</w:t>
      </w:r>
      <w:r w:rsidR="004C0E73" w:rsidRPr="00C8354A">
        <w:rPr>
          <w:rFonts w:ascii="배달의민족 한나체 Air" w:eastAsia="배달의민족 한나체 Air" w:hAnsi="배달의민족 한나체 Air" w:hint="eastAsia"/>
          <w:color w:val="FF0000"/>
          <w:sz w:val="24"/>
        </w:rPr>
        <w:t>를 설정하라는 것이다</w:t>
      </w:r>
      <w:r w:rsidR="004C0E73" w:rsidRPr="00C8354A">
        <w:rPr>
          <w:rFonts w:ascii="배달의민족 한나체 Air" w:eastAsia="배달의민족 한나체 Air" w:hAnsi="배달의민족 한나체 Air"/>
          <w:color w:val="FF0000"/>
          <w:sz w:val="24"/>
        </w:rPr>
        <w:t xml:space="preserve">. </w:t>
      </w:r>
      <w:r w:rsidR="004C0E73" w:rsidRPr="00C8354A">
        <w:rPr>
          <w:rFonts w:ascii="배달의민족 한나체 Air" w:eastAsia="배달의민족 한나체 Air" w:hAnsi="배달의민족 한나체 Air" w:hint="eastAsia"/>
          <w:color w:val="FF0000"/>
          <w:sz w:val="24"/>
        </w:rPr>
        <w:t xml:space="preserve">현재는 따로 </w:t>
      </w:r>
      <w:proofErr w:type="spellStart"/>
      <w:r w:rsidR="004C0E73" w:rsidRPr="00C8354A">
        <w:rPr>
          <w:rFonts w:ascii="배달의민족 한나체 Air" w:eastAsia="배달의민족 한나체 Air" w:hAnsi="배달의민족 한나체 Air"/>
          <w:color w:val="FF0000"/>
          <w:sz w:val="24"/>
        </w:rPr>
        <w:t>cubem</w:t>
      </w:r>
      <w:r w:rsidR="004C0E73" w:rsidRPr="00C8354A">
        <w:rPr>
          <w:rFonts w:ascii="배달의민족 한나체 Air" w:eastAsia="배달의민족 한나체 Air" w:hAnsi="배달의민족 한나체 Air" w:hint="eastAsia"/>
          <w:color w:val="FF0000"/>
          <w:sz w:val="24"/>
        </w:rPr>
        <w:t>x</w:t>
      </w:r>
      <w:proofErr w:type="spellEnd"/>
      <w:r w:rsidR="004C0E73" w:rsidRPr="00C8354A">
        <w:rPr>
          <w:rFonts w:ascii="배달의민족 한나체 Air" w:eastAsia="배달의민족 한나체 Air" w:hAnsi="배달의민족 한나체 Air" w:hint="eastAsia"/>
          <w:color w:val="FF0000"/>
          <w:sz w:val="24"/>
        </w:rPr>
        <w:t>라는</w:t>
      </w:r>
      <w:r w:rsidR="004C0E73" w:rsidRPr="00C8354A">
        <w:rPr>
          <w:rFonts w:ascii="배달의민족 한나체 Air" w:eastAsia="배달의민족 한나체 Air" w:hAnsi="배달의민족 한나체 Air"/>
          <w:color w:val="FF0000"/>
          <w:sz w:val="24"/>
        </w:rPr>
        <w:t xml:space="preserve"> Tool</w:t>
      </w:r>
      <w:r w:rsidR="004C0E73" w:rsidRPr="00C8354A">
        <w:rPr>
          <w:rFonts w:ascii="배달의민족 한나체 Air" w:eastAsia="배달의민족 한나체 Air" w:hAnsi="배달의민족 한나체 Air" w:hint="eastAsia"/>
          <w:color w:val="FF0000"/>
          <w:sz w:val="24"/>
        </w:rPr>
        <w:t>을 이용하지 않을 것이기 때문에,</w:t>
      </w:r>
      <w:r w:rsidR="004C0E73" w:rsidRPr="00C8354A">
        <w:rPr>
          <w:rFonts w:ascii="배달의민족 한나체 Air" w:eastAsia="배달의민족 한나체 Air" w:hAnsi="배달의민족 한나체 Air"/>
          <w:color w:val="FF0000"/>
          <w:sz w:val="24"/>
        </w:rPr>
        <w:t xml:space="preserve"> Classic</w:t>
      </w:r>
      <w:r w:rsidR="004C0E73" w:rsidRPr="00C8354A">
        <w:rPr>
          <w:rFonts w:ascii="배달의민족 한나체 Air" w:eastAsia="배달의민족 한나체 Air" w:hAnsi="배달의민족 한나체 Air" w:hint="eastAsia"/>
          <w:color w:val="FF0000"/>
          <w:sz w:val="24"/>
        </w:rPr>
        <w:t>으로 설정할 것이다</w:t>
      </w:r>
    </w:p>
    <w:p w14:paraId="7774CA3F" w14:textId="567FC095" w:rsidR="00C8354A" w:rsidRDefault="00C8354A" w:rsidP="00625E4B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4"/>
        </w:rPr>
      </w:pPr>
    </w:p>
    <w:p w14:paraId="7E0BEAF8" w14:textId="79DAB822" w:rsidR="00C8354A" w:rsidRDefault="00C8354A" w:rsidP="00625E4B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4"/>
        </w:rPr>
      </w:pPr>
      <w:r>
        <w:rPr>
          <w:noProof/>
        </w:rPr>
        <w:drawing>
          <wp:inline distT="0" distB="0" distL="0" distR="0" wp14:anchorId="734D14C5" wp14:editId="25691A3C">
            <wp:extent cx="4555541" cy="3362904"/>
            <wp:effectExtent l="0" t="0" r="0" b="952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59171" cy="3365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6E876" w14:textId="60C9490D" w:rsidR="00C8354A" w:rsidRDefault="00C8354A" w:rsidP="00625E4B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4"/>
        </w:rPr>
      </w:pPr>
    </w:p>
    <w:p w14:paraId="25046DE3" w14:textId="4C202B70" w:rsidR="00C8354A" w:rsidRDefault="00C8354A" w:rsidP="00625E4B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4"/>
        </w:rPr>
      </w:pPr>
      <w:r>
        <w:rPr>
          <w:rFonts w:ascii="배달의민족 한나체 Air" w:eastAsia="배달의민족 한나체 Air" w:hAnsi="배달의민족 한나체 Air" w:hint="eastAsia"/>
          <w:sz w:val="24"/>
        </w:rPr>
        <w:t>그리고 확인을 누르면 프로젝트가 생성된 것을 확인할 수 있다</w:t>
      </w:r>
    </w:p>
    <w:p w14:paraId="092F5802" w14:textId="785002EA" w:rsidR="00C8354A" w:rsidRDefault="00C8354A" w:rsidP="00625E4B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4"/>
        </w:rPr>
      </w:pPr>
    </w:p>
    <w:p w14:paraId="308CC212" w14:textId="56D9CA25" w:rsidR="00C8354A" w:rsidRDefault="00C8354A" w:rsidP="00625E4B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4"/>
        </w:rPr>
      </w:pPr>
      <w:r>
        <w:rPr>
          <w:noProof/>
        </w:rPr>
        <w:drawing>
          <wp:inline distT="0" distB="0" distL="0" distR="0" wp14:anchorId="22BA47B7" wp14:editId="2CE76C3D">
            <wp:extent cx="5213034" cy="3241431"/>
            <wp:effectExtent l="0" t="0" r="6985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19558" cy="3245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CC39B" w14:textId="77777777" w:rsidR="00C8354A" w:rsidRDefault="00C8354A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/>
          <w:sz w:val="24"/>
        </w:rPr>
      </w:pPr>
      <w:r>
        <w:rPr>
          <w:rFonts w:ascii="배달의민족 한나체 Air" w:eastAsia="배달의민족 한나체 Air" w:hAnsi="배달의민족 한나체 Air"/>
          <w:sz w:val="24"/>
        </w:rPr>
        <w:br w:type="page"/>
      </w:r>
    </w:p>
    <w:p w14:paraId="62F7C8A8" w14:textId="6FA7BC56" w:rsidR="00C8354A" w:rsidRDefault="000675F4" w:rsidP="00D56752">
      <w:pPr>
        <w:pStyle w:val="a7"/>
        <w:numPr>
          <w:ilvl w:val="0"/>
          <w:numId w:val="3"/>
        </w:numPr>
        <w:jc w:val="left"/>
        <w:rPr>
          <w:rFonts w:ascii="배달의민족 한나체 Air" w:eastAsia="배달의민족 한나체 Air" w:hAnsi="배달의민족 한나체 Air"/>
        </w:rPr>
      </w:pPr>
      <w:r w:rsidRPr="000675F4">
        <w:rPr>
          <w:rFonts w:ascii="배달의민족 한나체 Air" w:eastAsia="배달의민족 한나체 Air" w:hAnsi="배달의민족 한나체 Air" w:hint="eastAsia"/>
        </w:rPr>
        <w:lastRenderedPageBreak/>
        <w:t xml:space="preserve"> </w:t>
      </w:r>
      <w:bookmarkStart w:id="7" w:name="_Toc46875552"/>
      <w:r w:rsidRPr="000675F4">
        <w:rPr>
          <w:rFonts w:ascii="배달의민족 한나체 Air" w:eastAsia="배달의민족 한나체 Air" w:hAnsi="배달의민족 한나체 Air" w:hint="eastAsia"/>
        </w:rPr>
        <w:t>K</w:t>
      </w:r>
      <w:r w:rsidRPr="000675F4">
        <w:rPr>
          <w:rFonts w:ascii="배달의민족 한나체 Air" w:eastAsia="배달의민족 한나체 Air" w:hAnsi="배달의민족 한나체 Air"/>
        </w:rPr>
        <w:t xml:space="preserve">eil </w:t>
      </w:r>
      <w:r w:rsidRPr="000675F4">
        <w:rPr>
          <w:rFonts w:ascii="배달의민족 한나체 Air" w:eastAsia="배달의민족 한나체 Air" w:hAnsi="배달의민족 한나체 Air" w:hint="eastAsia"/>
        </w:rPr>
        <w:t>프로젝트</w:t>
      </w:r>
      <w:r w:rsidRPr="000675F4">
        <w:rPr>
          <w:rFonts w:ascii="배달의민족 한나체 Air" w:eastAsia="배달의민족 한나체 Air" w:hAnsi="배달의민족 한나체 Air"/>
        </w:rPr>
        <w:t xml:space="preserve"> </w:t>
      </w:r>
      <w:r w:rsidRPr="000675F4">
        <w:rPr>
          <w:rFonts w:ascii="배달의민족 한나체 Air" w:eastAsia="배달의민족 한나체 Air" w:hAnsi="배달의민족 한나체 Air" w:hint="eastAsia"/>
        </w:rPr>
        <w:t>분석</w:t>
      </w:r>
      <w:bookmarkEnd w:id="7"/>
    </w:p>
    <w:p w14:paraId="10F11ED0" w14:textId="35DE36F0" w:rsidR="009A3ABF" w:rsidRDefault="009A3ABF" w:rsidP="00D56752">
      <w:pPr>
        <w:pStyle w:val="a3"/>
        <w:numPr>
          <w:ilvl w:val="0"/>
          <w:numId w:val="2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 w:rsidRPr="009A3ABF">
        <w:rPr>
          <w:rFonts w:ascii="배달의민족 한나체 Air" w:eastAsia="배달의민족 한나체 Air" w:hAnsi="배달의민족 한나체 Air" w:hint="eastAsia"/>
          <w:sz w:val="22"/>
        </w:rPr>
        <w:t xml:space="preserve">위에서의 마지막 그림과 같이 </w:t>
      </w:r>
      <w:r>
        <w:rPr>
          <w:rFonts w:ascii="배달의민족 한나체 Air" w:eastAsia="배달의민족 한나체 Air" w:hAnsi="배달의민족 한나체 Air" w:hint="eastAsia"/>
          <w:sz w:val="22"/>
        </w:rPr>
        <w:t>프로젝트가 여러</w:t>
      </w:r>
      <w:r>
        <w:rPr>
          <w:rFonts w:ascii="배달의민족 한나체 Air" w:eastAsia="배달의민족 한나체 Air" w:hAnsi="배달의민족 한나체 Air"/>
          <w:sz w:val="22"/>
        </w:rPr>
        <w:t xml:space="preserve"> Tree </w:t>
      </w:r>
      <w:r>
        <w:rPr>
          <w:rFonts w:ascii="배달의민족 한나체 Air" w:eastAsia="배달의민족 한나체 Air" w:hAnsi="배달의민족 한나체 Air" w:hint="eastAsia"/>
          <w:sz w:val="22"/>
        </w:rPr>
        <w:t>형태로 구성된 것을 알 수 있다.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7206AD">
        <w:rPr>
          <w:rFonts w:ascii="배달의민족 한나체 Air" w:eastAsia="배달의민족 한나체 Air" w:hAnsi="배달의민족 한나체 Air" w:hint="eastAsia"/>
          <w:sz w:val="22"/>
        </w:rPr>
        <w:t>중요한 파일 몇 가지를 간략하게 살펴보려고 한다.</w:t>
      </w:r>
      <w:r w:rsidR="007206AD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7206AD">
        <w:rPr>
          <w:rFonts w:ascii="배달의민족 한나체 Air" w:eastAsia="배달의민족 한나체 Air" w:hAnsi="배달의민족 한나체 Air" w:hint="eastAsia"/>
          <w:sz w:val="22"/>
        </w:rPr>
        <w:t>이 파일</w:t>
      </w:r>
      <w:r w:rsidR="00AA4F69">
        <w:rPr>
          <w:rFonts w:ascii="배달의민족 한나체 Air" w:eastAsia="배달의민족 한나체 Air" w:hAnsi="배달의민족 한나체 Air" w:hint="eastAsia"/>
          <w:sz w:val="22"/>
        </w:rPr>
        <w:t xml:space="preserve">들은 추후에 </w:t>
      </w:r>
      <w:proofErr w:type="spellStart"/>
      <w:r w:rsidR="00AA4F69">
        <w:rPr>
          <w:rFonts w:ascii="배달의민족 한나체 Air" w:eastAsia="배달의민족 한나체 Air" w:hAnsi="배달의민족 한나체 Air" w:hint="eastAsia"/>
          <w:sz w:val="22"/>
        </w:rPr>
        <w:t>부트로더</w:t>
      </w:r>
      <w:proofErr w:type="spellEnd"/>
      <w:r w:rsidR="00AA4F69">
        <w:rPr>
          <w:rFonts w:ascii="배달의민족 한나체 Air" w:eastAsia="배달의민족 한나체 Air" w:hAnsi="배달의민족 한나체 Air" w:hint="eastAsia"/>
          <w:sz w:val="22"/>
        </w:rPr>
        <w:t xml:space="preserve"> 개발을 함에 있어 중요한 역할들을 하게 된다</w:t>
      </w:r>
    </w:p>
    <w:p w14:paraId="28EE6B5B" w14:textId="5D99578D" w:rsidR="00AA4F69" w:rsidRDefault="00AA4F69" w:rsidP="00AA4F69">
      <w:pPr>
        <w:pStyle w:val="a3"/>
        <w:ind w:leftChars="0" w:left="760"/>
        <w:rPr>
          <w:rFonts w:ascii="배달의민족 한나체 Air" w:eastAsia="배달의민족 한나체 Air" w:hAnsi="배달의민족 한나체 Air"/>
          <w:sz w:val="22"/>
        </w:rPr>
      </w:pPr>
    </w:p>
    <w:p w14:paraId="3228A2A5" w14:textId="082BC6F0" w:rsidR="00F75CEF" w:rsidRDefault="00AA4F69" w:rsidP="00D56752">
      <w:pPr>
        <w:pStyle w:val="a3"/>
        <w:numPr>
          <w:ilvl w:val="0"/>
          <w:numId w:val="10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 w:rsidRPr="00AA4F69">
        <w:rPr>
          <w:rFonts w:ascii="배달의민족 한나체 Air" w:eastAsia="배달의민족 한나체 Air" w:hAnsi="배달의민족 한나체 Air"/>
          <w:sz w:val="22"/>
        </w:rPr>
        <w:t>startup_stm32f429xx.s</w:t>
      </w:r>
      <w:r w:rsidR="00F75CEF">
        <w:rPr>
          <w:rFonts w:ascii="배달의민족 한나체 Air" w:eastAsia="배달의민족 한나체 Air" w:hAnsi="배달의민족 한나체 Air"/>
          <w:sz w:val="22"/>
        </w:rPr>
        <w:br/>
        <w:t>-</w:t>
      </w:r>
      <w:r w:rsidR="00F75CEF">
        <w:rPr>
          <w:rFonts w:ascii="배달의민족 한나체 Air" w:eastAsia="배달의민족 한나체 Air" w:hAnsi="배달의민족 한나체 Air" w:hint="eastAsia"/>
          <w:sz w:val="22"/>
        </w:rPr>
        <w:t xml:space="preserve"> s</w:t>
      </w:r>
      <w:r w:rsidR="00F75CEF">
        <w:rPr>
          <w:rFonts w:ascii="배달의민족 한나체 Air" w:eastAsia="배달의민족 한나체 Air" w:hAnsi="배달의민족 한나체 Air"/>
          <w:sz w:val="22"/>
        </w:rPr>
        <w:t xml:space="preserve">tartup </w:t>
      </w:r>
      <w:r w:rsidR="00F75CEF">
        <w:rPr>
          <w:rFonts w:ascii="배달의민족 한나체 Air" w:eastAsia="배달의민족 한나체 Air" w:hAnsi="배달의민족 한나체 Air" w:hint="eastAsia"/>
          <w:sz w:val="22"/>
        </w:rPr>
        <w:t>파일로</w:t>
      </w:r>
      <w:r w:rsidR="00F75CEF">
        <w:rPr>
          <w:rFonts w:ascii="배달의민족 한나체 Air" w:eastAsia="배달의민족 한나체 Air" w:hAnsi="배달의민족 한나체 Air"/>
          <w:sz w:val="22"/>
        </w:rPr>
        <w:t xml:space="preserve">, </w:t>
      </w:r>
      <w:r w:rsidR="00F75CEF">
        <w:rPr>
          <w:rFonts w:ascii="배달의민족 한나체 Air" w:eastAsia="배달의민족 한나체 Air" w:hAnsi="배달의민족 한나체 Air" w:hint="eastAsia"/>
          <w:sz w:val="22"/>
        </w:rPr>
        <w:t>전원을 켰을 시에 m</w:t>
      </w:r>
      <w:r w:rsidR="00F75CEF">
        <w:rPr>
          <w:rFonts w:ascii="배달의민족 한나체 Air" w:eastAsia="배달의민족 한나체 Air" w:hAnsi="배달의민족 한나체 Air"/>
          <w:sz w:val="22"/>
        </w:rPr>
        <w:t xml:space="preserve">ain </w:t>
      </w:r>
      <w:r w:rsidR="00F75CEF">
        <w:rPr>
          <w:rFonts w:ascii="배달의민족 한나체 Air" w:eastAsia="배달의민족 한나체 Air" w:hAnsi="배달의민족 한나체 Air" w:hint="eastAsia"/>
          <w:sz w:val="22"/>
        </w:rPr>
        <w:t>시작 전에 동작하는 코드가 된다</w:t>
      </w:r>
    </w:p>
    <w:p w14:paraId="127BAB8C" w14:textId="2D70E2D7" w:rsidR="00F75CEF" w:rsidRDefault="00F75CEF" w:rsidP="00F75CEF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</w:p>
    <w:p w14:paraId="5EBB28CC" w14:textId="16B123D8" w:rsidR="00F75CEF" w:rsidRDefault="00F75CEF" w:rsidP="00D56752">
      <w:pPr>
        <w:pStyle w:val="a3"/>
        <w:numPr>
          <w:ilvl w:val="0"/>
          <w:numId w:val="11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>s</w:t>
      </w:r>
      <w:r>
        <w:rPr>
          <w:rFonts w:ascii="배달의민족 한나체 Air" w:eastAsia="배달의민족 한나체 Air" w:hAnsi="배달의민족 한나체 Air"/>
          <w:sz w:val="22"/>
        </w:rPr>
        <w:t xml:space="preserve">tack, heap </w:t>
      </w:r>
      <w:r>
        <w:rPr>
          <w:rFonts w:ascii="배달의민족 한나체 Air" w:eastAsia="배달의민족 한나체 Air" w:hAnsi="배달의민족 한나체 Air" w:hint="eastAsia"/>
          <w:sz w:val="22"/>
        </w:rPr>
        <w:t>사이즈를 설정한다</w:t>
      </w:r>
    </w:p>
    <w:p w14:paraId="24B8E485" w14:textId="64238DFE" w:rsidR="00F75CEF" w:rsidRDefault="00F75CEF" w:rsidP="00F75CEF">
      <w:pPr>
        <w:pStyle w:val="a3"/>
        <w:ind w:leftChars="0" w:left="1480"/>
        <w:rPr>
          <w:rFonts w:ascii="배달의민족 한나체 Air" w:eastAsia="배달의민족 한나체 Air" w:hAnsi="배달의민족 한나체 Air"/>
          <w:sz w:val="22"/>
        </w:rPr>
      </w:pPr>
    </w:p>
    <w:p w14:paraId="430B34A5" w14:textId="031369F1" w:rsidR="00F75CEF" w:rsidRDefault="00F75CEF" w:rsidP="00F75CEF">
      <w:pPr>
        <w:pStyle w:val="a3"/>
        <w:ind w:leftChars="0" w:left="1480"/>
        <w:rPr>
          <w:rFonts w:ascii="배달의민족 한나체 Air" w:eastAsia="배달의민족 한나체 Air" w:hAnsi="배달의민족 한나체 Air"/>
          <w:sz w:val="22"/>
        </w:rPr>
      </w:pPr>
      <w:r>
        <w:rPr>
          <w:noProof/>
        </w:rPr>
        <w:drawing>
          <wp:inline distT="0" distB="0" distL="0" distR="0" wp14:anchorId="57B0942B" wp14:editId="30925484">
            <wp:extent cx="3880339" cy="3248376"/>
            <wp:effectExtent l="0" t="0" r="635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83602" cy="3251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3F8CD" w14:textId="6F6D187F" w:rsidR="00F75CEF" w:rsidRDefault="00F75CEF" w:rsidP="00F75CEF">
      <w:pPr>
        <w:pStyle w:val="a3"/>
        <w:ind w:leftChars="0" w:left="1480"/>
        <w:rPr>
          <w:rFonts w:ascii="배달의민족 한나체 Air" w:eastAsia="배달의민족 한나체 Air" w:hAnsi="배달의민족 한나체 Air"/>
          <w:sz w:val="22"/>
        </w:rPr>
      </w:pPr>
    </w:p>
    <w:p w14:paraId="4751B746" w14:textId="2834D7EE" w:rsidR="00F75CEF" w:rsidRDefault="00F75CEF" w:rsidP="00D56752">
      <w:pPr>
        <w:pStyle w:val="a3"/>
        <w:numPr>
          <w:ilvl w:val="0"/>
          <w:numId w:val="11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t>vector table</w:t>
      </w:r>
    </w:p>
    <w:p w14:paraId="0E4C939D" w14:textId="2AC7B2D2" w:rsidR="00F75CEF" w:rsidRDefault="00F75CEF" w:rsidP="00F75CEF">
      <w:pPr>
        <w:pStyle w:val="a3"/>
        <w:ind w:leftChars="0" w:left="1480"/>
        <w:rPr>
          <w:rFonts w:ascii="배달의민족 한나체 Air" w:eastAsia="배달의민족 한나체 Air" w:hAnsi="배달의민족 한나체 Air"/>
          <w:sz w:val="22"/>
        </w:rPr>
      </w:pPr>
    </w:p>
    <w:p w14:paraId="4A23F263" w14:textId="7DDBA34C" w:rsidR="00F75CEF" w:rsidRDefault="00F75CEF" w:rsidP="00F75CEF">
      <w:pPr>
        <w:pStyle w:val="a3"/>
        <w:ind w:leftChars="0" w:left="1480"/>
        <w:rPr>
          <w:rFonts w:ascii="배달의민족 한나체 Air" w:eastAsia="배달의민족 한나체 Air" w:hAnsi="배달의민족 한나체 Air"/>
          <w:sz w:val="22"/>
        </w:rPr>
      </w:pPr>
      <w:r>
        <w:rPr>
          <w:noProof/>
        </w:rPr>
        <w:drawing>
          <wp:inline distT="0" distB="0" distL="0" distR="0" wp14:anchorId="0211AC1A" wp14:editId="64344777">
            <wp:extent cx="4230956" cy="2613293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32358" cy="2614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488C0" w14:textId="77777777" w:rsidR="00F75CEF" w:rsidRDefault="00F75CEF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br w:type="page"/>
      </w:r>
    </w:p>
    <w:p w14:paraId="44E770B5" w14:textId="3D3977CC" w:rsidR="00F75CEF" w:rsidRDefault="00F75CEF" w:rsidP="00F75CEF">
      <w:pPr>
        <w:pStyle w:val="a3"/>
        <w:ind w:leftChars="0" w:left="148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lastRenderedPageBreak/>
        <w:t>그리고 r</w:t>
      </w:r>
      <w:r>
        <w:rPr>
          <w:rFonts w:ascii="배달의민족 한나체 Air" w:eastAsia="배달의민족 한나체 Air" w:hAnsi="배달의민족 한나체 Air"/>
          <w:sz w:val="22"/>
        </w:rPr>
        <w:t xml:space="preserve">eset </w:t>
      </w:r>
      <w:r>
        <w:rPr>
          <w:rFonts w:ascii="배달의민족 한나체 Air" w:eastAsia="배달의민족 한나체 Air" w:hAnsi="배달의민족 한나체 Air" w:hint="eastAsia"/>
          <w:sz w:val="22"/>
        </w:rPr>
        <w:t>h</w:t>
      </w:r>
      <w:r>
        <w:rPr>
          <w:rFonts w:ascii="배달의민족 한나체 Air" w:eastAsia="배달의민족 한나체 Air" w:hAnsi="배달의민족 한나체 Air"/>
          <w:sz w:val="22"/>
        </w:rPr>
        <w:t>andler</w:t>
      </w:r>
      <w:r>
        <w:rPr>
          <w:rFonts w:ascii="배달의민족 한나체 Air" w:eastAsia="배달의민족 한나체 Air" w:hAnsi="배달의민족 한나체 Air" w:hint="eastAsia"/>
          <w:sz w:val="22"/>
        </w:rPr>
        <w:t>에 대한 정의를 확인할 수 있다.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proofErr w:type="spellStart"/>
      <w:r>
        <w:rPr>
          <w:rFonts w:ascii="배달의민족 한나체 Air" w:eastAsia="배달의민족 한나체 Air" w:hAnsi="배달의민족 한나체 Air" w:hint="eastAsia"/>
          <w:sz w:val="22"/>
        </w:rPr>
        <w:t>S</w:t>
      </w:r>
      <w:r>
        <w:rPr>
          <w:rFonts w:ascii="배달의민족 한나체 Air" w:eastAsia="배달의민족 한나체 Air" w:hAnsi="배달의민족 한나체 Air"/>
          <w:sz w:val="22"/>
        </w:rPr>
        <w:t>ystemInit</w:t>
      </w:r>
      <w:proofErr w:type="spellEnd"/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함수로 </w:t>
      </w:r>
      <w:r>
        <w:rPr>
          <w:rFonts w:ascii="배달의민족 한나체 Air" w:eastAsia="배달의민족 한나체 Air" w:hAnsi="배달의민족 한나체 Air"/>
          <w:sz w:val="22"/>
        </w:rPr>
        <w:t>Clock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 s</w:t>
      </w:r>
      <w:r>
        <w:rPr>
          <w:rFonts w:ascii="배달의민족 한나체 Air" w:eastAsia="배달의민족 한나체 Air" w:hAnsi="배달의민족 한나체 Air"/>
          <w:sz w:val="22"/>
        </w:rPr>
        <w:t>etting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과 같은 과정을 거쳐 </w:t>
      </w:r>
      <w:r>
        <w:rPr>
          <w:rFonts w:ascii="배달의민족 한나체 Air" w:eastAsia="배달의민족 한나체 Air" w:hAnsi="배달의민족 한나체 Air"/>
          <w:sz w:val="22"/>
        </w:rPr>
        <w:t>main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으로 </w:t>
      </w:r>
      <w:r>
        <w:rPr>
          <w:rFonts w:ascii="배달의민족 한나체 Air" w:eastAsia="배달의민족 한나체 Air" w:hAnsi="배달의민족 한나체 Air"/>
          <w:sz w:val="22"/>
        </w:rPr>
        <w:t>Jump</w:t>
      </w:r>
      <w:r>
        <w:rPr>
          <w:rFonts w:ascii="배달의민족 한나체 Air" w:eastAsia="배달의민족 한나체 Air" w:hAnsi="배달의민족 한나체 Air" w:hint="eastAsia"/>
          <w:sz w:val="22"/>
        </w:rPr>
        <w:t>하게 된다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</w:p>
    <w:p w14:paraId="1B6CA6E1" w14:textId="324ABC36" w:rsidR="00F75CEF" w:rsidRDefault="00F75CEF" w:rsidP="00F75CEF">
      <w:pPr>
        <w:pStyle w:val="a3"/>
        <w:ind w:leftChars="0" w:left="1480"/>
        <w:rPr>
          <w:rFonts w:ascii="배달의민족 한나체 Air" w:eastAsia="배달의민족 한나체 Air" w:hAnsi="배달의민족 한나체 Air"/>
          <w:sz w:val="22"/>
        </w:rPr>
      </w:pPr>
    </w:p>
    <w:p w14:paraId="78233F7A" w14:textId="2738B7BF" w:rsidR="00F75CEF" w:rsidRDefault="00F75CEF" w:rsidP="00F75CEF">
      <w:pPr>
        <w:pStyle w:val="a3"/>
        <w:ind w:leftChars="0" w:left="148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noProof/>
          <w:sz w:val="22"/>
        </w:rPr>
        <w:drawing>
          <wp:inline distT="0" distB="0" distL="0" distR="0" wp14:anchorId="601F0ADE" wp14:editId="602BAF00">
            <wp:extent cx="4823753" cy="3950257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0076" cy="395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DEA2F" w14:textId="24B7F86A" w:rsidR="00AE565B" w:rsidRDefault="00AE565B" w:rsidP="00F75CEF">
      <w:pPr>
        <w:pStyle w:val="a3"/>
        <w:ind w:leftChars="0" w:left="1480"/>
        <w:rPr>
          <w:rFonts w:ascii="배달의민족 한나체 Air" w:eastAsia="배달의민족 한나체 Air" w:hAnsi="배달의민족 한나체 Air"/>
          <w:sz w:val="22"/>
        </w:rPr>
      </w:pPr>
    </w:p>
    <w:p w14:paraId="40C1B1A8" w14:textId="1BF51041" w:rsidR="00DE625C" w:rsidRDefault="00DE625C" w:rsidP="00F75CEF">
      <w:pPr>
        <w:pStyle w:val="a3"/>
        <w:ind w:leftChars="0" w:left="1480"/>
        <w:rPr>
          <w:rFonts w:ascii="배달의민족 한나체 Air" w:eastAsia="배달의민족 한나체 Air" w:hAnsi="배달의민족 한나체 Air"/>
          <w:sz w:val="22"/>
        </w:rPr>
      </w:pPr>
      <w:proofErr w:type="spellStart"/>
      <w:r>
        <w:rPr>
          <w:rFonts w:ascii="배달의민족 한나체 Air" w:eastAsia="배달의민족 한나체 Air" w:hAnsi="배달의민족 한나체 Air" w:hint="eastAsia"/>
          <w:sz w:val="22"/>
        </w:rPr>
        <w:t>S</w:t>
      </w:r>
      <w:r>
        <w:rPr>
          <w:rFonts w:ascii="배달의민족 한나체 Air" w:eastAsia="배달의민족 한나체 Air" w:hAnsi="배달의민족 한나체 Air"/>
          <w:sz w:val="22"/>
        </w:rPr>
        <w:t>ystem</w:t>
      </w:r>
      <w:r>
        <w:rPr>
          <w:rFonts w:ascii="배달의민족 한나체 Air" w:eastAsia="배달의민족 한나체 Air" w:hAnsi="배달의민족 한나체 Air" w:hint="eastAsia"/>
          <w:sz w:val="22"/>
        </w:rPr>
        <w:t>I</w:t>
      </w:r>
      <w:r>
        <w:rPr>
          <w:rFonts w:ascii="배달의민족 한나체 Air" w:eastAsia="배달의민족 한나체 Air" w:hAnsi="배달의민족 한나체 Air"/>
          <w:sz w:val="22"/>
        </w:rPr>
        <w:t>ni</w:t>
      </w:r>
      <w:r>
        <w:rPr>
          <w:rFonts w:ascii="배달의민족 한나체 Air" w:eastAsia="배달의민족 한나체 Air" w:hAnsi="배달의민족 한나체 Air" w:hint="eastAsia"/>
          <w:sz w:val="22"/>
        </w:rPr>
        <w:t>t</w:t>
      </w:r>
      <w:proofErr w:type="spellEnd"/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함수의 정의는 </w:t>
      </w:r>
      <w:r>
        <w:rPr>
          <w:rFonts w:ascii="배달의민족 한나체 Air" w:eastAsia="배달의민족 한나체 Air" w:hAnsi="배달의민족 한나체 Air"/>
          <w:sz w:val="22"/>
        </w:rPr>
        <w:t>system_stm32f4xx.</w:t>
      </w:r>
      <w:r>
        <w:rPr>
          <w:rFonts w:ascii="배달의민족 한나체 Air" w:eastAsia="배달의민족 한나체 Air" w:hAnsi="배달의민족 한나체 Air" w:hint="eastAsia"/>
          <w:sz w:val="22"/>
        </w:rPr>
        <w:t>c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>파일에서 찾을 수 있다.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Pr="00FB787B">
        <w:rPr>
          <w:rFonts w:ascii="배달의민족 한나체 Air" w:eastAsia="배달의민족 한나체 Air" w:hAnsi="배달의민족 한나체 Air" w:hint="eastAsia"/>
          <w:color w:val="FF0000"/>
          <w:sz w:val="22"/>
        </w:rPr>
        <w:t>함수 내용은</w:t>
      </w:r>
      <w:proofErr w:type="spellStart"/>
      <w:r w:rsidRPr="00FB787B">
        <w:rPr>
          <w:rFonts w:ascii="배달의민족 한나체 Air" w:eastAsia="배달의민족 한나체 Air" w:hAnsi="배달의민족 한나체 Air"/>
          <w:color w:val="FF0000"/>
          <w:sz w:val="22"/>
        </w:rPr>
        <w:t>rcc</w:t>
      </w:r>
      <w:proofErr w:type="spellEnd"/>
      <w:r w:rsidRPr="00FB787B">
        <w:rPr>
          <w:rFonts w:ascii="배달의민족 한나체 Air" w:eastAsia="배달의민족 한나체 Air" w:hAnsi="배달의민족 한나체 Air"/>
          <w:color w:val="FF0000"/>
          <w:sz w:val="22"/>
        </w:rPr>
        <w:t xml:space="preserve"> clock </w:t>
      </w:r>
      <w:r w:rsidRPr="00FB787B">
        <w:rPr>
          <w:rFonts w:ascii="배달의민족 한나체 Air" w:eastAsia="배달의민족 한나체 Air" w:hAnsi="배달의민족 한나체 Air" w:hint="eastAsia"/>
          <w:color w:val="FF0000"/>
          <w:sz w:val="22"/>
        </w:rPr>
        <w:t>s</w:t>
      </w:r>
      <w:r w:rsidRPr="00FB787B">
        <w:rPr>
          <w:rFonts w:ascii="배달의민족 한나체 Air" w:eastAsia="배달의민족 한나체 Air" w:hAnsi="배달의민족 한나체 Air"/>
          <w:color w:val="FF0000"/>
          <w:sz w:val="22"/>
        </w:rPr>
        <w:t>etting</w:t>
      </w:r>
      <w:r w:rsidRPr="00FB787B">
        <w:rPr>
          <w:rFonts w:ascii="배달의민족 한나체 Air" w:eastAsia="배달의민족 한나체 Air" w:hAnsi="배달의민족 한나체 Air" w:hint="eastAsia"/>
          <w:color w:val="FF0000"/>
          <w:sz w:val="22"/>
        </w:rPr>
        <w:t xml:space="preserve">과 </w:t>
      </w:r>
      <w:r w:rsidRPr="00FB787B">
        <w:rPr>
          <w:rFonts w:ascii="배달의민족 한나체 Air" w:eastAsia="배달의민족 한나체 Air" w:hAnsi="배달의민족 한나체 Air"/>
          <w:color w:val="FF0000"/>
          <w:sz w:val="22"/>
        </w:rPr>
        <w:t>vector table</w:t>
      </w:r>
      <w:r w:rsidRPr="00FB787B">
        <w:rPr>
          <w:rFonts w:ascii="배달의민족 한나체 Air" w:eastAsia="배달의민족 한나체 Air" w:hAnsi="배달의민족 한나체 Air" w:hint="eastAsia"/>
          <w:color w:val="FF0000"/>
          <w:sz w:val="22"/>
        </w:rPr>
        <w:t xml:space="preserve">의 </w:t>
      </w:r>
      <w:r w:rsidRPr="00FB787B">
        <w:rPr>
          <w:rFonts w:ascii="배달의민족 한나체 Air" w:eastAsia="배달의민족 한나체 Air" w:hAnsi="배달의민족 한나체 Air"/>
          <w:color w:val="FF0000"/>
          <w:sz w:val="22"/>
        </w:rPr>
        <w:t>offset</w:t>
      </w:r>
      <w:r w:rsidRPr="00FB787B">
        <w:rPr>
          <w:rFonts w:ascii="배달의민족 한나체 Air" w:eastAsia="배달의민족 한나체 Air" w:hAnsi="배달의민족 한나체 Air" w:hint="eastAsia"/>
          <w:color w:val="FF0000"/>
          <w:sz w:val="22"/>
        </w:rPr>
        <w:t>을 설정하게 된다</w:t>
      </w:r>
      <w:r>
        <w:rPr>
          <w:rFonts w:ascii="배달의민족 한나체 Air" w:eastAsia="배달의민족 한나체 Air" w:hAnsi="배달의민족 한나체 Air"/>
          <w:sz w:val="22"/>
        </w:rPr>
        <w:br/>
      </w:r>
    </w:p>
    <w:p w14:paraId="10EE5ED0" w14:textId="67B2B501" w:rsidR="00DE625C" w:rsidRDefault="00DE625C" w:rsidP="00F75CEF">
      <w:pPr>
        <w:pStyle w:val="a3"/>
        <w:ind w:leftChars="0" w:left="148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noProof/>
          <w:sz w:val="22"/>
        </w:rPr>
        <w:drawing>
          <wp:inline distT="0" distB="0" distL="0" distR="0" wp14:anchorId="5343D294" wp14:editId="3EB79D7D">
            <wp:extent cx="5327003" cy="2780871"/>
            <wp:effectExtent l="0" t="0" r="7620" b="63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631" cy="2786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38991" w14:textId="45A4AEEA" w:rsidR="00DE625C" w:rsidRPr="00DE625C" w:rsidRDefault="00DE625C" w:rsidP="00DE625C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br w:type="page"/>
      </w:r>
    </w:p>
    <w:p w14:paraId="3A96A9FC" w14:textId="11B60147" w:rsidR="00AE565B" w:rsidRDefault="00AE565B" w:rsidP="00D56752">
      <w:pPr>
        <w:pStyle w:val="a3"/>
        <w:numPr>
          <w:ilvl w:val="0"/>
          <w:numId w:val="10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lastRenderedPageBreak/>
        <w:t>P</w:t>
      </w:r>
      <w:r>
        <w:rPr>
          <w:rFonts w:ascii="배달의민족 한나체 Air" w:eastAsia="배달의민족 한나체 Air" w:hAnsi="배달의민족 한나체 Air"/>
          <w:sz w:val="22"/>
        </w:rPr>
        <w:t>eripheral Driver</w:t>
      </w:r>
      <w:r>
        <w:rPr>
          <w:rFonts w:ascii="배달의민족 한나체 Air" w:eastAsia="배달의민족 한나체 Air" w:hAnsi="배달의민족 한나체 Air"/>
          <w:sz w:val="22"/>
        </w:rPr>
        <w:br/>
        <w:t xml:space="preserve">- </w:t>
      </w:r>
      <w:r>
        <w:rPr>
          <w:rFonts w:ascii="배달의민족 한나체 Air" w:eastAsia="배달의민족 한나체 Air" w:hAnsi="배달의민족 한나체 Air" w:hint="eastAsia"/>
          <w:sz w:val="22"/>
        </w:rPr>
        <w:t>K</w:t>
      </w:r>
      <w:r>
        <w:rPr>
          <w:rFonts w:ascii="배달의민족 한나체 Air" w:eastAsia="배달의민족 한나체 Air" w:hAnsi="배달의민족 한나체 Air"/>
          <w:sz w:val="22"/>
        </w:rPr>
        <w:t>eil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에서는 </w:t>
      </w:r>
      <w:proofErr w:type="spellStart"/>
      <w:r>
        <w:rPr>
          <w:rFonts w:ascii="배달의민족 한나체 Air" w:eastAsia="배달의민족 한나체 Air" w:hAnsi="배달의민족 한나체 Air"/>
          <w:sz w:val="22"/>
        </w:rPr>
        <w:t>hal</w:t>
      </w:r>
      <w:proofErr w:type="spellEnd"/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>라이브러리로 주변장치를 제어하게 된다.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2F377F">
        <w:rPr>
          <w:rFonts w:ascii="배달의민족 한나체 Air" w:eastAsia="배달의민족 한나체 Air" w:hAnsi="배달의민족 한나체 Air" w:hint="eastAsia"/>
          <w:sz w:val="22"/>
        </w:rPr>
        <w:t xml:space="preserve">아래와 같은 라이브러리 함수로 쉽게 초기화가 가능하다 </w:t>
      </w:r>
    </w:p>
    <w:p w14:paraId="2DB1E54F" w14:textId="1CB6E12B" w:rsidR="00AE565B" w:rsidRDefault="00AE565B" w:rsidP="00AE565B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</w:p>
    <w:p w14:paraId="2EE8DD74" w14:textId="4E446457" w:rsidR="005748CD" w:rsidRDefault="00AE565B" w:rsidP="00AE565B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  <w:r>
        <w:rPr>
          <w:noProof/>
        </w:rPr>
        <w:drawing>
          <wp:inline distT="0" distB="0" distL="0" distR="0" wp14:anchorId="1094769F" wp14:editId="2668E170">
            <wp:extent cx="3323492" cy="3334170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35517" cy="3346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A3D24" w14:textId="59985842" w:rsidR="0004775C" w:rsidRDefault="0004775C" w:rsidP="00AE565B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</w:p>
    <w:p w14:paraId="7795F7D1" w14:textId="106D89EE" w:rsidR="005E10D5" w:rsidRDefault="005E10D5" w:rsidP="00D56752">
      <w:pPr>
        <w:pStyle w:val="a3"/>
        <w:numPr>
          <w:ilvl w:val="0"/>
          <w:numId w:val="10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>A</w:t>
      </w:r>
      <w:r>
        <w:rPr>
          <w:rFonts w:ascii="배달의민족 한나체 Air" w:eastAsia="배달의민족 한나체 Air" w:hAnsi="배달의민족 한나체 Air"/>
          <w:sz w:val="22"/>
        </w:rPr>
        <w:t xml:space="preserve">RM </w:t>
      </w:r>
      <w:r>
        <w:rPr>
          <w:rFonts w:ascii="배달의민족 한나체 Air" w:eastAsia="배달의민족 한나체 Air" w:hAnsi="배달의민족 한나체 Air" w:hint="eastAsia"/>
          <w:sz w:val="22"/>
        </w:rPr>
        <w:t>C</w:t>
      </w:r>
      <w:r>
        <w:rPr>
          <w:rFonts w:ascii="배달의민족 한나체 Air" w:eastAsia="배달의민족 한나체 Air" w:hAnsi="배달의민족 한나체 Air"/>
          <w:sz w:val="22"/>
        </w:rPr>
        <w:t xml:space="preserve">MSIS, </w:t>
      </w:r>
      <w:r>
        <w:rPr>
          <w:rFonts w:ascii="배달의민족 한나체 Air" w:eastAsia="배달의민족 한나체 Air" w:hAnsi="배달의민족 한나체 Air" w:hint="eastAsia"/>
          <w:sz w:val="22"/>
        </w:rPr>
        <w:t>B</w:t>
      </w:r>
      <w:r>
        <w:rPr>
          <w:rFonts w:ascii="배달의민족 한나체 Air" w:eastAsia="배달의민족 한나체 Air" w:hAnsi="배달의민족 한나체 Air"/>
          <w:sz w:val="22"/>
        </w:rPr>
        <w:t xml:space="preserve">SP </w:t>
      </w:r>
      <w:r>
        <w:rPr>
          <w:rFonts w:ascii="배달의민족 한나체 Air" w:eastAsia="배달의민족 한나체 Air" w:hAnsi="배달의민족 한나체 Air" w:hint="eastAsia"/>
          <w:sz w:val="22"/>
        </w:rPr>
        <w:t>관련 파일들</w:t>
      </w:r>
    </w:p>
    <w:p w14:paraId="1FCA3F5E" w14:textId="2CEDBDB6" w:rsidR="005E10D5" w:rsidRDefault="005E10D5" w:rsidP="005E10D5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</w:p>
    <w:p w14:paraId="3793B5D0" w14:textId="0B55E3D4" w:rsidR="005E10D5" w:rsidRPr="005E10D5" w:rsidRDefault="005E10D5" w:rsidP="005E10D5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noProof/>
          <w:sz w:val="22"/>
        </w:rPr>
        <w:drawing>
          <wp:inline distT="0" distB="0" distL="0" distR="0" wp14:anchorId="008E4F54" wp14:editId="1953C355">
            <wp:extent cx="3294185" cy="3395458"/>
            <wp:effectExtent l="0" t="0" r="1905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262" cy="3406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C2B89" w14:textId="77777777" w:rsidR="005E10D5" w:rsidRDefault="005E10D5" w:rsidP="005E10D5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</w:p>
    <w:p w14:paraId="363B52C5" w14:textId="77777777" w:rsidR="005748CD" w:rsidRDefault="005748CD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br w:type="page"/>
      </w:r>
    </w:p>
    <w:p w14:paraId="3C523001" w14:textId="75A80EB6" w:rsidR="00AE565B" w:rsidRDefault="001407AE" w:rsidP="00D56752">
      <w:pPr>
        <w:pStyle w:val="a7"/>
        <w:numPr>
          <w:ilvl w:val="0"/>
          <w:numId w:val="3"/>
        </w:numPr>
        <w:jc w:val="left"/>
        <w:rPr>
          <w:rFonts w:ascii="배달의민족 한나체 Air" w:eastAsia="배달의민족 한나체 Air" w:hAnsi="배달의민족 한나체 Air"/>
        </w:rPr>
      </w:pPr>
      <w:r w:rsidRPr="001407AE">
        <w:rPr>
          <w:rFonts w:ascii="배달의민족 한나체 Air" w:eastAsia="배달의민족 한나체 Air" w:hAnsi="배달의민족 한나체 Air" w:hint="eastAsia"/>
        </w:rPr>
        <w:lastRenderedPageBreak/>
        <w:t xml:space="preserve"> </w:t>
      </w:r>
      <w:bookmarkStart w:id="8" w:name="_Toc46875553"/>
      <w:r w:rsidRPr="001407AE">
        <w:rPr>
          <w:rFonts w:ascii="배달의민족 한나체 Air" w:eastAsia="배달의민족 한나체 Air" w:hAnsi="배달의민족 한나체 Air"/>
        </w:rPr>
        <w:t xml:space="preserve">Led blink </w:t>
      </w:r>
      <w:r w:rsidRPr="001407AE">
        <w:rPr>
          <w:rFonts w:ascii="배달의민족 한나체 Air" w:eastAsia="배달의민족 한나체 Air" w:hAnsi="배달의민족 한나체 Air" w:hint="eastAsia"/>
        </w:rPr>
        <w:t>파일 작성</w:t>
      </w:r>
      <w:bookmarkEnd w:id="8"/>
    </w:p>
    <w:p w14:paraId="01F471C3" w14:textId="57D62022" w:rsidR="001407AE" w:rsidRDefault="001407AE" w:rsidP="00D56752">
      <w:pPr>
        <w:pStyle w:val="a3"/>
        <w:numPr>
          <w:ilvl w:val="0"/>
          <w:numId w:val="2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 w:rsidRPr="001407AE">
        <w:rPr>
          <w:rFonts w:ascii="배달의민족 한나체 Air" w:eastAsia="배달의민족 한나체 Air" w:hAnsi="배달의민족 한나체 Air" w:hint="eastAsia"/>
          <w:sz w:val="22"/>
        </w:rPr>
        <w:t xml:space="preserve">본격적으로 </w:t>
      </w:r>
      <w:r>
        <w:rPr>
          <w:rFonts w:ascii="배달의민족 한나체 Air" w:eastAsia="배달의민족 한나체 Air" w:hAnsi="배달의민족 한나체 Air" w:hint="eastAsia"/>
          <w:sz w:val="22"/>
        </w:rPr>
        <w:t>B</w:t>
      </w:r>
      <w:r>
        <w:rPr>
          <w:rFonts w:ascii="배달의민족 한나체 Air" w:eastAsia="배달의민족 한나체 Air" w:hAnsi="배달의민족 한나체 Air"/>
          <w:sz w:val="22"/>
        </w:rPr>
        <w:t>SP</w:t>
      </w:r>
      <w:r>
        <w:rPr>
          <w:rFonts w:ascii="배달의민족 한나체 Air" w:eastAsia="배달의민족 한나체 Air" w:hAnsi="배달의민족 한나체 Air" w:hint="eastAsia"/>
          <w:sz w:val="22"/>
        </w:rPr>
        <w:t>를 활용한 A</w:t>
      </w:r>
      <w:r>
        <w:rPr>
          <w:rFonts w:ascii="배달의민족 한나체 Air" w:eastAsia="배달의민족 한나체 Air" w:hAnsi="배달의민족 한나체 Air"/>
          <w:sz w:val="22"/>
        </w:rPr>
        <w:t xml:space="preserve">pplication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프로그램을 작성하면서 </w:t>
      </w:r>
      <w:r>
        <w:rPr>
          <w:rFonts w:ascii="배달의민족 한나체 Air" w:eastAsia="배달의민족 한나체 Air" w:hAnsi="배달의민족 한나체 Air"/>
          <w:sz w:val="22"/>
        </w:rPr>
        <w:t xml:space="preserve">Keil </w:t>
      </w:r>
      <w:r>
        <w:rPr>
          <w:rFonts w:ascii="배달의민족 한나체 Air" w:eastAsia="배달의민족 한나체 Air" w:hAnsi="배달의민족 한나체 Air" w:hint="eastAsia"/>
          <w:sz w:val="22"/>
        </w:rPr>
        <w:t>환경 구성을 점검해보려고 한다</w:t>
      </w:r>
    </w:p>
    <w:p w14:paraId="4C9B9D48" w14:textId="11EEBC92" w:rsidR="001407AE" w:rsidRDefault="001407AE" w:rsidP="001407AE">
      <w:pPr>
        <w:pStyle w:val="a3"/>
        <w:ind w:leftChars="0" w:left="760"/>
        <w:rPr>
          <w:rFonts w:ascii="배달의민족 한나체 Air" w:eastAsia="배달의민족 한나체 Air" w:hAnsi="배달의민족 한나체 Air"/>
          <w:sz w:val="22"/>
        </w:rPr>
      </w:pPr>
    </w:p>
    <w:p w14:paraId="166500A9" w14:textId="405018A9" w:rsidR="00AD3EE5" w:rsidRPr="0072375C" w:rsidRDefault="001407AE" w:rsidP="00D56752">
      <w:pPr>
        <w:pStyle w:val="a3"/>
        <w:numPr>
          <w:ilvl w:val="0"/>
          <w:numId w:val="12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>회로도 확인</w:t>
      </w:r>
      <w:r w:rsidR="0072375C">
        <w:rPr>
          <w:rFonts w:ascii="배달의민족 한나체 Air" w:eastAsia="배달의민족 한나체 Air" w:hAnsi="배달의민족 한나체 Air"/>
          <w:sz w:val="22"/>
        </w:rPr>
        <w:br/>
        <w:t xml:space="preserve">- </w:t>
      </w:r>
      <w:r w:rsidR="00AD3EE5" w:rsidRPr="0072375C">
        <w:rPr>
          <w:rFonts w:ascii="배달의민족 한나체 Air" w:eastAsia="배달의민족 한나체 Air" w:hAnsi="배달의민족 한나체 Air"/>
          <w:sz w:val="22"/>
        </w:rPr>
        <w:t>PG13, PG14</w:t>
      </w:r>
      <w:r w:rsidR="00AD3EE5" w:rsidRPr="0072375C">
        <w:rPr>
          <w:rFonts w:ascii="배달의민족 한나체 Air" w:eastAsia="배달의민족 한나체 Air" w:hAnsi="배달의민족 한나체 Air" w:hint="eastAsia"/>
          <w:sz w:val="22"/>
        </w:rPr>
        <w:t xml:space="preserve">가 </w:t>
      </w:r>
      <w:r w:rsidR="00AD3EE5" w:rsidRPr="0072375C">
        <w:rPr>
          <w:rFonts w:ascii="배달의민족 한나체 Air" w:eastAsia="배달의민족 한나체 Air" w:hAnsi="배달의민족 한나체 Air"/>
          <w:sz w:val="22"/>
        </w:rPr>
        <w:t>LED</w:t>
      </w:r>
      <w:r w:rsidR="00AD3EE5" w:rsidRPr="0072375C">
        <w:rPr>
          <w:rFonts w:ascii="배달의민족 한나체 Air" w:eastAsia="배달의민족 한나체 Air" w:hAnsi="배달의민족 한나체 Air" w:hint="eastAsia"/>
          <w:sz w:val="22"/>
        </w:rPr>
        <w:t>가 위치해 있다.</w:t>
      </w:r>
      <w:r w:rsidR="00AD3EE5" w:rsidRPr="0072375C">
        <w:rPr>
          <w:rFonts w:ascii="배달의민족 한나체 Air" w:eastAsia="배달의민족 한나체 Air" w:hAnsi="배달의민족 한나체 Air"/>
          <w:sz w:val="22"/>
        </w:rPr>
        <w:t xml:space="preserve"> 1</w:t>
      </w:r>
      <w:r w:rsidR="00AD3EE5" w:rsidRPr="0072375C">
        <w:rPr>
          <w:rFonts w:ascii="배달의민족 한나체 Air" w:eastAsia="배달의민족 한나체 Air" w:hAnsi="배달의민족 한나체 Air" w:hint="eastAsia"/>
          <w:sz w:val="22"/>
        </w:rPr>
        <w:t>을 입력하면 켜지는 회로다</w:t>
      </w:r>
    </w:p>
    <w:p w14:paraId="75127DEF" w14:textId="77777777" w:rsidR="00AD3EE5" w:rsidRPr="0037689A" w:rsidRDefault="00AD3EE5" w:rsidP="00AD3EE5">
      <w:pPr>
        <w:rPr>
          <w:rFonts w:ascii="배달의민족 한나체 Air" w:eastAsia="배달의민족 한나체 Air" w:hAnsi="배달의민족 한나체 Air"/>
          <w:sz w:val="22"/>
        </w:rPr>
      </w:pPr>
    </w:p>
    <w:p w14:paraId="11F8D300" w14:textId="02A895D0" w:rsidR="0093741C" w:rsidRDefault="0093741C" w:rsidP="0093741C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  <w:r>
        <w:rPr>
          <w:noProof/>
        </w:rPr>
        <w:drawing>
          <wp:inline distT="0" distB="0" distL="0" distR="0" wp14:anchorId="7CE2251F" wp14:editId="3AC5E2A4">
            <wp:extent cx="2994599" cy="2097991"/>
            <wp:effectExtent l="0" t="0" r="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91" t="9209" r="29964" b="22126"/>
                    <a:stretch/>
                  </pic:blipFill>
                  <pic:spPr bwMode="auto">
                    <a:xfrm>
                      <a:off x="0" y="0"/>
                      <a:ext cx="2996348" cy="2099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881027" w14:textId="021A86F5" w:rsidR="0072375C" w:rsidRDefault="0072375C" w:rsidP="0093741C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</w:p>
    <w:p w14:paraId="3560024D" w14:textId="586FE8D8" w:rsidR="0037689A" w:rsidRDefault="0037689A" w:rsidP="00D56752">
      <w:pPr>
        <w:pStyle w:val="a3"/>
        <w:numPr>
          <w:ilvl w:val="0"/>
          <w:numId w:val="12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>B</w:t>
      </w:r>
      <w:r>
        <w:rPr>
          <w:rFonts w:ascii="배달의민족 한나체 Air" w:eastAsia="배달의민족 한나체 Air" w:hAnsi="배달의민족 한나체 Air"/>
          <w:sz w:val="22"/>
        </w:rPr>
        <w:t xml:space="preserve">SP </w:t>
      </w:r>
      <w:r>
        <w:rPr>
          <w:rFonts w:ascii="배달의민족 한나체 Air" w:eastAsia="배달의민족 한나체 Air" w:hAnsi="배달의민족 한나체 Air" w:hint="eastAsia"/>
          <w:sz w:val="22"/>
        </w:rPr>
        <w:t>소스파일 확인</w:t>
      </w:r>
      <w:r>
        <w:rPr>
          <w:rFonts w:ascii="배달의민족 한나체 Air" w:eastAsia="배달의민족 한나체 Air" w:hAnsi="배달의민족 한나체 Air"/>
          <w:sz w:val="22"/>
        </w:rPr>
        <w:br/>
        <w:t xml:space="preserve">- </w:t>
      </w:r>
      <w:r>
        <w:rPr>
          <w:rFonts w:ascii="배달의민족 한나체 Air" w:eastAsia="배달의민족 한나체 Air" w:hAnsi="배달의민족 한나체 Air" w:hint="eastAsia"/>
          <w:sz w:val="22"/>
        </w:rPr>
        <w:t>다음과 같은 라이브러리 함수 이용할 수 있다.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>함수 이름이 직관적이라 사용이 편하다.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그리고 이를 이용하기 위해서는 </w:t>
      </w:r>
      <w:r>
        <w:rPr>
          <w:rFonts w:ascii="배달의민족 한나체 Air" w:eastAsia="배달의민족 한나체 Air" w:hAnsi="배달의민족 한나체 Air"/>
          <w:sz w:val="22"/>
        </w:rPr>
        <w:t>‘</w:t>
      </w:r>
      <w:proofErr w:type="spellStart"/>
      <w:r>
        <w:rPr>
          <w:rFonts w:ascii="배달의민족 한나체 Air" w:eastAsia="배달의민족 한나체 Air" w:hAnsi="배달의민족 한나체 Air"/>
          <w:sz w:val="22"/>
        </w:rPr>
        <w:t>Board_LED.h</w:t>
      </w:r>
      <w:proofErr w:type="spellEnd"/>
      <w:r>
        <w:rPr>
          <w:rFonts w:ascii="배달의민족 한나체 Air" w:eastAsia="배달의민족 한나체 Air" w:hAnsi="배달의민족 한나체 Air"/>
          <w:sz w:val="22"/>
        </w:rPr>
        <w:t xml:space="preserve">’ </w:t>
      </w:r>
      <w:r>
        <w:rPr>
          <w:rFonts w:ascii="배달의민족 한나체 Air" w:eastAsia="배달의민족 한나체 Air" w:hAnsi="배달의민족 한나체 Air" w:hint="eastAsia"/>
          <w:sz w:val="22"/>
        </w:rPr>
        <w:t>파일을 포함시켜야 한다</w:t>
      </w:r>
    </w:p>
    <w:p w14:paraId="4D80C173" w14:textId="77777777" w:rsidR="0037689A" w:rsidRPr="0037689A" w:rsidRDefault="0037689A" w:rsidP="0037689A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</w:p>
    <w:p w14:paraId="18CD6FF6" w14:textId="4758A9D6" w:rsidR="000519A2" w:rsidRDefault="0037689A" w:rsidP="0037689A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  <w:r>
        <w:rPr>
          <w:noProof/>
        </w:rPr>
        <w:drawing>
          <wp:inline distT="0" distB="0" distL="0" distR="0" wp14:anchorId="0C4D7FF9" wp14:editId="74E722E1">
            <wp:extent cx="4671646" cy="2640123"/>
            <wp:effectExtent l="0" t="0" r="0" b="8255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82699" cy="264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861CD" w14:textId="77777777" w:rsidR="000519A2" w:rsidRDefault="000519A2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br w:type="page"/>
      </w:r>
    </w:p>
    <w:p w14:paraId="25F89700" w14:textId="77091549" w:rsidR="000D11C9" w:rsidRDefault="000519A2" w:rsidP="00D56752">
      <w:pPr>
        <w:pStyle w:val="a3"/>
        <w:numPr>
          <w:ilvl w:val="0"/>
          <w:numId w:val="12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proofErr w:type="spellStart"/>
      <w:r>
        <w:rPr>
          <w:rFonts w:ascii="배달의민족 한나체 Air" w:eastAsia="배달의민족 한나체 Air" w:hAnsi="배달의민족 한나체 Air" w:hint="eastAsia"/>
          <w:sz w:val="22"/>
        </w:rPr>
        <w:lastRenderedPageBreak/>
        <w:t>m</w:t>
      </w:r>
      <w:r>
        <w:rPr>
          <w:rFonts w:ascii="배달의민족 한나체 Air" w:eastAsia="배달의민족 한나체 Air" w:hAnsi="배달의민족 한나체 Air"/>
          <w:sz w:val="22"/>
        </w:rPr>
        <w:t>ain.</w:t>
      </w:r>
      <w:r>
        <w:rPr>
          <w:rFonts w:ascii="배달의민족 한나체 Air" w:eastAsia="배달의민족 한나체 Air" w:hAnsi="배달의민족 한나체 Air" w:hint="eastAsia"/>
          <w:sz w:val="22"/>
        </w:rPr>
        <w:t>c</w:t>
      </w:r>
      <w:proofErr w:type="spellEnd"/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>소스파일 추가</w:t>
      </w:r>
      <w:r w:rsidR="006F2471">
        <w:rPr>
          <w:rFonts w:ascii="배달의민족 한나체 Air" w:eastAsia="배달의민족 한나체 Air" w:hAnsi="배달의민족 한나체 Air"/>
          <w:sz w:val="22"/>
        </w:rPr>
        <w:br/>
        <w:t>- Source Group</w:t>
      </w:r>
      <w:r w:rsidR="006F2471">
        <w:rPr>
          <w:rFonts w:ascii="배달의민족 한나체 Air" w:eastAsia="배달의민족 한나체 Air" w:hAnsi="배달의민족 한나체 Air" w:hint="eastAsia"/>
          <w:sz w:val="22"/>
        </w:rPr>
        <w:t xml:space="preserve">에 오른쪽 버튼을 눌러 </w:t>
      </w:r>
      <w:r w:rsidR="006F2471">
        <w:rPr>
          <w:rFonts w:ascii="배달의민족 한나체 Air" w:eastAsia="배달의민족 한나체 Air" w:hAnsi="배달의민족 한나체 Air"/>
          <w:sz w:val="22"/>
        </w:rPr>
        <w:t>‘Add New Item to Group …’</w:t>
      </w:r>
      <w:r w:rsidR="006F2471">
        <w:rPr>
          <w:rFonts w:ascii="배달의민족 한나체 Air" w:eastAsia="배달의민족 한나체 Air" w:hAnsi="배달의민족 한나체 Air" w:hint="eastAsia"/>
          <w:sz w:val="22"/>
        </w:rPr>
        <w:t>을 눌러 C</w:t>
      </w:r>
      <w:r w:rsidR="006F2471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6F2471">
        <w:rPr>
          <w:rFonts w:ascii="배달의민족 한나체 Air" w:eastAsia="배달의민족 한나체 Air" w:hAnsi="배달의민족 한나체 Air" w:hint="eastAsia"/>
          <w:sz w:val="22"/>
        </w:rPr>
        <w:t>소스파일을 추가할 수 있다</w:t>
      </w:r>
    </w:p>
    <w:p w14:paraId="32827A1F" w14:textId="5293C09E" w:rsidR="006F2471" w:rsidRDefault="006F2471" w:rsidP="006F2471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</w:p>
    <w:p w14:paraId="09514093" w14:textId="21326405" w:rsidR="006F2471" w:rsidRDefault="006F2471" w:rsidP="006F2471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  <w:r>
        <w:rPr>
          <w:noProof/>
        </w:rPr>
        <w:drawing>
          <wp:inline distT="0" distB="0" distL="0" distR="0" wp14:anchorId="21A2086C" wp14:editId="22C2AB4D">
            <wp:extent cx="5269523" cy="3077158"/>
            <wp:effectExtent l="0" t="0" r="7620" b="9525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9072" cy="3082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3CC64" w14:textId="2E626505" w:rsidR="006F2471" w:rsidRDefault="006F2471" w:rsidP="006F2471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</w:p>
    <w:p w14:paraId="0FCA4F14" w14:textId="2F0A8398" w:rsidR="006F2471" w:rsidRDefault="00601B40" w:rsidP="006F2471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>그리고 다음과 같이 소스파일을 작성할 수 있다.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>소스파일에 대한 내용은 스스로 분석하는 것을 요한다.</w:t>
      </w:r>
    </w:p>
    <w:p w14:paraId="41672A92" w14:textId="2DD90067" w:rsidR="00601B40" w:rsidRDefault="00601B40" w:rsidP="006F2471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</w:p>
    <w:p w14:paraId="78F12F54" w14:textId="38AC9C0E" w:rsidR="006F155E" w:rsidRDefault="00601B40" w:rsidP="006F2471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  <w:r>
        <w:rPr>
          <w:noProof/>
        </w:rPr>
        <w:drawing>
          <wp:inline distT="0" distB="0" distL="0" distR="0" wp14:anchorId="31F090A7" wp14:editId="6C843D84">
            <wp:extent cx="4302369" cy="3578793"/>
            <wp:effectExtent l="0" t="0" r="3175" b="3175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10170" cy="3585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B90C3" w14:textId="77777777" w:rsidR="006F155E" w:rsidRDefault="006F155E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br w:type="page"/>
      </w:r>
    </w:p>
    <w:p w14:paraId="4ECA0EF5" w14:textId="369300A5" w:rsidR="00601B40" w:rsidRDefault="006F155E" w:rsidP="006F2471">
      <w:pPr>
        <w:pStyle w:val="a3"/>
        <w:ind w:leftChars="0" w:left="1120"/>
        <w:rPr>
          <w:rFonts w:ascii="배달의민족 한나체 Air" w:eastAsia="배달의민족 한나체 Air" w:hAnsi="배달의민족 한나체 Air"/>
          <w:color w:val="FF0000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lastRenderedPageBreak/>
        <w:t>그리고 빌드를 하면 오류가 없어야 정상이다.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Pr="0079770E">
        <w:rPr>
          <w:rFonts w:ascii="배달의민족 한나체 Air" w:eastAsia="배달의민족 한나체 Air" w:hAnsi="배달의민족 한나체 Air" w:hint="eastAsia"/>
          <w:color w:val="FF0000"/>
          <w:sz w:val="22"/>
        </w:rPr>
        <w:t xml:space="preserve">그리고 </w:t>
      </w:r>
      <w:r w:rsidRPr="0079770E">
        <w:rPr>
          <w:rFonts w:ascii="배달의민족 한나체 Air" w:eastAsia="배달의민족 한나체 Air" w:hAnsi="배달의민족 한나체 Air"/>
          <w:color w:val="FF0000"/>
          <w:sz w:val="22"/>
        </w:rPr>
        <w:t>warning</w:t>
      </w:r>
      <w:r w:rsidRPr="0079770E">
        <w:rPr>
          <w:rFonts w:ascii="배달의민족 한나체 Air" w:eastAsia="배달의민족 한나체 Air" w:hAnsi="배달의민족 한나체 Air" w:hint="eastAsia"/>
          <w:color w:val="FF0000"/>
          <w:sz w:val="22"/>
        </w:rPr>
        <w:t>으로 발생하는</w:t>
      </w:r>
      <w:r w:rsidRPr="0079770E">
        <w:rPr>
          <w:rFonts w:ascii="배달의민족 한나체 Air" w:eastAsia="배달의민족 한나체 Air" w:hAnsi="배달의민족 한나체 Air"/>
          <w:color w:val="FF0000"/>
          <w:sz w:val="22"/>
        </w:rPr>
        <w:t xml:space="preserve"> </w:t>
      </w:r>
      <w:r w:rsidRPr="0079770E">
        <w:rPr>
          <w:rFonts w:ascii="배달의민족 한나체 Air" w:eastAsia="배달의민족 한나체 Air" w:hAnsi="배달의민족 한나체 Air" w:hint="eastAsia"/>
          <w:color w:val="FF0000"/>
          <w:sz w:val="22"/>
        </w:rPr>
        <w:t xml:space="preserve">것은 </w:t>
      </w:r>
      <w:r w:rsidRPr="0079770E">
        <w:rPr>
          <w:rFonts w:ascii="배달의민족 한나체 Air" w:eastAsia="배달의민족 한나체 Air" w:hAnsi="배달의민족 한나체 Air"/>
          <w:color w:val="FF0000"/>
          <w:sz w:val="22"/>
        </w:rPr>
        <w:t>Keil</w:t>
      </w:r>
      <w:r w:rsidRPr="0079770E">
        <w:rPr>
          <w:rFonts w:ascii="배달의민족 한나체 Air" w:eastAsia="배달의민족 한나체 Air" w:hAnsi="배달의민족 한나체 Air" w:hint="eastAsia"/>
          <w:color w:val="FF0000"/>
          <w:sz w:val="22"/>
        </w:rPr>
        <w:t xml:space="preserve">에서 마지막 줄은 </w:t>
      </w:r>
      <w:proofErr w:type="spellStart"/>
      <w:r w:rsidRPr="0079770E">
        <w:rPr>
          <w:rFonts w:ascii="배달의민족 한나체 Air" w:eastAsia="배달의민족 한나체 Air" w:hAnsi="배달의민족 한나체 Air" w:hint="eastAsia"/>
          <w:color w:val="FF0000"/>
          <w:sz w:val="22"/>
        </w:rPr>
        <w:t>개행이</w:t>
      </w:r>
      <w:proofErr w:type="spellEnd"/>
      <w:r w:rsidRPr="0079770E">
        <w:rPr>
          <w:rFonts w:ascii="배달의민족 한나체 Air" w:eastAsia="배달의민족 한나체 Air" w:hAnsi="배달의민족 한나체 Air" w:hint="eastAsia"/>
          <w:color w:val="FF0000"/>
          <w:sz w:val="22"/>
        </w:rPr>
        <w:t xml:space="preserve"> 아니기 때문이다.</w:t>
      </w:r>
      <w:r w:rsidRPr="0079770E">
        <w:rPr>
          <w:rFonts w:ascii="배달의민족 한나체 Air" w:eastAsia="배달의민족 한나체 Air" w:hAnsi="배달의민족 한나체 Air"/>
          <w:color w:val="FF0000"/>
          <w:sz w:val="22"/>
        </w:rPr>
        <w:t xml:space="preserve"> </w:t>
      </w:r>
      <w:r w:rsidRPr="0079770E">
        <w:rPr>
          <w:rFonts w:ascii="배달의민족 한나체 Air" w:eastAsia="배달의민족 한나체 Air" w:hAnsi="배달의민족 한나체 Air" w:hint="eastAsia"/>
          <w:color w:val="FF0000"/>
          <w:sz w:val="22"/>
        </w:rPr>
        <w:t xml:space="preserve">이유는 모르겠지만 </w:t>
      </w:r>
      <w:r w:rsidRPr="0079770E">
        <w:rPr>
          <w:rFonts w:ascii="배달의민족 한나체 Air" w:eastAsia="배달의민족 한나체 Air" w:hAnsi="배달의민족 한나체 Air"/>
          <w:color w:val="FF0000"/>
          <w:sz w:val="22"/>
        </w:rPr>
        <w:t>Keil</w:t>
      </w:r>
      <w:r w:rsidRPr="0079770E">
        <w:rPr>
          <w:rFonts w:ascii="배달의민족 한나체 Air" w:eastAsia="배달의민족 한나체 Air" w:hAnsi="배달의민족 한나체 Air" w:hint="eastAsia"/>
          <w:color w:val="FF0000"/>
          <w:sz w:val="22"/>
        </w:rPr>
        <w:t>에서 마지막 줄은 비워야</w:t>
      </w:r>
      <w:r w:rsidR="00A752C6" w:rsidRPr="0079770E">
        <w:rPr>
          <w:rFonts w:ascii="배달의민족 한나체 Air" w:eastAsia="배달의민족 한나체 Air" w:hAnsi="배달의민족 한나체 Air" w:hint="eastAsia"/>
          <w:color w:val="FF0000"/>
          <w:sz w:val="22"/>
        </w:rPr>
        <w:t xml:space="preserve">만 </w:t>
      </w:r>
      <w:r w:rsidR="00A752C6" w:rsidRPr="0079770E">
        <w:rPr>
          <w:rFonts w:ascii="배달의민족 한나체 Air" w:eastAsia="배달의민족 한나체 Air" w:hAnsi="배달의민족 한나체 Air"/>
          <w:color w:val="FF0000"/>
          <w:sz w:val="22"/>
        </w:rPr>
        <w:t>warning</w:t>
      </w:r>
      <w:r w:rsidR="00A752C6" w:rsidRPr="0079770E">
        <w:rPr>
          <w:rFonts w:ascii="배달의민족 한나체 Air" w:eastAsia="배달의민족 한나체 Air" w:hAnsi="배달의민족 한나체 Air" w:hint="eastAsia"/>
          <w:color w:val="FF0000"/>
          <w:sz w:val="22"/>
        </w:rPr>
        <w:t>이 사라진다</w:t>
      </w:r>
    </w:p>
    <w:p w14:paraId="408C7B34" w14:textId="685F5BBF" w:rsidR="0079770E" w:rsidRDefault="0079770E" w:rsidP="006F2471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</w:p>
    <w:p w14:paraId="2D4F90C5" w14:textId="58863C14" w:rsidR="0079770E" w:rsidRDefault="0079770E" w:rsidP="006F2471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noProof/>
          <w:sz w:val="22"/>
        </w:rPr>
        <w:drawing>
          <wp:inline distT="0" distB="0" distL="0" distR="0" wp14:anchorId="137BB973" wp14:editId="3311E451">
            <wp:extent cx="5052646" cy="2930195"/>
            <wp:effectExtent l="0" t="0" r="0" b="381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2091" cy="2935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BDA90" w14:textId="2F354DFA" w:rsidR="00601B40" w:rsidRDefault="00601B40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/>
          <w:sz w:val="22"/>
        </w:rPr>
      </w:pPr>
    </w:p>
    <w:p w14:paraId="7045390A" w14:textId="22C294F8" w:rsidR="00601B40" w:rsidRDefault="0046730D" w:rsidP="00D56752">
      <w:pPr>
        <w:pStyle w:val="a3"/>
        <w:numPr>
          <w:ilvl w:val="0"/>
          <w:numId w:val="12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proofErr w:type="spellStart"/>
      <w:r>
        <w:rPr>
          <w:rFonts w:ascii="배달의민족 한나체 Air" w:eastAsia="배달의민족 한나체 Air" w:hAnsi="배달의민족 한나체 Air"/>
          <w:sz w:val="22"/>
        </w:rPr>
        <w:t>Targe</w:t>
      </w:r>
      <w:proofErr w:type="spellEnd"/>
      <w:r>
        <w:rPr>
          <w:rFonts w:ascii="배달의민족 한나체 Air" w:eastAsia="배달의민족 한나체 Air" w:hAnsi="배달의민족 한나체 Air"/>
          <w:sz w:val="22"/>
        </w:rPr>
        <w:t xml:space="preserve"> Flash</w:t>
      </w:r>
      <w:r w:rsidR="00601B40">
        <w:rPr>
          <w:rFonts w:ascii="배달의민족 한나체 Air" w:eastAsia="배달의민족 한나체 Air" w:hAnsi="배달의민족 한나체 Air"/>
          <w:sz w:val="22"/>
        </w:rPr>
        <w:t xml:space="preserve"> Option</w:t>
      </w:r>
      <w:r w:rsidR="00601B40">
        <w:rPr>
          <w:rFonts w:ascii="배달의민족 한나체 Air" w:eastAsia="배달의민족 한나체 Air" w:hAnsi="배달의민족 한나체 Air"/>
          <w:sz w:val="22"/>
        </w:rPr>
        <w:br/>
        <w:t xml:space="preserve">- </w:t>
      </w:r>
      <w:r w:rsidR="004E4BE5">
        <w:rPr>
          <w:rFonts w:ascii="배달의민족 한나체 Air" w:eastAsia="배달의민족 한나체 Air" w:hAnsi="배달의민족 한나체 Air" w:hint="eastAsia"/>
          <w:sz w:val="22"/>
        </w:rPr>
        <w:t>T</w:t>
      </w:r>
      <w:r w:rsidR="004E4BE5">
        <w:rPr>
          <w:rFonts w:ascii="배달의민족 한나체 Air" w:eastAsia="배달의민족 한나체 Air" w:hAnsi="배달의민족 한나체 Air"/>
          <w:sz w:val="22"/>
        </w:rPr>
        <w:t>arget Flash</w:t>
      </w:r>
      <w:r w:rsidR="00601B40">
        <w:rPr>
          <w:rFonts w:ascii="배달의민족 한나체 Air" w:eastAsia="배달의민족 한나체 Air" w:hAnsi="배달의민족 한나체 Air" w:hint="eastAsia"/>
          <w:sz w:val="22"/>
        </w:rPr>
        <w:t xml:space="preserve">를 위한 옵션을 추가적으로 </w:t>
      </w:r>
      <w:r w:rsidR="006B180C">
        <w:rPr>
          <w:rFonts w:ascii="배달의민족 한나체 Air" w:eastAsia="배달의민족 한나체 Air" w:hAnsi="배달의민족 한나체 Air"/>
          <w:sz w:val="22"/>
        </w:rPr>
        <w:t>Debug</w:t>
      </w:r>
      <w:r w:rsidR="004A7595">
        <w:rPr>
          <w:rFonts w:ascii="배달의민족 한나체 Air" w:eastAsia="배달의민족 한나체 Air" w:hAnsi="배달의민족 한나체 Air"/>
          <w:sz w:val="22"/>
        </w:rPr>
        <w:t>ger</w:t>
      </w:r>
      <w:r w:rsidR="006B180C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601B40">
        <w:rPr>
          <w:rFonts w:ascii="배달의민족 한나체 Air" w:eastAsia="배달의민족 한나체 Air" w:hAnsi="배달의민족 한나체 Air" w:hint="eastAsia"/>
          <w:sz w:val="22"/>
        </w:rPr>
        <w:t>설정</w:t>
      </w:r>
      <w:r w:rsidR="0043579D">
        <w:rPr>
          <w:rFonts w:ascii="배달의민족 한나체 Air" w:eastAsia="배달의민족 한나체 Air" w:hAnsi="배달의민족 한나체 Air" w:hint="eastAsia"/>
          <w:sz w:val="22"/>
        </w:rPr>
        <w:t>을 해야</w:t>
      </w:r>
      <w:r w:rsidR="008D7F67">
        <w:rPr>
          <w:rFonts w:ascii="배달의민족 한나체 Air" w:eastAsia="배달의민족 한나체 Air" w:hAnsi="배달의민족 한나체 Air" w:hint="eastAsia"/>
          <w:sz w:val="22"/>
        </w:rPr>
        <w:t xml:space="preserve"> </w:t>
      </w:r>
      <w:r w:rsidR="00601B40">
        <w:rPr>
          <w:rFonts w:ascii="배달의민족 한나체 Air" w:eastAsia="배달의민족 한나체 Air" w:hAnsi="배달의민족 한나체 Air" w:hint="eastAsia"/>
          <w:sz w:val="22"/>
        </w:rPr>
        <w:t>한다.</w:t>
      </w:r>
      <w:r w:rsidR="008D7F67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8D7F67">
        <w:rPr>
          <w:rFonts w:ascii="배달의민족 한나체 Air" w:eastAsia="배달의민족 한나체 Air" w:hAnsi="배달의민족 한나체 Air" w:hint="eastAsia"/>
          <w:sz w:val="22"/>
        </w:rPr>
        <w:t xml:space="preserve">여러 </w:t>
      </w:r>
      <w:r w:rsidR="008D7F67">
        <w:rPr>
          <w:rFonts w:ascii="배달의민족 한나체 Air" w:eastAsia="배달의민족 한나체 Air" w:hAnsi="배달의민족 한나체 Air"/>
          <w:sz w:val="22"/>
        </w:rPr>
        <w:t xml:space="preserve">Debugger </w:t>
      </w:r>
      <w:r w:rsidR="008D7F67">
        <w:rPr>
          <w:rFonts w:ascii="배달의민족 한나체 Air" w:eastAsia="배달의민족 한나체 Air" w:hAnsi="배달의민족 한나체 Air" w:hint="eastAsia"/>
          <w:sz w:val="22"/>
        </w:rPr>
        <w:t>장치가 있기 때문에,</w:t>
      </w:r>
      <w:r w:rsidR="008D7F67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8D7F67">
        <w:rPr>
          <w:rFonts w:ascii="배달의민족 한나체 Air" w:eastAsia="배달의민족 한나체 Air" w:hAnsi="배달의민족 한나체 Air" w:hint="eastAsia"/>
          <w:sz w:val="22"/>
        </w:rPr>
        <w:t xml:space="preserve">사용자가 직접 설정해야만 </w:t>
      </w:r>
      <w:r w:rsidR="00996F25">
        <w:rPr>
          <w:rFonts w:ascii="배달의민족 한나체 Air" w:eastAsia="배달의민족 한나체 Air" w:hAnsi="배달의민족 한나체 Air" w:hint="eastAsia"/>
          <w:sz w:val="22"/>
        </w:rPr>
        <w:t>한다.</w:t>
      </w:r>
      <w:r w:rsidR="00601B40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601B40">
        <w:rPr>
          <w:rFonts w:ascii="배달의민족 한나체 Air" w:eastAsia="배달의민족 한나체 Air" w:hAnsi="배달의민족 한나체 Air" w:hint="eastAsia"/>
          <w:sz w:val="22"/>
        </w:rPr>
        <w:t xml:space="preserve">기본적인 </w:t>
      </w:r>
      <w:r w:rsidR="00601B40">
        <w:rPr>
          <w:rFonts w:ascii="배달의민족 한나체 Air" w:eastAsia="배달의민족 한나체 Air" w:hAnsi="배달의민족 한나체 Air"/>
          <w:sz w:val="22"/>
        </w:rPr>
        <w:t>Setting</w:t>
      </w:r>
      <w:r w:rsidR="00601B40">
        <w:rPr>
          <w:rFonts w:ascii="배달의민족 한나체 Air" w:eastAsia="배달의민족 한나체 Air" w:hAnsi="배달의민족 한나체 Air" w:hint="eastAsia"/>
          <w:sz w:val="22"/>
        </w:rPr>
        <w:t xml:space="preserve">은 이미 </w:t>
      </w:r>
      <w:r w:rsidR="00601B40">
        <w:rPr>
          <w:rFonts w:ascii="배달의민족 한나체 Air" w:eastAsia="배달의민족 한나체 Air" w:hAnsi="배달의민족 한나체 Air"/>
          <w:sz w:val="22"/>
        </w:rPr>
        <w:t xml:space="preserve">Target </w:t>
      </w:r>
      <w:r w:rsidR="00601B40">
        <w:rPr>
          <w:rFonts w:ascii="배달의민족 한나체 Air" w:eastAsia="배달의민족 한나체 Air" w:hAnsi="배달의민족 한나체 Air" w:hint="eastAsia"/>
          <w:sz w:val="22"/>
        </w:rPr>
        <w:t xml:space="preserve">설정에서 </w:t>
      </w:r>
      <w:r w:rsidR="00601B40">
        <w:rPr>
          <w:rFonts w:ascii="배달의민족 한나체 Air" w:eastAsia="배달의민족 한나체 Air" w:hAnsi="배달의민족 한나체 Air"/>
          <w:sz w:val="22"/>
        </w:rPr>
        <w:t>Keil</w:t>
      </w:r>
      <w:r w:rsidR="00601B40">
        <w:rPr>
          <w:rFonts w:ascii="배달의민족 한나체 Air" w:eastAsia="배달의민족 한나체 Air" w:hAnsi="배달의민족 한나체 Air" w:hint="eastAsia"/>
          <w:sz w:val="22"/>
        </w:rPr>
        <w:t>이 자동적으로 맞춰주게 된다</w:t>
      </w:r>
      <w:r w:rsidR="00601B40">
        <w:rPr>
          <w:rFonts w:ascii="배달의민족 한나체 Air" w:eastAsia="배달의민족 한나체 Air" w:hAnsi="배달의민족 한나체 Air"/>
          <w:sz w:val="22"/>
        </w:rPr>
        <w:t>. ‘</w:t>
      </w:r>
      <w:r w:rsidR="00601B40">
        <w:rPr>
          <w:rFonts w:ascii="배달의민족 한나체 Air" w:eastAsia="배달의민족 한나체 Air" w:hAnsi="배달의민족 한나체 Air" w:hint="eastAsia"/>
          <w:sz w:val="22"/>
        </w:rPr>
        <w:t>O</w:t>
      </w:r>
      <w:r w:rsidR="00601B40">
        <w:rPr>
          <w:rFonts w:ascii="배달의민족 한나체 Air" w:eastAsia="배달의민족 한나체 Air" w:hAnsi="배달의민족 한나체 Air"/>
          <w:sz w:val="22"/>
        </w:rPr>
        <w:t>ption for Target’</w:t>
      </w:r>
      <w:r w:rsidR="00601B40">
        <w:rPr>
          <w:rFonts w:ascii="배달의민족 한나체 Air" w:eastAsia="배달의민족 한나체 Air" w:hAnsi="배달의민족 한나체 Air" w:hint="eastAsia"/>
          <w:sz w:val="22"/>
        </w:rPr>
        <w:t>을 누르도록 한다</w:t>
      </w:r>
    </w:p>
    <w:p w14:paraId="600248AD" w14:textId="52AAF308" w:rsidR="00601B40" w:rsidRDefault="00601B40" w:rsidP="00601B40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</w:p>
    <w:p w14:paraId="7CD5C79F" w14:textId="4A57E052" w:rsidR="000675F4" w:rsidRDefault="006B180C" w:rsidP="00916DA0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noProof/>
          <w:sz w:val="22"/>
        </w:rPr>
        <w:drawing>
          <wp:inline distT="0" distB="0" distL="0" distR="0" wp14:anchorId="2815D2E5" wp14:editId="068A0F57">
            <wp:extent cx="5338704" cy="3135923"/>
            <wp:effectExtent l="0" t="0" r="0" b="762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49"/>
                    <a:stretch/>
                  </pic:blipFill>
                  <pic:spPr bwMode="auto">
                    <a:xfrm>
                      <a:off x="0" y="0"/>
                      <a:ext cx="5344674" cy="313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45758B" w14:textId="0BBB217A" w:rsidR="00916DA0" w:rsidRDefault="00916DA0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br w:type="page"/>
      </w:r>
    </w:p>
    <w:p w14:paraId="24FFFFD7" w14:textId="2E2C3507" w:rsidR="00916DA0" w:rsidRDefault="00916DA0" w:rsidP="00D56752">
      <w:pPr>
        <w:pStyle w:val="a3"/>
        <w:numPr>
          <w:ilvl w:val="0"/>
          <w:numId w:val="13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lastRenderedPageBreak/>
        <w:t xml:space="preserve">Debug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탭에서 </w:t>
      </w:r>
      <w:r>
        <w:rPr>
          <w:rFonts w:ascii="배달의민족 한나체 Air" w:eastAsia="배달의민족 한나체 Air" w:hAnsi="배달의민족 한나체 Air"/>
          <w:sz w:val="22"/>
        </w:rPr>
        <w:t>Setting</w:t>
      </w:r>
      <w:r>
        <w:rPr>
          <w:rFonts w:ascii="배달의민족 한나체 Air" w:eastAsia="배달의민족 한나체 Air" w:hAnsi="배달의민족 한나체 Air" w:hint="eastAsia"/>
          <w:sz w:val="22"/>
        </w:rPr>
        <w:t>을 누른다.</w:t>
      </w:r>
      <w:r>
        <w:rPr>
          <w:rFonts w:ascii="배달의민족 한나체 Air" w:eastAsia="배달의민족 한나체 Air" w:hAnsi="배달의민족 한나체 Air"/>
          <w:sz w:val="22"/>
        </w:rPr>
        <w:t xml:space="preserve"> ST-Link</w:t>
      </w:r>
      <w:r w:rsidR="0056505F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56505F">
        <w:rPr>
          <w:rFonts w:ascii="배달의민족 한나체 Air" w:eastAsia="배달의민족 한나체 Air" w:hAnsi="배달의민족 한나체 Air" w:hint="eastAsia"/>
          <w:sz w:val="22"/>
        </w:rPr>
        <w:t>D</w:t>
      </w:r>
      <w:r w:rsidR="0056505F">
        <w:rPr>
          <w:rFonts w:ascii="배달의민족 한나체 Air" w:eastAsia="배달의민족 한나체 Air" w:hAnsi="배달의민족 한나체 Air"/>
          <w:sz w:val="22"/>
        </w:rPr>
        <w:t>ebugger</w:t>
      </w:r>
      <w:r w:rsidR="0056505F">
        <w:rPr>
          <w:rFonts w:ascii="배달의민족 한나체 Air" w:eastAsia="배달의민족 한나체 Air" w:hAnsi="배달의민족 한나체 Air" w:hint="eastAsia"/>
          <w:sz w:val="22"/>
        </w:rPr>
        <w:t>로 설정할 것이다</w:t>
      </w:r>
    </w:p>
    <w:p w14:paraId="70FB0A3B" w14:textId="69C47E94" w:rsidR="0056505F" w:rsidRDefault="0056505F" w:rsidP="0056505F">
      <w:pPr>
        <w:pStyle w:val="a3"/>
        <w:ind w:leftChars="0" w:left="1480"/>
        <w:rPr>
          <w:rFonts w:ascii="배달의민족 한나체 Air" w:eastAsia="배달의민족 한나체 Air" w:hAnsi="배달의민족 한나체 Air"/>
          <w:sz w:val="22"/>
        </w:rPr>
      </w:pPr>
    </w:p>
    <w:p w14:paraId="3238EB6D" w14:textId="4EB1842C" w:rsidR="0056505F" w:rsidRDefault="0056505F" w:rsidP="0056505F">
      <w:pPr>
        <w:pStyle w:val="a3"/>
        <w:ind w:leftChars="0" w:left="148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noProof/>
          <w:sz w:val="22"/>
        </w:rPr>
        <w:drawing>
          <wp:inline distT="0" distB="0" distL="0" distR="0" wp14:anchorId="2372FF8C" wp14:editId="68EAFE5C">
            <wp:extent cx="4676775" cy="3509527"/>
            <wp:effectExtent l="0" t="0" r="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2794" cy="3514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87C15" w14:textId="2B2CDAEA" w:rsidR="008F0351" w:rsidRDefault="008F0351" w:rsidP="0056505F">
      <w:pPr>
        <w:pStyle w:val="a3"/>
        <w:ind w:leftChars="0" w:left="1480"/>
        <w:rPr>
          <w:rFonts w:ascii="배달의민족 한나체 Air" w:eastAsia="배달의민족 한나체 Air" w:hAnsi="배달의민족 한나체 Air"/>
          <w:sz w:val="22"/>
        </w:rPr>
      </w:pPr>
    </w:p>
    <w:p w14:paraId="72D72011" w14:textId="2C50F088" w:rsidR="008F0351" w:rsidRDefault="008F0351" w:rsidP="008F0351">
      <w:pPr>
        <w:pStyle w:val="a3"/>
        <w:numPr>
          <w:ilvl w:val="0"/>
          <w:numId w:val="13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>S</w:t>
      </w:r>
      <w:r>
        <w:rPr>
          <w:rFonts w:ascii="배달의민족 한나체 Air" w:eastAsia="배달의민족 한나체 Air" w:hAnsi="배달의민족 한나체 Air"/>
          <w:sz w:val="22"/>
        </w:rPr>
        <w:t xml:space="preserve">T </w:t>
      </w:r>
      <w:r>
        <w:rPr>
          <w:rFonts w:ascii="배달의민족 한나체 Air" w:eastAsia="배달의민족 한나체 Air" w:hAnsi="배달의민족 한나체 Air" w:hint="eastAsia"/>
          <w:sz w:val="22"/>
        </w:rPr>
        <w:t>보드를 잘 연결한 후에 S</w:t>
      </w:r>
      <w:r>
        <w:rPr>
          <w:rFonts w:ascii="배달의민족 한나체 Air" w:eastAsia="배달의민족 한나체 Air" w:hAnsi="배달의민족 한나체 Air"/>
          <w:sz w:val="22"/>
        </w:rPr>
        <w:t>ettings</w:t>
      </w:r>
      <w:r>
        <w:rPr>
          <w:rFonts w:ascii="배달의민족 한나체 Air" w:eastAsia="배달의민족 한나체 Air" w:hAnsi="배달의민족 한나체 Air" w:hint="eastAsia"/>
          <w:sz w:val="22"/>
        </w:rPr>
        <w:t>를 누르고 들어가면 자동적으로 장치를 인식해서 정보를 출력할 것이다</w:t>
      </w:r>
      <w:r w:rsidR="00AA0A8F">
        <w:rPr>
          <w:rFonts w:ascii="배달의민족 한나체 Air" w:eastAsia="배달의민족 한나체 Air" w:hAnsi="배달의민족 한나체 Air" w:hint="eastAsia"/>
          <w:sz w:val="22"/>
        </w:rPr>
        <w:t>.</w:t>
      </w:r>
      <w:r w:rsidR="00AA0A8F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AA0A8F">
        <w:rPr>
          <w:rFonts w:ascii="배달의민족 한나체 Air" w:eastAsia="배달의민족 한나체 Air" w:hAnsi="배달의민족 한나체 Air" w:hint="eastAsia"/>
          <w:sz w:val="22"/>
        </w:rPr>
        <w:t xml:space="preserve">여기서 중요한 옵션이 </w:t>
      </w:r>
      <w:r w:rsidR="00AA0A8F">
        <w:rPr>
          <w:rFonts w:ascii="배달의민족 한나체 Air" w:eastAsia="배달의민족 한나체 Air" w:hAnsi="배달의민족 한나체 Air"/>
          <w:sz w:val="22"/>
        </w:rPr>
        <w:t>reset and run</w:t>
      </w:r>
      <w:r w:rsidR="00AA0A8F">
        <w:rPr>
          <w:rFonts w:ascii="배달의민족 한나체 Air" w:eastAsia="배달의민족 한나체 Air" w:hAnsi="배달의민족 한나체 Air" w:hint="eastAsia"/>
          <w:sz w:val="22"/>
        </w:rPr>
        <w:t>을 체크하는 것이다.</w:t>
      </w:r>
      <w:r w:rsidR="00AA0A8F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AA0A8F">
        <w:rPr>
          <w:rFonts w:ascii="배달의민족 한나체 Air" w:eastAsia="배달의민족 한나체 Air" w:hAnsi="배달의민족 한나체 Air" w:hint="eastAsia"/>
          <w:sz w:val="22"/>
        </w:rPr>
        <w:t>다운로드 후 바로 다운로드한 프로그램을 바로 실행하는 것이다</w:t>
      </w:r>
    </w:p>
    <w:p w14:paraId="492B536F" w14:textId="46BFA60C" w:rsidR="0056505F" w:rsidRDefault="0056505F" w:rsidP="0056505F">
      <w:pPr>
        <w:pStyle w:val="a3"/>
        <w:ind w:leftChars="0" w:left="1480"/>
        <w:rPr>
          <w:rFonts w:ascii="배달의민족 한나체 Air" w:eastAsia="배달의민족 한나체 Air" w:hAnsi="배달의민족 한나체 Air"/>
          <w:sz w:val="22"/>
        </w:rPr>
      </w:pPr>
    </w:p>
    <w:p w14:paraId="4151E37D" w14:textId="3985258E" w:rsidR="00AA0A8F" w:rsidRDefault="00AA0A8F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br w:type="page"/>
      </w:r>
    </w:p>
    <w:p w14:paraId="43FE95CC" w14:textId="73A09D62" w:rsidR="00592D4E" w:rsidRDefault="00690CD2" w:rsidP="00AA0A8F">
      <w:pPr>
        <w:pStyle w:val="a3"/>
        <w:numPr>
          <w:ilvl w:val="0"/>
          <w:numId w:val="13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lastRenderedPageBreak/>
        <w:t>설정을 완료했다면 다운로드를 하도록 한다</w:t>
      </w:r>
    </w:p>
    <w:p w14:paraId="73C2AF6F" w14:textId="0ED138D4" w:rsidR="00690CD2" w:rsidRDefault="00690CD2" w:rsidP="00690CD2">
      <w:pPr>
        <w:pStyle w:val="a3"/>
        <w:ind w:leftChars="0" w:left="1480"/>
        <w:rPr>
          <w:rFonts w:ascii="배달의민족 한나체 Air" w:eastAsia="배달의민족 한나체 Air" w:hAnsi="배달의민족 한나체 Air"/>
          <w:sz w:val="22"/>
        </w:rPr>
      </w:pPr>
    </w:p>
    <w:p w14:paraId="0B7DC81A" w14:textId="0E3883D4" w:rsidR="00690CD2" w:rsidRDefault="00690CD2" w:rsidP="00690CD2">
      <w:pPr>
        <w:pStyle w:val="a3"/>
        <w:ind w:leftChars="0" w:left="148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noProof/>
          <w:sz w:val="22"/>
        </w:rPr>
        <w:drawing>
          <wp:inline distT="0" distB="0" distL="0" distR="0" wp14:anchorId="0127AC20" wp14:editId="6D14876F">
            <wp:extent cx="5117966" cy="2763520"/>
            <wp:effectExtent l="0" t="0" r="6985" b="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50"/>
                    <a:stretch/>
                  </pic:blipFill>
                  <pic:spPr bwMode="auto">
                    <a:xfrm>
                      <a:off x="0" y="0"/>
                      <a:ext cx="5119855" cy="276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260CDF" w14:textId="33C88AF9" w:rsidR="003F2F23" w:rsidRDefault="003F2F23" w:rsidP="00690CD2">
      <w:pPr>
        <w:pStyle w:val="a3"/>
        <w:ind w:leftChars="0" w:left="1480"/>
        <w:rPr>
          <w:rFonts w:ascii="배달의민족 한나체 Air" w:eastAsia="배달의민족 한나체 Air" w:hAnsi="배달의민족 한나체 Air"/>
          <w:sz w:val="22"/>
        </w:rPr>
      </w:pPr>
    </w:p>
    <w:p w14:paraId="2F8842A2" w14:textId="15EF99F5" w:rsidR="003F2F23" w:rsidRDefault="003F2F23" w:rsidP="003F2F23">
      <w:pPr>
        <w:pStyle w:val="a3"/>
        <w:numPr>
          <w:ilvl w:val="0"/>
          <w:numId w:val="13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>보드 상태를 확인하도록 한다</w:t>
      </w:r>
      <w:r w:rsidR="003A7C17">
        <w:rPr>
          <w:rFonts w:ascii="배달의민족 한나체 Air" w:eastAsia="배달의민족 한나체 Air" w:hAnsi="배달의민족 한나체 Air" w:hint="eastAsia"/>
          <w:sz w:val="22"/>
        </w:rPr>
        <w:t>.</w:t>
      </w:r>
      <w:r w:rsidR="003A7C17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3A7C17">
        <w:rPr>
          <w:rFonts w:ascii="배달의민족 한나체 Air" w:eastAsia="배달의민족 한나체 Air" w:hAnsi="배달의민족 한나체 Air" w:hint="eastAsia"/>
          <w:sz w:val="22"/>
        </w:rPr>
        <w:t>자동으로 제품 정보가 출력되는 것을 볼 수 있다</w:t>
      </w:r>
    </w:p>
    <w:p w14:paraId="7C1A9A42" w14:textId="239CCD6A" w:rsidR="003F2F23" w:rsidRDefault="003F2F23" w:rsidP="003F2F23">
      <w:pPr>
        <w:pStyle w:val="a3"/>
        <w:ind w:leftChars="0" w:left="1480"/>
        <w:rPr>
          <w:rFonts w:ascii="배달의민족 한나체 Air" w:eastAsia="배달의민족 한나체 Air" w:hAnsi="배달의민족 한나체 Air"/>
          <w:sz w:val="22"/>
        </w:rPr>
      </w:pPr>
    </w:p>
    <w:p w14:paraId="518123AA" w14:textId="50709446" w:rsidR="00454F0C" w:rsidRDefault="003A7C17" w:rsidP="003F2F23">
      <w:pPr>
        <w:pStyle w:val="a3"/>
        <w:ind w:leftChars="0" w:left="1480"/>
        <w:rPr>
          <w:rFonts w:ascii="배달의민족 한나체 Air" w:eastAsia="배달의민족 한나체 Air" w:hAnsi="배달의민족 한나체 Air"/>
          <w:sz w:val="22"/>
        </w:rPr>
      </w:pPr>
      <w:r>
        <w:rPr>
          <w:noProof/>
        </w:rPr>
        <w:drawing>
          <wp:inline distT="0" distB="0" distL="0" distR="0" wp14:anchorId="7582F211" wp14:editId="4EFA68BF">
            <wp:extent cx="4786139" cy="3470030"/>
            <wp:effectExtent l="0" t="0" r="0" b="0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92498" cy="3474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5137B" w14:textId="77777777" w:rsidR="00454F0C" w:rsidRDefault="00454F0C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br w:type="page"/>
      </w:r>
    </w:p>
    <w:p w14:paraId="38C3F3E6" w14:textId="06A63C0A" w:rsidR="00CD1932" w:rsidRDefault="00454F0C" w:rsidP="00454F0C">
      <w:pPr>
        <w:pStyle w:val="a3"/>
        <w:numPr>
          <w:ilvl w:val="0"/>
          <w:numId w:val="13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lastRenderedPageBreak/>
        <w:t xml:space="preserve">그리고 </w:t>
      </w:r>
      <w:r>
        <w:rPr>
          <w:rFonts w:ascii="배달의민족 한나체 Air" w:eastAsia="배달의민족 한나체 Air" w:hAnsi="배달의민족 한나체 Air"/>
          <w:sz w:val="22"/>
        </w:rPr>
        <w:t xml:space="preserve">reset and run </w:t>
      </w:r>
      <w:r>
        <w:rPr>
          <w:rFonts w:ascii="배달의민족 한나체 Air" w:eastAsia="배달의민족 한나체 Air" w:hAnsi="배달의민족 한나체 Air" w:hint="eastAsia"/>
          <w:sz w:val="22"/>
        </w:rPr>
        <w:t>옵션을 추가하도록 한다</w:t>
      </w:r>
    </w:p>
    <w:p w14:paraId="325A10B8" w14:textId="77777777" w:rsidR="00454F0C" w:rsidRDefault="00454F0C" w:rsidP="00454F0C">
      <w:pPr>
        <w:pStyle w:val="a3"/>
        <w:ind w:leftChars="0" w:left="1480"/>
        <w:rPr>
          <w:rFonts w:ascii="배달의민족 한나체 Air" w:eastAsia="배달의민족 한나체 Air" w:hAnsi="배달의민족 한나체 Air"/>
          <w:sz w:val="22"/>
        </w:rPr>
      </w:pPr>
    </w:p>
    <w:p w14:paraId="04E26156" w14:textId="11663E2C" w:rsidR="00454F0C" w:rsidRDefault="00454F0C" w:rsidP="00454F0C">
      <w:pPr>
        <w:pStyle w:val="a3"/>
        <w:ind w:leftChars="0" w:left="148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noProof/>
          <w:sz w:val="22"/>
        </w:rPr>
        <w:drawing>
          <wp:inline distT="0" distB="0" distL="0" distR="0" wp14:anchorId="68708597" wp14:editId="27DDE4FB">
            <wp:extent cx="4800307" cy="3478599"/>
            <wp:effectExtent l="0" t="0" r="635" b="7620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3401" cy="3480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BD536" w14:textId="35DF2713" w:rsidR="00A33009" w:rsidRDefault="00A33009" w:rsidP="00454F0C">
      <w:pPr>
        <w:pStyle w:val="a3"/>
        <w:ind w:leftChars="0" w:left="1480"/>
        <w:rPr>
          <w:rFonts w:ascii="배달의민족 한나체 Air" w:eastAsia="배달의민족 한나체 Air" w:hAnsi="배달의민족 한나체 Air"/>
          <w:sz w:val="22"/>
        </w:rPr>
      </w:pPr>
    </w:p>
    <w:p w14:paraId="4CEACF0E" w14:textId="0A88F405" w:rsidR="00A33009" w:rsidRDefault="00A33009" w:rsidP="00A33009">
      <w:pPr>
        <w:pStyle w:val="a3"/>
        <w:numPr>
          <w:ilvl w:val="0"/>
          <w:numId w:val="13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>그리고 보드에 다운로드를 해서 보드 상태를 확인하도록 한다</w:t>
      </w:r>
    </w:p>
    <w:p w14:paraId="4306236E" w14:textId="5D8A14F7" w:rsidR="00A33009" w:rsidRDefault="00A33009" w:rsidP="00A33009">
      <w:pPr>
        <w:pStyle w:val="a3"/>
        <w:ind w:leftChars="0" w:left="1480"/>
        <w:rPr>
          <w:rFonts w:ascii="배달의민족 한나체 Air" w:eastAsia="배달의민족 한나체 Air" w:hAnsi="배달의민족 한나체 Air"/>
          <w:sz w:val="22"/>
        </w:rPr>
      </w:pPr>
    </w:p>
    <w:p w14:paraId="1553380D" w14:textId="47890766" w:rsidR="004D5EE9" w:rsidRDefault="00A33009" w:rsidP="00A33009">
      <w:pPr>
        <w:pStyle w:val="a3"/>
        <w:ind w:leftChars="0" w:left="148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t>&lt;</w:t>
      </w:r>
      <w:r>
        <w:rPr>
          <w:rFonts w:ascii="배달의민족 한나체 Air" w:eastAsia="배달의민족 한나체 Air" w:hAnsi="배달의민족 한나체 Air" w:hint="eastAsia"/>
          <w:sz w:val="22"/>
        </w:rPr>
        <w:t>사진&gt;</w:t>
      </w:r>
    </w:p>
    <w:p w14:paraId="6EEDA6B3" w14:textId="77777777" w:rsidR="004D5EE9" w:rsidRDefault="004D5EE9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br w:type="page"/>
      </w:r>
    </w:p>
    <w:p w14:paraId="76FC48FD" w14:textId="2DCF2E61" w:rsidR="00A33009" w:rsidRDefault="004D5EE9" w:rsidP="004D5EE9">
      <w:pPr>
        <w:pStyle w:val="a7"/>
        <w:numPr>
          <w:ilvl w:val="0"/>
          <w:numId w:val="3"/>
        </w:numPr>
        <w:jc w:val="left"/>
        <w:rPr>
          <w:rFonts w:ascii="배달의민족 한나체 Air" w:eastAsia="배달의민족 한나체 Air" w:hAnsi="배달의민족 한나체 Air"/>
        </w:rPr>
      </w:pPr>
      <w:bookmarkStart w:id="9" w:name="_Toc46875554"/>
      <w:r w:rsidRPr="004D5EE9">
        <w:rPr>
          <w:rFonts w:ascii="배달의민족 한나체 Air" w:eastAsia="배달의민족 한나체 Air" w:hAnsi="배달의민족 한나체 Air"/>
        </w:rPr>
        <w:lastRenderedPageBreak/>
        <w:t xml:space="preserve">OpenSTM32 System Workbench </w:t>
      </w:r>
      <w:r w:rsidRPr="004D5EE9">
        <w:rPr>
          <w:rFonts w:ascii="배달의민족 한나체 Air" w:eastAsia="배달의민족 한나체 Air" w:hAnsi="배달의민족 한나체 Air" w:hint="eastAsia"/>
        </w:rPr>
        <w:t>개발환경 구축</w:t>
      </w:r>
      <w:bookmarkEnd w:id="9"/>
    </w:p>
    <w:p w14:paraId="00330347" w14:textId="3694C1F2" w:rsidR="004D5EE9" w:rsidRDefault="004D5EE9" w:rsidP="004D5EE9">
      <w:pPr>
        <w:pStyle w:val="a3"/>
        <w:numPr>
          <w:ilvl w:val="0"/>
          <w:numId w:val="2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 w:rsidRPr="004D5EE9">
        <w:rPr>
          <w:rFonts w:ascii="배달의민족 한나체 Air" w:eastAsia="배달의민족 한나체 Air" w:hAnsi="배달의민족 한나체 Air" w:hint="eastAsia"/>
          <w:sz w:val="22"/>
        </w:rPr>
        <w:t>지금까지 작업한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 </w:t>
      </w:r>
      <w:r>
        <w:rPr>
          <w:rFonts w:ascii="배달의민족 한나체 Air" w:eastAsia="배달의민족 한나체 Air" w:hAnsi="배달의민족 한나체 Air"/>
          <w:sz w:val="22"/>
        </w:rPr>
        <w:t>Keil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은 윈도우에서만 지원되는 </w:t>
      </w:r>
      <w:r>
        <w:rPr>
          <w:rFonts w:ascii="배달의민족 한나체 Air" w:eastAsia="배달의민족 한나체 Air" w:hAnsi="배달의민족 한나체 Air"/>
          <w:sz w:val="22"/>
        </w:rPr>
        <w:t>IDE</w:t>
      </w:r>
      <w:r>
        <w:rPr>
          <w:rFonts w:ascii="배달의민족 한나체 Air" w:eastAsia="배달의민족 한나체 Air" w:hAnsi="배달의민족 한나체 Air" w:hint="eastAsia"/>
          <w:sz w:val="22"/>
        </w:rPr>
        <w:t>다</w:t>
      </w:r>
      <w:r>
        <w:rPr>
          <w:rFonts w:ascii="배달의민족 한나체 Air" w:eastAsia="배달의민족 한나체 Air" w:hAnsi="배달의민족 한나체 Air"/>
          <w:sz w:val="22"/>
        </w:rPr>
        <w:t xml:space="preserve">.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따라서 다른 운영체제라면 다른 </w:t>
      </w:r>
      <w:r>
        <w:rPr>
          <w:rFonts w:ascii="배달의민족 한나체 Air" w:eastAsia="배달의민족 한나체 Air" w:hAnsi="배달의민족 한나체 Air"/>
          <w:sz w:val="22"/>
        </w:rPr>
        <w:t>IDE</w:t>
      </w:r>
      <w:r>
        <w:rPr>
          <w:rFonts w:ascii="배달의민족 한나체 Air" w:eastAsia="배달의민족 한나체 Air" w:hAnsi="배달의민족 한나체 Air" w:hint="eastAsia"/>
          <w:sz w:val="22"/>
        </w:rPr>
        <w:t>를 고려해야만 한다.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그 중 하나의 대안이 </w:t>
      </w:r>
      <w:r>
        <w:rPr>
          <w:rFonts w:ascii="배달의민족 한나체 Air" w:eastAsia="배달의민족 한나체 Air" w:hAnsi="배달의민족 한나체 Air"/>
          <w:sz w:val="22"/>
        </w:rPr>
        <w:t>OpenSTM32 System-Workbench</w:t>
      </w:r>
      <w:r>
        <w:rPr>
          <w:rFonts w:ascii="배달의민족 한나체 Air" w:eastAsia="배달의민족 한나체 Air" w:hAnsi="배달의민족 한나체 Air" w:hint="eastAsia"/>
          <w:sz w:val="22"/>
        </w:rPr>
        <w:t>다.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>무료이면서 코드 사이즈도 제한이 없을뿐더러 E</w:t>
      </w:r>
      <w:r>
        <w:rPr>
          <w:rFonts w:ascii="배달의민족 한나체 Air" w:eastAsia="배달의민족 한나체 Air" w:hAnsi="배달의민족 한나체 Air"/>
          <w:sz w:val="22"/>
        </w:rPr>
        <w:t xml:space="preserve">clipse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기반으로 </w:t>
      </w:r>
      <w:r>
        <w:rPr>
          <w:rFonts w:ascii="배달의민족 한나체 Air" w:eastAsia="배달의민족 한나체 Air" w:hAnsi="배달의민족 한나체 Air"/>
          <w:sz w:val="22"/>
        </w:rPr>
        <w:t xml:space="preserve">OS </w:t>
      </w:r>
      <w:r>
        <w:rPr>
          <w:rFonts w:ascii="배달의민족 한나체 Air" w:eastAsia="배달의민족 한나체 Air" w:hAnsi="배달의민족 한나체 Air" w:hint="eastAsia"/>
          <w:sz w:val="22"/>
        </w:rPr>
        <w:t>제약도 없다는 것이 큰 장점이다</w:t>
      </w:r>
      <w:r w:rsidR="00BE6CDA">
        <w:rPr>
          <w:rFonts w:ascii="배달의민족 한나체 Air" w:eastAsia="배달의민족 한나체 Air" w:hAnsi="배달의민족 한나체 Air"/>
          <w:sz w:val="22"/>
        </w:rPr>
        <w:t xml:space="preserve">. </w:t>
      </w:r>
      <w:r w:rsidR="00BE6CDA">
        <w:rPr>
          <w:rFonts w:ascii="배달의민족 한나체 Air" w:eastAsia="배달의민족 한나체 Air" w:hAnsi="배달의민족 한나체 Air" w:hint="eastAsia"/>
          <w:sz w:val="22"/>
        </w:rPr>
        <w:t xml:space="preserve">설치를 위해 </w:t>
      </w:r>
      <w:hyperlink r:id="rId43" w:history="1">
        <w:r w:rsidR="00BE6CDA" w:rsidRPr="00BE6CDA">
          <w:rPr>
            <w:rStyle w:val="a4"/>
            <w:rFonts w:ascii="배달의민족 한나체 Air" w:eastAsia="배달의민족 한나체 Air" w:hAnsi="배달의민족 한나체 Air"/>
            <w:sz w:val="22"/>
          </w:rPr>
          <w:t>https://www.openstm32.org/HomePage</w:t>
        </w:r>
      </w:hyperlink>
      <w:r w:rsidR="00BE6CDA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BE6CDA">
        <w:rPr>
          <w:rFonts w:ascii="배달의민족 한나체 Air" w:eastAsia="배달의민족 한나체 Air" w:hAnsi="배달의민족 한나체 Air" w:hint="eastAsia"/>
          <w:sz w:val="22"/>
        </w:rPr>
        <w:t>링크로 접속하도록 한다</w:t>
      </w:r>
      <w:r w:rsidR="00991328">
        <w:rPr>
          <w:rFonts w:ascii="배달의민족 한나체 Air" w:eastAsia="배달의민족 한나체 Air" w:hAnsi="배달의민족 한나체 Air" w:hint="eastAsia"/>
          <w:sz w:val="22"/>
        </w:rPr>
        <w:t>.</w:t>
      </w:r>
      <w:r w:rsidR="00991328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991328">
        <w:rPr>
          <w:rFonts w:ascii="배달의민족 한나체 Air" w:eastAsia="배달의민족 한나체 Air" w:hAnsi="배달의민족 한나체 Air" w:hint="eastAsia"/>
          <w:sz w:val="22"/>
        </w:rPr>
        <w:t>그리고 계정을 생성하고 로그인을 한다.</w:t>
      </w:r>
      <w:r w:rsidR="00991328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991328">
        <w:rPr>
          <w:rFonts w:ascii="배달의민족 한나체 Air" w:eastAsia="배달의민족 한나체 Air" w:hAnsi="배달의민족 한나체 Air" w:hint="eastAsia"/>
          <w:sz w:val="22"/>
        </w:rPr>
        <w:t xml:space="preserve">다음 원하는 </w:t>
      </w:r>
      <w:r w:rsidR="00991328">
        <w:rPr>
          <w:rFonts w:ascii="배달의민족 한나체 Air" w:eastAsia="배달의민족 한나체 Air" w:hAnsi="배달의민족 한나체 Air"/>
          <w:sz w:val="22"/>
        </w:rPr>
        <w:t xml:space="preserve">OS </w:t>
      </w:r>
      <w:r w:rsidR="00991328">
        <w:rPr>
          <w:rFonts w:ascii="배달의민족 한나체 Air" w:eastAsia="배달의민족 한나체 Air" w:hAnsi="배달의민족 한나체 Air" w:hint="eastAsia"/>
          <w:sz w:val="22"/>
        </w:rPr>
        <w:t>용을 다운로드 받도록 한다</w:t>
      </w:r>
    </w:p>
    <w:p w14:paraId="21D63968" w14:textId="05C479FE" w:rsidR="00991328" w:rsidRDefault="00991328" w:rsidP="00876334">
      <w:pPr>
        <w:rPr>
          <w:rFonts w:ascii="배달의민족 한나체 Air" w:eastAsia="배달의민족 한나체 Air" w:hAnsi="배달의민족 한나체 Air"/>
          <w:sz w:val="22"/>
        </w:rPr>
      </w:pPr>
    </w:p>
    <w:p w14:paraId="5D88B527" w14:textId="506404E1" w:rsidR="00876334" w:rsidRDefault="00876334" w:rsidP="00876334">
      <w:pPr>
        <w:pStyle w:val="a3"/>
        <w:numPr>
          <w:ilvl w:val="0"/>
          <w:numId w:val="29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 w:rsidRPr="00876334">
        <w:rPr>
          <w:rFonts w:ascii="배달의민족 한나체 Air" w:eastAsia="배달의민족 한나체 Air" w:hAnsi="배달의민족 한나체 Air" w:hint="eastAsia"/>
          <w:sz w:val="22"/>
        </w:rPr>
        <w:t>다운로드 링크(</w:t>
      </w:r>
      <w:hyperlink r:id="rId44" w:history="1">
        <w:r w:rsidRPr="00876334">
          <w:rPr>
            <w:rStyle w:val="a4"/>
            <w:rFonts w:ascii="배달의민족 한나체 Air" w:eastAsia="배달의민족 한나체 Air" w:hAnsi="배달의민족 한나체 Air"/>
            <w:sz w:val="22"/>
          </w:rPr>
          <w:t>https://www.openstm32.org/Downloading%2Bthe%2BSystem%2BWorkbench%2Bfor%2BSTM32%2Binstaller</w:t>
        </w:r>
      </w:hyperlink>
      <w:r w:rsidRPr="00876334">
        <w:rPr>
          <w:rFonts w:ascii="배달의민족 한나체 Air" w:eastAsia="배달의민족 한나체 Air" w:hAnsi="배달의민족 한나체 Air"/>
          <w:sz w:val="22"/>
        </w:rPr>
        <w:t>)</w:t>
      </w:r>
      <w:r w:rsidRPr="00876334">
        <w:rPr>
          <w:rFonts w:ascii="배달의민족 한나체 Air" w:eastAsia="배달의민족 한나체 Air" w:hAnsi="배달의민족 한나체 Air" w:hint="eastAsia"/>
          <w:sz w:val="22"/>
        </w:rPr>
        <w:t>로 들어가도록 한다</w:t>
      </w:r>
      <w:r>
        <w:rPr>
          <w:rFonts w:ascii="배달의민족 한나체 Air" w:eastAsia="배달의민족 한나체 Air" w:hAnsi="배달의민족 한나체 Air"/>
          <w:sz w:val="22"/>
        </w:rPr>
        <w:t xml:space="preserve">.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그리고 현재 </w:t>
      </w:r>
      <w:r>
        <w:rPr>
          <w:rFonts w:ascii="배달의민족 한나체 Air" w:eastAsia="배달의민족 한나체 Air" w:hAnsi="배달의민족 한나체 Air"/>
          <w:sz w:val="22"/>
        </w:rPr>
        <w:t>OS</w:t>
      </w:r>
      <w:r>
        <w:rPr>
          <w:rFonts w:ascii="배달의민족 한나체 Air" w:eastAsia="배달의민족 한나체 Air" w:hAnsi="배달의민족 한나체 Air" w:hint="eastAsia"/>
          <w:sz w:val="22"/>
        </w:rPr>
        <w:t>는 윈도우이므로 윈도우용으로 다운로드 할 것이다</w:t>
      </w:r>
    </w:p>
    <w:p w14:paraId="281C1AC9" w14:textId="593C4BD6" w:rsidR="00876334" w:rsidRDefault="00876334" w:rsidP="00876334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</w:p>
    <w:p w14:paraId="79364122" w14:textId="44BA7752" w:rsidR="00876334" w:rsidRDefault="00876334" w:rsidP="00876334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noProof/>
          <w:sz w:val="22"/>
        </w:rPr>
        <w:drawing>
          <wp:inline distT="0" distB="0" distL="0" distR="0" wp14:anchorId="1195153E" wp14:editId="40EC4FB4">
            <wp:extent cx="5169584" cy="2936769"/>
            <wp:effectExtent l="0" t="0" r="0" b="0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0283" cy="2942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050D7" w14:textId="68398B3E" w:rsidR="00876334" w:rsidRDefault="00876334" w:rsidP="00876334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</w:p>
    <w:p w14:paraId="3EC2A0C8" w14:textId="4A91BBDC" w:rsidR="00386F35" w:rsidRPr="00386F35" w:rsidRDefault="00386F35" w:rsidP="00386F35">
      <w:pPr>
        <w:pStyle w:val="a3"/>
        <w:numPr>
          <w:ilvl w:val="0"/>
          <w:numId w:val="29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>그리고 설치파일을 실행시킨다</w:t>
      </w:r>
    </w:p>
    <w:p w14:paraId="2C22DFCD" w14:textId="44202970" w:rsidR="00386F35" w:rsidRDefault="00386F35" w:rsidP="00386F35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noProof/>
          <w:sz w:val="22"/>
        </w:rPr>
        <w:drawing>
          <wp:inline distT="0" distB="0" distL="0" distR="0" wp14:anchorId="6F4BD2AD" wp14:editId="58DFA988">
            <wp:extent cx="5093677" cy="2661897"/>
            <wp:effectExtent l="0" t="0" r="0" b="5715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0158" cy="26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299BC" w14:textId="77777777" w:rsidR="00386F35" w:rsidRDefault="00386F35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br w:type="page"/>
      </w:r>
    </w:p>
    <w:p w14:paraId="65568B05" w14:textId="2C162A9B" w:rsidR="00386F35" w:rsidRDefault="00CC1A96" w:rsidP="00386F35">
      <w:pPr>
        <w:pStyle w:val="a3"/>
        <w:numPr>
          <w:ilvl w:val="0"/>
          <w:numId w:val="29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lastRenderedPageBreak/>
        <w:t>모든 설정은 기본적으로 진행하도록 한다.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>그러면 실행파일과 드라이버 설치가 이뤄질 것이다</w:t>
      </w:r>
    </w:p>
    <w:p w14:paraId="696D51F3" w14:textId="21EDC8B9" w:rsidR="00E92896" w:rsidRDefault="00E92896" w:rsidP="00E92896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</w:p>
    <w:p w14:paraId="3A3A14D5" w14:textId="79ED7BEF" w:rsidR="00E92896" w:rsidRDefault="00B56B86" w:rsidP="00E92896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noProof/>
          <w:sz w:val="22"/>
        </w:rPr>
        <w:drawing>
          <wp:inline distT="0" distB="0" distL="0" distR="0" wp14:anchorId="046C98F6" wp14:editId="0B6D5A0E">
            <wp:extent cx="4753610" cy="3599180"/>
            <wp:effectExtent l="0" t="0" r="8890" b="1270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361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8837A" w14:textId="0F989858" w:rsidR="00B56B86" w:rsidRDefault="00B56B86" w:rsidP="00E92896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</w:p>
    <w:p w14:paraId="6C192435" w14:textId="3AA37BF6" w:rsidR="00AE7B33" w:rsidRDefault="00AE7B33" w:rsidP="00AE7B33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noProof/>
          <w:sz w:val="22"/>
        </w:rPr>
        <w:drawing>
          <wp:inline distT="0" distB="0" distL="0" distR="0" wp14:anchorId="65975928" wp14:editId="383EF32D">
            <wp:extent cx="4753610" cy="3599180"/>
            <wp:effectExtent l="0" t="0" r="8890" b="1270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361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76AB4" w14:textId="77777777" w:rsidR="00AE7B33" w:rsidRDefault="00AE7B33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br w:type="page"/>
      </w:r>
    </w:p>
    <w:p w14:paraId="0E82C098" w14:textId="3CE5D0CA" w:rsidR="00617608" w:rsidRPr="00617608" w:rsidRDefault="00494AAF" w:rsidP="00617608">
      <w:pPr>
        <w:pStyle w:val="a3"/>
        <w:numPr>
          <w:ilvl w:val="0"/>
          <w:numId w:val="29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lastRenderedPageBreak/>
        <w:t>설치가 모두 완료되면 기본 경로(</w:t>
      </w:r>
      <w:r w:rsidRPr="00494AAF">
        <w:rPr>
          <w:rFonts w:ascii="배달의민족 한나체 Air" w:eastAsia="배달의민족 한나체 Air" w:hAnsi="배달의민족 한나체 Air"/>
          <w:sz w:val="22"/>
        </w:rPr>
        <w:t>C:\Ac6\</w:t>
      </w:r>
      <w:proofErr w:type="spellStart"/>
      <w:r w:rsidRPr="00494AAF">
        <w:rPr>
          <w:rFonts w:ascii="배달의민족 한나체 Air" w:eastAsia="배달의민족 한나체 Air" w:hAnsi="배달의민족 한나체 Air"/>
          <w:sz w:val="22"/>
        </w:rPr>
        <w:t>SystemWorkbench</w:t>
      </w:r>
      <w:proofErr w:type="spellEnd"/>
      <w:r>
        <w:rPr>
          <w:rFonts w:ascii="배달의민족 한나체 Air" w:eastAsia="배달의민족 한나체 Air" w:hAnsi="배달의민족 한나체 Air"/>
          <w:sz w:val="22"/>
        </w:rPr>
        <w:t>)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에 </w:t>
      </w:r>
      <w:r>
        <w:rPr>
          <w:rFonts w:ascii="배달의민족 한나체 Air" w:eastAsia="배달의민족 한나체 Air" w:hAnsi="배달의민족 한나체 Air"/>
          <w:sz w:val="22"/>
        </w:rPr>
        <w:t xml:space="preserve">Eclipse Workbench </w:t>
      </w:r>
      <w:r>
        <w:rPr>
          <w:rFonts w:ascii="배달의민족 한나체 Air" w:eastAsia="배달의민족 한나체 Air" w:hAnsi="배달의민족 한나체 Air" w:hint="eastAsia"/>
          <w:sz w:val="22"/>
        </w:rPr>
        <w:t>실행파일이 생성되었을 것이다.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>이를 실행시켜</w:t>
      </w:r>
      <w:r>
        <w:rPr>
          <w:rFonts w:ascii="배달의민족 한나체 Air" w:eastAsia="배달의민족 한나체 Air" w:hAnsi="배달의민족 한나체 Air"/>
          <w:sz w:val="22"/>
        </w:rPr>
        <w:t xml:space="preserve">, </w:t>
      </w:r>
      <w:r>
        <w:rPr>
          <w:rFonts w:ascii="배달의민족 한나체 Air" w:eastAsia="배달의민족 한나체 Air" w:hAnsi="배달의민족 한나체 Air" w:hint="eastAsia"/>
          <w:sz w:val="22"/>
        </w:rPr>
        <w:t>원하는 폴더에 지정한 후 실행시킨다.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Pr="00494AAF">
        <w:rPr>
          <w:rFonts w:ascii="배달의민족 한나체 Air" w:eastAsia="배달의민족 한나체 Air" w:hAnsi="배달의민족 한나체 Air" w:hint="eastAsia"/>
          <w:color w:val="FF0000"/>
          <w:sz w:val="22"/>
        </w:rPr>
        <w:t xml:space="preserve">처음 시작한다면 윈도우용 </w:t>
      </w:r>
      <w:r w:rsidRPr="00494AAF">
        <w:rPr>
          <w:rFonts w:ascii="배달의민족 한나체 Air" w:eastAsia="배달의민족 한나체 Air" w:hAnsi="배달의민족 한나체 Air"/>
          <w:color w:val="FF0000"/>
          <w:sz w:val="22"/>
        </w:rPr>
        <w:t xml:space="preserve">ARM </w:t>
      </w:r>
      <w:r w:rsidRPr="00494AAF">
        <w:rPr>
          <w:rFonts w:ascii="배달의민족 한나체 Air" w:eastAsia="배달의민족 한나체 Air" w:hAnsi="배달의민족 한나체 Air" w:hint="eastAsia"/>
          <w:color w:val="FF0000"/>
          <w:sz w:val="22"/>
        </w:rPr>
        <w:t>툴체인을 자동적으로 설치하게 된다.</w:t>
      </w:r>
      <w:r>
        <w:rPr>
          <w:rFonts w:ascii="배달의민족 한나체 Air" w:eastAsia="배달의민족 한나체 Air" w:hAnsi="배달의민족 한나체 Air"/>
          <w:color w:val="FF0000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color w:val="FF0000"/>
          <w:sz w:val="22"/>
        </w:rPr>
        <w:t>끄지 말고 설치까지 기다려야 한다</w:t>
      </w:r>
    </w:p>
    <w:p w14:paraId="5787A45B" w14:textId="09B92222" w:rsidR="00617608" w:rsidRDefault="00617608" w:rsidP="00617608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</w:p>
    <w:p w14:paraId="1E5F3B7C" w14:textId="42A7CB07" w:rsidR="00617608" w:rsidRDefault="00617608" w:rsidP="00617608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noProof/>
          <w:sz w:val="22"/>
        </w:rPr>
        <w:drawing>
          <wp:inline distT="0" distB="0" distL="0" distR="0" wp14:anchorId="344D9E6B" wp14:editId="7038305A">
            <wp:extent cx="5314097" cy="2608384"/>
            <wp:effectExtent l="0" t="0" r="1270" b="1905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0919" cy="261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4A8AE" w14:textId="2B67EC96" w:rsidR="007C38BF" w:rsidRDefault="007C38BF" w:rsidP="00617608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</w:p>
    <w:p w14:paraId="4CEBF402" w14:textId="709D86DF" w:rsidR="007C38BF" w:rsidRPr="00617608" w:rsidRDefault="007C38BF" w:rsidP="00617608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noProof/>
          <w:sz w:val="22"/>
        </w:rPr>
        <w:drawing>
          <wp:inline distT="0" distB="0" distL="0" distR="0" wp14:anchorId="4B41D59D" wp14:editId="5898037F">
            <wp:extent cx="5310407" cy="2883618"/>
            <wp:effectExtent l="0" t="0" r="5080" b="0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3157" cy="2885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478A3" w14:textId="36A3E541" w:rsidR="007C38BF" w:rsidRDefault="007C38BF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br w:type="page"/>
      </w:r>
    </w:p>
    <w:p w14:paraId="489ED27E" w14:textId="59DF3A33" w:rsidR="00617608" w:rsidRDefault="007C38BF" w:rsidP="007C38BF">
      <w:pPr>
        <w:pStyle w:val="a3"/>
        <w:numPr>
          <w:ilvl w:val="0"/>
          <w:numId w:val="29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lastRenderedPageBreak/>
        <w:t>기본 프로젝트를 생성해 테스트할 것이다</w:t>
      </w:r>
    </w:p>
    <w:p w14:paraId="677932A0" w14:textId="247679DC" w:rsidR="008200F3" w:rsidRDefault="008200F3" w:rsidP="008200F3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</w:p>
    <w:p w14:paraId="702DA138" w14:textId="7B757942" w:rsidR="000B1C66" w:rsidRDefault="00B41209" w:rsidP="008200F3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  <w:r>
        <w:rPr>
          <w:noProof/>
        </w:rPr>
        <w:drawing>
          <wp:inline distT="0" distB="0" distL="0" distR="0" wp14:anchorId="13007789" wp14:editId="1EBF8884">
            <wp:extent cx="3305908" cy="3765523"/>
            <wp:effectExtent l="0" t="0" r="8890" b="6985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324331" cy="3786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9DC79" w14:textId="494C05C4" w:rsidR="00B41209" w:rsidRDefault="00B41209" w:rsidP="008200F3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</w:p>
    <w:p w14:paraId="04861B0E" w14:textId="4C55BB8A" w:rsidR="00C13710" w:rsidRDefault="00B41209" w:rsidP="008200F3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  <w:r>
        <w:rPr>
          <w:noProof/>
        </w:rPr>
        <w:drawing>
          <wp:inline distT="0" distB="0" distL="0" distR="0" wp14:anchorId="3273643E" wp14:editId="47206C53">
            <wp:extent cx="3323492" cy="3823984"/>
            <wp:effectExtent l="0" t="0" r="0" b="5080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335813" cy="383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86A3D" w14:textId="77777777" w:rsidR="00C13710" w:rsidRDefault="00C13710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br w:type="page"/>
      </w:r>
    </w:p>
    <w:p w14:paraId="3C1FDE1B" w14:textId="347C70E4" w:rsidR="00C13710" w:rsidRDefault="00C13710" w:rsidP="00C13710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lastRenderedPageBreak/>
        <w:t xml:space="preserve">그리고 </w:t>
      </w:r>
      <w:r>
        <w:rPr>
          <w:rFonts w:ascii="배달의민족 한나체 Air" w:eastAsia="배달의민족 한나체 Air" w:hAnsi="배달의민족 한나체 Air"/>
          <w:sz w:val="22"/>
        </w:rPr>
        <w:t xml:space="preserve">HAL </w:t>
      </w:r>
      <w:r>
        <w:rPr>
          <w:rFonts w:ascii="배달의민족 한나체 Air" w:eastAsia="배달의민족 한나체 Air" w:hAnsi="배달의민족 한나체 Air" w:hint="eastAsia"/>
          <w:sz w:val="22"/>
        </w:rPr>
        <w:t>라이브러리로 진행할 것이다</w:t>
      </w:r>
    </w:p>
    <w:p w14:paraId="2503AD40" w14:textId="191A4299" w:rsidR="00C13710" w:rsidRDefault="00C13710" w:rsidP="00C13710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</w:p>
    <w:p w14:paraId="1F79B2F6" w14:textId="6DD6CEDE" w:rsidR="00C13710" w:rsidRDefault="00C13710" w:rsidP="00C13710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noProof/>
          <w:sz w:val="22"/>
        </w:rPr>
        <w:drawing>
          <wp:inline distT="0" distB="0" distL="0" distR="0" wp14:anchorId="098250CE" wp14:editId="66372D6E">
            <wp:extent cx="3370580" cy="5401558"/>
            <wp:effectExtent l="0" t="0" r="1270" b="8890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811" cy="540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B08CB" w14:textId="2360D127" w:rsidR="00C13710" w:rsidRDefault="00C13710" w:rsidP="00C13710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</w:p>
    <w:p w14:paraId="54449B1C" w14:textId="2739A151" w:rsidR="00C13710" w:rsidRDefault="00C13710" w:rsidP="00C13710">
      <w:pPr>
        <w:pStyle w:val="a3"/>
        <w:numPr>
          <w:ilvl w:val="0"/>
          <w:numId w:val="29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 xml:space="preserve">간단한 </w:t>
      </w:r>
      <w:r>
        <w:rPr>
          <w:rFonts w:ascii="배달의민족 한나체 Air" w:eastAsia="배달의민족 한나체 Air" w:hAnsi="배달의민족 한나체 Air"/>
          <w:sz w:val="22"/>
        </w:rPr>
        <w:t xml:space="preserve">Led </w:t>
      </w:r>
      <w:r>
        <w:rPr>
          <w:rFonts w:ascii="배달의민족 한나체 Air" w:eastAsia="배달의민족 한나체 Air" w:hAnsi="배달의민족 한나체 Air" w:hint="eastAsia"/>
          <w:sz w:val="22"/>
        </w:rPr>
        <w:t>프로그램을 작성하도록 할 것이다</w:t>
      </w:r>
      <w:r w:rsidR="00360D57">
        <w:rPr>
          <w:rFonts w:ascii="배달의민족 한나체 Air" w:eastAsia="배달의민족 한나체 Air" w:hAnsi="배달의민족 한나체 Air" w:hint="eastAsia"/>
          <w:sz w:val="22"/>
        </w:rPr>
        <w:t>.</w:t>
      </w:r>
      <w:r w:rsidR="00360D57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360D57">
        <w:rPr>
          <w:rFonts w:ascii="배달의민족 한나체 Air" w:eastAsia="배달의민족 한나체 Air" w:hAnsi="배달의민족 한나체 Air" w:hint="eastAsia"/>
          <w:sz w:val="22"/>
        </w:rPr>
        <w:t xml:space="preserve">그리고 </w:t>
      </w:r>
      <w:r w:rsidR="00360D57">
        <w:rPr>
          <w:rFonts w:ascii="배달의민족 한나체 Air" w:eastAsia="배달의민족 한나체 Air" w:hAnsi="배달의민족 한나체 Air"/>
          <w:sz w:val="22"/>
        </w:rPr>
        <w:t xml:space="preserve">Target </w:t>
      </w:r>
      <w:r w:rsidR="00360D57">
        <w:rPr>
          <w:rFonts w:ascii="배달의민족 한나체 Air" w:eastAsia="배달의민족 한나체 Air" w:hAnsi="배달의민족 한나체 Air" w:hint="eastAsia"/>
          <w:sz w:val="22"/>
        </w:rPr>
        <w:t xml:space="preserve">옵션에서 다운로드한 후 </w:t>
      </w:r>
      <w:r w:rsidR="00BE0286">
        <w:rPr>
          <w:rFonts w:ascii="배달의민족 한나체 Air" w:eastAsia="배달의민족 한나체 Air" w:hAnsi="배달의민족 한나체 Air" w:hint="eastAsia"/>
          <w:sz w:val="22"/>
        </w:rPr>
        <w:t xml:space="preserve">보드 상태를 </w:t>
      </w:r>
      <w:r w:rsidR="00BE0286">
        <w:rPr>
          <w:rFonts w:ascii="배달의민족 한나체 Air" w:eastAsia="배달의민족 한나체 Air" w:hAnsi="배달의민족 한나체 Air"/>
          <w:sz w:val="22"/>
        </w:rPr>
        <w:t xml:space="preserve">Test </w:t>
      </w:r>
      <w:r w:rsidR="00BE0286">
        <w:rPr>
          <w:rFonts w:ascii="배달의민족 한나체 Air" w:eastAsia="배달의민족 한나체 Air" w:hAnsi="배달의민족 한나체 Air" w:hint="eastAsia"/>
          <w:sz w:val="22"/>
        </w:rPr>
        <w:t>해보도록 한다</w:t>
      </w:r>
    </w:p>
    <w:p w14:paraId="1C91C332" w14:textId="1EFA1D06" w:rsidR="008906C8" w:rsidRDefault="008906C8" w:rsidP="008906C8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</w:p>
    <w:p w14:paraId="470E1002" w14:textId="1145C5B5" w:rsidR="008271F4" w:rsidRDefault="00360D57" w:rsidP="00257AEE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  <w:r>
        <w:rPr>
          <w:noProof/>
        </w:rPr>
        <w:drawing>
          <wp:inline distT="0" distB="0" distL="0" distR="0" wp14:anchorId="7AF9876A" wp14:editId="46C78920">
            <wp:extent cx="2409092" cy="1918799"/>
            <wp:effectExtent l="0" t="0" r="0" b="5715"/>
            <wp:docPr id="64" name="그림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428459" cy="193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14163" w14:textId="56AE2D58" w:rsidR="00454F0C" w:rsidRDefault="008271F4" w:rsidP="009545CF">
      <w:pPr>
        <w:pStyle w:val="a5"/>
        <w:numPr>
          <w:ilvl w:val="0"/>
          <w:numId w:val="1"/>
        </w:numPr>
        <w:jc w:val="left"/>
        <w:rPr>
          <w:rFonts w:ascii="배달의민족 한나체 Air" w:eastAsia="배달의민족 한나체 Air" w:hAnsi="배달의민족 한나체 Air"/>
        </w:rPr>
      </w:pPr>
      <w:bookmarkStart w:id="10" w:name="_Toc46875555"/>
      <w:r w:rsidRPr="00A55920">
        <w:rPr>
          <w:rFonts w:ascii="배달의민족 한나체 Air" w:eastAsia="배달의민족 한나체 Air" w:hAnsi="배달의민족 한나체 Air" w:hint="eastAsia"/>
        </w:rPr>
        <w:lastRenderedPageBreak/>
        <w:t>S</w:t>
      </w:r>
      <w:r w:rsidRPr="00A55920">
        <w:rPr>
          <w:rFonts w:ascii="배달의민족 한나체 Air" w:eastAsia="배달의민족 한나체 Air" w:hAnsi="배달의민족 한나체 Air"/>
        </w:rPr>
        <w:t xml:space="preserve">ystem Memory </w:t>
      </w:r>
      <w:proofErr w:type="spellStart"/>
      <w:r w:rsidR="00A55920">
        <w:rPr>
          <w:rFonts w:ascii="배달의민족 한나체 Air" w:eastAsia="배달의민족 한나체 Air" w:hAnsi="배달의민족 한나체 Air" w:hint="eastAsia"/>
        </w:rPr>
        <w:t>부트로더</w:t>
      </w:r>
      <w:bookmarkEnd w:id="10"/>
      <w:proofErr w:type="spellEnd"/>
    </w:p>
    <w:p w14:paraId="730E7277" w14:textId="4A887BCB" w:rsidR="005C13DD" w:rsidRDefault="005C13DD" w:rsidP="005C13DD">
      <w:pPr>
        <w:pStyle w:val="a3"/>
        <w:numPr>
          <w:ilvl w:val="0"/>
          <w:numId w:val="2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 w:rsidRPr="005C13DD">
        <w:rPr>
          <w:rFonts w:ascii="배달의민족 한나체 Air" w:eastAsia="배달의민족 한나체 Air" w:hAnsi="배달의민족 한나체 Air" w:hint="eastAsia"/>
          <w:sz w:val="22"/>
        </w:rPr>
        <w:t xml:space="preserve">이전에 예제 프로그램을 실행하면서 </w:t>
      </w:r>
      <w:r w:rsidRPr="005C13DD">
        <w:rPr>
          <w:rFonts w:ascii="배달의민족 한나체 Air" w:eastAsia="배달의민족 한나체 Air" w:hAnsi="배달의민족 한나체 Air"/>
          <w:sz w:val="22"/>
        </w:rPr>
        <w:t xml:space="preserve">Linker </w:t>
      </w:r>
      <w:r w:rsidRPr="005C13DD">
        <w:rPr>
          <w:rFonts w:ascii="배달의민족 한나체 Air" w:eastAsia="배달의민족 한나체 Air" w:hAnsi="배달의민족 한나체 Air" w:hint="eastAsia"/>
          <w:sz w:val="22"/>
        </w:rPr>
        <w:t xml:space="preserve">설정에서 </w:t>
      </w:r>
      <w:r w:rsidRPr="005C13DD">
        <w:rPr>
          <w:rFonts w:ascii="배달의민족 한나체 Air" w:eastAsia="배달의민족 한나체 Air" w:hAnsi="배달의민족 한나체 Air"/>
          <w:sz w:val="22"/>
        </w:rPr>
        <w:t>0x08000000</w:t>
      </w:r>
      <w:r w:rsidRPr="005C13DD">
        <w:rPr>
          <w:rFonts w:ascii="배달의민족 한나체 Air" w:eastAsia="배달의민족 한나체 Air" w:hAnsi="배달의민족 한나체 Air" w:hint="eastAsia"/>
          <w:sz w:val="22"/>
        </w:rPr>
        <w:t>번지에 프로그램을 다운로드한다는 것을 알 수 있었다.</w:t>
      </w:r>
      <w:r w:rsidRPr="005C13DD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Pr="005C13DD">
        <w:rPr>
          <w:rFonts w:ascii="배달의민족 한나체 Air" w:eastAsia="배달의민족 한나체 Air" w:hAnsi="배달의민족 한나체 Air" w:hint="eastAsia"/>
          <w:sz w:val="22"/>
        </w:rPr>
        <w:t xml:space="preserve">기본적으로 </w:t>
      </w:r>
      <w:r w:rsidRPr="005C13DD">
        <w:rPr>
          <w:rFonts w:ascii="배달의민족 한나체 Air" w:eastAsia="배달의민족 한나체 Air" w:hAnsi="배달의민족 한나체 Air"/>
          <w:sz w:val="22"/>
        </w:rPr>
        <w:t xml:space="preserve">ST </w:t>
      </w:r>
      <w:proofErr w:type="spellStart"/>
      <w:r w:rsidRPr="005C13DD">
        <w:rPr>
          <w:rFonts w:ascii="배달의민족 한나체 Air" w:eastAsia="배달의민족 한나체 Air" w:hAnsi="배달의민족 한나체 Air" w:hint="eastAsia"/>
          <w:sz w:val="22"/>
        </w:rPr>
        <w:t>마이크로컨트롤러는</w:t>
      </w:r>
      <w:proofErr w:type="spellEnd"/>
      <w:r w:rsidRPr="005C13DD">
        <w:rPr>
          <w:rFonts w:ascii="배달의민족 한나체 Air" w:eastAsia="배달의민족 한나체 Air" w:hAnsi="배달의민족 한나체 Air" w:hint="eastAsia"/>
          <w:sz w:val="22"/>
        </w:rPr>
        <w:t xml:space="preserve"> </w:t>
      </w:r>
      <w:r w:rsidRPr="005C13DD">
        <w:rPr>
          <w:rFonts w:ascii="배달의민족 한나체 Air" w:eastAsia="배달의민족 한나체 Air" w:hAnsi="배달의민족 한나체 Air"/>
          <w:sz w:val="22"/>
        </w:rPr>
        <w:t>Boot mode</w:t>
      </w:r>
      <w:r w:rsidRPr="005C13DD">
        <w:rPr>
          <w:rFonts w:ascii="배달의민족 한나체 Air" w:eastAsia="배달의민족 한나체 Air" w:hAnsi="배달의민족 한나체 Air" w:hint="eastAsia"/>
          <w:sz w:val="22"/>
        </w:rPr>
        <w:t xml:space="preserve">가 </w:t>
      </w:r>
      <w:r w:rsidRPr="005C13DD">
        <w:rPr>
          <w:rFonts w:ascii="배달의민족 한나체 Air" w:eastAsia="배달의민족 한나체 Air" w:hAnsi="배달의민족 한나체 Air"/>
          <w:sz w:val="22"/>
        </w:rPr>
        <w:t xml:space="preserve">Main Flash </w:t>
      </w:r>
      <w:r w:rsidRPr="005C13DD">
        <w:rPr>
          <w:rFonts w:ascii="배달의민족 한나체 Air" w:eastAsia="배달의민족 한나체 Air" w:hAnsi="배달의민족 한나체 Air" w:hint="eastAsia"/>
          <w:sz w:val="22"/>
        </w:rPr>
        <w:t>m</w:t>
      </w:r>
      <w:r w:rsidRPr="005C13DD">
        <w:rPr>
          <w:rFonts w:ascii="배달의민족 한나체 Air" w:eastAsia="배달의민족 한나체 Air" w:hAnsi="배달의민족 한나체 Air"/>
          <w:sz w:val="22"/>
        </w:rPr>
        <w:t>emory</w:t>
      </w:r>
      <w:r w:rsidRPr="005C13DD">
        <w:rPr>
          <w:rFonts w:ascii="배달의민족 한나체 Air" w:eastAsia="배달의민족 한나체 Air" w:hAnsi="배달의민족 한나체 Air" w:hint="eastAsia"/>
          <w:sz w:val="22"/>
        </w:rPr>
        <w:t xml:space="preserve">로 되어있기 때문에 바로 </w:t>
      </w:r>
      <w:proofErr w:type="spellStart"/>
      <w:r w:rsidRPr="005C13DD">
        <w:rPr>
          <w:rFonts w:ascii="배달의민족 한나체 Air" w:eastAsia="배달의민족 한나체 Air" w:hAnsi="배달의민족 한나체 Air" w:hint="eastAsia"/>
          <w:sz w:val="22"/>
        </w:rPr>
        <w:t>다운로드된</w:t>
      </w:r>
      <w:proofErr w:type="spellEnd"/>
      <w:r w:rsidRPr="005C13DD">
        <w:rPr>
          <w:rFonts w:ascii="배달의민족 한나체 Air" w:eastAsia="배달의민족 한나체 Air" w:hAnsi="배달의민족 한나체 Air" w:hint="eastAsia"/>
          <w:sz w:val="22"/>
        </w:rPr>
        <w:t xml:space="preserve"> 부분부터 전원을 켜면 실행하게 된다</w:t>
      </w:r>
      <w:r>
        <w:rPr>
          <w:rFonts w:ascii="배달의민족 한나체 Air" w:eastAsia="배달의민족 한나체 Air" w:hAnsi="배달의민족 한나체 Air" w:hint="eastAsia"/>
          <w:sz w:val="22"/>
        </w:rPr>
        <w:t>.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그런데 </w:t>
      </w:r>
      <w:r>
        <w:rPr>
          <w:rFonts w:ascii="배달의민족 한나체 Air" w:eastAsia="배달의민족 한나체 Air" w:hAnsi="배달의민족 한나체 Air"/>
          <w:sz w:val="22"/>
        </w:rPr>
        <w:t xml:space="preserve">ST </w:t>
      </w:r>
      <w:r>
        <w:rPr>
          <w:rFonts w:ascii="배달의민족 한나체 Air" w:eastAsia="배달의민족 한나체 Air" w:hAnsi="배달의민족 한나체 Air" w:hint="eastAsia"/>
          <w:sz w:val="22"/>
        </w:rPr>
        <w:t>M</w:t>
      </w:r>
      <w:r>
        <w:rPr>
          <w:rFonts w:ascii="배달의민족 한나체 Air" w:eastAsia="배달의민족 한나체 Air" w:hAnsi="배달의민족 한나체 Air"/>
          <w:sz w:val="22"/>
        </w:rPr>
        <w:t>CU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에는 </w:t>
      </w:r>
      <w:r>
        <w:rPr>
          <w:rFonts w:ascii="배달의민족 한나체 Air" w:eastAsia="배달의민족 한나체 Air" w:hAnsi="배달의민족 한나체 Air"/>
          <w:sz w:val="22"/>
        </w:rPr>
        <w:t>Flash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 외에도 </w:t>
      </w:r>
      <w:r>
        <w:rPr>
          <w:rFonts w:ascii="배달의민족 한나체 Air" w:eastAsia="배달의민족 한나체 Air" w:hAnsi="배달의민족 한나체 Air"/>
          <w:sz w:val="22"/>
        </w:rPr>
        <w:t>SRAM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과 </w:t>
      </w:r>
      <w:r w:rsidR="002E3DB3">
        <w:rPr>
          <w:rFonts w:ascii="배달의민족 한나체 Air" w:eastAsia="배달의민족 한나체 Air" w:hAnsi="배달의민족 한나체 Air"/>
          <w:sz w:val="22"/>
        </w:rPr>
        <w:t xml:space="preserve">System </w:t>
      </w:r>
      <w:r w:rsidR="002E3DB3">
        <w:rPr>
          <w:rFonts w:ascii="배달의민족 한나체 Air" w:eastAsia="배달의민족 한나체 Air" w:hAnsi="배달의민족 한나체 Air" w:hint="eastAsia"/>
          <w:sz w:val="22"/>
        </w:rPr>
        <w:t>M</w:t>
      </w:r>
      <w:r w:rsidR="002E3DB3">
        <w:rPr>
          <w:rFonts w:ascii="배달의민족 한나체 Air" w:eastAsia="배달의민족 한나체 Air" w:hAnsi="배달의민족 한나체 Air"/>
          <w:sz w:val="22"/>
        </w:rPr>
        <w:t>emory(</w:t>
      </w:r>
      <w:r w:rsidR="002E3DB3">
        <w:rPr>
          <w:rFonts w:ascii="배달의민족 한나체 Air" w:eastAsia="배달의민족 한나체 Air" w:hAnsi="배달의민족 한나체 Air" w:hint="eastAsia"/>
          <w:sz w:val="22"/>
        </w:rPr>
        <w:t>R</w:t>
      </w:r>
      <w:r w:rsidR="002E3DB3">
        <w:rPr>
          <w:rFonts w:ascii="배달의민족 한나체 Air" w:eastAsia="배달의민족 한나체 Air" w:hAnsi="배달의민족 한나체 Air"/>
          <w:sz w:val="22"/>
        </w:rPr>
        <w:t xml:space="preserve">OM) </w:t>
      </w:r>
      <w:r w:rsidR="002E3DB3">
        <w:rPr>
          <w:rFonts w:ascii="배달의민족 한나체 Air" w:eastAsia="배달의민족 한나체 Air" w:hAnsi="배달의민족 한나체 Air" w:hint="eastAsia"/>
          <w:sz w:val="22"/>
        </w:rPr>
        <w:t>옵션도 있다</w:t>
      </w:r>
    </w:p>
    <w:p w14:paraId="7101F615" w14:textId="77777777" w:rsidR="002E3DB3" w:rsidRDefault="002E3DB3" w:rsidP="002E3DB3">
      <w:pPr>
        <w:pStyle w:val="a3"/>
        <w:ind w:leftChars="0" w:left="760"/>
        <w:rPr>
          <w:rFonts w:ascii="배달의민족 한나체 Air" w:eastAsia="배달의민족 한나체 Air" w:hAnsi="배달의민족 한나체 Air"/>
          <w:sz w:val="22"/>
        </w:rPr>
      </w:pPr>
    </w:p>
    <w:p w14:paraId="602A865A" w14:textId="5FF2ECD4" w:rsidR="002E3DB3" w:rsidRDefault="002E3DB3" w:rsidP="002E3DB3">
      <w:pPr>
        <w:pStyle w:val="a3"/>
        <w:ind w:leftChars="0" w:left="76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noProof/>
          <w:sz w:val="22"/>
        </w:rPr>
        <w:drawing>
          <wp:inline distT="0" distB="0" distL="0" distR="0" wp14:anchorId="5DE182C7" wp14:editId="1D15949C">
            <wp:extent cx="4697506" cy="2591153"/>
            <wp:effectExtent l="0" t="0" r="8255" b="0"/>
            <wp:docPr id="69" name="그림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655" cy="2598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457C9" w14:textId="2DBF5B10" w:rsidR="002E3DB3" w:rsidRDefault="002E3DB3" w:rsidP="002E3DB3">
      <w:pPr>
        <w:pStyle w:val="a3"/>
        <w:ind w:leftChars="0" w:left="760"/>
        <w:rPr>
          <w:rFonts w:ascii="배달의민족 한나체 Air" w:eastAsia="배달의민족 한나체 Air" w:hAnsi="배달의민족 한나체 Air"/>
          <w:sz w:val="22"/>
        </w:rPr>
      </w:pPr>
    </w:p>
    <w:p w14:paraId="21153E9E" w14:textId="215A0A37" w:rsidR="002E3DB3" w:rsidRDefault="002E3DB3" w:rsidP="002E3DB3">
      <w:pPr>
        <w:pStyle w:val="a3"/>
        <w:numPr>
          <w:ilvl w:val="0"/>
          <w:numId w:val="2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>그리고 S</w:t>
      </w:r>
      <w:r>
        <w:rPr>
          <w:rFonts w:ascii="배달의민족 한나체 Air" w:eastAsia="배달의민족 한나체 Air" w:hAnsi="배달의민족 한나체 Air"/>
          <w:sz w:val="22"/>
        </w:rPr>
        <w:t xml:space="preserve">T </w:t>
      </w:r>
      <w:r>
        <w:rPr>
          <w:rFonts w:ascii="배달의민족 한나체 Air" w:eastAsia="배달의민족 한나체 Air" w:hAnsi="배달의민족 한나체 Air" w:hint="eastAsia"/>
          <w:sz w:val="22"/>
        </w:rPr>
        <w:t>M</w:t>
      </w:r>
      <w:r>
        <w:rPr>
          <w:rFonts w:ascii="배달의민족 한나체 Air" w:eastAsia="배달의민족 한나체 Air" w:hAnsi="배달의민족 한나체 Air"/>
          <w:sz w:val="22"/>
        </w:rPr>
        <w:t>CU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에는 </w:t>
      </w:r>
      <w:r>
        <w:rPr>
          <w:rFonts w:ascii="배달의민족 한나체 Air" w:eastAsia="배달의민족 한나체 Air" w:hAnsi="배달의민족 한나체 Air"/>
          <w:sz w:val="22"/>
        </w:rPr>
        <w:t xml:space="preserve">System memory </w:t>
      </w:r>
      <w:r>
        <w:rPr>
          <w:rFonts w:ascii="배달의민족 한나체 Air" w:eastAsia="배달의민족 한나체 Air" w:hAnsi="배달의민족 한나체 Air" w:hint="eastAsia"/>
          <w:sz w:val="22"/>
        </w:rPr>
        <w:t>R</w:t>
      </w:r>
      <w:r>
        <w:rPr>
          <w:rFonts w:ascii="배달의민족 한나체 Air" w:eastAsia="배달의민족 한나체 Air" w:hAnsi="배달의민족 한나체 Air"/>
          <w:sz w:val="22"/>
        </w:rPr>
        <w:t xml:space="preserve">OM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부분에 내장 </w:t>
      </w:r>
      <w:proofErr w:type="spellStart"/>
      <w:r>
        <w:rPr>
          <w:rFonts w:ascii="배달의민족 한나체 Air" w:eastAsia="배달의민족 한나체 Air" w:hAnsi="배달의민족 한나체 Air" w:hint="eastAsia"/>
          <w:sz w:val="22"/>
        </w:rPr>
        <w:t>부트로더</w:t>
      </w:r>
      <w:proofErr w:type="spellEnd"/>
      <w:r>
        <w:rPr>
          <w:rFonts w:ascii="배달의민족 한나체 Air" w:eastAsia="배달의민족 한나체 Air" w:hAnsi="배달의민족 한나체 Air" w:hint="eastAsia"/>
          <w:sz w:val="22"/>
        </w:rPr>
        <w:t xml:space="preserve"> 코드가 이미 들어있다.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>그래서 S</w:t>
      </w:r>
      <w:r>
        <w:rPr>
          <w:rFonts w:ascii="배달의민족 한나체 Air" w:eastAsia="배달의민족 한나체 Air" w:hAnsi="배달의민족 한나체 Air"/>
          <w:sz w:val="22"/>
        </w:rPr>
        <w:t>T-Link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가 없어도 </w:t>
      </w:r>
      <w:r w:rsidR="0046417B">
        <w:rPr>
          <w:rFonts w:ascii="배달의민족 한나체 Air" w:eastAsia="배달의민족 한나체 Air" w:hAnsi="배달의민족 한나체 Air" w:hint="eastAsia"/>
          <w:sz w:val="22"/>
        </w:rPr>
        <w:t>R</w:t>
      </w:r>
      <w:r w:rsidR="0046417B">
        <w:rPr>
          <w:rFonts w:ascii="배달의민족 한나체 Air" w:eastAsia="배달의민족 한나체 Air" w:hAnsi="배달의민족 한나체 Air"/>
          <w:sz w:val="22"/>
        </w:rPr>
        <w:t>O</w:t>
      </w:r>
      <w:r w:rsidR="0046417B">
        <w:rPr>
          <w:rFonts w:ascii="배달의민족 한나체 Air" w:eastAsia="배달의민족 한나체 Air" w:hAnsi="배달의민족 한나체 Air" w:hint="eastAsia"/>
          <w:sz w:val="22"/>
        </w:rPr>
        <w:t>M</w:t>
      </w:r>
      <w:r w:rsidR="0046417B">
        <w:rPr>
          <w:rFonts w:ascii="배달의민족 한나체 Air" w:eastAsia="배달의민족 한나체 Air" w:hAnsi="배달의민족 한나체 Air"/>
          <w:sz w:val="22"/>
        </w:rPr>
        <w:t xml:space="preserve"> </w:t>
      </w:r>
      <w:proofErr w:type="spellStart"/>
      <w:r w:rsidR="0046417B">
        <w:rPr>
          <w:rFonts w:ascii="배달의민족 한나체 Air" w:eastAsia="배달의민족 한나체 Air" w:hAnsi="배달의민족 한나체 Air" w:hint="eastAsia"/>
          <w:sz w:val="22"/>
        </w:rPr>
        <w:t>부트로더를</w:t>
      </w:r>
      <w:proofErr w:type="spellEnd"/>
      <w:r w:rsidR="0046417B">
        <w:rPr>
          <w:rFonts w:ascii="배달의민족 한나체 Air" w:eastAsia="배달의민족 한나체 Air" w:hAnsi="배달의민족 한나체 Air" w:hint="eastAsia"/>
          <w:sz w:val="22"/>
        </w:rPr>
        <w:t xml:space="preserve"> 이용해서도 </w:t>
      </w:r>
      <w:r w:rsidR="00F41CFB">
        <w:rPr>
          <w:rFonts w:ascii="배달의민족 한나체 Air" w:eastAsia="배달의민족 한나체 Air" w:hAnsi="배달의민족 한나체 Air" w:hint="eastAsia"/>
          <w:sz w:val="22"/>
        </w:rPr>
        <w:t>다운로드</w:t>
      </w:r>
      <w:r w:rsidR="003B718A">
        <w:rPr>
          <w:rFonts w:ascii="배달의민족 한나체 Air" w:eastAsia="배달의민족 한나체 Air" w:hAnsi="배달의민족 한나체 Air" w:hint="eastAsia"/>
          <w:sz w:val="22"/>
        </w:rPr>
        <w:t>를 할 수 있</w:t>
      </w:r>
      <w:r w:rsidR="00AE298A">
        <w:rPr>
          <w:rFonts w:ascii="배달의민족 한나체 Air" w:eastAsia="배달의민족 한나체 Air" w:hAnsi="배달의민족 한나체 Air" w:hint="eastAsia"/>
          <w:sz w:val="22"/>
        </w:rPr>
        <w:t>다</w:t>
      </w:r>
      <w:r w:rsidR="00F41CFB">
        <w:rPr>
          <w:rFonts w:ascii="배달의민족 한나체 Air" w:eastAsia="배달의민족 한나체 Air" w:hAnsi="배달의민족 한나체 Air" w:hint="eastAsia"/>
          <w:sz w:val="22"/>
        </w:rPr>
        <w:t>.</w:t>
      </w:r>
      <w:r w:rsidR="00A332FA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A332FA">
        <w:rPr>
          <w:rFonts w:ascii="배달의민족 한나체 Air" w:eastAsia="배달의민족 한나체 Air" w:hAnsi="배달의민족 한나체 Air" w:hint="eastAsia"/>
          <w:sz w:val="22"/>
        </w:rPr>
        <w:t xml:space="preserve">그러려면 </w:t>
      </w:r>
      <w:proofErr w:type="spellStart"/>
      <w:r w:rsidR="00A332FA">
        <w:rPr>
          <w:rFonts w:ascii="배달의민족 한나체 Air" w:eastAsia="배달의민족 한나체 Air" w:hAnsi="배달의민족 한나체 Air"/>
          <w:sz w:val="22"/>
        </w:rPr>
        <w:t>BOOTx</w:t>
      </w:r>
      <w:proofErr w:type="spellEnd"/>
      <w:r w:rsidR="00A332FA">
        <w:rPr>
          <w:rFonts w:ascii="배달의민족 한나체 Air" w:eastAsia="배달의민족 한나체 Air" w:hAnsi="배달의민족 한나체 Air" w:hint="eastAsia"/>
          <w:sz w:val="22"/>
        </w:rPr>
        <w:t xml:space="preserve">핀을 </w:t>
      </w:r>
      <w:r w:rsidR="00A332FA">
        <w:rPr>
          <w:rFonts w:ascii="배달의민족 한나체 Air" w:eastAsia="배달의민족 한나체 Air" w:hAnsi="배달의민족 한나체 Air"/>
          <w:sz w:val="22"/>
        </w:rPr>
        <w:t xml:space="preserve">System </w:t>
      </w:r>
      <w:r w:rsidR="00B03DEC">
        <w:rPr>
          <w:rFonts w:ascii="배달의민족 한나체 Air" w:eastAsia="배달의민족 한나체 Air" w:hAnsi="배달의민족 한나체 Air" w:hint="eastAsia"/>
          <w:sz w:val="22"/>
        </w:rPr>
        <w:t>m</w:t>
      </w:r>
      <w:r w:rsidR="00A332FA">
        <w:rPr>
          <w:rFonts w:ascii="배달의민족 한나체 Air" w:eastAsia="배달의민족 한나체 Air" w:hAnsi="배달의민족 한나체 Air"/>
          <w:sz w:val="22"/>
        </w:rPr>
        <w:t>emory</w:t>
      </w:r>
      <w:r w:rsidR="00A332FA">
        <w:rPr>
          <w:rFonts w:ascii="배달의민족 한나체 Air" w:eastAsia="배달의민족 한나체 Air" w:hAnsi="배달의민족 한나체 Air" w:hint="eastAsia"/>
          <w:sz w:val="22"/>
        </w:rPr>
        <w:t>로 수정해야 한다</w:t>
      </w:r>
      <w:r w:rsidR="00B03DEC">
        <w:rPr>
          <w:rFonts w:ascii="배달의민족 한나체 Air" w:eastAsia="배달의민족 한나체 Air" w:hAnsi="배달의민족 한나체 Air" w:hint="eastAsia"/>
          <w:sz w:val="22"/>
        </w:rPr>
        <w:t>.</w:t>
      </w:r>
      <w:r w:rsidR="00B03DEC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B03DEC">
        <w:rPr>
          <w:rFonts w:ascii="배달의민족 한나체 Air" w:eastAsia="배달의민족 한나체 Air" w:hAnsi="배달의민족 한나체 Air" w:hint="eastAsia"/>
          <w:sz w:val="22"/>
        </w:rPr>
        <w:t>다음 아래 사진을 보면서 핀을 맞출 수 있다</w:t>
      </w:r>
    </w:p>
    <w:p w14:paraId="20490E89" w14:textId="51EFC301" w:rsidR="002E3DB3" w:rsidRDefault="002E3DB3" w:rsidP="002E3DB3">
      <w:pPr>
        <w:pStyle w:val="a3"/>
        <w:ind w:leftChars="0" w:left="760"/>
        <w:rPr>
          <w:rFonts w:ascii="배달의민족 한나체 Air" w:eastAsia="배달의민족 한나체 Air" w:hAnsi="배달의민족 한나체 Air"/>
          <w:sz w:val="22"/>
        </w:rPr>
      </w:pPr>
    </w:p>
    <w:p w14:paraId="7618DE2B" w14:textId="5E8B20E7" w:rsidR="00B03DEC" w:rsidRDefault="00B03DEC" w:rsidP="002E3DB3">
      <w:pPr>
        <w:pStyle w:val="a3"/>
        <w:ind w:leftChars="0" w:left="76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noProof/>
          <w:sz w:val="22"/>
        </w:rPr>
        <w:drawing>
          <wp:inline distT="0" distB="0" distL="0" distR="0" wp14:anchorId="4066935C" wp14:editId="6739A99A">
            <wp:extent cx="3240741" cy="3439160"/>
            <wp:effectExtent l="0" t="0" r="0" b="8890"/>
            <wp:docPr id="90" name="그림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350"/>
                    <a:stretch/>
                  </pic:blipFill>
                  <pic:spPr bwMode="auto">
                    <a:xfrm>
                      <a:off x="0" y="0"/>
                      <a:ext cx="3250073" cy="3449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7A1B0E" w14:textId="77777777" w:rsidR="00B03DEC" w:rsidRDefault="00B03DEC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br w:type="page"/>
      </w:r>
    </w:p>
    <w:p w14:paraId="7DFFEF45" w14:textId="5FAEBB41" w:rsidR="00B03DEC" w:rsidRDefault="00B03DEC" w:rsidP="002E3DB3">
      <w:pPr>
        <w:pStyle w:val="a3"/>
        <w:ind w:leftChars="0" w:left="76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noProof/>
          <w:sz w:val="22"/>
        </w:rPr>
        <w:lastRenderedPageBreak/>
        <w:drawing>
          <wp:inline distT="0" distB="0" distL="0" distR="0" wp14:anchorId="7B4120D3" wp14:editId="335BB154">
            <wp:extent cx="2667784" cy="3539663"/>
            <wp:effectExtent l="0" t="0" r="0" b="3810"/>
            <wp:docPr id="93" name="그림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990" cy="3555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2A15A" w14:textId="28DAC4DF" w:rsidR="00B03DEC" w:rsidRDefault="00B03DEC" w:rsidP="002E3DB3">
      <w:pPr>
        <w:pStyle w:val="a3"/>
        <w:ind w:leftChars="0" w:left="760"/>
        <w:rPr>
          <w:rFonts w:ascii="배달의민족 한나체 Air" w:eastAsia="배달의민족 한나체 Air" w:hAnsi="배달의민족 한나체 Air"/>
          <w:sz w:val="22"/>
        </w:rPr>
      </w:pPr>
    </w:p>
    <w:p w14:paraId="6BBF71CE" w14:textId="5BDB3859" w:rsidR="00B03DEC" w:rsidRDefault="00C90797" w:rsidP="002E3DB3">
      <w:pPr>
        <w:pStyle w:val="a3"/>
        <w:ind w:leftChars="0" w:left="76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>실제 보드를 뒤집으면 B</w:t>
      </w:r>
      <w:r>
        <w:rPr>
          <w:rFonts w:ascii="배달의민족 한나체 Air" w:eastAsia="배달의민족 한나체 Air" w:hAnsi="배달의민족 한나체 Air"/>
          <w:sz w:val="22"/>
        </w:rPr>
        <w:t>OOT0</w:t>
      </w:r>
      <w:r>
        <w:rPr>
          <w:rFonts w:ascii="배달의민족 한나체 Air" w:eastAsia="배달의민족 한나체 Air" w:hAnsi="배달의민족 한나체 Air" w:hint="eastAsia"/>
          <w:sz w:val="22"/>
        </w:rPr>
        <w:t>은 표시되어 있을 것이다.</w:t>
      </w:r>
      <w:r>
        <w:rPr>
          <w:rFonts w:ascii="배달의민족 한나체 Air" w:eastAsia="배달의민족 한나체 Air" w:hAnsi="배달의민족 한나체 Air"/>
          <w:sz w:val="22"/>
        </w:rPr>
        <w:t xml:space="preserve"> BOOT1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은 </w:t>
      </w:r>
      <w:r>
        <w:rPr>
          <w:rFonts w:ascii="배달의민족 한나체 Air" w:eastAsia="배달의민족 한나체 Air" w:hAnsi="배달의민족 한나체 Air"/>
          <w:sz w:val="22"/>
        </w:rPr>
        <w:t>PB2</w:t>
      </w:r>
      <w:r>
        <w:rPr>
          <w:rFonts w:ascii="배달의민족 한나체 Air" w:eastAsia="배달의민족 한나체 Air" w:hAnsi="배달의민족 한나체 Air" w:hint="eastAsia"/>
          <w:sz w:val="22"/>
        </w:rPr>
        <w:t>를 찾으면 된다.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따라서 각각 </w:t>
      </w:r>
      <w:r>
        <w:rPr>
          <w:rFonts w:ascii="배달의민족 한나체 Air" w:eastAsia="배달의민족 한나체 Air" w:hAnsi="배달의민족 한나체 Air"/>
          <w:sz w:val="22"/>
        </w:rPr>
        <w:t>5V, GND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 핀과 연결하도록 한다</w:t>
      </w:r>
    </w:p>
    <w:p w14:paraId="040D9E6E" w14:textId="19838B40" w:rsidR="004A27DC" w:rsidRDefault="004A27DC" w:rsidP="002E3DB3">
      <w:pPr>
        <w:pStyle w:val="a3"/>
        <w:ind w:leftChars="0" w:left="760"/>
        <w:rPr>
          <w:rFonts w:ascii="배달의민족 한나체 Air" w:eastAsia="배달의민족 한나체 Air" w:hAnsi="배달의민족 한나체 Air"/>
          <w:sz w:val="22"/>
        </w:rPr>
      </w:pPr>
    </w:p>
    <w:p w14:paraId="6681CCF2" w14:textId="189B2ECE" w:rsidR="004A27DC" w:rsidRDefault="004A27DC" w:rsidP="004A27DC">
      <w:pPr>
        <w:pStyle w:val="a7"/>
        <w:numPr>
          <w:ilvl w:val="0"/>
          <w:numId w:val="43"/>
        </w:numPr>
        <w:jc w:val="left"/>
        <w:rPr>
          <w:rFonts w:ascii="배달의민족 한나체 Air" w:eastAsia="배달의민족 한나체 Air" w:hAnsi="배달의민족 한나체 Air"/>
        </w:rPr>
      </w:pPr>
      <w:r w:rsidRPr="004A27DC">
        <w:rPr>
          <w:rFonts w:ascii="배달의민족 한나체 Air" w:eastAsia="배달의민족 한나체 Air" w:hAnsi="배달의민족 한나체 Air"/>
        </w:rPr>
        <w:t xml:space="preserve"> </w:t>
      </w:r>
      <w:bookmarkStart w:id="11" w:name="_Toc46875556"/>
      <w:r w:rsidRPr="004A27DC">
        <w:rPr>
          <w:rFonts w:ascii="배달의민족 한나체 Air" w:eastAsia="배달의민족 한나체 Air" w:hAnsi="배달의민족 한나체 Air"/>
        </w:rPr>
        <w:t>ST Native Bootloader</w:t>
      </w:r>
      <w:bookmarkEnd w:id="11"/>
    </w:p>
    <w:p w14:paraId="145F452B" w14:textId="10D371D8" w:rsidR="002C2ABF" w:rsidRPr="00087A3C" w:rsidRDefault="002C2ABF" w:rsidP="002C2ABF">
      <w:pPr>
        <w:pStyle w:val="a3"/>
        <w:ind w:leftChars="0" w:left="760"/>
        <w:rPr>
          <w:rFonts w:ascii="배달의민족 한나체 Air" w:eastAsia="배달의민족 한나체 Air" w:hAnsi="배달의민족 한나체 Air"/>
          <w:sz w:val="22"/>
        </w:rPr>
      </w:pPr>
      <w:r w:rsidRPr="00087A3C">
        <w:rPr>
          <w:rFonts w:ascii="배달의민족 한나체 Air" w:eastAsia="배달의민족 한나체 Air" w:hAnsi="배달의민족 한나체 Air" w:hint="eastAsia"/>
          <w:sz w:val="22"/>
        </w:rPr>
        <w:t>ROM</w:t>
      </w:r>
      <w:r w:rsidRPr="00087A3C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Pr="00087A3C">
        <w:rPr>
          <w:rFonts w:ascii="배달의민족 한나체 Air" w:eastAsia="배달의민족 한나체 Air" w:hAnsi="배달의민족 한나체 Air" w:hint="eastAsia"/>
          <w:sz w:val="22"/>
        </w:rPr>
        <w:t xml:space="preserve">내장 </w:t>
      </w:r>
      <w:proofErr w:type="spellStart"/>
      <w:r w:rsidRPr="00087A3C">
        <w:rPr>
          <w:rFonts w:ascii="배달의민족 한나체 Air" w:eastAsia="배달의민족 한나체 Air" w:hAnsi="배달의민족 한나체 Air" w:hint="eastAsia"/>
          <w:sz w:val="22"/>
        </w:rPr>
        <w:t>부트로더에</w:t>
      </w:r>
      <w:proofErr w:type="spellEnd"/>
      <w:r w:rsidRPr="00087A3C">
        <w:rPr>
          <w:rFonts w:ascii="배달의민족 한나체 Air" w:eastAsia="배달의민족 한나체 Air" w:hAnsi="배달의민족 한나체 Air" w:hint="eastAsia"/>
          <w:sz w:val="22"/>
        </w:rPr>
        <w:t xml:space="preserve"> 대한 </w:t>
      </w:r>
      <w:r w:rsidRPr="00087A3C">
        <w:rPr>
          <w:rFonts w:ascii="배달의민족 한나체 Air" w:eastAsia="배달의민족 한나체 Air" w:hAnsi="배달의민족 한나체 Air"/>
          <w:sz w:val="22"/>
        </w:rPr>
        <w:t>Application Note</w:t>
      </w:r>
      <w:r w:rsidRPr="00087A3C">
        <w:rPr>
          <w:rFonts w:ascii="배달의민족 한나체 Air" w:eastAsia="배달의민족 한나체 Air" w:hAnsi="배달의민족 한나체 Air" w:hint="eastAsia"/>
          <w:sz w:val="22"/>
        </w:rPr>
        <w:t>가 따로</w:t>
      </w:r>
      <w:r w:rsidRPr="00087A3C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Pr="00087A3C">
        <w:rPr>
          <w:rFonts w:ascii="배달의민족 한나체 Air" w:eastAsia="배달의민족 한나체 Air" w:hAnsi="배달의민족 한나체 Air" w:hint="eastAsia"/>
          <w:sz w:val="22"/>
        </w:rPr>
        <w:t>제공되고 있다.</w:t>
      </w:r>
      <w:r w:rsidRPr="00087A3C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Pr="00087A3C">
        <w:rPr>
          <w:rFonts w:ascii="배달의민족 한나체 Air" w:eastAsia="배달의민족 한나체 Air" w:hAnsi="배달의민족 한나체 Air" w:hint="eastAsia"/>
          <w:sz w:val="22"/>
        </w:rPr>
        <w:t>따라서 이에 대해서 파악해보려고 한다.</w:t>
      </w:r>
      <w:r w:rsidRPr="00087A3C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Pr="00087A3C">
        <w:rPr>
          <w:rFonts w:ascii="배달의민족 한나체 Air" w:eastAsia="배달의민족 한나체 Air" w:hAnsi="배달의민족 한나체 Air" w:hint="eastAsia"/>
          <w:sz w:val="22"/>
        </w:rPr>
        <w:t xml:space="preserve">문서 링크는 </w:t>
      </w:r>
      <w:hyperlink r:id="rId58" w:history="1">
        <w:r w:rsidRPr="00903253">
          <w:rPr>
            <w:rStyle w:val="a4"/>
            <w:rFonts w:ascii="배달의민족 한나체 Air" w:eastAsia="배달의민족 한나체 Air" w:hAnsi="배달의민족 한나체 Air" w:hint="eastAsia"/>
            <w:sz w:val="22"/>
          </w:rPr>
          <w:t>다음</w:t>
        </w:r>
      </w:hyperlink>
      <w:r w:rsidRPr="00087A3C">
        <w:rPr>
          <w:rFonts w:ascii="배달의민족 한나체 Air" w:eastAsia="배달의민족 한나체 Air" w:hAnsi="배달의민족 한나체 Air" w:hint="eastAsia"/>
          <w:sz w:val="22"/>
        </w:rPr>
        <w:t>과 같다</w:t>
      </w:r>
    </w:p>
    <w:p w14:paraId="699306FC" w14:textId="1D18C803" w:rsidR="002C2ABF" w:rsidRPr="00903253" w:rsidRDefault="002C2ABF" w:rsidP="002C2ABF">
      <w:pPr>
        <w:pStyle w:val="a3"/>
        <w:ind w:leftChars="0" w:left="760"/>
        <w:rPr>
          <w:rFonts w:ascii="배달의민족 한나체 Air" w:eastAsia="배달의민족 한나체 Air" w:hAnsi="배달의민족 한나체 Air"/>
          <w:sz w:val="22"/>
        </w:rPr>
      </w:pPr>
    </w:p>
    <w:p w14:paraId="349BDC38" w14:textId="22CA871C" w:rsidR="00683F33" w:rsidRDefault="00087A3C" w:rsidP="00683F33">
      <w:pPr>
        <w:pStyle w:val="a3"/>
        <w:ind w:leftChars="0" w:left="760"/>
        <w:rPr>
          <w:rFonts w:ascii="배달의민족 한나체 Air" w:eastAsia="배달의민족 한나체 Air" w:hAnsi="배달의민족 한나체 Air"/>
          <w:sz w:val="22"/>
        </w:rPr>
      </w:pPr>
      <w:r>
        <w:rPr>
          <w:noProof/>
        </w:rPr>
        <w:drawing>
          <wp:inline distT="0" distB="0" distL="0" distR="0" wp14:anchorId="599688AF" wp14:editId="6B0C69B2">
            <wp:extent cx="4685478" cy="2711824"/>
            <wp:effectExtent l="0" t="0" r="1270" b="0"/>
            <wp:docPr id="94" name="그림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700590" cy="272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DF298" w14:textId="77777777" w:rsidR="00683F33" w:rsidRDefault="00683F33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br w:type="page"/>
      </w:r>
    </w:p>
    <w:p w14:paraId="06FC941B" w14:textId="15B10656" w:rsidR="00AA73F3" w:rsidRDefault="00056A4F" w:rsidP="003047E6">
      <w:pPr>
        <w:pStyle w:val="a7"/>
        <w:numPr>
          <w:ilvl w:val="0"/>
          <w:numId w:val="43"/>
        </w:numPr>
        <w:jc w:val="left"/>
        <w:rPr>
          <w:rFonts w:ascii="배달의민족 한나체 Air" w:eastAsia="배달의민족 한나체 Air" w:hAnsi="배달의민족 한나체 Air"/>
        </w:rPr>
      </w:pPr>
      <w:r w:rsidRPr="003047E6">
        <w:rPr>
          <w:rFonts w:ascii="배달의민족 한나체 Air" w:eastAsia="배달의민족 한나체 Air" w:hAnsi="배달의민족 한나체 Air"/>
        </w:rPr>
        <w:lastRenderedPageBreak/>
        <w:t xml:space="preserve"> </w:t>
      </w:r>
      <w:bookmarkStart w:id="12" w:name="_Toc46875557"/>
      <w:r w:rsidRPr="003047E6">
        <w:rPr>
          <w:rFonts w:ascii="배달의민족 한나체 Air" w:eastAsia="배달의민족 한나체 Air" w:hAnsi="배달의민족 한나체 Air"/>
        </w:rPr>
        <w:t>Flash loader demonstrator</w:t>
      </w:r>
      <w:r w:rsidR="003047E6">
        <w:rPr>
          <w:rFonts w:ascii="배달의민족 한나체 Air" w:eastAsia="배달의민족 한나체 Air" w:hAnsi="배달의민족 한나체 Air"/>
        </w:rPr>
        <w:t xml:space="preserve"> </w:t>
      </w:r>
      <w:r w:rsidR="003047E6">
        <w:rPr>
          <w:rFonts w:ascii="배달의민족 한나체 Air" w:eastAsia="배달의민족 한나체 Air" w:hAnsi="배달의민족 한나체 Air" w:hint="eastAsia"/>
        </w:rPr>
        <w:t>설치</w:t>
      </w:r>
      <w:r w:rsidR="00B13DFF">
        <w:rPr>
          <w:rFonts w:ascii="배달의민족 한나체 Air" w:eastAsia="배달의민족 한나체 Air" w:hAnsi="배달의민족 한나체 Air" w:hint="eastAsia"/>
        </w:rPr>
        <w:t xml:space="preserve"> 및 실행</w:t>
      </w:r>
      <w:bookmarkEnd w:id="12"/>
    </w:p>
    <w:p w14:paraId="503EE92F" w14:textId="6F1AF622" w:rsidR="003047E6" w:rsidRDefault="003047E6" w:rsidP="003047E6">
      <w:pPr>
        <w:pStyle w:val="a3"/>
        <w:numPr>
          <w:ilvl w:val="0"/>
          <w:numId w:val="2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 w:rsidRPr="003047E6">
        <w:rPr>
          <w:rFonts w:ascii="배달의민족 한나체 Air" w:eastAsia="배달의민족 한나체 Air" w:hAnsi="배달의민족 한나체 Air" w:hint="eastAsia"/>
          <w:sz w:val="22"/>
        </w:rPr>
        <w:t>S</w:t>
      </w:r>
      <w:r w:rsidRPr="003047E6">
        <w:rPr>
          <w:rFonts w:ascii="배달의민족 한나체 Air" w:eastAsia="배달의민족 한나체 Air" w:hAnsi="배달의민족 한나체 Air"/>
          <w:sz w:val="22"/>
        </w:rPr>
        <w:t>T</w:t>
      </w:r>
      <w:r w:rsidRPr="003047E6">
        <w:rPr>
          <w:rFonts w:ascii="배달의민족 한나체 Air" w:eastAsia="배달의민족 한나체 Air" w:hAnsi="배달의민족 한나체 Air" w:hint="eastAsia"/>
          <w:sz w:val="22"/>
        </w:rPr>
        <w:t>에서는 R</w:t>
      </w:r>
      <w:r w:rsidRPr="003047E6">
        <w:rPr>
          <w:rFonts w:ascii="배달의민족 한나체 Air" w:eastAsia="배달의민족 한나체 Air" w:hAnsi="배달의민족 한나체 Air"/>
          <w:sz w:val="22"/>
        </w:rPr>
        <w:t xml:space="preserve">OM </w:t>
      </w:r>
      <w:r w:rsidRPr="003047E6">
        <w:rPr>
          <w:rFonts w:ascii="배달의민족 한나체 Air" w:eastAsia="배달의민족 한나체 Air" w:hAnsi="배달의민족 한나체 Air" w:hint="eastAsia"/>
          <w:sz w:val="22"/>
        </w:rPr>
        <w:t xml:space="preserve">내장 </w:t>
      </w:r>
      <w:proofErr w:type="spellStart"/>
      <w:r w:rsidRPr="003047E6">
        <w:rPr>
          <w:rFonts w:ascii="배달의민족 한나체 Air" w:eastAsia="배달의민족 한나체 Air" w:hAnsi="배달의민족 한나체 Air" w:hint="eastAsia"/>
          <w:sz w:val="22"/>
        </w:rPr>
        <w:t>부트로더뿐만</w:t>
      </w:r>
      <w:proofErr w:type="spellEnd"/>
      <w:r w:rsidRPr="003047E6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Pr="003047E6">
        <w:rPr>
          <w:rFonts w:ascii="배달의민족 한나체 Air" w:eastAsia="배달의민족 한나체 Air" w:hAnsi="배달의민족 한나체 Air" w:hint="eastAsia"/>
          <w:sz w:val="22"/>
        </w:rPr>
        <w:t>아니라 인터페이스를 할 수 있는 프로그램을 제공하고 있다.</w:t>
      </w:r>
      <w:r w:rsidR="00903253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903253">
        <w:rPr>
          <w:rFonts w:ascii="배달의민족 한나체 Air" w:eastAsia="배달의민족 한나체 Air" w:hAnsi="배달의민족 한나체 Air" w:hint="eastAsia"/>
          <w:sz w:val="22"/>
        </w:rPr>
        <w:t>그러면 하드웨어 B</w:t>
      </w:r>
      <w:r w:rsidR="00903253">
        <w:rPr>
          <w:rFonts w:ascii="배달의민족 한나체 Air" w:eastAsia="배달의민족 한나체 Air" w:hAnsi="배달의민족 한나체 Air"/>
          <w:sz w:val="22"/>
        </w:rPr>
        <w:t xml:space="preserve">OOT </w:t>
      </w:r>
      <w:r w:rsidR="00903253">
        <w:rPr>
          <w:rFonts w:ascii="배달의민족 한나체 Air" w:eastAsia="배달의민족 한나체 Air" w:hAnsi="배달의민족 한나체 Air" w:hint="eastAsia"/>
          <w:sz w:val="22"/>
        </w:rPr>
        <w:t>핀만 잘 설정한다면</w:t>
      </w:r>
      <w:r w:rsidR="00903253">
        <w:rPr>
          <w:rFonts w:ascii="배달의민족 한나체 Air" w:eastAsia="배달의민족 한나체 Air" w:hAnsi="배달의민족 한나체 Air"/>
          <w:sz w:val="22"/>
        </w:rPr>
        <w:t xml:space="preserve">, </w:t>
      </w:r>
      <w:r w:rsidR="00903253">
        <w:rPr>
          <w:rFonts w:ascii="배달의민족 한나체 Air" w:eastAsia="배달의민족 한나체 Air" w:hAnsi="배달의민족 한나체 Air" w:hint="eastAsia"/>
          <w:sz w:val="22"/>
        </w:rPr>
        <w:t xml:space="preserve">바로 내장 </w:t>
      </w:r>
      <w:proofErr w:type="spellStart"/>
      <w:r w:rsidR="00903253">
        <w:rPr>
          <w:rFonts w:ascii="배달의민족 한나체 Air" w:eastAsia="배달의민족 한나체 Air" w:hAnsi="배달의민족 한나체 Air" w:hint="eastAsia"/>
          <w:sz w:val="22"/>
        </w:rPr>
        <w:t>부트로더를</w:t>
      </w:r>
      <w:proofErr w:type="spellEnd"/>
      <w:r w:rsidR="00903253">
        <w:rPr>
          <w:rFonts w:ascii="배달의민족 한나체 Air" w:eastAsia="배달의민족 한나체 Air" w:hAnsi="배달의민족 한나체 Air" w:hint="eastAsia"/>
          <w:sz w:val="22"/>
        </w:rPr>
        <w:t xml:space="preserve"> 활용할 수 있다.</w:t>
      </w:r>
      <w:r w:rsidR="00903253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903253">
        <w:rPr>
          <w:rFonts w:ascii="배달의민족 한나체 Air" w:eastAsia="배달의민족 한나체 Air" w:hAnsi="배달의민족 한나체 Air" w:hint="eastAsia"/>
          <w:sz w:val="22"/>
        </w:rPr>
        <w:t xml:space="preserve">따라서 </w:t>
      </w:r>
      <w:hyperlink r:id="rId60" w:history="1">
        <w:r w:rsidR="00903253" w:rsidRPr="00903253">
          <w:rPr>
            <w:rStyle w:val="a4"/>
            <w:rFonts w:ascii="배달의민족 한나체 Air" w:eastAsia="배달의민족 한나체 Air" w:hAnsi="배달의민족 한나체 Air"/>
            <w:sz w:val="22"/>
          </w:rPr>
          <w:t>ST 사이트</w:t>
        </w:r>
      </w:hyperlink>
      <w:r w:rsidR="00903253">
        <w:rPr>
          <w:rFonts w:ascii="배달의민족 한나체 Air" w:eastAsia="배달의민족 한나체 Air" w:hAnsi="배달의민족 한나체 Air" w:hint="eastAsia"/>
          <w:sz w:val="22"/>
        </w:rPr>
        <w:t>에서 다운로드를 받아보려고 한다</w:t>
      </w:r>
      <w:r w:rsidR="00DB4DAE">
        <w:rPr>
          <w:rFonts w:ascii="배달의민족 한나체 Air" w:eastAsia="배달의민족 한나체 Air" w:hAnsi="배달의민족 한나체 Air"/>
          <w:sz w:val="22"/>
        </w:rPr>
        <w:t xml:space="preserve">. </w:t>
      </w:r>
      <w:r w:rsidR="00DB4DAE">
        <w:rPr>
          <w:rFonts w:ascii="배달의민족 한나체 Air" w:eastAsia="배달의민족 한나체 Air" w:hAnsi="배달의민족 한나체 Air" w:hint="eastAsia"/>
          <w:sz w:val="22"/>
        </w:rPr>
        <w:t>사이트로 이동해보려고 한다</w:t>
      </w:r>
    </w:p>
    <w:p w14:paraId="7861561B" w14:textId="49314F68" w:rsidR="00DB4DAE" w:rsidRDefault="00DB4DAE" w:rsidP="00DB4DAE">
      <w:pPr>
        <w:pStyle w:val="a3"/>
        <w:ind w:leftChars="0" w:left="760"/>
        <w:rPr>
          <w:rFonts w:ascii="배달의민족 한나체 Air" w:eastAsia="배달의민족 한나체 Air" w:hAnsi="배달의민족 한나체 Air"/>
          <w:sz w:val="22"/>
        </w:rPr>
      </w:pPr>
    </w:p>
    <w:p w14:paraId="6C1D068A" w14:textId="020C3B6E" w:rsidR="00F952E7" w:rsidRDefault="00DD586A" w:rsidP="004D64E9">
      <w:pPr>
        <w:pStyle w:val="a3"/>
        <w:ind w:leftChars="0" w:left="760"/>
        <w:rPr>
          <w:rFonts w:ascii="배달의민족 한나체 Air" w:eastAsia="배달의민족 한나체 Air" w:hAnsi="배달의민족 한나체 Air"/>
          <w:sz w:val="22"/>
        </w:rPr>
      </w:pPr>
      <w:r>
        <w:rPr>
          <w:noProof/>
        </w:rPr>
        <w:drawing>
          <wp:inline distT="0" distB="0" distL="0" distR="0" wp14:anchorId="1E84DFC8" wp14:editId="745841B5">
            <wp:extent cx="4632191" cy="2565000"/>
            <wp:effectExtent l="0" t="0" r="0" b="6985"/>
            <wp:docPr id="78" name="그림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641515" cy="257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08989" w14:textId="6EB90471" w:rsidR="004D64E9" w:rsidRDefault="004D64E9" w:rsidP="004D64E9">
      <w:pPr>
        <w:pStyle w:val="a3"/>
        <w:ind w:leftChars="0" w:left="760"/>
        <w:rPr>
          <w:rFonts w:ascii="배달의민족 한나체 Air" w:eastAsia="배달의민족 한나체 Air" w:hAnsi="배달의민족 한나체 Air"/>
          <w:sz w:val="22"/>
        </w:rPr>
      </w:pPr>
    </w:p>
    <w:p w14:paraId="4AEC5252" w14:textId="64C533B7" w:rsidR="004D64E9" w:rsidRDefault="004D64E9" w:rsidP="004D64E9">
      <w:pPr>
        <w:pStyle w:val="a3"/>
        <w:numPr>
          <w:ilvl w:val="0"/>
          <w:numId w:val="46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t>RS232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를 통하여 </w:t>
      </w:r>
      <w:r>
        <w:rPr>
          <w:rFonts w:ascii="배달의민족 한나체 Air" w:eastAsia="배달의민족 한나체 Air" w:hAnsi="배달의민족 한나체 Air"/>
          <w:sz w:val="22"/>
        </w:rPr>
        <w:t>OS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와 </w:t>
      </w:r>
      <w:r>
        <w:rPr>
          <w:rFonts w:ascii="배달의민족 한나체 Air" w:eastAsia="배달의민족 한나체 Air" w:hAnsi="배달의민족 한나체 Air"/>
          <w:sz w:val="22"/>
        </w:rPr>
        <w:t>Communication</w:t>
      </w:r>
      <w:r>
        <w:rPr>
          <w:rFonts w:ascii="배달의민족 한나체 Air" w:eastAsia="배달의민족 한나체 Air" w:hAnsi="배달의민족 한나체 Air" w:hint="eastAsia"/>
          <w:sz w:val="22"/>
        </w:rPr>
        <w:t>하는 P</w:t>
      </w:r>
      <w:r>
        <w:rPr>
          <w:rFonts w:ascii="배달의민족 한나체 Air" w:eastAsia="배달의민족 한나체 Air" w:hAnsi="배달의민족 한나체 Air"/>
          <w:sz w:val="22"/>
        </w:rPr>
        <w:t xml:space="preserve">C </w:t>
      </w:r>
      <w:r>
        <w:rPr>
          <w:rFonts w:ascii="배달의민족 한나체 Air" w:eastAsia="배달의민족 한나체 Air" w:hAnsi="배달의민족 한나체 Air" w:hint="eastAsia"/>
          <w:sz w:val="22"/>
        </w:rPr>
        <w:t>u</w:t>
      </w:r>
      <w:r>
        <w:rPr>
          <w:rFonts w:ascii="배달의민족 한나체 Air" w:eastAsia="배달의민족 한나체 Air" w:hAnsi="배달의민족 한나체 Air"/>
          <w:sz w:val="22"/>
        </w:rPr>
        <w:t>tility</w:t>
      </w:r>
      <w:r>
        <w:rPr>
          <w:rFonts w:ascii="배달의민족 한나체 Air" w:eastAsia="배달의민족 한나체 Air" w:hAnsi="배달의민족 한나체 Air" w:hint="eastAsia"/>
          <w:sz w:val="22"/>
        </w:rPr>
        <w:t>다</w:t>
      </w:r>
    </w:p>
    <w:p w14:paraId="7C5DD868" w14:textId="00E0C78D" w:rsidR="004D64E9" w:rsidRDefault="004D64E9" w:rsidP="004D64E9">
      <w:pPr>
        <w:pStyle w:val="a3"/>
        <w:numPr>
          <w:ilvl w:val="0"/>
          <w:numId w:val="46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>W</w:t>
      </w:r>
      <w:r>
        <w:rPr>
          <w:rFonts w:ascii="배달의민족 한나체 Air" w:eastAsia="배달의민족 한나체 Air" w:hAnsi="배달의민족 한나체 Air"/>
          <w:sz w:val="22"/>
        </w:rPr>
        <w:t>indow OS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에서만 </w:t>
      </w:r>
      <w:proofErr w:type="spellStart"/>
      <w:r>
        <w:rPr>
          <w:rFonts w:ascii="배달의민족 한나체 Air" w:eastAsia="배달의민족 한나체 Air" w:hAnsi="배달의민족 한나체 Air" w:hint="eastAsia"/>
          <w:sz w:val="22"/>
        </w:rPr>
        <w:t>사용가능하며</w:t>
      </w:r>
      <w:proofErr w:type="spellEnd"/>
      <w:r>
        <w:rPr>
          <w:rFonts w:ascii="배달의민족 한나체 Air" w:eastAsia="배달의민족 한나체 Air" w:hAnsi="배달의민족 한나체 Air" w:hint="eastAsia"/>
          <w:sz w:val="22"/>
        </w:rPr>
        <w:t xml:space="preserve"> </w:t>
      </w:r>
      <w:r>
        <w:rPr>
          <w:rFonts w:ascii="배달의민족 한나체 Air" w:eastAsia="배달의민족 한나체 Air" w:hAnsi="배달의민족 한나체 Air"/>
          <w:sz w:val="22"/>
        </w:rPr>
        <w:t xml:space="preserve">UART-RS232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프로토콜을 통하여 </w:t>
      </w:r>
      <w:r>
        <w:rPr>
          <w:rFonts w:ascii="배달의민족 한나체 Air" w:eastAsia="배달의민족 한나체 Air" w:hAnsi="배달의민족 한나체 Air"/>
          <w:sz w:val="22"/>
        </w:rPr>
        <w:t>fla</w:t>
      </w:r>
      <w:r>
        <w:rPr>
          <w:rFonts w:ascii="배달의민족 한나체 Air" w:eastAsia="배달의민족 한나체 Air" w:hAnsi="배달의민족 한나체 Air" w:hint="eastAsia"/>
          <w:sz w:val="22"/>
        </w:rPr>
        <w:t>s</w:t>
      </w:r>
      <w:r>
        <w:rPr>
          <w:rFonts w:ascii="배달의민족 한나체 Air" w:eastAsia="배달의민족 한나체 Air" w:hAnsi="배달의민족 한나체 Air"/>
          <w:sz w:val="22"/>
        </w:rPr>
        <w:t>h</w:t>
      </w:r>
      <w:r>
        <w:rPr>
          <w:rFonts w:ascii="배달의민족 한나체 Air" w:eastAsia="배달의민족 한나체 Air" w:hAnsi="배달의민족 한나체 Air" w:hint="eastAsia"/>
          <w:sz w:val="22"/>
        </w:rPr>
        <w:t>가 가능하다</w:t>
      </w:r>
    </w:p>
    <w:p w14:paraId="4A5411E9" w14:textId="63012BC3" w:rsidR="00476F7E" w:rsidRDefault="00476F7E" w:rsidP="00476F7E">
      <w:pPr>
        <w:rPr>
          <w:rFonts w:ascii="배달의민족 한나체 Air" w:eastAsia="배달의민족 한나체 Air" w:hAnsi="배달의민족 한나체 Air"/>
          <w:sz w:val="22"/>
        </w:rPr>
      </w:pPr>
    </w:p>
    <w:p w14:paraId="3EF8B6ED" w14:textId="4F8EE74A" w:rsidR="00476F7E" w:rsidRDefault="00476F7E" w:rsidP="007417B3">
      <w:pPr>
        <w:pStyle w:val="a3"/>
        <w:numPr>
          <w:ilvl w:val="0"/>
          <w:numId w:val="46"/>
        </w:numPr>
        <w:tabs>
          <w:tab w:val="left" w:pos="5273"/>
        </w:tabs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>아래에서 프로그램을 다운로드 하도록 한다</w:t>
      </w:r>
      <w:r w:rsidR="007417B3">
        <w:rPr>
          <w:rFonts w:ascii="배달의민족 한나체 Air" w:eastAsia="배달의민족 한나체 Air" w:hAnsi="배달의민족 한나체 Air"/>
          <w:sz w:val="22"/>
        </w:rPr>
        <w:tab/>
      </w:r>
    </w:p>
    <w:p w14:paraId="384BD235" w14:textId="3921EBB4" w:rsidR="007417B3" w:rsidRDefault="007417B3" w:rsidP="007417B3">
      <w:pPr>
        <w:pStyle w:val="a3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noProof/>
          <w:sz w:val="22"/>
        </w:rPr>
        <w:drawing>
          <wp:inline distT="0" distB="0" distL="0" distR="0" wp14:anchorId="5B9355D5" wp14:editId="3E50B44E">
            <wp:extent cx="4770351" cy="1136650"/>
            <wp:effectExtent l="0" t="0" r="0" b="6350"/>
            <wp:docPr id="95" name="그림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6"/>
                    <a:stretch/>
                  </pic:blipFill>
                  <pic:spPr bwMode="auto">
                    <a:xfrm>
                      <a:off x="0" y="0"/>
                      <a:ext cx="4804043" cy="1144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5C2A49" w14:textId="77777777" w:rsidR="007417B3" w:rsidRPr="007417B3" w:rsidRDefault="007417B3" w:rsidP="007417B3">
      <w:pPr>
        <w:pStyle w:val="a3"/>
        <w:rPr>
          <w:rFonts w:ascii="배달의민족 한나체 Air" w:eastAsia="배달의민족 한나체 Air" w:hAnsi="배달의민족 한나체 Air"/>
          <w:sz w:val="22"/>
        </w:rPr>
      </w:pPr>
    </w:p>
    <w:p w14:paraId="28333542" w14:textId="4F4A9B56" w:rsidR="007417B3" w:rsidRDefault="007417B3" w:rsidP="007417B3">
      <w:pPr>
        <w:pStyle w:val="a3"/>
        <w:numPr>
          <w:ilvl w:val="0"/>
          <w:numId w:val="46"/>
        </w:numPr>
        <w:tabs>
          <w:tab w:val="left" w:pos="5273"/>
        </w:tabs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>받은 압축파일을 풀도록 한다</w:t>
      </w:r>
    </w:p>
    <w:p w14:paraId="7C36009D" w14:textId="77777777" w:rsidR="00B9018E" w:rsidRDefault="00B9018E" w:rsidP="00B9018E">
      <w:pPr>
        <w:pStyle w:val="a3"/>
        <w:tabs>
          <w:tab w:val="left" w:pos="5273"/>
        </w:tabs>
        <w:ind w:leftChars="0" w:left="1120"/>
        <w:rPr>
          <w:rFonts w:ascii="배달의민족 한나체 Air" w:eastAsia="배달의민족 한나체 Air" w:hAnsi="배달의민족 한나체 Air"/>
          <w:sz w:val="22"/>
        </w:rPr>
      </w:pPr>
    </w:p>
    <w:p w14:paraId="5BF7362D" w14:textId="40404A36" w:rsidR="00B530C1" w:rsidRDefault="00B530C1" w:rsidP="007417B3">
      <w:pPr>
        <w:pStyle w:val="a3"/>
        <w:tabs>
          <w:tab w:val="left" w:pos="5273"/>
        </w:tabs>
        <w:ind w:leftChars="0" w:left="1120"/>
        <w:rPr>
          <w:rFonts w:ascii="배달의민족 한나체 Air" w:eastAsia="배달의민족 한나체 Air" w:hAnsi="배달의민족 한나체 Air"/>
          <w:sz w:val="22"/>
        </w:rPr>
      </w:pPr>
      <w:r>
        <w:rPr>
          <w:noProof/>
        </w:rPr>
        <w:drawing>
          <wp:inline distT="0" distB="0" distL="0" distR="0" wp14:anchorId="477E52D0" wp14:editId="79CDD1F2">
            <wp:extent cx="3947301" cy="2066365"/>
            <wp:effectExtent l="0" t="0" r="0" b="0"/>
            <wp:docPr id="96" name="그림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963323" cy="2074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6D89A" w14:textId="6DE3674F" w:rsidR="007417B3" w:rsidRPr="00B530C1" w:rsidRDefault="00B530C1" w:rsidP="00B530C1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br w:type="page"/>
      </w:r>
    </w:p>
    <w:p w14:paraId="0D836E9A" w14:textId="22EFC1A3" w:rsidR="00476F7E" w:rsidRDefault="00A67281" w:rsidP="007417B3">
      <w:pPr>
        <w:pStyle w:val="a3"/>
        <w:numPr>
          <w:ilvl w:val="0"/>
          <w:numId w:val="46"/>
        </w:numPr>
        <w:ind w:leftChars="0"/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 w:hint="eastAsia"/>
        </w:rPr>
        <w:lastRenderedPageBreak/>
        <w:t>설치파일을 통해서 설치를 완료하면 다음과 같이 프로그램이 실행될 것이다</w:t>
      </w:r>
      <w:r w:rsidR="009F7A2E">
        <w:rPr>
          <w:rFonts w:ascii="배달의민족 한나체 Air" w:eastAsia="배달의민족 한나체 Air" w:hAnsi="배달의민족 한나체 Air" w:hint="eastAsia"/>
        </w:rPr>
        <w:t>.</w:t>
      </w:r>
      <w:r w:rsidR="009F7A2E">
        <w:rPr>
          <w:rFonts w:ascii="배달의민족 한나체 Air" w:eastAsia="배달의민족 한나체 Air" w:hAnsi="배달의민족 한나체 Air"/>
        </w:rPr>
        <w:t xml:space="preserve"> </w:t>
      </w:r>
      <w:r w:rsidR="009F7A2E">
        <w:rPr>
          <w:rFonts w:ascii="배달의민족 한나체 Air" w:eastAsia="배달의민족 한나체 Air" w:hAnsi="배달의민족 한나체 Air" w:hint="eastAsia"/>
        </w:rPr>
        <w:t xml:space="preserve">프로그램 설명과 같이 </w:t>
      </w:r>
      <w:r w:rsidR="009F7A2E">
        <w:rPr>
          <w:rFonts w:ascii="배달의민족 한나체 Air" w:eastAsia="배달의민족 한나체 Air" w:hAnsi="배달의민족 한나체 Air"/>
        </w:rPr>
        <w:t>UART</w:t>
      </w:r>
      <w:r w:rsidR="00E303ED">
        <w:rPr>
          <w:rFonts w:ascii="배달의민족 한나체 Air" w:eastAsia="배달의민족 한나체 Air" w:hAnsi="배달의민족 한나체 Air"/>
        </w:rPr>
        <w:t xml:space="preserve"> </w:t>
      </w:r>
      <w:r w:rsidR="00E303ED">
        <w:rPr>
          <w:rFonts w:ascii="배달의민족 한나체 Air" w:eastAsia="배달의민족 한나체 Air" w:hAnsi="배달의민족 한나체 Air" w:hint="eastAsia"/>
        </w:rPr>
        <w:t xml:space="preserve">프로토콜만 지원하는 </w:t>
      </w:r>
      <w:r w:rsidR="00110DF4">
        <w:rPr>
          <w:rFonts w:ascii="배달의민족 한나체 Air" w:eastAsia="배달의민족 한나체 Air" w:hAnsi="배달의민족 한나체 Air" w:hint="eastAsia"/>
        </w:rPr>
        <w:t>프로그램이다</w:t>
      </w:r>
      <w:r w:rsidR="001C2A55">
        <w:rPr>
          <w:rFonts w:ascii="배달의민족 한나체 Air" w:eastAsia="배달의민족 한나체 Air" w:hAnsi="배달의민족 한나체 Air" w:hint="eastAsia"/>
        </w:rPr>
        <w:t>.</w:t>
      </w:r>
      <w:r w:rsidR="001C2A55">
        <w:rPr>
          <w:rFonts w:ascii="배달의민족 한나체 Air" w:eastAsia="배달의민족 한나체 Air" w:hAnsi="배달의민족 한나체 Air"/>
        </w:rPr>
        <w:t xml:space="preserve"> 429Discovery</w:t>
      </w:r>
      <w:r w:rsidR="001C2A55">
        <w:rPr>
          <w:rFonts w:ascii="배달의민족 한나체 Air" w:eastAsia="배달의민족 한나체 Air" w:hAnsi="배달의민족 한나체 Air" w:hint="eastAsia"/>
        </w:rPr>
        <w:t xml:space="preserve">보드는 전원 </w:t>
      </w:r>
      <w:r w:rsidR="001C2A55">
        <w:rPr>
          <w:rFonts w:ascii="배달의민족 한나체 Air" w:eastAsia="배달의민족 한나체 Air" w:hAnsi="배달의민족 한나체 Air"/>
        </w:rPr>
        <w:t>USB</w:t>
      </w:r>
      <w:r w:rsidR="001C2A55">
        <w:rPr>
          <w:rFonts w:ascii="배달의민족 한나체 Air" w:eastAsia="배달의민족 한나체 Air" w:hAnsi="배달의민족 한나체 Air" w:hint="eastAsia"/>
        </w:rPr>
        <w:t xml:space="preserve">와 </w:t>
      </w:r>
      <w:r w:rsidR="001C2A55">
        <w:rPr>
          <w:rFonts w:ascii="배달의민족 한나체 Air" w:eastAsia="배달의민족 한나체 Air" w:hAnsi="배달의민족 한나체 Air"/>
        </w:rPr>
        <w:t>ST-Link</w:t>
      </w:r>
      <w:r w:rsidR="001C2A55">
        <w:rPr>
          <w:rFonts w:ascii="배달의민족 한나체 Air" w:eastAsia="배달의민족 한나체 Air" w:hAnsi="배달의민족 한나체 Air" w:hint="eastAsia"/>
        </w:rPr>
        <w:t xml:space="preserve">가 같은 포트에서 </w:t>
      </w:r>
      <w:r w:rsidR="001C2A55">
        <w:rPr>
          <w:rFonts w:ascii="배달의민족 한나체 Air" w:eastAsia="배달의민족 한나체 Air" w:hAnsi="배달의민족 한나체 Air"/>
        </w:rPr>
        <w:t>USART1</w:t>
      </w:r>
      <w:r w:rsidR="001C2A55">
        <w:rPr>
          <w:rFonts w:ascii="배달의민족 한나체 Air" w:eastAsia="배달의민족 한나체 Air" w:hAnsi="배달의민족 한나체 Air" w:hint="eastAsia"/>
        </w:rPr>
        <w:t>으로 연결되어 제공되기 때문에 이를 활용하려고 한다</w:t>
      </w:r>
    </w:p>
    <w:p w14:paraId="70A25746" w14:textId="77777777" w:rsidR="00110DF4" w:rsidRDefault="00110DF4" w:rsidP="00110DF4">
      <w:pPr>
        <w:pStyle w:val="a3"/>
        <w:ind w:leftChars="0" w:left="1120"/>
        <w:rPr>
          <w:rFonts w:ascii="배달의민족 한나체 Air" w:eastAsia="배달의민족 한나체 Air" w:hAnsi="배달의민족 한나체 Air"/>
        </w:rPr>
      </w:pPr>
    </w:p>
    <w:p w14:paraId="327BE588" w14:textId="7C830457" w:rsidR="00A67281" w:rsidRDefault="009F7A2E" w:rsidP="00A67281">
      <w:pPr>
        <w:pStyle w:val="a3"/>
        <w:ind w:leftChars="0" w:left="1120"/>
        <w:rPr>
          <w:rFonts w:ascii="배달의민족 한나체 Air" w:eastAsia="배달의민족 한나체 Air" w:hAnsi="배달의민족 한나체 Air"/>
        </w:rPr>
      </w:pPr>
      <w:r>
        <w:rPr>
          <w:noProof/>
        </w:rPr>
        <w:drawing>
          <wp:inline distT="0" distB="0" distL="0" distR="0" wp14:anchorId="494A7C9C" wp14:editId="48415D02">
            <wp:extent cx="2738026" cy="3299012"/>
            <wp:effectExtent l="0" t="0" r="5715" b="0"/>
            <wp:docPr id="97" name="그림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742530" cy="3304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2CE8D" w14:textId="684AB9AF" w:rsidR="0073263C" w:rsidRDefault="0073263C" w:rsidP="007108F8">
      <w:pPr>
        <w:pStyle w:val="a3"/>
        <w:ind w:leftChars="0"/>
        <w:rPr>
          <w:rFonts w:ascii="배달의민족 한나체 Air" w:eastAsia="배달의민족 한나체 Air" w:hAnsi="배달의민족 한나체 Air"/>
        </w:rPr>
      </w:pPr>
    </w:p>
    <w:p w14:paraId="15C24CD6" w14:textId="389B2DB7" w:rsidR="0073263C" w:rsidRDefault="001A6D3D" w:rsidP="001C2A55">
      <w:pPr>
        <w:pStyle w:val="a3"/>
        <w:ind w:leftChars="0" w:left="1120"/>
        <w:rPr>
          <w:rFonts w:ascii="배달의민족 한나체 Air" w:eastAsia="배달의민족 한나체 Air" w:hAnsi="배달의민족 한나체 Air"/>
        </w:rPr>
      </w:pPr>
      <w:r>
        <w:rPr>
          <w:noProof/>
        </w:rPr>
        <w:drawing>
          <wp:inline distT="0" distB="0" distL="0" distR="0" wp14:anchorId="59ED1873" wp14:editId="30AB59A7">
            <wp:extent cx="4776769" cy="1050508"/>
            <wp:effectExtent l="0" t="0" r="5080" b="0"/>
            <wp:docPr id="98" name="그림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801592" cy="1055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59B59" w14:textId="07958552" w:rsidR="001A6D3D" w:rsidRDefault="001A6D3D" w:rsidP="001C2A55">
      <w:pPr>
        <w:pStyle w:val="a3"/>
        <w:ind w:leftChars="0" w:left="1120"/>
        <w:rPr>
          <w:rFonts w:ascii="배달의민족 한나체 Air" w:eastAsia="배달의민족 한나체 Air" w:hAnsi="배달의민족 한나체 Air"/>
        </w:rPr>
      </w:pPr>
    </w:p>
    <w:p w14:paraId="0E28420E" w14:textId="1F79230B" w:rsidR="001A6D3D" w:rsidRDefault="007851CA" w:rsidP="001A6D3D">
      <w:pPr>
        <w:pStyle w:val="a3"/>
        <w:numPr>
          <w:ilvl w:val="0"/>
          <w:numId w:val="46"/>
        </w:numPr>
        <w:ind w:leftChars="0"/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 w:hint="eastAsia"/>
        </w:rPr>
        <w:t>보드</w:t>
      </w:r>
      <w:r w:rsidR="007A0935">
        <w:rPr>
          <w:rFonts w:ascii="배달의민족 한나체 Air" w:eastAsia="배달의민족 한나체 Air" w:hAnsi="배달의민족 한나체 Air" w:hint="eastAsia"/>
        </w:rPr>
        <w:t>의 B</w:t>
      </w:r>
      <w:r w:rsidR="007A0935">
        <w:rPr>
          <w:rFonts w:ascii="배달의민족 한나체 Air" w:eastAsia="배달의민족 한나체 Air" w:hAnsi="배달의민족 한나체 Air"/>
        </w:rPr>
        <w:t xml:space="preserve">OOT </w:t>
      </w:r>
      <w:r w:rsidR="007A0935">
        <w:rPr>
          <w:rFonts w:ascii="배달의민족 한나체 Air" w:eastAsia="배달의민족 한나체 Air" w:hAnsi="배달의민족 한나체 Air" w:hint="eastAsia"/>
        </w:rPr>
        <w:t xml:space="preserve">핀을 연결한 후 </w:t>
      </w:r>
      <w:r w:rsidR="007A0935">
        <w:rPr>
          <w:rFonts w:ascii="배달의민족 한나체 Air" w:eastAsia="배달의민족 한나체 Air" w:hAnsi="배달의민족 한나체 Air"/>
        </w:rPr>
        <w:t>PC</w:t>
      </w:r>
      <w:r w:rsidR="007A0935">
        <w:rPr>
          <w:rFonts w:ascii="배달의민족 한나체 Air" w:eastAsia="배달의민족 한나체 Air" w:hAnsi="배달의민족 한나체 Air" w:hint="eastAsia"/>
        </w:rPr>
        <w:t>로 전원을 공급한다.</w:t>
      </w:r>
      <w:r w:rsidR="007A0935">
        <w:rPr>
          <w:rFonts w:ascii="배달의민족 한나체 Air" w:eastAsia="배달의민족 한나체 Air" w:hAnsi="배달의민족 한나체 Air"/>
        </w:rPr>
        <w:t xml:space="preserve"> </w:t>
      </w:r>
      <w:r w:rsidR="007A0935">
        <w:rPr>
          <w:rFonts w:ascii="배달의민족 한나체 Air" w:eastAsia="배달의민족 한나체 Air" w:hAnsi="배달의민족 한나체 Air" w:hint="eastAsia"/>
        </w:rPr>
        <w:t>그리고</w:t>
      </w:r>
      <w:r>
        <w:rPr>
          <w:rFonts w:ascii="배달의민족 한나체 Air" w:eastAsia="배달의민족 한나체 Air" w:hAnsi="배달의민족 한나체 Air" w:hint="eastAsia"/>
        </w:rPr>
        <w:t xml:space="preserve"> </w:t>
      </w:r>
      <w:r>
        <w:rPr>
          <w:rFonts w:ascii="배달의민족 한나체 Air" w:eastAsia="배달의민족 한나체 Air" w:hAnsi="배달의민족 한나체 Air"/>
        </w:rPr>
        <w:t xml:space="preserve">demo </w:t>
      </w:r>
      <w:r w:rsidR="007A0935">
        <w:rPr>
          <w:rFonts w:ascii="배달의민족 한나체 Air" w:eastAsia="배달의민족 한나체 Air" w:hAnsi="배달의민족 한나체 Air" w:hint="eastAsia"/>
        </w:rPr>
        <w:t>프로그램</w:t>
      </w:r>
      <w:r>
        <w:rPr>
          <w:rFonts w:ascii="배달의민족 한나체 Air" w:eastAsia="배달의민족 한나체 Air" w:hAnsi="배달의민족 한나체 Air" w:hint="eastAsia"/>
        </w:rPr>
        <w:t>을 열어보도록 한다</w:t>
      </w:r>
    </w:p>
    <w:p w14:paraId="05422515" w14:textId="7F37DEA4" w:rsidR="00B80A09" w:rsidRDefault="00B80A09" w:rsidP="00B80A09">
      <w:pPr>
        <w:pStyle w:val="a3"/>
        <w:ind w:leftChars="0" w:left="1120"/>
        <w:rPr>
          <w:rFonts w:ascii="배달의민족 한나체 Air" w:eastAsia="배달의민족 한나체 Air" w:hAnsi="배달의민족 한나체 Air"/>
        </w:rPr>
      </w:pPr>
      <w:r>
        <w:rPr>
          <w:noProof/>
        </w:rPr>
        <w:drawing>
          <wp:inline distT="0" distB="0" distL="0" distR="0" wp14:anchorId="1D6543E6" wp14:editId="7AFD16AB">
            <wp:extent cx="3147695" cy="2572284"/>
            <wp:effectExtent l="0" t="0" r="0" b="0"/>
            <wp:docPr id="100" name="그림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/>
                    <a:srcRect b="31552"/>
                    <a:stretch/>
                  </pic:blipFill>
                  <pic:spPr bwMode="auto">
                    <a:xfrm>
                      <a:off x="0" y="0"/>
                      <a:ext cx="3190565" cy="26073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A86DE9" w14:textId="548F7B47" w:rsidR="00B80A09" w:rsidRPr="00B80A09" w:rsidRDefault="00B80A09" w:rsidP="00B80A09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/>
        </w:rPr>
        <w:br w:type="page"/>
      </w:r>
    </w:p>
    <w:p w14:paraId="24750096" w14:textId="28BD2C2C" w:rsidR="00892938" w:rsidRPr="002125D3" w:rsidRDefault="00B80A09" w:rsidP="002125D3">
      <w:pPr>
        <w:pStyle w:val="a3"/>
        <w:numPr>
          <w:ilvl w:val="0"/>
          <w:numId w:val="46"/>
        </w:numPr>
        <w:ind w:leftChars="0"/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 w:hint="eastAsia"/>
        </w:rPr>
        <w:lastRenderedPageBreak/>
        <w:t xml:space="preserve">현재 연결된 </w:t>
      </w:r>
      <w:r>
        <w:rPr>
          <w:rFonts w:ascii="배달의민족 한나체 Air" w:eastAsia="배달의민족 한나체 Air" w:hAnsi="배달의민족 한나체 Air"/>
        </w:rPr>
        <w:t xml:space="preserve">COM </w:t>
      </w:r>
      <w:r>
        <w:rPr>
          <w:rFonts w:ascii="배달의민족 한나체 Air" w:eastAsia="배달의민족 한나체 Air" w:hAnsi="배달의민족 한나체 Air" w:hint="eastAsia"/>
        </w:rPr>
        <w:t>P</w:t>
      </w:r>
      <w:r>
        <w:rPr>
          <w:rFonts w:ascii="배달의민족 한나체 Air" w:eastAsia="배달의민족 한나체 Air" w:hAnsi="배달의민족 한나체 Air"/>
        </w:rPr>
        <w:t>ORT</w:t>
      </w:r>
      <w:r>
        <w:rPr>
          <w:rFonts w:ascii="배달의민족 한나체 Air" w:eastAsia="배달의민족 한나체 Air" w:hAnsi="배달의민족 한나체 Air" w:hint="eastAsia"/>
        </w:rPr>
        <w:t>로 연결한 후에 다음(</w:t>
      </w:r>
      <w:r>
        <w:rPr>
          <w:rFonts w:ascii="배달의민족 한나체 Air" w:eastAsia="배달의민족 한나체 Air" w:hAnsi="배달의민족 한나체 Air"/>
        </w:rPr>
        <w:t>Next)</w:t>
      </w:r>
      <w:r>
        <w:rPr>
          <w:rFonts w:ascii="배달의민족 한나체 Air" w:eastAsia="배달의민족 한나체 Air" w:hAnsi="배달의민족 한나체 Air" w:hint="eastAsia"/>
        </w:rPr>
        <w:t>을 누른다</w:t>
      </w:r>
      <w:r w:rsidR="00FB281F">
        <w:rPr>
          <w:rFonts w:ascii="배달의민족 한나체 Air" w:eastAsia="배달의민족 한나체 Air" w:hAnsi="배달의민족 한나체 Air" w:hint="eastAsia"/>
        </w:rPr>
        <w:t>.</w:t>
      </w:r>
      <w:r w:rsidR="00FB281F">
        <w:rPr>
          <w:rFonts w:ascii="배달의민족 한나체 Air" w:eastAsia="배달의민족 한나체 Air" w:hAnsi="배달의민족 한나체 Air"/>
        </w:rPr>
        <w:t xml:space="preserve"> BOOT</w:t>
      </w:r>
      <w:r w:rsidR="00FB281F">
        <w:rPr>
          <w:rFonts w:ascii="배달의민족 한나체 Air" w:eastAsia="배달의민족 한나체 Air" w:hAnsi="배달의민족 한나체 Air" w:hint="eastAsia"/>
        </w:rPr>
        <w:t>X</w:t>
      </w:r>
      <w:r w:rsidR="00FB281F">
        <w:rPr>
          <w:rFonts w:ascii="배달의민족 한나체 Air" w:eastAsia="배달의민족 한나체 Air" w:hAnsi="배달의민족 한나체 Air"/>
        </w:rPr>
        <w:t xml:space="preserve"> </w:t>
      </w:r>
      <w:r w:rsidR="00FB281F">
        <w:rPr>
          <w:rFonts w:ascii="배달의민족 한나체 Air" w:eastAsia="배달의민족 한나체 Air" w:hAnsi="배달의민족 한나체 Air" w:hint="eastAsia"/>
        </w:rPr>
        <w:t xml:space="preserve">핀들이 </w:t>
      </w:r>
      <w:r w:rsidR="00892938">
        <w:rPr>
          <w:rFonts w:ascii="배달의민족 한나체 Air" w:eastAsia="배달의민족 한나체 Air" w:hAnsi="배달의민족 한나체 Air" w:hint="eastAsia"/>
        </w:rPr>
        <w:t>S</w:t>
      </w:r>
      <w:r w:rsidR="00892938">
        <w:rPr>
          <w:rFonts w:ascii="배달의민족 한나체 Air" w:eastAsia="배달의민족 한나체 Air" w:hAnsi="배달의민족 한나체 Air"/>
        </w:rPr>
        <w:t>ystem Memory</w:t>
      </w:r>
      <w:r w:rsidR="00892938">
        <w:rPr>
          <w:rFonts w:ascii="배달의민족 한나체 Air" w:eastAsia="배달의민족 한나체 Air" w:hAnsi="배달의민족 한나체 Air" w:hint="eastAsia"/>
        </w:rPr>
        <w:t>로 잘 꽂혀 있어야만 아래 화면이 나오게 된다</w:t>
      </w:r>
    </w:p>
    <w:p w14:paraId="749AA8FA" w14:textId="456A4B2C" w:rsidR="00FB281F" w:rsidRDefault="00FB281F" w:rsidP="00FB281F">
      <w:pPr>
        <w:pStyle w:val="a3"/>
        <w:ind w:leftChars="0" w:left="1120"/>
        <w:rPr>
          <w:rFonts w:ascii="배달의민족 한나체 Air" w:eastAsia="배달의민족 한나체 Air" w:hAnsi="배달의민족 한나체 Air"/>
        </w:rPr>
      </w:pPr>
      <w:r>
        <w:rPr>
          <w:noProof/>
        </w:rPr>
        <w:drawing>
          <wp:inline distT="0" distB="0" distL="0" distR="0" wp14:anchorId="12B5377C" wp14:editId="47B82CF3">
            <wp:extent cx="2734201" cy="3294404"/>
            <wp:effectExtent l="0" t="0" r="9525" b="1270"/>
            <wp:docPr id="101" name="그림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746450" cy="330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2B3F9" w14:textId="434F1AE5" w:rsidR="00E675EF" w:rsidRDefault="00E675EF" w:rsidP="00FB281F">
      <w:pPr>
        <w:pStyle w:val="a3"/>
        <w:ind w:leftChars="0" w:left="1120"/>
        <w:rPr>
          <w:rFonts w:ascii="배달의민족 한나체 Air" w:eastAsia="배달의민족 한나체 Air" w:hAnsi="배달의민족 한나체 Air"/>
        </w:rPr>
      </w:pPr>
    </w:p>
    <w:p w14:paraId="4CC788F3" w14:textId="27D1A4DE" w:rsidR="00E675EF" w:rsidRDefault="00E675EF" w:rsidP="00E675EF">
      <w:pPr>
        <w:pStyle w:val="a3"/>
        <w:numPr>
          <w:ilvl w:val="0"/>
          <w:numId w:val="46"/>
        </w:numPr>
        <w:ind w:leftChars="0"/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 w:hint="eastAsia"/>
        </w:rPr>
        <w:t>그리고 M</w:t>
      </w:r>
      <w:r>
        <w:rPr>
          <w:rFonts w:ascii="배달의민족 한나체 Air" w:eastAsia="배달의민족 한나체 Air" w:hAnsi="배달의민족 한나체 Air"/>
        </w:rPr>
        <w:t>CU</w:t>
      </w:r>
      <w:r>
        <w:rPr>
          <w:rFonts w:ascii="배달의민족 한나체 Air" w:eastAsia="배달의민족 한나체 Air" w:hAnsi="배달의민족 한나체 Air" w:hint="eastAsia"/>
        </w:rPr>
        <w:t>에 대한 정보도 나와있는 것을 확인할 수 있다</w:t>
      </w:r>
    </w:p>
    <w:p w14:paraId="30AEA0CE" w14:textId="2D53A4C0" w:rsidR="00E675EF" w:rsidRDefault="00E675EF" w:rsidP="00E675EF">
      <w:pPr>
        <w:pStyle w:val="a3"/>
        <w:ind w:leftChars="0" w:left="1120"/>
        <w:rPr>
          <w:rFonts w:ascii="배달의민족 한나체 Air" w:eastAsia="배달의민족 한나체 Air" w:hAnsi="배달의민족 한나체 Air"/>
        </w:rPr>
      </w:pPr>
      <w:r>
        <w:rPr>
          <w:noProof/>
        </w:rPr>
        <w:drawing>
          <wp:inline distT="0" distB="0" distL="0" distR="0" wp14:anchorId="7CE43383" wp14:editId="19D64879">
            <wp:extent cx="3221764" cy="3881863"/>
            <wp:effectExtent l="0" t="0" r="0" b="4445"/>
            <wp:docPr id="102" name="그림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230729" cy="389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C035F" w14:textId="4B66019F" w:rsidR="000B2FB1" w:rsidRDefault="000B2FB1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/>
        </w:rPr>
        <w:br w:type="page"/>
      </w:r>
    </w:p>
    <w:p w14:paraId="23591ACA" w14:textId="5D54A253" w:rsidR="00E675EF" w:rsidRDefault="00BB2A6A" w:rsidP="00BB2A6A">
      <w:pPr>
        <w:pStyle w:val="a3"/>
        <w:numPr>
          <w:ilvl w:val="0"/>
          <w:numId w:val="46"/>
        </w:numPr>
        <w:ind w:leftChars="0"/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 w:hint="eastAsia"/>
        </w:rPr>
        <w:lastRenderedPageBreak/>
        <w:t xml:space="preserve">그리고 계속 </w:t>
      </w:r>
      <w:r>
        <w:rPr>
          <w:rFonts w:ascii="배달의민족 한나체 Air" w:eastAsia="배달의민족 한나체 Air" w:hAnsi="배달의민족 한나체 Air"/>
        </w:rPr>
        <w:t>Next</w:t>
      </w:r>
      <w:r>
        <w:rPr>
          <w:rFonts w:ascii="배달의민족 한나체 Air" w:eastAsia="배달의민족 한나체 Air" w:hAnsi="배달의민족 한나체 Air" w:hint="eastAsia"/>
        </w:rPr>
        <w:t xml:space="preserve">를 누르면 </w:t>
      </w:r>
      <w:r>
        <w:rPr>
          <w:rFonts w:ascii="배달의민족 한나체 Air" w:eastAsia="배달의민족 한나체 Air" w:hAnsi="배달의민족 한나체 Air"/>
        </w:rPr>
        <w:t xml:space="preserve">Erase </w:t>
      </w:r>
      <w:r>
        <w:rPr>
          <w:rFonts w:ascii="배달의민족 한나체 Air" w:eastAsia="배달의민족 한나체 Air" w:hAnsi="배달의민족 한나체 Air" w:hint="eastAsia"/>
        </w:rPr>
        <w:t xml:space="preserve">혹은 </w:t>
      </w:r>
      <w:r>
        <w:rPr>
          <w:rFonts w:ascii="배달의민족 한나체 Air" w:eastAsia="배달의민족 한나체 Air" w:hAnsi="배달의민족 한나체 Air"/>
        </w:rPr>
        <w:t xml:space="preserve">Download </w:t>
      </w:r>
      <w:r>
        <w:rPr>
          <w:rFonts w:ascii="배달의민족 한나체 Air" w:eastAsia="배달의민족 한나체 Air" w:hAnsi="배달의민족 한나체 Air" w:hint="eastAsia"/>
        </w:rPr>
        <w:t>여부를 묻게 된다.</w:t>
      </w:r>
      <w:r>
        <w:rPr>
          <w:rFonts w:ascii="배달의민족 한나체 Air" w:eastAsia="배달의민족 한나체 Air" w:hAnsi="배달의민족 한나체 Air"/>
        </w:rPr>
        <w:t xml:space="preserve"> Download</w:t>
      </w:r>
      <w:r>
        <w:rPr>
          <w:rFonts w:ascii="배달의민족 한나체 Air" w:eastAsia="배달의민족 한나체 Air" w:hAnsi="배달의민족 한나체 Air" w:hint="eastAsia"/>
        </w:rPr>
        <w:t xml:space="preserve">를 선택해서 아까 실습한 </w:t>
      </w:r>
      <w:r>
        <w:rPr>
          <w:rFonts w:ascii="배달의민족 한나체 Air" w:eastAsia="배달의민족 한나체 Air" w:hAnsi="배달의민족 한나체 Air"/>
        </w:rPr>
        <w:t xml:space="preserve">Keil </w:t>
      </w:r>
      <w:r>
        <w:rPr>
          <w:rFonts w:ascii="배달의민족 한나체 Air" w:eastAsia="배달의민족 한나체 Air" w:hAnsi="배달의민족 한나체 Air" w:hint="eastAsia"/>
        </w:rPr>
        <w:t xml:space="preserve">프로젝트 </w:t>
      </w:r>
      <w:r w:rsidR="00FD241C">
        <w:rPr>
          <w:rFonts w:ascii="배달의민족 한나체 Air" w:eastAsia="배달의민족 한나체 Air" w:hAnsi="배달의민족 한나체 Air" w:hint="eastAsia"/>
        </w:rPr>
        <w:t xml:space="preserve">중 </w:t>
      </w:r>
      <w:proofErr w:type="spellStart"/>
      <w:r w:rsidR="00FD241C">
        <w:rPr>
          <w:rFonts w:ascii="배달의민족 한나체 Air" w:eastAsia="배달의민족 한나체 Air" w:hAnsi="배달의민족 한나체 Air"/>
        </w:rPr>
        <w:t>blink_bsp</w:t>
      </w:r>
      <w:proofErr w:type="spellEnd"/>
      <w:r w:rsidR="00FD241C">
        <w:rPr>
          <w:rFonts w:ascii="배달의민족 한나체 Air" w:eastAsia="배달의민족 한나체 Air" w:hAnsi="배달의민족 한나체 Air"/>
        </w:rPr>
        <w:t xml:space="preserve"> hex </w:t>
      </w:r>
      <w:r w:rsidR="00FD241C">
        <w:rPr>
          <w:rFonts w:ascii="배달의민족 한나체 Air" w:eastAsia="배달의민족 한나체 Air" w:hAnsi="배달의민족 한나체 Air" w:hint="eastAsia"/>
        </w:rPr>
        <w:t>파일을 선택해서 다운로드 하려고 한다</w:t>
      </w:r>
    </w:p>
    <w:p w14:paraId="12E425DE" w14:textId="558D75B6" w:rsidR="00FD241C" w:rsidRDefault="00FD241C" w:rsidP="00FD241C">
      <w:pPr>
        <w:pStyle w:val="a3"/>
        <w:ind w:leftChars="0" w:left="1120"/>
        <w:rPr>
          <w:rFonts w:ascii="배달의민족 한나체 Air" w:eastAsia="배달의민족 한나체 Air" w:hAnsi="배달의민족 한나체 Air"/>
        </w:rPr>
      </w:pPr>
    </w:p>
    <w:p w14:paraId="2EE9AC92" w14:textId="15D9AEDC" w:rsidR="00FD241C" w:rsidRDefault="00FD241C" w:rsidP="00FD241C">
      <w:pPr>
        <w:pStyle w:val="a3"/>
        <w:ind w:leftChars="0" w:left="1120"/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 w:hint="eastAsia"/>
          <w:noProof/>
        </w:rPr>
        <w:drawing>
          <wp:inline distT="0" distB="0" distL="0" distR="0" wp14:anchorId="39343667" wp14:editId="7C50ADE7">
            <wp:extent cx="4849738" cy="2158843"/>
            <wp:effectExtent l="0" t="0" r="8255" b="0"/>
            <wp:docPr id="103" name="그림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8518" cy="2167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5E3B8" w14:textId="01A3DA69" w:rsidR="00FD241C" w:rsidRDefault="00FD241C" w:rsidP="00FD241C">
      <w:pPr>
        <w:pStyle w:val="a3"/>
        <w:ind w:leftChars="0" w:left="1120"/>
        <w:rPr>
          <w:rFonts w:ascii="배달의민족 한나체 Air" w:eastAsia="배달의민족 한나체 Air" w:hAnsi="배달의민족 한나체 Air"/>
        </w:rPr>
      </w:pPr>
    </w:p>
    <w:p w14:paraId="05FEAAC4" w14:textId="5A355B3C" w:rsidR="00A464B4" w:rsidRDefault="00A464B4" w:rsidP="00FD241C">
      <w:pPr>
        <w:pStyle w:val="a3"/>
        <w:ind w:leftChars="0" w:left="1120"/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 w:hint="eastAsia"/>
        </w:rPr>
        <w:t xml:space="preserve">다운로드 이후를 하더라도 </w:t>
      </w:r>
      <w:r>
        <w:rPr>
          <w:rFonts w:ascii="배달의민족 한나체 Air" w:eastAsia="배달의민족 한나체 Air" w:hAnsi="배달의민족 한나체 Air"/>
        </w:rPr>
        <w:t xml:space="preserve">BOOT </w:t>
      </w:r>
      <w:r>
        <w:rPr>
          <w:rFonts w:ascii="배달의민족 한나체 Air" w:eastAsia="배달의민족 한나체 Air" w:hAnsi="배달의민족 한나체 Air" w:hint="eastAsia"/>
        </w:rPr>
        <w:t>핀에 의해서 시스템 메모리에 머무르게 되는데,</w:t>
      </w:r>
      <w:r>
        <w:rPr>
          <w:rFonts w:ascii="배달의민족 한나체 Air" w:eastAsia="배달의민족 한나체 Air" w:hAnsi="배달의민족 한나체 Air"/>
        </w:rPr>
        <w:t xml:space="preserve"> </w:t>
      </w:r>
      <w:r>
        <w:rPr>
          <w:rFonts w:ascii="배달의민족 한나체 Air" w:eastAsia="배달의민족 한나체 Air" w:hAnsi="배달의민족 한나체 Air" w:hint="eastAsia"/>
        </w:rPr>
        <w:t xml:space="preserve">다음 항목을 체크하면 바로 </w:t>
      </w:r>
      <w:r>
        <w:rPr>
          <w:rFonts w:ascii="배달의민족 한나체 Air" w:eastAsia="배달의민족 한나체 Air" w:hAnsi="배달의민족 한나체 Air"/>
        </w:rPr>
        <w:t>0x8000000</w:t>
      </w:r>
      <w:r>
        <w:rPr>
          <w:rFonts w:ascii="배달의민족 한나체 Air" w:eastAsia="배달의민족 한나체 Air" w:hAnsi="배달의민족 한나체 Air" w:hint="eastAsia"/>
        </w:rPr>
        <w:t xml:space="preserve">번지로 점프를 해서 </w:t>
      </w:r>
      <w:r>
        <w:rPr>
          <w:rFonts w:ascii="배달의민족 한나체 Air" w:eastAsia="배달의민족 한나체 Air" w:hAnsi="배달의민족 한나체 Air"/>
        </w:rPr>
        <w:t xml:space="preserve">user </w:t>
      </w:r>
      <w:r>
        <w:rPr>
          <w:rFonts w:ascii="배달의민족 한나체 Air" w:eastAsia="배달의민족 한나체 Air" w:hAnsi="배달의민족 한나체 Air" w:hint="eastAsia"/>
        </w:rPr>
        <w:t>프로그램이 실행된다</w:t>
      </w:r>
    </w:p>
    <w:p w14:paraId="1FDAA289" w14:textId="3E2C7C11" w:rsidR="00FD241C" w:rsidRDefault="00A464B4" w:rsidP="00FD241C">
      <w:pPr>
        <w:pStyle w:val="a3"/>
        <w:ind w:leftChars="0" w:left="1120"/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 w:hint="eastAsia"/>
          <w:noProof/>
        </w:rPr>
        <w:drawing>
          <wp:inline distT="0" distB="0" distL="0" distR="0" wp14:anchorId="2F1ED88B" wp14:editId="0F6051F5">
            <wp:extent cx="2043786" cy="2465462"/>
            <wp:effectExtent l="0" t="0" r="0" b="0"/>
            <wp:docPr id="104" name="그림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373" cy="2477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06979" w14:textId="41818BCE" w:rsidR="0025509E" w:rsidRDefault="0025509E" w:rsidP="00FD241C">
      <w:pPr>
        <w:pStyle w:val="a3"/>
        <w:ind w:leftChars="0" w:left="1120"/>
        <w:rPr>
          <w:rFonts w:ascii="배달의민족 한나체 Air" w:eastAsia="배달의민족 한나체 Air" w:hAnsi="배달의민족 한나체 Air"/>
        </w:rPr>
      </w:pPr>
      <w:r>
        <w:rPr>
          <w:noProof/>
        </w:rPr>
        <w:drawing>
          <wp:inline distT="0" distB="0" distL="0" distR="0" wp14:anchorId="22B9BC53" wp14:editId="0EBE9C5E">
            <wp:extent cx="2043430" cy="2462102"/>
            <wp:effectExtent l="0" t="0" r="0" b="0"/>
            <wp:docPr id="105" name="그림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080419" cy="250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D2685" w14:textId="66ED6D05" w:rsidR="00771F69" w:rsidRDefault="0025509E" w:rsidP="00FD241C">
      <w:pPr>
        <w:pStyle w:val="a3"/>
        <w:ind w:leftChars="0" w:left="1120"/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 w:hint="eastAsia"/>
        </w:rPr>
        <w:t>다운로드가 성공적으로 된 것을 확인할 수 있다</w:t>
      </w:r>
      <w:r w:rsidR="00A44853">
        <w:rPr>
          <w:rFonts w:ascii="배달의민족 한나체 Air" w:eastAsia="배달의민족 한나체 Air" w:hAnsi="배달의민족 한나체 Air" w:hint="eastAsia"/>
        </w:rPr>
        <w:t>.</w:t>
      </w:r>
      <w:r w:rsidR="00A44853">
        <w:rPr>
          <w:rFonts w:ascii="배달의민족 한나체 Air" w:eastAsia="배달의민족 한나체 Air" w:hAnsi="배달의민족 한나체 Air"/>
        </w:rPr>
        <w:t xml:space="preserve"> </w:t>
      </w:r>
      <w:r w:rsidR="00A44853">
        <w:rPr>
          <w:rFonts w:ascii="배달의민족 한나체 Air" w:eastAsia="배달의민족 한나체 Air" w:hAnsi="배달의민족 한나체 Air" w:hint="eastAsia"/>
        </w:rPr>
        <w:t xml:space="preserve">그리고 보드의 </w:t>
      </w:r>
      <w:r w:rsidR="00A44853">
        <w:rPr>
          <w:rFonts w:ascii="배달의민족 한나체 Air" w:eastAsia="배달의민족 한나체 Air" w:hAnsi="배달의민족 한나체 Air"/>
        </w:rPr>
        <w:t>led</w:t>
      </w:r>
      <w:r w:rsidR="00A44853">
        <w:rPr>
          <w:rFonts w:ascii="배달의민족 한나체 Air" w:eastAsia="배달의민족 한나체 Air" w:hAnsi="배달의민족 한나체 Air" w:hint="eastAsia"/>
        </w:rPr>
        <w:t>가 켜</w:t>
      </w:r>
      <w:r w:rsidR="00251C43">
        <w:rPr>
          <w:rFonts w:ascii="배달의민족 한나체 Air" w:eastAsia="배달의민족 한나체 Air" w:hAnsi="배달의민족 한나체 Air" w:hint="eastAsia"/>
        </w:rPr>
        <w:t xml:space="preserve"> </w:t>
      </w:r>
      <w:r w:rsidR="00A44853">
        <w:rPr>
          <w:rFonts w:ascii="배달의민족 한나체 Air" w:eastAsia="배달의민족 한나체 Air" w:hAnsi="배달의민족 한나체 Air" w:hint="eastAsia"/>
        </w:rPr>
        <w:t>있는 것도 확인이 되었다</w:t>
      </w:r>
    </w:p>
    <w:p w14:paraId="557D09D3" w14:textId="77777777" w:rsidR="00771F69" w:rsidRDefault="00771F69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/>
        </w:rPr>
        <w:br w:type="page"/>
      </w:r>
    </w:p>
    <w:p w14:paraId="7F6E1FDF" w14:textId="2494F222" w:rsidR="00EF5C71" w:rsidRDefault="00EF5C71" w:rsidP="00EF5C71">
      <w:pPr>
        <w:pStyle w:val="a7"/>
        <w:numPr>
          <w:ilvl w:val="0"/>
          <w:numId w:val="43"/>
        </w:numPr>
        <w:jc w:val="left"/>
        <w:rPr>
          <w:rFonts w:ascii="배달의민족 한나체 Air" w:eastAsia="배달의민족 한나체 Air" w:hAnsi="배달의민족 한나체 Air"/>
        </w:rPr>
      </w:pPr>
      <w:bookmarkStart w:id="13" w:name="_Toc46875558"/>
      <w:r>
        <w:rPr>
          <w:rFonts w:ascii="배달의민족 한나체 Air" w:eastAsia="배달의민족 한나체 Air" w:hAnsi="배달의민족 한나체 Air" w:hint="eastAsia"/>
        </w:rPr>
        <w:lastRenderedPageBreak/>
        <w:t xml:space="preserve">다른 </w:t>
      </w:r>
      <w:r>
        <w:rPr>
          <w:rFonts w:ascii="배달의민족 한나체 Air" w:eastAsia="배달의민족 한나체 Air" w:hAnsi="배달의민족 한나체 Air"/>
        </w:rPr>
        <w:t>UART</w:t>
      </w:r>
      <w:r w:rsidR="00F421EC">
        <w:rPr>
          <w:rFonts w:ascii="배달의민족 한나체 Air" w:eastAsia="배달의민족 한나체 Air" w:hAnsi="배달의민족 한나체 Air" w:hint="eastAsia"/>
        </w:rPr>
        <w:t xml:space="preserve">로 시스템 </w:t>
      </w:r>
      <w:proofErr w:type="spellStart"/>
      <w:r w:rsidR="00F421EC">
        <w:rPr>
          <w:rFonts w:ascii="배달의민족 한나체 Air" w:eastAsia="배달의민족 한나체 Air" w:hAnsi="배달의민족 한나체 Air" w:hint="eastAsia"/>
        </w:rPr>
        <w:t>부트로더</w:t>
      </w:r>
      <w:proofErr w:type="spellEnd"/>
      <w:r w:rsidR="00F421EC">
        <w:rPr>
          <w:rFonts w:ascii="배달의민족 한나체 Air" w:eastAsia="배달의민족 한나체 Air" w:hAnsi="배달의민족 한나체 Air" w:hint="eastAsia"/>
        </w:rPr>
        <w:t xml:space="preserve"> 사용하기</w:t>
      </w:r>
      <w:bookmarkEnd w:id="13"/>
    </w:p>
    <w:p w14:paraId="0119BE86" w14:textId="01D11A97" w:rsidR="00445B1D" w:rsidRDefault="00445B1D" w:rsidP="00445B1D">
      <w:pPr>
        <w:pStyle w:val="a3"/>
        <w:ind w:leftChars="0" w:left="760"/>
        <w:rPr>
          <w:rFonts w:ascii="배달의민족 한나체 Air" w:eastAsia="배달의민족 한나체 Air" w:hAnsi="배달의민족 한나체 Air"/>
          <w:sz w:val="22"/>
        </w:rPr>
      </w:pPr>
      <w:r w:rsidRPr="00D46AA4">
        <w:rPr>
          <w:rFonts w:ascii="배달의민족 한나체 Air" w:eastAsia="배달의민족 한나체 Air" w:hAnsi="배달의민족 한나체 Air"/>
          <w:sz w:val="22"/>
        </w:rPr>
        <w:t>USART1</w:t>
      </w:r>
      <w:r w:rsidRPr="00D46AA4">
        <w:rPr>
          <w:rFonts w:ascii="배달의민족 한나체 Air" w:eastAsia="배달의민족 한나체 Air" w:hAnsi="배달의민족 한나체 Air" w:hint="eastAsia"/>
          <w:sz w:val="22"/>
        </w:rPr>
        <w:t>외에도 지원되는 인터페이스는 여러 개가 있는 것을 확인할 수 있다.</w:t>
      </w:r>
      <w:r w:rsidRPr="00D46AA4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Pr="00D46AA4">
        <w:rPr>
          <w:rFonts w:ascii="배달의민족 한나체 Air" w:eastAsia="배달의민족 한나체 Air" w:hAnsi="배달의민족 한나체 Air" w:hint="eastAsia"/>
          <w:sz w:val="22"/>
        </w:rPr>
        <w:t xml:space="preserve">그 중 </w:t>
      </w:r>
      <w:r w:rsidRPr="00D46AA4">
        <w:rPr>
          <w:rFonts w:ascii="배달의민족 한나체 Air" w:eastAsia="배달의민족 한나체 Air" w:hAnsi="배달의민족 한나체 Air"/>
          <w:sz w:val="22"/>
        </w:rPr>
        <w:t>USART3</w:t>
      </w:r>
      <w:r w:rsidRPr="00D46AA4">
        <w:rPr>
          <w:rFonts w:ascii="배달의민족 한나체 Air" w:eastAsia="배달의민족 한나체 Air" w:hAnsi="배달의민족 한나체 Air" w:hint="eastAsia"/>
          <w:sz w:val="22"/>
        </w:rPr>
        <w:t>을 사용하려고 한다</w:t>
      </w:r>
      <w:r w:rsidR="00121129" w:rsidRPr="00D46AA4">
        <w:rPr>
          <w:rFonts w:ascii="배달의민족 한나체 Air" w:eastAsia="배달의민족 한나체 Air" w:hAnsi="배달의민족 한나체 Air" w:hint="eastAsia"/>
          <w:sz w:val="22"/>
        </w:rPr>
        <w:t>.</w:t>
      </w:r>
      <w:r w:rsidR="00121129" w:rsidRPr="00D46AA4">
        <w:rPr>
          <w:rFonts w:ascii="배달의민족 한나체 Air" w:eastAsia="배달의민족 한나체 Air" w:hAnsi="배달의민족 한나체 Air"/>
          <w:sz w:val="22"/>
        </w:rPr>
        <w:t xml:space="preserve"> PB10</w:t>
      </w:r>
      <w:r w:rsidR="00121129" w:rsidRPr="00D46AA4">
        <w:rPr>
          <w:rFonts w:ascii="배달의민족 한나체 Air" w:eastAsia="배달의민족 한나체 Air" w:hAnsi="배달의민족 한나체 Air" w:hint="eastAsia"/>
          <w:sz w:val="22"/>
        </w:rPr>
        <w:t xml:space="preserve">과 </w:t>
      </w:r>
      <w:r w:rsidR="00121129" w:rsidRPr="00D46AA4">
        <w:rPr>
          <w:rFonts w:ascii="배달의민족 한나체 Air" w:eastAsia="배달의민족 한나체 Air" w:hAnsi="배달의민족 한나체 Air"/>
          <w:sz w:val="22"/>
        </w:rPr>
        <w:t xml:space="preserve">11은 </w:t>
      </w:r>
      <w:r w:rsidR="00121129" w:rsidRPr="00D46AA4">
        <w:rPr>
          <w:rFonts w:ascii="배달의민족 한나체 Air" w:eastAsia="배달의민족 한나체 Air" w:hAnsi="배달의민족 한나체 Air" w:hint="eastAsia"/>
          <w:sz w:val="22"/>
        </w:rPr>
        <w:t xml:space="preserve">각각 </w:t>
      </w:r>
      <w:r w:rsidR="00121129" w:rsidRPr="00D46AA4">
        <w:rPr>
          <w:rFonts w:ascii="배달의민족 한나체 Air" w:eastAsia="배달의민족 한나체 Air" w:hAnsi="배달의민족 한나체 Air"/>
          <w:sz w:val="22"/>
        </w:rPr>
        <w:t>TX, RX</w:t>
      </w:r>
      <w:r w:rsidR="00121129" w:rsidRPr="00D46AA4">
        <w:rPr>
          <w:rFonts w:ascii="배달의민족 한나체 Air" w:eastAsia="배달의민족 한나체 Air" w:hAnsi="배달의민족 한나체 Air" w:hint="eastAsia"/>
          <w:sz w:val="22"/>
        </w:rPr>
        <w:t>다.</w:t>
      </w:r>
      <w:r w:rsidR="00121129" w:rsidRPr="00D46AA4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121129" w:rsidRPr="00D46AA4">
        <w:rPr>
          <w:rFonts w:ascii="배달의민족 한나체 Air" w:eastAsia="배달의민족 한나체 Air" w:hAnsi="배달의민족 한나체 Air" w:hint="eastAsia"/>
          <w:sz w:val="22"/>
        </w:rPr>
        <w:t xml:space="preserve">보드에 </w:t>
      </w:r>
      <w:r w:rsidR="00D46AA4" w:rsidRPr="00D46AA4">
        <w:rPr>
          <w:rFonts w:ascii="배달의민족 한나체 Air" w:eastAsia="배달의민족 한나체 Air" w:hAnsi="배달의민족 한나체 Air" w:hint="eastAsia"/>
          <w:sz w:val="22"/>
        </w:rPr>
        <w:t xml:space="preserve">다른 </w:t>
      </w:r>
      <w:r w:rsidR="00D46AA4" w:rsidRPr="00D46AA4">
        <w:rPr>
          <w:rFonts w:ascii="배달의민족 한나체 Air" w:eastAsia="배달의민족 한나체 Air" w:hAnsi="배달의민족 한나체 Air"/>
          <w:sz w:val="22"/>
        </w:rPr>
        <w:t xml:space="preserve">UART </w:t>
      </w:r>
      <w:r w:rsidR="00D46AA4" w:rsidRPr="00D46AA4">
        <w:rPr>
          <w:rFonts w:ascii="배달의민족 한나체 Air" w:eastAsia="배달의민족 한나체 Air" w:hAnsi="배달의민족 한나체 Air" w:hint="eastAsia"/>
          <w:sz w:val="22"/>
        </w:rPr>
        <w:t>모듈을 핀을 번갈아 연결하도록 한다</w:t>
      </w:r>
    </w:p>
    <w:p w14:paraId="4DF5B3AC" w14:textId="65FABCC1" w:rsidR="00D46AA4" w:rsidRDefault="00D46AA4" w:rsidP="00445B1D">
      <w:pPr>
        <w:pStyle w:val="a3"/>
        <w:ind w:leftChars="0" w:left="760"/>
        <w:rPr>
          <w:rFonts w:ascii="배달의민족 한나체 Air" w:eastAsia="배달의민족 한나체 Air" w:hAnsi="배달의민족 한나체 Air"/>
          <w:sz w:val="22"/>
        </w:rPr>
      </w:pPr>
    </w:p>
    <w:p w14:paraId="5F281ED7" w14:textId="2F350E59" w:rsidR="00D46AA4" w:rsidRDefault="00D46AA4" w:rsidP="00445B1D">
      <w:pPr>
        <w:pStyle w:val="a3"/>
        <w:ind w:leftChars="0" w:left="760"/>
        <w:rPr>
          <w:rFonts w:ascii="배달의민족 한나체 Air" w:eastAsia="배달의민족 한나체 Air" w:hAnsi="배달의민족 한나체 Air"/>
          <w:sz w:val="22"/>
        </w:rPr>
      </w:pPr>
      <w:r>
        <w:rPr>
          <w:noProof/>
        </w:rPr>
        <w:drawing>
          <wp:inline distT="0" distB="0" distL="0" distR="0" wp14:anchorId="7B0B0395" wp14:editId="70956AF4">
            <wp:extent cx="4776470" cy="1325092"/>
            <wp:effectExtent l="0" t="0" r="5080" b="8890"/>
            <wp:docPr id="99" name="그림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804549" cy="1332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441FA" w14:textId="40CE2FF5" w:rsidR="00D46AA4" w:rsidRDefault="00D46AA4" w:rsidP="00445B1D">
      <w:pPr>
        <w:pStyle w:val="a3"/>
        <w:ind w:leftChars="0" w:left="760"/>
        <w:rPr>
          <w:rFonts w:ascii="배달의민족 한나체 Air" w:eastAsia="배달의민족 한나체 Air" w:hAnsi="배달의민족 한나체 Air"/>
          <w:sz w:val="22"/>
        </w:rPr>
      </w:pPr>
    </w:p>
    <w:p w14:paraId="411298FB" w14:textId="49A7F6EB" w:rsidR="00D46AA4" w:rsidRDefault="00D46AA4" w:rsidP="00445B1D">
      <w:pPr>
        <w:pStyle w:val="a3"/>
        <w:ind w:leftChars="0" w:left="76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 xml:space="preserve">연결한 후 리셋을 누른 후 다시 프로그램을 열면 </w:t>
      </w:r>
      <w:r>
        <w:rPr>
          <w:rFonts w:ascii="배달의민족 한나체 Air" w:eastAsia="배달의민족 한나체 Air" w:hAnsi="배달의민족 한나체 Air"/>
          <w:sz w:val="22"/>
        </w:rPr>
        <w:t>COM8</w:t>
      </w:r>
      <w:r>
        <w:rPr>
          <w:rFonts w:ascii="배달의민족 한나체 Air" w:eastAsia="배달의민족 한나체 Air" w:hAnsi="배달의민족 한나체 Air" w:hint="eastAsia"/>
          <w:sz w:val="22"/>
        </w:rPr>
        <w:t>이 생긴 것을 볼 수 있다</w:t>
      </w:r>
    </w:p>
    <w:p w14:paraId="4BB87701" w14:textId="7EBA2ED6" w:rsidR="00D46AA4" w:rsidRDefault="00D46AA4" w:rsidP="00445B1D">
      <w:pPr>
        <w:pStyle w:val="a3"/>
        <w:ind w:leftChars="0" w:left="760"/>
        <w:rPr>
          <w:rFonts w:ascii="배달의민족 한나체 Air" w:eastAsia="배달의민족 한나체 Air" w:hAnsi="배달의민족 한나체 Air"/>
          <w:sz w:val="22"/>
        </w:rPr>
      </w:pPr>
    </w:p>
    <w:p w14:paraId="47A3C0E7" w14:textId="0F3CED3E" w:rsidR="00D46AA4" w:rsidRDefault="00557574" w:rsidP="00445B1D">
      <w:pPr>
        <w:pStyle w:val="a3"/>
        <w:ind w:leftChars="0" w:left="760"/>
        <w:rPr>
          <w:rFonts w:ascii="배달의민족 한나체 Air" w:eastAsia="배달의민족 한나체 Air" w:hAnsi="배달의민족 한나체 Air"/>
          <w:sz w:val="22"/>
        </w:rPr>
      </w:pPr>
      <w:r>
        <w:rPr>
          <w:noProof/>
        </w:rPr>
        <w:drawing>
          <wp:inline distT="0" distB="0" distL="0" distR="0" wp14:anchorId="2EE7E1B4" wp14:editId="4022B9C1">
            <wp:extent cx="2888479" cy="3480291"/>
            <wp:effectExtent l="0" t="0" r="7620" b="6350"/>
            <wp:docPr id="106" name="그림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893707" cy="348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62BFB" w14:textId="7DB20875" w:rsidR="00557574" w:rsidRDefault="00557574" w:rsidP="00445B1D">
      <w:pPr>
        <w:pStyle w:val="a3"/>
        <w:ind w:leftChars="0" w:left="760"/>
        <w:rPr>
          <w:rFonts w:ascii="배달의민족 한나체 Air" w:eastAsia="배달의민족 한나체 Air" w:hAnsi="배달의민족 한나체 Air"/>
          <w:sz w:val="22"/>
        </w:rPr>
      </w:pPr>
    </w:p>
    <w:p w14:paraId="58F99676" w14:textId="60468078" w:rsidR="007C51A7" w:rsidRPr="00F240F8" w:rsidRDefault="00557574" w:rsidP="00F240F8">
      <w:pPr>
        <w:pStyle w:val="a3"/>
        <w:ind w:leftChars="0" w:left="76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 xml:space="preserve">똑같이 </w:t>
      </w:r>
      <w:r>
        <w:rPr>
          <w:rFonts w:ascii="배달의민족 한나체 Air" w:eastAsia="배달의민족 한나체 Air" w:hAnsi="배달의민족 한나체 Air"/>
          <w:sz w:val="22"/>
        </w:rPr>
        <w:t>COM3(UART1)</w:t>
      </w:r>
      <w:r>
        <w:rPr>
          <w:rFonts w:ascii="배달의민족 한나체 Air" w:eastAsia="배달의민족 한나체 Air" w:hAnsi="배달의민족 한나체 Air" w:hint="eastAsia"/>
          <w:sz w:val="22"/>
        </w:rPr>
        <w:t>와 같이 이용할 수 있다는 것을 확인할 수 있다</w:t>
      </w:r>
    </w:p>
    <w:p w14:paraId="0043C4EC" w14:textId="77777777" w:rsidR="00476F7E" w:rsidRDefault="00476F7E" w:rsidP="00476F7E">
      <w:pPr>
        <w:pStyle w:val="a3"/>
        <w:ind w:leftChars="0" w:left="760"/>
        <w:rPr>
          <w:rFonts w:ascii="배달의민족 한나체 Air" w:eastAsia="배달의민족 한나체 Air" w:hAnsi="배달의민족 한나체 Air"/>
        </w:rPr>
      </w:pPr>
    </w:p>
    <w:p w14:paraId="17070C65" w14:textId="0636D2DB" w:rsidR="00AA73F3" w:rsidRPr="00476F7E" w:rsidRDefault="00AA73F3" w:rsidP="00476F7E">
      <w:pPr>
        <w:pStyle w:val="a3"/>
        <w:ind w:leftChars="0" w:left="76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</w:rPr>
        <w:br w:type="page"/>
      </w:r>
    </w:p>
    <w:p w14:paraId="638C21B2" w14:textId="7FF69FCA" w:rsidR="00E41998" w:rsidRDefault="00AA73F3" w:rsidP="009545CF">
      <w:pPr>
        <w:pStyle w:val="a5"/>
        <w:numPr>
          <w:ilvl w:val="0"/>
          <w:numId w:val="1"/>
        </w:numPr>
        <w:jc w:val="left"/>
        <w:rPr>
          <w:rFonts w:ascii="배달의민족 한나체 Air" w:eastAsia="배달의민족 한나체 Air" w:hAnsi="배달의민족 한나체 Air"/>
        </w:rPr>
      </w:pPr>
      <w:bookmarkStart w:id="14" w:name="_Toc46875559"/>
      <w:r>
        <w:rPr>
          <w:rFonts w:ascii="배달의민족 한나체 Air" w:eastAsia="배달의민족 한나체 Air" w:hAnsi="배달의민족 한나체 Air" w:hint="eastAsia"/>
        </w:rPr>
        <w:lastRenderedPageBreak/>
        <w:t>C</w:t>
      </w:r>
      <w:r>
        <w:rPr>
          <w:rFonts w:ascii="배달의민족 한나체 Air" w:eastAsia="배달의민족 한나체 Air" w:hAnsi="배달의민족 한나체 Air"/>
        </w:rPr>
        <w:t xml:space="preserve">ustom </w:t>
      </w:r>
      <w:proofErr w:type="spellStart"/>
      <w:r>
        <w:rPr>
          <w:rFonts w:ascii="배달의민족 한나체 Air" w:eastAsia="배달의민족 한나체 Air" w:hAnsi="배달의민족 한나체 Air" w:hint="eastAsia"/>
        </w:rPr>
        <w:t>부트로더</w:t>
      </w:r>
      <w:proofErr w:type="spellEnd"/>
      <w:r>
        <w:rPr>
          <w:rFonts w:ascii="배달의민족 한나체 Air" w:eastAsia="배달의민족 한나체 Air" w:hAnsi="배달의민족 한나체 Air" w:hint="eastAsia"/>
        </w:rPr>
        <w:t xml:space="preserve"> 작성</w:t>
      </w:r>
      <w:bookmarkEnd w:id="14"/>
    </w:p>
    <w:p w14:paraId="335D0956" w14:textId="77777777" w:rsidR="00E41998" w:rsidRDefault="00E41998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 w:cstheme="majorBidi"/>
          <w:b/>
          <w:bCs/>
          <w:sz w:val="32"/>
          <w:szCs w:val="32"/>
        </w:rPr>
      </w:pPr>
      <w:r>
        <w:rPr>
          <w:rFonts w:ascii="배달의민족 한나체 Air" w:eastAsia="배달의민족 한나체 Air" w:hAnsi="배달의민족 한나체 Air"/>
        </w:rPr>
        <w:br w:type="page"/>
      </w:r>
    </w:p>
    <w:p w14:paraId="5391159A" w14:textId="0ACF8DFC" w:rsidR="001E6D1A" w:rsidRDefault="00C4189F" w:rsidP="009545CF">
      <w:pPr>
        <w:pStyle w:val="a5"/>
        <w:numPr>
          <w:ilvl w:val="0"/>
          <w:numId w:val="1"/>
        </w:numPr>
        <w:jc w:val="left"/>
        <w:rPr>
          <w:rFonts w:ascii="배달의민족 한나체 Air" w:eastAsia="배달의민족 한나체 Air" w:hAnsi="배달의민족 한나체 Air"/>
        </w:rPr>
      </w:pPr>
      <w:bookmarkStart w:id="15" w:name="_Toc46875560"/>
      <w:r>
        <w:rPr>
          <w:rFonts w:ascii="배달의민족 한나체 Air" w:eastAsia="배달의민족 한나체 Air" w:hAnsi="배달의민족 한나체 Air" w:hint="eastAsia"/>
        </w:rPr>
        <w:lastRenderedPageBreak/>
        <w:t>P</w:t>
      </w:r>
      <w:r>
        <w:rPr>
          <w:rFonts w:ascii="배달의민족 한나체 Air" w:eastAsia="배달의민족 한나체 Air" w:hAnsi="배달의민족 한나체 Air"/>
        </w:rPr>
        <w:t xml:space="preserve">C Host </w:t>
      </w:r>
      <w:r>
        <w:rPr>
          <w:rFonts w:ascii="배달의민족 한나체 Air" w:eastAsia="배달의민족 한나체 Air" w:hAnsi="배달의민족 한나체 Air" w:hint="eastAsia"/>
        </w:rPr>
        <w:t xml:space="preserve">통신 프로그램 작성 </w:t>
      </w:r>
      <w:r>
        <w:rPr>
          <w:rFonts w:ascii="배달의민족 한나체 Air" w:eastAsia="배달의민족 한나체 Air" w:hAnsi="배달의민족 한나체 Air"/>
        </w:rPr>
        <w:t>[</w:t>
      </w:r>
      <w:r w:rsidR="00A01B2D">
        <w:rPr>
          <w:rFonts w:ascii="배달의민족 한나체 Air" w:eastAsia="배달의민족 한나체 Air" w:hAnsi="배달의민족 한나체 Air"/>
        </w:rPr>
        <w:t>P</w:t>
      </w:r>
      <w:r>
        <w:rPr>
          <w:rFonts w:ascii="배달의민족 한나체 Air" w:eastAsia="배달의민족 한나체 Air" w:hAnsi="배달의민족 한나체 Air"/>
        </w:rPr>
        <w:t>ython]</w:t>
      </w:r>
      <w:bookmarkEnd w:id="15"/>
    </w:p>
    <w:p w14:paraId="3D9FD45D" w14:textId="6975EA3F" w:rsidR="007E3157" w:rsidRDefault="007E3157" w:rsidP="007E3157">
      <w:pPr>
        <w:pStyle w:val="a3"/>
        <w:numPr>
          <w:ilvl w:val="0"/>
          <w:numId w:val="2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 xml:space="preserve">타겟 </w:t>
      </w:r>
      <w:proofErr w:type="spellStart"/>
      <w:r w:rsidRPr="007E3157">
        <w:rPr>
          <w:rFonts w:ascii="배달의민족 한나체 Air" w:eastAsia="배달의민족 한나체 Air" w:hAnsi="배달의민족 한나체 Air" w:hint="eastAsia"/>
          <w:sz w:val="22"/>
        </w:rPr>
        <w:t>부트로더와</w:t>
      </w:r>
      <w:proofErr w:type="spellEnd"/>
      <w:r>
        <w:rPr>
          <w:rFonts w:ascii="배달의민족 한나체 Air" w:eastAsia="배달의민족 한나체 Air" w:hAnsi="배달의민족 한나체 Air" w:hint="eastAsia"/>
          <w:sz w:val="22"/>
        </w:rPr>
        <w:t xml:space="preserve"> 통신하기 위해서는 PC 통신 프로그램이 반드시 필요하다</w:t>
      </w:r>
      <w:r w:rsidR="00A35B7A">
        <w:rPr>
          <w:rFonts w:ascii="배달의민족 한나체 Air" w:eastAsia="배달의민족 한나체 Air" w:hAnsi="배달의민족 한나체 Air" w:hint="eastAsia"/>
          <w:sz w:val="22"/>
        </w:rPr>
        <w:t>. 그리고 타겟의 명령 중 flash는 직접 파일 전달해야 되고, 명령마다 정해진 길이만큼 타겟에 보내야 하는 역할을 담당해야 한다. 따라서 Host 프로그램을 타겟과 마찬가지로 명령에 따라서 소스코드를 구조적으로 짜야 한다</w:t>
      </w:r>
    </w:p>
    <w:p w14:paraId="6BA8532B" w14:textId="5C47085E" w:rsidR="00A35B7A" w:rsidRDefault="00A35B7A" w:rsidP="007E3157">
      <w:pPr>
        <w:pStyle w:val="a3"/>
        <w:numPr>
          <w:ilvl w:val="0"/>
          <w:numId w:val="2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 xml:space="preserve">그리고 Python의 장점은 </w:t>
      </w:r>
      <w:r w:rsidR="00644E6E">
        <w:rPr>
          <w:rFonts w:ascii="배달의민족 한나체 Air" w:eastAsia="배달의민족 한나체 Air" w:hAnsi="배달의민족 한나체 Air" w:hint="eastAsia"/>
          <w:sz w:val="22"/>
        </w:rPr>
        <w:t xml:space="preserve">스크립트 언어로 동작하고, 인터프리터로 해석하고 실행하기 때문에 OS 종속없이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프로그램을 짤 수 있다는 점이다. </w:t>
      </w:r>
      <w:r w:rsidR="007767B2">
        <w:rPr>
          <w:rFonts w:ascii="배달의민족 한나체 Air" w:eastAsia="배달의민족 한나체 Air" w:hAnsi="배달의민족 한나체 Air" w:hint="eastAsia"/>
          <w:sz w:val="22"/>
        </w:rPr>
        <w:t xml:space="preserve">컴파일러와 기계어로 실행되는 </w:t>
      </w:r>
      <w:r>
        <w:rPr>
          <w:rFonts w:ascii="배달의민족 한나체 Air" w:eastAsia="배달의민족 한나체 Air" w:hAnsi="배달의민족 한나체 Air" w:hint="eastAsia"/>
          <w:sz w:val="22"/>
        </w:rPr>
        <w:t>C</w:t>
      </w:r>
      <w:r w:rsidR="007767B2">
        <w:rPr>
          <w:rFonts w:ascii="배달의민족 한나체 Air" w:eastAsia="배달의민족 한나체 Air" w:hAnsi="배달의민족 한나체 Air" w:hint="eastAsia"/>
          <w:sz w:val="22"/>
        </w:rPr>
        <w:t>로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 serial 프로그램을 작성한다면, Window, Linux, Mac 모두 구분해서 작성을 해야 한다</w:t>
      </w:r>
    </w:p>
    <w:p w14:paraId="2A03D7CB" w14:textId="77777777" w:rsidR="00F758B7" w:rsidRDefault="00F758B7" w:rsidP="00F758B7">
      <w:pPr>
        <w:pStyle w:val="a3"/>
        <w:ind w:leftChars="0" w:left="760"/>
        <w:rPr>
          <w:rFonts w:ascii="배달의민족 한나체 Air" w:eastAsia="배달의민족 한나체 Air" w:hAnsi="배달의민족 한나체 Air"/>
          <w:sz w:val="22"/>
        </w:rPr>
      </w:pPr>
    </w:p>
    <w:p w14:paraId="6519CE15" w14:textId="2C379C32" w:rsidR="00F758B7" w:rsidRPr="00E3091C" w:rsidRDefault="00F758B7" w:rsidP="00E3091C">
      <w:pPr>
        <w:pStyle w:val="a7"/>
        <w:numPr>
          <w:ilvl w:val="0"/>
          <w:numId w:val="40"/>
        </w:numPr>
        <w:jc w:val="left"/>
        <w:rPr>
          <w:rFonts w:ascii="배달의민족 한나체 Air" w:eastAsia="배달의민족 한나체 Air" w:hAnsi="배달의민족 한나체 Air"/>
        </w:rPr>
      </w:pPr>
      <w:bookmarkStart w:id="16" w:name="_Toc46875561"/>
      <w:r w:rsidRPr="00E3091C">
        <w:rPr>
          <w:rFonts w:ascii="배달의민족 한나체 Air" w:eastAsia="배달의민족 한나체 Air" w:hAnsi="배달의민족 한나체 Air" w:hint="eastAsia"/>
        </w:rPr>
        <w:t>python 설치</w:t>
      </w:r>
      <w:bookmarkEnd w:id="16"/>
    </w:p>
    <w:p w14:paraId="0C196821" w14:textId="2D49D4F0" w:rsidR="009E7078" w:rsidRDefault="009E7078" w:rsidP="009E7078">
      <w:pPr>
        <w:pStyle w:val="a3"/>
        <w:ind w:leftChars="0" w:left="76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 xml:space="preserve">위에서 언급됐던 장점 때문에 python을 사용해서 host 프로그램을 작성하려고 한다. 따라서 먼저 </w:t>
      </w:r>
      <w:proofErr w:type="spellStart"/>
      <w:r>
        <w:rPr>
          <w:rFonts w:ascii="배달의민족 한나체 Air" w:eastAsia="배달의민족 한나체 Air" w:hAnsi="배달의민족 한나체 Air" w:hint="eastAsia"/>
          <w:sz w:val="22"/>
        </w:rPr>
        <w:t>파이썬</w:t>
      </w:r>
      <w:proofErr w:type="spellEnd"/>
      <w:r>
        <w:rPr>
          <w:rFonts w:ascii="배달의민족 한나체 Air" w:eastAsia="배달의민족 한나체 Air" w:hAnsi="배달의민족 한나체 Air" w:hint="eastAsia"/>
          <w:sz w:val="22"/>
        </w:rPr>
        <w:t xml:space="preserve"> 공식 홈페이지로 가서 3.x 버전 이상으로 다운로드 하도록 한다</w:t>
      </w:r>
    </w:p>
    <w:p w14:paraId="047AD64E" w14:textId="77777777" w:rsidR="009E7078" w:rsidRDefault="009E7078" w:rsidP="009E7078">
      <w:pPr>
        <w:pStyle w:val="a3"/>
        <w:ind w:leftChars="0" w:left="760"/>
        <w:rPr>
          <w:rFonts w:ascii="배달의민족 한나체 Air" w:eastAsia="배달의민족 한나체 Air" w:hAnsi="배달의민족 한나체 Air"/>
          <w:sz w:val="22"/>
        </w:rPr>
      </w:pPr>
    </w:p>
    <w:p w14:paraId="777C1D03" w14:textId="434E2052" w:rsidR="009E7078" w:rsidRDefault="009E7078" w:rsidP="009E7078">
      <w:pPr>
        <w:pStyle w:val="a3"/>
        <w:numPr>
          <w:ilvl w:val="0"/>
          <w:numId w:val="41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proofErr w:type="spellStart"/>
      <w:r>
        <w:rPr>
          <w:rFonts w:ascii="배달의민족 한나체 Air" w:eastAsia="배달의민족 한나체 Air" w:hAnsi="배달의민족 한나체 Air" w:hint="eastAsia"/>
          <w:sz w:val="22"/>
        </w:rPr>
        <w:t>파이썬</w:t>
      </w:r>
      <w:proofErr w:type="spellEnd"/>
      <w:r>
        <w:rPr>
          <w:rFonts w:ascii="배달의민족 한나체 Air" w:eastAsia="배달의민족 한나체 Air" w:hAnsi="배달의민족 한나체 Air" w:hint="eastAsia"/>
          <w:sz w:val="22"/>
        </w:rPr>
        <w:t xml:space="preserve"> 설치</w:t>
      </w:r>
    </w:p>
    <w:p w14:paraId="273AB88A" w14:textId="32B52270" w:rsidR="009E7078" w:rsidRDefault="009E7078" w:rsidP="009E7078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  <w:r>
        <w:rPr>
          <w:noProof/>
        </w:rPr>
        <w:drawing>
          <wp:inline distT="0" distB="0" distL="0" distR="0" wp14:anchorId="3402ACAA" wp14:editId="074A6C3C">
            <wp:extent cx="3371499" cy="2580134"/>
            <wp:effectExtent l="0" t="0" r="635" b="0"/>
            <wp:docPr id="76" name="그림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375440" cy="258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1209E" w14:textId="77777777" w:rsidR="009E7078" w:rsidRDefault="009E7078" w:rsidP="009E7078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</w:p>
    <w:p w14:paraId="593D3B3E" w14:textId="0FB69A7C" w:rsidR="009E7078" w:rsidRDefault="009E7078" w:rsidP="009E7078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>그리고 반드시 설치를 진행할 때 PATH로 python을 잡는 것이 환경구성에 유리하다</w:t>
      </w:r>
    </w:p>
    <w:p w14:paraId="6B514C34" w14:textId="77777777" w:rsidR="009E7078" w:rsidRDefault="009E7078" w:rsidP="009E7078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</w:p>
    <w:p w14:paraId="12C65C4E" w14:textId="6ECC5F2D" w:rsidR="009E7078" w:rsidRDefault="009E7078" w:rsidP="009E7078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noProof/>
          <w:sz w:val="22"/>
        </w:rPr>
        <w:drawing>
          <wp:inline distT="0" distB="0" distL="0" distR="0" wp14:anchorId="2D50965D" wp14:editId="2FFD1C42">
            <wp:extent cx="3636405" cy="2243927"/>
            <wp:effectExtent l="0" t="0" r="2540" b="4445"/>
            <wp:docPr id="79" name="그림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238" cy="2243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76645" w14:textId="39BB402E" w:rsidR="009E7078" w:rsidRDefault="009E7078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br w:type="page"/>
      </w:r>
    </w:p>
    <w:p w14:paraId="5F99F9C1" w14:textId="77777777" w:rsidR="009E7078" w:rsidRDefault="009E7078" w:rsidP="009E7078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</w:p>
    <w:p w14:paraId="72DF7831" w14:textId="18CBC86B" w:rsidR="009E7078" w:rsidRDefault="009E7078" w:rsidP="009E7078">
      <w:pPr>
        <w:pStyle w:val="a3"/>
        <w:numPr>
          <w:ilvl w:val="0"/>
          <w:numId w:val="41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proofErr w:type="spellStart"/>
      <w:r>
        <w:rPr>
          <w:rFonts w:ascii="배달의민족 한나체 Air" w:eastAsia="배달의민족 한나체 Air" w:hAnsi="배달의민족 한나체 Air" w:hint="eastAsia"/>
          <w:sz w:val="22"/>
        </w:rPr>
        <w:t>파이썬</w:t>
      </w:r>
      <w:proofErr w:type="spellEnd"/>
      <w:r>
        <w:rPr>
          <w:rFonts w:ascii="배달의민족 한나체 Air" w:eastAsia="배달의민족 한나체 Air" w:hAnsi="배달의민족 한나체 Air" w:hint="eastAsia"/>
          <w:sz w:val="22"/>
        </w:rPr>
        <w:t xml:space="preserve"> 환경을 구성했다면, 시리얼 통신에서 사용될 </w:t>
      </w:r>
      <w:proofErr w:type="spellStart"/>
      <w:r>
        <w:rPr>
          <w:rFonts w:ascii="배달의민족 한나체 Air" w:eastAsia="배달의민족 한나체 Air" w:hAnsi="배달의민족 한나체 Air" w:hint="eastAsia"/>
          <w:sz w:val="22"/>
        </w:rPr>
        <w:t>pyserial</w:t>
      </w:r>
      <w:proofErr w:type="spellEnd"/>
      <w:r>
        <w:rPr>
          <w:rFonts w:ascii="배달의민족 한나체 Air" w:eastAsia="배달의민족 한나체 Air" w:hAnsi="배달의민족 한나체 Air" w:hint="eastAsia"/>
          <w:sz w:val="22"/>
        </w:rPr>
        <w:t xml:space="preserve"> 패키지를 다운로드 하려고 한다. 윈도우 </w:t>
      </w:r>
      <w:proofErr w:type="spellStart"/>
      <w:r>
        <w:rPr>
          <w:rFonts w:ascii="배달의민족 한나체 Air" w:eastAsia="배달의민족 한나체 Air" w:hAnsi="배달의민족 한나체 Air" w:hint="eastAsia"/>
          <w:sz w:val="22"/>
        </w:rPr>
        <w:t>cmd</w:t>
      </w:r>
      <w:proofErr w:type="spellEnd"/>
      <w:r>
        <w:rPr>
          <w:rFonts w:ascii="배달의민족 한나체 Air" w:eastAsia="배달의민족 한나체 Air" w:hAnsi="배달의민족 한나체 Air" w:hint="eastAsia"/>
          <w:sz w:val="22"/>
        </w:rPr>
        <w:t>창을 열도록 한다</w:t>
      </w:r>
      <w:r w:rsidR="00E652B8">
        <w:rPr>
          <w:rFonts w:ascii="배달의민족 한나체 Air" w:eastAsia="배달의민족 한나체 Air" w:hAnsi="배달의민족 한나체 Air" w:hint="eastAsia"/>
          <w:sz w:val="22"/>
        </w:rPr>
        <w:t xml:space="preserve">. 먼저 </w:t>
      </w:r>
      <w:proofErr w:type="spellStart"/>
      <w:r w:rsidR="00E652B8">
        <w:rPr>
          <w:rFonts w:ascii="배달의민족 한나체 Air" w:eastAsia="배달의민족 한나체 Air" w:hAnsi="배달의민족 한나체 Air" w:hint="eastAsia"/>
          <w:sz w:val="22"/>
        </w:rPr>
        <w:t>파이썬이</w:t>
      </w:r>
      <w:proofErr w:type="spellEnd"/>
      <w:r w:rsidR="00E652B8">
        <w:rPr>
          <w:rFonts w:ascii="배달의민족 한나체 Air" w:eastAsia="배달의민족 한나체 Air" w:hAnsi="배달의민족 한나체 Air" w:hint="eastAsia"/>
          <w:sz w:val="22"/>
        </w:rPr>
        <w:t xml:space="preserve"> 먼저 설치되어 있는지 확인한다</w:t>
      </w:r>
    </w:p>
    <w:p w14:paraId="230AC1B1" w14:textId="77777777" w:rsidR="009E7078" w:rsidRDefault="009E7078" w:rsidP="009E7078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</w:p>
    <w:p w14:paraId="5D0B8B3B" w14:textId="43195DBC" w:rsidR="00D93478" w:rsidRDefault="00D93478" w:rsidP="009E7078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  <w:r>
        <w:rPr>
          <w:noProof/>
        </w:rPr>
        <w:drawing>
          <wp:inline distT="0" distB="0" distL="0" distR="0" wp14:anchorId="3F2DDEF2" wp14:editId="2BF49930">
            <wp:extent cx="4490403" cy="2931715"/>
            <wp:effectExtent l="0" t="0" r="5715" b="2540"/>
            <wp:docPr id="81" name="그림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492642" cy="2933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93B24" w14:textId="77777777" w:rsidR="00D93478" w:rsidRDefault="00D93478" w:rsidP="009E7078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</w:p>
    <w:p w14:paraId="6EB56037" w14:textId="2A05E2A3" w:rsidR="009E7078" w:rsidRDefault="009E7078" w:rsidP="009E7078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 xml:space="preserve">&gt; python -m pip install </w:t>
      </w:r>
      <w:proofErr w:type="spellStart"/>
      <w:r>
        <w:rPr>
          <w:rFonts w:ascii="배달의민족 한나체 Air" w:eastAsia="배달의민족 한나체 Air" w:hAnsi="배달의민족 한나체 Air" w:hint="eastAsia"/>
          <w:sz w:val="22"/>
        </w:rPr>
        <w:t>pyserial</w:t>
      </w:r>
      <w:proofErr w:type="spellEnd"/>
    </w:p>
    <w:p w14:paraId="66035CA4" w14:textId="77777777" w:rsidR="009E7078" w:rsidRDefault="009E7078" w:rsidP="009E7078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</w:p>
    <w:p w14:paraId="3ED43FA3" w14:textId="4B17DEA1" w:rsidR="009E7078" w:rsidRDefault="00256512" w:rsidP="009E7078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  <w:r>
        <w:rPr>
          <w:noProof/>
        </w:rPr>
        <w:drawing>
          <wp:inline distT="0" distB="0" distL="0" distR="0" wp14:anchorId="6DC4A904" wp14:editId="794C6D3E">
            <wp:extent cx="4483715" cy="2927350"/>
            <wp:effectExtent l="0" t="0" r="0" b="6350"/>
            <wp:docPr id="82" name="그림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487403" cy="2929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157E7" w14:textId="77777777" w:rsidR="009E7078" w:rsidRDefault="009E7078" w:rsidP="009E7078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</w:p>
    <w:p w14:paraId="31861DD9" w14:textId="7C97C081" w:rsidR="000D2129" w:rsidRDefault="000D2129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br w:type="page"/>
      </w:r>
    </w:p>
    <w:p w14:paraId="64C112BE" w14:textId="391DED43" w:rsidR="009E7078" w:rsidRDefault="000D2129" w:rsidP="009E7078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lastRenderedPageBreak/>
        <w:t>설치가 정상적으로 되었는지, 버전을 확인하도록 한다</w:t>
      </w:r>
      <w:r w:rsidR="000925FC">
        <w:rPr>
          <w:rFonts w:ascii="배달의민족 한나체 Air" w:eastAsia="배달의민족 한나체 Air" w:hAnsi="배달의민족 한나체 Air" w:hint="eastAsia"/>
          <w:sz w:val="22"/>
        </w:rPr>
        <w:t>.</w:t>
      </w:r>
    </w:p>
    <w:p w14:paraId="704AF770" w14:textId="77777777" w:rsidR="000D2129" w:rsidRDefault="000D2129" w:rsidP="009E7078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</w:p>
    <w:p w14:paraId="070366AC" w14:textId="609D1879" w:rsidR="000D2129" w:rsidRPr="009E7078" w:rsidRDefault="000D2129" w:rsidP="009E7078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  <w:r>
        <w:rPr>
          <w:noProof/>
        </w:rPr>
        <w:drawing>
          <wp:inline distT="0" distB="0" distL="0" distR="0" wp14:anchorId="05C0CF99" wp14:editId="2D2676D3">
            <wp:extent cx="3662082" cy="2390917"/>
            <wp:effectExtent l="0" t="0" r="0" b="9525"/>
            <wp:docPr id="85" name="그림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668946" cy="2395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20332" w14:textId="4D99C10A" w:rsidR="009E7078" w:rsidRPr="009E7078" w:rsidRDefault="009E7078" w:rsidP="009E7078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/>
          <w:sz w:val="22"/>
        </w:rPr>
      </w:pPr>
    </w:p>
    <w:p w14:paraId="54471559" w14:textId="294A7D55" w:rsidR="002276C7" w:rsidRDefault="00013BA6" w:rsidP="00E3091C">
      <w:pPr>
        <w:pStyle w:val="a7"/>
        <w:numPr>
          <w:ilvl w:val="0"/>
          <w:numId w:val="40"/>
        </w:numPr>
        <w:jc w:val="left"/>
        <w:rPr>
          <w:rFonts w:ascii="배달의민족 한나체 Air" w:eastAsia="배달의민족 한나체 Air" w:hAnsi="배달의민족 한나체 Air"/>
        </w:rPr>
      </w:pPr>
      <w:bookmarkStart w:id="17" w:name="_Toc46875562"/>
      <w:r w:rsidRPr="002276C7">
        <w:rPr>
          <w:rFonts w:ascii="배달의민족 한나체 Air" w:eastAsia="배달의민족 한나체 Air" w:hAnsi="배달의민족 한나체 Air" w:hint="eastAsia"/>
        </w:rPr>
        <w:t>main 작성</w:t>
      </w:r>
      <w:bookmarkEnd w:id="17"/>
    </w:p>
    <w:p w14:paraId="7E7F61FE" w14:textId="2AFCD05B" w:rsidR="002276C7" w:rsidRPr="002276C7" w:rsidRDefault="002276C7" w:rsidP="002276C7">
      <w:pPr>
        <w:pStyle w:val="a3"/>
        <w:numPr>
          <w:ilvl w:val="0"/>
          <w:numId w:val="35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 w:rsidRPr="002276C7">
        <w:rPr>
          <w:rFonts w:ascii="배달의민족 한나체 Air" w:eastAsia="배달의민족 한나체 Air" w:hAnsi="배달의민족 한나체 Air" w:hint="eastAsia"/>
          <w:sz w:val="22"/>
        </w:rPr>
        <w:t>COM port 확인</w:t>
      </w:r>
    </w:p>
    <w:p w14:paraId="3FD20A5A" w14:textId="2AE4CA89" w:rsidR="002276C7" w:rsidRPr="002276C7" w:rsidRDefault="002276C7" w:rsidP="002276C7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  <w:r w:rsidRPr="002276C7">
        <w:rPr>
          <w:rFonts w:ascii="배달의민족 한나체 Air" w:eastAsia="배달의민족 한나체 Air" w:hAnsi="배달의민족 한나체 Air" w:hint="eastAsia"/>
          <w:sz w:val="22"/>
        </w:rPr>
        <w:t>윈도우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에서의 시리얼 포트는 </w:t>
      </w:r>
      <w:proofErr w:type="spellStart"/>
      <w:r>
        <w:rPr>
          <w:rFonts w:ascii="배달의민족 한나체 Air" w:eastAsia="배달의민족 한나체 Air" w:hAnsi="배달의민족 한나체 Air" w:hint="eastAsia"/>
          <w:sz w:val="22"/>
        </w:rPr>
        <w:t>COMx</w:t>
      </w:r>
      <w:proofErr w:type="spellEnd"/>
      <w:r>
        <w:rPr>
          <w:rFonts w:ascii="배달의민족 한나체 Air" w:eastAsia="배달의민족 한나체 Air" w:hAnsi="배달의민족 한나체 Air" w:hint="eastAsia"/>
          <w:sz w:val="22"/>
        </w:rPr>
        <w:t>로 표현된다</w:t>
      </w:r>
    </w:p>
    <w:p w14:paraId="77DF412F" w14:textId="292B9A6B" w:rsidR="002276C7" w:rsidRDefault="002276C7" w:rsidP="002276C7">
      <w:pPr>
        <w:pStyle w:val="a3"/>
        <w:ind w:leftChars="0" w:left="1120"/>
      </w:pPr>
      <w:r>
        <w:rPr>
          <w:noProof/>
        </w:rPr>
        <w:drawing>
          <wp:inline distT="0" distB="0" distL="0" distR="0" wp14:anchorId="08CFBEAF" wp14:editId="5A1B8286">
            <wp:extent cx="4327650" cy="1204899"/>
            <wp:effectExtent l="0" t="0" r="0" b="0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332836" cy="1206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AC1AA" w14:textId="77777777" w:rsidR="002276C7" w:rsidRDefault="002276C7" w:rsidP="002276C7">
      <w:pPr>
        <w:pStyle w:val="a3"/>
        <w:ind w:leftChars="0" w:left="1120"/>
      </w:pPr>
    </w:p>
    <w:p w14:paraId="39A14C37" w14:textId="530B13A9" w:rsidR="00C93A3A" w:rsidRPr="006D672D" w:rsidRDefault="00C93A3A" w:rsidP="002276C7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  <w:r w:rsidRPr="006D672D">
        <w:rPr>
          <w:rFonts w:ascii="배달의민족 한나체 Air" w:eastAsia="배달의민족 한나체 Air" w:hAnsi="배달의민족 한나체 Air" w:hint="eastAsia"/>
          <w:sz w:val="22"/>
        </w:rPr>
        <w:t>시리얼 포트 사용법은 주석된 링크에서 확인할 수 있다. 만일 포트를 열 수 없다면 시스템 상에서 사용이 가능한 시리얼 포트를 출력해준다</w:t>
      </w:r>
    </w:p>
    <w:p w14:paraId="37244CB5" w14:textId="0FE29589" w:rsidR="006D672D" w:rsidRDefault="002276C7" w:rsidP="002276C7">
      <w:pPr>
        <w:pStyle w:val="a3"/>
        <w:ind w:leftChars="0" w:left="1120"/>
      </w:pPr>
      <w:r>
        <w:rPr>
          <w:noProof/>
        </w:rPr>
        <w:drawing>
          <wp:inline distT="0" distB="0" distL="0" distR="0" wp14:anchorId="7155B37C" wp14:editId="0B561E02">
            <wp:extent cx="5031991" cy="2730500"/>
            <wp:effectExtent l="0" t="0" r="0" b="0"/>
            <wp:docPr id="65" name="그림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029762" cy="272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8AEAA" w14:textId="736748BE" w:rsidR="006D672D" w:rsidRDefault="006D672D" w:rsidP="002734AD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7CB1A94A" w14:textId="7FDA73B9" w:rsidR="006D672D" w:rsidRPr="006D672D" w:rsidRDefault="006D672D" w:rsidP="002276C7">
      <w:pPr>
        <w:pStyle w:val="a3"/>
        <w:ind w:leftChars="0" w:left="1120"/>
        <w:rPr>
          <w:rFonts w:ascii="배달의민족 한나체 Air" w:eastAsia="배달의민족 한나체 Air" w:hAnsi="배달의민족 한나체 Air"/>
        </w:rPr>
      </w:pPr>
      <w:proofErr w:type="spellStart"/>
      <w:r w:rsidRPr="006D672D">
        <w:rPr>
          <w:rFonts w:ascii="배달의민족 한나체 Air" w:eastAsia="배달의민족 한나체 Air" w:hAnsi="배달의민족 한나체 Air" w:hint="eastAsia"/>
          <w:sz w:val="22"/>
        </w:rPr>
        <w:lastRenderedPageBreak/>
        <w:t>sys.platform.startswith</w:t>
      </w:r>
      <w:proofErr w:type="spellEnd"/>
      <w:r w:rsidRPr="006D672D">
        <w:rPr>
          <w:rFonts w:ascii="배달의민족 한나체 Air" w:eastAsia="배달의민족 한나체 Air" w:hAnsi="배달의민족 한나체 Air" w:hint="eastAsia"/>
          <w:sz w:val="22"/>
        </w:rPr>
        <w:t>를 통해서 현재 OS를 구분한다</w:t>
      </w:r>
      <w:r>
        <w:rPr>
          <w:rFonts w:ascii="배달의민족 한나체 Air" w:eastAsia="배달의민족 한나체 Air" w:hAnsi="배달의민족 한나체 Air" w:hint="eastAsia"/>
          <w:sz w:val="22"/>
        </w:rPr>
        <w:t>. 그리고 그에 맞는 시리얼 포트 형식을 구분해서 ports에 리스트 형태로 담는다. 그리고 `</w:t>
      </w:r>
      <w:proofErr w:type="spellStart"/>
      <w:proofErr w:type="gramStart"/>
      <w:r>
        <w:rPr>
          <w:rFonts w:ascii="배달의민족 한나체 Air" w:eastAsia="배달의민족 한나체 Air" w:hAnsi="배달의민족 한나체 Air" w:hint="eastAsia"/>
          <w:sz w:val="22"/>
        </w:rPr>
        <w:t>serial.Serial</w:t>
      </w:r>
      <w:proofErr w:type="spellEnd"/>
      <w:proofErr w:type="gramEnd"/>
      <w:r>
        <w:rPr>
          <w:rFonts w:ascii="배달의민족 한나체 Air" w:eastAsia="배달의민족 한나체 Air" w:hAnsi="배달의민족 한나체 Air" w:hint="eastAsia"/>
          <w:sz w:val="22"/>
        </w:rPr>
        <w:t>` API로 열리는 COM(윈도우 기준) 포트만 반환을 한다</w:t>
      </w:r>
    </w:p>
    <w:p w14:paraId="7CCA40BD" w14:textId="77777777" w:rsidR="006D672D" w:rsidRDefault="006D672D" w:rsidP="002276C7">
      <w:pPr>
        <w:pStyle w:val="a3"/>
        <w:ind w:leftChars="0" w:left="1120"/>
      </w:pPr>
    </w:p>
    <w:p w14:paraId="6D300066" w14:textId="07F6AD9C" w:rsidR="006D672D" w:rsidRDefault="006D672D" w:rsidP="002276C7">
      <w:pPr>
        <w:pStyle w:val="a3"/>
        <w:ind w:leftChars="0" w:left="1120"/>
      </w:pPr>
      <w:r>
        <w:rPr>
          <w:noProof/>
        </w:rPr>
        <w:drawing>
          <wp:inline distT="0" distB="0" distL="0" distR="0" wp14:anchorId="1D6EDD7D" wp14:editId="0D688590">
            <wp:extent cx="4830571" cy="2609850"/>
            <wp:effectExtent l="0" t="0" r="8255" b="0"/>
            <wp:docPr id="66" name="그림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832499" cy="2610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8637E" w14:textId="77777777" w:rsidR="00106EA9" w:rsidRDefault="00106EA9" w:rsidP="002276C7">
      <w:pPr>
        <w:pStyle w:val="a3"/>
        <w:ind w:leftChars="0" w:left="1120"/>
      </w:pPr>
    </w:p>
    <w:p w14:paraId="41DDAAAC" w14:textId="4786A5EA" w:rsidR="00106EA9" w:rsidRPr="00E30DC0" w:rsidRDefault="0024229B" w:rsidP="002276C7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  <w:r w:rsidRPr="00E30DC0">
        <w:rPr>
          <w:rFonts w:ascii="배달의민족 한나체 Air" w:eastAsia="배달의민족 한나체 Air" w:hAnsi="배달의민족 한나체 Air" w:hint="eastAsia"/>
          <w:sz w:val="22"/>
        </w:rPr>
        <w:t xml:space="preserve">최종적으로 </w:t>
      </w:r>
      <w:proofErr w:type="spellStart"/>
      <w:r w:rsidRPr="00E30DC0">
        <w:rPr>
          <w:rFonts w:ascii="배달의민족 한나체 Air" w:eastAsia="배달의민족 한나체 Air" w:hAnsi="배달의민족 한나체 Air" w:hint="eastAsia"/>
          <w:sz w:val="22"/>
        </w:rPr>
        <w:t>Serial_Port_Configuration</w:t>
      </w:r>
      <w:proofErr w:type="spellEnd"/>
      <w:r w:rsidRPr="00E30DC0">
        <w:rPr>
          <w:rFonts w:ascii="배달의민족 한나체 Air" w:eastAsia="배달의민족 한나체 Air" w:hAnsi="배달의민족 한나체 Air" w:hint="eastAsia"/>
          <w:sz w:val="22"/>
        </w:rPr>
        <w:t xml:space="preserve">을 통해서 나온 </w:t>
      </w:r>
      <w:proofErr w:type="spellStart"/>
      <w:r w:rsidRPr="00E30DC0">
        <w:rPr>
          <w:rFonts w:ascii="배달의민족 한나체 Air" w:eastAsia="배달의민족 한나체 Air" w:hAnsi="배달의민족 한나체 Air" w:hint="eastAsia"/>
          <w:sz w:val="22"/>
        </w:rPr>
        <w:t>반환값에</w:t>
      </w:r>
      <w:proofErr w:type="spellEnd"/>
      <w:r w:rsidRPr="00E30DC0">
        <w:rPr>
          <w:rFonts w:ascii="배달의민족 한나체 Air" w:eastAsia="배달의민족 한나체 Air" w:hAnsi="배달의민족 한나체 Air" w:hint="eastAsia"/>
          <w:sz w:val="22"/>
        </w:rPr>
        <w:t xml:space="preserve"> 따라 아래 명령을 진행하게 된다</w:t>
      </w:r>
      <w:r w:rsidR="00E30DC0" w:rsidRPr="00E30DC0">
        <w:rPr>
          <w:rFonts w:ascii="배달의민족 한나체 Air" w:eastAsia="배달의민족 한나체 Air" w:hAnsi="배달의민족 한나체 Air" w:hint="eastAsia"/>
          <w:sz w:val="22"/>
        </w:rPr>
        <w:t xml:space="preserve">. Python은 기본적으로 string 입력이다. 따라서 입력에 대해서 </w:t>
      </w:r>
      <w:proofErr w:type="spellStart"/>
      <w:r w:rsidR="00E30DC0" w:rsidRPr="00E30DC0">
        <w:rPr>
          <w:rFonts w:ascii="배달의민족 한나체 Air" w:eastAsia="배달의민족 한나체 Air" w:hAnsi="배달의민족 한나체 Air" w:hint="eastAsia"/>
          <w:sz w:val="22"/>
        </w:rPr>
        <w:t>isdigit</w:t>
      </w:r>
      <w:proofErr w:type="spellEnd"/>
      <w:r w:rsidR="00E30DC0" w:rsidRPr="00E30DC0">
        <w:rPr>
          <w:rFonts w:ascii="배달의민족 한나체 Air" w:eastAsia="배달의민족 한나체 Air" w:hAnsi="배달의민족 한나체 Air" w:hint="eastAsia"/>
          <w:sz w:val="22"/>
        </w:rPr>
        <w:t xml:space="preserve"> 함수를 통해 숫자로 된 문자인지 검사하게 된다. 검사가 true를 반환하면 해당 명령에 대한 decode를 실행한다</w:t>
      </w:r>
    </w:p>
    <w:p w14:paraId="73D463A6" w14:textId="77777777" w:rsidR="00E30DC0" w:rsidRDefault="0024229B" w:rsidP="00E30DC0">
      <w:pPr>
        <w:pStyle w:val="a3"/>
        <w:ind w:leftChars="0" w:left="1120"/>
      </w:pPr>
      <w:r>
        <w:rPr>
          <w:noProof/>
        </w:rPr>
        <w:drawing>
          <wp:inline distT="0" distB="0" distL="0" distR="0" wp14:anchorId="6AAA23C3" wp14:editId="44510908">
            <wp:extent cx="3422650" cy="3621384"/>
            <wp:effectExtent l="0" t="0" r="6350" b="0"/>
            <wp:docPr id="67" name="그림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424413" cy="362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ECCA9" w14:textId="77777777" w:rsidR="00E30DC0" w:rsidRDefault="00E30DC0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321D869A" w14:textId="05F0E411" w:rsidR="00E30DC0" w:rsidRDefault="00A959B9" w:rsidP="00E3091C">
      <w:pPr>
        <w:pStyle w:val="a7"/>
        <w:numPr>
          <w:ilvl w:val="0"/>
          <w:numId w:val="40"/>
        </w:numPr>
        <w:jc w:val="left"/>
        <w:rPr>
          <w:rFonts w:ascii="배달의민족 한나체 Air" w:eastAsia="배달의민족 한나체 Air" w:hAnsi="배달의민족 한나체 Air"/>
        </w:rPr>
      </w:pPr>
      <w:bookmarkStart w:id="18" w:name="_Toc46875563"/>
      <w:r w:rsidRPr="00A959B9">
        <w:rPr>
          <w:rFonts w:ascii="배달의민족 한나체 Air" w:eastAsia="배달의민족 한나체 Air" w:hAnsi="배달의민족 한나체 Air" w:hint="eastAsia"/>
        </w:rPr>
        <w:lastRenderedPageBreak/>
        <w:t>decode command</w:t>
      </w:r>
      <w:bookmarkEnd w:id="18"/>
    </w:p>
    <w:p w14:paraId="38DB53B8" w14:textId="16AE47DE" w:rsidR="00A959B9" w:rsidRPr="00285799" w:rsidRDefault="00A959B9" w:rsidP="00A959B9">
      <w:pPr>
        <w:pStyle w:val="a3"/>
        <w:numPr>
          <w:ilvl w:val="0"/>
          <w:numId w:val="2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 w:rsidRPr="00285799">
        <w:rPr>
          <w:rFonts w:ascii="배달의민족 한나체 Air" w:eastAsia="배달의민족 한나체 Air" w:hAnsi="배달의민족 한나체 Air" w:hint="eastAsia"/>
          <w:sz w:val="22"/>
        </w:rPr>
        <w:t>사용자가 입력한 명령에 대해서 나눠서 처리하는 부분이다. 먼저 0일 때는 잘못 기입한 입력이 들어왔을 때로, 에러로 처리하고 시스템을 종료하게 된다</w:t>
      </w:r>
    </w:p>
    <w:p w14:paraId="503EEBDB" w14:textId="5F9FE743" w:rsidR="00285799" w:rsidRDefault="00285799" w:rsidP="00285799">
      <w:pPr>
        <w:pStyle w:val="a3"/>
        <w:ind w:leftChars="0" w:left="760"/>
        <w:rPr>
          <w:rFonts w:ascii="배달의민족 한나체 Air" w:eastAsia="배달의민족 한나체 Air" w:hAnsi="배달의민족 한나체 Air"/>
        </w:rPr>
      </w:pPr>
    </w:p>
    <w:p w14:paraId="54DA4B1E" w14:textId="0CFA3843" w:rsidR="00C61384" w:rsidRPr="00D167F9" w:rsidRDefault="00C61384" w:rsidP="00C61384">
      <w:pPr>
        <w:pStyle w:val="a3"/>
        <w:numPr>
          <w:ilvl w:val="0"/>
          <w:numId w:val="36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 w:rsidRPr="00D167F9">
        <w:rPr>
          <w:rFonts w:ascii="배달의민족 한나체 Air" w:eastAsia="배달의민족 한나체 Air" w:hAnsi="배달의민족 한나체 Air" w:hint="eastAsia"/>
          <w:sz w:val="22"/>
        </w:rPr>
        <w:t>공통 함수</w:t>
      </w:r>
    </w:p>
    <w:p w14:paraId="5580A479" w14:textId="01C05476" w:rsidR="00C61384" w:rsidRPr="00C567E2" w:rsidRDefault="00D167F9" w:rsidP="00D167F9">
      <w:pPr>
        <w:pStyle w:val="a3"/>
        <w:numPr>
          <w:ilvl w:val="0"/>
          <w:numId w:val="39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proofErr w:type="spellStart"/>
      <w:r w:rsidRPr="00C567E2">
        <w:rPr>
          <w:rFonts w:ascii="배달의민족 한나체 Air" w:eastAsia="배달의민족 한나체 Air" w:hAnsi="배달의민족 한나체 Air" w:hint="eastAsia"/>
          <w:sz w:val="22"/>
        </w:rPr>
        <w:t>get_crc</w:t>
      </w:r>
      <w:proofErr w:type="spellEnd"/>
    </w:p>
    <w:p w14:paraId="03E19FE9" w14:textId="072AD0AA" w:rsidR="00D167F9" w:rsidRDefault="00D167F9" w:rsidP="00D167F9">
      <w:pPr>
        <w:pStyle w:val="a3"/>
        <w:ind w:leftChars="0" w:left="1480"/>
        <w:rPr>
          <w:rFonts w:ascii="배달의민족 한나체 Air" w:eastAsia="배달의민족 한나체 Air" w:hAnsi="배달의민족 한나체 Air"/>
        </w:rPr>
      </w:pPr>
      <w:r>
        <w:rPr>
          <w:noProof/>
        </w:rPr>
        <w:drawing>
          <wp:inline distT="0" distB="0" distL="0" distR="0" wp14:anchorId="1093B79E" wp14:editId="3E0AFF49">
            <wp:extent cx="3158326" cy="1500857"/>
            <wp:effectExtent l="0" t="0" r="4445" b="4445"/>
            <wp:docPr id="70" name="그림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165642" cy="1504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8DE4D" w14:textId="77777777" w:rsidR="00D167F9" w:rsidRDefault="00D167F9" w:rsidP="00D167F9">
      <w:pPr>
        <w:pStyle w:val="a3"/>
        <w:ind w:leftChars="0" w:left="1480"/>
        <w:rPr>
          <w:rFonts w:ascii="배달의민족 한나체 Air" w:eastAsia="배달의민족 한나체 Air" w:hAnsi="배달의민족 한나체 Air"/>
        </w:rPr>
      </w:pPr>
    </w:p>
    <w:p w14:paraId="73E4EBB0" w14:textId="6CF8357E" w:rsidR="00D167F9" w:rsidRDefault="00D167F9" w:rsidP="00D167F9">
      <w:pPr>
        <w:pStyle w:val="a3"/>
        <w:ind w:leftChars="0" w:left="1480"/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 w:hint="eastAsia"/>
        </w:rPr>
        <w:t xml:space="preserve">명령 바이트에 대한 </w:t>
      </w:r>
      <w:proofErr w:type="spellStart"/>
      <w:r>
        <w:rPr>
          <w:rFonts w:ascii="배달의민족 한나체 Air" w:eastAsia="배달의민족 한나체 Air" w:hAnsi="배달의민족 한나체 Air" w:hint="eastAsia"/>
        </w:rPr>
        <w:t>crc</w:t>
      </w:r>
      <w:proofErr w:type="spellEnd"/>
      <w:r>
        <w:rPr>
          <w:rFonts w:ascii="배달의민족 한나체 Air" w:eastAsia="배달의민족 한나체 Air" w:hAnsi="배달의민족 한나체 Air" w:hint="eastAsia"/>
        </w:rPr>
        <w:t xml:space="preserve"> 4바이트를 만들게 된다</w:t>
      </w:r>
      <w:r w:rsidR="007002FC">
        <w:rPr>
          <w:rFonts w:ascii="배달의민족 한나체 Air" w:eastAsia="배달의민족 한나체 Air" w:hAnsi="배달의민족 한나체 Air" w:hint="eastAsia"/>
        </w:rPr>
        <w:t xml:space="preserve">. </w:t>
      </w:r>
      <w:r w:rsidR="007002FC" w:rsidRPr="009E4C2B">
        <w:rPr>
          <w:rFonts w:ascii="배달의민족 한나체 Air" w:eastAsia="배달의민족 한나체 Air" w:hAnsi="배달의민족 한나체 Air" w:hint="eastAsia"/>
          <w:color w:val="FF0000"/>
        </w:rPr>
        <w:t xml:space="preserve">그런데 STM32에서 사용하는 </w:t>
      </w:r>
      <w:proofErr w:type="spellStart"/>
      <w:r w:rsidR="007002FC" w:rsidRPr="009E4C2B">
        <w:rPr>
          <w:rFonts w:ascii="배달의민족 한나체 Air" w:eastAsia="배달의민족 한나체 Air" w:hAnsi="배달의민족 한나체 Air" w:hint="eastAsia"/>
          <w:color w:val="FF0000"/>
        </w:rPr>
        <w:t>crc</w:t>
      </w:r>
      <w:proofErr w:type="spellEnd"/>
      <w:r w:rsidR="007002FC" w:rsidRPr="009E4C2B">
        <w:rPr>
          <w:rFonts w:ascii="배달의민족 한나체 Air" w:eastAsia="배달의민족 한나체 Air" w:hAnsi="배달의민족 한나체 Air" w:hint="eastAsia"/>
          <w:color w:val="FF0000"/>
        </w:rPr>
        <w:t xml:space="preserve"> 알고리즘을 사용할 것이기 때문에 HOST에서도 반드시 해당 알고리즘을 사용해야만 서로 일치하는 값을 </w:t>
      </w:r>
      <w:r w:rsidR="00A55B9A" w:rsidRPr="009E4C2B">
        <w:rPr>
          <w:rFonts w:ascii="배달의민족 한나체 Air" w:eastAsia="배달의민족 한나체 Air" w:hAnsi="배달의민족 한나체 Air" w:hint="eastAsia"/>
          <w:color w:val="FF0000"/>
        </w:rPr>
        <w:t>가질 수 있다</w:t>
      </w:r>
    </w:p>
    <w:p w14:paraId="5EE81BEE" w14:textId="77777777" w:rsidR="00A55B9A" w:rsidRDefault="00A55B9A" w:rsidP="00D167F9">
      <w:pPr>
        <w:pStyle w:val="a3"/>
        <w:ind w:leftChars="0" w:left="1480"/>
        <w:rPr>
          <w:rFonts w:ascii="배달의민족 한나체 Air" w:eastAsia="배달의민족 한나체 Air" w:hAnsi="배달의민족 한나체 Air"/>
        </w:rPr>
      </w:pPr>
    </w:p>
    <w:p w14:paraId="5A9DCCE0" w14:textId="5A1DDF3D" w:rsidR="009E4C2B" w:rsidRDefault="009E4C2B" w:rsidP="00D167F9">
      <w:pPr>
        <w:pStyle w:val="a3"/>
        <w:ind w:leftChars="0" w:left="1480"/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 w:hint="eastAsia"/>
        </w:rPr>
        <w:t>다시 한 번 STM32 CRC 알고리즘을 확인해보도록 한다</w:t>
      </w:r>
    </w:p>
    <w:p w14:paraId="66ACC4F8" w14:textId="2F292A7D" w:rsidR="009E4C2B" w:rsidRDefault="009E4C2B" w:rsidP="009E4C2B">
      <w:pPr>
        <w:pStyle w:val="a3"/>
        <w:ind w:leftChars="0" w:left="1480"/>
        <w:rPr>
          <w:rFonts w:ascii="배달의민족 한나체 Air" w:eastAsia="배달의민족 한나체 Air" w:hAnsi="배달의민족 한나체 Air"/>
        </w:rPr>
      </w:pPr>
      <w:r>
        <w:rPr>
          <w:noProof/>
        </w:rPr>
        <w:drawing>
          <wp:inline distT="0" distB="0" distL="0" distR="0" wp14:anchorId="345A688A" wp14:editId="45F5CD21">
            <wp:extent cx="3769796" cy="1423829"/>
            <wp:effectExtent l="0" t="0" r="2540" b="5080"/>
            <wp:docPr id="71" name="그림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4"/>
                    <a:srcRect l="2568" r="1569"/>
                    <a:stretch/>
                  </pic:blipFill>
                  <pic:spPr bwMode="auto">
                    <a:xfrm>
                      <a:off x="0" y="0"/>
                      <a:ext cx="3773978" cy="14254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4FC976" w14:textId="77777777" w:rsidR="009E4C2B" w:rsidRDefault="009E4C2B" w:rsidP="009E4C2B">
      <w:pPr>
        <w:pStyle w:val="a3"/>
        <w:ind w:leftChars="0" w:left="1480"/>
        <w:rPr>
          <w:rFonts w:ascii="배달의민족 한나체 Air" w:eastAsia="배달의민족 한나체 Air" w:hAnsi="배달의민족 한나체 Air"/>
        </w:rPr>
      </w:pPr>
    </w:p>
    <w:p w14:paraId="64F09BB7" w14:textId="4809B6B6" w:rsidR="004E319C" w:rsidRDefault="009E4C2B" w:rsidP="009E4C2B">
      <w:pPr>
        <w:pStyle w:val="a3"/>
        <w:ind w:leftChars="0" w:left="1480"/>
        <w:rPr>
          <w:rFonts w:ascii="배달의민족 한나체 Air" w:eastAsia="배달의민족 한나체 Air" w:hAnsi="배달의민족 한나체 Air"/>
        </w:rPr>
      </w:pPr>
      <w:r>
        <w:rPr>
          <w:noProof/>
        </w:rPr>
        <w:drawing>
          <wp:inline distT="0" distB="0" distL="0" distR="0" wp14:anchorId="7FCCCA8A" wp14:editId="6E82FE0D">
            <wp:extent cx="3450037" cy="2956135"/>
            <wp:effectExtent l="0" t="0" r="0" b="0"/>
            <wp:docPr id="72" name="그림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455937" cy="296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34F91" w14:textId="77777777" w:rsidR="004E319C" w:rsidRDefault="004E319C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/>
        </w:rPr>
        <w:br w:type="page"/>
      </w:r>
    </w:p>
    <w:p w14:paraId="0606A58D" w14:textId="68513A28" w:rsidR="009E4C2B" w:rsidRDefault="004E319C" w:rsidP="009E4C2B">
      <w:pPr>
        <w:pStyle w:val="a3"/>
        <w:ind w:leftChars="0" w:left="1480"/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 w:hint="eastAsia"/>
        </w:rPr>
        <w:lastRenderedPageBreak/>
        <w:t xml:space="preserve">데이터시트에 나와있는 알고리즘 계산 예시다. 최상위 비트가 1이라면 POLY와 </w:t>
      </w:r>
      <w:proofErr w:type="spellStart"/>
      <w:r>
        <w:rPr>
          <w:rFonts w:ascii="배달의민족 한나체 Air" w:eastAsia="배달의민족 한나체 Air" w:hAnsi="배달의민족 한나체 Air" w:hint="eastAsia"/>
        </w:rPr>
        <w:t>xor</w:t>
      </w:r>
      <w:proofErr w:type="spellEnd"/>
      <w:r>
        <w:rPr>
          <w:rFonts w:ascii="배달의민족 한나체 Air" w:eastAsia="배달의민족 한나체 Air" w:hAnsi="배달의민족 한나체 Air" w:hint="eastAsia"/>
        </w:rPr>
        <w:t xml:space="preserve"> 연산을 하게 된다</w:t>
      </w:r>
    </w:p>
    <w:p w14:paraId="08678FD3" w14:textId="0D90BE50" w:rsidR="00A9111C" w:rsidRDefault="00A9111C" w:rsidP="009E4C2B">
      <w:pPr>
        <w:pStyle w:val="a3"/>
        <w:ind w:leftChars="0" w:left="1480"/>
        <w:rPr>
          <w:rFonts w:ascii="배달의민족 한나체 Air" w:eastAsia="배달의민족 한나체 Air" w:hAnsi="배달의민족 한나체 Air"/>
        </w:rPr>
      </w:pPr>
      <w:r>
        <w:rPr>
          <w:noProof/>
        </w:rPr>
        <w:drawing>
          <wp:inline distT="0" distB="0" distL="0" distR="0" wp14:anchorId="04E1C8E6" wp14:editId="228F1509">
            <wp:extent cx="4291509" cy="2891442"/>
            <wp:effectExtent l="0" t="0" r="0" b="4445"/>
            <wp:docPr id="73" name="그림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6"/>
                    <a:srcRect l="2837" t="2349" r="587"/>
                    <a:stretch/>
                  </pic:blipFill>
                  <pic:spPr bwMode="auto">
                    <a:xfrm>
                      <a:off x="0" y="0"/>
                      <a:ext cx="4291144" cy="28911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26D049" w14:textId="77777777" w:rsidR="00A9111C" w:rsidRDefault="00A9111C" w:rsidP="009E4C2B">
      <w:pPr>
        <w:pStyle w:val="a3"/>
        <w:ind w:leftChars="0" w:left="1480"/>
        <w:rPr>
          <w:rFonts w:ascii="배달의민족 한나체 Air" w:eastAsia="배달의민족 한나체 Air" w:hAnsi="배달의민족 한나체 Air"/>
        </w:rPr>
      </w:pPr>
    </w:p>
    <w:p w14:paraId="7A116E70" w14:textId="269590D1" w:rsidR="00A9111C" w:rsidRDefault="00A9111C" w:rsidP="009E4C2B">
      <w:pPr>
        <w:pStyle w:val="a3"/>
        <w:ind w:leftChars="0" w:left="1480"/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 w:hint="eastAsia"/>
        </w:rPr>
        <w:t>그리고 POLY는 STM32F429에서는 0x04C11DB7로 정의되어 있다</w:t>
      </w:r>
    </w:p>
    <w:p w14:paraId="080547C1" w14:textId="77777777" w:rsidR="00A9111C" w:rsidRDefault="00A9111C" w:rsidP="009E4C2B">
      <w:pPr>
        <w:pStyle w:val="a3"/>
        <w:ind w:leftChars="0" w:left="1480"/>
        <w:rPr>
          <w:rFonts w:ascii="배달의민족 한나체 Air" w:eastAsia="배달의민족 한나체 Air" w:hAnsi="배달의민족 한나체 Air"/>
        </w:rPr>
      </w:pPr>
    </w:p>
    <w:p w14:paraId="6DCDF287" w14:textId="29FADA00" w:rsidR="00A9111C" w:rsidRDefault="00A9111C" w:rsidP="009E4C2B">
      <w:pPr>
        <w:pStyle w:val="a3"/>
        <w:ind w:leftChars="0" w:left="1480"/>
        <w:rPr>
          <w:rFonts w:ascii="배달의민족 한나체 Air" w:eastAsia="배달의민족 한나체 Air" w:hAnsi="배달의민족 한나체 Air"/>
        </w:rPr>
      </w:pPr>
      <w:r>
        <w:rPr>
          <w:noProof/>
        </w:rPr>
        <w:drawing>
          <wp:inline distT="0" distB="0" distL="0" distR="0" wp14:anchorId="178A0865" wp14:editId="6DEFE637">
            <wp:extent cx="4841271" cy="3377110"/>
            <wp:effectExtent l="0" t="0" r="0" b="0"/>
            <wp:docPr id="74" name="그림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841729" cy="3377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FB1BC" w14:textId="77777777" w:rsidR="00A9111C" w:rsidRDefault="00A9111C" w:rsidP="009E4C2B">
      <w:pPr>
        <w:pStyle w:val="a3"/>
        <w:ind w:leftChars="0" w:left="1480"/>
        <w:rPr>
          <w:rFonts w:ascii="배달의민족 한나체 Air" w:eastAsia="배달의민족 한나체 Air" w:hAnsi="배달의민족 한나체 Air"/>
        </w:rPr>
      </w:pPr>
    </w:p>
    <w:p w14:paraId="1D32468D" w14:textId="56266037" w:rsidR="00A9111C" w:rsidRPr="009E4C2B" w:rsidRDefault="00A9111C" w:rsidP="009E4C2B">
      <w:pPr>
        <w:pStyle w:val="a3"/>
        <w:ind w:leftChars="0" w:left="1480"/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 w:hint="eastAsia"/>
        </w:rPr>
        <w:t xml:space="preserve">따라서 HOST에서 python으로 다음과 같이 </w:t>
      </w:r>
      <w:r w:rsidR="00903B4A">
        <w:rPr>
          <w:rFonts w:ascii="배달의민족 한나체 Air" w:eastAsia="배달의민족 한나체 Air" w:hAnsi="배달의민족 한나체 Air" w:hint="eastAsia"/>
        </w:rPr>
        <w:t xml:space="preserve">32비트만큼 루프를 도는 </w:t>
      </w:r>
      <w:r>
        <w:rPr>
          <w:rFonts w:ascii="배달의민족 한나체 Air" w:eastAsia="배달의민족 한나체 Air" w:hAnsi="배달의민족 한나체 Air" w:hint="eastAsia"/>
        </w:rPr>
        <w:t>코드를 작성할 수 있다</w:t>
      </w:r>
    </w:p>
    <w:p w14:paraId="4CB702BD" w14:textId="6A8A3F35" w:rsidR="00D167F9" w:rsidRDefault="00D167F9" w:rsidP="00976E63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/>
        </w:rPr>
      </w:pPr>
    </w:p>
    <w:p w14:paraId="54A7C34C" w14:textId="42FC1BCB" w:rsidR="00976E63" w:rsidRDefault="00976E63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/>
        </w:rPr>
        <w:br w:type="page"/>
      </w:r>
    </w:p>
    <w:p w14:paraId="60083F0A" w14:textId="64212F90" w:rsidR="00976E63" w:rsidRPr="00976E63" w:rsidRDefault="00976E63" w:rsidP="00C567E2">
      <w:pPr>
        <w:pStyle w:val="a3"/>
        <w:numPr>
          <w:ilvl w:val="0"/>
          <w:numId w:val="39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proofErr w:type="spellStart"/>
      <w:r w:rsidRPr="00976E63">
        <w:rPr>
          <w:rFonts w:ascii="배달의민족 한나체 Air" w:eastAsia="배달의민족 한나체 Air" w:hAnsi="배달의민족 한나체 Air"/>
          <w:sz w:val="22"/>
        </w:rPr>
        <w:lastRenderedPageBreak/>
        <w:t>Write_to_serial_port</w:t>
      </w:r>
      <w:proofErr w:type="spellEnd"/>
    </w:p>
    <w:p w14:paraId="682A97A1" w14:textId="4A7D8364" w:rsidR="00976E63" w:rsidRDefault="00976E63" w:rsidP="00976E63">
      <w:pPr>
        <w:pStyle w:val="a3"/>
        <w:widowControl/>
        <w:wordWrap/>
        <w:autoSpaceDE/>
        <w:autoSpaceDN/>
        <w:spacing w:after="160" w:line="259" w:lineRule="auto"/>
        <w:ind w:leftChars="0" w:left="1480"/>
        <w:rPr>
          <w:rFonts w:ascii="배달의민족 한나체 Air" w:eastAsia="배달의민족 한나체 Air" w:hAnsi="배달의민족 한나체 Air"/>
        </w:rPr>
      </w:pPr>
      <w:r>
        <w:rPr>
          <w:noProof/>
        </w:rPr>
        <w:drawing>
          <wp:inline distT="0" distB="0" distL="0" distR="0" wp14:anchorId="4C267389" wp14:editId="15822781">
            <wp:extent cx="4656147" cy="1516311"/>
            <wp:effectExtent l="0" t="0" r="0" b="8255"/>
            <wp:docPr id="75" name="그림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654749" cy="1515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A8682" w14:textId="6EF066DC" w:rsidR="006F5E12" w:rsidRDefault="00313D57" w:rsidP="0037429D">
      <w:pPr>
        <w:pStyle w:val="a3"/>
        <w:ind w:leftChars="0" w:left="1480"/>
        <w:rPr>
          <w:rFonts w:ascii="배달의민족 한나체 Air" w:eastAsia="배달의민족 한나체 Air" w:hAnsi="배달의민족 한나체 Air"/>
        </w:rPr>
      </w:pPr>
      <w:proofErr w:type="spellStart"/>
      <w:r w:rsidRPr="007268C3">
        <w:rPr>
          <w:rFonts w:ascii="배달의민족 한나체 Air" w:eastAsia="배달의민족 한나체 Air" w:hAnsi="배달의민족 한나체 Air" w:hint="eastAsia"/>
        </w:rPr>
        <w:t>struct.pack</w:t>
      </w:r>
      <w:proofErr w:type="spellEnd"/>
      <w:r w:rsidR="006F5E12" w:rsidRPr="007268C3">
        <w:rPr>
          <w:rFonts w:ascii="배달의민족 한나체 Air" w:eastAsia="배달의민족 한나체 Air" w:hAnsi="배달의민족 한나체 Air" w:hint="eastAsia"/>
        </w:rPr>
        <w:t xml:space="preserve">은 </w:t>
      </w:r>
      <w:proofErr w:type="spellStart"/>
      <w:r w:rsidR="006F5E12" w:rsidRPr="007268C3">
        <w:rPr>
          <w:rFonts w:ascii="배달의민족 한나체 Air" w:eastAsia="배달의민족 한나체 Air" w:hAnsi="배달의민족 한나체 Air" w:hint="eastAsia"/>
        </w:rPr>
        <w:t>파이썬에서</w:t>
      </w:r>
      <w:proofErr w:type="spellEnd"/>
      <w:r w:rsidR="006F5E12" w:rsidRPr="007268C3">
        <w:rPr>
          <w:rFonts w:ascii="배달의민족 한나체 Air" w:eastAsia="배달의민족 한나체 Air" w:hAnsi="배달의민족 한나체 Air" w:hint="eastAsia"/>
        </w:rPr>
        <w:t xml:space="preserve"> C프로그램으로 데이터를 전달할 때, C에 적합한 형식으로 보내기 위해서 </w:t>
      </w:r>
      <w:r w:rsidRPr="007268C3">
        <w:rPr>
          <w:rFonts w:ascii="배달의민족 한나체 Air" w:eastAsia="배달의민족 한나체 Air" w:hAnsi="배달의민족 한나체 Air" w:hint="eastAsia"/>
        </w:rPr>
        <w:t>사용된다</w:t>
      </w:r>
      <w:r w:rsidR="008623A5">
        <w:rPr>
          <w:rFonts w:ascii="배달의민족 한나체 Air" w:eastAsia="배달의민족 한나체 Air" w:hAnsi="배달의민족 한나체 Air" w:hint="eastAsia"/>
        </w:rPr>
        <w:t xml:space="preserve">. C에 적합한 형식은 </w:t>
      </w:r>
      <w:proofErr w:type="spellStart"/>
      <w:r w:rsidR="000D2129">
        <w:rPr>
          <w:rFonts w:ascii="배달의민족 한나체 Air" w:eastAsia="배달의민족 한나체 Air" w:hAnsi="배달의민족 한나체 Air" w:hint="eastAsia"/>
        </w:rPr>
        <w:t>파이썬에서</w:t>
      </w:r>
      <w:proofErr w:type="spellEnd"/>
      <w:r w:rsidR="000D2129">
        <w:rPr>
          <w:rFonts w:ascii="배달의민족 한나체 Air" w:eastAsia="배달의민족 한나체 Air" w:hAnsi="배달의민족 한나체 Air" w:hint="eastAsia"/>
        </w:rPr>
        <w:t xml:space="preserve"> 정의되어 있다</w:t>
      </w:r>
    </w:p>
    <w:p w14:paraId="17A70707" w14:textId="77777777" w:rsidR="000D2129" w:rsidRDefault="000D2129" w:rsidP="0037429D">
      <w:pPr>
        <w:pStyle w:val="a3"/>
        <w:ind w:leftChars="0" w:left="1480"/>
        <w:rPr>
          <w:rFonts w:ascii="배달의민족 한나체 Air" w:eastAsia="배달의민족 한나체 Air" w:hAnsi="배달의민족 한나체 Air"/>
        </w:rPr>
      </w:pPr>
    </w:p>
    <w:p w14:paraId="7DC549D1" w14:textId="2B0038A1" w:rsidR="000D2129" w:rsidRDefault="000D2129" w:rsidP="0037429D">
      <w:pPr>
        <w:pStyle w:val="a3"/>
        <w:ind w:leftChars="0" w:left="1480"/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/>
          <w:noProof/>
        </w:rPr>
        <w:drawing>
          <wp:inline distT="0" distB="0" distL="0" distR="0" wp14:anchorId="242F00A6" wp14:editId="2722C978">
            <wp:extent cx="3632200" cy="2980128"/>
            <wp:effectExtent l="0" t="0" r="6350" b="0"/>
            <wp:docPr id="84" name="그림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200" cy="2980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345FB" w14:textId="77777777" w:rsidR="00BE2D0B" w:rsidRDefault="00BE2D0B" w:rsidP="0037429D">
      <w:pPr>
        <w:pStyle w:val="a3"/>
        <w:ind w:leftChars="0" w:left="1480"/>
        <w:rPr>
          <w:rFonts w:ascii="배달의민족 한나체 Air" w:eastAsia="배달의민족 한나체 Air" w:hAnsi="배달의민족 한나체 Air"/>
        </w:rPr>
      </w:pPr>
    </w:p>
    <w:p w14:paraId="08A07E96" w14:textId="19EA93DE" w:rsidR="00BE2D0B" w:rsidRPr="00573536" w:rsidRDefault="00BE2D0B" w:rsidP="0037429D">
      <w:pPr>
        <w:pStyle w:val="a3"/>
        <w:ind w:leftChars="0" w:left="1480"/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 w:hint="eastAsia"/>
        </w:rPr>
        <w:t xml:space="preserve">그리고 </w:t>
      </w:r>
      <w:r w:rsidRPr="00FB254D">
        <w:rPr>
          <w:rFonts w:ascii="배달의민족 한나체 Air" w:eastAsia="배달의민족 한나체 Air" w:hAnsi="배달의민족 한나체 Air" w:hint="eastAsia"/>
          <w:b/>
          <w:color w:val="FF0000"/>
        </w:rPr>
        <w:t>&gt;은</w:t>
      </w:r>
      <w:r>
        <w:rPr>
          <w:rFonts w:ascii="배달의민족 한나체 Air" w:eastAsia="배달의민족 한나체 Air" w:hAnsi="배달의민족 한나체 Air" w:hint="eastAsia"/>
        </w:rPr>
        <w:t xml:space="preserve"> 빅 </w:t>
      </w:r>
      <w:proofErr w:type="spellStart"/>
      <w:r>
        <w:rPr>
          <w:rFonts w:ascii="배달의민족 한나체 Air" w:eastAsia="배달의민족 한나체 Air" w:hAnsi="배달의민족 한나체 Air" w:hint="eastAsia"/>
        </w:rPr>
        <w:t>엔디안</w:t>
      </w:r>
      <w:proofErr w:type="spellEnd"/>
      <w:r>
        <w:rPr>
          <w:rFonts w:ascii="배달의민족 한나체 Air" w:eastAsia="배달의민족 한나체 Air" w:hAnsi="배달의민족 한나체 Air" w:hint="eastAsia"/>
        </w:rPr>
        <w:t xml:space="preserve"> 형식으로 파일 내용을 저장하겠다는 의미다.</w:t>
      </w:r>
      <w:r w:rsidR="00FB254D">
        <w:rPr>
          <w:rFonts w:ascii="배달의민족 한나체 Air" w:eastAsia="배달의민족 한나체 Air" w:hAnsi="배달의민족 한나체 Air" w:hint="eastAsia"/>
        </w:rPr>
        <w:t xml:space="preserve"> 아래 예시를 보면 실제로</w:t>
      </w:r>
      <w:r w:rsidR="00F56E1A">
        <w:rPr>
          <w:rFonts w:ascii="배달의민족 한나체 Air" w:eastAsia="배달의민족 한나체 Air" w:hAnsi="배달의민족 한나체 Air" w:hint="eastAsia"/>
        </w:rPr>
        <w:t xml:space="preserve"> 바이트 순서에 따라서 사이즈가 달라지는 것을 볼 수 있다</w:t>
      </w:r>
      <w:r w:rsidR="00573536">
        <w:rPr>
          <w:rFonts w:ascii="배달의민족 한나체 Air" w:eastAsia="배달의민족 한나체 Air" w:hAnsi="배달의민족 한나체 Air" w:hint="eastAsia"/>
        </w:rPr>
        <w:t xml:space="preserve">. </w:t>
      </w:r>
      <w:proofErr w:type="spellStart"/>
      <w:r w:rsidR="00573536" w:rsidRPr="00483227">
        <w:rPr>
          <w:rFonts w:ascii="배달의민족 한나체 Air" w:eastAsia="배달의민족 한나체 Air" w:hAnsi="배달의민족 한나체 Air" w:hint="eastAsia"/>
          <w:color w:val="FF0000"/>
        </w:rPr>
        <w:t>추측하건대</w:t>
      </w:r>
      <w:proofErr w:type="spellEnd"/>
      <w:r w:rsidR="00573536" w:rsidRPr="00483227">
        <w:rPr>
          <w:rFonts w:ascii="배달의민족 한나체 Air" w:eastAsia="배달의민족 한나체 Air" w:hAnsi="배달의민족 한나체 Air" w:hint="eastAsia"/>
          <w:color w:val="FF0000"/>
        </w:rPr>
        <w:t xml:space="preserve"> 빅 </w:t>
      </w:r>
      <w:proofErr w:type="spellStart"/>
      <w:r w:rsidR="00573536" w:rsidRPr="00483227">
        <w:rPr>
          <w:rFonts w:ascii="배달의민족 한나체 Air" w:eastAsia="배달의민족 한나체 Air" w:hAnsi="배달의민족 한나체 Air" w:hint="eastAsia"/>
          <w:color w:val="FF0000"/>
        </w:rPr>
        <w:t>엔디안</w:t>
      </w:r>
      <w:proofErr w:type="spellEnd"/>
      <w:r w:rsidR="00573536" w:rsidRPr="00483227">
        <w:rPr>
          <w:rFonts w:ascii="배달의민족 한나체 Air" w:eastAsia="배달의민족 한나체 Air" w:hAnsi="배달의민족 한나체 Air" w:hint="eastAsia"/>
          <w:color w:val="FF0000"/>
        </w:rPr>
        <w:t>(&gt;) 형식으로 쓰면 그대로 h(2)</w:t>
      </w:r>
      <w:proofErr w:type="spellStart"/>
      <w:r w:rsidR="00573536" w:rsidRPr="00483227">
        <w:rPr>
          <w:rFonts w:ascii="배달의민족 한나체 Air" w:eastAsia="배달의민족 한나체 Air" w:hAnsi="배달의민족 한나체 Air" w:hint="eastAsia"/>
          <w:color w:val="FF0000"/>
        </w:rPr>
        <w:t>i</w:t>
      </w:r>
      <w:proofErr w:type="spellEnd"/>
      <w:r w:rsidR="00573536" w:rsidRPr="00483227">
        <w:rPr>
          <w:rFonts w:ascii="배달의민족 한나체 Air" w:eastAsia="배달의민족 한나체 Air" w:hAnsi="배달의민족 한나체 Air" w:hint="eastAsia"/>
          <w:color w:val="FF0000"/>
        </w:rPr>
        <w:t xml:space="preserve">(4)가 들어가므로 6이지만, default로는 </w:t>
      </w:r>
      <w:proofErr w:type="spellStart"/>
      <w:r w:rsidR="00573536" w:rsidRPr="00483227">
        <w:rPr>
          <w:rFonts w:ascii="배달의민족 한나체 Air" w:eastAsia="배달의민족 한나체 Air" w:hAnsi="배달의민족 한나체 Air" w:hint="eastAsia"/>
          <w:color w:val="FF0000"/>
        </w:rPr>
        <w:t>i</w:t>
      </w:r>
      <w:proofErr w:type="spellEnd"/>
      <w:r w:rsidR="00573536" w:rsidRPr="00483227">
        <w:rPr>
          <w:rFonts w:ascii="배달의민족 한나체 Air" w:eastAsia="배달의민족 한나체 Air" w:hAnsi="배달의민족 한나체 Air" w:hint="eastAsia"/>
          <w:color w:val="FF0000"/>
        </w:rPr>
        <w:t xml:space="preserve">(4)h(2) 그런데 h쪽에 2바이트가 붙어서 </w:t>
      </w:r>
      <w:proofErr w:type="spellStart"/>
      <w:r w:rsidR="00573536" w:rsidRPr="00483227">
        <w:rPr>
          <w:rFonts w:ascii="배달의민족 한나체 Air" w:eastAsia="배달의민족 한나체 Air" w:hAnsi="배달의민족 한나체 Air" w:hint="eastAsia"/>
          <w:color w:val="FF0000"/>
        </w:rPr>
        <w:t>구분짓기</w:t>
      </w:r>
      <w:proofErr w:type="spellEnd"/>
      <w:r w:rsidR="00573536" w:rsidRPr="00483227">
        <w:rPr>
          <w:rFonts w:ascii="배달의민족 한나체 Air" w:eastAsia="배달의민족 한나체 Air" w:hAnsi="배달의민족 한나체 Air" w:hint="eastAsia"/>
          <w:color w:val="FF0000"/>
        </w:rPr>
        <w:t>(?) 때문에 8바이트로 되는 것 같다</w:t>
      </w:r>
      <w:r w:rsidR="00483227">
        <w:rPr>
          <w:rFonts w:ascii="배달의민족 한나체 Air" w:eastAsia="배달의민족 한나체 Air" w:hAnsi="배달의민족 한나체 Air" w:hint="eastAsia"/>
          <w:color w:val="FF0000"/>
        </w:rPr>
        <w:t>. 현재는 한 바이트라서 크게 상관은 없을 것이다</w:t>
      </w:r>
    </w:p>
    <w:p w14:paraId="3E2FC5A0" w14:textId="77777777" w:rsidR="00FB254D" w:rsidRDefault="00FB254D" w:rsidP="0037429D">
      <w:pPr>
        <w:pStyle w:val="a3"/>
        <w:ind w:leftChars="0" w:left="1480"/>
        <w:rPr>
          <w:rFonts w:ascii="배달의민족 한나체 Air" w:eastAsia="배달의민족 한나체 Air" w:hAnsi="배달의민족 한나체 Air"/>
        </w:rPr>
      </w:pPr>
    </w:p>
    <w:p w14:paraId="231F6799" w14:textId="3B2B8F09" w:rsidR="00597AE9" w:rsidRDefault="00FB254D" w:rsidP="00597AE9">
      <w:pPr>
        <w:pStyle w:val="a3"/>
        <w:ind w:leftChars="0" w:left="1480"/>
        <w:rPr>
          <w:rFonts w:ascii="배달의민족 한나체 Air" w:eastAsia="배달의민족 한나체 Air" w:hAnsi="배달의민족 한나체 Air"/>
        </w:rPr>
      </w:pPr>
      <w:r>
        <w:rPr>
          <w:noProof/>
        </w:rPr>
        <w:drawing>
          <wp:inline distT="0" distB="0" distL="0" distR="0" wp14:anchorId="72699627" wp14:editId="57B24596">
            <wp:extent cx="2085975" cy="1028700"/>
            <wp:effectExtent l="0" t="0" r="9525" b="0"/>
            <wp:docPr id="86" name="그림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B1421" w14:textId="77777777" w:rsidR="00597AE9" w:rsidRDefault="00597AE9" w:rsidP="00597AE9">
      <w:pPr>
        <w:pStyle w:val="a3"/>
        <w:ind w:leftChars="0" w:left="1480"/>
        <w:rPr>
          <w:rFonts w:ascii="배달의민족 한나체 Air" w:eastAsia="배달의민족 한나체 Air" w:hAnsi="배달의민족 한나체 Air"/>
        </w:rPr>
      </w:pPr>
    </w:p>
    <w:p w14:paraId="47213857" w14:textId="3FBD2617" w:rsidR="005F3367" w:rsidRDefault="00214393" w:rsidP="00597AE9">
      <w:pPr>
        <w:pStyle w:val="a3"/>
        <w:ind w:leftChars="0" w:left="1480"/>
        <w:rPr>
          <w:rFonts w:ascii="배달의민족 한나체 Air" w:eastAsia="배달의민족 한나체 Air" w:hAnsi="배달의민족 한나체 Air"/>
        </w:rPr>
      </w:pPr>
      <w:hyperlink r:id="rId91" w:history="1">
        <w:r w:rsidR="00597AE9" w:rsidRPr="00F84100">
          <w:rPr>
            <w:rStyle w:val="a4"/>
            <w:rFonts w:ascii="배달의민족 한나체 Air" w:eastAsia="배달의민족 한나체 Air" w:hAnsi="배달의민족 한나체 Air" w:hint="eastAsia"/>
          </w:rPr>
          <w:t>관련 내용 출처</w:t>
        </w:r>
      </w:hyperlink>
      <w:r w:rsidR="00597AE9">
        <w:rPr>
          <w:rFonts w:ascii="배달의민족 한나체 Air" w:eastAsia="배달의민족 한나체 Air" w:hAnsi="배달의민족 한나체 Air" w:hint="eastAsia"/>
        </w:rPr>
        <w:t xml:space="preserve"> </w:t>
      </w:r>
    </w:p>
    <w:p w14:paraId="4FA90CD0" w14:textId="520B7FC3" w:rsidR="00597AE9" w:rsidRDefault="00F84100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/>
        </w:rPr>
        <w:br w:type="page"/>
      </w:r>
    </w:p>
    <w:p w14:paraId="7354474C" w14:textId="14A40727" w:rsidR="00FB254D" w:rsidRPr="009D382A" w:rsidRDefault="004A1DDB" w:rsidP="004A1DDB">
      <w:pPr>
        <w:pStyle w:val="a3"/>
        <w:numPr>
          <w:ilvl w:val="0"/>
          <w:numId w:val="39"/>
        </w:numPr>
        <w:ind w:leftChars="0"/>
        <w:rPr>
          <w:rFonts w:ascii="배달의민족 한나체 Air" w:eastAsia="배달의민족 한나체 Air" w:hAnsi="배달의민족 한나체 Air"/>
          <w:sz w:val="24"/>
        </w:rPr>
      </w:pPr>
      <w:proofErr w:type="spellStart"/>
      <w:r w:rsidRPr="009D382A">
        <w:rPr>
          <w:rFonts w:ascii="배달의민족 한나체 Air" w:eastAsia="배달의민족 한나체 Air" w:hAnsi="배달의민족 한나체 Air"/>
          <w:sz w:val="24"/>
        </w:rPr>
        <w:lastRenderedPageBreak/>
        <w:t>read_bootloader_reply</w:t>
      </w:r>
      <w:proofErr w:type="spellEnd"/>
    </w:p>
    <w:p w14:paraId="649595E5" w14:textId="6DF0D1FE" w:rsidR="009D382A" w:rsidRDefault="009D382A" w:rsidP="009D382A">
      <w:pPr>
        <w:pStyle w:val="a3"/>
        <w:ind w:leftChars="0" w:left="148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>host에서 사용자 명령을 보내고 난 후 target에서 이를 처리하고 난 후 처리 결과에 대한 ACK/NACK을 전달하게 된다. target에서 정의한 커맨드 포맷은 (ACK/답 length), (NACK)과 같다</w:t>
      </w:r>
      <w:r w:rsidR="002E570C">
        <w:rPr>
          <w:rFonts w:ascii="배달의민족 한나체 Air" w:eastAsia="배달의민족 한나체 Air" w:hAnsi="배달의민족 한나체 Air" w:hint="eastAsia"/>
          <w:sz w:val="22"/>
        </w:rPr>
        <w:t xml:space="preserve">. 따라서 ACK reply는 총 2바이트, NACK reply는 총 1바이트 </w:t>
      </w:r>
      <w:r w:rsidR="009D0187">
        <w:rPr>
          <w:rFonts w:ascii="배달의민족 한나체 Air" w:eastAsia="배달의민족 한나체 Air" w:hAnsi="배달의민족 한나체 Air" w:hint="eastAsia"/>
          <w:sz w:val="22"/>
        </w:rPr>
        <w:t>답이 오게 된다.</w:t>
      </w:r>
    </w:p>
    <w:p w14:paraId="2E6D2343" w14:textId="77777777" w:rsidR="009D382A" w:rsidRPr="00D96D02" w:rsidRDefault="009D382A" w:rsidP="00D96D02">
      <w:pPr>
        <w:rPr>
          <w:rFonts w:ascii="배달의민족 한나체 Air" w:eastAsia="배달의민족 한나체 Air" w:hAnsi="배달의민족 한나체 Air"/>
          <w:sz w:val="22"/>
        </w:rPr>
      </w:pPr>
    </w:p>
    <w:p w14:paraId="59A44CDA" w14:textId="2C85A95E" w:rsidR="009D382A" w:rsidRDefault="00D96D02" w:rsidP="009D382A">
      <w:pPr>
        <w:pStyle w:val="a3"/>
        <w:ind w:leftChars="0" w:left="1480"/>
        <w:rPr>
          <w:rFonts w:ascii="배달의민족 한나체 Air" w:eastAsia="배달의민족 한나체 Air" w:hAnsi="배달의민족 한나체 Air"/>
          <w:sz w:val="22"/>
        </w:rPr>
      </w:pPr>
      <w:r>
        <w:rPr>
          <w:noProof/>
        </w:rPr>
        <w:drawing>
          <wp:inline distT="0" distB="0" distL="0" distR="0" wp14:anchorId="1EBF33F2" wp14:editId="1B5E9DE0">
            <wp:extent cx="4337050" cy="4891692"/>
            <wp:effectExtent l="0" t="0" r="6350" b="4445"/>
            <wp:docPr id="83" name="그림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337172" cy="4891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B5ABE" w14:textId="77777777" w:rsidR="00D96D02" w:rsidRDefault="00D96D02" w:rsidP="009D382A">
      <w:pPr>
        <w:pStyle w:val="a3"/>
        <w:ind w:leftChars="0" w:left="1480"/>
        <w:rPr>
          <w:rFonts w:ascii="배달의민족 한나체 Air" w:eastAsia="배달의민족 한나체 Air" w:hAnsi="배달의민족 한나체 Air"/>
          <w:sz w:val="22"/>
        </w:rPr>
      </w:pPr>
    </w:p>
    <w:p w14:paraId="406C86E6" w14:textId="3371092D" w:rsidR="009D382A" w:rsidRDefault="00D96D02" w:rsidP="00340F3D">
      <w:pPr>
        <w:pStyle w:val="a3"/>
        <w:ind w:leftChars="0" w:left="1480"/>
        <w:rPr>
          <w:rFonts w:ascii="배달의민족 한나체 Air" w:eastAsia="배달의민족 한나체 Air" w:hAnsi="배달의민족 한나체 Air"/>
          <w:color w:val="FF0000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 xml:space="preserve">그래서 </w:t>
      </w:r>
      <w:proofErr w:type="spellStart"/>
      <w:r>
        <w:rPr>
          <w:rFonts w:ascii="배달의민족 한나체 Air" w:eastAsia="배달의민족 한나체 Air" w:hAnsi="배달의민족 한나체 Air" w:hint="eastAsia"/>
          <w:sz w:val="22"/>
        </w:rPr>
        <w:t>read_serial_port</w:t>
      </w:r>
      <w:proofErr w:type="spellEnd"/>
      <w:r>
        <w:rPr>
          <w:rFonts w:ascii="배달의민족 한나체 Air" w:eastAsia="배달의민족 한나체 Air" w:hAnsi="배달의민족 한나체 Air" w:hint="eastAsia"/>
          <w:sz w:val="22"/>
        </w:rPr>
        <w:t xml:space="preserve"> 함수를 통해서 길이가 2인 리스트를 전달받는다</w:t>
      </w:r>
      <w:r w:rsidR="00665A2B">
        <w:rPr>
          <w:rFonts w:ascii="배달의민족 한나체 Air" w:eastAsia="배달의민족 한나체 Air" w:hAnsi="배달의민족 한나체 Air" w:hint="eastAsia"/>
          <w:sz w:val="22"/>
        </w:rPr>
        <w:t xml:space="preserve">. </w:t>
      </w:r>
      <w:r w:rsidRPr="00665A2B">
        <w:rPr>
          <w:rFonts w:ascii="배달의민족 한나체 Air" w:eastAsia="배달의민족 한나체 Air" w:hAnsi="배달의민족 한나체 Air" w:hint="eastAsia"/>
          <w:color w:val="FF0000"/>
          <w:sz w:val="22"/>
        </w:rPr>
        <w:t>참고로</w:t>
      </w:r>
      <w:r w:rsidR="00340F3D" w:rsidRPr="00665A2B">
        <w:rPr>
          <w:rFonts w:ascii="배달의민족 한나체 Air" w:eastAsia="배달의민족 한나체 Air" w:hAnsi="배달의민족 한나체 Air" w:hint="eastAsia"/>
          <w:color w:val="FF0000"/>
          <w:sz w:val="22"/>
        </w:rPr>
        <w:t xml:space="preserve"> </w:t>
      </w:r>
      <w:proofErr w:type="spellStart"/>
      <w:r w:rsidR="00340F3D" w:rsidRPr="00665A2B">
        <w:rPr>
          <w:rFonts w:ascii="배달의민족 한나체 Air" w:eastAsia="배달의민족 한나체 Air" w:hAnsi="배달의민족 한나체 Air" w:hint="eastAsia"/>
          <w:color w:val="FF0000"/>
          <w:sz w:val="22"/>
        </w:rPr>
        <w:t>bytearray</w:t>
      </w:r>
      <w:proofErr w:type="spellEnd"/>
      <w:r w:rsidR="00340F3D" w:rsidRPr="00665A2B">
        <w:rPr>
          <w:rFonts w:ascii="배달의민족 한나체 Air" w:eastAsia="배달의민족 한나체 Air" w:hAnsi="배달의민족 한나체 Air" w:hint="eastAsia"/>
          <w:color w:val="FF0000"/>
          <w:sz w:val="22"/>
        </w:rPr>
        <w:t xml:space="preserve"> </w:t>
      </w:r>
      <w:r w:rsidR="00340F3D" w:rsidRPr="00665A2B">
        <w:rPr>
          <w:rFonts w:ascii="배달의민족 한나체 Air" w:eastAsia="배달의민족 한나체 Air" w:hAnsi="배달의민족 한나체 Air"/>
          <w:color w:val="FF0000"/>
          <w:sz w:val="22"/>
        </w:rPr>
        <w:t>1바이트 단위의 값을 연속적으로 저장하는 시퀀스 자료형</w:t>
      </w:r>
      <w:r w:rsidR="00340F3D" w:rsidRPr="00665A2B">
        <w:rPr>
          <w:rFonts w:ascii="배달의민족 한나체 Air" w:eastAsia="배달의민족 한나체 Air" w:hAnsi="배달의민족 한나체 Air" w:hint="eastAsia"/>
          <w:color w:val="FF0000"/>
          <w:sz w:val="22"/>
        </w:rPr>
        <w:t>이다.</w:t>
      </w:r>
      <w:r w:rsidR="00340F3D" w:rsidRPr="00665A2B">
        <w:rPr>
          <w:rFonts w:ascii="배달의민족 한나체 Air" w:eastAsia="배달의민족 한나체 Air" w:hAnsi="배달의민족 한나체 Air"/>
          <w:color w:val="FF0000"/>
          <w:sz w:val="22"/>
        </w:rPr>
        <w:t xml:space="preserve"> </w:t>
      </w:r>
      <w:r w:rsidR="00340F3D" w:rsidRPr="00665A2B">
        <w:rPr>
          <w:rFonts w:ascii="배달의민족 한나체 Air" w:eastAsia="배달의민족 한나체 Air" w:hAnsi="배달의민족 한나체 Air" w:hint="eastAsia"/>
          <w:color w:val="FF0000"/>
          <w:sz w:val="22"/>
        </w:rPr>
        <w:t xml:space="preserve">다른 자료형 </w:t>
      </w:r>
      <w:r w:rsidR="00340F3D" w:rsidRPr="00665A2B">
        <w:rPr>
          <w:rFonts w:ascii="배달의민족 한나체 Air" w:eastAsia="배달의민족 한나체 Air" w:hAnsi="배달의민족 한나체 Air"/>
          <w:color w:val="FF0000"/>
          <w:sz w:val="22"/>
        </w:rPr>
        <w:t xml:space="preserve">bytes와 차이점은 요소를 변경할 수 </w:t>
      </w:r>
      <w:proofErr w:type="spellStart"/>
      <w:r w:rsidR="00340F3D" w:rsidRPr="00665A2B">
        <w:rPr>
          <w:rFonts w:ascii="배달의민족 한나체 Air" w:eastAsia="배달의민족 한나체 Air" w:hAnsi="배달의민족 한나체 Air"/>
          <w:color w:val="FF0000"/>
          <w:sz w:val="22"/>
        </w:rPr>
        <w:t>있느냐의</w:t>
      </w:r>
      <w:proofErr w:type="spellEnd"/>
      <w:r w:rsidR="00340F3D" w:rsidRPr="00665A2B">
        <w:rPr>
          <w:rFonts w:ascii="배달의민족 한나체 Air" w:eastAsia="배달의민족 한나체 Air" w:hAnsi="배달의민족 한나체 Air"/>
          <w:color w:val="FF0000"/>
          <w:sz w:val="22"/>
        </w:rPr>
        <w:t xml:space="preserve"> </w:t>
      </w:r>
      <w:r w:rsidR="00B529D9" w:rsidRPr="00665A2B">
        <w:rPr>
          <w:rFonts w:ascii="배달의민족 한나체 Air" w:eastAsia="배달의민족 한나체 Air" w:hAnsi="배달의민족 한나체 Air" w:hint="eastAsia"/>
          <w:color w:val="FF0000"/>
          <w:sz w:val="22"/>
        </w:rPr>
        <w:t xml:space="preserve">차이가 있다. </w:t>
      </w:r>
      <w:r w:rsidR="00340F3D" w:rsidRPr="00665A2B">
        <w:rPr>
          <w:rFonts w:ascii="배달의민족 한나체 Air" w:eastAsia="배달의민족 한나체 Air" w:hAnsi="배달의민족 한나체 Air"/>
          <w:color w:val="FF0000"/>
          <w:sz w:val="22"/>
        </w:rPr>
        <w:t xml:space="preserve">bytes는 요소를 변경할 수 없고, </w:t>
      </w:r>
      <w:proofErr w:type="spellStart"/>
      <w:r w:rsidR="00340F3D" w:rsidRPr="00665A2B">
        <w:rPr>
          <w:rFonts w:ascii="배달의민족 한나체 Air" w:eastAsia="배달의민족 한나체 Air" w:hAnsi="배달의민족 한나체 Air"/>
          <w:color w:val="FF0000"/>
          <w:sz w:val="22"/>
        </w:rPr>
        <w:t>bytearray</w:t>
      </w:r>
      <w:proofErr w:type="spellEnd"/>
      <w:r w:rsidR="00340F3D" w:rsidRPr="00665A2B">
        <w:rPr>
          <w:rFonts w:ascii="배달의민족 한나체 Air" w:eastAsia="배달의민족 한나체 Air" w:hAnsi="배달의민족 한나체 Air"/>
          <w:color w:val="FF0000"/>
          <w:sz w:val="22"/>
        </w:rPr>
        <w:t>는 요소를</w:t>
      </w:r>
      <w:r w:rsidR="00B529D9" w:rsidRPr="00665A2B">
        <w:rPr>
          <w:rFonts w:ascii="배달의민족 한나체 Air" w:eastAsia="배달의민족 한나체 Air" w:hAnsi="배달의민족 한나체 Air" w:hint="eastAsia"/>
          <w:color w:val="FF0000"/>
          <w:sz w:val="22"/>
        </w:rPr>
        <w:t xml:space="preserve"> 선언 이후에도</w:t>
      </w:r>
      <w:r w:rsidR="00340F3D" w:rsidRPr="00665A2B">
        <w:rPr>
          <w:rFonts w:ascii="배달의민족 한나체 Air" w:eastAsia="배달의민족 한나체 Air" w:hAnsi="배달의민족 한나체 Air"/>
          <w:color w:val="FF0000"/>
          <w:sz w:val="22"/>
        </w:rPr>
        <w:t xml:space="preserve"> 변경할 수 </w:t>
      </w:r>
      <w:r w:rsidR="00163529" w:rsidRPr="00665A2B">
        <w:rPr>
          <w:rFonts w:ascii="배달의민족 한나체 Air" w:eastAsia="배달의민족 한나체 Air" w:hAnsi="배달의민족 한나체 Air"/>
          <w:color w:val="FF0000"/>
          <w:sz w:val="22"/>
        </w:rPr>
        <w:t>있</w:t>
      </w:r>
      <w:r w:rsidR="00163529" w:rsidRPr="00665A2B">
        <w:rPr>
          <w:rFonts w:ascii="배달의민족 한나체 Air" w:eastAsia="배달의민족 한나체 Air" w:hAnsi="배달의민족 한나체 Air" w:hint="eastAsia"/>
          <w:color w:val="FF0000"/>
          <w:sz w:val="22"/>
        </w:rPr>
        <w:t>다</w:t>
      </w:r>
    </w:p>
    <w:p w14:paraId="060188C1" w14:textId="77777777" w:rsidR="007C790F" w:rsidRDefault="007C790F" w:rsidP="00340F3D">
      <w:pPr>
        <w:pStyle w:val="a3"/>
        <w:ind w:leftChars="0" w:left="1480"/>
        <w:rPr>
          <w:rFonts w:ascii="배달의민족 한나체 Air" w:eastAsia="배달의민족 한나체 Air" w:hAnsi="배달의민족 한나체 Air"/>
          <w:color w:val="FF0000"/>
          <w:sz w:val="22"/>
        </w:rPr>
      </w:pPr>
    </w:p>
    <w:p w14:paraId="03E80100" w14:textId="29C336F5" w:rsidR="007C790F" w:rsidRPr="004A1CF8" w:rsidRDefault="007C790F" w:rsidP="00340F3D">
      <w:pPr>
        <w:pStyle w:val="a3"/>
        <w:ind w:leftChars="0" w:left="1480"/>
        <w:rPr>
          <w:rFonts w:ascii="배달의민족 한나체 Air" w:eastAsia="배달의민족 한나체 Air" w:hAnsi="배달의민족 한나체 Air"/>
          <w:sz w:val="22"/>
        </w:rPr>
      </w:pPr>
      <w:r w:rsidRPr="004A1CF8">
        <w:rPr>
          <w:rFonts w:ascii="배달의민족 한나체 Air" w:eastAsia="배달의민족 한나체 Air" w:hAnsi="배달의민족 한나체 Air" w:hint="eastAsia"/>
          <w:sz w:val="22"/>
        </w:rPr>
        <w:t>그래서 첫 데이터가 0xA5일 때와 0x7F일 때를 나눠서 처리하게 된다</w:t>
      </w:r>
    </w:p>
    <w:p w14:paraId="409B0B74" w14:textId="77777777" w:rsidR="00976E63" w:rsidRDefault="00976E63" w:rsidP="00976E63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/>
        </w:rPr>
      </w:pPr>
    </w:p>
    <w:p w14:paraId="500EF44D" w14:textId="68BF069C" w:rsidR="00976E63" w:rsidRPr="00976E63" w:rsidRDefault="00976E63" w:rsidP="00976E63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/>
        </w:rPr>
        <w:br w:type="page"/>
      </w:r>
    </w:p>
    <w:p w14:paraId="3BFFFBA8" w14:textId="786298B0" w:rsidR="00751202" w:rsidRPr="003924BD" w:rsidRDefault="003924BD" w:rsidP="0084430D">
      <w:pPr>
        <w:pStyle w:val="a3"/>
        <w:numPr>
          <w:ilvl w:val="0"/>
          <w:numId w:val="36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 w:rsidRPr="003924BD">
        <w:rPr>
          <w:rFonts w:ascii="배달의민족 한나체 Air" w:eastAsia="배달의민족 한나체 Air" w:hAnsi="배달의민족 한나체 Air" w:hint="eastAsia"/>
          <w:sz w:val="22"/>
        </w:rPr>
        <w:lastRenderedPageBreak/>
        <w:t>BL_</w:t>
      </w:r>
      <w:r w:rsidR="0084430D" w:rsidRPr="003924BD">
        <w:rPr>
          <w:rFonts w:ascii="배달의민족 한나체 Air" w:eastAsia="배달의민족 한나체 Air" w:hAnsi="배달의민족 한나체 Air" w:hint="eastAsia"/>
          <w:sz w:val="22"/>
        </w:rPr>
        <w:t>GET_VER</w:t>
      </w:r>
    </w:p>
    <w:p w14:paraId="06270F5E" w14:textId="29D9BE69" w:rsidR="0084430D" w:rsidRPr="003924BD" w:rsidRDefault="0084430D" w:rsidP="0084430D">
      <w:pPr>
        <w:pStyle w:val="a3"/>
        <w:numPr>
          <w:ilvl w:val="0"/>
          <w:numId w:val="37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 w:rsidRPr="003924BD">
        <w:rPr>
          <w:rFonts w:ascii="배달의민족 한나체 Air" w:eastAsia="배달의민족 한나체 Air" w:hAnsi="배달의민족 한나체 Air" w:hint="eastAsia"/>
          <w:sz w:val="22"/>
        </w:rPr>
        <w:t>코드</w:t>
      </w:r>
    </w:p>
    <w:p w14:paraId="216A83A2" w14:textId="77777777" w:rsidR="0084430D" w:rsidRDefault="0084430D" w:rsidP="0084430D">
      <w:pPr>
        <w:pStyle w:val="a3"/>
        <w:ind w:leftChars="0" w:left="1480"/>
      </w:pPr>
    </w:p>
    <w:p w14:paraId="0E48AE41" w14:textId="1551A345" w:rsidR="0084430D" w:rsidRDefault="0084430D" w:rsidP="0084430D">
      <w:pPr>
        <w:pStyle w:val="a3"/>
        <w:ind w:leftChars="0" w:left="1480"/>
      </w:pPr>
      <w:r>
        <w:rPr>
          <w:noProof/>
        </w:rPr>
        <w:drawing>
          <wp:inline distT="0" distB="0" distL="0" distR="0" wp14:anchorId="77F1559F" wp14:editId="6978145A">
            <wp:extent cx="4132879" cy="3898900"/>
            <wp:effectExtent l="0" t="0" r="1270" b="6350"/>
            <wp:docPr id="68" name="그림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138286" cy="390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DC71C" w14:textId="77777777" w:rsidR="003924BD" w:rsidRDefault="003924BD" w:rsidP="0084430D">
      <w:pPr>
        <w:pStyle w:val="a3"/>
        <w:ind w:leftChars="0" w:left="1480"/>
      </w:pPr>
    </w:p>
    <w:p w14:paraId="04E035D5" w14:textId="53C759DD" w:rsidR="003924BD" w:rsidRDefault="003924BD" w:rsidP="003924BD">
      <w:pPr>
        <w:pStyle w:val="a3"/>
        <w:numPr>
          <w:ilvl w:val="0"/>
          <w:numId w:val="37"/>
        </w:numPr>
        <w:ind w:leftChars="0"/>
        <w:rPr>
          <w:rFonts w:ascii="배달의민족 한나체 Air" w:eastAsia="배달의민족 한나체 Air" w:hAnsi="배달의민족 한나체 Air"/>
        </w:rPr>
      </w:pPr>
      <w:r w:rsidRPr="003924BD">
        <w:rPr>
          <w:rFonts w:ascii="배달의민족 한나체 Air" w:eastAsia="배달의민족 한나체 Air" w:hAnsi="배달의민족 한나체 Air" w:hint="eastAsia"/>
        </w:rPr>
        <w:t>BL_GET_VER</w:t>
      </w:r>
      <w:r>
        <w:rPr>
          <w:rFonts w:ascii="배달의민족 한나체 Air" w:eastAsia="배달의민족 한나체 Air" w:hAnsi="배달의민족 한나체 Air" w:hint="eastAsia"/>
        </w:rPr>
        <w:t xml:space="preserve"> 명령 구조</w:t>
      </w:r>
    </w:p>
    <w:p w14:paraId="2938F183" w14:textId="49F174E3" w:rsidR="003924BD" w:rsidRPr="003924BD" w:rsidRDefault="004A1CF8" w:rsidP="003924BD">
      <w:pPr>
        <w:pStyle w:val="a3"/>
        <w:ind w:leftChars="0" w:left="1480"/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 w:hint="eastAsia"/>
        </w:rPr>
        <w:t xml:space="preserve">맨 앞에 길이 정보와 그 뒤에 </w:t>
      </w:r>
      <w:proofErr w:type="spellStart"/>
      <w:r w:rsidR="00586830">
        <w:rPr>
          <w:rFonts w:ascii="배달의민족 한나체 Air" w:eastAsia="배달의민족 한나체 Air" w:hAnsi="배달의민족 한나체 Air" w:hint="eastAsia"/>
        </w:rPr>
        <w:t>부트로더</w:t>
      </w:r>
      <w:proofErr w:type="spellEnd"/>
      <w:r w:rsidR="00586830">
        <w:rPr>
          <w:rFonts w:ascii="배달의민족 한나체 Air" w:eastAsia="배달의민족 한나체 Air" w:hAnsi="배달의민족 한나체 Air" w:hint="eastAsia"/>
        </w:rPr>
        <w:t xml:space="preserve"> 버전 명령 번호와 </w:t>
      </w:r>
      <w:r>
        <w:rPr>
          <w:rFonts w:ascii="배달의민족 한나체 Air" w:eastAsia="배달의민족 한나체 Air" w:hAnsi="배달의민족 한나체 Air" w:hint="eastAsia"/>
        </w:rPr>
        <w:t>마지막으로 데이터 무결성 확인을 위한 CRC값이 담아 있다</w:t>
      </w:r>
    </w:p>
    <w:p w14:paraId="733C59B5" w14:textId="20957E7F" w:rsidR="003924BD" w:rsidRDefault="00586830" w:rsidP="003924BD">
      <w:pPr>
        <w:pStyle w:val="a3"/>
        <w:ind w:leftChars="0" w:left="1480"/>
      </w:pPr>
      <w:r>
        <w:rPr>
          <w:noProof/>
        </w:rPr>
        <w:drawing>
          <wp:inline distT="0" distB="0" distL="0" distR="0" wp14:anchorId="22229219" wp14:editId="59E5B6BB">
            <wp:extent cx="4724400" cy="1114474"/>
            <wp:effectExtent l="0" t="0" r="0" b="9525"/>
            <wp:docPr id="87" name="그림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723461" cy="1114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2131E" w14:textId="77777777" w:rsidR="00586830" w:rsidRDefault="00586830" w:rsidP="003924BD">
      <w:pPr>
        <w:pStyle w:val="a3"/>
        <w:ind w:leftChars="0" w:left="1480"/>
      </w:pPr>
    </w:p>
    <w:p w14:paraId="6C4BF517" w14:textId="77777777" w:rsidR="00862990" w:rsidRDefault="00586830" w:rsidP="00862990">
      <w:pPr>
        <w:pStyle w:val="a3"/>
        <w:numPr>
          <w:ilvl w:val="0"/>
          <w:numId w:val="37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proofErr w:type="spellStart"/>
      <w:r w:rsidRPr="00586830">
        <w:rPr>
          <w:rFonts w:ascii="배달의민족 한나체 Air" w:eastAsia="배달의민족 한나체 Air" w:hAnsi="배달의민족 한나체 Air"/>
          <w:sz w:val="22"/>
        </w:rPr>
        <w:t>process_COMMAND_BL_GET_VER</w:t>
      </w:r>
      <w:proofErr w:type="spellEnd"/>
    </w:p>
    <w:p w14:paraId="3EC98654" w14:textId="3906598F" w:rsidR="00586830" w:rsidRPr="00862990" w:rsidRDefault="00586830" w:rsidP="00862990">
      <w:pPr>
        <w:pStyle w:val="a3"/>
        <w:ind w:leftChars="0" w:left="1480"/>
        <w:rPr>
          <w:rFonts w:ascii="배달의민족 한나체 Air" w:eastAsia="배달의민족 한나체 Air" w:hAnsi="배달의민족 한나체 Air"/>
          <w:sz w:val="22"/>
        </w:rPr>
      </w:pPr>
      <w:r w:rsidRPr="00862990">
        <w:rPr>
          <w:rFonts w:ascii="배달의민족 한나체 Air" w:eastAsia="배달의민족 한나체 Air" w:hAnsi="배달의민족 한나체 Air" w:hint="eastAsia"/>
          <w:sz w:val="22"/>
        </w:rPr>
        <w:t xml:space="preserve">Target으로부터 </w:t>
      </w:r>
      <w:proofErr w:type="spellStart"/>
      <w:r w:rsidRPr="00862990">
        <w:rPr>
          <w:rFonts w:ascii="배달의민족 한나체 Air" w:eastAsia="배달의민족 한나체 Air" w:hAnsi="배달의민족 한나체 Air" w:hint="eastAsia"/>
          <w:sz w:val="22"/>
        </w:rPr>
        <w:t>부트로더</w:t>
      </w:r>
      <w:proofErr w:type="spellEnd"/>
      <w:r w:rsidRPr="00862990">
        <w:rPr>
          <w:rFonts w:ascii="배달의민족 한나체 Air" w:eastAsia="배달의민족 한나체 Air" w:hAnsi="배달의민족 한나체 Air" w:hint="eastAsia"/>
          <w:sz w:val="22"/>
        </w:rPr>
        <w:t xml:space="preserve"> 버전에 대한 답을 받게 된다</w:t>
      </w:r>
    </w:p>
    <w:p w14:paraId="2986C6D4" w14:textId="77777777" w:rsidR="00586830" w:rsidRDefault="00586830" w:rsidP="00586830">
      <w:pPr>
        <w:pStyle w:val="a3"/>
        <w:ind w:leftChars="0" w:left="1480"/>
        <w:rPr>
          <w:rFonts w:ascii="배달의민족 한나체 Air" w:eastAsia="배달의민족 한나체 Air" w:hAnsi="배달의민족 한나체 Air"/>
          <w:sz w:val="22"/>
        </w:rPr>
      </w:pPr>
    </w:p>
    <w:p w14:paraId="4A44F0EC" w14:textId="1D307612" w:rsidR="00BC1A4E" w:rsidRDefault="00BC1A4E" w:rsidP="00586830">
      <w:pPr>
        <w:pStyle w:val="a3"/>
        <w:ind w:leftChars="0" w:left="1480"/>
        <w:rPr>
          <w:rFonts w:ascii="배달의민족 한나체 Air" w:eastAsia="배달의민족 한나체 Air" w:hAnsi="배달의민족 한나체 Air"/>
          <w:sz w:val="22"/>
        </w:rPr>
      </w:pPr>
      <w:r>
        <w:rPr>
          <w:noProof/>
        </w:rPr>
        <w:drawing>
          <wp:inline distT="0" distB="0" distL="0" distR="0" wp14:anchorId="5C88C9B5" wp14:editId="7F33AED8">
            <wp:extent cx="4540250" cy="762620"/>
            <wp:effectExtent l="0" t="0" r="0" b="0"/>
            <wp:docPr id="88" name="그림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540250" cy="76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E5505" w14:textId="77777777" w:rsidR="00BC1A4E" w:rsidRDefault="00BC1A4E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br w:type="page"/>
      </w:r>
    </w:p>
    <w:p w14:paraId="0DF8CF2C" w14:textId="67AC7B83" w:rsidR="00BC1A4E" w:rsidRDefault="00577728" w:rsidP="00CC4829">
      <w:pPr>
        <w:pStyle w:val="a3"/>
        <w:numPr>
          <w:ilvl w:val="0"/>
          <w:numId w:val="36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lastRenderedPageBreak/>
        <w:t>BL_GET_HELP</w:t>
      </w:r>
    </w:p>
    <w:p w14:paraId="5F34A0AC" w14:textId="0F8926AD" w:rsidR="00B5718C" w:rsidRDefault="00B5718C" w:rsidP="00B5718C">
      <w:pPr>
        <w:pStyle w:val="a3"/>
        <w:numPr>
          <w:ilvl w:val="0"/>
          <w:numId w:val="42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>코드</w:t>
      </w:r>
    </w:p>
    <w:p w14:paraId="1B9D6F13" w14:textId="77777777" w:rsidR="00B5718C" w:rsidRDefault="00B5718C" w:rsidP="00B5718C">
      <w:pPr>
        <w:pStyle w:val="a3"/>
        <w:ind w:leftChars="0" w:left="1480"/>
        <w:rPr>
          <w:rFonts w:ascii="배달의민족 한나체 Air" w:eastAsia="배달의민족 한나체 Air" w:hAnsi="배달의민족 한나체 Air"/>
          <w:sz w:val="22"/>
        </w:rPr>
      </w:pPr>
    </w:p>
    <w:p w14:paraId="01BAF689" w14:textId="0DD32284" w:rsidR="00B5718C" w:rsidRDefault="00B5718C" w:rsidP="00B5718C">
      <w:pPr>
        <w:pStyle w:val="a3"/>
        <w:ind w:leftChars="0" w:left="1480"/>
        <w:rPr>
          <w:rFonts w:ascii="배달의민족 한나체 Air" w:eastAsia="배달의민족 한나체 Air" w:hAnsi="배달의민족 한나체 Air"/>
          <w:sz w:val="22"/>
        </w:rPr>
      </w:pPr>
      <w:r>
        <w:rPr>
          <w:noProof/>
        </w:rPr>
        <w:drawing>
          <wp:inline distT="0" distB="0" distL="0" distR="0" wp14:anchorId="77DFD234" wp14:editId="37755A15">
            <wp:extent cx="4102100" cy="2174201"/>
            <wp:effectExtent l="0" t="0" r="0" b="0"/>
            <wp:docPr id="89" name="그림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104651" cy="2175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DB105" w14:textId="77777777" w:rsidR="00B5718C" w:rsidRDefault="00B5718C" w:rsidP="00B5718C">
      <w:pPr>
        <w:pStyle w:val="a3"/>
        <w:ind w:leftChars="0" w:left="1480"/>
        <w:rPr>
          <w:rFonts w:ascii="배달의민족 한나체 Air" w:eastAsia="배달의민족 한나체 Air" w:hAnsi="배달의민족 한나체 Air"/>
          <w:sz w:val="22"/>
        </w:rPr>
      </w:pPr>
    </w:p>
    <w:p w14:paraId="244CDB0B" w14:textId="48D7A7DA" w:rsidR="00B5718C" w:rsidRDefault="00B5718C" w:rsidP="00B5718C">
      <w:pPr>
        <w:pStyle w:val="a3"/>
        <w:numPr>
          <w:ilvl w:val="0"/>
          <w:numId w:val="42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>BL_GET_HELP 명령 구조</w:t>
      </w:r>
    </w:p>
    <w:p w14:paraId="144F38F4" w14:textId="157B058F" w:rsidR="00B5718C" w:rsidRDefault="00B5718C" w:rsidP="00B5718C">
      <w:pPr>
        <w:pStyle w:val="a3"/>
        <w:ind w:leftChars="0" w:left="148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>BL_GET_VER과 유사하다. 길이 정보와 HELP 명령 번호, 그리고 무결성을 위한 CRC가 담아져서 총 6바이트가 전송된다</w:t>
      </w:r>
    </w:p>
    <w:p w14:paraId="2B910B14" w14:textId="77777777" w:rsidR="00B5718C" w:rsidRDefault="00B5718C" w:rsidP="00B5718C">
      <w:pPr>
        <w:pStyle w:val="a3"/>
        <w:ind w:leftChars="0" w:left="1480"/>
        <w:rPr>
          <w:rFonts w:ascii="배달의민족 한나체 Air" w:eastAsia="배달의민족 한나체 Air" w:hAnsi="배달의민족 한나체 Air"/>
          <w:sz w:val="22"/>
        </w:rPr>
      </w:pPr>
    </w:p>
    <w:p w14:paraId="7662C6B8" w14:textId="14DE7AA3" w:rsidR="00B5718C" w:rsidRDefault="009811C0" w:rsidP="00B5718C">
      <w:pPr>
        <w:pStyle w:val="a3"/>
        <w:ind w:leftChars="0" w:left="1480"/>
        <w:rPr>
          <w:rFonts w:ascii="배달의민족 한나체 Air" w:eastAsia="배달의민족 한나체 Air" w:hAnsi="배달의민족 한나체 Air"/>
          <w:sz w:val="22"/>
        </w:rPr>
      </w:pPr>
      <w:r>
        <w:rPr>
          <w:noProof/>
        </w:rPr>
        <w:drawing>
          <wp:inline distT="0" distB="0" distL="0" distR="0" wp14:anchorId="36137264" wp14:editId="6EEA092E">
            <wp:extent cx="4800600" cy="1173993"/>
            <wp:effectExtent l="0" t="0" r="0" b="7620"/>
            <wp:docPr id="91" name="그림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810019" cy="1176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6F6AE" w14:textId="77777777" w:rsidR="00B725B7" w:rsidRDefault="00B725B7" w:rsidP="00B5718C">
      <w:pPr>
        <w:pStyle w:val="a3"/>
        <w:ind w:leftChars="0" w:left="1480"/>
        <w:rPr>
          <w:rFonts w:ascii="배달의민족 한나체 Air" w:eastAsia="배달의민족 한나체 Air" w:hAnsi="배달의민족 한나체 Air"/>
          <w:sz w:val="22"/>
        </w:rPr>
      </w:pPr>
    </w:p>
    <w:p w14:paraId="4CD23937" w14:textId="5F4694D9" w:rsidR="00B725B7" w:rsidRDefault="00B725B7" w:rsidP="00B725B7">
      <w:pPr>
        <w:pStyle w:val="a3"/>
        <w:numPr>
          <w:ilvl w:val="0"/>
          <w:numId w:val="42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proofErr w:type="spellStart"/>
      <w:r w:rsidRPr="00B725B7">
        <w:rPr>
          <w:rFonts w:ascii="배달의민족 한나체 Air" w:eastAsia="배달의민족 한나체 Air" w:hAnsi="배달의민족 한나체 Air"/>
          <w:sz w:val="22"/>
        </w:rPr>
        <w:t>process_COMMAND_BL_GET_HELP</w:t>
      </w:r>
      <w:proofErr w:type="spellEnd"/>
    </w:p>
    <w:p w14:paraId="31C92BAA" w14:textId="08129770" w:rsidR="00B725B7" w:rsidRDefault="00B725B7" w:rsidP="00B725B7">
      <w:pPr>
        <w:pStyle w:val="a3"/>
        <w:ind w:leftChars="0" w:left="148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>Target으로 받은 길이만큼 HELP 정보를 받게 된다. VER과 다르게 여러 바이트에 해당하는 데이터이므로 상황에 따라 길이가 다르게 된다</w:t>
      </w:r>
    </w:p>
    <w:p w14:paraId="4C485DFB" w14:textId="77777777" w:rsidR="00B725B7" w:rsidRDefault="00B725B7" w:rsidP="00B725B7">
      <w:pPr>
        <w:pStyle w:val="a3"/>
        <w:ind w:leftChars="0" w:left="1480"/>
        <w:rPr>
          <w:rFonts w:ascii="배달의민족 한나체 Air" w:eastAsia="배달의민족 한나체 Air" w:hAnsi="배달의민족 한나체 Air"/>
          <w:sz w:val="22"/>
        </w:rPr>
      </w:pPr>
    </w:p>
    <w:p w14:paraId="0F4A4C2A" w14:textId="0CADF572" w:rsidR="00B725B7" w:rsidRDefault="00B725B7" w:rsidP="00B725B7">
      <w:pPr>
        <w:pStyle w:val="a3"/>
        <w:ind w:leftChars="0" w:left="1480"/>
        <w:rPr>
          <w:rFonts w:ascii="배달의민족 한나체 Air" w:eastAsia="배달의민족 한나체 Air" w:hAnsi="배달의민족 한나체 Air"/>
          <w:sz w:val="22"/>
        </w:rPr>
      </w:pPr>
      <w:r>
        <w:rPr>
          <w:noProof/>
        </w:rPr>
        <w:drawing>
          <wp:inline distT="0" distB="0" distL="0" distR="0" wp14:anchorId="08ADDBBA" wp14:editId="4995F942">
            <wp:extent cx="3930650" cy="1334631"/>
            <wp:effectExtent l="0" t="0" r="0" b="0"/>
            <wp:docPr id="92" name="그림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933365" cy="1335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83CEF" w14:textId="77777777" w:rsidR="00133B9B" w:rsidRDefault="00133B9B" w:rsidP="00B725B7">
      <w:pPr>
        <w:pStyle w:val="a3"/>
        <w:ind w:leftChars="0" w:left="1480"/>
        <w:rPr>
          <w:rFonts w:ascii="배달의민족 한나체 Air" w:eastAsia="배달의민족 한나체 Air" w:hAnsi="배달의민족 한나체 Air"/>
          <w:sz w:val="22"/>
        </w:rPr>
      </w:pPr>
    </w:p>
    <w:p w14:paraId="1A965C24" w14:textId="572FE709" w:rsidR="00421357" w:rsidRDefault="00133B9B" w:rsidP="00B725B7">
      <w:pPr>
        <w:pStyle w:val="a3"/>
        <w:ind w:leftChars="0" w:left="148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 xml:space="preserve">단순하게 hex 값만 출력하는데, 초기 화면 데이터 값으로 무슨 명령인지 확인해야 하는 불편함이 </w:t>
      </w:r>
      <w:proofErr w:type="spellStart"/>
      <w:r>
        <w:rPr>
          <w:rFonts w:ascii="배달의민족 한나체 Air" w:eastAsia="배달의민족 한나체 Air" w:hAnsi="배달의민족 한나체 Air" w:hint="eastAsia"/>
          <w:sz w:val="22"/>
        </w:rPr>
        <w:t>있</w:t>
      </w:r>
      <w:r w:rsidR="00E82395">
        <w:rPr>
          <w:rFonts w:ascii="배달의민족 한나체 Air" w:eastAsia="배달의민족 한나체 Air" w:hAnsi="배달의민족 한나체 Air" w:hint="eastAsia"/>
          <w:sz w:val="22"/>
        </w:rPr>
        <w:t>긴</w:t>
      </w:r>
      <w:r w:rsidR="00B43B96">
        <w:rPr>
          <w:rFonts w:ascii="배달의민족 한나체 Air" w:eastAsia="배달의민족 한나체 Air" w:hAnsi="배달의민족 한나체 Air" w:hint="eastAsia"/>
          <w:sz w:val="22"/>
        </w:rPr>
        <w:t>하다</w:t>
      </w:r>
      <w:proofErr w:type="spellEnd"/>
    </w:p>
    <w:p w14:paraId="63BF36E8" w14:textId="77777777" w:rsidR="00421357" w:rsidRDefault="00421357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br w:type="page"/>
      </w:r>
    </w:p>
    <w:p w14:paraId="0EF7E599" w14:textId="77777777" w:rsidR="00133B9B" w:rsidRPr="00421357" w:rsidRDefault="00133B9B" w:rsidP="00B725B7">
      <w:pPr>
        <w:pStyle w:val="a3"/>
        <w:ind w:leftChars="0" w:left="1480"/>
        <w:rPr>
          <w:rFonts w:ascii="배달의민족 한나체 Air" w:eastAsia="배달의민족 한나체 Air" w:hAnsi="배달의민족 한나체 Air"/>
          <w:sz w:val="22"/>
        </w:rPr>
      </w:pPr>
    </w:p>
    <w:p w14:paraId="0104CAD1" w14:textId="77777777" w:rsidR="00B5718C" w:rsidRPr="00BC1A4E" w:rsidRDefault="00B5718C" w:rsidP="00B5718C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</w:p>
    <w:p w14:paraId="5A0EC691" w14:textId="31C19F62" w:rsidR="00E30DC0" w:rsidRPr="00E30DC0" w:rsidRDefault="00E30DC0" w:rsidP="00E30DC0">
      <w:pPr>
        <w:pStyle w:val="a3"/>
        <w:ind w:leftChars="0" w:left="1120"/>
      </w:pPr>
      <w:r>
        <w:br w:type="page"/>
      </w:r>
    </w:p>
    <w:p w14:paraId="0045A4CA" w14:textId="0A04762C" w:rsidR="00CC76D8" w:rsidRDefault="001E6D1A" w:rsidP="001A54A4">
      <w:pPr>
        <w:pStyle w:val="a5"/>
        <w:numPr>
          <w:ilvl w:val="0"/>
          <w:numId w:val="1"/>
        </w:numPr>
        <w:jc w:val="left"/>
        <w:rPr>
          <w:rFonts w:ascii="배달의민족 한나체 Air" w:eastAsia="배달의민족 한나체 Air" w:hAnsi="배달의민족 한나체 Air"/>
        </w:rPr>
      </w:pPr>
      <w:bookmarkStart w:id="19" w:name="_Toc46875564"/>
      <w:r>
        <w:rPr>
          <w:rFonts w:ascii="배달의민족 한나체 Air" w:eastAsia="배달의민족 한나체 Air" w:hAnsi="배달의민족 한나체 Air"/>
        </w:rPr>
        <w:lastRenderedPageBreak/>
        <w:t xml:space="preserve">USB DFU </w:t>
      </w:r>
      <w:proofErr w:type="spellStart"/>
      <w:r>
        <w:rPr>
          <w:rFonts w:ascii="배달의민족 한나체 Air" w:eastAsia="배달의민족 한나체 Air" w:hAnsi="배달의민족 한나체 Air" w:hint="eastAsia"/>
        </w:rPr>
        <w:t>부트로더</w:t>
      </w:r>
      <w:proofErr w:type="spellEnd"/>
      <w:r>
        <w:rPr>
          <w:rFonts w:ascii="배달의민족 한나체 Air" w:eastAsia="배달의민족 한나체 Air" w:hAnsi="배달의민족 한나체 Air" w:hint="eastAsia"/>
        </w:rPr>
        <w:t xml:space="preserve"> </w:t>
      </w:r>
      <w:r w:rsidR="00932DF3">
        <w:rPr>
          <w:rFonts w:ascii="배달의민족 한나체 Air" w:eastAsia="배달의민족 한나체 Air" w:hAnsi="배달의민족 한나체 Air" w:hint="eastAsia"/>
        </w:rPr>
        <w:t>작성</w:t>
      </w:r>
      <w:bookmarkEnd w:id="19"/>
    </w:p>
    <w:p w14:paraId="68362530" w14:textId="6AA30B02" w:rsidR="00CC76D8" w:rsidRDefault="00CC76D8" w:rsidP="00D56752">
      <w:pPr>
        <w:pStyle w:val="a3"/>
        <w:numPr>
          <w:ilvl w:val="0"/>
          <w:numId w:val="2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 w:rsidRPr="00CC76D8">
        <w:rPr>
          <w:rFonts w:ascii="배달의민족 한나체 Air" w:eastAsia="배달의민족 한나체 Air" w:hAnsi="배달의민족 한나체 Air" w:hint="eastAsia"/>
          <w:sz w:val="22"/>
        </w:rPr>
        <w:t>S</w:t>
      </w:r>
      <w:r w:rsidRPr="00CC76D8">
        <w:rPr>
          <w:rFonts w:ascii="배달의민족 한나체 Air" w:eastAsia="배달의민족 한나체 Air" w:hAnsi="배달의민족 한나체 Air"/>
          <w:sz w:val="22"/>
        </w:rPr>
        <w:t>T</w:t>
      </w:r>
      <w:r w:rsidRPr="00CC76D8">
        <w:rPr>
          <w:rFonts w:ascii="배달의민족 한나체 Air" w:eastAsia="배달의민족 한나체 Air" w:hAnsi="배달의민족 한나체 Air" w:hint="eastAsia"/>
          <w:sz w:val="22"/>
        </w:rPr>
        <w:t>M에서 제공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했던 내장 </w:t>
      </w:r>
      <w:proofErr w:type="spellStart"/>
      <w:r>
        <w:rPr>
          <w:rFonts w:ascii="배달의민족 한나체 Air" w:eastAsia="배달의민족 한나체 Air" w:hAnsi="배달의민족 한나체 Air" w:hint="eastAsia"/>
          <w:sz w:val="22"/>
        </w:rPr>
        <w:t>부트로더는</w:t>
      </w:r>
      <w:proofErr w:type="spellEnd"/>
      <w:r>
        <w:rPr>
          <w:rFonts w:ascii="배달의민족 한나체 Air" w:eastAsia="배달의민족 한나체 Air" w:hAnsi="배달의민족 한나체 Air" w:hint="eastAsia"/>
          <w:sz w:val="22"/>
        </w:rPr>
        <w:t xml:space="preserve"> </w:t>
      </w:r>
      <w:r>
        <w:rPr>
          <w:rFonts w:ascii="배달의민족 한나체 Air" w:eastAsia="배달의민족 한나체 Air" w:hAnsi="배달의민족 한나체 Air"/>
          <w:sz w:val="22"/>
        </w:rPr>
        <w:t>UART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 통신만 지원했다.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쉽게 </w:t>
      </w:r>
      <w:r w:rsidR="00814274">
        <w:rPr>
          <w:rFonts w:ascii="배달의민족 한나체 Air" w:eastAsia="배달의민족 한나체 Air" w:hAnsi="배달의민족 한나체 Air" w:hint="eastAsia"/>
          <w:sz w:val="22"/>
        </w:rPr>
        <w:t>펌웨어 업데이트가 가능했지만,</w:t>
      </w:r>
      <w:r w:rsidR="00814274">
        <w:rPr>
          <w:rFonts w:ascii="배달의민족 한나체 Air" w:eastAsia="배달의민족 한나체 Air" w:hAnsi="배달의민족 한나체 Air"/>
          <w:sz w:val="22"/>
        </w:rPr>
        <w:t xml:space="preserve"> USB </w:t>
      </w:r>
      <w:r w:rsidR="00814274">
        <w:rPr>
          <w:rFonts w:ascii="배달의민족 한나체 Air" w:eastAsia="배달의민족 한나체 Air" w:hAnsi="배달의민족 한나체 Air" w:hint="eastAsia"/>
          <w:sz w:val="22"/>
        </w:rPr>
        <w:t>인터페이스가 지원되지 않았다.</w:t>
      </w:r>
      <w:r w:rsidR="00814274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814274">
        <w:rPr>
          <w:rFonts w:ascii="배달의민족 한나체 Air" w:eastAsia="배달의민족 한나체 Air" w:hAnsi="배달의민족 한나체 Air" w:hint="eastAsia"/>
          <w:sz w:val="22"/>
        </w:rPr>
        <w:t>양산</w:t>
      </w:r>
      <w:r w:rsidR="00814274">
        <w:rPr>
          <w:rFonts w:ascii="배달의민족 한나체 Air" w:eastAsia="배달의민족 한나체 Air" w:hAnsi="배달의민족 한나체 Air"/>
          <w:sz w:val="22"/>
        </w:rPr>
        <w:t xml:space="preserve">, </w:t>
      </w:r>
      <w:r w:rsidR="00814274">
        <w:rPr>
          <w:rFonts w:ascii="배달의민족 한나체 Air" w:eastAsia="배달의민족 한나체 Air" w:hAnsi="배달의민족 한나체 Air" w:hint="eastAsia"/>
          <w:sz w:val="22"/>
        </w:rPr>
        <w:t xml:space="preserve">유지보수 과정을 생각해보면 </w:t>
      </w:r>
      <w:r w:rsidR="00814274">
        <w:rPr>
          <w:rFonts w:ascii="배달의민족 한나체 Air" w:eastAsia="배달의민족 한나체 Air" w:hAnsi="배달의민족 한나체 Air"/>
          <w:sz w:val="22"/>
        </w:rPr>
        <w:t xml:space="preserve">USB </w:t>
      </w:r>
      <w:r w:rsidR="00814274">
        <w:rPr>
          <w:rFonts w:ascii="배달의민족 한나체 Air" w:eastAsia="배달의민족 한나체 Air" w:hAnsi="배달의민족 한나체 Air" w:hint="eastAsia"/>
          <w:sz w:val="22"/>
        </w:rPr>
        <w:t>인터페이스의 필요성은 없지 않다</w:t>
      </w:r>
    </w:p>
    <w:p w14:paraId="0BEA37C7" w14:textId="3FC9ED7E" w:rsidR="001A54A4" w:rsidRDefault="001A54A4" w:rsidP="001A54A4">
      <w:pPr>
        <w:pStyle w:val="a3"/>
        <w:ind w:leftChars="0" w:left="760"/>
        <w:rPr>
          <w:rFonts w:ascii="배달의민족 한나체 Air" w:eastAsia="배달의민족 한나체 Air" w:hAnsi="배달의민족 한나체 Air"/>
          <w:sz w:val="22"/>
        </w:rPr>
      </w:pPr>
    </w:p>
    <w:p w14:paraId="40A8BFDC" w14:textId="77777777" w:rsidR="00F35DC6" w:rsidRDefault="00F35DC6" w:rsidP="001A54A4">
      <w:pPr>
        <w:pStyle w:val="a3"/>
        <w:ind w:leftChars="0" w:left="760"/>
        <w:rPr>
          <w:rFonts w:ascii="배달의민족 한나체 Air" w:eastAsia="배달의민족 한나체 Air" w:hAnsi="배달의민족 한나체 Air"/>
          <w:sz w:val="22"/>
        </w:rPr>
      </w:pPr>
    </w:p>
    <w:p w14:paraId="3843CA6C" w14:textId="40F42FF1" w:rsidR="00FC5FBD" w:rsidRDefault="00FC5FBD" w:rsidP="00D56752">
      <w:pPr>
        <w:pStyle w:val="a7"/>
        <w:numPr>
          <w:ilvl w:val="0"/>
          <w:numId w:val="14"/>
        </w:numPr>
        <w:jc w:val="left"/>
        <w:rPr>
          <w:rFonts w:ascii="배달의민족 한나체 Air" w:eastAsia="배달의민족 한나체 Air" w:hAnsi="배달의민족 한나체 Air"/>
        </w:rPr>
      </w:pPr>
      <w:bookmarkStart w:id="20" w:name="_Toc46875565"/>
      <w:r w:rsidRPr="00FC5FBD">
        <w:rPr>
          <w:rFonts w:ascii="배달의민족 한나체 Air" w:eastAsia="배달의민족 한나체 Air" w:hAnsi="배달의민족 한나체 Air"/>
        </w:rPr>
        <w:t xml:space="preserve">USB </w:t>
      </w:r>
      <w:r w:rsidR="00421B7C">
        <w:rPr>
          <w:rFonts w:ascii="배달의민족 한나체 Air" w:eastAsia="배달의민족 한나체 Air" w:hAnsi="배달의민족 한나체 Air" w:hint="eastAsia"/>
        </w:rPr>
        <w:t>기본 개념</w:t>
      </w:r>
      <w:bookmarkEnd w:id="20"/>
    </w:p>
    <w:p w14:paraId="45CC04A9" w14:textId="531FF83E" w:rsidR="00F35DC6" w:rsidRPr="00F35DC6" w:rsidRDefault="00F35DC6" w:rsidP="00D56752">
      <w:pPr>
        <w:pStyle w:val="a3"/>
        <w:numPr>
          <w:ilvl w:val="0"/>
          <w:numId w:val="15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 w:rsidRPr="00F35DC6">
        <w:rPr>
          <w:rFonts w:ascii="배달의민족 한나체 Air" w:eastAsia="배달의민족 한나체 Air" w:hAnsi="배달의민족 한나체 Air" w:hint="eastAsia"/>
          <w:sz w:val="22"/>
        </w:rPr>
        <w:t>U</w:t>
      </w:r>
      <w:r w:rsidRPr="00F35DC6">
        <w:rPr>
          <w:rFonts w:ascii="배달의민족 한나체 Air" w:eastAsia="배달의민족 한나체 Air" w:hAnsi="배달의민족 한나체 Air"/>
          <w:sz w:val="22"/>
        </w:rPr>
        <w:t>SB Device</w:t>
      </w:r>
    </w:p>
    <w:p w14:paraId="7CA1811E" w14:textId="4C99392C" w:rsidR="00FC5FBD" w:rsidRDefault="00C74080" w:rsidP="00D56752">
      <w:pPr>
        <w:pStyle w:val="a3"/>
        <w:numPr>
          <w:ilvl w:val="0"/>
          <w:numId w:val="16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t>H</w:t>
      </w:r>
      <w:r w:rsidR="00FC5FBD" w:rsidRPr="00C74080">
        <w:rPr>
          <w:rFonts w:ascii="배달의민족 한나체 Air" w:eastAsia="배달의민족 한나체 Air" w:hAnsi="배달의민족 한나체 Air"/>
          <w:sz w:val="22"/>
        </w:rPr>
        <w:t>ost(</w:t>
      </w:r>
      <w:r w:rsidR="00FC5FBD" w:rsidRPr="00C74080">
        <w:rPr>
          <w:rFonts w:ascii="배달의민족 한나체 Air" w:eastAsia="배달의민족 한나체 Air" w:hAnsi="배달의민족 한나체 Air" w:hint="eastAsia"/>
          <w:sz w:val="22"/>
        </w:rPr>
        <w:t>M</w:t>
      </w:r>
      <w:r w:rsidR="00FC5FBD" w:rsidRPr="00C74080">
        <w:rPr>
          <w:rFonts w:ascii="배달의민족 한나체 Air" w:eastAsia="배달의민족 한나체 Air" w:hAnsi="배달의민족 한나체 Air"/>
          <w:sz w:val="22"/>
        </w:rPr>
        <w:t xml:space="preserve">CU) </w:t>
      </w:r>
      <w:r>
        <w:rPr>
          <w:rFonts w:ascii="배달의민족 한나체 Air" w:eastAsia="배달의민족 한나체 Air" w:hAnsi="배달의민족 한나체 Air" w:hint="eastAsia"/>
          <w:sz w:val="22"/>
        </w:rPr>
        <w:t>요청에 의해 동작</w:t>
      </w:r>
    </w:p>
    <w:p w14:paraId="3E33B6BE" w14:textId="77777777" w:rsidR="00F35DC6" w:rsidRDefault="00C74080" w:rsidP="00D56752">
      <w:pPr>
        <w:pStyle w:val="a3"/>
        <w:numPr>
          <w:ilvl w:val="0"/>
          <w:numId w:val="16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>각 디바이스는 디바이스 주소를 가지고 있어,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>디바이스 주소가 같으면 수신 버퍼에 저장하고 인터럽트를 발생한다.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>다르면 무시하게 된다</w:t>
      </w:r>
    </w:p>
    <w:p w14:paraId="7898603A" w14:textId="2ED1B5AF" w:rsidR="00C74080" w:rsidRPr="00F35DC6" w:rsidRDefault="00C74080" w:rsidP="00D56752">
      <w:pPr>
        <w:pStyle w:val="a3"/>
        <w:numPr>
          <w:ilvl w:val="0"/>
          <w:numId w:val="16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 w:rsidRPr="00F35DC6">
        <w:rPr>
          <w:rFonts w:ascii="배달의민족 한나체 Air" w:eastAsia="배달의민족 한나체 Air" w:hAnsi="배달의민족 한나체 Air"/>
          <w:sz w:val="22"/>
        </w:rPr>
        <w:t>Host</w:t>
      </w:r>
      <w:r w:rsidRPr="00F35DC6">
        <w:rPr>
          <w:rFonts w:ascii="배달의민족 한나체 Air" w:eastAsia="배달의민족 한나체 Air" w:hAnsi="배달의민족 한나체 Air" w:hint="eastAsia"/>
          <w:sz w:val="22"/>
        </w:rPr>
        <w:t xml:space="preserve">의 표준 </w:t>
      </w:r>
      <w:r w:rsidRPr="00F35DC6">
        <w:rPr>
          <w:rFonts w:ascii="배달의민족 한나체 Air" w:eastAsia="배달의민족 한나체 Air" w:hAnsi="배달의민족 한나체 Air"/>
          <w:sz w:val="22"/>
        </w:rPr>
        <w:t>request</w:t>
      </w:r>
      <w:r w:rsidRPr="00F35DC6">
        <w:rPr>
          <w:rFonts w:ascii="배달의민족 한나체 Air" w:eastAsia="배달의민족 한나체 Air" w:hAnsi="배달의민족 한나체 Air" w:hint="eastAsia"/>
          <w:sz w:val="22"/>
        </w:rPr>
        <w:t>에 응답.</w:t>
      </w:r>
      <w:r w:rsidRPr="00F35DC6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Pr="00F35DC6">
        <w:rPr>
          <w:rFonts w:ascii="배달의민족 한나체 Air" w:eastAsia="배달의민족 한나체 Air" w:hAnsi="배달의민족 한나체 Air" w:hint="eastAsia"/>
          <w:sz w:val="22"/>
        </w:rPr>
        <w:t>처음 디바이스 열거를 위해 h</w:t>
      </w:r>
      <w:r w:rsidRPr="00F35DC6">
        <w:rPr>
          <w:rFonts w:ascii="배달의민족 한나체 Air" w:eastAsia="배달의민족 한나체 Air" w:hAnsi="배달의민족 한나체 Air"/>
          <w:sz w:val="22"/>
        </w:rPr>
        <w:t>ost</w:t>
      </w:r>
      <w:r w:rsidRPr="00F35DC6">
        <w:rPr>
          <w:rFonts w:ascii="배달의민족 한나체 Air" w:eastAsia="배달의민족 한나체 Air" w:hAnsi="배달의민족 한나체 Air" w:hint="eastAsia"/>
          <w:sz w:val="22"/>
        </w:rPr>
        <w:t xml:space="preserve">가 보내는 </w:t>
      </w:r>
      <w:r w:rsidRPr="00F35DC6">
        <w:rPr>
          <w:rFonts w:ascii="배달의민족 한나체 Air" w:eastAsia="배달의민족 한나체 Air" w:hAnsi="배달의민족 한나체 Air"/>
          <w:sz w:val="22"/>
        </w:rPr>
        <w:t>request</w:t>
      </w:r>
      <w:r w:rsidRPr="00F35DC6">
        <w:rPr>
          <w:rFonts w:ascii="배달의민족 한나체 Air" w:eastAsia="배달의민족 한나체 Air" w:hAnsi="배달의민족 한나체 Air" w:hint="eastAsia"/>
          <w:sz w:val="22"/>
        </w:rPr>
        <w:t>로 기능과 상태를 묻는다</w:t>
      </w:r>
    </w:p>
    <w:p w14:paraId="6E9798B1" w14:textId="654A7E97" w:rsidR="00C74080" w:rsidRDefault="00C74080" w:rsidP="00D56752">
      <w:pPr>
        <w:pStyle w:val="a3"/>
        <w:numPr>
          <w:ilvl w:val="0"/>
          <w:numId w:val="16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>에러 확인</w:t>
      </w:r>
    </w:p>
    <w:p w14:paraId="7A630104" w14:textId="5B3BE428" w:rsidR="00C74080" w:rsidRDefault="00C74080" w:rsidP="00D56752">
      <w:pPr>
        <w:pStyle w:val="a3"/>
        <w:numPr>
          <w:ilvl w:val="0"/>
          <w:numId w:val="16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>전원관리</w:t>
      </w:r>
      <w:r w:rsidR="00595123">
        <w:rPr>
          <w:rFonts w:ascii="배달의민족 한나체 Air" w:eastAsia="배달의민족 한나체 Air" w:hAnsi="배달의민족 한나체 Air" w:hint="eastAsia"/>
          <w:sz w:val="22"/>
        </w:rPr>
        <w:t>.</w:t>
      </w:r>
      <w:r w:rsidR="00595123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595123">
        <w:rPr>
          <w:rFonts w:ascii="배달의민족 한나체 Air" w:eastAsia="배달의민족 한나체 Air" w:hAnsi="배달의민족 한나체 Air" w:hint="eastAsia"/>
          <w:sz w:val="22"/>
        </w:rPr>
        <w:t>버스 활동이 없으면 전류 사용 제한</w:t>
      </w:r>
    </w:p>
    <w:p w14:paraId="23ACBC2F" w14:textId="4CA6E855" w:rsidR="00595123" w:rsidRDefault="00595123" w:rsidP="00D56752">
      <w:pPr>
        <w:pStyle w:val="a3"/>
        <w:numPr>
          <w:ilvl w:val="0"/>
          <w:numId w:val="16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>H</w:t>
      </w:r>
      <w:r>
        <w:rPr>
          <w:rFonts w:ascii="배달의민족 한나체 Air" w:eastAsia="배달의민족 한나체 Air" w:hAnsi="배달의민족 한나체 Air"/>
          <w:sz w:val="22"/>
        </w:rPr>
        <w:t>ost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 동작에 의존하는 형태로,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데이터 교환에 있어 </w:t>
      </w:r>
      <w:r>
        <w:rPr>
          <w:rFonts w:ascii="배달의민족 한나체 Air" w:eastAsia="배달의민족 한나체 Air" w:hAnsi="배달의민족 한나체 Air"/>
          <w:sz w:val="22"/>
        </w:rPr>
        <w:t>host</w:t>
      </w:r>
      <w:r>
        <w:rPr>
          <w:rFonts w:ascii="배달의민족 한나체 Air" w:eastAsia="배달의민족 한나체 Air" w:hAnsi="배달의민족 한나체 Air" w:hint="eastAsia"/>
          <w:sz w:val="22"/>
        </w:rPr>
        <w:t>에 응답을 보낸다</w:t>
      </w:r>
    </w:p>
    <w:p w14:paraId="3A2BDCFF" w14:textId="622C29A5" w:rsidR="0036379F" w:rsidRDefault="0036379F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br w:type="page"/>
      </w:r>
    </w:p>
    <w:p w14:paraId="2769AB25" w14:textId="5790755C" w:rsidR="007F6042" w:rsidRPr="007F6042" w:rsidRDefault="0036379F" w:rsidP="00D56752">
      <w:pPr>
        <w:pStyle w:val="a7"/>
        <w:numPr>
          <w:ilvl w:val="0"/>
          <w:numId w:val="14"/>
        </w:numPr>
        <w:jc w:val="left"/>
        <w:rPr>
          <w:rFonts w:ascii="배달의민족 한나체 Air" w:eastAsia="배달의민족 한나체 Air" w:hAnsi="배달의민족 한나체 Air"/>
        </w:rPr>
      </w:pPr>
      <w:bookmarkStart w:id="21" w:name="_Toc46875566"/>
      <w:r w:rsidRPr="00C42567">
        <w:rPr>
          <w:rFonts w:ascii="배달의민족 한나체 Air" w:eastAsia="배달의민족 한나체 Air" w:hAnsi="배달의민족 한나체 Air"/>
        </w:rPr>
        <w:lastRenderedPageBreak/>
        <w:t xml:space="preserve">USB </w:t>
      </w:r>
      <w:r w:rsidR="00C42567" w:rsidRPr="00C42567">
        <w:rPr>
          <w:rFonts w:ascii="배달의민족 한나체 Air" w:eastAsia="배달의민족 한나체 Air" w:hAnsi="배달의민족 한나체 Air" w:hint="eastAsia"/>
        </w:rPr>
        <w:t>K</w:t>
      </w:r>
      <w:r w:rsidR="00C42567" w:rsidRPr="00C42567">
        <w:rPr>
          <w:rFonts w:ascii="배달의민족 한나체 Air" w:eastAsia="배달의민족 한나체 Air" w:hAnsi="배달의민족 한나체 Air"/>
        </w:rPr>
        <w:t>ey</w:t>
      </w:r>
      <w:r w:rsidR="00C42567" w:rsidRPr="00C42567">
        <w:rPr>
          <w:rFonts w:ascii="배달의민족 한나체 Air" w:eastAsia="배달의민족 한나체 Air" w:hAnsi="배달의민족 한나체 Air" w:hint="eastAsia"/>
        </w:rPr>
        <w:t>를 이용한 펌웨어 업데이트</w:t>
      </w:r>
      <w:bookmarkEnd w:id="21"/>
    </w:p>
    <w:p w14:paraId="2234806A" w14:textId="6EFE6388" w:rsidR="00C42567" w:rsidRDefault="00C42567" w:rsidP="00D56752">
      <w:pPr>
        <w:pStyle w:val="a3"/>
        <w:numPr>
          <w:ilvl w:val="0"/>
          <w:numId w:val="2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 w:rsidRPr="00322D78">
        <w:rPr>
          <w:rFonts w:ascii="배달의민족 한나체 Air" w:eastAsia="배달의민족 한나체 Air" w:hAnsi="배달의민족 한나체 Air"/>
          <w:sz w:val="22"/>
        </w:rPr>
        <w:t>STM</w:t>
      </w:r>
      <w:r w:rsidRPr="00322D78">
        <w:rPr>
          <w:rFonts w:ascii="배달의민족 한나체 Air" w:eastAsia="배달의민족 한나체 Air" w:hAnsi="배달의민족 한나체 Air" w:hint="eastAsia"/>
          <w:sz w:val="22"/>
        </w:rPr>
        <w:t xml:space="preserve">에서 제공하는 </w:t>
      </w:r>
      <w:r w:rsidRPr="00322D78">
        <w:rPr>
          <w:rFonts w:ascii="배달의민족 한나체 Air" w:eastAsia="배달의민족 한나체 Air" w:hAnsi="배달의민족 한나체 Air"/>
          <w:sz w:val="22"/>
        </w:rPr>
        <w:t>‘Upgrading STM32F4DISCOVERY board firmware using a USB key</w:t>
      </w:r>
      <w:r w:rsidR="007F6042">
        <w:rPr>
          <w:rFonts w:ascii="배달의민족 한나체 Air" w:eastAsia="배달의민족 한나체 Air" w:hAnsi="배달의민족 한나체 Air"/>
          <w:sz w:val="22"/>
        </w:rPr>
        <w:t>’</w:t>
      </w:r>
      <w:r w:rsidR="0012540F" w:rsidRPr="00322D78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12540F" w:rsidRPr="00322D78">
        <w:rPr>
          <w:rFonts w:ascii="배달의민족 한나체 Air" w:eastAsia="배달의민족 한나체 Air" w:hAnsi="배달의민족 한나체 Air" w:hint="eastAsia"/>
          <w:sz w:val="22"/>
        </w:rPr>
        <w:t>제목의</w:t>
      </w:r>
      <w:r w:rsidRPr="00322D78">
        <w:rPr>
          <w:rFonts w:ascii="배달의민족 한나체 Air" w:eastAsia="배달의민족 한나체 Air" w:hAnsi="배달의민족 한나체 Air"/>
          <w:sz w:val="22"/>
        </w:rPr>
        <w:t xml:space="preserve"> AN3</w:t>
      </w:r>
      <w:r w:rsidR="00300E82">
        <w:rPr>
          <w:rFonts w:ascii="배달의민족 한나체 Air" w:eastAsia="배달의민족 한나체 Air" w:hAnsi="배달의민족 한나체 Air"/>
          <w:sz w:val="22"/>
        </w:rPr>
        <w:t>9</w:t>
      </w:r>
      <w:r w:rsidRPr="00322D78">
        <w:rPr>
          <w:rFonts w:ascii="배달의민족 한나체 Air" w:eastAsia="배달의민족 한나체 Air" w:hAnsi="배달의민족 한나체 Air"/>
          <w:sz w:val="22"/>
        </w:rPr>
        <w:t>90 Application note</w:t>
      </w:r>
      <w:r w:rsidRPr="00322D78">
        <w:rPr>
          <w:rFonts w:ascii="배달의민족 한나체 Air" w:eastAsia="배달의민족 한나체 Air" w:hAnsi="배달의민족 한나체 Air" w:hint="eastAsia"/>
          <w:sz w:val="22"/>
        </w:rPr>
        <w:t>를 참조해서 예제 프로그램을 실행해보려고 한다.</w:t>
      </w:r>
      <w:r w:rsidRPr="00322D78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Pr="00322D78">
        <w:rPr>
          <w:rFonts w:ascii="배달의민족 한나체 Air" w:eastAsia="배달의민족 한나체 Air" w:hAnsi="배달의민족 한나체 Air" w:hint="eastAsia"/>
          <w:sz w:val="22"/>
        </w:rPr>
        <w:t>차례대로 문서를 분석해보려고 한다</w:t>
      </w:r>
    </w:p>
    <w:p w14:paraId="66E61162" w14:textId="1405617A" w:rsidR="004F2C29" w:rsidRDefault="007F6042" w:rsidP="00D56752">
      <w:pPr>
        <w:pStyle w:val="a3"/>
        <w:numPr>
          <w:ilvl w:val="0"/>
          <w:numId w:val="2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 w:rsidRPr="007F6042">
        <w:rPr>
          <w:rFonts w:ascii="배달의민족 한나체 Air" w:eastAsia="배달의민족 한나체 Air" w:hAnsi="배달의민족 한나체 Air" w:hint="eastAsia"/>
          <w:sz w:val="22"/>
        </w:rPr>
        <w:t>문서는 다음 링크(</w:t>
      </w:r>
      <w:hyperlink r:id="rId99" w:history="1">
        <w:r w:rsidR="00876334" w:rsidRPr="00E40A2C">
          <w:rPr>
            <w:rStyle w:val="a4"/>
            <w:rFonts w:ascii="배달의민족 한나체 Air" w:eastAsia="배달의민족 한나체 Air" w:hAnsi="배달의민족 한나체 Air"/>
            <w:sz w:val="22"/>
          </w:rPr>
          <w:t>https://www.st.com/resource/en/application_note/dm00039672-upgrading-stm32f4discovery-board-firmware-using-a-usb-key-stmicroelectronics.pdf</w:t>
        </w:r>
      </w:hyperlink>
      <w:r w:rsidRPr="007F6042">
        <w:rPr>
          <w:rFonts w:ascii="배달의민족 한나체 Air" w:eastAsia="배달의민족 한나체 Air" w:hAnsi="배달의민족 한나체 Air"/>
          <w:sz w:val="22"/>
        </w:rPr>
        <w:t>)</w:t>
      </w:r>
      <w:r w:rsidRPr="007F6042">
        <w:rPr>
          <w:rFonts w:ascii="배달의민족 한나체 Air" w:eastAsia="배달의민족 한나체 Air" w:hAnsi="배달의민족 한나체 Air" w:hint="eastAsia"/>
          <w:sz w:val="22"/>
        </w:rPr>
        <w:t>를 참조한다</w:t>
      </w:r>
    </w:p>
    <w:p w14:paraId="3146989B" w14:textId="7C593B49" w:rsidR="004F2C29" w:rsidRDefault="004F2C29" w:rsidP="004F2C29">
      <w:pPr>
        <w:pStyle w:val="a3"/>
        <w:ind w:leftChars="0" w:left="760"/>
        <w:rPr>
          <w:rFonts w:ascii="배달의민족 한나체 Air" w:eastAsia="배달의민족 한나체 Air" w:hAnsi="배달의민족 한나체 Air"/>
          <w:sz w:val="22"/>
        </w:rPr>
      </w:pPr>
    </w:p>
    <w:p w14:paraId="06445C94" w14:textId="60295526" w:rsidR="004F2C29" w:rsidRDefault="002B59B4" w:rsidP="00D56752">
      <w:pPr>
        <w:pStyle w:val="a3"/>
        <w:numPr>
          <w:ilvl w:val="0"/>
          <w:numId w:val="17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>I</w:t>
      </w:r>
      <w:r>
        <w:rPr>
          <w:rFonts w:ascii="배달의민족 한나체 Air" w:eastAsia="배달의민족 한나체 Air" w:hAnsi="배달의민족 한나체 Air"/>
          <w:sz w:val="22"/>
        </w:rPr>
        <w:t>ntroduction</w:t>
      </w:r>
    </w:p>
    <w:p w14:paraId="2CB48DB0" w14:textId="25AC6E95" w:rsidR="002B59B4" w:rsidRDefault="002B59B4" w:rsidP="002B59B4">
      <w:pPr>
        <w:pStyle w:val="a3"/>
        <w:ind w:leftChars="0" w:left="1160"/>
        <w:rPr>
          <w:rFonts w:ascii="배달의민족 한나체 Air" w:eastAsia="배달의민족 한나체 Air" w:hAnsi="배달의민족 한나체 Air"/>
          <w:sz w:val="22"/>
        </w:rPr>
      </w:pPr>
    </w:p>
    <w:p w14:paraId="631B1535" w14:textId="3B3D03C8" w:rsidR="002B59B4" w:rsidRDefault="002B59B4" w:rsidP="002B59B4">
      <w:pPr>
        <w:pStyle w:val="a3"/>
        <w:ind w:leftChars="0" w:left="1160"/>
        <w:rPr>
          <w:rFonts w:ascii="배달의민족 한나체 Air" w:eastAsia="배달의민족 한나체 Air" w:hAnsi="배달의민족 한나체 Air"/>
          <w:sz w:val="22"/>
        </w:rPr>
      </w:pPr>
      <w:r>
        <w:rPr>
          <w:noProof/>
        </w:rPr>
        <w:drawing>
          <wp:inline distT="0" distB="0" distL="0" distR="0" wp14:anchorId="057D2E38" wp14:editId="0C3DD5BA">
            <wp:extent cx="4441371" cy="3675227"/>
            <wp:effectExtent l="0" t="0" r="0" b="190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445647" cy="367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6E6E0" w14:textId="480D9677" w:rsidR="002B59B4" w:rsidRDefault="002B59B4" w:rsidP="002B59B4">
      <w:pPr>
        <w:pStyle w:val="a3"/>
        <w:ind w:leftChars="0" w:left="1160"/>
        <w:rPr>
          <w:rFonts w:ascii="배달의민족 한나체 Air" w:eastAsia="배달의민족 한나체 Air" w:hAnsi="배달의민족 한나체 Air"/>
          <w:sz w:val="22"/>
        </w:rPr>
      </w:pPr>
    </w:p>
    <w:p w14:paraId="4C523DDA" w14:textId="0B0311B1" w:rsidR="002B59B4" w:rsidRDefault="002B59B4" w:rsidP="00D56752">
      <w:pPr>
        <w:pStyle w:val="a3"/>
        <w:numPr>
          <w:ilvl w:val="0"/>
          <w:numId w:val="18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proofErr w:type="spellStart"/>
      <w:r>
        <w:rPr>
          <w:rFonts w:ascii="배달의민족 한나체 Air" w:eastAsia="배달의민족 한나체 Air" w:hAnsi="배달의민족 한나체 Air"/>
          <w:sz w:val="22"/>
        </w:rPr>
        <w:t>usb</w:t>
      </w:r>
      <w:proofErr w:type="spellEnd"/>
      <w:r>
        <w:rPr>
          <w:rFonts w:ascii="배달의민족 한나체 Air" w:eastAsia="배달의민족 한나체 Air" w:hAnsi="배달의민족 한나체 Air"/>
          <w:sz w:val="22"/>
        </w:rPr>
        <w:t xml:space="preserve"> key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를 이용한 </w:t>
      </w:r>
      <w:r>
        <w:rPr>
          <w:rFonts w:ascii="배달의민족 한나체 Air" w:eastAsia="배달의민족 한나체 Air" w:hAnsi="배달의민족 한나체 Air"/>
          <w:sz w:val="22"/>
        </w:rPr>
        <w:t>firmware update</w:t>
      </w:r>
      <w:r>
        <w:rPr>
          <w:rFonts w:ascii="배달의민족 한나체 Air" w:eastAsia="배달의민족 한나체 Air" w:hAnsi="배달의민족 한나체 Air" w:hint="eastAsia"/>
          <w:sz w:val="22"/>
        </w:rPr>
        <w:t>와 관련된 문서다</w:t>
      </w:r>
    </w:p>
    <w:p w14:paraId="0FCA5792" w14:textId="6CA52AED" w:rsidR="00D45FC0" w:rsidRDefault="002B59B4" w:rsidP="00D56752">
      <w:pPr>
        <w:pStyle w:val="a3"/>
        <w:numPr>
          <w:ilvl w:val="0"/>
          <w:numId w:val="18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t>overview</w:t>
      </w:r>
      <w:r>
        <w:rPr>
          <w:rFonts w:ascii="배달의민족 한나체 Air" w:eastAsia="배달의민족 한나체 Air" w:hAnsi="배달의민족 한나체 Air" w:hint="eastAsia"/>
          <w:sz w:val="22"/>
        </w:rPr>
        <w:t>와 사용법에 대해서 문서는 구성되었다</w:t>
      </w:r>
    </w:p>
    <w:p w14:paraId="263C4054" w14:textId="7286AFA5" w:rsidR="002B59B4" w:rsidRPr="00D45FC0" w:rsidRDefault="002B59B4" w:rsidP="00D45FC0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/>
          <w:sz w:val="22"/>
        </w:rPr>
      </w:pPr>
    </w:p>
    <w:p w14:paraId="666D3AE0" w14:textId="07789306" w:rsidR="004A02A0" w:rsidRDefault="004A02A0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br w:type="page"/>
      </w:r>
    </w:p>
    <w:p w14:paraId="37ACF305" w14:textId="077CCBC7" w:rsidR="004A02A0" w:rsidRDefault="00D45FC0" w:rsidP="00D56752">
      <w:pPr>
        <w:pStyle w:val="a3"/>
        <w:numPr>
          <w:ilvl w:val="0"/>
          <w:numId w:val="17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lastRenderedPageBreak/>
        <w:t>o</w:t>
      </w:r>
      <w:r>
        <w:rPr>
          <w:rFonts w:ascii="배달의민족 한나체 Air" w:eastAsia="배달의민족 한나체 Air" w:hAnsi="배달의민족 한나체 Air"/>
          <w:sz w:val="22"/>
        </w:rPr>
        <w:t>verview</w:t>
      </w:r>
    </w:p>
    <w:p w14:paraId="59A23D33" w14:textId="5D7B1852" w:rsidR="00D45FC0" w:rsidRDefault="0084034F" w:rsidP="00D45FC0">
      <w:pPr>
        <w:pStyle w:val="a3"/>
        <w:ind w:leftChars="0" w:left="1160"/>
        <w:rPr>
          <w:rFonts w:ascii="배달의민족 한나체 Air" w:eastAsia="배달의민족 한나체 Air" w:hAnsi="배달의민족 한나체 Air"/>
          <w:sz w:val="22"/>
        </w:rPr>
      </w:pPr>
      <w:r>
        <w:rPr>
          <w:noProof/>
        </w:rPr>
        <w:drawing>
          <wp:inline distT="0" distB="0" distL="0" distR="0" wp14:anchorId="143BF54B" wp14:editId="211E0994">
            <wp:extent cx="4775526" cy="4925786"/>
            <wp:effectExtent l="0" t="0" r="6350" b="825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778001" cy="4928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0E704" w14:textId="77777777" w:rsidR="003B644E" w:rsidRPr="003B644E" w:rsidRDefault="003B644E" w:rsidP="003B644E">
      <w:pPr>
        <w:rPr>
          <w:rFonts w:ascii="배달의민족 한나체 Air" w:eastAsia="배달의민족 한나체 Air" w:hAnsi="배달의민족 한나체 Air"/>
          <w:sz w:val="22"/>
        </w:rPr>
      </w:pPr>
    </w:p>
    <w:p w14:paraId="0D0234EB" w14:textId="770695B5" w:rsidR="0084034F" w:rsidRDefault="00440983" w:rsidP="00D56752">
      <w:pPr>
        <w:pStyle w:val="a3"/>
        <w:numPr>
          <w:ilvl w:val="0"/>
          <w:numId w:val="19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proofErr w:type="spellStart"/>
      <w:r>
        <w:rPr>
          <w:rFonts w:ascii="배달의민족 한나체 Air" w:eastAsia="배달의민족 한나체 Air" w:hAnsi="배달의민족 한나체 Air" w:hint="eastAsia"/>
          <w:sz w:val="22"/>
        </w:rPr>
        <w:t>u</w:t>
      </w:r>
      <w:r>
        <w:rPr>
          <w:rFonts w:ascii="배달의민족 한나체 Air" w:eastAsia="배달의민족 한나체 Air" w:hAnsi="배달의민족 한나체 Air"/>
          <w:sz w:val="22"/>
        </w:rPr>
        <w:t>sb</w:t>
      </w:r>
      <w:proofErr w:type="spellEnd"/>
      <w:r>
        <w:rPr>
          <w:rFonts w:ascii="배달의민족 한나체 Air" w:eastAsia="배달의민족 한나체 Air" w:hAnsi="배달의민족 한나체 Air"/>
          <w:sz w:val="22"/>
        </w:rPr>
        <w:t xml:space="preserve"> host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를 사용하여 </w:t>
      </w:r>
      <w:r w:rsidR="00643060">
        <w:rPr>
          <w:rFonts w:ascii="배달의민족 한나체 Air" w:eastAsia="배달의민족 한나체 Air" w:hAnsi="배달의민족 한나체 Air"/>
          <w:sz w:val="22"/>
        </w:rPr>
        <w:t>Flash disk (thumb drive)</w:t>
      </w:r>
      <w:r w:rsidR="00643060">
        <w:rPr>
          <w:rFonts w:ascii="배달의민족 한나체 Air" w:eastAsia="배달의민족 한나체 Air" w:hAnsi="배달의민족 한나체 Air" w:hint="eastAsia"/>
          <w:sz w:val="22"/>
        </w:rPr>
        <w:t xml:space="preserve">에서 </w:t>
      </w:r>
      <w:r w:rsidR="00643060">
        <w:rPr>
          <w:rFonts w:ascii="배달의민족 한나체 Air" w:eastAsia="배달의민족 한나체 Air" w:hAnsi="배달의민족 한나체 Air"/>
          <w:sz w:val="22"/>
        </w:rPr>
        <w:t>STM32F4xx</w:t>
      </w:r>
      <w:r w:rsidR="00643060">
        <w:rPr>
          <w:rFonts w:ascii="배달의민족 한나체 Air" w:eastAsia="배달의민족 한나체 Air" w:hAnsi="배달의민족 한나체 Air" w:hint="eastAsia"/>
          <w:sz w:val="22"/>
        </w:rPr>
        <w:t>의 내부 F</w:t>
      </w:r>
      <w:r w:rsidR="00643060">
        <w:rPr>
          <w:rFonts w:ascii="배달의민족 한나체 Air" w:eastAsia="배달의민족 한나체 Air" w:hAnsi="배달의민족 한나체 Air"/>
          <w:sz w:val="22"/>
        </w:rPr>
        <w:t xml:space="preserve">lash </w:t>
      </w:r>
      <w:r w:rsidR="00643060">
        <w:rPr>
          <w:rFonts w:ascii="배달의민족 한나체 Air" w:eastAsia="배달의민족 한나체 Air" w:hAnsi="배달의민족 한나체 Air" w:hint="eastAsia"/>
          <w:sz w:val="22"/>
        </w:rPr>
        <w:t xml:space="preserve">메모리로 </w:t>
      </w:r>
      <w:r w:rsidR="00643060">
        <w:rPr>
          <w:rFonts w:ascii="배달의민족 한나체 Air" w:eastAsia="배달의민족 한나체 Air" w:hAnsi="배달의민족 한나체 Air"/>
          <w:sz w:val="22"/>
        </w:rPr>
        <w:t xml:space="preserve">bin </w:t>
      </w:r>
      <w:r w:rsidR="00643060">
        <w:rPr>
          <w:rFonts w:ascii="배달의민족 한나체 Air" w:eastAsia="배달의민족 한나체 Air" w:hAnsi="배달의민족 한나체 Air" w:hint="eastAsia"/>
          <w:sz w:val="22"/>
        </w:rPr>
        <w:t xml:space="preserve">파일을 다운로드 하게 된다 </w:t>
      </w:r>
    </w:p>
    <w:p w14:paraId="52AA296E" w14:textId="520B94FC" w:rsidR="00B16098" w:rsidRDefault="00B16098" w:rsidP="00D56752">
      <w:pPr>
        <w:pStyle w:val="a3"/>
        <w:numPr>
          <w:ilvl w:val="0"/>
          <w:numId w:val="19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>예제 프로그램은 다음과 같은 소스파일들로 구성되어 있다</w:t>
      </w:r>
    </w:p>
    <w:p w14:paraId="215F79F7" w14:textId="3490D9A5" w:rsidR="00B16098" w:rsidRDefault="00024AE2" w:rsidP="00D56752">
      <w:pPr>
        <w:pStyle w:val="a3"/>
        <w:numPr>
          <w:ilvl w:val="0"/>
          <w:numId w:val="19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proofErr w:type="spellStart"/>
      <w:r>
        <w:rPr>
          <w:rFonts w:ascii="배달의민족 한나체 Air" w:eastAsia="배달의민족 한나체 Air" w:hAnsi="배달의민족 한나체 Air"/>
          <w:sz w:val="22"/>
        </w:rPr>
        <w:t>m</w:t>
      </w:r>
      <w:r w:rsidR="00B16098">
        <w:rPr>
          <w:rFonts w:ascii="배달의민족 한나체 Air" w:eastAsia="배달의민족 한나체 Air" w:hAnsi="배달의민족 한나체 Air"/>
          <w:sz w:val="22"/>
        </w:rPr>
        <w:t>ain.c</w:t>
      </w:r>
      <w:proofErr w:type="spellEnd"/>
      <w:r w:rsidR="00B16098">
        <w:rPr>
          <w:rFonts w:ascii="배달의민족 한나체 Air" w:eastAsia="배달의민족 한나체 Air" w:hAnsi="배달의민족 한나체 Air"/>
          <w:sz w:val="22"/>
        </w:rPr>
        <w:t xml:space="preserve">: </w:t>
      </w:r>
      <w:proofErr w:type="spellStart"/>
      <w:r w:rsidR="00B16098">
        <w:rPr>
          <w:rFonts w:ascii="배달의민족 한나체 Air" w:eastAsia="배달의민족 한나체 Air" w:hAnsi="배달의민족 한나체 Air" w:hint="eastAsia"/>
          <w:sz w:val="22"/>
        </w:rPr>
        <w:t>u</w:t>
      </w:r>
      <w:r w:rsidR="00B16098">
        <w:rPr>
          <w:rFonts w:ascii="배달의민족 한나체 Air" w:eastAsia="배달의민족 한나체 Air" w:hAnsi="배달의민족 한나체 Air"/>
          <w:sz w:val="22"/>
        </w:rPr>
        <w:t>sb</w:t>
      </w:r>
      <w:proofErr w:type="spellEnd"/>
      <w:r w:rsidR="00B16098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B16098">
        <w:rPr>
          <w:rFonts w:ascii="배달의민족 한나체 Air" w:eastAsia="배달의민족 한나체 Air" w:hAnsi="배달의민족 한나체 Air" w:hint="eastAsia"/>
          <w:sz w:val="22"/>
        </w:rPr>
        <w:t>초기화</w:t>
      </w:r>
      <w:r w:rsidR="00B16098">
        <w:rPr>
          <w:rFonts w:ascii="배달의민족 한나체 Air" w:eastAsia="배달의민족 한나체 Air" w:hAnsi="배달의민족 한나체 Air"/>
          <w:sz w:val="22"/>
        </w:rPr>
        <w:t xml:space="preserve">, </w:t>
      </w:r>
      <w:r w:rsidR="00B16098">
        <w:rPr>
          <w:rFonts w:ascii="배달의민족 한나체 Air" w:eastAsia="배달의민족 한나체 Air" w:hAnsi="배달의민족 한나체 Air" w:hint="eastAsia"/>
          <w:sz w:val="22"/>
        </w:rPr>
        <w:t xml:space="preserve">사용자가 원할 시에 </w:t>
      </w:r>
      <w:r w:rsidR="00B16098">
        <w:rPr>
          <w:rFonts w:ascii="배달의민족 한나체 Air" w:eastAsia="배달의민족 한나체 Air" w:hAnsi="배달의민족 한나체 Air"/>
          <w:sz w:val="22"/>
        </w:rPr>
        <w:t xml:space="preserve">firmware upgrade </w:t>
      </w:r>
      <w:r w:rsidR="00B16098">
        <w:rPr>
          <w:rFonts w:ascii="배달의민족 한나체 Air" w:eastAsia="배달의민족 한나체 Air" w:hAnsi="배달의민족 한나체 Air" w:hint="eastAsia"/>
          <w:sz w:val="22"/>
        </w:rPr>
        <w:t>프로그램이 실행된다.</w:t>
      </w:r>
      <w:r w:rsidR="00B16098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B16098">
        <w:rPr>
          <w:rFonts w:ascii="배달의민족 한나체 Air" w:eastAsia="배달의민족 한나체 Air" w:hAnsi="배달의민족 한나체 Air" w:hint="eastAsia"/>
          <w:sz w:val="22"/>
        </w:rPr>
        <w:t xml:space="preserve">그렇지 않으면 </w:t>
      </w:r>
      <w:r w:rsidR="00B16098">
        <w:rPr>
          <w:rFonts w:ascii="배달의민족 한나체 Air" w:eastAsia="배달의민족 한나체 Air" w:hAnsi="배달의민족 한나체 Air"/>
          <w:sz w:val="22"/>
        </w:rPr>
        <w:t>user code</w:t>
      </w:r>
      <w:r w:rsidR="00B16098">
        <w:rPr>
          <w:rFonts w:ascii="배달의민족 한나체 Air" w:eastAsia="배달의민족 한나체 Air" w:hAnsi="배달의민족 한나체 Air" w:hint="eastAsia"/>
          <w:sz w:val="22"/>
        </w:rPr>
        <w:t>가 실행된다</w:t>
      </w:r>
    </w:p>
    <w:p w14:paraId="1A0C4820" w14:textId="07FEAE1E" w:rsidR="00270ADF" w:rsidRDefault="00270ADF" w:rsidP="00D56752">
      <w:pPr>
        <w:pStyle w:val="a3"/>
        <w:numPr>
          <w:ilvl w:val="0"/>
          <w:numId w:val="19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t xml:space="preserve">stm32f4xx_it.c: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인터럽트 </w:t>
      </w:r>
      <w:proofErr w:type="spellStart"/>
      <w:r>
        <w:rPr>
          <w:rFonts w:ascii="배달의민족 한나체 Air" w:eastAsia="배달의민족 한나체 Air" w:hAnsi="배달의민족 한나체 Air" w:hint="eastAsia"/>
          <w:sz w:val="22"/>
        </w:rPr>
        <w:t>핸들러</w:t>
      </w:r>
      <w:proofErr w:type="spellEnd"/>
    </w:p>
    <w:p w14:paraId="506A5F4F" w14:textId="0667D34B" w:rsidR="00270ADF" w:rsidRDefault="00270ADF" w:rsidP="00D56752">
      <w:pPr>
        <w:pStyle w:val="a3"/>
        <w:numPr>
          <w:ilvl w:val="0"/>
          <w:numId w:val="19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proofErr w:type="spellStart"/>
      <w:r>
        <w:rPr>
          <w:rFonts w:ascii="배달의민족 한나체 Air" w:eastAsia="배달의민족 한나체 Air" w:hAnsi="배달의민족 한나체 Air" w:hint="eastAsia"/>
          <w:sz w:val="22"/>
        </w:rPr>
        <w:t>c</w:t>
      </w:r>
      <w:r>
        <w:rPr>
          <w:rFonts w:ascii="배달의민족 한나체 Air" w:eastAsia="배달의민족 한나체 Air" w:hAnsi="배달의민족 한나체 Air"/>
          <w:sz w:val="22"/>
        </w:rPr>
        <w:t>ommand.c</w:t>
      </w:r>
      <w:proofErr w:type="spellEnd"/>
      <w:r>
        <w:rPr>
          <w:rFonts w:ascii="배달의민족 한나체 Air" w:eastAsia="배달의민족 한나체 Air" w:hAnsi="배달의민족 한나체 Air"/>
          <w:sz w:val="22"/>
        </w:rPr>
        <w:t xml:space="preserve">: firmware </w:t>
      </w:r>
      <w:r>
        <w:rPr>
          <w:rFonts w:ascii="배달의민족 한나체 Air" w:eastAsia="배달의민족 한나체 Air" w:hAnsi="배달의민족 한나체 Air" w:hint="eastAsia"/>
          <w:sz w:val="22"/>
        </w:rPr>
        <w:t>u</w:t>
      </w:r>
      <w:r>
        <w:rPr>
          <w:rFonts w:ascii="배달의민족 한나체 Air" w:eastAsia="배달의민족 한나체 Air" w:hAnsi="배달의민족 한나체 Air"/>
          <w:sz w:val="22"/>
        </w:rPr>
        <w:t xml:space="preserve">pgrade </w:t>
      </w:r>
      <w:r>
        <w:rPr>
          <w:rFonts w:ascii="배달의민족 한나체 Air" w:eastAsia="배달의민족 한나체 Air" w:hAnsi="배달의민족 한나체 Air" w:hint="eastAsia"/>
          <w:sz w:val="22"/>
        </w:rPr>
        <w:t>명령 정의</w:t>
      </w:r>
    </w:p>
    <w:p w14:paraId="58219579" w14:textId="30735537" w:rsidR="00270ADF" w:rsidRDefault="00270ADF" w:rsidP="00D56752">
      <w:pPr>
        <w:pStyle w:val="a3"/>
        <w:numPr>
          <w:ilvl w:val="0"/>
          <w:numId w:val="19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proofErr w:type="spellStart"/>
      <w:r>
        <w:rPr>
          <w:rFonts w:ascii="배달의민족 한나체 Air" w:eastAsia="배달의민족 한나체 Air" w:hAnsi="배달의민족 한나체 Air" w:hint="eastAsia"/>
          <w:sz w:val="22"/>
        </w:rPr>
        <w:t>f</w:t>
      </w:r>
      <w:r>
        <w:rPr>
          <w:rFonts w:ascii="배달의민족 한나체 Air" w:eastAsia="배달의민족 한나체 Air" w:hAnsi="배달의민족 한나체 Air"/>
          <w:sz w:val="22"/>
        </w:rPr>
        <w:t>lash_if.c</w:t>
      </w:r>
      <w:proofErr w:type="spellEnd"/>
      <w:r>
        <w:rPr>
          <w:rFonts w:ascii="배달의민족 한나체 Air" w:eastAsia="배달의민족 한나체 Air" w:hAnsi="배달의민족 한나체 Air"/>
          <w:sz w:val="22"/>
        </w:rPr>
        <w:t xml:space="preserve">: </w:t>
      </w:r>
      <w:r>
        <w:rPr>
          <w:rFonts w:ascii="배달의민족 한나체 Air" w:eastAsia="배달의민족 한나체 Air" w:hAnsi="배달의민족 한나체 Air" w:hint="eastAsia"/>
          <w:sz w:val="22"/>
        </w:rPr>
        <w:t>s</w:t>
      </w:r>
      <w:r>
        <w:rPr>
          <w:rFonts w:ascii="배달의민족 한나체 Air" w:eastAsia="배달의민족 한나체 Air" w:hAnsi="배달의민족 한나체 Air"/>
          <w:sz w:val="22"/>
        </w:rPr>
        <w:t>tm32 flash drive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r에 접근하기 위한 </w:t>
      </w:r>
      <w:r>
        <w:rPr>
          <w:rFonts w:ascii="배달의민족 한나체 Air" w:eastAsia="배달의민족 한나체 Air" w:hAnsi="배달의민족 한나체 Air"/>
          <w:sz w:val="22"/>
        </w:rPr>
        <w:t>medium layer</w:t>
      </w:r>
    </w:p>
    <w:p w14:paraId="216FA2F2" w14:textId="77777777" w:rsidR="00270ADF" w:rsidRDefault="00270ADF" w:rsidP="00D56752">
      <w:pPr>
        <w:pStyle w:val="a3"/>
        <w:numPr>
          <w:ilvl w:val="0"/>
          <w:numId w:val="19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proofErr w:type="spellStart"/>
      <w:r>
        <w:rPr>
          <w:rFonts w:ascii="배달의민족 한나체 Air" w:eastAsia="배달의민족 한나체 Air" w:hAnsi="배달의민족 한나체 Air"/>
          <w:sz w:val="22"/>
        </w:rPr>
        <w:t>usb_bsp.</w:t>
      </w:r>
      <w:r>
        <w:rPr>
          <w:rFonts w:ascii="배달의민족 한나체 Air" w:eastAsia="배달의민족 한나체 Air" w:hAnsi="배달의민족 한나체 Air" w:hint="eastAsia"/>
          <w:sz w:val="22"/>
        </w:rPr>
        <w:t>c</w:t>
      </w:r>
      <w:proofErr w:type="spellEnd"/>
      <w:r>
        <w:rPr>
          <w:rFonts w:ascii="배달의민족 한나체 Air" w:eastAsia="배달의민족 한나체 Air" w:hAnsi="배달의민족 한나체 Air"/>
          <w:sz w:val="22"/>
        </w:rPr>
        <w:t xml:space="preserve">: </w:t>
      </w:r>
      <w:proofErr w:type="spellStart"/>
      <w:r>
        <w:rPr>
          <w:rFonts w:ascii="배달의민족 한나체 Air" w:eastAsia="배달의민족 한나체 Air" w:hAnsi="배달의민족 한나체 Air" w:hint="eastAsia"/>
          <w:sz w:val="22"/>
        </w:rPr>
        <w:t>us</w:t>
      </w:r>
      <w:r>
        <w:rPr>
          <w:rFonts w:ascii="배달의민족 한나체 Air" w:eastAsia="배달의민족 한나체 Air" w:hAnsi="배달의민족 한나체 Air"/>
          <w:sz w:val="22"/>
        </w:rPr>
        <w:t>b</w:t>
      </w:r>
      <w:proofErr w:type="spellEnd"/>
      <w:r>
        <w:rPr>
          <w:rFonts w:ascii="배달의민족 한나체 Air" w:eastAsia="배달의민족 한나체 Air" w:hAnsi="배달의민족 한나체 Air"/>
          <w:sz w:val="22"/>
        </w:rPr>
        <w:t xml:space="preserve"> host library</w:t>
      </w:r>
      <w:r>
        <w:rPr>
          <w:rFonts w:ascii="배달의민족 한나체 Air" w:eastAsia="배달의민족 한나체 Air" w:hAnsi="배달의민족 한나체 Air" w:hint="eastAsia"/>
          <w:sz w:val="22"/>
        </w:rPr>
        <w:t>를 위한 B</w:t>
      </w:r>
      <w:r>
        <w:rPr>
          <w:rFonts w:ascii="배달의민족 한나체 Air" w:eastAsia="배달의민족 한나체 Air" w:hAnsi="배달의민족 한나체 Air"/>
          <w:sz w:val="22"/>
        </w:rPr>
        <w:t>SP</w:t>
      </w:r>
    </w:p>
    <w:p w14:paraId="66345ED1" w14:textId="77777777" w:rsidR="00270ADF" w:rsidRDefault="00270ADF" w:rsidP="00D56752">
      <w:pPr>
        <w:pStyle w:val="a3"/>
        <w:numPr>
          <w:ilvl w:val="0"/>
          <w:numId w:val="19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proofErr w:type="spellStart"/>
      <w:r>
        <w:rPr>
          <w:rFonts w:ascii="배달의민족 한나체 Air" w:eastAsia="배달의민족 한나체 Air" w:hAnsi="배달의민족 한나체 Air"/>
          <w:sz w:val="22"/>
        </w:rPr>
        <w:t>usbh_usr.c</w:t>
      </w:r>
      <w:proofErr w:type="spellEnd"/>
      <w:r>
        <w:rPr>
          <w:rFonts w:ascii="배달의민족 한나체 Air" w:eastAsia="배달의민족 한나체 Air" w:hAnsi="배달의민족 한나체 Air"/>
          <w:sz w:val="22"/>
        </w:rPr>
        <w:t xml:space="preserve">: </w:t>
      </w:r>
      <w:proofErr w:type="spellStart"/>
      <w:r>
        <w:rPr>
          <w:rFonts w:ascii="배달의민족 한나체 Air" w:eastAsia="배달의민족 한나체 Air" w:hAnsi="배달의민족 한나체 Air" w:hint="eastAsia"/>
          <w:sz w:val="22"/>
        </w:rPr>
        <w:t>u</w:t>
      </w:r>
      <w:r>
        <w:rPr>
          <w:rFonts w:ascii="배달의민족 한나체 Air" w:eastAsia="배달의민족 한나체 Air" w:hAnsi="배달의민족 한나체 Air"/>
          <w:sz w:val="22"/>
        </w:rPr>
        <w:t>sb</w:t>
      </w:r>
      <w:proofErr w:type="spellEnd"/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>h</w:t>
      </w:r>
      <w:r>
        <w:rPr>
          <w:rFonts w:ascii="배달의민족 한나체 Air" w:eastAsia="배달의민족 한나체 Air" w:hAnsi="배달의민족 한나체 Air"/>
          <w:sz w:val="22"/>
        </w:rPr>
        <w:t>ost library user callback</w:t>
      </w:r>
    </w:p>
    <w:p w14:paraId="14C95DE9" w14:textId="36D0C60C" w:rsidR="00C272AA" w:rsidRDefault="00270ADF" w:rsidP="00D56752">
      <w:pPr>
        <w:pStyle w:val="a3"/>
        <w:numPr>
          <w:ilvl w:val="0"/>
          <w:numId w:val="19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t xml:space="preserve">system_stm32f4xx.c: </w:t>
      </w:r>
      <w:proofErr w:type="spellStart"/>
      <w:r>
        <w:rPr>
          <w:rFonts w:ascii="배달의민족 한나체 Air" w:eastAsia="배달의민족 한나체 Air" w:hAnsi="배달의민족 한나체 Air"/>
          <w:sz w:val="22"/>
        </w:rPr>
        <w:t>rcc</w:t>
      </w:r>
      <w:proofErr w:type="spellEnd"/>
      <w:r>
        <w:rPr>
          <w:rFonts w:ascii="배달의민족 한나체 Air" w:eastAsia="배달의민족 한나체 Air" w:hAnsi="배달의민족 한나체 Air"/>
          <w:sz w:val="22"/>
        </w:rPr>
        <w:t xml:space="preserve"> clock configuration</w:t>
      </w:r>
      <w:r>
        <w:rPr>
          <w:rFonts w:ascii="배달의민족 한나체 Air" w:eastAsia="배달의민족 한나체 Air" w:hAnsi="배달의민족 한나체 Air" w:hint="eastAsia"/>
          <w:sz w:val="22"/>
        </w:rPr>
        <w:t>이 담겨 있다</w:t>
      </w:r>
    </w:p>
    <w:p w14:paraId="3395FEFE" w14:textId="235A9493" w:rsidR="00C272AA" w:rsidRPr="00C272AA" w:rsidRDefault="00C272AA" w:rsidP="00C272AA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br w:type="page"/>
      </w:r>
    </w:p>
    <w:p w14:paraId="5398EBC8" w14:textId="76773BFD" w:rsidR="00270ADF" w:rsidRDefault="00C272AA" w:rsidP="00C272AA">
      <w:pPr>
        <w:pStyle w:val="a3"/>
        <w:ind w:leftChars="0" w:left="1520"/>
        <w:rPr>
          <w:rFonts w:ascii="배달의민족 한나체 Air" w:eastAsia="배달의민족 한나체 Air" w:hAnsi="배달의민족 한나체 Air"/>
          <w:sz w:val="22"/>
        </w:rPr>
      </w:pPr>
      <w:r>
        <w:rPr>
          <w:noProof/>
        </w:rPr>
        <w:lastRenderedPageBreak/>
        <w:drawing>
          <wp:inline distT="0" distB="0" distL="0" distR="0" wp14:anchorId="48434C17" wp14:editId="1551996A">
            <wp:extent cx="4490357" cy="2799881"/>
            <wp:effectExtent l="0" t="0" r="5715" b="635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505206" cy="280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0ADF">
        <w:rPr>
          <w:rFonts w:ascii="배달의민족 한나체 Air" w:eastAsia="배달의민족 한나체 Air" w:hAnsi="배달의민족 한나체 Air" w:hint="eastAsia"/>
          <w:sz w:val="22"/>
        </w:rPr>
        <w:t xml:space="preserve"> </w:t>
      </w:r>
    </w:p>
    <w:p w14:paraId="574559DC" w14:textId="61FBE8E2" w:rsidR="00216575" w:rsidRDefault="00216575" w:rsidP="00D56752">
      <w:pPr>
        <w:pStyle w:val="a3"/>
        <w:numPr>
          <w:ilvl w:val="0"/>
          <w:numId w:val="19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>u</w:t>
      </w:r>
      <w:r>
        <w:rPr>
          <w:rFonts w:ascii="배달의민족 한나체 Air" w:eastAsia="배달의민족 한나체 Air" w:hAnsi="배달의민족 한나체 Air"/>
          <w:sz w:val="22"/>
        </w:rPr>
        <w:t>ser button</w:t>
      </w:r>
      <w:r>
        <w:rPr>
          <w:rFonts w:ascii="배달의민족 한나체 Air" w:eastAsia="배달의민족 한나체 Air" w:hAnsi="배달의민족 한나체 Air" w:hint="eastAsia"/>
          <w:sz w:val="22"/>
        </w:rPr>
        <w:t>이 눌렸을 시 f</w:t>
      </w:r>
      <w:r>
        <w:rPr>
          <w:rFonts w:ascii="배달의민족 한나체 Air" w:eastAsia="배달의민족 한나체 Air" w:hAnsi="배달의민족 한나체 Air"/>
          <w:sz w:val="22"/>
        </w:rPr>
        <w:t xml:space="preserve">irmware </w:t>
      </w:r>
      <w:r>
        <w:rPr>
          <w:rFonts w:ascii="배달의민족 한나체 Air" w:eastAsia="배달의민족 한나체 Air" w:hAnsi="배달의민족 한나체 Air" w:hint="eastAsia"/>
          <w:sz w:val="22"/>
        </w:rPr>
        <w:t>u</w:t>
      </w:r>
      <w:r>
        <w:rPr>
          <w:rFonts w:ascii="배달의민족 한나체 Air" w:eastAsia="배달의민족 한나체 Air" w:hAnsi="배달의민족 한나체 Air"/>
          <w:sz w:val="22"/>
        </w:rPr>
        <w:t>pgrade</w:t>
      </w:r>
      <w:r>
        <w:rPr>
          <w:rFonts w:ascii="배달의민족 한나체 Air" w:eastAsia="배달의민족 한나체 Air" w:hAnsi="배달의민족 한나체 Air" w:hint="eastAsia"/>
          <w:sz w:val="22"/>
        </w:rPr>
        <w:t>가 실행된다</w:t>
      </w:r>
    </w:p>
    <w:p w14:paraId="182210E1" w14:textId="7023C3D3" w:rsidR="00216575" w:rsidRDefault="00216575" w:rsidP="00D56752">
      <w:pPr>
        <w:pStyle w:val="a3"/>
        <w:numPr>
          <w:ilvl w:val="0"/>
          <w:numId w:val="19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 xml:space="preserve">눌리지 않았다면 </w:t>
      </w:r>
      <w:r w:rsidR="00E82AAC" w:rsidRPr="00E82AAC">
        <w:rPr>
          <w:rFonts w:ascii="배달의민족 한나체 Air" w:eastAsia="배달의민족 한나체 Air" w:hAnsi="배달의민족 한나체 Air" w:hint="eastAsia"/>
          <w:color w:val="FF0000"/>
          <w:sz w:val="22"/>
        </w:rPr>
        <w:t xml:space="preserve">프로그램이 </w:t>
      </w:r>
      <w:r w:rsidR="00165305">
        <w:rPr>
          <w:rFonts w:ascii="배달의민족 한나체 Air" w:eastAsia="배달의민족 한나체 Air" w:hAnsi="배달의민족 한나체 Air" w:hint="eastAsia"/>
          <w:color w:val="FF0000"/>
          <w:sz w:val="22"/>
        </w:rPr>
        <w:t>써</w:t>
      </w:r>
      <w:r w:rsidR="00E82AAC" w:rsidRPr="00E82AAC">
        <w:rPr>
          <w:rFonts w:ascii="배달의민족 한나체 Air" w:eastAsia="배달의민족 한나체 Air" w:hAnsi="배달의민족 한나체 Air" w:hint="eastAsia"/>
          <w:color w:val="FF0000"/>
          <w:sz w:val="22"/>
        </w:rPr>
        <w:t xml:space="preserve">져 있는지 검사를 </w:t>
      </w:r>
      <w:r w:rsidR="00E82AAC">
        <w:rPr>
          <w:rFonts w:ascii="배달의민족 한나체 Air" w:eastAsia="배달의민족 한나체 Air" w:hAnsi="배달의민족 한나체 Air" w:hint="eastAsia"/>
          <w:sz w:val="22"/>
        </w:rPr>
        <w:t>하게 된다</w:t>
      </w:r>
      <w:r w:rsidR="00E434A9">
        <w:rPr>
          <w:rFonts w:ascii="배달의민족 한나체 Air" w:eastAsia="배달의민족 한나체 Air" w:hAnsi="배달의민족 한나체 Air" w:hint="eastAsia"/>
          <w:sz w:val="22"/>
        </w:rPr>
        <w:t>.</w:t>
      </w:r>
      <w:r w:rsidR="00E434A9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E434A9">
        <w:rPr>
          <w:rFonts w:ascii="배달의민족 한나체 Air" w:eastAsia="배달의민족 한나체 Air" w:hAnsi="배달의민족 한나체 Air" w:hint="eastAsia"/>
          <w:sz w:val="22"/>
        </w:rPr>
        <w:t xml:space="preserve">예제 프로그램에서는 </w:t>
      </w:r>
      <w:r w:rsidR="00E434A9">
        <w:rPr>
          <w:rFonts w:ascii="배달의민족 한나체 Air" w:eastAsia="배달의민족 한나체 Air" w:hAnsi="배달의민족 한나체 Air"/>
          <w:sz w:val="22"/>
        </w:rPr>
        <w:t>MSP</w:t>
      </w:r>
      <w:r w:rsidR="00DF053E">
        <w:rPr>
          <w:rFonts w:ascii="배달의민족 한나체 Air" w:eastAsia="배달의민족 한나체 Air" w:hAnsi="배달의민족 한나체 Air" w:hint="eastAsia"/>
          <w:sz w:val="22"/>
        </w:rPr>
        <w:t>값을 검사하게 된다</w:t>
      </w:r>
    </w:p>
    <w:p w14:paraId="53F09F3D" w14:textId="42C4F0F9" w:rsidR="00165305" w:rsidRDefault="00165305" w:rsidP="00D56752">
      <w:pPr>
        <w:pStyle w:val="a3"/>
        <w:numPr>
          <w:ilvl w:val="0"/>
          <w:numId w:val="19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>그리고 버튼이 눌렸다면,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>눌린 시간을 체크하게 된다.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>3초 이상 눌린다면 다운로드 후 업로드까지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>한다.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>그 이하이면 다운로드만 하게 된다</w:t>
      </w:r>
    </w:p>
    <w:p w14:paraId="185D4E3C" w14:textId="6F9CE70D" w:rsidR="006011BA" w:rsidRDefault="006011BA" w:rsidP="006011BA">
      <w:pPr>
        <w:pStyle w:val="a3"/>
        <w:ind w:leftChars="0" w:left="1520"/>
        <w:rPr>
          <w:rFonts w:ascii="배달의민족 한나체 Air" w:eastAsia="배달의민족 한나체 Air" w:hAnsi="배달의민족 한나체 Air"/>
          <w:sz w:val="22"/>
        </w:rPr>
      </w:pPr>
    </w:p>
    <w:p w14:paraId="25838D00" w14:textId="77777777" w:rsidR="006011BA" w:rsidRDefault="006011BA" w:rsidP="006011BA">
      <w:pPr>
        <w:pStyle w:val="a3"/>
        <w:ind w:leftChars="0" w:left="1520"/>
        <w:rPr>
          <w:rFonts w:ascii="배달의민족 한나체 Air" w:eastAsia="배달의민족 한나체 Air" w:hAnsi="배달의민족 한나체 Air"/>
          <w:sz w:val="22"/>
        </w:rPr>
      </w:pPr>
    </w:p>
    <w:p w14:paraId="660C3228" w14:textId="26797CA3" w:rsidR="006011BA" w:rsidRDefault="00DD4013" w:rsidP="006011BA">
      <w:pPr>
        <w:pStyle w:val="a3"/>
        <w:numPr>
          <w:ilvl w:val="0"/>
          <w:numId w:val="17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>F</w:t>
      </w:r>
      <w:r>
        <w:rPr>
          <w:rFonts w:ascii="배달의민족 한나체 Air" w:eastAsia="배달의민족 한나체 Air" w:hAnsi="배달의민족 한나체 Air"/>
          <w:sz w:val="22"/>
        </w:rPr>
        <w:t>lowchart</w:t>
      </w:r>
    </w:p>
    <w:p w14:paraId="26017218" w14:textId="2082BF6A" w:rsidR="00DD4013" w:rsidRDefault="00DD4013" w:rsidP="00DD4013">
      <w:pPr>
        <w:pStyle w:val="a3"/>
        <w:ind w:leftChars="0" w:left="1160"/>
        <w:rPr>
          <w:rFonts w:ascii="배달의민족 한나체 Air" w:eastAsia="배달의민족 한나체 Air" w:hAnsi="배달의민족 한나체 Air"/>
          <w:sz w:val="22"/>
        </w:rPr>
      </w:pPr>
    </w:p>
    <w:p w14:paraId="52F5FDEE" w14:textId="050C78B9" w:rsidR="00BC2D37" w:rsidRDefault="00DD4013" w:rsidP="00DD4013">
      <w:pPr>
        <w:pStyle w:val="a3"/>
        <w:ind w:leftChars="0" w:left="1160"/>
        <w:rPr>
          <w:rFonts w:ascii="배달의민족 한나체 Air" w:eastAsia="배달의민족 한나체 Air" w:hAnsi="배달의민족 한나체 Air"/>
          <w:sz w:val="22"/>
        </w:rPr>
      </w:pPr>
      <w:r>
        <w:rPr>
          <w:noProof/>
        </w:rPr>
        <w:drawing>
          <wp:inline distT="0" distB="0" distL="0" distR="0" wp14:anchorId="1C683766" wp14:editId="1E7F3831">
            <wp:extent cx="4495800" cy="3638402"/>
            <wp:effectExtent l="0" t="0" r="0" b="635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501747" cy="364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FFBEA" w14:textId="77777777" w:rsidR="00BC2D37" w:rsidRDefault="00BC2D37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br w:type="page"/>
      </w:r>
    </w:p>
    <w:p w14:paraId="1A06F41B" w14:textId="119B83CC" w:rsidR="00F742DD" w:rsidRDefault="00F742DD" w:rsidP="00F742DD">
      <w:pPr>
        <w:pStyle w:val="a3"/>
        <w:ind w:leftChars="0" w:left="1520"/>
        <w:rPr>
          <w:rFonts w:ascii="배달의민족 한나체 Air" w:eastAsia="배달의민족 한나체 Air" w:hAnsi="배달의민족 한나체 Air"/>
          <w:sz w:val="22"/>
        </w:rPr>
      </w:pPr>
      <w:r>
        <w:rPr>
          <w:noProof/>
        </w:rPr>
        <w:lastRenderedPageBreak/>
        <w:drawing>
          <wp:inline distT="0" distB="0" distL="0" distR="0" wp14:anchorId="0B67F681" wp14:editId="21D70177">
            <wp:extent cx="4675094" cy="1914893"/>
            <wp:effectExtent l="0" t="0" r="0" b="9525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689560" cy="1920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BF457" w14:textId="77777777" w:rsidR="00F742DD" w:rsidRDefault="00F742DD" w:rsidP="00F742DD">
      <w:pPr>
        <w:pStyle w:val="a3"/>
        <w:ind w:leftChars="0" w:left="1520"/>
        <w:rPr>
          <w:rFonts w:ascii="배달의민족 한나체 Air" w:eastAsia="배달의민족 한나체 Air" w:hAnsi="배달의민족 한나체 Air"/>
          <w:sz w:val="22"/>
        </w:rPr>
      </w:pPr>
    </w:p>
    <w:p w14:paraId="1B3CC2DE" w14:textId="7DB814E8" w:rsidR="00DD4013" w:rsidRDefault="00BC2D37" w:rsidP="00BC2D37">
      <w:pPr>
        <w:pStyle w:val="a3"/>
        <w:numPr>
          <w:ilvl w:val="0"/>
          <w:numId w:val="20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>프로그램이 시작된다</w:t>
      </w:r>
    </w:p>
    <w:p w14:paraId="5D506048" w14:textId="20B7052F" w:rsidR="00BC2D37" w:rsidRDefault="00BC2D37" w:rsidP="00BC2D37">
      <w:pPr>
        <w:pStyle w:val="a3"/>
        <w:numPr>
          <w:ilvl w:val="0"/>
          <w:numId w:val="20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>U</w:t>
      </w:r>
      <w:r>
        <w:rPr>
          <w:rFonts w:ascii="배달의민족 한나체 Air" w:eastAsia="배달의민족 한나체 Air" w:hAnsi="배달의민족 한나체 Air"/>
          <w:sz w:val="22"/>
        </w:rPr>
        <w:t xml:space="preserve">ser </w:t>
      </w:r>
      <w:r>
        <w:rPr>
          <w:rFonts w:ascii="배달의민족 한나체 Air" w:eastAsia="배달의민족 한나체 Air" w:hAnsi="배달의민족 한나체 Air" w:hint="eastAsia"/>
          <w:sz w:val="22"/>
        </w:rPr>
        <w:t>버튼이 눌렸는지 확인한다.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proofErr w:type="spellStart"/>
      <w:r>
        <w:rPr>
          <w:rFonts w:ascii="배달의민족 한나체 Air" w:eastAsia="배달의민족 한나체 Air" w:hAnsi="배달의민족 한나체 Air" w:hint="eastAsia"/>
          <w:sz w:val="22"/>
        </w:rPr>
        <w:t>안눌렸으면</w:t>
      </w:r>
      <w:proofErr w:type="spellEnd"/>
      <w:r>
        <w:rPr>
          <w:rFonts w:ascii="배달의민족 한나체 Air" w:eastAsia="배달의민족 한나체 Air" w:hAnsi="배달의민족 한나체 Air" w:hint="eastAsia"/>
          <w:sz w:val="22"/>
        </w:rPr>
        <w:t xml:space="preserve"> </w:t>
      </w:r>
      <w:r>
        <w:rPr>
          <w:rFonts w:ascii="배달의민족 한나체 Air" w:eastAsia="배달의민족 한나체 Air" w:hAnsi="배달의민족 한나체 Air"/>
          <w:sz w:val="22"/>
        </w:rPr>
        <w:t>user program</w:t>
      </w:r>
      <w:r>
        <w:rPr>
          <w:rFonts w:ascii="배달의민족 한나체 Air" w:eastAsia="배달의민족 한나체 Air" w:hAnsi="배달의민족 한나체 Air" w:hint="eastAsia"/>
          <w:sz w:val="22"/>
        </w:rPr>
        <w:t>을 실행한다</w:t>
      </w:r>
    </w:p>
    <w:p w14:paraId="0D0ED507" w14:textId="4637150D" w:rsidR="00BC2D37" w:rsidRDefault="00E3734B" w:rsidP="00BC2D37">
      <w:pPr>
        <w:pStyle w:val="a3"/>
        <w:numPr>
          <w:ilvl w:val="0"/>
          <w:numId w:val="20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t xml:space="preserve">USB </w:t>
      </w:r>
      <w:r>
        <w:rPr>
          <w:rFonts w:ascii="배달의민족 한나체 Air" w:eastAsia="배달의민족 한나체 Air" w:hAnsi="배달의민족 한나체 Air" w:hint="eastAsia"/>
          <w:sz w:val="22"/>
        </w:rPr>
        <w:t>초기화</w:t>
      </w:r>
    </w:p>
    <w:p w14:paraId="4A2F7401" w14:textId="7141A741" w:rsidR="00E3734B" w:rsidRDefault="00E3734B" w:rsidP="00BC2D37">
      <w:pPr>
        <w:pStyle w:val="a3"/>
        <w:numPr>
          <w:ilvl w:val="0"/>
          <w:numId w:val="20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proofErr w:type="spellStart"/>
      <w:r>
        <w:rPr>
          <w:rFonts w:ascii="배달의민족 한나체 Air" w:eastAsia="배달의민족 한나체 Air" w:hAnsi="배달의민족 한나체 Air" w:hint="eastAsia"/>
          <w:sz w:val="22"/>
        </w:rPr>
        <w:t>i</w:t>
      </w:r>
      <w:r>
        <w:rPr>
          <w:rFonts w:ascii="배달의민족 한나체 Air" w:eastAsia="배달의민족 한나체 Air" w:hAnsi="배달의민족 한나체 Air"/>
          <w:sz w:val="22"/>
        </w:rPr>
        <w:t>mage.bin</w:t>
      </w:r>
      <w:proofErr w:type="spellEnd"/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>파일이 있는지 확인한다</w:t>
      </w:r>
      <w:r w:rsidR="00D30B77">
        <w:rPr>
          <w:rFonts w:ascii="배달의민족 한나체 Air" w:eastAsia="배달의민족 한나체 Air" w:hAnsi="배달의민족 한나체 Air" w:hint="eastAsia"/>
          <w:sz w:val="22"/>
        </w:rPr>
        <w:t>.</w:t>
      </w:r>
      <w:r w:rsidR="00D30B77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D30B77">
        <w:rPr>
          <w:rFonts w:ascii="배달의민족 한나체 Air" w:eastAsia="배달의민족 한나체 Air" w:hAnsi="배달의민족 한나체 Air" w:hint="eastAsia"/>
          <w:sz w:val="22"/>
        </w:rPr>
        <w:t xml:space="preserve">있다면 </w:t>
      </w:r>
      <w:r w:rsidR="00D30B77">
        <w:rPr>
          <w:rFonts w:ascii="배달의민족 한나체 Air" w:eastAsia="배달의민족 한나체 Air" w:hAnsi="배달의민족 한나체 Air"/>
          <w:sz w:val="22"/>
        </w:rPr>
        <w:t>blue(green) led</w:t>
      </w:r>
      <w:r w:rsidR="00D30B77">
        <w:rPr>
          <w:rFonts w:ascii="배달의민족 한나체 Air" w:eastAsia="배달의민족 한나체 Air" w:hAnsi="배달의민족 한나체 Air" w:hint="eastAsia"/>
          <w:sz w:val="22"/>
        </w:rPr>
        <w:t>가 켜질 것이다</w:t>
      </w:r>
    </w:p>
    <w:p w14:paraId="71323477" w14:textId="18D907DB" w:rsidR="00E3734B" w:rsidRDefault="009B670D" w:rsidP="00BC2D37">
      <w:pPr>
        <w:pStyle w:val="a3"/>
        <w:numPr>
          <w:ilvl w:val="0"/>
          <w:numId w:val="20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 xml:space="preserve">그리고 </w:t>
      </w:r>
      <w:r>
        <w:rPr>
          <w:rFonts w:ascii="배달의민족 한나체 Air" w:eastAsia="배달의민족 한나체 Air" w:hAnsi="배달의민족 한나체 Air"/>
          <w:sz w:val="22"/>
        </w:rPr>
        <w:t>3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초 동안 </w:t>
      </w:r>
      <w:r w:rsidR="00366416">
        <w:rPr>
          <w:rFonts w:ascii="배달의민족 한나체 Air" w:eastAsia="배달의민족 한나체 Air" w:hAnsi="배달의민족 한나체 Air" w:hint="eastAsia"/>
          <w:sz w:val="22"/>
        </w:rPr>
        <w:t>d</w:t>
      </w:r>
      <w:r w:rsidR="00366416">
        <w:rPr>
          <w:rFonts w:ascii="배달의민족 한나체 Air" w:eastAsia="배달의민족 한나체 Air" w:hAnsi="배달의민족 한나체 Air"/>
          <w:sz w:val="22"/>
        </w:rPr>
        <w:t>elay</w:t>
      </w:r>
      <w:r w:rsidR="00366416">
        <w:rPr>
          <w:rFonts w:ascii="배달의민족 한나체 Air" w:eastAsia="배달의민족 한나체 Air" w:hAnsi="배달의민족 한나체 Air" w:hint="eastAsia"/>
          <w:sz w:val="22"/>
        </w:rPr>
        <w:t>를 가지면서 버튼이 그</w:t>
      </w:r>
      <w:r w:rsidR="00366416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366416">
        <w:rPr>
          <w:rFonts w:ascii="배달의민족 한나체 Air" w:eastAsia="배달의민족 한나체 Air" w:hAnsi="배달의민족 한나체 Air" w:hint="eastAsia"/>
          <w:sz w:val="22"/>
        </w:rPr>
        <w:t>이후에도 눌렸는지 확인한다</w:t>
      </w:r>
    </w:p>
    <w:p w14:paraId="590F0B50" w14:textId="2BADAE1C" w:rsidR="00366416" w:rsidRDefault="00366416" w:rsidP="00BC2D37">
      <w:pPr>
        <w:pStyle w:val="a3"/>
        <w:numPr>
          <w:ilvl w:val="0"/>
          <w:numId w:val="20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 xml:space="preserve">먼저 </w:t>
      </w:r>
      <w:r>
        <w:rPr>
          <w:rFonts w:ascii="배달의민족 한나체 Air" w:eastAsia="배달의민족 한나체 Air" w:hAnsi="배달의민족 한나체 Air"/>
          <w:sz w:val="22"/>
        </w:rPr>
        <w:t>3</w:t>
      </w:r>
      <w:r>
        <w:rPr>
          <w:rFonts w:ascii="배달의민족 한나체 Air" w:eastAsia="배달의민족 한나체 Air" w:hAnsi="배달의민족 한나체 Air" w:hint="eastAsia"/>
          <w:sz w:val="22"/>
        </w:rPr>
        <w:t>초 이후 버튼이 눌린 여부는 상관하지 않고,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>초기에 버튼이 눌렸다면 펌웨어 업그레이드를 진행한다</w:t>
      </w:r>
    </w:p>
    <w:p w14:paraId="114AD8CA" w14:textId="47D786F3" w:rsidR="00366416" w:rsidRDefault="00312961" w:rsidP="00BC2D37">
      <w:pPr>
        <w:pStyle w:val="a3"/>
        <w:numPr>
          <w:ilvl w:val="0"/>
          <w:numId w:val="20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 xml:space="preserve">만일 </w:t>
      </w:r>
      <w:r>
        <w:rPr>
          <w:rFonts w:ascii="배달의민족 한나체 Air" w:eastAsia="배달의민족 한나체 Air" w:hAnsi="배달의민족 한나체 Air"/>
          <w:sz w:val="22"/>
        </w:rPr>
        <w:t>3</w:t>
      </w:r>
      <w:r>
        <w:rPr>
          <w:rFonts w:ascii="배달의민족 한나체 Air" w:eastAsia="배달의민족 한나체 Air" w:hAnsi="배달의민족 한나체 Air" w:hint="eastAsia"/>
          <w:sz w:val="22"/>
        </w:rPr>
        <w:t>초 이후에도 버튼이 눌렸다면 업로드를 실행하도록 한다</w:t>
      </w:r>
    </w:p>
    <w:p w14:paraId="326102E7" w14:textId="2F34D64A" w:rsidR="00414C92" w:rsidRPr="00BC2D37" w:rsidRDefault="00414C92" w:rsidP="00BC2D37">
      <w:pPr>
        <w:pStyle w:val="a3"/>
        <w:numPr>
          <w:ilvl w:val="0"/>
          <w:numId w:val="20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 xml:space="preserve">그리고 </w:t>
      </w:r>
      <w:r>
        <w:rPr>
          <w:rFonts w:ascii="배달의민족 한나체 Air" w:eastAsia="배달의민족 한나체 Air" w:hAnsi="배달의민족 한나체 Air"/>
          <w:sz w:val="22"/>
        </w:rPr>
        <w:t xml:space="preserve">User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어플리케이션으로 </w:t>
      </w:r>
      <w:r w:rsidR="005B7A17">
        <w:rPr>
          <w:rFonts w:ascii="배달의민족 한나체 Air" w:eastAsia="배달의민족 한나체 Air" w:hAnsi="배달의민족 한나체 Air" w:hint="eastAsia"/>
          <w:sz w:val="22"/>
        </w:rPr>
        <w:t>j</w:t>
      </w:r>
      <w:r>
        <w:rPr>
          <w:rFonts w:ascii="배달의민족 한나체 Air" w:eastAsia="배달의민족 한나체 Air" w:hAnsi="배달의민족 한나체 Air"/>
          <w:sz w:val="22"/>
        </w:rPr>
        <w:t>ump</w:t>
      </w:r>
      <w:r>
        <w:rPr>
          <w:rFonts w:ascii="배달의민족 한나체 Air" w:eastAsia="배달의민족 한나체 Air" w:hAnsi="배달의민족 한나체 Air" w:hint="eastAsia"/>
          <w:sz w:val="22"/>
        </w:rPr>
        <w:t>해서 실행하도록 한다</w:t>
      </w:r>
    </w:p>
    <w:p w14:paraId="15CDA40C" w14:textId="3EE30B8D" w:rsidR="00BC2D37" w:rsidRDefault="00BC2D37" w:rsidP="00BC2D37">
      <w:pPr>
        <w:pStyle w:val="a3"/>
        <w:ind w:leftChars="0" w:left="1520"/>
        <w:rPr>
          <w:rFonts w:ascii="배달의민족 한나체 Air" w:eastAsia="배달의민족 한나체 Air" w:hAnsi="배달의민족 한나체 Air"/>
          <w:sz w:val="22"/>
        </w:rPr>
      </w:pPr>
    </w:p>
    <w:p w14:paraId="273EF51E" w14:textId="2A0569CB" w:rsidR="00CE4FE8" w:rsidRDefault="00CE4FE8" w:rsidP="00CE4FE8">
      <w:pPr>
        <w:pStyle w:val="a3"/>
        <w:numPr>
          <w:ilvl w:val="0"/>
          <w:numId w:val="17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t>Upload Flowchart</w:t>
      </w:r>
    </w:p>
    <w:p w14:paraId="2CB86365" w14:textId="38C9DA94" w:rsidR="00CE4FE8" w:rsidRDefault="00CE4FE8" w:rsidP="00CE4FE8">
      <w:pPr>
        <w:pStyle w:val="a3"/>
        <w:ind w:leftChars="0" w:left="1160"/>
        <w:rPr>
          <w:rFonts w:ascii="배달의민족 한나체 Air" w:eastAsia="배달의민족 한나체 Air" w:hAnsi="배달의민족 한나체 Air"/>
          <w:sz w:val="22"/>
        </w:rPr>
      </w:pPr>
    </w:p>
    <w:p w14:paraId="6FCED108" w14:textId="07915778" w:rsidR="00512E36" w:rsidRDefault="00CE4FE8" w:rsidP="00512E36">
      <w:pPr>
        <w:pStyle w:val="a3"/>
        <w:ind w:leftChars="0" w:left="1160"/>
        <w:rPr>
          <w:rFonts w:ascii="배달의민족 한나체 Air" w:eastAsia="배달의민족 한나체 Air" w:hAnsi="배달의민족 한나체 Air"/>
          <w:sz w:val="22"/>
        </w:rPr>
      </w:pPr>
      <w:r>
        <w:rPr>
          <w:noProof/>
        </w:rPr>
        <w:drawing>
          <wp:inline distT="0" distB="0" distL="0" distR="0" wp14:anchorId="15EF5B49" wp14:editId="55AB19AF">
            <wp:extent cx="3790129" cy="3814483"/>
            <wp:effectExtent l="0" t="0" r="127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805671" cy="383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53AC8" w14:textId="77777777" w:rsidR="00512E36" w:rsidRDefault="00512E36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br w:type="page"/>
      </w:r>
    </w:p>
    <w:p w14:paraId="784EF170" w14:textId="44D3B7E2" w:rsidR="00643060" w:rsidRDefault="00512E36" w:rsidP="00512E36">
      <w:pPr>
        <w:pStyle w:val="a3"/>
        <w:numPr>
          <w:ilvl w:val="0"/>
          <w:numId w:val="21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lastRenderedPageBreak/>
        <w:t>파일 이름이 존재한다면 먼저 삭제하도록 한다</w:t>
      </w:r>
    </w:p>
    <w:p w14:paraId="09423F4F" w14:textId="787BCCFA" w:rsidR="00BB0490" w:rsidRDefault="00BB0490" w:rsidP="00512E36">
      <w:pPr>
        <w:pStyle w:val="a3"/>
        <w:numPr>
          <w:ilvl w:val="0"/>
          <w:numId w:val="21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>F</w:t>
      </w:r>
      <w:r>
        <w:rPr>
          <w:rFonts w:ascii="배달의민족 한나체 Air" w:eastAsia="배달의민족 한나체 Air" w:hAnsi="배달의민족 한나체 Air"/>
          <w:sz w:val="22"/>
        </w:rPr>
        <w:t xml:space="preserve">lash </w:t>
      </w:r>
      <w:r>
        <w:rPr>
          <w:rFonts w:ascii="배달의민족 한나체 Air" w:eastAsia="배달의민족 한나체 Air" w:hAnsi="배달의민족 한나체 Air" w:hint="eastAsia"/>
          <w:sz w:val="22"/>
        </w:rPr>
        <w:t>영역 끝까지 읽으면서 파일에 쓰도록 한다</w:t>
      </w:r>
    </w:p>
    <w:p w14:paraId="40739A5E" w14:textId="1B62DE56" w:rsidR="004600A2" w:rsidRDefault="004600A2" w:rsidP="00512E36">
      <w:pPr>
        <w:pStyle w:val="a3"/>
        <w:numPr>
          <w:ilvl w:val="0"/>
          <w:numId w:val="21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 xml:space="preserve">만일 </w:t>
      </w:r>
      <w:r>
        <w:rPr>
          <w:rFonts w:ascii="배달의민족 한나체 Air" w:eastAsia="배달의민족 한나체 Air" w:hAnsi="배달의민족 한나체 Air"/>
          <w:sz w:val="22"/>
        </w:rPr>
        <w:t xml:space="preserve">Flash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메모리가 </w:t>
      </w:r>
      <w:r>
        <w:rPr>
          <w:rFonts w:ascii="배달의민족 한나체 Air" w:eastAsia="배달의민족 한나체 Air" w:hAnsi="배달의민족 한나체 Air"/>
          <w:sz w:val="22"/>
        </w:rPr>
        <w:t>protection</w:t>
      </w:r>
      <w:r>
        <w:rPr>
          <w:rFonts w:ascii="배달의민족 한나체 Air" w:eastAsia="배달의민족 한나체 Air" w:hAnsi="배달의민족 한나체 Air" w:hint="eastAsia"/>
          <w:sz w:val="22"/>
        </w:rPr>
        <w:t>이 켜있는 상태라면 위 과정이 불가능하다</w:t>
      </w:r>
    </w:p>
    <w:p w14:paraId="3AF85BE4" w14:textId="64E9FAB7" w:rsidR="004A7DF3" w:rsidRDefault="004A7DF3" w:rsidP="004A7DF3">
      <w:pPr>
        <w:pStyle w:val="a3"/>
        <w:ind w:leftChars="0" w:left="1520"/>
        <w:rPr>
          <w:rFonts w:ascii="배달의민족 한나체 Air" w:eastAsia="배달의민족 한나체 Air" w:hAnsi="배달의민족 한나체 Air"/>
          <w:sz w:val="22"/>
        </w:rPr>
      </w:pPr>
    </w:p>
    <w:p w14:paraId="1811FD16" w14:textId="7185CB0E" w:rsidR="002805E5" w:rsidRDefault="002805E5" w:rsidP="002805E5">
      <w:pPr>
        <w:pStyle w:val="a3"/>
        <w:numPr>
          <w:ilvl w:val="0"/>
          <w:numId w:val="17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>시스템 요구사항</w:t>
      </w:r>
    </w:p>
    <w:p w14:paraId="34CBC974" w14:textId="08FC3A3D" w:rsidR="002805E5" w:rsidRDefault="002805E5" w:rsidP="002805E5">
      <w:pPr>
        <w:pStyle w:val="a3"/>
        <w:ind w:leftChars="0" w:left="1160"/>
        <w:rPr>
          <w:rFonts w:ascii="배달의민족 한나체 Air" w:eastAsia="배달의민족 한나체 Air" w:hAnsi="배달의민족 한나체 Air"/>
          <w:sz w:val="22"/>
        </w:rPr>
      </w:pPr>
    </w:p>
    <w:p w14:paraId="4F52FA7F" w14:textId="0FAFB699" w:rsidR="002805E5" w:rsidRDefault="002805E5" w:rsidP="002805E5">
      <w:pPr>
        <w:pStyle w:val="a3"/>
        <w:ind w:leftChars="0" w:left="1160"/>
        <w:rPr>
          <w:rFonts w:ascii="배달의민족 한나체 Air" w:eastAsia="배달의민족 한나체 Air" w:hAnsi="배달의민족 한나체 Air"/>
          <w:sz w:val="22"/>
        </w:rPr>
      </w:pPr>
      <w:r>
        <w:rPr>
          <w:noProof/>
        </w:rPr>
        <w:drawing>
          <wp:inline distT="0" distB="0" distL="0" distR="0" wp14:anchorId="09C50E83" wp14:editId="17360D7A">
            <wp:extent cx="4315087" cy="4607190"/>
            <wp:effectExtent l="0" t="0" r="9525" b="3175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318914" cy="4611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CC4AD" w14:textId="67F77C57" w:rsidR="002805E5" w:rsidRDefault="002805E5" w:rsidP="002805E5">
      <w:pPr>
        <w:pStyle w:val="a3"/>
        <w:numPr>
          <w:ilvl w:val="0"/>
          <w:numId w:val="22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 xml:space="preserve">먼저 보드와 </w:t>
      </w:r>
      <w:r w:rsidR="008F33AA">
        <w:rPr>
          <w:rFonts w:ascii="배달의민족 한나체 Air" w:eastAsia="배달의민족 한나체 Air" w:hAnsi="배달의민족 한나체 Air" w:hint="eastAsia"/>
          <w:sz w:val="22"/>
        </w:rPr>
        <w:t xml:space="preserve">프로그램 다운을 위한 케이블이 </w:t>
      </w:r>
      <w:r>
        <w:rPr>
          <w:rFonts w:ascii="배달의민족 한나체 Air" w:eastAsia="배달의민족 한나체 Air" w:hAnsi="배달의민족 한나체 Air" w:hint="eastAsia"/>
          <w:sz w:val="22"/>
        </w:rPr>
        <w:t>있어야 한다</w:t>
      </w:r>
    </w:p>
    <w:p w14:paraId="710F0FEC" w14:textId="03787790" w:rsidR="002805E5" w:rsidRDefault="002805E5" w:rsidP="002805E5">
      <w:pPr>
        <w:pStyle w:val="a3"/>
        <w:numPr>
          <w:ilvl w:val="0"/>
          <w:numId w:val="22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 xml:space="preserve">그리고 </w:t>
      </w:r>
      <w:r>
        <w:rPr>
          <w:rFonts w:ascii="배달의민족 한나체 Air" w:eastAsia="배달의민족 한나체 Air" w:hAnsi="배달의민족 한나체 Air"/>
          <w:sz w:val="22"/>
        </w:rPr>
        <w:t>USB micro A-Male to A-Female Cable</w:t>
      </w:r>
      <w:r>
        <w:rPr>
          <w:rFonts w:ascii="배달의민족 한나체 Air" w:eastAsia="배달의민족 한나체 Air" w:hAnsi="배달의민족 한나체 Air" w:hint="eastAsia"/>
          <w:sz w:val="22"/>
        </w:rPr>
        <w:t>을 따로 준비해야 한다</w:t>
      </w:r>
    </w:p>
    <w:p w14:paraId="3F8F7CF2" w14:textId="5067F985" w:rsidR="002805E5" w:rsidRDefault="002805E5" w:rsidP="002805E5">
      <w:pPr>
        <w:pStyle w:val="a3"/>
        <w:numPr>
          <w:ilvl w:val="0"/>
          <w:numId w:val="22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 xml:space="preserve">펌웨어 업그레이드를 하기 위해서는 </w:t>
      </w:r>
      <w:proofErr w:type="spellStart"/>
      <w:r>
        <w:rPr>
          <w:rFonts w:ascii="배달의민족 한나체 Air" w:eastAsia="배달의민족 한나체 Air" w:hAnsi="배달의민족 한나체 Air"/>
          <w:sz w:val="22"/>
        </w:rPr>
        <w:t>image.bin</w:t>
      </w:r>
      <w:proofErr w:type="spellEnd"/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파일과 담은 </w:t>
      </w:r>
      <w:r>
        <w:rPr>
          <w:rFonts w:ascii="배달의민족 한나체 Air" w:eastAsia="배달의민족 한나체 Air" w:hAnsi="배달의민족 한나체 Air"/>
          <w:sz w:val="22"/>
        </w:rPr>
        <w:t xml:space="preserve">USB </w:t>
      </w:r>
      <w:r>
        <w:rPr>
          <w:rFonts w:ascii="배달의민족 한나체 Air" w:eastAsia="배달의민족 한나체 Air" w:hAnsi="배달의민족 한나체 Air" w:hint="eastAsia"/>
          <w:sz w:val="22"/>
        </w:rPr>
        <w:t>k</w:t>
      </w:r>
      <w:r>
        <w:rPr>
          <w:rFonts w:ascii="배달의민족 한나체 Air" w:eastAsia="배달의민족 한나체 Air" w:hAnsi="배달의민족 한나체 Air"/>
          <w:sz w:val="22"/>
        </w:rPr>
        <w:t>ey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를 가지도록 </w:t>
      </w:r>
      <w:r w:rsidR="001842C6">
        <w:rPr>
          <w:rFonts w:ascii="배달의민족 한나체 Air" w:eastAsia="배달의민족 한나체 Air" w:hAnsi="배달의민족 한나체 Air" w:hint="eastAsia"/>
          <w:sz w:val="22"/>
        </w:rPr>
        <w:t>한다</w:t>
      </w:r>
    </w:p>
    <w:p w14:paraId="3FDC35F6" w14:textId="7202F61C" w:rsidR="002C6CC7" w:rsidRDefault="002C6CC7" w:rsidP="002805E5">
      <w:pPr>
        <w:pStyle w:val="a3"/>
        <w:numPr>
          <w:ilvl w:val="0"/>
          <w:numId w:val="22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proofErr w:type="spellStart"/>
      <w:r>
        <w:rPr>
          <w:rFonts w:ascii="배달의민족 한나체 Air" w:eastAsia="배달의민족 한나체 Air" w:hAnsi="배달의민족 한나체 Air" w:hint="eastAsia"/>
          <w:sz w:val="22"/>
        </w:rPr>
        <w:t>i</w:t>
      </w:r>
      <w:r>
        <w:rPr>
          <w:rFonts w:ascii="배달의민족 한나체 Air" w:eastAsia="배달의민족 한나체 Air" w:hAnsi="배달의민족 한나체 Air"/>
          <w:sz w:val="22"/>
        </w:rPr>
        <w:t>mage.</w:t>
      </w:r>
      <w:r>
        <w:rPr>
          <w:rFonts w:ascii="배달의민족 한나체 Air" w:eastAsia="배달의민족 한나체 Air" w:hAnsi="배달의민족 한나체 Air" w:hint="eastAsia"/>
          <w:sz w:val="22"/>
        </w:rPr>
        <w:t>b</w:t>
      </w:r>
      <w:r>
        <w:rPr>
          <w:rFonts w:ascii="배달의민족 한나체 Air" w:eastAsia="배달의민족 한나체 Air" w:hAnsi="배달의민족 한나체 Air"/>
          <w:sz w:val="22"/>
        </w:rPr>
        <w:t>in</w:t>
      </w:r>
      <w:proofErr w:type="spellEnd"/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>파일은 반드시 아래 요구사항을 따라야 한다</w:t>
      </w:r>
    </w:p>
    <w:p w14:paraId="76A87DB7" w14:textId="39F8E860" w:rsidR="002C6CC7" w:rsidRDefault="002C6CC7" w:rsidP="002C6CC7">
      <w:pPr>
        <w:pStyle w:val="a3"/>
        <w:ind w:leftChars="0" w:left="1520"/>
        <w:rPr>
          <w:rFonts w:ascii="배달의민족 한나체 Air" w:eastAsia="배달의민족 한나체 Air" w:hAnsi="배달의민족 한나체 Air"/>
          <w:sz w:val="22"/>
        </w:rPr>
      </w:pPr>
      <w:r>
        <w:rPr>
          <w:noProof/>
        </w:rPr>
        <w:lastRenderedPageBreak/>
        <w:drawing>
          <wp:inline distT="0" distB="0" distL="0" distR="0" wp14:anchorId="695AD169" wp14:editId="1D149731">
            <wp:extent cx="4464049" cy="4211320"/>
            <wp:effectExtent l="0" t="0" r="0" b="0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467343" cy="4214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77FD9" w14:textId="48569A1E" w:rsidR="002C6CC7" w:rsidRDefault="002C6CC7" w:rsidP="002C6CC7">
      <w:pPr>
        <w:pStyle w:val="a3"/>
        <w:ind w:leftChars="0" w:left="1520"/>
        <w:rPr>
          <w:rFonts w:ascii="배달의민족 한나체 Air" w:eastAsia="배달의민족 한나체 Air" w:hAnsi="배달의민족 한나체 Air"/>
          <w:sz w:val="22"/>
        </w:rPr>
      </w:pPr>
    </w:p>
    <w:p w14:paraId="3D633981" w14:textId="631F4925" w:rsidR="002C6CC7" w:rsidRDefault="009614C5" w:rsidP="002C6CC7">
      <w:pPr>
        <w:pStyle w:val="a3"/>
        <w:ind w:leftChars="0" w:left="152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 xml:space="preserve">시작 </w:t>
      </w:r>
      <w:r>
        <w:rPr>
          <w:rFonts w:ascii="배달의민족 한나체 Air" w:eastAsia="배달의민족 한나체 Air" w:hAnsi="배달의민족 한나체 Air"/>
          <w:sz w:val="22"/>
        </w:rPr>
        <w:t>address</w:t>
      </w:r>
      <w:r>
        <w:rPr>
          <w:rFonts w:ascii="배달의민족 한나체 Air" w:eastAsia="배달의민족 한나체 Air" w:hAnsi="배달의민족 한나체 Air" w:hint="eastAsia"/>
          <w:sz w:val="22"/>
        </w:rPr>
        <w:t>가 A</w:t>
      </w:r>
      <w:r>
        <w:rPr>
          <w:rFonts w:ascii="배달의민족 한나체 Air" w:eastAsia="배달의민족 한나체 Air" w:hAnsi="배달의민족 한나체 Air"/>
          <w:sz w:val="22"/>
        </w:rPr>
        <w:t>PPLICATION_ADDRESS</w:t>
      </w:r>
      <w:r>
        <w:rPr>
          <w:rFonts w:ascii="배달의민족 한나체 Air" w:eastAsia="배달의민족 한나체 Air" w:hAnsi="배달의민족 한나체 Air" w:hint="eastAsia"/>
          <w:sz w:val="22"/>
        </w:rPr>
        <w:t>와 같아야 한다.</w:t>
      </w:r>
      <w:r>
        <w:rPr>
          <w:rFonts w:ascii="배달의민족 한나체 Air" w:eastAsia="배달의민족 한나체 Air" w:hAnsi="배달의민족 한나체 Air"/>
          <w:sz w:val="22"/>
        </w:rPr>
        <w:t xml:space="preserve"> Program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할 때 </w:t>
      </w:r>
      <w:r>
        <w:rPr>
          <w:rFonts w:ascii="배달의민족 한나체 Air" w:eastAsia="배달의민족 한나체 Air" w:hAnsi="배달의민족 한나체 Air"/>
          <w:sz w:val="22"/>
        </w:rPr>
        <w:t>Linker</w:t>
      </w:r>
      <w:r>
        <w:rPr>
          <w:rFonts w:ascii="배달의민족 한나체 Air" w:eastAsia="배달의민족 한나체 Air" w:hAnsi="배달의민족 한나체 Air" w:hint="eastAsia"/>
          <w:sz w:val="22"/>
        </w:rPr>
        <w:t>에서 설정할 수 있다.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>그리고 V</w:t>
      </w:r>
      <w:r>
        <w:rPr>
          <w:rFonts w:ascii="배달의민족 한나체 Air" w:eastAsia="배달의민족 한나체 Air" w:hAnsi="배달의민족 한나체 Air"/>
          <w:sz w:val="22"/>
        </w:rPr>
        <w:t>ECT_TAB_OFFSET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을 </w:t>
      </w:r>
      <w:r w:rsidR="00822AF5">
        <w:rPr>
          <w:rFonts w:ascii="배달의민족 한나체 Air" w:eastAsia="배달의민족 한나체 Air" w:hAnsi="배달의민족 한나체 Air"/>
          <w:sz w:val="22"/>
        </w:rPr>
        <w:t>(</w:t>
      </w:r>
      <w:r w:rsidR="00822AF5">
        <w:rPr>
          <w:rFonts w:ascii="배달의민족 한나체 Air" w:eastAsia="배달의민족 한나체 Air" w:hAnsi="배달의민족 한나체 Air" w:hint="eastAsia"/>
          <w:sz w:val="22"/>
        </w:rPr>
        <w:t>A</w:t>
      </w:r>
      <w:r w:rsidR="00822AF5">
        <w:rPr>
          <w:rFonts w:ascii="배달의민족 한나체 Air" w:eastAsia="배달의민족 한나체 Air" w:hAnsi="배달의민족 한나체 Air"/>
          <w:sz w:val="22"/>
        </w:rPr>
        <w:t>PPLICATION_ADDRESS – 0x08000000)</w:t>
      </w:r>
      <w:r w:rsidR="00822AF5">
        <w:rPr>
          <w:rFonts w:ascii="배달의민족 한나체 Air" w:eastAsia="배달의민족 한나체 Air" w:hAnsi="배달의민족 한나체 Air" w:hint="eastAsia"/>
          <w:sz w:val="22"/>
        </w:rPr>
        <w:t>으로 수정해야 한다.</w:t>
      </w:r>
      <w:r w:rsidR="00822AF5">
        <w:rPr>
          <w:rFonts w:ascii="배달의민족 한나체 Air" w:eastAsia="배달의민족 한나체 Air" w:hAnsi="배달의민족 한나체 Air"/>
          <w:sz w:val="22"/>
        </w:rPr>
        <w:t xml:space="preserve"> </w:t>
      </w:r>
    </w:p>
    <w:p w14:paraId="282180C1" w14:textId="285533D2" w:rsidR="00383937" w:rsidRDefault="00383937" w:rsidP="00383937">
      <w:pPr>
        <w:pStyle w:val="a3"/>
        <w:ind w:leftChars="0" w:left="1520"/>
        <w:rPr>
          <w:rFonts w:ascii="배달의민족 한나체 Air" w:eastAsia="배달의민족 한나체 Air" w:hAnsi="배달의민족 한나체 Air"/>
          <w:sz w:val="22"/>
        </w:rPr>
      </w:pPr>
    </w:p>
    <w:p w14:paraId="3A9BDA78" w14:textId="0FC95AE4" w:rsidR="00383937" w:rsidRDefault="00383937" w:rsidP="00383937">
      <w:pPr>
        <w:pStyle w:val="a3"/>
        <w:numPr>
          <w:ilvl w:val="0"/>
          <w:numId w:val="17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>실습</w:t>
      </w:r>
    </w:p>
    <w:p w14:paraId="3AB0A522" w14:textId="0E10B358" w:rsidR="000D39D7" w:rsidRDefault="00383937" w:rsidP="00383937">
      <w:pPr>
        <w:pStyle w:val="a3"/>
        <w:ind w:leftChars="0" w:left="116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 xml:space="preserve">위 문서 설명과 예제는 </w:t>
      </w:r>
      <w:r>
        <w:rPr>
          <w:rFonts w:ascii="배달의민족 한나체 Air" w:eastAsia="배달의민족 한나체 Air" w:hAnsi="배달의민족 한나체 Air"/>
          <w:sz w:val="22"/>
        </w:rPr>
        <w:t xml:space="preserve">STM32F4-Discovery </w:t>
      </w:r>
      <w:r>
        <w:rPr>
          <w:rFonts w:ascii="배달의민족 한나체 Air" w:eastAsia="배달의민족 한나체 Air" w:hAnsi="배달의민족 한나체 Air" w:hint="eastAsia"/>
          <w:sz w:val="22"/>
        </w:rPr>
        <w:t>기반이다</w:t>
      </w:r>
      <w:r>
        <w:rPr>
          <w:rFonts w:ascii="배달의민족 한나체 Air" w:eastAsia="배달의민족 한나체 Air" w:hAnsi="배달의민족 한나체 Air"/>
          <w:sz w:val="22"/>
        </w:rPr>
        <w:t xml:space="preserve">.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따라서 </w:t>
      </w:r>
      <w:r w:rsidR="005C6F96">
        <w:rPr>
          <w:rFonts w:ascii="배달의민족 한나체 Air" w:eastAsia="배달의민족 한나체 Air" w:hAnsi="배달의민족 한나체 Air" w:hint="eastAsia"/>
          <w:sz w:val="22"/>
        </w:rPr>
        <w:t>이어지는 다음 문서 내용과 다르게 다룰 것이다.</w:t>
      </w:r>
      <w:r w:rsidR="005C6F96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5C6F96">
        <w:rPr>
          <w:rFonts w:ascii="배달의민족 한나체 Air" w:eastAsia="배달의민족 한나체 Air" w:hAnsi="배달의민족 한나체 Air" w:hint="eastAsia"/>
          <w:sz w:val="22"/>
        </w:rPr>
        <w:t xml:space="preserve">지금부터 다룰 프로젝트는 </w:t>
      </w:r>
      <w:r w:rsidR="005C6F96" w:rsidRPr="005C6F96">
        <w:rPr>
          <w:rFonts w:ascii="배달의민족 한나체 Air" w:eastAsia="배달의민족 한나체 Air" w:hAnsi="배달의민족 한나체 Air"/>
          <w:color w:val="FF0000"/>
          <w:sz w:val="22"/>
        </w:rPr>
        <w:t>‘STM32Cube_FW_F4_V1.25.0’</w:t>
      </w:r>
      <w:r w:rsidR="005C6F96" w:rsidRPr="005C6F96">
        <w:rPr>
          <w:rFonts w:ascii="배달의민족 한나체 Air" w:eastAsia="배달의민족 한나체 Air" w:hAnsi="배달의민족 한나체 Air" w:hint="eastAsia"/>
          <w:color w:val="FF0000"/>
          <w:sz w:val="22"/>
        </w:rPr>
        <w:t xml:space="preserve"> C</w:t>
      </w:r>
      <w:r w:rsidR="005C6F96" w:rsidRPr="005C6F96">
        <w:rPr>
          <w:rFonts w:ascii="배달의민족 한나체 Air" w:eastAsia="배달의민족 한나체 Air" w:hAnsi="배달의민족 한나체 Air"/>
          <w:color w:val="FF0000"/>
          <w:sz w:val="22"/>
        </w:rPr>
        <w:t xml:space="preserve">ube </w:t>
      </w:r>
      <w:r w:rsidR="005C6F96" w:rsidRPr="005C6F96">
        <w:rPr>
          <w:rFonts w:ascii="배달의민족 한나체 Air" w:eastAsia="배달의민족 한나체 Air" w:hAnsi="배달의민족 한나체 Air" w:hint="eastAsia"/>
          <w:color w:val="FF0000"/>
          <w:sz w:val="22"/>
        </w:rPr>
        <w:t>라이브러리</w:t>
      </w:r>
      <w:r w:rsidR="005C6F96">
        <w:rPr>
          <w:rFonts w:ascii="배달의민족 한나체 Air" w:eastAsia="배달의민족 한나체 Air" w:hAnsi="배달의민족 한나체 Air" w:hint="eastAsia"/>
          <w:sz w:val="22"/>
        </w:rPr>
        <w:t>를 참고할 것이다.</w:t>
      </w:r>
      <w:r w:rsidR="005C6F96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5C6F96">
        <w:rPr>
          <w:rFonts w:ascii="배달의민족 한나체 Air" w:eastAsia="배달의민족 한나체 Air" w:hAnsi="배달의민족 한나체 Air" w:hint="eastAsia"/>
          <w:sz w:val="22"/>
        </w:rPr>
        <w:t xml:space="preserve">그러면 </w:t>
      </w:r>
      <w:r w:rsidR="005C6F96">
        <w:rPr>
          <w:rFonts w:ascii="배달의민족 한나체 Air" w:eastAsia="배달의민족 한나체 Air" w:hAnsi="배달의민족 한나체 Air"/>
          <w:sz w:val="22"/>
        </w:rPr>
        <w:t>32F429ZI-DISC1</w:t>
      </w:r>
      <w:r w:rsidR="005C6F96">
        <w:rPr>
          <w:rFonts w:ascii="배달의민족 한나체 Air" w:eastAsia="배달의민족 한나체 Air" w:hAnsi="배달의민족 한나체 Air" w:hint="eastAsia"/>
          <w:sz w:val="22"/>
        </w:rPr>
        <w:t xml:space="preserve">에 맞는 </w:t>
      </w:r>
      <w:r w:rsidR="005C6F96">
        <w:rPr>
          <w:rFonts w:ascii="배달의민족 한나체 Air" w:eastAsia="배달의민족 한나체 Air" w:hAnsi="배달의민족 한나체 Air"/>
          <w:sz w:val="22"/>
        </w:rPr>
        <w:t xml:space="preserve">USB </w:t>
      </w:r>
      <w:r w:rsidR="005C6F96">
        <w:rPr>
          <w:rFonts w:ascii="배달의민족 한나체 Air" w:eastAsia="배달의민족 한나체 Air" w:hAnsi="배달의민족 한나체 Air" w:hint="eastAsia"/>
          <w:sz w:val="22"/>
        </w:rPr>
        <w:t>F</w:t>
      </w:r>
      <w:r w:rsidR="005C6F96">
        <w:rPr>
          <w:rFonts w:ascii="배달의민족 한나체 Air" w:eastAsia="배달의민족 한나체 Air" w:hAnsi="배달의민족 한나체 Air"/>
          <w:sz w:val="22"/>
        </w:rPr>
        <w:t xml:space="preserve">irmware </w:t>
      </w:r>
      <w:r w:rsidR="005C6F96">
        <w:rPr>
          <w:rFonts w:ascii="배달의민족 한나체 Air" w:eastAsia="배달의민족 한나체 Air" w:hAnsi="배달의민족 한나체 Air" w:hint="eastAsia"/>
          <w:sz w:val="22"/>
        </w:rPr>
        <w:t>다운로드 프로젝트를 찾도록 한다.</w:t>
      </w:r>
      <w:r w:rsidR="005C6F96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5C6F96">
        <w:rPr>
          <w:rFonts w:ascii="배달의민족 한나체 Air" w:eastAsia="배달의민족 한나체 Air" w:hAnsi="배달의민족 한나체 Air" w:hint="eastAsia"/>
          <w:sz w:val="22"/>
        </w:rPr>
        <w:t xml:space="preserve">해당 라이브러리에는 </w:t>
      </w:r>
      <w:r w:rsidR="005C6F96" w:rsidRPr="00141013">
        <w:rPr>
          <w:rFonts w:ascii="배달의민족 한나체 Air" w:eastAsia="배달의민족 한나체 Air" w:hAnsi="배달의민족 한나체 Air"/>
          <w:color w:val="FF0000"/>
          <w:sz w:val="22"/>
        </w:rPr>
        <w:t>‘STM32Cube_FW_F4_V1.25.0\Projects\STM32F429I-Discovery\Applications\USB_Host\FWupgrade_Standalone’</w:t>
      </w:r>
      <w:r w:rsidR="005C6F96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5C6F96">
        <w:rPr>
          <w:rFonts w:ascii="배달의민족 한나체 Air" w:eastAsia="배달의민족 한나체 Air" w:hAnsi="배달의민족 한나체 Air" w:hint="eastAsia"/>
          <w:sz w:val="22"/>
        </w:rPr>
        <w:t xml:space="preserve">위치에 있으니 참고하도록 </w:t>
      </w:r>
      <w:r w:rsidR="002D5D03">
        <w:rPr>
          <w:rFonts w:ascii="배달의민족 한나체 Air" w:eastAsia="배달의민족 한나체 Air" w:hAnsi="배달의민족 한나체 Air" w:hint="eastAsia"/>
          <w:sz w:val="22"/>
        </w:rPr>
        <w:t>한다</w:t>
      </w:r>
    </w:p>
    <w:p w14:paraId="31BCF83C" w14:textId="77777777" w:rsidR="000D39D7" w:rsidRDefault="000D39D7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br w:type="page"/>
      </w:r>
    </w:p>
    <w:p w14:paraId="4DF36905" w14:textId="5C4FF2FA" w:rsidR="00383937" w:rsidRDefault="003C0238" w:rsidP="000D39D7">
      <w:pPr>
        <w:pStyle w:val="a3"/>
        <w:numPr>
          <w:ilvl w:val="0"/>
          <w:numId w:val="17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lastRenderedPageBreak/>
        <w:t>프로젝트 열기</w:t>
      </w:r>
    </w:p>
    <w:p w14:paraId="02293D70" w14:textId="3E7436BF" w:rsidR="00C06097" w:rsidRDefault="00D32215" w:rsidP="00C06097">
      <w:pPr>
        <w:pStyle w:val="a3"/>
        <w:ind w:leftChars="0" w:left="116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 xml:space="preserve">프로젝트에 대해서 다양한 </w:t>
      </w:r>
      <w:r>
        <w:rPr>
          <w:rFonts w:ascii="배달의민족 한나체 Air" w:eastAsia="배달의민족 한나체 Air" w:hAnsi="배달의민족 한나체 Air"/>
          <w:sz w:val="22"/>
        </w:rPr>
        <w:t>toolchain</w:t>
      </w:r>
      <w:r>
        <w:rPr>
          <w:rFonts w:ascii="배달의민족 한나체 Air" w:eastAsia="배달의민족 한나체 Air" w:hAnsi="배달의민족 한나체 Air" w:hint="eastAsia"/>
          <w:sz w:val="22"/>
        </w:rPr>
        <w:t>을 제공해주고 있다.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원하는 </w:t>
      </w:r>
      <w:r>
        <w:rPr>
          <w:rFonts w:ascii="배달의민족 한나체 Air" w:eastAsia="배달의민족 한나체 Air" w:hAnsi="배달의민족 한나체 Air"/>
          <w:sz w:val="22"/>
        </w:rPr>
        <w:t>toolchain</w:t>
      </w:r>
      <w:r>
        <w:rPr>
          <w:rFonts w:ascii="배달의민족 한나체 Air" w:eastAsia="배달의민족 한나체 Air" w:hAnsi="배달의민족 한나체 Air" w:hint="eastAsia"/>
          <w:sz w:val="22"/>
        </w:rPr>
        <w:t>으로 실행하면 될 것 같다.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이번에는 </w:t>
      </w:r>
      <w:r>
        <w:rPr>
          <w:rFonts w:ascii="배달의민족 한나체 Air" w:eastAsia="배달의민족 한나체 Air" w:hAnsi="배달의민족 한나체 Air"/>
          <w:sz w:val="22"/>
        </w:rPr>
        <w:t>‘</w:t>
      </w:r>
      <w:r w:rsidRPr="00D32215">
        <w:rPr>
          <w:rFonts w:ascii="배달의민족 한나체 Air" w:eastAsia="배달의민족 한나체 Air" w:hAnsi="배달의민족 한나체 Air"/>
          <w:sz w:val="22"/>
        </w:rPr>
        <w:t>SW4STM32</w:t>
      </w:r>
      <w:r>
        <w:rPr>
          <w:rFonts w:ascii="배달의민족 한나체 Air" w:eastAsia="배달의민족 한나체 Air" w:hAnsi="배달의민족 한나체 Air"/>
          <w:sz w:val="22"/>
        </w:rPr>
        <w:t>’</w:t>
      </w:r>
      <w:r>
        <w:rPr>
          <w:rFonts w:ascii="배달의민족 한나체 Air" w:eastAsia="배달의민족 한나체 Air" w:hAnsi="배달의민족 한나체 Air" w:hint="eastAsia"/>
          <w:sz w:val="22"/>
        </w:rPr>
        <w:t>을 활용하려고 한다.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993685">
        <w:rPr>
          <w:rFonts w:ascii="배달의민족 한나체 Air" w:eastAsia="배달의민족 한나체 Air" w:hAnsi="배달의민족 한나체 Air"/>
          <w:sz w:val="22"/>
        </w:rPr>
        <w:tab/>
      </w:r>
    </w:p>
    <w:p w14:paraId="62980CEF" w14:textId="6D223206" w:rsidR="00D32215" w:rsidRDefault="00D32215" w:rsidP="00C06097">
      <w:pPr>
        <w:pStyle w:val="a3"/>
        <w:ind w:leftChars="0" w:left="1160"/>
        <w:rPr>
          <w:rFonts w:ascii="배달의민족 한나체 Air" w:eastAsia="배달의민족 한나체 Air" w:hAnsi="배달의민족 한나체 Air"/>
          <w:sz w:val="22"/>
        </w:rPr>
      </w:pPr>
    </w:p>
    <w:p w14:paraId="53E610FB" w14:textId="1ABB23E7" w:rsidR="004B1FE9" w:rsidRDefault="004B1FE9" w:rsidP="00C06097">
      <w:pPr>
        <w:pStyle w:val="a3"/>
        <w:ind w:leftChars="0" w:left="1160"/>
        <w:rPr>
          <w:rFonts w:ascii="배달의민족 한나체 Air" w:eastAsia="배달의민족 한나체 Air" w:hAnsi="배달의민족 한나체 Air"/>
          <w:sz w:val="22"/>
        </w:rPr>
      </w:pPr>
      <w:r>
        <w:rPr>
          <w:noProof/>
        </w:rPr>
        <w:drawing>
          <wp:inline distT="0" distB="0" distL="0" distR="0" wp14:anchorId="6430E1C4" wp14:editId="47D81870">
            <wp:extent cx="4790440" cy="2626074"/>
            <wp:effectExtent l="0" t="0" r="0" b="3175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799701" cy="2631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D2266" w14:textId="25CCB933" w:rsidR="004B1FE9" w:rsidRDefault="004B1FE9" w:rsidP="00C06097">
      <w:pPr>
        <w:pStyle w:val="a3"/>
        <w:ind w:leftChars="0" w:left="1160"/>
        <w:rPr>
          <w:rFonts w:ascii="배달의민족 한나체 Air" w:eastAsia="배달의민족 한나체 Air" w:hAnsi="배달의민족 한나체 Air"/>
          <w:sz w:val="22"/>
        </w:rPr>
      </w:pPr>
    </w:p>
    <w:p w14:paraId="75B42935" w14:textId="4860F267" w:rsidR="004B1FE9" w:rsidRPr="007A3E94" w:rsidRDefault="004B1FE9" w:rsidP="00F9418B">
      <w:pPr>
        <w:pStyle w:val="a3"/>
        <w:ind w:leftChars="0" w:left="1160"/>
        <w:rPr>
          <w:rFonts w:ascii="배달의민족 한나체 Air" w:eastAsia="배달의민족 한나체 Air" w:hAnsi="배달의민족 한나체 Air"/>
          <w:color w:val="FF0000"/>
          <w:sz w:val="22"/>
          <w:shd w:val="pct15" w:color="auto" w:fill="FFFFFF"/>
        </w:rPr>
      </w:pPr>
      <w:r w:rsidRPr="007A3E94">
        <w:rPr>
          <w:rFonts w:ascii="배달의민족 한나체 Air" w:eastAsia="배달의민족 한나체 Air" w:hAnsi="배달의민족 한나체 Air" w:hint="eastAsia"/>
          <w:color w:val="FF0000"/>
          <w:sz w:val="22"/>
          <w:shd w:val="pct15" w:color="auto" w:fill="FFFFFF"/>
        </w:rPr>
        <w:t xml:space="preserve">이 프로젝트가 현재 </w:t>
      </w:r>
      <w:r w:rsidRPr="007A3E94">
        <w:rPr>
          <w:rFonts w:ascii="배달의민족 한나체 Air" w:eastAsia="배달의민족 한나체 Air" w:hAnsi="배달의민족 한나체 Air"/>
          <w:color w:val="FF0000"/>
          <w:sz w:val="22"/>
          <w:shd w:val="pct15" w:color="auto" w:fill="FFFFFF"/>
        </w:rPr>
        <w:t>32F429-DISC1</w:t>
      </w:r>
      <w:r w:rsidRPr="007A3E94">
        <w:rPr>
          <w:rFonts w:ascii="배달의민족 한나체 Air" w:eastAsia="배달의민족 한나체 Air" w:hAnsi="배달의민족 한나체 Air" w:hint="eastAsia"/>
          <w:color w:val="FF0000"/>
          <w:sz w:val="22"/>
          <w:shd w:val="pct15" w:color="auto" w:fill="FFFFFF"/>
        </w:rPr>
        <w:t>에 맞지 않는다.</w:t>
      </w:r>
      <w:r w:rsidRPr="007A3E94">
        <w:rPr>
          <w:rFonts w:ascii="배달의민족 한나체 Air" w:eastAsia="배달의민족 한나체 Air" w:hAnsi="배달의민족 한나체 Air"/>
          <w:color w:val="FF0000"/>
          <w:sz w:val="22"/>
          <w:shd w:val="pct15" w:color="auto" w:fill="FFFFFF"/>
        </w:rPr>
        <w:t xml:space="preserve"> </w:t>
      </w:r>
      <w:r w:rsidRPr="007A3E94">
        <w:rPr>
          <w:rFonts w:ascii="배달의민족 한나체 Air" w:eastAsia="배달의민족 한나체 Air" w:hAnsi="배달의민족 한나체 Air" w:hint="eastAsia"/>
          <w:color w:val="FF0000"/>
          <w:sz w:val="22"/>
          <w:shd w:val="pct15" w:color="auto" w:fill="FFFFFF"/>
        </w:rPr>
        <w:t>보통 버튼을 눌렀을 때만 펌웨어 업데이트가 진행되어야 하는데 그렇게 진행되지 않고 있다</w:t>
      </w:r>
      <w:r w:rsidR="00F9418B" w:rsidRPr="007A3E94">
        <w:rPr>
          <w:rFonts w:ascii="배달의민족 한나체 Air" w:eastAsia="배달의민족 한나체 Air" w:hAnsi="배달의민족 한나체 Air" w:hint="eastAsia"/>
          <w:color w:val="FF0000"/>
          <w:sz w:val="22"/>
          <w:shd w:val="pct15" w:color="auto" w:fill="FFFFFF"/>
        </w:rPr>
        <w:t>.</w:t>
      </w:r>
      <w:r w:rsidR="00F9418B" w:rsidRPr="007A3E94">
        <w:rPr>
          <w:rFonts w:ascii="배달의민족 한나체 Air" w:eastAsia="배달의민족 한나체 Air" w:hAnsi="배달의민족 한나체 Air"/>
          <w:color w:val="FF0000"/>
          <w:sz w:val="22"/>
          <w:shd w:val="pct15" w:color="auto" w:fill="FFFFFF"/>
        </w:rPr>
        <w:t xml:space="preserve"> </w:t>
      </w:r>
      <w:r w:rsidRPr="007A3E94">
        <w:rPr>
          <w:rFonts w:ascii="배달의민족 한나체 Air" w:eastAsia="배달의민족 한나체 Air" w:hAnsi="배달의민족 한나체 Air" w:hint="eastAsia"/>
          <w:color w:val="FF0000"/>
          <w:sz w:val="22"/>
          <w:shd w:val="pct15" w:color="auto" w:fill="FFFFFF"/>
        </w:rPr>
        <w:t xml:space="preserve">따라서 </w:t>
      </w:r>
      <w:r w:rsidRPr="007A3E94">
        <w:rPr>
          <w:rFonts w:ascii="배달의민족 한나체 Air" w:eastAsia="배달의민족 한나체 Air" w:hAnsi="배달의민족 한나체 Air"/>
          <w:color w:val="FF0000"/>
          <w:sz w:val="22"/>
          <w:shd w:val="pct15" w:color="auto" w:fill="FFFFFF"/>
        </w:rPr>
        <w:t>‘</w:t>
      </w:r>
      <w:proofErr w:type="spellStart"/>
      <w:r w:rsidRPr="007A3E94">
        <w:rPr>
          <w:rFonts w:ascii="배달의민족 한나체 Air" w:eastAsia="배달의민족 한나체 Air" w:hAnsi="배달의민족 한나체 Air"/>
          <w:color w:val="FF0000"/>
          <w:sz w:val="22"/>
          <w:shd w:val="pct15" w:color="auto" w:fill="FFFFFF"/>
        </w:rPr>
        <w:t>BSP_PB_GetState</w:t>
      </w:r>
      <w:proofErr w:type="spellEnd"/>
      <w:r w:rsidRPr="007A3E94">
        <w:rPr>
          <w:rFonts w:ascii="배달의민족 한나체 Air" w:eastAsia="배달의민족 한나체 Air" w:hAnsi="배달의민족 한나체 Air"/>
          <w:color w:val="FF0000"/>
          <w:sz w:val="22"/>
          <w:shd w:val="pct15" w:color="auto" w:fill="FFFFFF"/>
        </w:rPr>
        <w:t>(BUTTON_KEY</w:t>
      </w:r>
      <w:proofErr w:type="gramStart"/>
      <w:r w:rsidRPr="007A3E94">
        <w:rPr>
          <w:rFonts w:ascii="배달의민족 한나체 Air" w:eastAsia="배달의민족 한나체 Air" w:hAnsi="배달의민족 한나체 Air"/>
          <w:color w:val="FF0000"/>
          <w:sz w:val="22"/>
          <w:shd w:val="pct15" w:color="auto" w:fill="FFFFFF"/>
        </w:rPr>
        <w:t>) !</w:t>
      </w:r>
      <w:proofErr w:type="gramEnd"/>
      <w:r w:rsidRPr="007A3E94">
        <w:rPr>
          <w:rFonts w:ascii="배달의민족 한나체 Air" w:eastAsia="배달의민족 한나체 Air" w:hAnsi="배달의민족 한나체 Air"/>
          <w:color w:val="FF0000"/>
          <w:sz w:val="22"/>
          <w:shd w:val="pct15" w:color="auto" w:fill="FFFFFF"/>
        </w:rPr>
        <w:t xml:space="preserve">= GPIO_PIN_RESET’ </w:t>
      </w:r>
      <w:r w:rsidRPr="007A3E94">
        <w:rPr>
          <w:rFonts w:ascii="배달의민족 한나체 Air" w:eastAsia="배달의민족 한나체 Air" w:hAnsi="배달의민족 한나체 Air" w:hint="eastAsia"/>
          <w:color w:val="FF0000"/>
          <w:sz w:val="22"/>
          <w:shd w:val="pct15" w:color="auto" w:fill="FFFFFF"/>
        </w:rPr>
        <w:t xml:space="preserve">부분에서 </w:t>
      </w:r>
      <w:r w:rsidRPr="007A3E94">
        <w:rPr>
          <w:rFonts w:ascii="배달의민족 한나체 Air" w:eastAsia="배달의민족 한나체 Air" w:hAnsi="배달의민족 한나체 Air"/>
          <w:color w:val="FF0000"/>
          <w:sz w:val="22"/>
          <w:shd w:val="pct15" w:color="auto" w:fill="FFFFFF"/>
        </w:rPr>
        <w:t>GPIO_PIN_RESET</w:t>
      </w:r>
      <w:r w:rsidR="00F9418B" w:rsidRPr="007A3E94">
        <w:rPr>
          <w:rFonts w:ascii="배달의민족 한나체 Air" w:eastAsia="배달의민족 한나체 Air" w:hAnsi="배달의민족 한나체 Air" w:hint="eastAsia"/>
          <w:color w:val="FF0000"/>
          <w:sz w:val="22"/>
          <w:shd w:val="pct15" w:color="auto" w:fill="FFFFFF"/>
        </w:rPr>
        <w:t xml:space="preserve">을 </w:t>
      </w:r>
      <w:r w:rsidR="00F9418B" w:rsidRPr="007A3E94">
        <w:rPr>
          <w:rFonts w:ascii="배달의민족 한나체 Air" w:eastAsia="배달의민족 한나체 Air" w:hAnsi="배달의민족 한나체 Air"/>
          <w:color w:val="FF0000"/>
          <w:sz w:val="22"/>
          <w:shd w:val="pct15" w:color="auto" w:fill="FFFFFF"/>
        </w:rPr>
        <w:t>GPIO_PIN_SET</w:t>
      </w:r>
      <w:r w:rsidR="00F9418B" w:rsidRPr="007A3E94">
        <w:rPr>
          <w:rFonts w:ascii="배달의민족 한나체 Air" w:eastAsia="배달의민족 한나체 Air" w:hAnsi="배달의민족 한나체 Air" w:hint="eastAsia"/>
          <w:color w:val="FF0000"/>
          <w:sz w:val="22"/>
          <w:shd w:val="pct15" w:color="auto" w:fill="FFFFFF"/>
        </w:rPr>
        <w:t xml:space="preserve">으로 바꿔준다 </w:t>
      </w:r>
    </w:p>
    <w:p w14:paraId="4A40355B" w14:textId="1C4BB908" w:rsidR="00F9418B" w:rsidRDefault="00F9418B" w:rsidP="00F9418B">
      <w:pPr>
        <w:pStyle w:val="a3"/>
        <w:ind w:leftChars="0" w:left="1160"/>
        <w:rPr>
          <w:rFonts w:ascii="배달의민족 한나체 Air" w:eastAsia="배달의민족 한나체 Air" w:hAnsi="배달의민족 한나체 Air"/>
          <w:color w:val="FF0000"/>
          <w:sz w:val="22"/>
        </w:rPr>
      </w:pPr>
    </w:p>
    <w:p w14:paraId="20061AA3" w14:textId="14B23DB8" w:rsidR="00F9418B" w:rsidRDefault="008521F4" w:rsidP="00F9418B">
      <w:pPr>
        <w:pStyle w:val="a3"/>
        <w:ind w:leftChars="0" w:left="1160"/>
        <w:rPr>
          <w:rFonts w:ascii="배달의민족 한나체 Air" w:eastAsia="배달의민족 한나체 Air" w:hAnsi="배달의민족 한나체 Air"/>
          <w:sz w:val="22"/>
        </w:rPr>
      </w:pPr>
      <w:r w:rsidRPr="003075E7">
        <w:rPr>
          <w:rFonts w:ascii="배달의민족 한나체 Air" w:eastAsia="배달의민족 한나체 Air" w:hAnsi="배달의민족 한나체 Air" w:hint="eastAsia"/>
          <w:sz w:val="22"/>
        </w:rPr>
        <w:t>참고 파일</w:t>
      </w:r>
      <w:r w:rsidR="00D57228" w:rsidRPr="003075E7">
        <w:rPr>
          <w:rFonts w:ascii="배달의민족 한나체 Air" w:eastAsia="배달의민족 한나체 Air" w:hAnsi="배달의민족 한나체 Air" w:hint="eastAsia"/>
          <w:sz w:val="22"/>
        </w:rPr>
        <w:t xml:space="preserve">은 </w:t>
      </w:r>
      <w:r w:rsidR="00D57228" w:rsidRPr="003075E7">
        <w:rPr>
          <w:rFonts w:ascii="배달의민족 한나체 Air" w:eastAsia="배달의민족 한나체 Air" w:hAnsi="배달의민족 한나체 Air"/>
          <w:sz w:val="22"/>
        </w:rPr>
        <w:t>(</w:t>
      </w:r>
      <w:proofErr w:type="spellStart"/>
      <w:r w:rsidR="00D57228" w:rsidRPr="003075E7">
        <w:rPr>
          <w:rFonts w:ascii="배달의민족 한나체 Air" w:eastAsia="배달의민족 한나체 Air" w:hAnsi="배달의민족 한나체 Air"/>
          <w:sz w:val="22"/>
        </w:rPr>
        <w:t>src</w:t>
      </w:r>
      <w:proofErr w:type="spellEnd"/>
      <w:r w:rsidR="00D57228" w:rsidRPr="003075E7">
        <w:rPr>
          <w:rFonts w:ascii="배달의민족 한나체 Air" w:eastAsia="배달의민족 한나체 Air" w:hAnsi="배달의민족 한나체 Air"/>
          <w:sz w:val="22"/>
        </w:rPr>
        <w:t>\</w:t>
      </w:r>
      <w:proofErr w:type="spellStart"/>
      <w:r w:rsidR="00D57228" w:rsidRPr="003075E7">
        <w:rPr>
          <w:rFonts w:ascii="배달의민족 한나체 Air" w:eastAsia="배달의민족 한나체 Air" w:hAnsi="배달의민족 한나체 Air"/>
          <w:sz w:val="22"/>
        </w:rPr>
        <w:t>workbench_workspace</w:t>
      </w:r>
      <w:proofErr w:type="spellEnd"/>
      <w:r w:rsidR="00D57228" w:rsidRPr="003075E7">
        <w:rPr>
          <w:rFonts w:ascii="배달의민족 한나체 Air" w:eastAsia="배달의민족 한나체 Air" w:hAnsi="배달의민족 한나체 Air"/>
          <w:sz w:val="22"/>
        </w:rPr>
        <w:t>\01_FWupgrade_Standalone\)</w:t>
      </w:r>
      <w:r w:rsidR="002656EF" w:rsidRPr="003075E7">
        <w:rPr>
          <w:rFonts w:ascii="배달의민족 한나체 Air" w:eastAsia="배달의민족 한나체 Air" w:hAnsi="배달의민족 한나체 Air" w:hint="eastAsia"/>
          <w:sz w:val="22"/>
        </w:rPr>
        <w:t xml:space="preserve">의 </w:t>
      </w:r>
      <w:proofErr w:type="spellStart"/>
      <w:r w:rsidR="0048657B" w:rsidRPr="003075E7">
        <w:rPr>
          <w:rFonts w:ascii="배달의민족 한나체 Air" w:eastAsia="배달의민족 한나체 Air" w:hAnsi="배달의민족 한나체 Air"/>
          <w:sz w:val="22"/>
        </w:rPr>
        <w:t>iap_menu.c</w:t>
      </w:r>
      <w:proofErr w:type="spellEnd"/>
      <w:r w:rsidR="0048657B" w:rsidRPr="003075E7">
        <w:rPr>
          <w:rFonts w:ascii="배달의민족 한나체 Air" w:eastAsia="배달의민족 한나체 Air" w:hAnsi="배달의민족 한나체 Air"/>
          <w:sz w:val="22"/>
        </w:rPr>
        <w:t xml:space="preserve">, </w:t>
      </w:r>
      <w:proofErr w:type="spellStart"/>
      <w:r w:rsidR="0048657B" w:rsidRPr="003075E7">
        <w:rPr>
          <w:rFonts w:ascii="배달의민족 한나체 Air" w:eastAsia="배달의민족 한나체 Air" w:hAnsi="배달의민족 한나체 Air"/>
          <w:sz w:val="22"/>
        </w:rPr>
        <w:t>main.c</w:t>
      </w:r>
      <w:proofErr w:type="spellEnd"/>
      <w:r w:rsidR="0048657B" w:rsidRPr="003075E7">
        <w:rPr>
          <w:rFonts w:ascii="배달의민족 한나체 Air" w:eastAsia="배달의민족 한나체 Air" w:hAnsi="배달의민족 한나체 Air"/>
          <w:sz w:val="22"/>
        </w:rPr>
        <w:t xml:space="preserve">을 </w:t>
      </w:r>
      <w:r w:rsidR="0048657B" w:rsidRPr="003075E7">
        <w:rPr>
          <w:rFonts w:ascii="배달의민족 한나체 Air" w:eastAsia="배달의민족 한나체 Air" w:hAnsi="배달의민족 한나체 Air" w:hint="eastAsia"/>
          <w:sz w:val="22"/>
        </w:rPr>
        <w:t xml:space="preserve">담아 놓을 것이니 덮어쓰거나 </w:t>
      </w:r>
      <w:proofErr w:type="spellStart"/>
      <w:r w:rsidR="0048657B" w:rsidRPr="003075E7">
        <w:rPr>
          <w:rFonts w:ascii="배달의민족 한나체 Air" w:eastAsia="배달의민족 한나체 Air" w:hAnsi="배달의민족 한나체 Air" w:hint="eastAsia"/>
          <w:sz w:val="22"/>
        </w:rPr>
        <w:t>윗</w:t>
      </w:r>
      <w:proofErr w:type="spellEnd"/>
      <w:r w:rsidR="0048657B" w:rsidRPr="003075E7">
        <w:rPr>
          <w:rFonts w:ascii="배달의민족 한나체 Air" w:eastAsia="배달의민족 한나체 Air" w:hAnsi="배달의민족 한나체 Air" w:hint="eastAsia"/>
          <w:sz w:val="22"/>
        </w:rPr>
        <w:t xml:space="preserve"> 부분을 찾아서 수정하면 될 것이다</w:t>
      </w:r>
    </w:p>
    <w:p w14:paraId="14F66AC0" w14:textId="4C6A1659" w:rsidR="003075E7" w:rsidRDefault="003075E7" w:rsidP="00F9418B">
      <w:pPr>
        <w:pStyle w:val="a3"/>
        <w:ind w:leftChars="0" w:left="1160"/>
        <w:rPr>
          <w:rFonts w:ascii="배달의민족 한나체 Air" w:eastAsia="배달의민족 한나체 Air" w:hAnsi="배달의민족 한나체 Air"/>
          <w:sz w:val="22"/>
        </w:rPr>
      </w:pPr>
    </w:p>
    <w:p w14:paraId="1CE842EE" w14:textId="1F73191B" w:rsidR="003075E7" w:rsidRDefault="00CE538A" w:rsidP="003075E7">
      <w:pPr>
        <w:pStyle w:val="a3"/>
        <w:numPr>
          <w:ilvl w:val="0"/>
          <w:numId w:val="17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>소스코드 분석</w:t>
      </w:r>
    </w:p>
    <w:p w14:paraId="1D96E752" w14:textId="6C1D17FE" w:rsidR="00CE538A" w:rsidRDefault="000C58E5" w:rsidP="00CE538A">
      <w:pPr>
        <w:pStyle w:val="a3"/>
        <w:numPr>
          <w:ilvl w:val="0"/>
          <w:numId w:val="23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t>Jump to user application (0x0800C000)</w:t>
      </w:r>
    </w:p>
    <w:p w14:paraId="743F0C8E" w14:textId="31D1867E" w:rsidR="000C58E5" w:rsidRDefault="000C58E5" w:rsidP="000C58E5">
      <w:pPr>
        <w:pStyle w:val="a3"/>
        <w:ind w:leftChars="0" w:left="1520"/>
        <w:rPr>
          <w:rFonts w:ascii="배달의민족 한나체 Air" w:eastAsia="배달의민족 한나체 Air" w:hAnsi="배달의민족 한나체 Air"/>
          <w:sz w:val="22"/>
        </w:rPr>
      </w:pPr>
    </w:p>
    <w:p w14:paraId="4E21609F" w14:textId="0EFC55A6" w:rsidR="000C58E5" w:rsidRPr="003075E7" w:rsidRDefault="000C58E5" w:rsidP="000C58E5">
      <w:pPr>
        <w:pStyle w:val="a3"/>
        <w:ind w:leftChars="0" w:left="1520"/>
        <w:rPr>
          <w:rFonts w:ascii="배달의민족 한나체 Air" w:eastAsia="배달의민족 한나체 Air" w:hAnsi="배달의민족 한나체 Air"/>
          <w:sz w:val="22"/>
        </w:rPr>
      </w:pPr>
      <w:r>
        <w:rPr>
          <w:noProof/>
        </w:rPr>
        <w:drawing>
          <wp:inline distT="0" distB="0" distL="0" distR="0" wp14:anchorId="016E6ECA" wp14:editId="6A4EA2C6">
            <wp:extent cx="3362960" cy="1646829"/>
            <wp:effectExtent l="0" t="0" r="8890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370288" cy="1650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9578F" w14:textId="403A4948" w:rsidR="008F33AA" w:rsidRDefault="008F33AA" w:rsidP="008F33AA">
      <w:pPr>
        <w:pStyle w:val="a3"/>
        <w:ind w:leftChars="0" w:left="1520"/>
        <w:rPr>
          <w:rFonts w:ascii="배달의민족 한나체 Air" w:eastAsia="배달의민족 한나체 Air" w:hAnsi="배달의민족 한나체 Air"/>
          <w:sz w:val="22"/>
        </w:rPr>
      </w:pPr>
    </w:p>
    <w:p w14:paraId="171A2434" w14:textId="4DC31859" w:rsidR="002A6E35" w:rsidRDefault="002A6E35" w:rsidP="008F33AA">
      <w:pPr>
        <w:pStyle w:val="a3"/>
        <w:ind w:leftChars="0" w:left="1520"/>
        <w:rPr>
          <w:rFonts w:ascii="배달의민족 한나체 Air" w:eastAsia="배달의민족 한나체 Air" w:hAnsi="배달의민족 한나체 Air"/>
          <w:sz w:val="22"/>
        </w:rPr>
      </w:pPr>
      <w:r>
        <w:rPr>
          <w:noProof/>
        </w:rPr>
        <w:drawing>
          <wp:inline distT="0" distB="0" distL="0" distR="0" wp14:anchorId="0226383D" wp14:editId="349EDE4E">
            <wp:extent cx="3570313" cy="548640"/>
            <wp:effectExtent l="0" t="0" r="0" b="381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603566" cy="55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9E925" w14:textId="6A6C7104" w:rsidR="00467811" w:rsidRDefault="002A6E35" w:rsidP="008F33AA">
      <w:pPr>
        <w:pStyle w:val="a3"/>
        <w:ind w:leftChars="0" w:left="152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t xml:space="preserve">맨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첫 </w:t>
      </w:r>
      <w:r>
        <w:rPr>
          <w:rFonts w:ascii="배달의민족 한나체 Air" w:eastAsia="배달의민족 한나체 Air" w:hAnsi="배달의민족 한나체 Air"/>
          <w:sz w:val="22"/>
        </w:rPr>
        <w:t>Flash</w:t>
      </w:r>
      <w:r>
        <w:rPr>
          <w:rFonts w:ascii="배달의민족 한나체 Air" w:eastAsia="배달의민족 한나체 Air" w:hAnsi="배달의민족 한나체 Air" w:hint="eastAsia"/>
          <w:sz w:val="22"/>
        </w:rPr>
        <w:t>에 M</w:t>
      </w:r>
      <w:r>
        <w:rPr>
          <w:rFonts w:ascii="배달의민족 한나체 Air" w:eastAsia="배달의민족 한나체 Air" w:hAnsi="배달의민족 한나체 Air"/>
          <w:sz w:val="22"/>
        </w:rPr>
        <w:t xml:space="preserve">SP </w:t>
      </w:r>
      <w:r>
        <w:rPr>
          <w:rFonts w:ascii="배달의민족 한나체 Air" w:eastAsia="배달의민족 한나체 Air" w:hAnsi="배달의민족 한나체 Air" w:hint="eastAsia"/>
          <w:sz w:val="22"/>
        </w:rPr>
        <w:t>값이 써져 있는지 확인한다.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A95B4D">
        <w:rPr>
          <w:rFonts w:ascii="배달의민족 한나체 Air" w:eastAsia="배달의민족 한나체 Air" w:hAnsi="배달의민족 한나체 Air" w:hint="eastAsia"/>
          <w:sz w:val="22"/>
        </w:rPr>
        <w:t xml:space="preserve">있다면 </w:t>
      </w:r>
      <w:r w:rsidR="00A95B4D">
        <w:rPr>
          <w:rFonts w:ascii="배달의민족 한나체 Air" w:eastAsia="배달의민족 한나체 Air" w:hAnsi="배달의민족 한나체 Air"/>
          <w:sz w:val="22"/>
        </w:rPr>
        <w:t>user program</w:t>
      </w:r>
      <w:r w:rsidR="00A95B4D">
        <w:rPr>
          <w:rFonts w:ascii="배달의민족 한나체 Air" w:eastAsia="배달의민족 한나체 Air" w:hAnsi="배달의민족 한나체 Air" w:hint="eastAsia"/>
          <w:sz w:val="22"/>
        </w:rPr>
        <w:t>이 있는지 판단한다</w:t>
      </w:r>
    </w:p>
    <w:p w14:paraId="1E602B5E" w14:textId="536C5CB4" w:rsidR="00467811" w:rsidRDefault="00467811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br w:type="page"/>
      </w:r>
    </w:p>
    <w:p w14:paraId="2EA9D563" w14:textId="7855743F" w:rsidR="00467811" w:rsidRDefault="00467811" w:rsidP="00467811">
      <w:pPr>
        <w:pStyle w:val="a3"/>
        <w:widowControl/>
        <w:numPr>
          <w:ilvl w:val="0"/>
          <w:numId w:val="23"/>
        </w:numPr>
        <w:wordWrap/>
        <w:autoSpaceDE/>
        <w:autoSpaceDN/>
        <w:spacing w:after="160" w:line="259" w:lineRule="auto"/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lastRenderedPageBreak/>
        <w:t>U</w:t>
      </w:r>
      <w:r>
        <w:rPr>
          <w:rFonts w:ascii="배달의민족 한나체 Air" w:eastAsia="배달의민족 한나체 Air" w:hAnsi="배달의민족 한나체 Air"/>
          <w:sz w:val="22"/>
        </w:rPr>
        <w:t xml:space="preserve">SB </w:t>
      </w:r>
      <w:r>
        <w:rPr>
          <w:rFonts w:ascii="배달의민족 한나체 Air" w:eastAsia="배달의민족 한나체 Air" w:hAnsi="배달의민족 한나체 Air" w:hint="eastAsia"/>
          <w:sz w:val="22"/>
        </w:rPr>
        <w:t>초기화</w:t>
      </w:r>
    </w:p>
    <w:p w14:paraId="40A8F9E9" w14:textId="77777777" w:rsidR="00B16CE6" w:rsidRDefault="00467811" w:rsidP="00B16CE6">
      <w:pPr>
        <w:pStyle w:val="a3"/>
        <w:widowControl/>
        <w:wordWrap/>
        <w:autoSpaceDE/>
        <w:autoSpaceDN/>
        <w:spacing w:after="160" w:line="259" w:lineRule="auto"/>
        <w:ind w:leftChars="0" w:left="1520"/>
        <w:rPr>
          <w:rFonts w:ascii="배달의민족 한나체 Air" w:eastAsia="배달의민족 한나체 Air" w:hAnsi="배달의민족 한나체 Air"/>
          <w:sz w:val="22"/>
        </w:rPr>
      </w:pPr>
      <w:r>
        <w:rPr>
          <w:noProof/>
        </w:rPr>
        <w:drawing>
          <wp:inline distT="0" distB="0" distL="0" distR="0" wp14:anchorId="50235286" wp14:editId="78743DB1">
            <wp:extent cx="3902710" cy="3309045"/>
            <wp:effectExtent l="0" t="0" r="2540" b="5715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907039" cy="331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57269" w14:textId="6BE536C6" w:rsidR="003344E4" w:rsidRDefault="00B16CE6" w:rsidP="00B16CE6">
      <w:pPr>
        <w:pStyle w:val="a3"/>
        <w:widowControl/>
        <w:wordWrap/>
        <w:autoSpaceDE/>
        <w:autoSpaceDN/>
        <w:spacing w:after="160" w:line="259" w:lineRule="auto"/>
        <w:ind w:leftChars="0" w:left="1520"/>
        <w:rPr>
          <w:rFonts w:ascii="배달의민족 한나체 Air" w:eastAsia="배달의민족 한나체 Air" w:hAnsi="배달의민족 한나체 Air"/>
          <w:sz w:val="22"/>
        </w:rPr>
      </w:pPr>
      <w:proofErr w:type="spellStart"/>
      <w:r>
        <w:rPr>
          <w:rFonts w:ascii="배달의민족 한나체 Air" w:eastAsia="배달의민족 한나체 Air" w:hAnsi="배달의민족 한나체 Air"/>
          <w:sz w:val="22"/>
        </w:rPr>
        <w:t>usb</w:t>
      </w:r>
      <w:proofErr w:type="spellEnd"/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>사용을 위한 c</w:t>
      </w:r>
      <w:r>
        <w:rPr>
          <w:rFonts w:ascii="배달의민족 한나체 Air" w:eastAsia="배달의민족 한나체 Air" w:hAnsi="배달의민족 한나체 Air"/>
          <w:sz w:val="22"/>
        </w:rPr>
        <w:t xml:space="preserve">lock, led </w:t>
      </w:r>
      <w:r>
        <w:rPr>
          <w:rFonts w:ascii="배달의민족 한나체 Air" w:eastAsia="배달의민족 한나체 Air" w:hAnsi="배달의민족 한나체 Air" w:hint="eastAsia"/>
          <w:sz w:val="22"/>
        </w:rPr>
        <w:t>표시,</w:t>
      </w:r>
      <w:r>
        <w:rPr>
          <w:rFonts w:ascii="배달의민족 한나체 Air" w:eastAsia="배달의민족 한나체 Air" w:hAnsi="배달의민족 한나체 Air"/>
          <w:sz w:val="22"/>
        </w:rPr>
        <w:t xml:space="preserve"> host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라이브러리와 </w:t>
      </w:r>
      <w:r>
        <w:rPr>
          <w:rFonts w:ascii="배달의민족 한나체 Air" w:eastAsia="배달의민족 한나체 Air" w:hAnsi="배달의민족 한나체 Air"/>
          <w:sz w:val="22"/>
        </w:rPr>
        <w:t>class</w:t>
      </w:r>
      <w:r>
        <w:rPr>
          <w:rFonts w:ascii="배달의민족 한나체 Air" w:eastAsia="배달의민족 한나체 Air" w:hAnsi="배달의민족 한나체 Air" w:hint="eastAsia"/>
          <w:sz w:val="22"/>
        </w:rPr>
        <w:t>를 초기화한다</w:t>
      </w:r>
      <w:r>
        <w:rPr>
          <w:rFonts w:ascii="배달의민족 한나체 Air" w:eastAsia="배달의민족 한나체 Air" w:hAnsi="배달의민족 한나체 Air"/>
          <w:sz w:val="22"/>
        </w:rPr>
        <w:t xml:space="preserve">.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그리고 </w:t>
      </w:r>
      <w:proofErr w:type="spellStart"/>
      <w:r w:rsidR="009A655D">
        <w:rPr>
          <w:rFonts w:ascii="배달의민족 한나체 Air" w:eastAsia="배달의민족 한나체 Air" w:hAnsi="배달의민족 한나체 Air" w:hint="eastAsia"/>
          <w:sz w:val="22"/>
        </w:rPr>
        <w:t>u</w:t>
      </w:r>
      <w:r w:rsidR="009A655D">
        <w:rPr>
          <w:rFonts w:ascii="배달의민족 한나체 Air" w:eastAsia="배달의민족 한나체 Air" w:hAnsi="배달의민족 한나체 Air"/>
          <w:sz w:val="22"/>
        </w:rPr>
        <w:t>sb</w:t>
      </w:r>
      <w:proofErr w:type="spellEnd"/>
      <w:r w:rsidR="009A655D">
        <w:rPr>
          <w:rFonts w:ascii="배달의민족 한나체 Air" w:eastAsia="배달의민족 한나체 Air" w:hAnsi="배달의민족 한나체 Air"/>
          <w:sz w:val="22"/>
        </w:rPr>
        <w:t xml:space="preserve"> core</w:t>
      </w:r>
      <w:r>
        <w:rPr>
          <w:rFonts w:ascii="배달의민족 한나체 Air" w:eastAsia="배달의민족 한나체 Air" w:hAnsi="배달의민족 한나체 Air" w:hint="eastAsia"/>
          <w:sz w:val="22"/>
        </w:rPr>
        <w:t>상태 체크를 하게 된다</w:t>
      </w:r>
      <w:r w:rsidR="003344E4">
        <w:rPr>
          <w:rFonts w:ascii="배달의민족 한나체 Air" w:eastAsia="배달의민족 한나체 Air" w:hAnsi="배달의민족 한나체 Air" w:hint="eastAsia"/>
          <w:sz w:val="22"/>
        </w:rPr>
        <w:t>.</w:t>
      </w:r>
      <w:r w:rsidR="003344E4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3344E4">
        <w:rPr>
          <w:rFonts w:ascii="배달의민족 한나체 Air" w:eastAsia="배달의민족 한나체 Air" w:hAnsi="배달의민족 한나체 Air" w:hint="eastAsia"/>
          <w:sz w:val="22"/>
        </w:rPr>
        <w:t xml:space="preserve">마지막으로 </w:t>
      </w:r>
      <w:r w:rsidR="003344E4" w:rsidRPr="007A3E94">
        <w:rPr>
          <w:rFonts w:ascii="배달의민족 한나체 Air" w:eastAsia="배달의민족 한나체 Air" w:hAnsi="배달의민족 한나체 Air"/>
          <w:sz w:val="22"/>
          <w:shd w:val="pct15" w:color="auto" w:fill="FFFFFF"/>
        </w:rPr>
        <w:t>‘</w:t>
      </w:r>
      <w:proofErr w:type="spellStart"/>
      <w:r w:rsidR="003344E4" w:rsidRPr="007A3E94">
        <w:rPr>
          <w:rFonts w:ascii="배달의민족 한나체 Air" w:eastAsia="배달의민족 한나체 Air" w:hAnsi="배달의민족 한나체 Air" w:hint="eastAsia"/>
          <w:sz w:val="22"/>
          <w:shd w:val="pct15" w:color="auto" w:fill="FFFFFF"/>
        </w:rPr>
        <w:t>F</w:t>
      </w:r>
      <w:r w:rsidR="003344E4" w:rsidRPr="007A3E94">
        <w:rPr>
          <w:rFonts w:ascii="배달의민족 한나체 Air" w:eastAsia="배달의민족 한나체 Air" w:hAnsi="배달의민족 한나체 Air"/>
          <w:sz w:val="22"/>
          <w:shd w:val="pct15" w:color="auto" w:fill="FFFFFF"/>
        </w:rPr>
        <w:t>W_UPGRADE_Process</w:t>
      </w:r>
      <w:proofErr w:type="spellEnd"/>
      <w:r w:rsidR="003344E4" w:rsidRPr="007A3E94">
        <w:rPr>
          <w:rFonts w:ascii="배달의민족 한나체 Air" w:eastAsia="배달의민족 한나체 Air" w:hAnsi="배달의민족 한나체 Air"/>
          <w:sz w:val="22"/>
          <w:shd w:val="pct15" w:color="auto" w:fill="FFFFFF"/>
        </w:rPr>
        <w:t>’</w:t>
      </w:r>
      <w:r w:rsidR="003344E4">
        <w:rPr>
          <w:rFonts w:ascii="배달의민족 한나체 Air" w:eastAsia="배달의민족 한나체 Air" w:hAnsi="배달의민족 한나체 Air" w:hint="eastAsia"/>
          <w:sz w:val="22"/>
        </w:rPr>
        <w:t>에 진입하게 된다</w:t>
      </w:r>
    </w:p>
    <w:p w14:paraId="4757FB12" w14:textId="5B6A9EE2" w:rsidR="00B16CE6" w:rsidRDefault="00C479AA" w:rsidP="00C479AA">
      <w:pPr>
        <w:pStyle w:val="a3"/>
        <w:widowControl/>
        <w:numPr>
          <w:ilvl w:val="0"/>
          <w:numId w:val="23"/>
        </w:numPr>
        <w:wordWrap/>
        <w:autoSpaceDE/>
        <w:autoSpaceDN/>
        <w:spacing w:after="160" w:line="259" w:lineRule="auto"/>
        <w:ind w:leftChars="0"/>
        <w:rPr>
          <w:rFonts w:ascii="배달의민족 한나체 Air" w:eastAsia="배달의민족 한나체 Air" w:hAnsi="배달의민족 한나체 Air"/>
          <w:sz w:val="22"/>
        </w:rPr>
      </w:pPr>
      <w:proofErr w:type="spellStart"/>
      <w:r>
        <w:rPr>
          <w:rFonts w:ascii="배달의민족 한나체 Air" w:eastAsia="배달의민족 한나체 Air" w:hAnsi="배달의민족 한나체 Air" w:hint="eastAsia"/>
          <w:sz w:val="22"/>
        </w:rPr>
        <w:t>F</w:t>
      </w:r>
      <w:r>
        <w:rPr>
          <w:rFonts w:ascii="배달의민족 한나체 Air" w:eastAsia="배달의민족 한나체 Air" w:hAnsi="배달의민족 한나체 Air"/>
          <w:sz w:val="22"/>
        </w:rPr>
        <w:t>W_UPGRADE_Process</w:t>
      </w:r>
      <w:proofErr w:type="spellEnd"/>
    </w:p>
    <w:p w14:paraId="64CFEBFE" w14:textId="4E8A378B" w:rsidR="00C828FB" w:rsidRDefault="00C828FB" w:rsidP="00C828FB">
      <w:pPr>
        <w:pStyle w:val="a3"/>
        <w:widowControl/>
        <w:wordWrap/>
        <w:autoSpaceDE/>
        <w:autoSpaceDN/>
        <w:spacing w:after="160" w:line="259" w:lineRule="auto"/>
        <w:ind w:leftChars="0" w:left="1520"/>
        <w:rPr>
          <w:rFonts w:ascii="배달의민족 한나체 Air" w:eastAsia="배달의민족 한나체 Air" w:hAnsi="배달의민족 한나체 Air"/>
          <w:sz w:val="22"/>
        </w:rPr>
      </w:pPr>
      <w:r>
        <w:rPr>
          <w:noProof/>
        </w:rPr>
        <w:drawing>
          <wp:inline distT="0" distB="0" distL="0" distR="0" wp14:anchorId="10B68531" wp14:editId="0487EC38">
            <wp:extent cx="3167614" cy="3698240"/>
            <wp:effectExtent l="0" t="0" r="0" b="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182623" cy="3715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1BBB2" w14:textId="77777777" w:rsidR="00C828FB" w:rsidRDefault="00C828FB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br w:type="page"/>
      </w:r>
    </w:p>
    <w:p w14:paraId="58123BBA" w14:textId="388E5ECA" w:rsidR="009B2F6D" w:rsidRDefault="007A3A1A" w:rsidP="00C828FB">
      <w:pPr>
        <w:pStyle w:val="a3"/>
        <w:widowControl/>
        <w:wordWrap/>
        <w:autoSpaceDE/>
        <w:autoSpaceDN/>
        <w:spacing w:after="160" w:line="259" w:lineRule="auto"/>
        <w:ind w:leftChars="0" w:left="1880"/>
        <w:rPr>
          <w:rFonts w:ascii="배달의민족 한나체 Air" w:eastAsia="배달의민족 한나체 Air" w:hAnsi="배달의민족 한나체 Air"/>
          <w:sz w:val="22"/>
        </w:rPr>
      </w:pPr>
      <w:proofErr w:type="spellStart"/>
      <w:r w:rsidRPr="007A3E94">
        <w:rPr>
          <w:rFonts w:ascii="배달의민족 한나체 Air" w:eastAsia="배달의민족 한나체 Air" w:hAnsi="배달의민족 한나체 Air"/>
          <w:color w:val="FF0000"/>
          <w:sz w:val="22"/>
          <w:shd w:val="pct15" w:color="auto" w:fill="FFFFFF"/>
        </w:rPr>
        <w:lastRenderedPageBreak/>
        <w:t>IAP_UploadTimeout</w:t>
      </w:r>
      <w:proofErr w:type="spellEnd"/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함수에서 </w:t>
      </w:r>
      <w:r w:rsidR="00C828FB">
        <w:rPr>
          <w:rFonts w:ascii="배달의민족 한나체 Air" w:eastAsia="배달의민족 한나체 Air" w:hAnsi="배달의민족 한나체 Air" w:hint="eastAsia"/>
          <w:sz w:val="22"/>
        </w:rPr>
        <w:t>3초</w:t>
      </w:r>
      <w:r w:rsidR="00C828FB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C828FB">
        <w:rPr>
          <w:rFonts w:ascii="배달의민족 한나체 Air" w:eastAsia="배달의민족 한나체 Air" w:hAnsi="배달의민족 한나체 Air" w:hint="eastAsia"/>
          <w:sz w:val="22"/>
        </w:rPr>
        <w:t xml:space="preserve">동안 </w:t>
      </w:r>
      <w:r w:rsidR="00C828FB">
        <w:rPr>
          <w:rFonts w:ascii="배달의민족 한나체 Air" w:eastAsia="배달의민족 한나체 Air" w:hAnsi="배달의민족 한나체 Air"/>
          <w:sz w:val="22"/>
        </w:rPr>
        <w:t>delay</w:t>
      </w:r>
      <w:r w:rsidR="00C828FB">
        <w:rPr>
          <w:rFonts w:ascii="배달의민족 한나체 Air" w:eastAsia="배달의민족 한나체 Air" w:hAnsi="배달의민족 한나체 Air" w:hint="eastAsia"/>
          <w:sz w:val="22"/>
        </w:rPr>
        <w:t xml:space="preserve">를 가진 다음 </w:t>
      </w:r>
      <w:r w:rsidR="00C828FB">
        <w:rPr>
          <w:rFonts w:ascii="배달의민족 한나체 Air" w:eastAsia="배달의민족 한나체 Air" w:hAnsi="배달의민족 한나체 Air"/>
          <w:sz w:val="22"/>
        </w:rPr>
        <w:t>3</w:t>
      </w:r>
      <w:r w:rsidR="00C828FB">
        <w:rPr>
          <w:rFonts w:ascii="배달의민족 한나체 Air" w:eastAsia="배달의민족 한나체 Air" w:hAnsi="배달의민족 한나체 Air" w:hint="eastAsia"/>
          <w:sz w:val="22"/>
        </w:rPr>
        <w:t>초 이상 눌렸다면,</w:t>
      </w:r>
      <w:r w:rsidR="00C828FB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C828FB">
        <w:rPr>
          <w:rFonts w:ascii="배달의민족 한나체 Air" w:eastAsia="배달의민족 한나체 Air" w:hAnsi="배달의민족 한나체 Air" w:hint="eastAsia"/>
          <w:sz w:val="22"/>
        </w:rPr>
        <w:t>f</w:t>
      </w:r>
      <w:r w:rsidR="00C828FB">
        <w:rPr>
          <w:rFonts w:ascii="배달의민족 한나체 Air" w:eastAsia="배달의민족 한나체 Air" w:hAnsi="배달의민족 한나체 Air"/>
          <w:sz w:val="22"/>
        </w:rPr>
        <w:t>lash down</w:t>
      </w:r>
      <w:r w:rsidR="00C828FB">
        <w:rPr>
          <w:rFonts w:ascii="배달의민족 한나체 Air" w:eastAsia="배달의민족 한나체 Air" w:hAnsi="배달의민족 한나체 Air" w:hint="eastAsia"/>
          <w:sz w:val="22"/>
        </w:rPr>
        <w:t>과 u</w:t>
      </w:r>
      <w:r w:rsidR="00C828FB">
        <w:rPr>
          <w:rFonts w:ascii="배달의민족 한나체 Air" w:eastAsia="배달의민족 한나체 Air" w:hAnsi="배달의민족 한나체 Air"/>
          <w:sz w:val="22"/>
        </w:rPr>
        <w:t xml:space="preserve">pload </w:t>
      </w:r>
      <w:r w:rsidR="00C828FB">
        <w:rPr>
          <w:rFonts w:ascii="배달의민족 한나체 Air" w:eastAsia="배달의민족 한나체 Air" w:hAnsi="배달의민족 한나체 Air" w:hint="eastAsia"/>
          <w:sz w:val="22"/>
        </w:rPr>
        <w:t>모두 진행하고</w:t>
      </w:r>
      <w:r w:rsidR="00C828FB">
        <w:rPr>
          <w:rFonts w:ascii="배달의민족 한나체 Air" w:eastAsia="배달의민족 한나체 Air" w:hAnsi="배달의민족 한나체 Air"/>
          <w:sz w:val="22"/>
        </w:rPr>
        <w:t xml:space="preserve">, </w:t>
      </w:r>
      <w:r w:rsidR="00C828FB">
        <w:rPr>
          <w:rFonts w:ascii="배달의민족 한나체 Air" w:eastAsia="배달의민족 한나체 Air" w:hAnsi="배달의민족 한나체 Air" w:hint="eastAsia"/>
          <w:sz w:val="22"/>
        </w:rPr>
        <w:t xml:space="preserve">그렇지 않다면 </w:t>
      </w:r>
      <w:r w:rsidR="00C828FB">
        <w:rPr>
          <w:rFonts w:ascii="배달의민족 한나체 Air" w:eastAsia="배달의민족 한나체 Air" w:hAnsi="배달의민족 한나체 Air"/>
          <w:sz w:val="22"/>
        </w:rPr>
        <w:t xml:space="preserve">flash </w:t>
      </w:r>
      <w:r w:rsidR="00C828FB">
        <w:rPr>
          <w:rFonts w:ascii="배달의민족 한나체 Air" w:eastAsia="배달의민족 한나체 Air" w:hAnsi="배달의민족 한나체 Air" w:hint="eastAsia"/>
          <w:sz w:val="22"/>
        </w:rPr>
        <w:t>do</w:t>
      </w:r>
      <w:r w:rsidR="00C828FB">
        <w:rPr>
          <w:rFonts w:ascii="배달의민족 한나체 Air" w:eastAsia="배달의민족 한나체 Air" w:hAnsi="배달의민족 한나체 Air"/>
          <w:sz w:val="22"/>
        </w:rPr>
        <w:t>wn</w:t>
      </w:r>
      <w:r w:rsidR="00C828FB">
        <w:rPr>
          <w:rFonts w:ascii="배달의민족 한나체 Air" w:eastAsia="배달의민족 한나체 Air" w:hAnsi="배달의민족 한나체 Air" w:hint="eastAsia"/>
          <w:sz w:val="22"/>
        </w:rPr>
        <w:t>만 하게 된다.</w:t>
      </w:r>
      <w:r w:rsidR="00C828FB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C828FB">
        <w:rPr>
          <w:rFonts w:ascii="배달의민족 한나체 Air" w:eastAsia="배달의민족 한나체 Air" w:hAnsi="배달의민족 한나체 Air" w:hint="eastAsia"/>
          <w:sz w:val="22"/>
        </w:rPr>
        <w:t>그리고 버튼이 r</w:t>
      </w:r>
      <w:r w:rsidR="00C828FB">
        <w:rPr>
          <w:rFonts w:ascii="배달의민족 한나체 Air" w:eastAsia="배달의민족 한나체 Air" w:hAnsi="배달의민족 한나체 Air"/>
          <w:sz w:val="22"/>
        </w:rPr>
        <w:t>elease</w:t>
      </w:r>
      <w:r w:rsidR="00C828FB">
        <w:rPr>
          <w:rFonts w:ascii="배달의민족 한나체 Air" w:eastAsia="배달의민족 한나체 Air" w:hAnsi="배달의민족 한나체 Air" w:hint="eastAsia"/>
          <w:sz w:val="22"/>
        </w:rPr>
        <w:t xml:space="preserve">된 것을 확인한 후에 </w:t>
      </w:r>
      <w:r w:rsidR="00C828FB">
        <w:rPr>
          <w:rFonts w:ascii="배달의민족 한나체 Air" w:eastAsia="배달의민족 한나체 Air" w:hAnsi="배달의민족 한나체 Air"/>
          <w:sz w:val="22"/>
        </w:rPr>
        <w:t>applicatio</w:t>
      </w:r>
      <w:r w:rsidR="00C828FB">
        <w:rPr>
          <w:rFonts w:ascii="배달의민족 한나체 Air" w:eastAsia="배달의민족 한나체 Air" w:hAnsi="배달의민족 한나체 Air" w:hint="eastAsia"/>
          <w:sz w:val="22"/>
        </w:rPr>
        <w:t xml:space="preserve">n으로 </w:t>
      </w:r>
      <w:r w:rsidR="00C828FB">
        <w:rPr>
          <w:rFonts w:ascii="배달의민족 한나체 Air" w:eastAsia="배달의민족 한나체 Air" w:hAnsi="배달의민족 한나체 Air"/>
          <w:sz w:val="22"/>
        </w:rPr>
        <w:t>jump</w:t>
      </w:r>
      <w:r w:rsidR="00C828FB">
        <w:rPr>
          <w:rFonts w:ascii="배달의민족 한나체 Air" w:eastAsia="배달의민족 한나체 Air" w:hAnsi="배달의민족 한나체 Air" w:hint="eastAsia"/>
          <w:sz w:val="22"/>
        </w:rPr>
        <w:t>하게 된다</w:t>
      </w:r>
    </w:p>
    <w:p w14:paraId="248A81DD" w14:textId="4B59492E" w:rsidR="007A3A1A" w:rsidRDefault="00C44963" w:rsidP="007A3A1A">
      <w:pPr>
        <w:pStyle w:val="a3"/>
        <w:widowControl/>
        <w:numPr>
          <w:ilvl w:val="0"/>
          <w:numId w:val="23"/>
        </w:numPr>
        <w:wordWrap/>
        <w:autoSpaceDE/>
        <w:autoSpaceDN/>
        <w:spacing w:after="160" w:line="259" w:lineRule="auto"/>
        <w:ind w:leftChars="0"/>
        <w:rPr>
          <w:rFonts w:ascii="배달의민족 한나체 Air" w:eastAsia="배달의민족 한나체 Air" w:hAnsi="배달의민족 한나체 Air"/>
          <w:sz w:val="22"/>
        </w:rPr>
      </w:pPr>
      <w:proofErr w:type="spellStart"/>
      <w:r>
        <w:rPr>
          <w:rFonts w:ascii="배달의민족 한나체 Air" w:eastAsia="배달의민족 한나체 Air" w:hAnsi="배달의민족 한나체 Air" w:hint="eastAsia"/>
          <w:sz w:val="22"/>
        </w:rPr>
        <w:t>C</w:t>
      </w:r>
      <w:r>
        <w:rPr>
          <w:rFonts w:ascii="배달의민족 한나체 Air" w:eastAsia="배달의민족 한나체 Air" w:hAnsi="배달의민족 한나체 Air"/>
          <w:sz w:val="22"/>
        </w:rPr>
        <w:t>OMMAND_Download</w:t>
      </w:r>
      <w:proofErr w:type="spellEnd"/>
    </w:p>
    <w:p w14:paraId="3B594905" w14:textId="4CCE1E56" w:rsidR="00C44963" w:rsidRDefault="00C44963" w:rsidP="00C44963">
      <w:pPr>
        <w:pStyle w:val="a3"/>
        <w:widowControl/>
        <w:wordWrap/>
        <w:autoSpaceDE/>
        <w:autoSpaceDN/>
        <w:spacing w:after="160" w:line="259" w:lineRule="auto"/>
        <w:ind w:leftChars="0" w:left="1520"/>
        <w:rPr>
          <w:rFonts w:ascii="배달의민족 한나체 Air" w:eastAsia="배달의민족 한나체 Air" w:hAnsi="배달의민족 한나체 Air"/>
          <w:sz w:val="22"/>
        </w:rPr>
      </w:pPr>
      <w:r>
        <w:rPr>
          <w:noProof/>
        </w:rPr>
        <w:drawing>
          <wp:inline distT="0" distB="0" distL="0" distR="0" wp14:anchorId="63D69501" wp14:editId="4589A6BB">
            <wp:extent cx="4613910" cy="4337362"/>
            <wp:effectExtent l="0" t="0" r="0" b="635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615284" cy="433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EB13F" w14:textId="4644BA9B" w:rsidR="00C44963" w:rsidRDefault="00C44963" w:rsidP="00C44963">
      <w:pPr>
        <w:pStyle w:val="a3"/>
        <w:widowControl/>
        <w:wordWrap/>
        <w:autoSpaceDE/>
        <w:autoSpaceDN/>
        <w:spacing w:after="160" w:line="259" w:lineRule="auto"/>
        <w:ind w:leftChars="0" w:left="152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 xml:space="preserve">쓰려고 하는 </w:t>
      </w:r>
      <w:r>
        <w:rPr>
          <w:rFonts w:ascii="배달의민족 한나체 Air" w:eastAsia="배달의민족 한나체 Air" w:hAnsi="배달의민족 한나체 Air"/>
          <w:sz w:val="22"/>
        </w:rPr>
        <w:t xml:space="preserve">flash </w:t>
      </w:r>
      <w:r>
        <w:rPr>
          <w:rFonts w:ascii="배달의민족 한나체 Air" w:eastAsia="배달의민족 한나체 Air" w:hAnsi="배달의민족 한나체 Air" w:hint="eastAsia"/>
          <w:sz w:val="22"/>
        </w:rPr>
        <w:t>영역을 지우고 난 후</w:t>
      </w:r>
      <w:r>
        <w:rPr>
          <w:rFonts w:ascii="배달의민족 한나체 Air" w:eastAsia="배달의민족 한나체 Air" w:hAnsi="배달의민족 한나체 Air"/>
          <w:sz w:val="22"/>
        </w:rPr>
        <w:t xml:space="preserve">, </w:t>
      </w:r>
      <w:r w:rsidR="006154FD">
        <w:rPr>
          <w:rFonts w:ascii="배달의민족 한나체 Air" w:eastAsia="배달의민족 한나체 Air" w:hAnsi="배달의민족 한나체 Air"/>
          <w:sz w:val="22"/>
        </w:rPr>
        <w:t>program</w:t>
      </w:r>
      <w:r w:rsidR="006154FD">
        <w:rPr>
          <w:rFonts w:ascii="배달의민족 한나체 Air" w:eastAsia="배달의민족 한나체 Air" w:hAnsi="배달의민족 한나체 Air" w:hint="eastAsia"/>
          <w:sz w:val="22"/>
        </w:rPr>
        <w:t>을 실행한다</w:t>
      </w:r>
    </w:p>
    <w:p w14:paraId="55B7A865" w14:textId="01C40D9A" w:rsidR="001C498C" w:rsidRDefault="001C498C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br w:type="page"/>
      </w:r>
    </w:p>
    <w:p w14:paraId="594A776E" w14:textId="2F7E8684" w:rsidR="001C498C" w:rsidRDefault="001C498C" w:rsidP="001C498C">
      <w:pPr>
        <w:pStyle w:val="a3"/>
        <w:widowControl/>
        <w:numPr>
          <w:ilvl w:val="0"/>
          <w:numId w:val="23"/>
        </w:numPr>
        <w:wordWrap/>
        <w:autoSpaceDE/>
        <w:autoSpaceDN/>
        <w:spacing w:after="160" w:line="259" w:lineRule="auto"/>
        <w:ind w:leftChars="0"/>
        <w:rPr>
          <w:rFonts w:ascii="배달의민족 한나체 Air" w:eastAsia="배달의민족 한나체 Air" w:hAnsi="배달의민족 한나체 Air"/>
          <w:sz w:val="22"/>
        </w:rPr>
      </w:pPr>
      <w:proofErr w:type="spellStart"/>
      <w:r>
        <w:rPr>
          <w:rFonts w:ascii="배달의민족 한나체 Air" w:eastAsia="배달의민족 한나체 Air" w:hAnsi="배달의민족 한나체 Air"/>
          <w:sz w:val="22"/>
        </w:rPr>
        <w:lastRenderedPageBreak/>
        <w:t>COMMAND_Upload</w:t>
      </w:r>
      <w:proofErr w:type="spellEnd"/>
    </w:p>
    <w:p w14:paraId="23FB5411" w14:textId="04A52333" w:rsidR="001C498C" w:rsidRDefault="001C498C" w:rsidP="001C498C">
      <w:pPr>
        <w:pStyle w:val="a3"/>
        <w:widowControl/>
        <w:wordWrap/>
        <w:autoSpaceDE/>
        <w:autoSpaceDN/>
        <w:spacing w:after="160" w:line="259" w:lineRule="auto"/>
        <w:ind w:leftChars="0" w:left="1520"/>
        <w:rPr>
          <w:rFonts w:ascii="배달의민족 한나체 Air" w:eastAsia="배달의민족 한나체 Air" w:hAnsi="배달의민족 한나체 Air"/>
          <w:sz w:val="22"/>
        </w:rPr>
      </w:pPr>
      <w:r>
        <w:rPr>
          <w:noProof/>
        </w:rPr>
        <w:drawing>
          <wp:inline distT="0" distB="0" distL="0" distR="0" wp14:anchorId="037808DF" wp14:editId="0AD8091F">
            <wp:extent cx="4614578" cy="5267960"/>
            <wp:effectExtent l="0" t="0" r="0" b="889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617115" cy="5270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5FC62" w14:textId="00A9FED9" w:rsidR="001C498C" w:rsidRPr="00617316" w:rsidRDefault="001C498C" w:rsidP="00617316">
      <w:pPr>
        <w:pStyle w:val="a3"/>
        <w:widowControl/>
        <w:wordWrap/>
        <w:autoSpaceDE/>
        <w:autoSpaceDN/>
        <w:spacing w:after="160" w:line="259" w:lineRule="auto"/>
        <w:ind w:leftChars="0" w:left="152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 xml:space="preserve">쓰고자 하는 파일을 </w:t>
      </w:r>
      <w:r>
        <w:rPr>
          <w:rFonts w:ascii="배달의민족 한나체 Air" w:eastAsia="배달의민족 한나체 Air" w:hAnsi="배달의민족 한나체 Air"/>
          <w:sz w:val="22"/>
        </w:rPr>
        <w:t xml:space="preserve">open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한 후 </w:t>
      </w:r>
      <w:r>
        <w:rPr>
          <w:rFonts w:ascii="배달의민족 한나체 Air" w:eastAsia="배달의민족 한나체 Air" w:hAnsi="배달의민족 한나체 Air"/>
          <w:sz w:val="22"/>
        </w:rPr>
        <w:t>flash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를 </w:t>
      </w:r>
      <w:r>
        <w:rPr>
          <w:rFonts w:ascii="배달의민족 한나체 Air" w:eastAsia="배달의민족 한나체 Air" w:hAnsi="배달의민족 한나체 Air"/>
          <w:sz w:val="22"/>
        </w:rPr>
        <w:t xml:space="preserve">read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한 후 </w:t>
      </w:r>
      <w:r>
        <w:rPr>
          <w:rFonts w:ascii="배달의민족 한나체 Air" w:eastAsia="배달의민족 한나체 Air" w:hAnsi="배달의민족 한나체 Air"/>
          <w:sz w:val="22"/>
        </w:rPr>
        <w:t>write</w:t>
      </w:r>
      <w:r>
        <w:rPr>
          <w:rFonts w:ascii="배달의민족 한나체 Air" w:eastAsia="배달의민족 한나체 Air" w:hAnsi="배달의민족 한나체 Air" w:hint="eastAsia"/>
          <w:sz w:val="22"/>
        </w:rPr>
        <w:t>를 하는 것을 볼 수 있다</w:t>
      </w:r>
      <w:r w:rsidR="00617316">
        <w:rPr>
          <w:rFonts w:ascii="배달의민족 한나체 Air" w:eastAsia="배달의민족 한나체 Air" w:hAnsi="배달의민족 한나체 Air" w:hint="eastAsia"/>
          <w:sz w:val="22"/>
        </w:rPr>
        <w:t xml:space="preserve"> </w:t>
      </w:r>
      <w:r w:rsidR="00617316" w:rsidRPr="00617316">
        <w:rPr>
          <w:rFonts w:ascii="배달의민족 한나체 Air" w:eastAsia="배달의민족 한나체 Air" w:hAnsi="배달의민족 한나체 Air" w:hint="eastAsia"/>
          <w:sz w:val="22"/>
        </w:rPr>
        <w:t>다운로드</w:t>
      </w:r>
      <w:r w:rsidR="00617316" w:rsidRPr="00617316">
        <w:rPr>
          <w:rFonts w:ascii="배달의민족 한나체 Air" w:eastAsia="배달의민족 한나체 Air" w:hAnsi="배달의민족 한나체 Air"/>
          <w:sz w:val="22"/>
        </w:rPr>
        <w:t xml:space="preserve">, </w:t>
      </w:r>
      <w:r w:rsidR="00617316" w:rsidRPr="00617316">
        <w:rPr>
          <w:rFonts w:ascii="배달의민족 한나체 Air" w:eastAsia="배달의민족 한나체 Air" w:hAnsi="배달의민족 한나체 Air" w:hint="eastAsia"/>
          <w:sz w:val="22"/>
        </w:rPr>
        <w:t>업로드 파일 이름은 이미 정의되어 있고,</w:t>
      </w:r>
      <w:r w:rsidR="00617316" w:rsidRPr="00617316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617316" w:rsidRPr="00617316">
        <w:rPr>
          <w:rFonts w:ascii="배달의민족 한나체 Air" w:eastAsia="배달의민족 한나체 Air" w:hAnsi="배달의민족 한나체 Air" w:hint="eastAsia"/>
          <w:sz w:val="22"/>
        </w:rPr>
        <w:t>수정이 가능하다</w:t>
      </w:r>
    </w:p>
    <w:p w14:paraId="65FDD347" w14:textId="387A9E21" w:rsidR="00617316" w:rsidRDefault="00617316" w:rsidP="001C498C">
      <w:pPr>
        <w:pStyle w:val="a3"/>
        <w:widowControl/>
        <w:wordWrap/>
        <w:autoSpaceDE/>
        <w:autoSpaceDN/>
        <w:spacing w:after="160" w:line="259" w:lineRule="auto"/>
        <w:ind w:leftChars="0" w:left="1520"/>
        <w:rPr>
          <w:rFonts w:ascii="배달의민족 한나체 Air" w:eastAsia="배달의민족 한나체 Air" w:hAnsi="배달의민족 한나체 Air"/>
          <w:sz w:val="22"/>
        </w:rPr>
      </w:pPr>
      <w:r>
        <w:rPr>
          <w:noProof/>
        </w:rPr>
        <w:drawing>
          <wp:inline distT="0" distB="0" distL="0" distR="0" wp14:anchorId="6844501C" wp14:editId="1951F054">
            <wp:extent cx="4776470" cy="613861"/>
            <wp:effectExtent l="0" t="0" r="5080" b="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813605" cy="618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12A55" w14:textId="4428CED9" w:rsidR="002C6CC7" w:rsidRDefault="00622C03" w:rsidP="001C498C">
      <w:pPr>
        <w:pStyle w:val="a3"/>
        <w:widowControl/>
        <w:wordWrap/>
        <w:autoSpaceDE/>
        <w:autoSpaceDN/>
        <w:spacing w:after="160" w:line="259" w:lineRule="auto"/>
        <w:ind w:leftChars="0" w:left="1520"/>
        <w:rPr>
          <w:rFonts w:ascii="배달의민족 한나체 Air" w:eastAsia="배달의민족 한나체 Air" w:hAnsi="배달의민족 한나체 Air"/>
          <w:sz w:val="22"/>
        </w:rPr>
      </w:pPr>
      <w:proofErr w:type="gramStart"/>
      <w:r w:rsidRPr="002C6CC7">
        <w:rPr>
          <w:rFonts w:ascii="배달의민족 한나체 Air" w:eastAsia="배달의민족 한나체 Air" w:hAnsi="배달의민족 한나체 Air" w:hint="eastAsia"/>
          <w:color w:val="FF0000"/>
          <w:sz w:val="22"/>
          <w:shd w:val="pct15" w:color="auto" w:fill="FFFFFF"/>
        </w:rPr>
        <w:t>0</w:t>
      </w:r>
      <w:r w:rsidRPr="002C6CC7">
        <w:rPr>
          <w:rFonts w:ascii="배달의민족 한나체 Air" w:eastAsia="배달의민족 한나체 Air" w:hAnsi="배달의민족 한나체 Air"/>
          <w:color w:val="FF0000"/>
          <w:sz w:val="22"/>
          <w:shd w:val="pct15" w:color="auto" w:fill="FFFFFF"/>
        </w:rPr>
        <w:t>:</w:t>
      </w:r>
      <w:r w:rsidRPr="002C6CC7">
        <w:rPr>
          <w:rFonts w:ascii="배달의민족 한나체 Air" w:eastAsia="배달의민족 한나체 Air" w:hAnsi="배달의민족 한나체 Air" w:hint="eastAsia"/>
          <w:color w:val="FF0000"/>
          <w:sz w:val="22"/>
          <w:shd w:val="pct15" w:color="auto" w:fill="FFFFFF"/>
        </w:rPr>
        <w:t>은</w:t>
      </w:r>
      <w:proofErr w:type="gramEnd"/>
      <w:r w:rsidRPr="002C6CC7">
        <w:rPr>
          <w:rFonts w:ascii="배달의민족 한나체 Air" w:eastAsia="배달의민족 한나체 Air" w:hAnsi="배달의민족 한나체 Air" w:hint="eastAsia"/>
          <w:color w:val="FF0000"/>
          <w:sz w:val="22"/>
          <w:shd w:val="pct15" w:color="auto" w:fill="FFFFFF"/>
        </w:rPr>
        <w:t xml:space="preserve"> 생략 가능한</w:t>
      </w:r>
      <w:r w:rsidRPr="002C6CC7">
        <w:rPr>
          <w:rFonts w:ascii="배달의민족 한나체 Air" w:eastAsia="배달의민족 한나체 Air" w:hAnsi="배달의민족 한나체 Air" w:hint="eastAsia"/>
          <w:color w:val="FF0000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>부분이다</w:t>
      </w:r>
    </w:p>
    <w:p w14:paraId="6C9435DE" w14:textId="77777777" w:rsidR="002C6CC7" w:rsidRDefault="002C6CC7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br w:type="page"/>
      </w:r>
    </w:p>
    <w:p w14:paraId="2280D99B" w14:textId="68C7D5A1" w:rsidR="00622C03" w:rsidRDefault="002C6CC7" w:rsidP="002C6CC7">
      <w:pPr>
        <w:pStyle w:val="a3"/>
        <w:widowControl/>
        <w:numPr>
          <w:ilvl w:val="0"/>
          <w:numId w:val="23"/>
        </w:numPr>
        <w:wordWrap/>
        <w:autoSpaceDE/>
        <w:autoSpaceDN/>
        <w:spacing w:after="160" w:line="259" w:lineRule="auto"/>
        <w:ind w:leftChars="0"/>
        <w:rPr>
          <w:rFonts w:ascii="배달의민족 한나체 Air" w:eastAsia="배달의민족 한나체 Air" w:hAnsi="배달의민족 한나체 Air"/>
          <w:sz w:val="22"/>
        </w:rPr>
      </w:pPr>
      <w:proofErr w:type="spellStart"/>
      <w:r>
        <w:rPr>
          <w:rFonts w:ascii="배달의민족 한나체 Air" w:eastAsia="배달의민족 한나체 Air" w:hAnsi="배달의민족 한나체 Air"/>
          <w:sz w:val="22"/>
        </w:rPr>
        <w:lastRenderedPageBreak/>
        <w:t>COMMAND_Jump</w:t>
      </w:r>
      <w:proofErr w:type="spellEnd"/>
    </w:p>
    <w:p w14:paraId="555B6943" w14:textId="416E0500" w:rsidR="002C6CC7" w:rsidRDefault="002C6CC7" w:rsidP="002C6CC7">
      <w:pPr>
        <w:pStyle w:val="a3"/>
        <w:widowControl/>
        <w:wordWrap/>
        <w:autoSpaceDE/>
        <w:autoSpaceDN/>
        <w:spacing w:after="160" w:line="259" w:lineRule="auto"/>
        <w:ind w:leftChars="0" w:left="1520"/>
        <w:rPr>
          <w:rFonts w:ascii="배달의민족 한나체 Air" w:eastAsia="배달의민족 한나체 Air" w:hAnsi="배달의민족 한나체 Air"/>
          <w:sz w:val="22"/>
        </w:rPr>
      </w:pPr>
      <w:r>
        <w:rPr>
          <w:noProof/>
        </w:rPr>
        <w:drawing>
          <wp:inline distT="0" distB="0" distL="0" distR="0" wp14:anchorId="4DE3347C" wp14:editId="0FB22CD1">
            <wp:extent cx="2174240" cy="1174090"/>
            <wp:effectExtent l="0" t="0" r="0" b="762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177216" cy="1175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5D518" w14:textId="299CAA21" w:rsidR="00FF6C9C" w:rsidRPr="00FF6C9C" w:rsidRDefault="002C6CC7" w:rsidP="00FF6C9C">
      <w:pPr>
        <w:pStyle w:val="a3"/>
        <w:widowControl/>
        <w:wordWrap/>
        <w:autoSpaceDE/>
        <w:autoSpaceDN/>
        <w:spacing w:after="160" w:line="259" w:lineRule="auto"/>
        <w:ind w:leftChars="0" w:left="152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 xml:space="preserve">그리고 마지막에 </w:t>
      </w:r>
      <w:proofErr w:type="spellStart"/>
      <w:r>
        <w:rPr>
          <w:rFonts w:ascii="배달의민족 한나체 Air" w:eastAsia="배달의민족 한나체 Air" w:hAnsi="배달의민족 한나체 Air"/>
          <w:sz w:val="22"/>
        </w:rPr>
        <w:t>SystemReset</w:t>
      </w:r>
      <w:proofErr w:type="spellEnd"/>
      <w:r>
        <w:rPr>
          <w:rFonts w:ascii="배달의민족 한나체 Air" w:eastAsia="배달의민족 한나체 Air" w:hAnsi="배달의민족 한나체 Air" w:hint="eastAsia"/>
          <w:sz w:val="22"/>
        </w:rPr>
        <w:t>으로 이 프로그램을 다시 시작하게 된다</w:t>
      </w:r>
      <w:r w:rsidR="00FF6C9C">
        <w:rPr>
          <w:rFonts w:ascii="배달의민족 한나체 Air" w:eastAsia="배달의민족 한나체 Air" w:hAnsi="배달의민족 한나체 Air" w:hint="eastAsia"/>
          <w:sz w:val="22"/>
        </w:rPr>
        <w:t>.</w:t>
      </w:r>
      <w:r w:rsidR="00FF6C9C">
        <w:rPr>
          <w:rFonts w:ascii="배달의민족 한나체 Air" w:eastAsia="배달의민족 한나체 Air" w:hAnsi="배달의민족 한나체 Air"/>
          <w:sz w:val="22"/>
        </w:rPr>
        <w:t xml:space="preserve"> System Control block</w:t>
      </w:r>
      <w:r w:rsidR="00FF6C9C">
        <w:rPr>
          <w:rFonts w:ascii="배달의민족 한나체 Air" w:eastAsia="배달의민족 한나체 Air" w:hAnsi="배달의민족 한나체 Air" w:hint="eastAsia"/>
          <w:sz w:val="22"/>
        </w:rPr>
        <w:t>의 A</w:t>
      </w:r>
      <w:r w:rsidR="00FF6C9C">
        <w:rPr>
          <w:rFonts w:ascii="배달의민족 한나체 Air" w:eastAsia="배달의민족 한나체 Air" w:hAnsi="배달의민족 한나체 Air"/>
          <w:sz w:val="22"/>
        </w:rPr>
        <w:t xml:space="preserve">IRCR </w:t>
      </w:r>
      <w:r w:rsidR="00FF6C9C">
        <w:rPr>
          <w:rFonts w:ascii="배달의민족 한나체 Air" w:eastAsia="배달의민족 한나체 Air" w:hAnsi="배달의민족 한나체 Air" w:hint="eastAsia"/>
          <w:sz w:val="22"/>
        </w:rPr>
        <w:t xml:space="preserve">레지스터를 제어하면 </w:t>
      </w:r>
      <w:r w:rsidR="00FF6C9C">
        <w:rPr>
          <w:rFonts w:ascii="배달의민족 한나체 Air" w:eastAsia="배달의민족 한나체 Air" w:hAnsi="배달의민족 한나체 Air"/>
          <w:sz w:val="22"/>
        </w:rPr>
        <w:t xml:space="preserve">pending </w:t>
      </w:r>
      <w:r w:rsidR="00FF6C9C">
        <w:rPr>
          <w:rFonts w:ascii="배달의민족 한나체 Air" w:eastAsia="배달의민족 한나체 Air" w:hAnsi="배달의민족 한나체 Air" w:hint="eastAsia"/>
          <w:sz w:val="22"/>
        </w:rPr>
        <w:t>되는 것으로 추측된다</w:t>
      </w:r>
    </w:p>
    <w:p w14:paraId="078C19D2" w14:textId="24012284" w:rsidR="00FF6C9C" w:rsidRPr="00FF6C9C" w:rsidRDefault="002C6CC7" w:rsidP="009541EF">
      <w:pPr>
        <w:pStyle w:val="a3"/>
        <w:widowControl/>
        <w:wordWrap/>
        <w:autoSpaceDE/>
        <w:autoSpaceDN/>
        <w:spacing w:after="160" w:line="259" w:lineRule="auto"/>
        <w:ind w:leftChars="0" w:left="1520"/>
        <w:rPr>
          <w:rFonts w:ascii="배달의민족 한나체 Air" w:eastAsia="배달의민족 한나체 Air" w:hAnsi="배달의민족 한나체 Air"/>
          <w:sz w:val="22"/>
        </w:rPr>
      </w:pPr>
      <w:r>
        <w:rPr>
          <w:noProof/>
        </w:rPr>
        <w:drawing>
          <wp:inline distT="0" distB="0" distL="0" distR="0" wp14:anchorId="15A58C2B" wp14:editId="1A51D513">
            <wp:extent cx="4669402" cy="1285240"/>
            <wp:effectExtent l="0" t="0" r="0" b="0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7"/>
                    <a:srcRect b="23651"/>
                    <a:stretch/>
                  </pic:blipFill>
                  <pic:spPr bwMode="auto">
                    <a:xfrm>
                      <a:off x="0" y="0"/>
                      <a:ext cx="4681668" cy="12886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EF2FA4" w14:textId="36284193" w:rsidR="00635152" w:rsidRDefault="00FF6C9C" w:rsidP="002C6CC7">
      <w:pPr>
        <w:pStyle w:val="a3"/>
        <w:widowControl/>
        <w:wordWrap/>
        <w:autoSpaceDE/>
        <w:autoSpaceDN/>
        <w:spacing w:after="160" w:line="259" w:lineRule="auto"/>
        <w:ind w:leftChars="0" w:left="152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noProof/>
          <w:sz w:val="22"/>
        </w:rPr>
        <w:drawing>
          <wp:inline distT="0" distB="0" distL="0" distR="0" wp14:anchorId="6EF11097" wp14:editId="5BE865D8">
            <wp:extent cx="4754880" cy="2092653"/>
            <wp:effectExtent l="0" t="0" r="7620" b="3175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8462" cy="2094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87ACB" w14:textId="77777777" w:rsidR="00635152" w:rsidRDefault="00635152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br w:type="page"/>
      </w:r>
    </w:p>
    <w:p w14:paraId="6155DDBB" w14:textId="3F344E02" w:rsidR="00CD1932" w:rsidRDefault="00635152" w:rsidP="00635152">
      <w:pPr>
        <w:pStyle w:val="a3"/>
        <w:widowControl/>
        <w:numPr>
          <w:ilvl w:val="0"/>
          <w:numId w:val="17"/>
        </w:numPr>
        <w:wordWrap/>
        <w:autoSpaceDE/>
        <w:autoSpaceDN/>
        <w:spacing w:after="160" w:line="259" w:lineRule="auto"/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lastRenderedPageBreak/>
        <w:t>실습</w:t>
      </w:r>
    </w:p>
    <w:p w14:paraId="54A17299" w14:textId="1A1E4728" w:rsidR="004F67E6" w:rsidRDefault="004F67E6" w:rsidP="004F67E6">
      <w:pPr>
        <w:pStyle w:val="a3"/>
        <w:widowControl/>
        <w:wordWrap/>
        <w:autoSpaceDE/>
        <w:autoSpaceDN/>
        <w:spacing w:after="160" w:line="259" w:lineRule="auto"/>
        <w:ind w:leftChars="0" w:left="1160"/>
        <w:rPr>
          <w:rFonts w:ascii="배달의민족 한나체 Air" w:eastAsia="배달의민족 한나체 Air" w:hAnsi="배달의민족 한나체 Air"/>
          <w:sz w:val="22"/>
        </w:rPr>
      </w:pPr>
      <w:r>
        <w:rPr>
          <w:noProof/>
        </w:rPr>
        <w:drawing>
          <wp:inline distT="0" distB="0" distL="0" distR="0" wp14:anchorId="169C87A6" wp14:editId="6ACCCCD4">
            <wp:extent cx="4946064" cy="3709822"/>
            <wp:effectExtent l="0" t="0" r="6985" b="5080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951221" cy="371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AFE0E" w14:textId="77777777" w:rsidR="00CD1932" w:rsidRDefault="00CD1932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br w:type="page"/>
      </w:r>
    </w:p>
    <w:p w14:paraId="63947FFD" w14:textId="1A8EEB13" w:rsidR="00FF6C9C" w:rsidRDefault="00270504" w:rsidP="009412BF">
      <w:pPr>
        <w:pStyle w:val="a7"/>
        <w:numPr>
          <w:ilvl w:val="0"/>
          <w:numId w:val="14"/>
        </w:numPr>
        <w:jc w:val="left"/>
        <w:rPr>
          <w:rFonts w:ascii="배달의민족 한나체 Air" w:eastAsia="배달의민족 한나체 Air" w:hAnsi="배달의민족 한나체 Air"/>
        </w:rPr>
      </w:pPr>
      <w:r w:rsidRPr="009412BF">
        <w:rPr>
          <w:rFonts w:ascii="배달의민족 한나체 Air" w:eastAsia="배달의민족 한나체 Air" w:hAnsi="배달의민족 한나체 Air" w:hint="eastAsia"/>
        </w:rPr>
        <w:lastRenderedPageBreak/>
        <w:t xml:space="preserve"> </w:t>
      </w:r>
      <w:bookmarkStart w:id="22" w:name="_Toc46875567"/>
      <w:r w:rsidRPr="009412BF">
        <w:rPr>
          <w:rFonts w:ascii="배달의민족 한나체 Air" w:eastAsia="배달의민족 한나체 Air" w:hAnsi="배달의민족 한나체 Air" w:hint="eastAsia"/>
        </w:rPr>
        <w:t xml:space="preserve">다른 방법으로 </w:t>
      </w:r>
      <w:r w:rsidRPr="009412BF">
        <w:rPr>
          <w:rFonts w:ascii="배달의민족 한나체 Air" w:eastAsia="배달의민족 한나체 Air" w:hAnsi="배달의민족 한나체 Air"/>
        </w:rPr>
        <w:t xml:space="preserve">DFU </w:t>
      </w:r>
      <w:r w:rsidRPr="009412BF">
        <w:rPr>
          <w:rFonts w:ascii="배달의민족 한나체 Air" w:eastAsia="배달의민족 한나체 Air" w:hAnsi="배달의민족 한나체 Air" w:hint="eastAsia"/>
        </w:rPr>
        <w:t>구현하기</w:t>
      </w:r>
      <w:bookmarkEnd w:id="22"/>
    </w:p>
    <w:p w14:paraId="77DD0826" w14:textId="79432BCF" w:rsidR="009412BF" w:rsidRPr="00F663E9" w:rsidRDefault="00F663E9" w:rsidP="009412BF">
      <w:pPr>
        <w:pStyle w:val="a3"/>
        <w:numPr>
          <w:ilvl w:val="0"/>
          <w:numId w:val="2"/>
        </w:numPr>
        <w:ind w:leftChars="0"/>
      </w:pPr>
      <w:r>
        <w:rPr>
          <w:rFonts w:ascii="배달의민족 한나체 Air" w:eastAsia="배달의민족 한나체 Air" w:hAnsi="배달의민족 한나체 Air" w:hint="eastAsia"/>
          <w:sz w:val="22"/>
        </w:rPr>
        <w:t>이전 s</w:t>
      </w:r>
      <w:r>
        <w:rPr>
          <w:rFonts w:ascii="배달의민족 한나체 Air" w:eastAsia="배달의민족 한나체 Air" w:hAnsi="배달의민족 한나체 Air"/>
          <w:sz w:val="22"/>
        </w:rPr>
        <w:t>ystem rom bootloader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에서 </w:t>
      </w:r>
      <w:proofErr w:type="spellStart"/>
      <w:r>
        <w:rPr>
          <w:rFonts w:ascii="배달의민족 한나체 Air" w:eastAsia="배달의민족 한나체 Air" w:hAnsi="배달의민족 한나체 Air" w:hint="eastAsia"/>
          <w:sz w:val="22"/>
        </w:rPr>
        <w:t>부트로더</w:t>
      </w:r>
      <w:proofErr w:type="spellEnd"/>
      <w:r>
        <w:rPr>
          <w:rFonts w:ascii="배달의민족 한나체 Air" w:eastAsia="배달의민족 한나체 Air" w:hAnsi="배달의민족 한나체 Air" w:hint="eastAsia"/>
          <w:sz w:val="22"/>
        </w:rPr>
        <w:t xml:space="preserve"> 코드가 이미 들어있었다고 했다.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따라서 </w:t>
      </w:r>
      <w:r>
        <w:rPr>
          <w:rFonts w:ascii="배달의민족 한나체 Air" w:eastAsia="배달의민족 한나체 Air" w:hAnsi="배달의민족 한나체 Air"/>
          <w:sz w:val="22"/>
        </w:rPr>
        <w:t>JTAG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이 없더라도 일반적인 펌웨어로 특정 </w:t>
      </w:r>
      <w:r>
        <w:rPr>
          <w:rFonts w:ascii="배달의민족 한나체 Air" w:eastAsia="배달의민족 한나체 Air" w:hAnsi="배달의민족 한나체 Air"/>
          <w:sz w:val="22"/>
        </w:rPr>
        <w:t>flash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에 다운로드할 수 있었다. 이전에는 </w:t>
      </w:r>
      <w:proofErr w:type="spellStart"/>
      <w:r>
        <w:rPr>
          <w:rFonts w:ascii="배달의민족 한나체 Air" w:eastAsia="배달의민족 한나체 Air" w:hAnsi="배달의민족 한나체 Air"/>
          <w:sz w:val="22"/>
        </w:rPr>
        <w:t>uart</w:t>
      </w:r>
      <w:proofErr w:type="spellEnd"/>
      <w:r>
        <w:rPr>
          <w:rFonts w:ascii="배달의민족 한나체 Air" w:eastAsia="배달의민족 한나체 Air" w:hAnsi="배달의민족 한나체 Air" w:hint="eastAsia"/>
          <w:sz w:val="22"/>
        </w:rPr>
        <w:t xml:space="preserve"> 인터페이스를 사용했었고,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>레퍼런스 문서를 좀 더 살펴보면</w:t>
      </w:r>
      <w:r>
        <w:rPr>
          <w:rFonts w:ascii="배달의민족 한나체 Air" w:eastAsia="배달의민족 한나체 Air" w:hAnsi="배달의민족 한나체 Air"/>
          <w:sz w:val="22"/>
        </w:rPr>
        <w:t xml:space="preserve"> USB </w:t>
      </w:r>
      <w:r>
        <w:rPr>
          <w:rFonts w:ascii="배달의민족 한나체 Air" w:eastAsia="배달의민족 한나체 Air" w:hAnsi="배달의민족 한나체 Air" w:hint="eastAsia"/>
          <w:sz w:val="22"/>
        </w:rPr>
        <w:t>인터페이스도 지원하는 것을 알 수 있었다</w:t>
      </w:r>
    </w:p>
    <w:p w14:paraId="4DAA06B0" w14:textId="0ECF5F2A" w:rsidR="00F663E9" w:rsidRDefault="00F663E9" w:rsidP="00F663E9">
      <w:pPr>
        <w:pStyle w:val="a3"/>
        <w:ind w:leftChars="0" w:left="760"/>
      </w:pPr>
    </w:p>
    <w:p w14:paraId="44827DD6" w14:textId="18F662C1" w:rsidR="00F663E9" w:rsidRDefault="00F663E9" w:rsidP="00F663E9">
      <w:pPr>
        <w:pStyle w:val="a3"/>
        <w:ind w:leftChars="0" w:left="760"/>
      </w:pPr>
      <w:r>
        <w:rPr>
          <w:rFonts w:hint="eastAsia"/>
          <w:noProof/>
        </w:rPr>
        <w:drawing>
          <wp:inline distT="0" distB="0" distL="0" distR="0" wp14:anchorId="7EF4F2EA" wp14:editId="274D3298">
            <wp:extent cx="5269523" cy="2357203"/>
            <wp:effectExtent l="0" t="0" r="7620" b="508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706" cy="2358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74128" w14:textId="45CB7A77" w:rsidR="007553E1" w:rsidRDefault="007553E1" w:rsidP="00F663E9">
      <w:pPr>
        <w:pStyle w:val="a3"/>
        <w:ind w:leftChars="0" w:left="760"/>
      </w:pPr>
    </w:p>
    <w:p w14:paraId="2A260664" w14:textId="29EAE726" w:rsidR="007553E1" w:rsidRPr="008D4975" w:rsidRDefault="00D81C29" w:rsidP="00D81C29">
      <w:pPr>
        <w:pStyle w:val="a3"/>
        <w:numPr>
          <w:ilvl w:val="0"/>
          <w:numId w:val="2"/>
        </w:numPr>
        <w:ind w:leftChars="0"/>
        <w:rPr>
          <w:rFonts w:ascii="배달의민족 한나체 Air" w:eastAsia="배달의민족 한나체 Air" w:hAnsi="배달의민족 한나체 Air"/>
          <w:color w:val="FF0000"/>
          <w:sz w:val="22"/>
        </w:rPr>
      </w:pPr>
      <w:r w:rsidRPr="008D4975">
        <w:rPr>
          <w:rFonts w:ascii="배달의민족 한나체 Air" w:eastAsia="배달의민족 한나체 Air" w:hAnsi="배달의민족 한나체 Air"/>
          <w:color w:val="FF0000"/>
          <w:sz w:val="22"/>
        </w:rPr>
        <w:t xml:space="preserve">429 </w:t>
      </w:r>
      <w:proofErr w:type="spellStart"/>
      <w:r w:rsidRPr="008D4975">
        <w:rPr>
          <w:rFonts w:ascii="배달의민족 한나체 Air" w:eastAsia="배달의민족 한나체 Air" w:hAnsi="배달의민족 한나체 Air" w:hint="eastAsia"/>
          <w:color w:val="FF0000"/>
          <w:sz w:val="22"/>
        </w:rPr>
        <w:t>디스커버리</w:t>
      </w:r>
      <w:proofErr w:type="spellEnd"/>
      <w:r w:rsidRPr="008D4975">
        <w:rPr>
          <w:rFonts w:ascii="배달의민족 한나체 Air" w:eastAsia="배달의민족 한나체 Air" w:hAnsi="배달의민족 한나체 Air" w:hint="eastAsia"/>
          <w:color w:val="FF0000"/>
          <w:sz w:val="22"/>
        </w:rPr>
        <w:t xml:space="preserve"> 보드와 같은 경우에는 보드 회로 설계상 동작에 문제가 있는 것 같다.</w:t>
      </w:r>
      <w:r w:rsidRPr="008D4975">
        <w:rPr>
          <w:rFonts w:ascii="배달의민족 한나체 Air" w:eastAsia="배달의민족 한나체 Air" w:hAnsi="배달의민족 한나체 Air"/>
          <w:color w:val="FF0000"/>
          <w:sz w:val="22"/>
        </w:rPr>
        <w:t xml:space="preserve"> </w:t>
      </w:r>
      <w:r w:rsidRPr="008D4975">
        <w:rPr>
          <w:rFonts w:ascii="배달의민족 한나체 Air" w:eastAsia="배달의민족 한나체 Air" w:hAnsi="배달의민족 한나체 Air" w:hint="eastAsia"/>
          <w:color w:val="FF0000"/>
          <w:sz w:val="22"/>
        </w:rPr>
        <w:t xml:space="preserve">실제로 </w:t>
      </w:r>
      <w:r w:rsidRPr="008D4975">
        <w:rPr>
          <w:rFonts w:ascii="배달의민족 한나체 Air" w:eastAsia="배달의민족 한나체 Air" w:hAnsi="배달의민족 한나체 Air"/>
          <w:color w:val="FF0000"/>
          <w:sz w:val="22"/>
        </w:rPr>
        <w:t xml:space="preserve">DFU </w:t>
      </w:r>
      <w:r w:rsidRPr="008D4975">
        <w:rPr>
          <w:rFonts w:ascii="배달의민족 한나체 Air" w:eastAsia="배달의민족 한나체 Air" w:hAnsi="배달의민족 한나체 Air" w:hint="eastAsia"/>
          <w:color w:val="FF0000"/>
          <w:sz w:val="22"/>
        </w:rPr>
        <w:t>소프트웨어를 킨 후</w:t>
      </w:r>
      <w:r w:rsidRPr="008D4975">
        <w:rPr>
          <w:rFonts w:ascii="배달의민족 한나체 Air" w:eastAsia="배달의민족 한나체 Air" w:hAnsi="배달의민족 한나체 Air"/>
          <w:color w:val="FF0000"/>
          <w:sz w:val="22"/>
        </w:rPr>
        <w:t xml:space="preserve">, </w:t>
      </w:r>
      <w:r w:rsidRPr="008D4975">
        <w:rPr>
          <w:rFonts w:ascii="배달의민족 한나체 Air" w:eastAsia="배달의민족 한나체 Air" w:hAnsi="배달의민족 한나체 Air" w:hint="eastAsia"/>
          <w:color w:val="FF0000"/>
          <w:sz w:val="22"/>
        </w:rPr>
        <w:t>B</w:t>
      </w:r>
      <w:r w:rsidRPr="008D4975">
        <w:rPr>
          <w:rFonts w:ascii="배달의민족 한나체 Air" w:eastAsia="배달의민족 한나체 Air" w:hAnsi="배달의민족 한나체 Air"/>
          <w:color w:val="FF0000"/>
          <w:sz w:val="22"/>
        </w:rPr>
        <w:t xml:space="preserve">OOT </w:t>
      </w:r>
      <w:r w:rsidRPr="008D4975">
        <w:rPr>
          <w:rFonts w:ascii="배달의민족 한나체 Air" w:eastAsia="배달의민족 한나체 Air" w:hAnsi="배달의민족 한나체 Air" w:hint="eastAsia"/>
          <w:color w:val="FF0000"/>
          <w:sz w:val="22"/>
        </w:rPr>
        <w:t>핀 설정을 해도 동작을 하지 않는 것으로 보인다</w:t>
      </w:r>
    </w:p>
    <w:p w14:paraId="33B2694F" w14:textId="5E7EC0A2" w:rsidR="00F34120" w:rsidRPr="00F34120" w:rsidRDefault="00F34120" w:rsidP="00F34120">
      <w:pPr>
        <w:pStyle w:val="a3"/>
        <w:ind w:leftChars="0" w:left="760"/>
        <w:rPr>
          <w:rFonts w:ascii="배달의민족 한나체 Air" w:eastAsia="배달의민족 한나체 Air" w:hAnsi="배달의민족 한나체 Air"/>
          <w:sz w:val="22"/>
        </w:rPr>
      </w:pPr>
    </w:p>
    <w:p w14:paraId="3FB0E4E3" w14:textId="72760DCF" w:rsidR="00F34120" w:rsidRPr="00F34120" w:rsidRDefault="00F34120" w:rsidP="00F34120">
      <w:pPr>
        <w:pStyle w:val="a3"/>
        <w:ind w:leftChars="0" w:left="760"/>
        <w:rPr>
          <w:rFonts w:ascii="배달의민족 한나체 Air" w:eastAsia="배달의민족 한나체 Air" w:hAnsi="배달의민족 한나체 Air"/>
          <w:sz w:val="22"/>
        </w:rPr>
      </w:pPr>
      <w:r w:rsidRPr="00F34120">
        <w:rPr>
          <w:rFonts w:ascii="배달의민족 한나체 Air" w:eastAsia="배달의민족 한나체 Air" w:hAnsi="배달의민족 한나체 Air" w:hint="eastAsia"/>
          <w:sz w:val="22"/>
        </w:rPr>
        <w:t>출처는 다음과 같다</w:t>
      </w:r>
    </w:p>
    <w:p w14:paraId="35FCC0FC" w14:textId="72050CE1" w:rsidR="00F34120" w:rsidRPr="00F34120" w:rsidRDefault="00214393" w:rsidP="00F34120">
      <w:pPr>
        <w:pStyle w:val="a3"/>
        <w:numPr>
          <w:ilvl w:val="0"/>
          <w:numId w:val="25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hyperlink r:id="rId121" w:history="1">
        <w:r w:rsidR="00F34120" w:rsidRPr="00F34120">
          <w:rPr>
            <w:rStyle w:val="a4"/>
            <w:rFonts w:ascii="배달의민족 한나체 Air" w:eastAsia="배달의민족 한나체 Air" w:hAnsi="배달의민족 한나체 Air"/>
            <w:sz w:val="22"/>
          </w:rPr>
          <w:t>https://community.st.com/s/question/0D50X00009XkgdfSAB/cannot-get-stm32f429-discovery-board-to-enter-dfu-mode</w:t>
        </w:r>
      </w:hyperlink>
    </w:p>
    <w:p w14:paraId="46CC08ED" w14:textId="1A54E3A2" w:rsidR="00F34120" w:rsidRPr="00F34120" w:rsidRDefault="00214393" w:rsidP="00F34120">
      <w:pPr>
        <w:pStyle w:val="a3"/>
        <w:numPr>
          <w:ilvl w:val="0"/>
          <w:numId w:val="25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hyperlink r:id="rId122" w:history="1">
        <w:r w:rsidR="00F34120" w:rsidRPr="00F34120">
          <w:rPr>
            <w:rStyle w:val="a4"/>
            <w:rFonts w:ascii="배달의민족 한나체 Air" w:eastAsia="배달의민족 한나체 Air" w:hAnsi="배달의민족 한나체 Air"/>
            <w:sz w:val="22"/>
          </w:rPr>
          <w:t>https://embdev.net/articles/STM_Discovery_and_Nucleo_as_Black_Magic_Probe</w:t>
        </w:r>
      </w:hyperlink>
    </w:p>
    <w:sectPr w:rsidR="00F34120" w:rsidRPr="00F34120">
      <w:footerReference w:type="default" r:id="rId123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E168DD" w14:textId="77777777" w:rsidR="00214393" w:rsidRDefault="00214393" w:rsidP="00B21D0D">
      <w:r>
        <w:separator/>
      </w:r>
    </w:p>
  </w:endnote>
  <w:endnote w:type="continuationSeparator" w:id="0">
    <w:p w14:paraId="6454A8EF" w14:textId="77777777" w:rsidR="00214393" w:rsidRDefault="00214393" w:rsidP="00B21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A74A5BC2-01E4-4BC6-8EBB-4D7CF2FF2ED5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배달의민족 한나체 Air">
    <w:panose1 w:val="020B0600000101010101"/>
    <w:charset w:val="81"/>
    <w:family w:val="modern"/>
    <w:pitch w:val="variable"/>
    <w:sig w:usb0="800002A7" w:usb1="29D7FCFB" w:usb2="00000010" w:usb3="00000000" w:csb0="00280005" w:csb1="00000000"/>
    <w:embedRegular r:id="rId2" w:subsetted="1" w:fontKey="{F6CF6AB8-4179-4717-B94B-9AF0C9CE462F}"/>
    <w:embedBold r:id="rId3" w:subsetted="1" w:fontKey="{CE13229E-A2B3-4EEB-A074-EC3E5F56F31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24261431"/>
      <w:docPartObj>
        <w:docPartGallery w:val="Page Numbers (Bottom of Page)"/>
        <w:docPartUnique/>
      </w:docPartObj>
    </w:sdtPr>
    <w:sdtEndPr/>
    <w:sdtContent>
      <w:p w14:paraId="3096BE8E" w14:textId="38A30270" w:rsidR="00FB281F" w:rsidRDefault="00FB281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5416C">
          <w:rPr>
            <w:noProof/>
            <w:lang w:val="ko-KR"/>
          </w:rPr>
          <w:t>2</w:t>
        </w:r>
        <w:r>
          <w:fldChar w:fldCharType="end"/>
        </w:r>
      </w:p>
    </w:sdtContent>
  </w:sdt>
  <w:p w14:paraId="5D3EECFB" w14:textId="77777777" w:rsidR="00FB281F" w:rsidRDefault="00FB281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F6E7F2" w14:textId="77777777" w:rsidR="00214393" w:rsidRDefault="00214393" w:rsidP="00B21D0D">
      <w:r>
        <w:separator/>
      </w:r>
    </w:p>
  </w:footnote>
  <w:footnote w:type="continuationSeparator" w:id="0">
    <w:p w14:paraId="24769424" w14:textId="77777777" w:rsidR="00214393" w:rsidRDefault="00214393" w:rsidP="00B21D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87756"/>
    <w:multiLevelType w:val="hybridMultilevel"/>
    <w:tmpl w:val="FD72861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60936CF"/>
    <w:multiLevelType w:val="hybridMultilevel"/>
    <w:tmpl w:val="2B26AB88"/>
    <w:lvl w:ilvl="0" w:tplc="FA94B898">
      <w:start w:val="1"/>
      <w:numFmt w:val="decimal"/>
      <w:lvlText w:val="4.%1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7434A1F"/>
    <w:multiLevelType w:val="hybridMultilevel"/>
    <w:tmpl w:val="3508D318"/>
    <w:lvl w:ilvl="0" w:tplc="C3E232F4">
      <w:start w:val="1"/>
      <w:numFmt w:val="lowerLetter"/>
      <w:lvlText w:val="%1."/>
      <w:lvlJc w:val="left"/>
      <w:pPr>
        <w:ind w:left="18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20" w:hanging="400"/>
      </w:pPr>
    </w:lvl>
    <w:lvl w:ilvl="2" w:tplc="0409001B" w:tentative="1">
      <w:start w:val="1"/>
      <w:numFmt w:val="lowerRoman"/>
      <w:lvlText w:val="%3."/>
      <w:lvlJc w:val="right"/>
      <w:pPr>
        <w:ind w:left="2720" w:hanging="400"/>
      </w:pPr>
    </w:lvl>
    <w:lvl w:ilvl="3" w:tplc="0409000F" w:tentative="1">
      <w:start w:val="1"/>
      <w:numFmt w:val="decimal"/>
      <w:lvlText w:val="%4."/>
      <w:lvlJc w:val="left"/>
      <w:pPr>
        <w:ind w:left="3120" w:hanging="400"/>
      </w:pPr>
    </w:lvl>
    <w:lvl w:ilvl="4" w:tplc="04090019" w:tentative="1">
      <w:start w:val="1"/>
      <w:numFmt w:val="upperLetter"/>
      <w:lvlText w:val="%5."/>
      <w:lvlJc w:val="left"/>
      <w:pPr>
        <w:ind w:left="3520" w:hanging="400"/>
      </w:pPr>
    </w:lvl>
    <w:lvl w:ilvl="5" w:tplc="0409001B" w:tentative="1">
      <w:start w:val="1"/>
      <w:numFmt w:val="lowerRoman"/>
      <w:lvlText w:val="%6."/>
      <w:lvlJc w:val="right"/>
      <w:pPr>
        <w:ind w:left="3920" w:hanging="400"/>
      </w:pPr>
    </w:lvl>
    <w:lvl w:ilvl="6" w:tplc="0409000F" w:tentative="1">
      <w:start w:val="1"/>
      <w:numFmt w:val="decimal"/>
      <w:lvlText w:val="%7."/>
      <w:lvlJc w:val="left"/>
      <w:pPr>
        <w:ind w:left="4320" w:hanging="400"/>
      </w:pPr>
    </w:lvl>
    <w:lvl w:ilvl="7" w:tplc="04090019" w:tentative="1">
      <w:start w:val="1"/>
      <w:numFmt w:val="upperLetter"/>
      <w:lvlText w:val="%8."/>
      <w:lvlJc w:val="left"/>
      <w:pPr>
        <w:ind w:left="4720" w:hanging="400"/>
      </w:pPr>
    </w:lvl>
    <w:lvl w:ilvl="8" w:tplc="0409001B" w:tentative="1">
      <w:start w:val="1"/>
      <w:numFmt w:val="lowerRoman"/>
      <w:lvlText w:val="%9."/>
      <w:lvlJc w:val="right"/>
      <w:pPr>
        <w:ind w:left="5120" w:hanging="400"/>
      </w:pPr>
    </w:lvl>
  </w:abstractNum>
  <w:abstractNum w:abstractNumId="3" w15:restartNumberingAfterBreak="0">
    <w:nsid w:val="0A936C7C"/>
    <w:multiLevelType w:val="hybridMultilevel"/>
    <w:tmpl w:val="104A473C"/>
    <w:lvl w:ilvl="0" w:tplc="6D023F3A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F4F0A47"/>
    <w:multiLevelType w:val="hybridMultilevel"/>
    <w:tmpl w:val="5B2AD2B4"/>
    <w:lvl w:ilvl="0" w:tplc="42120702">
      <w:start w:val="1"/>
      <w:numFmt w:val="upp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114D6E4D"/>
    <w:multiLevelType w:val="hybridMultilevel"/>
    <w:tmpl w:val="7C02FB56"/>
    <w:lvl w:ilvl="0" w:tplc="91D07B88">
      <w:start w:val="1"/>
      <w:numFmt w:val="lowerLetter"/>
      <w:lvlText w:val="%1."/>
      <w:lvlJc w:val="left"/>
      <w:pPr>
        <w:ind w:left="1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6" w15:restartNumberingAfterBreak="0">
    <w:nsid w:val="11675292"/>
    <w:multiLevelType w:val="hybridMultilevel"/>
    <w:tmpl w:val="BB4E2DF0"/>
    <w:lvl w:ilvl="0" w:tplc="2D86BED6">
      <w:start w:val="1"/>
      <w:numFmt w:val="upperLetter"/>
      <w:lvlText w:val="%1."/>
      <w:lvlJc w:val="left"/>
      <w:pPr>
        <w:ind w:left="1480" w:hanging="360"/>
      </w:pPr>
      <w:rPr>
        <w:rFonts w:asciiTheme="minorHAnsi" w:eastAsiaTheme="minorEastAsia" w:hAnsiTheme="minorHAnsi" w:hint="default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7" w15:restartNumberingAfterBreak="0">
    <w:nsid w:val="13654531"/>
    <w:multiLevelType w:val="hybridMultilevel"/>
    <w:tmpl w:val="EA1820D4"/>
    <w:lvl w:ilvl="0" w:tplc="CEFC3D30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4A106D3"/>
    <w:multiLevelType w:val="hybridMultilevel"/>
    <w:tmpl w:val="FDD8FE2E"/>
    <w:lvl w:ilvl="0" w:tplc="D6C0028C">
      <w:start w:val="1"/>
      <w:numFmt w:val="upperLetter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9" w15:restartNumberingAfterBreak="0">
    <w:nsid w:val="171833A6"/>
    <w:multiLevelType w:val="hybridMultilevel"/>
    <w:tmpl w:val="08D8C366"/>
    <w:lvl w:ilvl="0" w:tplc="01348036">
      <w:start w:val="1"/>
      <w:numFmt w:val="lowerLetter"/>
      <w:lvlText w:val="%1."/>
      <w:lvlJc w:val="left"/>
      <w:pPr>
        <w:ind w:left="1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10" w15:restartNumberingAfterBreak="0">
    <w:nsid w:val="1A0B518F"/>
    <w:multiLevelType w:val="hybridMultilevel"/>
    <w:tmpl w:val="F8EAB2C6"/>
    <w:lvl w:ilvl="0" w:tplc="E3F4BB04">
      <w:start w:val="1"/>
      <w:numFmt w:val="upperLetter"/>
      <w:lvlText w:val="%1&gt;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1" w15:restartNumberingAfterBreak="0">
    <w:nsid w:val="1BEF4C24"/>
    <w:multiLevelType w:val="hybridMultilevel"/>
    <w:tmpl w:val="54B875A8"/>
    <w:lvl w:ilvl="0" w:tplc="1D3832E8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1C7F5CCA"/>
    <w:multiLevelType w:val="hybridMultilevel"/>
    <w:tmpl w:val="A5E6153C"/>
    <w:lvl w:ilvl="0" w:tplc="8C68F33A">
      <w:start w:val="1"/>
      <w:numFmt w:val="lowerLetter"/>
      <w:lvlText w:val="%1."/>
      <w:lvlJc w:val="left"/>
      <w:pPr>
        <w:ind w:left="1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13" w15:restartNumberingAfterBreak="0">
    <w:nsid w:val="269A218A"/>
    <w:multiLevelType w:val="hybridMultilevel"/>
    <w:tmpl w:val="DC740D04"/>
    <w:lvl w:ilvl="0" w:tplc="99C21C02">
      <w:start w:val="1"/>
      <w:numFmt w:val="lowerLetter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4" w15:restartNumberingAfterBreak="0">
    <w:nsid w:val="2C196AED"/>
    <w:multiLevelType w:val="hybridMultilevel"/>
    <w:tmpl w:val="6520F2EE"/>
    <w:lvl w:ilvl="0" w:tplc="C9EE51D2">
      <w:start w:val="1"/>
      <w:numFmt w:val="lowerLetter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5" w15:restartNumberingAfterBreak="0">
    <w:nsid w:val="2D322144"/>
    <w:multiLevelType w:val="hybridMultilevel"/>
    <w:tmpl w:val="353A6BE6"/>
    <w:lvl w:ilvl="0" w:tplc="9218168A">
      <w:start w:val="1"/>
      <w:numFmt w:val="upperLetter"/>
      <w:lvlText w:val="%1"/>
      <w:lvlJc w:val="right"/>
      <w:pPr>
        <w:ind w:left="152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16" w15:restartNumberingAfterBreak="0">
    <w:nsid w:val="2D65360B"/>
    <w:multiLevelType w:val="hybridMultilevel"/>
    <w:tmpl w:val="F92A571E"/>
    <w:lvl w:ilvl="0" w:tplc="704A54B4">
      <w:start w:val="1"/>
      <w:numFmt w:val="decimal"/>
      <w:lvlText w:val="1.%1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2DF8308C"/>
    <w:multiLevelType w:val="hybridMultilevel"/>
    <w:tmpl w:val="BEB6F8BE"/>
    <w:lvl w:ilvl="0" w:tplc="B38C9496">
      <w:start w:val="1"/>
      <w:numFmt w:val="lowerLetter"/>
      <w:lvlText w:val="%1."/>
      <w:lvlJc w:val="left"/>
      <w:pPr>
        <w:ind w:left="1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18" w15:restartNumberingAfterBreak="0">
    <w:nsid w:val="2F1D2B30"/>
    <w:multiLevelType w:val="hybridMultilevel"/>
    <w:tmpl w:val="F10CE980"/>
    <w:lvl w:ilvl="0" w:tplc="AEFCA372">
      <w:start w:val="1"/>
      <w:numFmt w:val="upp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9" w15:restartNumberingAfterBreak="0">
    <w:nsid w:val="32A5265C"/>
    <w:multiLevelType w:val="hybridMultilevel"/>
    <w:tmpl w:val="31FCE700"/>
    <w:lvl w:ilvl="0" w:tplc="F4449F80">
      <w:start w:val="1"/>
      <w:numFmt w:val="decimal"/>
      <w:lvlText w:val="2.%1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32B32A19"/>
    <w:multiLevelType w:val="hybridMultilevel"/>
    <w:tmpl w:val="3E4EC886"/>
    <w:lvl w:ilvl="0" w:tplc="5B320F66">
      <w:start w:val="1"/>
      <w:numFmt w:val="upperLetter"/>
      <w:lvlText w:val="%1."/>
      <w:lvlJc w:val="left"/>
      <w:pPr>
        <w:ind w:left="112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1" w15:restartNumberingAfterBreak="0">
    <w:nsid w:val="39DB545C"/>
    <w:multiLevelType w:val="hybridMultilevel"/>
    <w:tmpl w:val="FD9A91F0"/>
    <w:lvl w:ilvl="0" w:tplc="C20CE2A2">
      <w:start w:val="1"/>
      <w:numFmt w:val="upperLetter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2" w15:restartNumberingAfterBreak="0">
    <w:nsid w:val="3A8E0806"/>
    <w:multiLevelType w:val="hybridMultilevel"/>
    <w:tmpl w:val="A7808B14"/>
    <w:lvl w:ilvl="0" w:tplc="3CAC276C">
      <w:start w:val="1"/>
      <w:numFmt w:val="lowerLetter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3" w15:restartNumberingAfterBreak="0">
    <w:nsid w:val="3C030569"/>
    <w:multiLevelType w:val="hybridMultilevel"/>
    <w:tmpl w:val="35985564"/>
    <w:lvl w:ilvl="0" w:tplc="A53A254E">
      <w:start w:val="1"/>
      <w:numFmt w:val="decimal"/>
      <w:lvlText w:val="5.%1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3CE67F15"/>
    <w:multiLevelType w:val="hybridMultilevel"/>
    <w:tmpl w:val="9E92D00E"/>
    <w:lvl w:ilvl="0" w:tplc="49E65DE6">
      <w:start w:val="1"/>
      <w:numFmt w:val="upperLetter"/>
      <w:lvlText w:val="%1&gt;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5" w15:restartNumberingAfterBreak="0">
    <w:nsid w:val="3F7C3DEB"/>
    <w:multiLevelType w:val="hybridMultilevel"/>
    <w:tmpl w:val="368E5EA2"/>
    <w:lvl w:ilvl="0" w:tplc="F4449F80">
      <w:start w:val="1"/>
      <w:numFmt w:val="decimal"/>
      <w:lvlText w:val="2.%1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3FB41CA0"/>
    <w:multiLevelType w:val="hybridMultilevel"/>
    <w:tmpl w:val="DE5E68A8"/>
    <w:lvl w:ilvl="0" w:tplc="B350AFD8">
      <w:start w:val="1"/>
      <w:numFmt w:val="upperLetter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4419361C"/>
    <w:multiLevelType w:val="hybridMultilevel"/>
    <w:tmpl w:val="6CB02DE4"/>
    <w:lvl w:ilvl="0" w:tplc="FA08CC34">
      <w:start w:val="1"/>
      <w:numFmt w:val="upperLetter"/>
      <w:lvlText w:val="%1&gt;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8" w15:restartNumberingAfterBreak="0">
    <w:nsid w:val="45382871"/>
    <w:multiLevelType w:val="hybridMultilevel"/>
    <w:tmpl w:val="B9C89CE2"/>
    <w:lvl w:ilvl="0" w:tplc="D7509AB0">
      <w:start w:val="1"/>
      <w:numFmt w:val="lowerLetter"/>
      <w:lvlText w:val="%1."/>
      <w:lvlJc w:val="left"/>
      <w:pPr>
        <w:ind w:left="14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9" w15:restartNumberingAfterBreak="0">
    <w:nsid w:val="465274B5"/>
    <w:multiLevelType w:val="hybridMultilevel"/>
    <w:tmpl w:val="5E5A2F38"/>
    <w:lvl w:ilvl="0" w:tplc="56FED72C">
      <w:start w:val="1"/>
      <w:numFmt w:val="low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0" w15:restartNumberingAfterBreak="0">
    <w:nsid w:val="4ED04172"/>
    <w:multiLevelType w:val="hybridMultilevel"/>
    <w:tmpl w:val="ECF62F08"/>
    <w:lvl w:ilvl="0" w:tplc="B47A2C5A">
      <w:start w:val="1"/>
      <w:numFmt w:val="upp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1" w15:restartNumberingAfterBreak="0">
    <w:nsid w:val="5D87430A"/>
    <w:multiLevelType w:val="hybridMultilevel"/>
    <w:tmpl w:val="C0A05954"/>
    <w:lvl w:ilvl="0" w:tplc="5798EB14">
      <w:start w:val="1"/>
      <w:numFmt w:val="decimal"/>
      <w:lvlText w:val="4.%1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5E047BFA"/>
    <w:multiLevelType w:val="hybridMultilevel"/>
    <w:tmpl w:val="3D0676D8"/>
    <w:lvl w:ilvl="0" w:tplc="110E883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3" w15:restartNumberingAfterBreak="0">
    <w:nsid w:val="65D615B6"/>
    <w:multiLevelType w:val="hybridMultilevel"/>
    <w:tmpl w:val="9E14EAAE"/>
    <w:lvl w:ilvl="0" w:tplc="17903D64">
      <w:start w:val="1"/>
      <w:numFmt w:val="upp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4" w15:restartNumberingAfterBreak="0">
    <w:nsid w:val="66064E76"/>
    <w:multiLevelType w:val="hybridMultilevel"/>
    <w:tmpl w:val="37CCF684"/>
    <w:lvl w:ilvl="0" w:tplc="BEBE1140">
      <w:start w:val="1"/>
      <w:numFmt w:val="lowerLetter"/>
      <w:lvlText w:val="%1."/>
      <w:lvlJc w:val="left"/>
      <w:pPr>
        <w:ind w:left="1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35" w15:restartNumberingAfterBreak="0">
    <w:nsid w:val="68135BF9"/>
    <w:multiLevelType w:val="hybridMultilevel"/>
    <w:tmpl w:val="9B964F10"/>
    <w:lvl w:ilvl="0" w:tplc="713459E2">
      <w:start w:val="1"/>
      <w:numFmt w:val="lowerLetter"/>
      <w:lvlText w:val="%1."/>
      <w:lvlJc w:val="left"/>
      <w:pPr>
        <w:ind w:left="14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36" w15:restartNumberingAfterBreak="0">
    <w:nsid w:val="68CF2D19"/>
    <w:multiLevelType w:val="hybridMultilevel"/>
    <w:tmpl w:val="96724342"/>
    <w:lvl w:ilvl="0" w:tplc="E68667B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6BBD7119"/>
    <w:multiLevelType w:val="hybridMultilevel"/>
    <w:tmpl w:val="C3C4DEEA"/>
    <w:lvl w:ilvl="0" w:tplc="AE64A12C">
      <w:start w:val="1"/>
      <w:numFmt w:val="lowerLetter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8" w15:restartNumberingAfterBreak="0">
    <w:nsid w:val="716458FC"/>
    <w:multiLevelType w:val="hybridMultilevel"/>
    <w:tmpl w:val="B08C7198"/>
    <w:lvl w:ilvl="0" w:tplc="9ACE8194">
      <w:start w:val="1"/>
      <w:numFmt w:val="upperLetter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9" w15:restartNumberingAfterBreak="0">
    <w:nsid w:val="7165749F"/>
    <w:multiLevelType w:val="hybridMultilevel"/>
    <w:tmpl w:val="091A790A"/>
    <w:lvl w:ilvl="0" w:tplc="BB3EBA50">
      <w:start w:val="1"/>
      <w:numFmt w:val="upp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0" w15:restartNumberingAfterBreak="0">
    <w:nsid w:val="72156ACD"/>
    <w:multiLevelType w:val="hybridMultilevel"/>
    <w:tmpl w:val="15048C3A"/>
    <w:lvl w:ilvl="0" w:tplc="CC3837C0">
      <w:start w:val="1"/>
      <w:numFmt w:val="upperLetter"/>
      <w:lvlText w:val="%1."/>
      <w:lvlJc w:val="left"/>
      <w:pPr>
        <w:ind w:left="112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1" w15:restartNumberingAfterBreak="0">
    <w:nsid w:val="73E14EE2"/>
    <w:multiLevelType w:val="hybridMultilevel"/>
    <w:tmpl w:val="25F467FC"/>
    <w:lvl w:ilvl="0" w:tplc="A0C080EA">
      <w:start w:val="1"/>
      <w:numFmt w:val="lowerLetter"/>
      <w:lvlText w:val="%1."/>
      <w:lvlJc w:val="left"/>
      <w:pPr>
        <w:ind w:left="1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42" w15:restartNumberingAfterBreak="0">
    <w:nsid w:val="77CC19A5"/>
    <w:multiLevelType w:val="hybridMultilevel"/>
    <w:tmpl w:val="454CDE98"/>
    <w:lvl w:ilvl="0" w:tplc="8C7CFD54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3" w15:restartNumberingAfterBreak="0">
    <w:nsid w:val="78F06625"/>
    <w:multiLevelType w:val="hybridMultilevel"/>
    <w:tmpl w:val="34CAAEEE"/>
    <w:lvl w:ilvl="0" w:tplc="EBB03C4A">
      <w:start w:val="1"/>
      <w:numFmt w:val="upp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4" w15:restartNumberingAfterBreak="0">
    <w:nsid w:val="7A002BDD"/>
    <w:multiLevelType w:val="hybridMultilevel"/>
    <w:tmpl w:val="AB1493DC"/>
    <w:lvl w:ilvl="0" w:tplc="90C6A7CC">
      <w:start w:val="1"/>
      <w:numFmt w:val="lowerLetter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45" w15:restartNumberingAfterBreak="0">
    <w:nsid w:val="7AAA2954"/>
    <w:multiLevelType w:val="hybridMultilevel"/>
    <w:tmpl w:val="776CCC04"/>
    <w:lvl w:ilvl="0" w:tplc="75D02EF2">
      <w:start w:val="1"/>
      <w:numFmt w:val="lowerLetter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46" w15:restartNumberingAfterBreak="0">
    <w:nsid w:val="7CBF0D64"/>
    <w:multiLevelType w:val="hybridMultilevel"/>
    <w:tmpl w:val="BC34C578"/>
    <w:lvl w:ilvl="0" w:tplc="E730E27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46"/>
  </w:num>
  <w:num w:numId="2">
    <w:abstractNumId w:val="36"/>
  </w:num>
  <w:num w:numId="3">
    <w:abstractNumId w:val="16"/>
  </w:num>
  <w:num w:numId="4">
    <w:abstractNumId w:val="21"/>
  </w:num>
  <w:num w:numId="5">
    <w:abstractNumId w:val="35"/>
  </w:num>
  <w:num w:numId="6">
    <w:abstractNumId w:val="28"/>
  </w:num>
  <w:num w:numId="7">
    <w:abstractNumId w:val="37"/>
  </w:num>
  <w:num w:numId="8">
    <w:abstractNumId w:val="38"/>
  </w:num>
  <w:num w:numId="9">
    <w:abstractNumId w:val="33"/>
  </w:num>
  <w:num w:numId="10">
    <w:abstractNumId w:val="43"/>
  </w:num>
  <w:num w:numId="11">
    <w:abstractNumId w:val="22"/>
  </w:num>
  <w:num w:numId="12">
    <w:abstractNumId w:val="18"/>
  </w:num>
  <w:num w:numId="13">
    <w:abstractNumId w:val="14"/>
  </w:num>
  <w:num w:numId="14">
    <w:abstractNumId w:val="23"/>
  </w:num>
  <w:num w:numId="15">
    <w:abstractNumId w:val="8"/>
  </w:num>
  <w:num w:numId="16">
    <w:abstractNumId w:val="15"/>
  </w:num>
  <w:num w:numId="17">
    <w:abstractNumId w:val="26"/>
  </w:num>
  <w:num w:numId="18">
    <w:abstractNumId w:val="5"/>
  </w:num>
  <w:num w:numId="19">
    <w:abstractNumId w:val="9"/>
  </w:num>
  <w:num w:numId="20">
    <w:abstractNumId w:val="34"/>
  </w:num>
  <w:num w:numId="21">
    <w:abstractNumId w:val="12"/>
  </w:num>
  <w:num w:numId="22">
    <w:abstractNumId w:val="41"/>
  </w:num>
  <w:num w:numId="23">
    <w:abstractNumId w:val="17"/>
  </w:num>
  <w:num w:numId="24">
    <w:abstractNumId w:val="2"/>
  </w:num>
  <w:num w:numId="25">
    <w:abstractNumId w:val="32"/>
  </w:num>
  <w:num w:numId="26">
    <w:abstractNumId w:val="42"/>
  </w:num>
  <w:num w:numId="27">
    <w:abstractNumId w:val="6"/>
  </w:num>
  <w:num w:numId="28">
    <w:abstractNumId w:val="11"/>
  </w:num>
  <w:num w:numId="29">
    <w:abstractNumId w:val="30"/>
  </w:num>
  <w:num w:numId="30">
    <w:abstractNumId w:val="31"/>
  </w:num>
  <w:num w:numId="31">
    <w:abstractNumId w:val="7"/>
  </w:num>
  <w:num w:numId="32">
    <w:abstractNumId w:val="27"/>
  </w:num>
  <w:num w:numId="33">
    <w:abstractNumId w:val="10"/>
  </w:num>
  <w:num w:numId="34">
    <w:abstractNumId w:val="3"/>
  </w:num>
  <w:num w:numId="35">
    <w:abstractNumId w:val="40"/>
  </w:num>
  <w:num w:numId="36">
    <w:abstractNumId w:val="4"/>
  </w:num>
  <w:num w:numId="37">
    <w:abstractNumId w:val="45"/>
  </w:num>
  <w:num w:numId="38">
    <w:abstractNumId w:val="29"/>
  </w:num>
  <w:num w:numId="39">
    <w:abstractNumId w:val="44"/>
  </w:num>
  <w:num w:numId="40">
    <w:abstractNumId w:val="1"/>
  </w:num>
  <w:num w:numId="41">
    <w:abstractNumId w:val="39"/>
  </w:num>
  <w:num w:numId="42">
    <w:abstractNumId w:val="13"/>
  </w:num>
  <w:num w:numId="43">
    <w:abstractNumId w:val="19"/>
  </w:num>
  <w:num w:numId="44">
    <w:abstractNumId w:val="0"/>
  </w:num>
  <w:num w:numId="45">
    <w:abstractNumId w:val="24"/>
  </w:num>
  <w:num w:numId="46">
    <w:abstractNumId w:val="20"/>
  </w:num>
  <w:num w:numId="47">
    <w:abstractNumId w:val="2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8"/>
  <w:embedTrueTypeFonts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66EF"/>
    <w:rsid w:val="0000013F"/>
    <w:rsid w:val="0000229E"/>
    <w:rsid w:val="00007782"/>
    <w:rsid w:val="0001089D"/>
    <w:rsid w:val="00010D4A"/>
    <w:rsid w:val="00013BA6"/>
    <w:rsid w:val="000213F8"/>
    <w:rsid w:val="00024AAD"/>
    <w:rsid w:val="00024AE2"/>
    <w:rsid w:val="00032325"/>
    <w:rsid w:val="00036526"/>
    <w:rsid w:val="00043E5F"/>
    <w:rsid w:val="000464DF"/>
    <w:rsid w:val="00046593"/>
    <w:rsid w:val="0004775C"/>
    <w:rsid w:val="000519A2"/>
    <w:rsid w:val="00054477"/>
    <w:rsid w:val="00056A4F"/>
    <w:rsid w:val="00062FF5"/>
    <w:rsid w:val="000675F4"/>
    <w:rsid w:val="000822F8"/>
    <w:rsid w:val="000853E8"/>
    <w:rsid w:val="00087A3C"/>
    <w:rsid w:val="000925FC"/>
    <w:rsid w:val="000B164C"/>
    <w:rsid w:val="000B16B4"/>
    <w:rsid w:val="000B1C66"/>
    <w:rsid w:val="000B2FB1"/>
    <w:rsid w:val="000B4357"/>
    <w:rsid w:val="000C1BEF"/>
    <w:rsid w:val="000C58E5"/>
    <w:rsid w:val="000D11C9"/>
    <w:rsid w:val="000D2129"/>
    <w:rsid w:val="000D39D7"/>
    <w:rsid w:val="000D7180"/>
    <w:rsid w:val="000E211F"/>
    <w:rsid w:val="000E233D"/>
    <w:rsid w:val="000E56F5"/>
    <w:rsid w:val="000F0189"/>
    <w:rsid w:val="000F1EC7"/>
    <w:rsid w:val="000F294B"/>
    <w:rsid w:val="0010271F"/>
    <w:rsid w:val="00104A2F"/>
    <w:rsid w:val="00106EA9"/>
    <w:rsid w:val="00110DF4"/>
    <w:rsid w:val="00113C33"/>
    <w:rsid w:val="00121129"/>
    <w:rsid w:val="00121577"/>
    <w:rsid w:val="00121D9C"/>
    <w:rsid w:val="0012540F"/>
    <w:rsid w:val="0013047C"/>
    <w:rsid w:val="001306A3"/>
    <w:rsid w:val="00133641"/>
    <w:rsid w:val="00133B9B"/>
    <w:rsid w:val="0013516A"/>
    <w:rsid w:val="00136306"/>
    <w:rsid w:val="001407AE"/>
    <w:rsid w:val="00141013"/>
    <w:rsid w:val="0014317E"/>
    <w:rsid w:val="00150627"/>
    <w:rsid w:val="001526E3"/>
    <w:rsid w:val="00153D64"/>
    <w:rsid w:val="00157954"/>
    <w:rsid w:val="00157FE4"/>
    <w:rsid w:val="00163529"/>
    <w:rsid w:val="00165305"/>
    <w:rsid w:val="001747A2"/>
    <w:rsid w:val="00174DD2"/>
    <w:rsid w:val="00177B62"/>
    <w:rsid w:val="001842C6"/>
    <w:rsid w:val="001A4E2B"/>
    <w:rsid w:val="001A54A4"/>
    <w:rsid w:val="001A6D3D"/>
    <w:rsid w:val="001A79BB"/>
    <w:rsid w:val="001B4666"/>
    <w:rsid w:val="001B57A6"/>
    <w:rsid w:val="001B6B77"/>
    <w:rsid w:val="001C2A55"/>
    <w:rsid w:val="001C498C"/>
    <w:rsid w:val="001D2239"/>
    <w:rsid w:val="001E35ED"/>
    <w:rsid w:val="001E6D1A"/>
    <w:rsid w:val="002125D3"/>
    <w:rsid w:val="00214393"/>
    <w:rsid w:val="00215FF1"/>
    <w:rsid w:val="00216575"/>
    <w:rsid w:val="002229C0"/>
    <w:rsid w:val="002231D9"/>
    <w:rsid w:val="002276C7"/>
    <w:rsid w:val="00233069"/>
    <w:rsid w:val="0024229B"/>
    <w:rsid w:val="00242C1F"/>
    <w:rsid w:val="00243994"/>
    <w:rsid w:val="00245611"/>
    <w:rsid w:val="002474A6"/>
    <w:rsid w:val="00251C43"/>
    <w:rsid w:val="0025509E"/>
    <w:rsid w:val="00256512"/>
    <w:rsid w:val="00257AEE"/>
    <w:rsid w:val="00260621"/>
    <w:rsid w:val="002614D4"/>
    <w:rsid w:val="002656EF"/>
    <w:rsid w:val="00267989"/>
    <w:rsid w:val="00270504"/>
    <w:rsid w:val="002706C8"/>
    <w:rsid w:val="00270ADF"/>
    <w:rsid w:val="00271200"/>
    <w:rsid w:val="002734AD"/>
    <w:rsid w:val="002749D9"/>
    <w:rsid w:val="00277344"/>
    <w:rsid w:val="002805E5"/>
    <w:rsid w:val="00285799"/>
    <w:rsid w:val="00286BF6"/>
    <w:rsid w:val="00297CCC"/>
    <w:rsid w:val="002A1984"/>
    <w:rsid w:val="002A2AD6"/>
    <w:rsid w:val="002A6E35"/>
    <w:rsid w:val="002B59B4"/>
    <w:rsid w:val="002C241A"/>
    <w:rsid w:val="002C2ABF"/>
    <w:rsid w:val="002C6CC7"/>
    <w:rsid w:val="002D5D03"/>
    <w:rsid w:val="002E2506"/>
    <w:rsid w:val="002E3014"/>
    <w:rsid w:val="002E3DB3"/>
    <w:rsid w:val="002E4518"/>
    <w:rsid w:val="002E570C"/>
    <w:rsid w:val="002F3756"/>
    <w:rsid w:val="002F377F"/>
    <w:rsid w:val="00300C2F"/>
    <w:rsid w:val="00300E82"/>
    <w:rsid w:val="003047E6"/>
    <w:rsid w:val="003075E7"/>
    <w:rsid w:val="00312961"/>
    <w:rsid w:val="00313D57"/>
    <w:rsid w:val="00322D78"/>
    <w:rsid w:val="003344E4"/>
    <w:rsid w:val="00340F3D"/>
    <w:rsid w:val="00341321"/>
    <w:rsid w:val="00343487"/>
    <w:rsid w:val="00345F0B"/>
    <w:rsid w:val="003577C9"/>
    <w:rsid w:val="00360D57"/>
    <w:rsid w:val="0036379F"/>
    <w:rsid w:val="00365D69"/>
    <w:rsid w:val="00366416"/>
    <w:rsid w:val="00370CCD"/>
    <w:rsid w:val="0037429D"/>
    <w:rsid w:val="0037689A"/>
    <w:rsid w:val="00383937"/>
    <w:rsid w:val="00385C22"/>
    <w:rsid w:val="00386F35"/>
    <w:rsid w:val="00387E1A"/>
    <w:rsid w:val="003919DF"/>
    <w:rsid w:val="003924BD"/>
    <w:rsid w:val="003A67E4"/>
    <w:rsid w:val="003A7C17"/>
    <w:rsid w:val="003B644E"/>
    <w:rsid w:val="003B718A"/>
    <w:rsid w:val="003C0238"/>
    <w:rsid w:val="003C1794"/>
    <w:rsid w:val="003C61B9"/>
    <w:rsid w:val="003D24CD"/>
    <w:rsid w:val="003D6910"/>
    <w:rsid w:val="003E2634"/>
    <w:rsid w:val="003E5392"/>
    <w:rsid w:val="003E6803"/>
    <w:rsid w:val="003F2F23"/>
    <w:rsid w:val="003F604F"/>
    <w:rsid w:val="00410BFC"/>
    <w:rsid w:val="00413D25"/>
    <w:rsid w:val="00414C92"/>
    <w:rsid w:val="00415502"/>
    <w:rsid w:val="00421357"/>
    <w:rsid w:val="00421B7C"/>
    <w:rsid w:val="0042568F"/>
    <w:rsid w:val="00426437"/>
    <w:rsid w:val="004338A4"/>
    <w:rsid w:val="004356C4"/>
    <w:rsid w:val="0043579D"/>
    <w:rsid w:val="00437B06"/>
    <w:rsid w:val="00440983"/>
    <w:rsid w:val="00444E2D"/>
    <w:rsid w:val="00445B1D"/>
    <w:rsid w:val="00451288"/>
    <w:rsid w:val="00452377"/>
    <w:rsid w:val="00454F0C"/>
    <w:rsid w:val="004561D7"/>
    <w:rsid w:val="004600A2"/>
    <w:rsid w:val="00461F55"/>
    <w:rsid w:val="0046417B"/>
    <w:rsid w:val="00465D30"/>
    <w:rsid w:val="0046730D"/>
    <w:rsid w:val="00467811"/>
    <w:rsid w:val="00470536"/>
    <w:rsid w:val="00471293"/>
    <w:rsid w:val="00476F7E"/>
    <w:rsid w:val="004773EE"/>
    <w:rsid w:val="00483227"/>
    <w:rsid w:val="0048657B"/>
    <w:rsid w:val="004865AB"/>
    <w:rsid w:val="004904A4"/>
    <w:rsid w:val="00491805"/>
    <w:rsid w:val="00493D97"/>
    <w:rsid w:val="00494AAF"/>
    <w:rsid w:val="00495993"/>
    <w:rsid w:val="004A02A0"/>
    <w:rsid w:val="004A1CF8"/>
    <w:rsid w:val="004A1DDB"/>
    <w:rsid w:val="004A27DC"/>
    <w:rsid w:val="004A6C32"/>
    <w:rsid w:val="004A7595"/>
    <w:rsid w:val="004A7DF3"/>
    <w:rsid w:val="004B1FE9"/>
    <w:rsid w:val="004C0E73"/>
    <w:rsid w:val="004D5EE9"/>
    <w:rsid w:val="004D64E9"/>
    <w:rsid w:val="004E214F"/>
    <w:rsid w:val="004E319C"/>
    <w:rsid w:val="004E4BE5"/>
    <w:rsid w:val="004F2C29"/>
    <w:rsid w:val="004F384F"/>
    <w:rsid w:val="004F67E6"/>
    <w:rsid w:val="00504D4E"/>
    <w:rsid w:val="00504EE3"/>
    <w:rsid w:val="00505B7E"/>
    <w:rsid w:val="00507F31"/>
    <w:rsid w:val="005103D0"/>
    <w:rsid w:val="00512E36"/>
    <w:rsid w:val="00525C09"/>
    <w:rsid w:val="00533B86"/>
    <w:rsid w:val="00534DB8"/>
    <w:rsid w:val="00541AE4"/>
    <w:rsid w:val="005427D6"/>
    <w:rsid w:val="00557574"/>
    <w:rsid w:val="00560851"/>
    <w:rsid w:val="00562C65"/>
    <w:rsid w:val="0056505F"/>
    <w:rsid w:val="00573536"/>
    <w:rsid w:val="005736CD"/>
    <w:rsid w:val="005748CD"/>
    <w:rsid w:val="00577728"/>
    <w:rsid w:val="00580AC4"/>
    <w:rsid w:val="0058670D"/>
    <w:rsid w:val="00586830"/>
    <w:rsid w:val="00590A02"/>
    <w:rsid w:val="00592D4E"/>
    <w:rsid w:val="00595123"/>
    <w:rsid w:val="00597AE9"/>
    <w:rsid w:val="005A0F71"/>
    <w:rsid w:val="005A2EBC"/>
    <w:rsid w:val="005A405B"/>
    <w:rsid w:val="005B7A17"/>
    <w:rsid w:val="005B7A60"/>
    <w:rsid w:val="005C13DD"/>
    <w:rsid w:val="005C5F9C"/>
    <w:rsid w:val="005C6F96"/>
    <w:rsid w:val="005E10D5"/>
    <w:rsid w:val="005F3367"/>
    <w:rsid w:val="005F6748"/>
    <w:rsid w:val="006011BA"/>
    <w:rsid w:val="00601B40"/>
    <w:rsid w:val="0060548A"/>
    <w:rsid w:val="00610FB6"/>
    <w:rsid w:val="00612D63"/>
    <w:rsid w:val="006154FD"/>
    <w:rsid w:val="00617316"/>
    <w:rsid w:val="00617608"/>
    <w:rsid w:val="00621D41"/>
    <w:rsid w:val="00621D7F"/>
    <w:rsid w:val="00622C03"/>
    <w:rsid w:val="00624843"/>
    <w:rsid w:val="00625E4B"/>
    <w:rsid w:val="0063393A"/>
    <w:rsid w:val="00635152"/>
    <w:rsid w:val="0063602B"/>
    <w:rsid w:val="00636ACA"/>
    <w:rsid w:val="00643060"/>
    <w:rsid w:val="00644E6E"/>
    <w:rsid w:val="00645EAE"/>
    <w:rsid w:val="00646797"/>
    <w:rsid w:val="00647844"/>
    <w:rsid w:val="00651AC5"/>
    <w:rsid w:val="00663DD3"/>
    <w:rsid w:val="00665467"/>
    <w:rsid w:val="00665A2B"/>
    <w:rsid w:val="00674EC1"/>
    <w:rsid w:val="00676EEE"/>
    <w:rsid w:val="006835E3"/>
    <w:rsid w:val="00683F33"/>
    <w:rsid w:val="00690CD2"/>
    <w:rsid w:val="0069538C"/>
    <w:rsid w:val="006A0F4A"/>
    <w:rsid w:val="006B180C"/>
    <w:rsid w:val="006B38D7"/>
    <w:rsid w:val="006B5D3D"/>
    <w:rsid w:val="006C4935"/>
    <w:rsid w:val="006C57F8"/>
    <w:rsid w:val="006D672D"/>
    <w:rsid w:val="006E404D"/>
    <w:rsid w:val="006E50E7"/>
    <w:rsid w:val="006E5F1A"/>
    <w:rsid w:val="006F155E"/>
    <w:rsid w:val="006F2057"/>
    <w:rsid w:val="006F2471"/>
    <w:rsid w:val="006F3E4A"/>
    <w:rsid w:val="006F4C05"/>
    <w:rsid w:val="006F5E12"/>
    <w:rsid w:val="007002FC"/>
    <w:rsid w:val="00706D1F"/>
    <w:rsid w:val="007108F8"/>
    <w:rsid w:val="007206AD"/>
    <w:rsid w:val="00722A4D"/>
    <w:rsid w:val="0072375C"/>
    <w:rsid w:val="007268C3"/>
    <w:rsid w:val="00727F97"/>
    <w:rsid w:val="00731CB7"/>
    <w:rsid w:val="00732424"/>
    <w:rsid w:val="0073263C"/>
    <w:rsid w:val="007369D0"/>
    <w:rsid w:val="00740728"/>
    <w:rsid w:val="007417B3"/>
    <w:rsid w:val="00745CA4"/>
    <w:rsid w:val="007501F6"/>
    <w:rsid w:val="00751202"/>
    <w:rsid w:val="00752B61"/>
    <w:rsid w:val="00753BC5"/>
    <w:rsid w:val="00753F1A"/>
    <w:rsid w:val="007553E1"/>
    <w:rsid w:val="007611EB"/>
    <w:rsid w:val="00762DCC"/>
    <w:rsid w:val="00764AAE"/>
    <w:rsid w:val="00766FF1"/>
    <w:rsid w:val="00771F69"/>
    <w:rsid w:val="007767B2"/>
    <w:rsid w:val="0078087F"/>
    <w:rsid w:val="007851CA"/>
    <w:rsid w:val="00786F2A"/>
    <w:rsid w:val="00787F57"/>
    <w:rsid w:val="00794AF0"/>
    <w:rsid w:val="00795845"/>
    <w:rsid w:val="0079770E"/>
    <w:rsid w:val="00797F5A"/>
    <w:rsid w:val="007A0893"/>
    <w:rsid w:val="007A0935"/>
    <w:rsid w:val="007A3A1A"/>
    <w:rsid w:val="007A3E94"/>
    <w:rsid w:val="007B6E3E"/>
    <w:rsid w:val="007B734B"/>
    <w:rsid w:val="007C38BF"/>
    <w:rsid w:val="007C396F"/>
    <w:rsid w:val="007C51A7"/>
    <w:rsid w:val="007C790F"/>
    <w:rsid w:val="007D639A"/>
    <w:rsid w:val="007D6FBB"/>
    <w:rsid w:val="007E3157"/>
    <w:rsid w:val="007F13E6"/>
    <w:rsid w:val="007F4C6E"/>
    <w:rsid w:val="007F6042"/>
    <w:rsid w:val="007F7769"/>
    <w:rsid w:val="00800085"/>
    <w:rsid w:val="00806EA9"/>
    <w:rsid w:val="00814274"/>
    <w:rsid w:val="00816F96"/>
    <w:rsid w:val="008200F3"/>
    <w:rsid w:val="00822AF5"/>
    <w:rsid w:val="00823E95"/>
    <w:rsid w:val="00824AA6"/>
    <w:rsid w:val="008271F4"/>
    <w:rsid w:val="00836744"/>
    <w:rsid w:val="008401A1"/>
    <w:rsid w:val="0084034F"/>
    <w:rsid w:val="00842A5D"/>
    <w:rsid w:val="00843153"/>
    <w:rsid w:val="0084430D"/>
    <w:rsid w:val="00844C3F"/>
    <w:rsid w:val="0085039B"/>
    <w:rsid w:val="008521F4"/>
    <w:rsid w:val="008555BF"/>
    <w:rsid w:val="008623A5"/>
    <w:rsid w:val="00862990"/>
    <w:rsid w:val="00876334"/>
    <w:rsid w:val="00877021"/>
    <w:rsid w:val="008906C8"/>
    <w:rsid w:val="00891F51"/>
    <w:rsid w:val="00892938"/>
    <w:rsid w:val="008B0BE2"/>
    <w:rsid w:val="008B10DE"/>
    <w:rsid w:val="008B294E"/>
    <w:rsid w:val="008B3686"/>
    <w:rsid w:val="008C02B9"/>
    <w:rsid w:val="008C65E2"/>
    <w:rsid w:val="008D3C83"/>
    <w:rsid w:val="008D44BC"/>
    <w:rsid w:val="008D4975"/>
    <w:rsid w:val="008D63C6"/>
    <w:rsid w:val="008D7F67"/>
    <w:rsid w:val="008F0351"/>
    <w:rsid w:val="008F33AA"/>
    <w:rsid w:val="00903253"/>
    <w:rsid w:val="00903B4A"/>
    <w:rsid w:val="00916DA0"/>
    <w:rsid w:val="00932DF3"/>
    <w:rsid w:val="00935917"/>
    <w:rsid w:val="00936BE9"/>
    <w:rsid w:val="0093717E"/>
    <w:rsid w:val="0093741C"/>
    <w:rsid w:val="009412BF"/>
    <w:rsid w:val="009413E1"/>
    <w:rsid w:val="009538AB"/>
    <w:rsid w:val="009541EF"/>
    <w:rsid w:val="009545CF"/>
    <w:rsid w:val="00960C07"/>
    <w:rsid w:val="009614C5"/>
    <w:rsid w:val="00962A10"/>
    <w:rsid w:val="00976E63"/>
    <w:rsid w:val="009811C0"/>
    <w:rsid w:val="009855C2"/>
    <w:rsid w:val="00990F76"/>
    <w:rsid w:val="00991328"/>
    <w:rsid w:val="00993685"/>
    <w:rsid w:val="00996F25"/>
    <w:rsid w:val="009A0998"/>
    <w:rsid w:val="009A3ABF"/>
    <w:rsid w:val="009A655D"/>
    <w:rsid w:val="009B1551"/>
    <w:rsid w:val="009B2B0B"/>
    <w:rsid w:val="009B2F6D"/>
    <w:rsid w:val="009B670D"/>
    <w:rsid w:val="009D0187"/>
    <w:rsid w:val="009D382A"/>
    <w:rsid w:val="009E4C2B"/>
    <w:rsid w:val="009E7078"/>
    <w:rsid w:val="009F070C"/>
    <w:rsid w:val="009F4DC7"/>
    <w:rsid w:val="009F6815"/>
    <w:rsid w:val="009F7A2E"/>
    <w:rsid w:val="00A01B2D"/>
    <w:rsid w:val="00A064F0"/>
    <w:rsid w:val="00A13F20"/>
    <w:rsid w:val="00A1543D"/>
    <w:rsid w:val="00A20A17"/>
    <w:rsid w:val="00A32ECE"/>
    <w:rsid w:val="00A33009"/>
    <w:rsid w:val="00A332FA"/>
    <w:rsid w:val="00A35B7A"/>
    <w:rsid w:val="00A35F66"/>
    <w:rsid w:val="00A440CC"/>
    <w:rsid w:val="00A44853"/>
    <w:rsid w:val="00A44B11"/>
    <w:rsid w:val="00A464B4"/>
    <w:rsid w:val="00A50873"/>
    <w:rsid w:val="00A514D0"/>
    <w:rsid w:val="00A55920"/>
    <w:rsid w:val="00A55B9A"/>
    <w:rsid w:val="00A57CB3"/>
    <w:rsid w:val="00A67281"/>
    <w:rsid w:val="00A752C6"/>
    <w:rsid w:val="00A75F42"/>
    <w:rsid w:val="00A87CFF"/>
    <w:rsid w:val="00A9111C"/>
    <w:rsid w:val="00A959B9"/>
    <w:rsid w:val="00A95B4D"/>
    <w:rsid w:val="00AA0A8F"/>
    <w:rsid w:val="00AA4F69"/>
    <w:rsid w:val="00AA73F3"/>
    <w:rsid w:val="00AB1304"/>
    <w:rsid w:val="00AB6BB6"/>
    <w:rsid w:val="00AC2ABE"/>
    <w:rsid w:val="00AC3ED8"/>
    <w:rsid w:val="00AD3EE5"/>
    <w:rsid w:val="00AE298A"/>
    <w:rsid w:val="00AE565B"/>
    <w:rsid w:val="00AE7B33"/>
    <w:rsid w:val="00B005BE"/>
    <w:rsid w:val="00B03DEC"/>
    <w:rsid w:val="00B04452"/>
    <w:rsid w:val="00B13DFF"/>
    <w:rsid w:val="00B13E3A"/>
    <w:rsid w:val="00B16098"/>
    <w:rsid w:val="00B16CE6"/>
    <w:rsid w:val="00B20876"/>
    <w:rsid w:val="00B210BA"/>
    <w:rsid w:val="00B21D0D"/>
    <w:rsid w:val="00B252FD"/>
    <w:rsid w:val="00B2727B"/>
    <w:rsid w:val="00B33EE3"/>
    <w:rsid w:val="00B34FC1"/>
    <w:rsid w:val="00B41209"/>
    <w:rsid w:val="00B428C1"/>
    <w:rsid w:val="00B43B96"/>
    <w:rsid w:val="00B4685A"/>
    <w:rsid w:val="00B50702"/>
    <w:rsid w:val="00B529D9"/>
    <w:rsid w:val="00B530C1"/>
    <w:rsid w:val="00B54985"/>
    <w:rsid w:val="00B56B86"/>
    <w:rsid w:val="00B5718C"/>
    <w:rsid w:val="00B62B1E"/>
    <w:rsid w:val="00B67518"/>
    <w:rsid w:val="00B725B7"/>
    <w:rsid w:val="00B72FA3"/>
    <w:rsid w:val="00B743A0"/>
    <w:rsid w:val="00B74EC9"/>
    <w:rsid w:val="00B776AA"/>
    <w:rsid w:val="00B80A09"/>
    <w:rsid w:val="00B812E6"/>
    <w:rsid w:val="00B9018E"/>
    <w:rsid w:val="00B94FFA"/>
    <w:rsid w:val="00BA3758"/>
    <w:rsid w:val="00BB0490"/>
    <w:rsid w:val="00BB2A6A"/>
    <w:rsid w:val="00BB3E49"/>
    <w:rsid w:val="00BC1A4E"/>
    <w:rsid w:val="00BC2166"/>
    <w:rsid w:val="00BC24C2"/>
    <w:rsid w:val="00BC2D37"/>
    <w:rsid w:val="00BC7B95"/>
    <w:rsid w:val="00BD1A99"/>
    <w:rsid w:val="00BD7150"/>
    <w:rsid w:val="00BE0286"/>
    <w:rsid w:val="00BE227D"/>
    <w:rsid w:val="00BE2D0B"/>
    <w:rsid w:val="00BE6CDA"/>
    <w:rsid w:val="00C021DD"/>
    <w:rsid w:val="00C02475"/>
    <w:rsid w:val="00C06097"/>
    <w:rsid w:val="00C102C5"/>
    <w:rsid w:val="00C1148A"/>
    <w:rsid w:val="00C12D41"/>
    <w:rsid w:val="00C133FC"/>
    <w:rsid w:val="00C13710"/>
    <w:rsid w:val="00C14F48"/>
    <w:rsid w:val="00C20E07"/>
    <w:rsid w:val="00C272AA"/>
    <w:rsid w:val="00C30F71"/>
    <w:rsid w:val="00C31C71"/>
    <w:rsid w:val="00C32D73"/>
    <w:rsid w:val="00C3467E"/>
    <w:rsid w:val="00C4189F"/>
    <w:rsid w:val="00C42567"/>
    <w:rsid w:val="00C44963"/>
    <w:rsid w:val="00C479AA"/>
    <w:rsid w:val="00C567E2"/>
    <w:rsid w:val="00C56C64"/>
    <w:rsid w:val="00C61384"/>
    <w:rsid w:val="00C67224"/>
    <w:rsid w:val="00C73284"/>
    <w:rsid w:val="00C74080"/>
    <w:rsid w:val="00C828FB"/>
    <w:rsid w:val="00C83024"/>
    <w:rsid w:val="00C8354A"/>
    <w:rsid w:val="00C84969"/>
    <w:rsid w:val="00C90797"/>
    <w:rsid w:val="00C93A3A"/>
    <w:rsid w:val="00CB1249"/>
    <w:rsid w:val="00CC0828"/>
    <w:rsid w:val="00CC1A96"/>
    <w:rsid w:val="00CC4829"/>
    <w:rsid w:val="00CC63F6"/>
    <w:rsid w:val="00CC6AF9"/>
    <w:rsid w:val="00CC76D8"/>
    <w:rsid w:val="00CD1932"/>
    <w:rsid w:val="00CE4FE8"/>
    <w:rsid w:val="00CE538A"/>
    <w:rsid w:val="00CF186E"/>
    <w:rsid w:val="00D01259"/>
    <w:rsid w:val="00D11031"/>
    <w:rsid w:val="00D167F9"/>
    <w:rsid w:val="00D20069"/>
    <w:rsid w:val="00D20D34"/>
    <w:rsid w:val="00D22AF9"/>
    <w:rsid w:val="00D30B77"/>
    <w:rsid w:val="00D32215"/>
    <w:rsid w:val="00D3239C"/>
    <w:rsid w:val="00D45FC0"/>
    <w:rsid w:val="00D46AA4"/>
    <w:rsid w:val="00D56752"/>
    <w:rsid w:val="00D57228"/>
    <w:rsid w:val="00D632D2"/>
    <w:rsid w:val="00D729A6"/>
    <w:rsid w:val="00D735AB"/>
    <w:rsid w:val="00D740DC"/>
    <w:rsid w:val="00D763CB"/>
    <w:rsid w:val="00D81C29"/>
    <w:rsid w:val="00D82564"/>
    <w:rsid w:val="00D8574D"/>
    <w:rsid w:val="00D93478"/>
    <w:rsid w:val="00D96D02"/>
    <w:rsid w:val="00DA5AD7"/>
    <w:rsid w:val="00DB2CF0"/>
    <w:rsid w:val="00DB4DAE"/>
    <w:rsid w:val="00DB4F5F"/>
    <w:rsid w:val="00DB50E9"/>
    <w:rsid w:val="00DC5510"/>
    <w:rsid w:val="00DC74C9"/>
    <w:rsid w:val="00DD0992"/>
    <w:rsid w:val="00DD1C80"/>
    <w:rsid w:val="00DD4013"/>
    <w:rsid w:val="00DD4A17"/>
    <w:rsid w:val="00DD50D3"/>
    <w:rsid w:val="00DD586A"/>
    <w:rsid w:val="00DD5F59"/>
    <w:rsid w:val="00DE4497"/>
    <w:rsid w:val="00DE625C"/>
    <w:rsid w:val="00DF053E"/>
    <w:rsid w:val="00DF0620"/>
    <w:rsid w:val="00E008D6"/>
    <w:rsid w:val="00E04BFB"/>
    <w:rsid w:val="00E04EBF"/>
    <w:rsid w:val="00E13C2F"/>
    <w:rsid w:val="00E166EF"/>
    <w:rsid w:val="00E21329"/>
    <w:rsid w:val="00E2327D"/>
    <w:rsid w:val="00E2408A"/>
    <w:rsid w:val="00E303ED"/>
    <w:rsid w:val="00E3091C"/>
    <w:rsid w:val="00E30DC0"/>
    <w:rsid w:val="00E3126F"/>
    <w:rsid w:val="00E3734B"/>
    <w:rsid w:val="00E416EE"/>
    <w:rsid w:val="00E41998"/>
    <w:rsid w:val="00E434A9"/>
    <w:rsid w:val="00E4670B"/>
    <w:rsid w:val="00E51F1F"/>
    <w:rsid w:val="00E55283"/>
    <w:rsid w:val="00E64BF4"/>
    <w:rsid w:val="00E652B8"/>
    <w:rsid w:val="00E665EA"/>
    <w:rsid w:val="00E675EF"/>
    <w:rsid w:val="00E82395"/>
    <w:rsid w:val="00E82AAC"/>
    <w:rsid w:val="00E92896"/>
    <w:rsid w:val="00E931BA"/>
    <w:rsid w:val="00E93290"/>
    <w:rsid w:val="00EB2FFB"/>
    <w:rsid w:val="00EC5157"/>
    <w:rsid w:val="00ED121B"/>
    <w:rsid w:val="00ED128B"/>
    <w:rsid w:val="00EE6DF3"/>
    <w:rsid w:val="00EF1543"/>
    <w:rsid w:val="00EF2D52"/>
    <w:rsid w:val="00EF41AC"/>
    <w:rsid w:val="00EF5C71"/>
    <w:rsid w:val="00EF61B5"/>
    <w:rsid w:val="00EF61C5"/>
    <w:rsid w:val="00F01F74"/>
    <w:rsid w:val="00F04319"/>
    <w:rsid w:val="00F0594A"/>
    <w:rsid w:val="00F06CD1"/>
    <w:rsid w:val="00F16C04"/>
    <w:rsid w:val="00F240F8"/>
    <w:rsid w:val="00F2429D"/>
    <w:rsid w:val="00F253B2"/>
    <w:rsid w:val="00F27681"/>
    <w:rsid w:val="00F30470"/>
    <w:rsid w:val="00F34120"/>
    <w:rsid w:val="00F3497A"/>
    <w:rsid w:val="00F35DC6"/>
    <w:rsid w:val="00F3632E"/>
    <w:rsid w:val="00F373C5"/>
    <w:rsid w:val="00F41CFB"/>
    <w:rsid w:val="00F421EC"/>
    <w:rsid w:val="00F5034C"/>
    <w:rsid w:val="00F53745"/>
    <w:rsid w:val="00F5416C"/>
    <w:rsid w:val="00F56E1A"/>
    <w:rsid w:val="00F663E9"/>
    <w:rsid w:val="00F742DD"/>
    <w:rsid w:val="00F74908"/>
    <w:rsid w:val="00F758B7"/>
    <w:rsid w:val="00F75CEF"/>
    <w:rsid w:val="00F84100"/>
    <w:rsid w:val="00F9418B"/>
    <w:rsid w:val="00F952E7"/>
    <w:rsid w:val="00F97A93"/>
    <w:rsid w:val="00FA0252"/>
    <w:rsid w:val="00FA4A48"/>
    <w:rsid w:val="00FB254D"/>
    <w:rsid w:val="00FB281F"/>
    <w:rsid w:val="00FB787B"/>
    <w:rsid w:val="00FC5FBD"/>
    <w:rsid w:val="00FD241C"/>
    <w:rsid w:val="00FD250B"/>
    <w:rsid w:val="00FF4B01"/>
    <w:rsid w:val="00FF6C9C"/>
    <w:rsid w:val="00FF7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731C8E"/>
  <w15:docId w15:val="{590D80EA-2892-475E-9D1A-B2D9875E5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166EF"/>
    <w:pPr>
      <w:widowControl w:val="0"/>
      <w:wordWrap w:val="0"/>
      <w:autoSpaceDE w:val="0"/>
      <w:autoSpaceDN w:val="0"/>
      <w:spacing w:after="0" w:line="240" w:lineRule="auto"/>
    </w:pPr>
  </w:style>
  <w:style w:type="paragraph" w:styleId="1">
    <w:name w:val="heading 1"/>
    <w:basedOn w:val="a"/>
    <w:next w:val="a"/>
    <w:link w:val="1Char"/>
    <w:uiPriority w:val="9"/>
    <w:qFormat/>
    <w:rsid w:val="00E166EF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66EF"/>
    <w:pPr>
      <w:ind w:leftChars="400" w:left="800"/>
    </w:pPr>
  </w:style>
  <w:style w:type="character" w:styleId="a4">
    <w:name w:val="Hyperlink"/>
    <w:basedOn w:val="a0"/>
    <w:uiPriority w:val="99"/>
    <w:unhideWhenUsed/>
    <w:rsid w:val="00E166EF"/>
    <w:rPr>
      <w:color w:val="0000FF"/>
      <w:u w:val="single"/>
    </w:rPr>
  </w:style>
  <w:style w:type="character" w:customStyle="1" w:styleId="1Char">
    <w:name w:val="제목 1 Char"/>
    <w:basedOn w:val="a0"/>
    <w:link w:val="1"/>
    <w:uiPriority w:val="9"/>
    <w:rsid w:val="00E166EF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E166EF"/>
    <w:pPr>
      <w:keepLines/>
      <w:widowControl/>
      <w:wordWrap/>
      <w:autoSpaceDE/>
      <w:autoSpaceDN/>
      <w:spacing w:before="480" w:line="276" w:lineRule="auto"/>
      <w:jc w:val="left"/>
      <w:outlineLvl w:val="9"/>
    </w:pPr>
    <w:rPr>
      <w:b/>
      <w:bCs/>
      <w:color w:val="2F5496" w:themeColor="accent1" w:themeShade="BF"/>
      <w:kern w:val="0"/>
    </w:rPr>
  </w:style>
  <w:style w:type="paragraph" w:styleId="a5">
    <w:name w:val="Title"/>
    <w:basedOn w:val="a"/>
    <w:next w:val="a"/>
    <w:link w:val="Char"/>
    <w:uiPriority w:val="10"/>
    <w:qFormat/>
    <w:rsid w:val="00E166EF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5"/>
    <w:uiPriority w:val="10"/>
    <w:rsid w:val="00E166E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E166EF"/>
  </w:style>
  <w:style w:type="paragraph" w:styleId="2">
    <w:name w:val="toc 2"/>
    <w:basedOn w:val="a"/>
    <w:next w:val="a"/>
    <w:autoRedefine/>
    <w:uiPriority w:val="39"/>
    <w:unhideWhenUsed/>
    <w:rsid w:val="00E166EF"/>
    <w:pPr>
      <w:ind w:leftChars="200" w:left="425"/>
    </w:pPr>
  </w:style>
  <w:style w:type="table" w:styleId="a6">
    <w:name w:val="Table Grid"/>
    <w:basedOn w:val="a1"/>
    <w:uiPriority w:val="59"/>
    <w:rsid w:val="00E166EF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Subtitle"/>
    <w:basedOn w:val="a"/>
    <w:next w:val="a"/>
    <w:link w:val="Char0"/>
    <w:uiPriority w:val="11"/>
    <w:qFormat/>
    <w:rsid w:val="00F97A93"/>
    <w:pPr>
      <w:spacing w:after="60"/>
      <w:jc w:val="center"/>
      <w:outlineLvl w:val="1"/>
    </w:pPr>
    <w:rPr>
      <w:sz w:val="24"/>
      <w:szCs w:val="24"/>
    </w:rPr>
  </w:style>
  <w:style w:type="character" w:customStyle="1" w:styleId="Char0">
    <w:name w:val="부제 Char"/>
    <w:basedOn w:val="a0"/>
    <w:link w:val="a7"/>
    <w:uiPriority w:val="11"/>
    <w:rsid w:val="00F97A93"/>
    <w:rPr>
      <w:sz w:val="24"/>
      <w:szCs w:val="24"/>
    </w:rPr>
  </w:style>
  <w:style w:type="paragraph" w:styleId="a8">
    <w:name w:val="header"/>
    <w:basedOn w:val="a"/>
    <w:link w:val="Char1"/>
    <w:uiPriority w:val="99"/>
    <w:unhideWhenUsed/>
    <w:rsid w:val="00B21D0D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8"/>
    <w:uiPriority w:val="99"/>
    <w:rsid w:val="00B21D0D"/>
  </w:style>
  <w:style w:type="paragraph" w:styleId="a9">
    <w:name w:val="footer"/>
    <w:basedOn w:val="a"/>
    <w:link w:val="Char2"/>
    <w:uiPriority w:val="99"/>
    <w:unhideWhenUsed/>
    <w:rsid w:val="00B21D0D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9"/>
    <w:uiPriority w:val="99"/>
    <w:rsid w:val="00B21D0D"/>
  </w:style>
  <w:style w:type="character" w:customStyle="1" w:styleId="11">
    <w:name w:val="확인되지 않은 멘션1"/>
    <w:basedOn w:val="a0"/>
    <w:uiPriority w:val="99"/>
    <w:semiHidden/>
    <w:unhideWhenUsed/>
    <w:rsid w:val="00267989"/>
    <w:rPr>
      <w:color w:val="605E5C"/>
      <w:shd w:val="clear" w:color="auto" w:fill="E1DFDD"/>
    </w:rPr>
  </w:style>
  <w:style w:type="paragraph" w:styleId="aa">
    <w:name w:val="Balloon Text"/>
    <w:basedOn w:val="a"/>
    <w:link w:val="Char3"/>
    <w:uiPriority w:val="99"/>
    <w:semiHidden/>
    <w:unhideWhenUsed/>
    <w:rsid w:val="007E315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a"/>
    <w:uiPriority w:val="99"/>
    <w:semiHidden/>
    <w:rsid w:val="007E3157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Unresolved Mention"/>
    <w:basedOn w:val="a0"/>
    <w:uiPriority w:val="99"/>
    <w:semiHidden/>
    <w:unhideWhenUsed/>
    <w:rsid w:val="00903253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E303E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70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117" Type="http://schemas.openxmlformats.org/officeDocument/2006/relationships/image" Target="media/image103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7.pn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84" Type="http://schemas.openxmlformats.org/officeDocument/2006/relationships/image" Target="media/image72.png"/><Relationship Id="rId89" Type="http://schemas.openxmlformats.org/officeDocument/2006/relationships/image" Target="media/image77.png"/><Relationship Id="rId112" Type="http://schemas.openxmlformats.org/officeDocument/2006/relationships/image" Target="media/image98.png"/><Relationship Id="rId16" Type="http://schemas.openxmlformats.org/officeDocument/2006/relationships/image" Target="media/image8.png"/><Relationship Id="rId107" Type="http://schemas.openxmlformats.org/officeDocument/2006/relationships/image" Target="media/image93.png"/><Relationship Id="rId11" Type="http://schemas.openxmlformats.org/officeDocument/2006/relationships/image" Target="media/image4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3.png"/><Relationship Id="rId58" Type="http://schemas.openxmlformats.org/officeDocument/2006/relationships/hyperlink" Target="https://www.st.com/resource/en/application_note/cd00167594-stm32-microcontroller-system-memory-boot-mode-stmicroelectronics.pdf" TargetMode="External"/><Relationship Id="rId74" Type="http://schemas.openxmlformats.org/officeDocument/2006/relationships/image" Target="media/image62.png"/><Relationship Id="rId79" Type="http://schemas.openxmlformats.org/officeDocument/2006/relationships/image" Target="media/image67.png"/><Relationship Id="rId102" Type="http://schemas.openxmlformats.org/officeDocument/2006/relationships/image" Target="media/image88.png"/><Relationship Id="rId123" Type="http://schemas.openxmlformats.org/officeDocument/2006/relationships/footer" Target="footer1.xml"/><Relationship Id="rId5" Type="http://schemas.openxmlformats.org/officeDocument/2006/relationships/webSettings" Target="webSettings.xml"/><Relationship Id="rId90" Type="http://schemas.openxmlformats.org/officeDocument/2006/relationships/image" Target="media/image78.png"/><Relationship Id="rId95" Type="http://schemas.openxmlformats.org/officeDocument/2006/relationships/image" Target="media/image82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hyperlink" Target="https://www.openstm32.org/HomePage" TargetMode="External"/><Relationship Id="rId48" Type="http://schemas.openxmlformats.org/officeDocument/2006/relationships/image" Target="media/image38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113" Type="http://schemas.openxmlformats.org/officeDocument/2006/relationships/image" Target="media/image99.png"/><Relationship Id="rId118" Type="http://schemas.openxmlformats.org/officeDocument/2006/relationships/image" Target="media/image104.png"/><Relationship Id="rId80" Type="http://schemas.openxmlformats.org/officeDocument/2006/relationships/image" Target="media/image68.png"/><Relationship Id="rId85" Type="http://schemas.openxmlformats.org/officeDocument/2006/relationships/image" Target="media/image73.png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48.png"/><Relationship Id="rId103" Type="http://schemas.openxmlformats.org/officeDocument/2006/relationships/image" Target="media/image89.png"/><Relationship Id="rId108" Type="http://schemas.openxmlformats.org/officeDocument/2006/relationships/image" Target="media/image94.png"/><Relationship Id="rId124" Type="http://schemas.openxmlformats.org/officeDocument/2006/relationships/fontTable" Target="fontTable.xml"/><Relationship Id="rId54" Type="http://schemas.openxmlformats.org/officeDocument/2006/relationships/image" Target="media/image44.png"/><Relationship Id="rId70" Type="http://schemas.openxmlformats.org/officeDocument/2006/relationships/image" Target="media/image58.png"/><Relationship Id="rId75" Type="http://schemas.openxmlformats.org/officeDocument/2006/relationships/image" Target="media/image63.png"/><Relationship Id="rId91" Type="http://schemas.openxmlformats.org/officeDocument/2006/relationships/hyperlink" Target="https://m.blog.naver.com/PostView.nhn?blogId=s2kiess&amp;logNo=220243476924&amp;proxyReferer=https:%2F%2Fwww.google.com%2F" TargetMode="External"/><Relationship Id="rId96" Type="http://schemas.openxmlformats.org/officeDocument/2006/relationships/image" Target="media/image8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49" Type="http://schemas.openxmlformats.org/officeDocument/2006/relationships/image" Target="media/image39.png"/><Relationship Id="rId114" Type="http://schemas.openxmlformats.org/officeDocument/2006/relationships/image" Target="media/image100.png"/><Relationship Id="rId119" Type="http://schemas.openxmlformats.org/officeDocument/2006/relationships/image" Target="media/image105.png"/><Relationship Id="rId44" Type="http://schemas.openxmlformats.org/officeDocument/2006/relationships/hyperlink" Target="https://www.openstm32.org/Downloading%2Bthe%2BSystem%2BWorkbench%2Bfor%2BSTM32%2Binstaller" TargetMode="External"/><Relationship Id="rId60" Type="http://schemas.openxmlformats.org/officeDocument/2006/relationships/hyperlink" Target="https://www.st.com/en/development-tools/flasher-stm32.html" TargetMode="External"/><Relationship Id="rId65" Type="http://schemas.openxmlformats.org/officeDocument/2006/relationships/image" Target="media/image53.png"/><Relationship Id="rId81" Type="http://schemas.openxmlformats.org/officeDocument/2006/relationships/image" Target="media/image69.png"/><Relationship Id="rId86" Type="http://schemas.openxmlformats.org/officeDocument/2006/relationships/image" Target="media/image74.png"/><Relationship Id="rId13" Type="http://schemas.openxmlformats.org/officeDocument/2006/relationships/hyperlink" Target="https://www2.keil.com/mdk5" TargetMode="External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95.png"/><Relationship Id="rId34" Type="http://schemas.openxmlformats.org/officeDocument/2006/relationships/image" Target="media/image26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4.png"/><Relationship Id="rId97" Type="http://schemas.openxmlformats.org/officeDocument/2006/relationships/image" Target="media/image84.png"/><Relationship Id="rId104" Type="http://schemas.openxmlformats.org/officeDocument/2006/relationships/image" Target="media/image90.png"/><Relationship Id="rId120" Type="http://schemas.openxmlformats.org/officeDocument/2006/relationships/image" Target="media/image106.png"/><Relationship Id="rId125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59.png"/><Relationship Id="rId92" Type="http://schemas.openxmlformats.org/officeDocument/2006/relationships/image" Target="media/image79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5.png"/><Relationship Id="rId66" Type="http://schemas.openxmlformats.org/officeDocument/2006/relationships/image" Target="media/image54.png"/><Relationship Id="rId87" Type="http://schemas.openxmlformats.org/officeDocument/2006/relationships/image" Target="media/image75.png"/><Relationship Id="rId110" Type="http://schemas.openxmlformats.org/officeDocument/2006/relationships/image" Target="media/image96.png"/><Relationship Id="rId115" Type="http://schemas.openxmlformats.org/officeDocument/2006/relationships/image" Target="media/image101.png"/><Relationship Id="rId61" Type="http://schemas.openxmlformats.org/officeDocument/2006/relationships/image" Target="media/image49.png"/><Relationship Id="rId82" Type="http://schemas.openxmlformats.org/officeDocument/2006/relationships/image" Target="media/image70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6.png"/><Relationship Id="rId77" Type="http://schemas.openxmlformats.org/officeDocument/2006/relationships/image" Target="media/image65.png"/><Relationship Id="rId100" Type="http://schemas.openxmlformats.org/officeDocument/2006/relationships/image" Target="media/image86.png"/><Relationship Id="rId105" Type="http://schemas.openxmlformats.org/officeDocument/2006/relationships/image" Target="media/image91.png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72" Type="http://schemas.openxmlformats.org/officeDocument/2006/relationships/image" Target="media/image60.png"/><Relationship Id="rId93" Type="http://schemas.openxmlformats.org/officeDocument/2006/relationships/image" Target="media/image80.png"/><Relationship Id="rId98" Type="http://schemas.openxmlformats.org/officeDocument/2006/relationships/image" Target="media/image85.png"/><Relationship Id="rId121" Type="http://schemas.openxmlformats.org/officeDocument/2006/relationships/hyperlink" Target="https://community.st.com/s/question/0D50X00009XkgdfSAB/cannot-get-stm32f429-discovery-board-to-enter-dfu-mode" TargetMode="External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6.png"/><Relationship Id="rId67" Type="http://schemas.openxmlformats.org/officeDocument/2006/relationships/image" Target="media/image55.png"/><Relationship Id="rId116" Type="http://schemas.openxmlformats.org/officeDocument/2006/relationships/image" Target="media/image102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0.png"/><Relationship Id="rId83" Type="http://schemas.openxmlformats.org/officeDocument/2006/relationships/image" Target="media/image71.png"/><Relationship Id="rId88" Type="http://schemas.openxmlformats.org/officeDocument/2006/relationships/image" Target="media/image76.png"/><Relationship Id="rId111" Type="http://schemas.openxmlformats.org/officeDocument/2006/relationships/image" Target="media/image97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7.png"/><Relationship Id="rId106" Type="http://schemas.openxmlformats.org/officeDocument/2006/relationships/image" Target="media/image92.png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52" Type="http://schemas.openxmlformats.org/officeDocument/2006/relationships/image" Target="media/image42.png"/><Relationship Id="rId73" Type="http://schemas.openxmlformats.org/officeDocument/2006/relationships/image" Target="media/image61.png"/><Relationship Id="rId78" Type="http://schemas.openxmlformats.org/officeDocument/2006/relationships/image" Target="media/image66.png"/><Relationship Id="rId94" Type="http://schemas.openxmlformats.org/officeDocument/2006/relationships/image" Target="media/image81.png"/><Relationship Id="rId99" Type="http://schemas.openxmlformats.org/officeDocument/2006/relationships/hyperlink" Target="https://www.st.com/resource/en/application_note/dm00039672-upgrading-stm32f4discovery-board-firmware-using-a-usb-key-stmicroelectronics.pdf" TargetMode="External"/><Relationship Id="rId101" Type="http://schemas.openxmlformats.org/officeDocument/2006/relationships/image" Target="media/image87.png"/><Relationship Id="rId122" Type="http://schemas.openxmlformats.org/officeDocument/2006/relationships/hyperlink" Target="https://embdev.net/articles/STM_Discovery_and_Nucleo_as_Black_Magic_Prob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B04CA-EDD9-4FE2-9846-A72838923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8</TotalTime>
  <Pages>1</Pages>
  <Words>2834</Words>
  <Characters>16155</Characters>
  <Application>Microsoft Office Word</Application>
  <DocSecurity>0</DocSecurity>
  <Lines>134</Lines>
  <Paragraphs>3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ongjae you</dc:creator>
  <cp:lastModifiedBy>yeongjae you</cp:lastModifiedBy>
  <cp:revision>564</cp:revision>
  <cp:lastPrinted>2020-07-28T15:39:00Z</cp:lastPrinted>
  <dcterms:created xsi:type="dcterms:W3CDTF">2020-04-23T11:47:00Z</dcterms:created>
  <dcterms:modified xsi:type="dcterms:W3CDTF">2020-07-28T15:39:00Z</dcterms:modified>
</cp:coreProperties>
</file>